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257DE2" w14:textId="77777777" w:rsidR="000C5BDC" w:rsidRPr="00941A30" w:rsidRDefault="000C5BDC" w:rsidP="00494816">
      <w:pPr>
        <w:spacing w:after="0" w:line="240" w:lineRule="auto"/>
        <w:rPr>
          <w:rFonts w:cstheme="minorHAnsi"/>
          <w:sz w:val="20"/>
          <w:szCs w:val="20"/>
        </w:rPr>
      </w:pPr>
      <w:r w:rsidRPr="00941A30">
        <w:rPr>
          <w:rFonts w:cstheme="minorHAnsi"/>
          <w:sz w:val="20"/>
          <w:szCs w:val="20"/>
        </w:rPr>
        <w:t>To:</w:t>
      </w:r>
      <w:r w:rsidRPr="00941A30">
        <w:rPr>
          <w:rFonts w:cstheme="minorHAnsi"/>
          <w:sz w:val="20"/>
          <w:szCs w:val="20"/>
        </w:rPr>
        <w:tab/>
        <w:t>The Client</w:t>
      </w:r>
    </w:p>
    <w:p w14:paraId="1D5B0B70" w14:textId="6C63B619" w:rsidR="000C5BDC" w:rsidRPr="00941A30" w:rsidRDefault="000C5BDC" w:rsidP="00494816">
      <w:pPr>
        <w:spacing w:after="0" w:line="240" w:lineRule="auto"/>
        <w:rPr>
          <w:rFonts w:cstheme="minorHAnsi"/>
          <w:sz w:val="20"/>
          <w:szCs w:val="20"/>
        </w:rPr>
      </w:pPr>
      <w:r w:rsidRPr="00941A30">
        <w:rPr>
          <w:rFonts w:cstheme="minorHAnsi"/>
          <w:sz w:val="20"/>
          <w:szCs w:val="20"/>
        </w:rPr>
        <w:t>From:</w:t>
      </w:r>
      <w:r w:rsidRPr="00941A30">
        <w:rPr>
          <w:rFonts w:cstheme="minorHAnsi"/>
          <w:sz w:val="20"/>
          <w:szCs w:val="20"/>
        </w:rPr>
        <w:tab/>
      </w:r>
      <w:r w:rsidR="00282C1E" w:rsidRPr="00941A30">
        <w:rPr>
          <w:rFonts w:cstheme="minorHAnsi"/>
          <w:sz w:val="20"/>
          <w:szCs w:val="20"/>
          <w:lang w:val="en-IN"/>
        </w:rPr>
        <w:t>661073066,</w:t>
      </w:r>
      <w:r w:rsidR="00282C1E" w:rsidRPr="00941A30">
        <w:rPr>
          <w:rFonts w:eastAsiaTheme="minorEastAsia" w:cstheme="minorHAnsi"/>
          <w:color w:val="000000" w:themeColor="text1"/>
          <w:kern w:val="24"/>
          <w:sz w:val="20"/>
          <w:szCs w:val="20"/>
          <w:lang w:val="en-IN"/>
        </w:rPr>
        <w:t xml:space="preserve"> </w:t>
      </w:r>
      <w:r w:rsidR="00282C1E" w:rsidRPr="00941A30">
        <w:rPr>
          <w:rFonts w:cstheme="minorHAnsi"/>
          <w:sz w:val="20"/>
          <w:szCs w:val="20"/>
          <w:lang w:val="en-IN"/>
        </w:rPr>
        <w:t xml:space="preserve">675930999, </w:t>
      </w:r>
      <w:r w:rsidR="00BA71BA" w:rsidRPr="00941A30">
        <w:rPr>
          <w:rFonts w:cstheme="minorHAnsi"/>
          <w:sz w:val="20"/>
          <w:szCs w:val="20"/>
          <w:lang w:val="en-IN"/>
        </w:rPr>
        <w:t>and 658972668.</w:t>
      </w:r>
    </w:p>
    <w:p w14:paraId="48D29457" w14:textId="33FE0FBA" w:rsidR="000C5BDC" w:rsidRPr="00941A30" w:rsidRDefault="007F52D5" w:rsidP="00494816">
      <w:pPr>
        <w:spacing w:after="0" w:line="240" w:lineRule="auto"/>
        <w:rPr>
          <w:rFonts w:cstheme="minorHAnsi"/>
          <w:sz w:val="20"/>
          <w:szCs w:val="20"/>
        </w:rPr>
      </w:pPr>
      <w:r w:rsidRPr="00941A30">
        <w:rPr>
          <w:rFonts w:cstheme="minorHAnsi"/>
          <w:sz w:val="20"/>
          <w:szCs w:val="20"/>
        </w:rPr>
        <w:t>Date:</w:t>
      </w:r>
      <w:r w:rsidRPr="00941A30">
        <w:rPr>
          <w:rFonts w:cstheme="minorHAnsi"/>
          <w:sz w:val="20"/>
          <w:szCs w:val="20"/>
        </w:rPr>
        <w:tab/>
      </w:r>
      <w:r w:rsidR="00F37A15" w:rsidRPr="00941A30">
        <w:rPr>
          <w:rFonts w:cstheme="minorHAnsi"/>
          <w:sz w:val="20"/>
          <w:szCs w:val="20"/>
        </w:rPr>
        <w:t>11</w:t>
      </w:r>
      <w:r w:rsidR="000C5BDC" w:rsidRPr="00941A30">
        <w:rPr>
          <w:rFonts w:cstheme="minorHAnsi"/>
          <w:sz w:val="20"/>
          <w:szCs w:val="20"/>
          <w:vertAlign w:val="superscript"/>
        </w:rPr>
        <w:t>th</w:t>
      </w:r>
      <w:r w:rsidR="000C5BDC" w:rsidRPr="00941A30">
        <w:rPr>
          <w:rFonts w:cstheme="minorHAnsi"/>
          <w:sz w:val="20"/>
          <w:szCs w:val="20"/>
        </w:rPr>
        <w:t xml:space="preserve"> </w:t>
      </w:r>
      <w:r w:rsidR="00461C92" w:rsidRPr="00941A30">
        <w:rPr>
          <w:rFonts w:cstheme="minorHAnsi"/>
          <w:sz w:val="20"/>
          <w:szCs w:val="20"/>
        </w:rPr>
        <w:t>April</w:t>
      </w:r>
      <w:r w:rsidR="000C5BDC" w:rsidRPr="00941A30">
        <w:rPr>
          <w:rFonts w:cstheme="minorHAnsi"/>
          <w:sz w:val="20"/>
          <w:szCs w:val="20"/>
        </w:rPr>
        <w:t>,</w:t>
      </w:r>
      <w:r w:rsidR="00BA71BA" w:rsidRPr="00941A30">
        <w:rPr>
          <w:rFonts w:cstheme="minorHAnsi"/>
          <w:sz w:val="20"/>
          <w:szCs w:val="20"/>
        </w:rPr>
        <w:t xml:space="preserve"> </w:t>
      </w:r>
      <w:r w:rsidR="000C5BDC" w:rsidRPr="00941A30">
        <w:rPr>
          <w:rFonts w:cstheme="minorHAnsi"/>
          <w:sz w:val="20"/>
          <w:szCs w:val="20"/>
        </w:rPr>
        <w:t>2017</w:t>
      </w:r>
    </w:p>
    <w:p w14:paraId="5191A07A" w14:textId="313DFC8C" w:rsidR="000C5BDC" w:rsidRPr="00941A30" w:rsidRDefault="000C5BDC" w:rsidP="00494816">
      <w:pPr>
        <w:spacing w:after="0" w:line="240" w:lineRule="auto"/>
        <w:rPr>
          <w:rFonts w:cstheme="minorHAnsi"/>
          <w:b/>
          <w:sz w:val="20"/>
          <w:szCs w:val="20"/>
        </w:rPr>
      </w:pPr>
      <w:r w:rsidRPr="00941A30">
        <w:rPr>
          <w:rFonts w:cstheme="minorHAnsi"/>
          <w:sz w:val="20"/>
          <w:szCs w:val="20"/>
        </w:rPr>
        <w:t>Re:</w:t>
      </w:r>
      <w:r w:rsidRPr="00941A30">
        <w:rPr>
          <w:rFonts w:cstheme="minorHAnsi"/>
          <w:sz w:val="20"/>
          <w:szCs w:val="20"/>
        </w:rPr>
        <w:tab/>
      </w:r>
      <w:r w:rsidR="00F37A15" w:rsidRPr="00941A30">
        <w:rPr>
          <w:rFonts w:cstheme="minorHAnsi"/>
          <w:sz w:val="20"/>
          <w:szCs w:val="20"/>
        </w:rPr>
        <w:t xml:space="preserve">Predictive model for finding prospective buyers of </w:t>
      </w:r>
      <w:r w:rsidRPr="00941A30">
        <w:rPr>
          <w:rFonts w:cstheme="minorHAnsi"/>
          <w:sz w:val="20"/>
          <w:szCs w:val="20"/>
        </w:rPr>
        <w:t>John Deere riding mower.</w:t>
      </w:r>
    </w:p>
    <w:p w14:paraId="5AC63E1D" w14:textId="77777777" w:rsidR="000C5BDC" w:rsidRPr="00941A30" w:rsidRDefault="000C5BDC" w:rsidP="00494816">
      <w:pPr>
        <w:spacing w:after="0" w:line="240" w:lineRule="auto"/>
        <w:rPr>
          <w:rFonts w:cstheme="minorHAnsi"/>
          <w:sz w:val="20"/>
          <w:szCs w:val="20"/>
        </w:rPr>
      </w:pPr>
    </w:p>
    <w:p w14:paraId="0249B78E" w14:textId="3CC3183B" w:rsidR="000C5BDC" w:rsidRPr="00941A30" w:rsidRDefault="000C5BDC" w:rsidP="001F07A0">
      <w:pPr>
        <w:jc w:val="both"/>
        <w:rPr>
          <w:rFonts w:cstheme="minorHAnsi"/>
          <w:sz w:val="20"/>
          <w:szCs w:val="20"/>
        </w:rPr>
      </w:pPr>
      <w:r w:rsidRPr="00941A30">
        <w:rPr>
          <w:rFonts w:cstheme="minorHAnsi"/>
          <w:sz w:val="20"/>
          <w:szCs w:val="20"/>
        </w:rPr>
        <w:t xml:space="preserve">This memo is in response to your request to build a model for converting prospects for </w:t>
      </w:r>
      <w:r w:rsidR="009C0857" w:rsidRPr="00941A30">
        <w:rPr>
          <w:rFonts w:cstheme="minorHAnsi"/>
          <w:sz w:val="20"/>
          <w:szCs w:val="20"/>
        </w:rPr>
        <w:t>John Deere riding mowers</w:t>
      </w:r>
      <w:r w:rsidRPr="00941A30">
        <w:rPr>
          <w:rFonts w:cstheme="minorHAnsi"/>
          <w:sz w:val="20"/>
          <w:szCs w:val="20"/>
        </w:rPr>
        <w:t xml:space="preserve"> into customers.</w:t>
      </w:r>
    </w:p>
    <w:p w14:paraId="61136DF8" w14:textId="77777777" w:rsidR="000C5BDC" w:rsidRPr="00941A30" w:rsidRDefault="000C5BDC" w:rsidP="001F07A0">
      <w:pPr>
        <w:jc w:val="both"/>
        <w:rPr>
          <w:rFonts w:cstheme="minorHAnsi"/>
          <w:sz w:val="20"/>
          <w:szCs w:val="20"/>
        </w:rPr>
      </w:pPr>
      <w:r w:rsidRPr="00941A30">
        <w:rPr>
          <w:rFonts w:cstheme="minorHAnsi"/>
          <w:sz w:val="20"/>
          <w:szCs w:val="20"/>
        </w:rPr>
        <w:t>Specifically, you requested a model and analysis that would address four questions:</w:t>
      </w:r>
    </w:p>
    <w:p w14:paraId="416EA374" w14:textId="34A5F8A9" w:rsidR="00BC72E2" w:rsidRPr="00941A30" w:rsidRDefault="00AB794E" w:rsidP="001F07A0">
      <w:pPr>
        <w:numPr>
          <w:ilvl w:val="0"/>
          <w:numId w:val="1"/>
        </w:numPr>
        <w:tabs>
          <w:tab w:val="clear" w:pos="360"/>
        </w:tabs>
        <w:jc w:val="both"/>
        <w:rPr>
          <w:rFonts w:cstheme="minorHAnsi"/>
          <w:sz w:val="20"/>
          <w:szCs w:val="20"/>
        </w:rPr>
      </w:pPr>
      <w:r w:rsidRPr="00941A30">
        <w:rPr>
          <w:rFonts w:cstheme="minorHAnsi"/>
          <w:sz w:val="20"/>
          <w:szCs w:val="20"/>
        </w:rPr>
        <w:t>Can we build a mod</w:t>
      </w:r>
      <w:r w:rsidR="00F6431B" w:rsidRPr="00941A30">
        <w:rPr>
          <w:rFonts w:cstheme="minorHAnsi"/>
          <w:sz w:val="20"/>
          <w:szCs w:val="20"/>
        </w:rPr>
        <w:t>el to cut our prospects</w:t>
      </w:r>
      <w:r w:rsidRPr="00941A30">
        <w:rPr>
          <w:rFonts w:cstheme="minorHAnsi"/>
          <w:sz w:val="20"/>
          <w:szCs w:val="20"/>
        </w:rPr>
        <w:t xml:space="preserve"> by 25% and still get </w:t>
      </w:r>
      <w:r w:rsidR="00461C92" w:rsidRPr="00941A30">
        <w:rPr>
          <w:rFonts w:cstheme="minorHAnsi"/>
          <w:sz w:val="20"/>
          <w:szCs w:val="20"/>
        </w:rPr>
        <w:t>most</w:t>
      </w:r>
      <w:r w:rsidRPr="00941A30">
        <w:rPr>
          <w:rFonts w:cstheme="minorHAnsi"/>
          <w:sz w:val="20"/>
          <w:szCs w:val="20"/>
        </w:rPr>
        <w:t xml:space="preserve"> of our </w:t>
      </w:r>
      <w:r w:rsidR="00F6431B" w:rsidRPr="00941A30">
        <w:rPr>
          <w:rFonts w:cstheme="minorHAnsi"/>
          <w:sz w:val="20"/>
          <w:szCs w:val="20"/>
        </w:rPr>
        <w:t>purchases</w:t>
      </w:r>
      <w:r w:rsidR="000C5BDC" w:rsidRPr="00941A30">
        <w:rPr>
          <w:rFonts w:cstheme="minorHAnsi"/>
          <w:sz w:val="20"/>
          <w:szCs w:val="20"/>
        </w:rPr>
        <w:t>?</w:t>
      </w:r>
    </w:p>
    <w:p w14:paraId="4C817A3F" w14:textId="77777777" w:rsidR="00BC72E2" w:rsidRPr="00941A30" w:rsidRDefault="00AB794E" w:rsidP="001F07A0">
      <w:pPr>
        <w:numPr>
          <w:ilvl w:val="0"/>
          <w:numId w:val="1"/>
        </w:numPr>
        <w:tabs>
          <w:tab w:val="clear" w:pos="360"/>
        </w:tabs>
        <w:jc w:val="both"/>
        <w:rPr>
          <w:rFonts w:cstheme="minorHAnsi"/>
          <w:sz w:val="20"/>
          <w:szCs w:val="20"/>
        </w:rPr>
      </w:pPr>
      <w:r w:rsidRPr="00941A30">
        <w:rPr>
          <w:rFonts w:cstheme="minorHAnsi"/>
          <w:sz w:val="20"/>
          <w:szCs w:val="20"/>
        </w:rPr>
        <w:t>What are the variables in the model</w:t>
      </w:r>
      <w:r w:rsidR="000C5BDC" w:rsidRPr="00941A30">
        <w:rPr>
          <w:rFonts w:cstheme="minorHAnsi"/>
          <w:sz w:val="20"/>
          <w:szCs w:val="20"/>
        </w:rPr>
        <w:t>?</w:t>
      </w:r>
    </w:p>
    <w:p w14:paraId="1E3BAC50" w14:textId="3607FE4E" w:rsidR="00BC72E2" w:rsidRPr="00941A30" w:rsidRDefault="00AB794E" w:rsidP="001F07A0">
      <w:pPr>
        <w:numPr>
          <w:ilvl w:val="0"/>
          <w:numId w:val="1"/>
        </w:numPr>
        <w:tabs>
          <w:tab w:val="clear" w:pos="360"/>
        </w:tabs>
        <w:jc w:val="both"/>
        <w:rPr>
          <w:rFonts w:cstheme="minorHAnsi"/>
          <w:sz w:val="20"/>
          <w:szCs w:val="20"/>
        </w:rPr>
      </w:pPr>
      <w:r w:rsidRPr="00941A30">
        <w:rPr>
          <w:rFonts w:cstheme="minorHAnsi"/>
          <w:sz w:val="20"/>
          <w:szCs w:val="20"/>
        </w:rPr>
        <w:t>Which ones are the most impactful and how do they i</w:t>
      </w:r>
      <w:r w:rsidR="004D73C6" w:rsidRPr="00941A30">
        <w:rPr>
          <w:rFonts w:cstheme="minorHAnsi"/>
          <w:sz w:val="20"/>
          <w:szCs w:val="20"/>
        </w:rPr>
        <w:t>mpact the prediction of purchases</w:t>
      </w:r>
      <w:r w:rsidR="000C5BDC" w:rsidRPr="00941A30">
        <w:rPr>
          <w:rFonts w:cstheme="minorHAnsi"/>
          <w:sz w:val="20"/>
          <w:szCs w:val="20"/>
        </w:rPr>
        <w:t>?</w:t>
      </w:r>
    </w:p>
    <w:p w14:paraId="06C937FF" w14:textId="2DF943EA" w:rsidR="00CC3000" w:rsidRPr="00941A30" w:rsidRDefault="00CC3000" w:rsidP="001F07A0">
      <w:pPr>
        <w:numPr>
          <w:ilvl w:val="0"/>
          <w:numId w:val="1"/>
        </w:numPr>
        <w:tabs>
          <w:tab w:val="clear" w:pos="360"/>
        </w:tabs>
        <w:jc w:val="both"/>
        <w:rPr>
          <w:rFonts w:cstheme="minorHAnsi"/>
          <w:sz w:val="20"/>
          <w:szCs w:val="20"/>
        </w:rPr>
      </w:pPr>
      <w:r w:rsidRPr="00941A30">
        <w:rPr>
          <w:rFonts w:cstheme="minorHAnsi"/>
          <w:sz w:val="20"/>
          <w:szCs w:val="20"/>
        </w:rPr>
        <w:t>What is an alternative cut-point for the prospect universe, and what is the effec</w:t>
      </w:r>
      <w:r w:rsidR="00650D74" w:rsidRPr="00941A30">
        <w:rPr>
          <w:rFonts w:cstheme="minorHAnsi"/>
          <w:sz w:val="20"/>
          <w:szCs w:val="20"/>
        </w:rPr>
        <w:t>t on the proportion of purchases of riding mower</w:t>
      </w:r>
      <w:r w:rsidRPr="00941A30">
        <w:rPr>
          <w:rFonts w:cstheme="minorHAnsi"/>
          <w:sz w:val="20"/>
          <w:szCs w:val="20"/>
        </w:rPr>
        <w:t>?</w:t>
      </w:r>
    </w:p>
    <w:p w14:paraId="3F53F62C" w14:textId="77777777" w:rsidR="007C561B" w:rsidRPr="00941A30" w:rsidRDefault="007C561B" w:rsidP="00494816">
      <w:pPr>
        <w:ind w:left="360"/>
        <w:rPr>
          <w:rFonts w:cstheme="minorHAnsi"/>
          <w:sz w:val="20"/>
          <w:szCs w:val="20"/>
        </w:rPr>
      </w:pPr>
    </w:p>
    <w:p w14:paraId="1317C57D" w14:textId="7351F6BC" w:rsidR="007C561B" w:rsidRPr="00941A30" w:rsidRDefault="007C561B" w:rsidP="001F07A0">
      <w:pPr>
        <w:jc w:val="both"/>
        <w:rPr>
          <w:rFonts w:cstheme="minorHAnsi"/>
          <w:sz w:val="20"/>
          <w:szCs w:val="20"/>
        </w:rPr>
      </w:pPr>
      <w:r w:rsidRPr="00941A30">
        <w:rPr>
          <w:rFonts w:cstheme="minorHAnsi"/>
          <w:sz w:val="20"/>
          <w:szCs w:val="20"/>
        </w:rPr>
        <w:t xml:space="preserve">Results show that cutting down 25% of the </w:t>
      </w:r>
      <w:r w:rsidR="00F6431B" w:rsidRPr="00941A30">
        <w:rPr>
          <w:rFonts w:cstheme="minorHAnsi"/>
          <w:sz w:val="20"/>
          <w:szCs w:val="20"/>
        </w:rPr>
        <w:t>prospects</w:t>
      </w:r>
      <w:r w:rsidRPr="00941A30">
        <w:rPr>
          <w:rFonts w:cstheme="minorHAnsi"/>
          <w:sz w:val="20"/>
          <w:szCs w:val="20"/>
        </w:rPr>
        <w:t xml:space="preserve"> will still get </w:t>
      </w:r>
      <w:r w:rsidR="00494816" w:rsidRPr="00941A30">
        <w:rPr>
          <w:rFonts w:cstheme="minorHAnsi"/>
          <w:sz w:val="20"/>
          <w:szCs w:val="20"/>
        </w:rPr>
        <w:t>85</w:t>
      </w:r>
      <w:r w:rsidRPr="00941A30">
        <w:rPr>
          <w:rFonts w:cstheme="minorHAnsi"/>
          <w:sz w:val="20"/>
          <w:szCs w:val="20"/>
        </w:rPr>
        <w:t xml:space="preserve">% of the total </w:t>
      </w:r>
      <w:r w:rsidR="00650D74" w:rsidRPr="00941A30">
        <w:rPr>
          <w:rFonts w:cstheme="minorHAnsi"/>
          <w:sz w:val="20"/>
          <w:szCs w:val="20"/>
        </w:rPr>
        <w:t>purchases</w:t>
      </w:r>
      <w:r w:rsidRPr="00941A30">
        <w:rPr>
          <w:rFonts w:cstheme="minorHAnsi"/>
          <w:sz w:val="20"/>
          <w:szCs w:val="20"/>
        </w:rPr>
        <w:t xml:space="preserve">.  The variables used in the model are listed in </w:t>
      </w:r>
      <w:r w:rsidR="00494816" w:rsidRPr="00941A30">
        <w:rPr>
          <w:rFonts w:cstheme="minorHAnsi"/>
          <w:sz w:val="20"/>
          <w:szCs w:val="20"/>
        </w:rPr>
        <w:t>T</w:t>
      </w:r>
      <w:r w:rsidRPr="00941A30">
        <w:rPr>
          <w:rFonts w:cstheme="minorHAnsi"/>
          <w:sz w:val="20"/>
          <w:szCs w:val="20"/>
        </w:rPr>
        <w:t>able 1 at the bottom of this page.  Th</w:t>
      </w:r>
      <w:r w:rsidR="00A3009C" w:rsidRPr="00941A30">
        <w:rPr>
          <w:rFonts w:cstheme="minorHAnsi"/>
          <w:sz w:val="20"/>
          <w:szCs w:val="20"/>
        </w:rPr>
        <w:t>e most impactful variables were:</w:t>
      </w:r>
      <w:r w:rsidR="0003334C" w:rsidRPr="00941A30">
        <w:rPr>
          <w:rFonts w:cstheme="minorHAnsi"/>
          <w:sz w:val="20"/>
          <w:szCs w:val="20"/>
        </w:rPr>
        <w:t xml:space="preserve"> the number of private third party insurance policies the prospect owns,</w:t>
      </w:r>
      <w:r w:rsidR="004D3FD7" w:rsidRPr="00941A30">
        <w:rPr>
          <w:rFonts w:cstheme="minorHAnsi"/>
          <w:sz w:val="20"/>
          <w:szCs w:val="20"/>
        </w:rPr>
        <w:t xml:space="preserve"> </w:t>
      </w:r>
      <w:r w:rsidR="0003334C" w:rsidRPr="00941A30">
        <w:rPr>
          <w:rFonts w:cstheme="minorHAnsi"/>
          <w:sz w:val="20"/>
          <w:szCs w:val="20"/>
        </w:rPr>
        <w:t>if</w:t>
      </w:r>
      <w:r w:rsidR="004D3FD7" w:rsidRPr="00941A30">
        <w:rPr>
          <w:rFonts w:cstheme="minorHAnsi"/>
          <w:sz w:val="20"/>
          <w:szCs w:val="20"/>
        </w:rPr>
        <w:t xml:space="preserve"> the customer belonged to the subtype ‘Suburban Youth’, if the main type of customers </w:t>
      </w:r>
      <w:r w:rsidR="00934F85" w:rsidRPr="00941A30">
        <w:rPr>
          <w:rFonts w:cstheme="minorHAnsi"/>
          <w:sz w:val="20"/>
          <w:szCs w:val="20"/>
        </w:rPr>
        <w:t>is</w:t>
      </w:r>
      <w:r w:rsidR="004D3FD7" w:rsidRPr="00941A30">
        <w:rPr>
          <w:rFonts w:cstheme="minorHAnsi"/>
          <w:sz w:val="20"/>
          <w:szCs w:val="20"/>
        </w:rPr>
        <w:t xml:space="preserve"> ‘successful hedonists’</w:t>
      </w:r>
      <w:r w:rsidR="003F6293" w:rsidRPr="00941A30">
        <w:rPr>
          <w:rFonts w:cstheme="minorHAnsi"/>
          <w:sz w:val="20"/>
          <w:szCs w:val="20"/>
        </w:rPr>
        <w:t xml:space="preserve"> and if the customer belonged to the subtype ‘Large Family, employed child’</w:t>
      </w:r>
      <w:r w:rsidR="0003334C" w:rsidRPr="00941A30">
        <w:rPr>
          <w:rFonts w:cstheme="minorHAnsi"/>
          <w:sz w:val="20"/>
          <w:szCs w:val="20"/>
        </w:rPr>
        <w:t>.</w:t>
      </w:r>
      <w:r w:rsidR="00E352C4" w:rsidRPr="00941A30">
        <w:rPr>
          <w:rFonts w:cstheme="minorHAnsi"/>
          <w:sz w:val="20"/>
          <w:szCs w:val="20"/>
        </w:rPr>
        <w:t xml:space="preserve"> </w:t>
      </w:r>
      <w:r w:rsidRPr="00941A30">
        <w:rPr>
          <w:rFonts w:cstheme="minorHAnsi"/>
          <w:sz w:val="20"/>
          <w:szCs w:val="20"/>
        </w:rPr>
        <w:t xml:space="preserve">An alternative cut-point exists at </w:t>
      </w:r>
      <w:r w:rsidR="00251A91" w:rsidRPr="00941A30">
        <w:rPr>
          <w:rFonts w:cstheme="minorHAnsi"/>
          <w:sz w:val="20"/>
          <w:szCs w:val="20"/>
        </w:rPr>
        <w:t>54</w:t>
      </w:r>
      <w:r w:rsidR="007F52D5" w:rsidRPr="00941A30">
        <w:rPr>
          <w:rFonts w:cstheme="minorHAnsi"/>
          <w:sz w:val="20"/>
          <w:szCs w:val="20"/>
        </w:rPr>
        <w:t>%</w:t>
      </w:r>
      <w:r w:rsidRPr="00941A30">
        <w:rPr>
          <w:rFonts w:cstheme="minorHAnsi"/>
          <w:sz w:val="20"/>
          <w:szCs w:val="20"/>
        </w:rPr>
        <w:t xml:space="preserve"> of the prospect universe which contains </w:t>
      </w:r>
      <w:r w:rsidR="00251A91" w:rsidRPr="00941A30">
        <w:rPr>
          <w:rFonts w:cstheme="minorHAnsi"/>
          <w:sz w:val="20"/>
          <w:szCs w:val="20"/>
        </w:rPr>
        <w:t>72</w:t>
      </w:r>
      <w:r w:rsidR="00E352C4" w:rsidRPr="00941A30">
        <w:rPr>
          <w:rFonts w:cstheme="minorHAnsi"/>
          <w:sz w:val="20"/>
          <w:szCs w:val="20"/>
        </w:rPr>
        <w:t xml:space="preserve">% </w:t>
      </w:r>
      <w:r w:rsidRPr="00941A30">
        <w:rPr>
          <w:rFonts w:cstheme="minorHAnsi"/>
          <w:sz w:val="20"/>
          <w:szCs w:val="20"/>
        </w:rPr>
        <w:t xml:space="preserve">of the sales.  This cut-point was identified using lift analysis as discussed on </w:t>
      </w:r>
      <w:r w:rsidR="00251A91" w:rsidRPr="00941A30">
        <w:rPr>
          <w:rFonts w:cstheme="minorHAnsi"/>
          <w:sz w:val="20"/>
          <w:szCs w:val="20"/>
        </w:rPr>
        <w:t>page 3</w:t>
      </w:r>
      <w:r w:rsidRPr="00941A30">
        <w:rPr>
          <w:rFonts w:cstheme="minorHAnsi"/>
          <w:sz w:val="20"/>
          <w:szCs w:val="20"/>
        </w:rPr>
        <w:t>.</w:t>
      </w:r>
      <w:r w:rsidRPr="00941A30">
        <w:rPr>
          <w:rFonts w:cstheme="minorHAnsi"/>
          <w:b/>
          <w:color w:val="FF0000"/>
          <w:sz w:val="20"/>
          <w:szCs w:val="20"/>
        </w:rPr>
        <w:t xml:space="preserve">  </w:t>
      </w:r>
    </w:p>
    <w:p w14:paraId="5D915AD2" w14:textId="77777777" w:rsidR="0083529D" w:rsidRPr="00941A30" w:rsidRDefault="0083529D" w:rsidP="00494816">
      <w:pPr>
        <w:rPr>
          <w:rFonts w:cstheme="minorHAnsi"/>
          <w:sz w:val="20"/>
          <w:szCs w:val="20"/>
        </w:rPr>
      </w:pPr>
    </w:p>
    <w:p w14:paraId="352674D1" w14:textId="77777777" w:rsidR="00CB5CF6" w:rsidRPr="00941A30" w:rsidRDefault="0083529D" w:rsidP="00494816">
      <w:pPr>
        <w:rPr>
          <w:rFonts w:cstheme="minorHAnsi"/>
          <w:b/>
          <w:sz w:val="20"/>
          <w:szCs w:val="20"/>
        </w:rPr>
      </w:pPr>
      <w:r w:rsidRPr="00941A30">
        <w:rPr>
          <w:rFonts w:cstheme="minorHAnsi"/>
          <w:b/>
          <w:sz w:val="20"/>
          <w:szCs w:val="20"/>
        </w:rPr>
        <w:t xml:space="preserve">Top </w:t>
      </w:r>
      <w:r w:rsidR="007A7753" w:rsidRPr="00941A30">
        <w:rPr>
          <w:rFonts w:cstheme="minorHAnsi"/>
          <w:b/>
          <w:sz w:val="20"/>
          <w:szCs w:val="20"/>
        </w:rPr>
        <w:t>75</w:t>
      </w:r>
      <w:r w:rsidRPr="00941A30">
        <w:rPr>
          <w:rFonts w:cstheme="minorHAnsi"/>
          <w:b/>
          <w:sz w:val="20"/>
          <w:szCs w:val="20"/>
        </w:rPr>
        <w:t xml:space="preserve">% of Prospects.  </w:t>
      </w:r>
    </w:p>
    <w:p w14:paraId="2C560C39" w14:textId="2427B7C7" w:rsidR="0083529D" w:rsidRPr="00941A30" w:rsidRDefault="0083529D" w:rsidP="001F07A0">
      <w:pPr>
        <w:jc w:val="both"/>
        <w:rPr>
          <w:rFonts w:cstheme="minorHAnsi"/>
          <w:sz w:val="20"/>
          <w:szCs w:val="20"/>
        </w:rPr>
      </w:pPr>
      <w:r w:rsidRPr="00941A30">
        <w:rPr>
          <w:rFonts w:cstheme="minorHAnsi"/>
          <w:sz w:val="20"/>
          <w:szCs w:val="20"/>
        </w:rPr>
        <w:t>Regression modeling was used to identify the characteristics that were most strongly associated with</w:t>
      </w:r>
      <w:r w:rsidR="007508C8" w:rsidRPr="00941A30">
        <w:rPr>
          <w:rFonts w:cstheme="minorHAnsi"/>
          <w:sz w:val="20"/>
          <w:szCs w:val="20"/>
        </w:rPr>
        <w:t xml:space="preserve"> the</w:t>
      </w:r>
      <w:r w:rsidRPr="00941A30">
        <w:rPr>
          <w:rFonts w:cstheme="minorHAnsi"/>
          <w:sz w:val="20"/>
          <w:szCs w:val="20"/>
        </w:rPr>
        <w:t xml:space="preserve"> </w:t>
      </w:r>
      <w:r w:rsidR="00251A91" w:rsidRPr="00941A30">
        <w:rPr>
          <w:rFonts w:cstheme="minorHAnsi"/>
          <w:sz w:val="20"/>
          <w:szCs w:val="20"/>
        </w:rPr>
        <w:t xml:space="preserve">purchase of </w:t>
      </w:r>
      <w:r w:rsidR="002C2C33" w:rsidRPr="00941A30">
        <w:rPr>
          <w:rFonts w:cstheme="minorHAnsi"/>
          <w:sz w:val="20"/>
          <w:szCs w:val="20"/>
        </w:rPr>
        <w:t>John Deere riding mower</w:t>
      </w:r>
      <w:r w:rsidRPr="00941A30">
        <w:rPr>
          <w:rFonts w:cstheme="minorHAnsi"/>
          <w:b/>
          <w:sz w:val="20"/>
          <w:szCs w:val="20"/>
        </w:rPr>
        <w:t xml:space="preserve">.  </w:t>
      </w:r>
      <w:r w:rsidRPr="00941A30">
        <w:rPr>
          <w:rFonts w:cstheme="minorHAnsi"/>
          <w:sz w:val="20"/>
          <w:szCs w:val="20"/>
        </w:rPr>
        <w:t>The results of that</w:t>
      </w:r>
      <w:r w:rsidR="00424E66" w:rsidRPr="00941A30">
        <w:rPr>
          <w:rFonts w:cstheme="minorHAnsi"/>
          <w:sz w:val="20"/>
          <w:szCs w:val="20"/>
        </w:rPr>
        <w:t xml:space="preserve"> modeling showed that the top 75</w:t>
      </w:r>
      <w:r w:rsidRPr="00941A30">
        <w:rPr>
          <w:rFonts w:cstheme="minorHAnsi"/>
          <w:sz w:val="20"/>
          <w:szCs w:val="20"/>
        </w:rPr>
        <w:t xml:space="preserve">% of prospects contained </w:t>
      </w:r>
      <w:r w:rsidR="00251A91" w:rsidRPr="00941A30">
        <w:rPr>
          <w:rFonts w:cstheme="minorHAnsi"/>
          <w:sz w:val="20"/>
          <w:szCs w:val="20"/>
        </w:rPr>
        <w:t>85</w:t>
      </w:r>
      <w:r w:rsidRPr="00941A30">
        <w:rPr>
          <w:rFonts w:cstheme="minorHAnsi"/>
          <w:sz w:val="20"/>
          <w:szCs w:val="20"/>
        </w:rPr>
        <w:t>% of the total sales.  By abstaining from contacting the b</w:t>
      </w:r>
      <w:r w:rsidR="0012534C" w:rsidRPr="00941A30">
        <w:rPr>
          <w:rFonts w:cstheme="minorHAnsi"/>
          <w:sz w:val="20"/>
          <w:szCs w:val="20"/>
        </w:rPr>
        <w:t>ottom quarter</w:t>
      </w:r>
      <w:r w:rsidRPr="00941A30">
        <w:rPr>
          <w:rFonts w:cstheme="minorHAnsi"/>
          <w:sz w:val="20"/>
          <w:szCs w:val="20"/>
        </w:rPr>
        <w:t xml:space="preserve"> of the pros</w:t>
      </w:r>
      <w:r w:rsidR="00EE3A7B">
        <w:rPr>
          <w:rFonts w:cstheme="minorHAnsi"/>
          <w:sz w:val="20"/>
          <w:szCs w:val="20"/>
        </w:rPr>
        <w:t xml:space="preserve">pect file you can increase your </w:t>
      </w:r>
      <w:r w:rsidRPr="00941A30">
        <w:rPr>
          <w:rFonts w:cstheme="minorHAnsi"/>
          <w:sz w:val="20"/>
          <w:szCs w:val="20"/>
        </w:rPr>
        <w:t>response rate from 5</w:t>
      </w:r>
      <w:r w:rsidR="007508C8" w:rsidRPr="00941A30">
        <w:rPr>
          <w:rFonts w:cstheme="minorHAnsi"/>
          <w:sz w:val="20"/>
          <w:szCs w:val="20"/>
        </w:rPr>
        <w:t>.0</w:t>
      </w:r>
      <w:r w:rsidRPr="00941A30">
        <w:rPr>
          <w:rFonts w:cstheme="minorHAnsi"/>
          <w:sz w:val="20"/>
          <w:szCs w:val="20"/>
        </w:rPr>
        <w:t>% to 6.</w:t>
      </w:r>
      <w:r w:rsidR="007A7753" w:rsidRPr="00941A30">
        <w:rPr>
          <w:rFonts w:cstheme="minorHAnsi"/>
          <w:sz w:val="20"/>
          <w:szCs w:val="20"/>
        </w:rPr>
        <w:t>7%</w:t>
      </w:r>
      <w:r w:rsidRPr="00941A30">
        <w:rPr>
          <w:rFonts w:cstheme="minorHAnsi"/>
          <w:sz w:val="20"/>
          <w:szCs w:val="20"/>
        </w:rPr>
        <w:t>.</w:t>
      </w:r>
    </w:p>
    <w:p w14:paraId="073DB834" w14:textId="77777777" w:rsidR="007508C8" w:rsidRPr="00941A30" w:rsidRDefault="007508C8" w:rsidP="00494816">
      <w:pPr>
        <w:rPr>
          <w:rFonts w:cstheme="minorHAnsi"/>
          <w:b/>
          <w:sz w:val="20"/>
          <w:szCs w:val="20"/>
        </w:rPr>
      </w:pPr>
    </w:p>
    <w:p w14:paraId="33DF064F" w14:textId="77777777" w:rsidR="00941A30" w:rsidRDefault="00917656" w:rsidP="00941A30">
      <w:pPr>
        <w:rPr>
          <w:rFonts w:cstheme="minorHAnsi"/>
          <w:b/>
          <w:sz w:val="20"/>
          <w:szCs w:val="20"/>
        </w:rPr>
      </w:pPr>
      <w:r w:rsidRPr="00941A30">
        <w:rPr>
          <w:rFonts w:cstheme="minorHAnsi"/>
          <w:b/>
          <w:sz w:val="20"/>
          <w:szCs w:val="20"/>
        </w:rPr>
        <w:t xml:space="preserve">Variables in the Model.  </w:t>
      </w:r>
    </w:p>
    <w:p w14:paraId="73241973" w14:textId="1BCC5E9A" w:rsidR="00941A30" w:rsidRDefault="00917656" w:rsidP="00941A30">
      <w:pPr>
        <w:rPr>
          <w:rFonts w:cstheme="minorHAnsi"/>
          <w:b/>
          <w:sz w:val="20"/>
          <w:szCs w:val="20"/>
        </w:rPr>
      </w:pPr>
      <w:r w:rsidRPr="00941A30">
        <w:rPr>
          <w:rFonts w:cstheme="minorHAnsi"/>
          <w:sz w:val="20"/>
          <w:szCs w:val="20"/>
        </w:rPr>
        <w:t xml:space="preserve">The variables in the model are shown below in </w:t>
      </w:r>
      <w:r w:rsidR="007508C8" w:rsidRPr="00941A30">
        <w:rPr>
          <w:rFonts w:cstheme="minorHAnsi"/>
          <w:sz w:val="20"/>
          <w:szCs w:val="20"/>
        </w:rPr>
        <w:t>T</w:t>
      </w:r>
      <w:r w:rsidRPr="00941A30">
        <w:rPr>
          <w:rFonts w:cstheme="minorHAnsi"/>
          <w:sz w:val="20"/>
          <w:szCs w:val="20"/>
        </w:rPr>
        <w:t>able 1.</w:t>
      </w:r>
    </w:p>
    <w:p w14:paraId="07FA27E4" w14:textId="4C2CF0F1" w:rsidR="00F5365F" w:rsidRPr="00941A30" w:rsidRDefault="00F5365F" w:rsidP="00941A30">
      <w:pPr>
        <w:spacing w:after="0"/>
        <w:rPr>
          <w:rFonts w:cstheme="minorHAnsi"/>
          <w:b/>
          <w:sz w:val="20"/>
          <w:szCs w:val="20"/>
        </w:rPr>
      </w:pPr>
      <w:r w:rsidRPr="00941A30">
        <w:rPr>
          <w:rFonts w:cstheme="minorHAnsi"/>
          <w:b/>
          <w:sz w:val="20"/>
          <w:szCs w:val="20"/>
        </w:rPr>
        <w:t>Table 1</w:t>
      </w:r>
    </w:p>
    <w:tbl>
      <w:tblPr>
        <w:tblStyle w:val="TableGrid"/>
        <w:tblW w:w="9381" w:type="dxa"/>
        <w:tblInd w:w="-5" w:type="dxa"/>
        <w:tblLook w:val="04A0" w:firstRow="1" w:lastRow="0" w:firstColumn="1" w:lastColumn="0" w:noHBand="0" w:noVBand="1"/>
      </w:tblPr>
      <w:tblGrid>
        <w:gridCol w:w="7282"/>
        <w:gridCol w:w="2099"/>
      </w:tblGrid>
      <w:tr w:rsidR="001A0B82" w:rsidRPr="00941A30" w14:paraId="43521FE0" w14:textId="77777777" w:rsidTr="001A0B82">
        <w:trPr>
          <w:trHeight w:val="519"/>
        </w:trPr>
        <w:tc>
          <w:tcPr>
            <w:tcW w:w="7282" w:type="dxa"/>
          </w:tcPr>
          <w:p w14:paraId="7B974362" w14:textId="77777777" w:rsidR="001A0B82" w:rsidRPr="00941A30" w:rsidRDefault="001A0B82" w:rsidP="007508C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1A30">
              <w:rPr>
                <w:rFonts w:cstheme="minorHAnsi"/>
                <w:sz w:val="20"/>
                <w:szCs w:val="20"/>
              </w:rPr>
              <w:t>Description</w:t>
            </w:r>
          </w:p>
        </w:tc>
        <w:tc>
          <w:tcPr>
            <w:tcW w:w="2099" w:type="dxa"/>
          </w:tcPr>
          <w:p w14:paraId="7501060D" w14:textId="77777777" w:rsidR="001A0B82" w:rsidRPr="00941A30" w:rsidRDefault="001A0B82" w:rsidP="007508C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1A30">
              <w:rPr>
                <w:rFonts w:cstheme="minorHAnsi"/>
                <w:sz w:val="20"/>
                <w:szCs w:val="20"/>
              </w:rPr>
              <w:t>Change in probability of response</w:t>
            </w:r>
          </w:p>
        </w:tc>
      </w:tr>
      <w:tr w:rsidR="001A0B82" w:rsidRPr="00941A30" w14:paraId="1441144D" w14:textId="77777777" w:rsidTr="001A0B82">
        <w:trPr>
          <w:trHeight w:val="248"/>
        </w:trPr>
        <w:tc>
          <w:tcPr>
            <w:tcW w:w="7282" w:type="dxa"/>
          </w:tcPr>
          <w:p w14:paraId="7D9B755B" w14:textId="77777777" w:rsidR="001A0B82" w:rsidRPr="00941A30" w:rsidRDefault="001A0B82" w:rsidP="00494816">
            <w:pPr>
              <w:rPr>
                <w:rFonts w:cstheme="minorHAnsi"/>
                <w:sz w:val="20"/>
                <w:szCs w:val="20"/>
              </w:rPr>
            </w:pPr>
            <w:r w:rsidRPr="00941A30">
              <w:rPr>
                <w:rFonts w:eastAsia="MS Mincho" w:cstheme="minorHAnsi"/>
                <w:sz w:val="20"/>
                <w:szCs w:val="20"/>
              </w:rPr>
              <w:t>Number of private third party insurance policies owned by prospect</w:t>
            </w:r>
          </w:p>
        </w:tc>
        <w:tc>
          <w:tcPr>
            <w:tcW w:w="2099" w:type="dxa"/>
          </w:tcPr>
          <w:p w14:paraId="4FF20F48" w14:textId="77777777" w:rsidR="001A0B82" w:rsidRPr="00941A30" w:rsidRDefault="001A0B82" w:rsidP="007508C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1A30">
              <w:rPr>
                <w:rFonts w:cstheme="minorHAnsi"/>
                <w:sz w:val="20"/>
                <w:szCs w:val="20"/>
              </w:rPr>
              <w:t>45%</w:t>
            </w:r>
          </w:p>
        </w:tc>
      </w:tr>
      <w:tr w:rsidR="001A0B82" w:rsidRPr="00941A30" w14:paraId="327A6499" w14:textId="77777777" w:rsidTr="001A0B82">
        <w:trPr>
          <w:trHeight w:val="253"/>
        </w:trPr>
        <w:tc>
          <w:tcPr>
            <w:tcW w:w="7282" w:type="dxa"/>
          </w:tcPr>
          <w:p w14:paraId="6C43FA06" w14:textId="62064011" w:rsidR="001A0B82" w:rsidRPr="00941A30" w:rsidRDefault="001A0B82" w:rsidP="00494816">
            <w:pPr>
              <w:pStyle w:val="PlainText"/>
              <w:rPr>
                <w:rFonts w:asciiTheme="minorHAnsi" w:eastAsiaTheme="minorHAnsi" w:hAnsiTheme="minorHAnsi" w:cstheme="minorHAnsi"/>
              </w:rPr>
            </w:pPr>
            <w:r w:rsidRPr="00941A30">
              <w:rPr>
                <w:rFonts w:asciiTheme="minorHAnsi" w:eastAsiaTheme="minorHAnsi" w:hAnsiTheme="minorHAnsi" w:cstheme="minorHAnsi"/>
              </w:rPr>
              <w:t>Prospects in category ‘Suburban youth’</w:t>
            </w:r>
          </w:p>
        </w:tc>
        <w:tc>
          <w:tcPr>
            <w:tcW w:w="2099" w:type="dxa"/>
          </w:tcPr>
          <w:p w14:paraId="06DB9F49" w14:textId="2520409D" w:rsidR="001A0B82" w:rsidRPr="00941A30" w:rsidRDefault="001A0B82" w:rsidP="007508C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1A30">
              <w:rPr>
                <w:rFonts w:cstheme="minorHAnsi"/>
                <w:sz w:val="20"/>
                <w:szCs w:val="20"/>
              </w:rPr>
              <w:t>6%</w:t>
            </w:r>
          </w:p>
        </w:tc>
      </w:tr>
      <w:tr w:rsidR="001A0B82" w:rsidRPr="00941A30" w14:paraId="08F81214" w14:textId="77777777" w:rsidTr="001A0B82">
        <w:trPr>
          <w:trHeight w:val="243"/>
        </w:trPr>
        <w:tc>
          <w:tcPr>
            <w:tcW w:w="7282" w:type="dxa"/>
          </w:tcPr>
          <w:p w14:paraId="606D7196" w14:textId="51CAB741" w:rsidR="001A0B82" w:rsidRPr="00941A30" w:rsidRDefault="001A0B82" w:rsidP="00494816">
            <w:pPr>
              <w:rPr>
                <w:rFonts w:cstheme="minorHAnsi"/>
                <w:sz w:val="20"/>
                <w:szCs w:val="20"/>
              </w:rPr>
            </w:pPr>
            <w:r w:rsidRPr="00941A30">
              <w:rPr>
                <w:rFonts w:cstheme="minorHAnsi"/>
                <w:sz w:val="20"/>
                <w:szCs w:val="20"/>
              </w:rPr>
              <w:t>Customers in category ‘successful hedonists’</w:t>
            </w:r>
          </w:p>
        </w:tc>
        <w:tc>
          <w:tcPr>
            <w:tcW w:w="2099" w:type="dxa"/>
          </w:tcPr>
          <w:p w14:paraId="61AB7017" w14:textId="52221C85" w:rsidR="001A0B82" w:rsidRPr="00941A30" w:rsidRDefault="001A0B82" w:rsidP="007508C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1A30">
              <w:rPr>
                <w:rFonts w:cstheme="minorHAnsi"/>
                <w:sz w:val="20"/>
                <w:szCs w:val="20"/>
              </w:rPr>
              <w:t>5%</w:t>
            </w:r>
          </w:p>
        </w:tc>
      </w:tr>
      <w:tr w:rsidR="001A0B82" w:rsidRPr="00941A30" w14:paraId="17F6F945" w14:textId="77777777" w:rsidTr="00D211C6">
        <w:trPr>
          <w:trHeight w:val="242"/>
        </w:trPr>
        <w:tc>
          <w:tcPr>
            <w:tcW w:w="7282" w:type="dxa"/>
          </w:tcPr>
          <w:p w14:paraId="61594234" w14:textId="57C090C1" w:rsidR="001A0B82" w:rsidRPr="00941A30" w:rsidRDefault="001A0B82" w:rsidP="00494816">
            <w:pPr>
              <w:rPr>
                <w:rFonts w:cstheme="minorHAnsi"/>
                <w:sz w:val="20"/>
                <w:szCs w:val="20"/>
              </w:rPr>
            </w:pPr>
            <w:r w:rsidRPr="00941A30">
              <w:rPr>
                <w:rFonts w:cstheme="minorHAnsi"/>
                <w:sz w:val="20"/>
                <w:szCs w:val="20"/>
              </w:rPr>
              <w:t>Prospects in category ‘</w:t>
            </w:r>
            <w:r w:rsidR="00D1750B">
              <w:rPr>
                <w:rFonts w:eastAsia="MS Mincho" w:cstheme="minorHAnsi"/>
                <w:sz w:val="20"/>
                <w:szCs w:val="20"/>
              </w:rPr>
              <w:t>Large family, employed child’</w:t>
            </w:r>
          </w:p>
        </w:tc>
        <w:tc>
          <w:tcPr>
            <w:tcW w:w="2099" w:type="dxa"/>
          </w:tcPr>
          <w:p w14:paraId="384DB3C9" w14:textId="77777777" w:rsidR="001A0B82" w:rsidRPr="00941A30" w:rsidRDefault="001A0B82" w:rsidP="007508C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1A30">
              <w:rPr>
                <w:rFonts w:cstheme="minorHAnsi"/>
                <w:sz w:val="20"/>
                <w:szCs w:val="20"/>
              </w:rPr>
              <w:t>4%</w:t>
            </w:r>
          </w:p>
        </w:tc>
      </w:tr>
      <w:tr w:rsidR="001A0B82" w:rsidRPr="00941A30" w14:paraId="7A420E11" w14:textId="77777777" w:rsidTr="001A0B82">
        <w:trPr>
          <w:trHeight w:val="283"/>
        </w:trPr>
        <w:tc>
          <w:tcPr>
            <w:tcW w:w="7282" w:type="dxa"/>
          </w:tcPr>
          <w:p w14:paraId="166FDD5C" w14:textId="3B4051E1" w:rsidR="001A0B82" w:rsidRPr="00941A30" w:rsidRDefault="001A0B82" w:rsidP="00494816">
            <w:pPr>
              <w:rPr>
                <w:rFonts w:cstheme="minorHAnsi"/>
                <w:sz w:val="20"/>
                <w:szCs w:val="20"/>
              </w:rPr>
            </w:pPr>
            <w:r w:rsidRPr="00941A30">
              <w:rPr>
                <w:rFonts w:cstheme="minorHAnsi"/>
                <w:sz w:val="20"/>
                <w:szCs w:val="20"/>
              </w:rPr>
              <w:t>Percent of people in the prospects neighborhood who own 2 cars</w:t>
            </w:r>
          </w:p>
        </w:tc>
        <w:tc>
          <w:tcPr>
            <w:tcW w:w="2099" w:type="dxa"/>
          </w:tcPr>
          <w:p w14:paraId="5C8BCCF1" w14:textId="4CB1D520" w:rsidR="001A0B82" w:rsidRPr="00941A30" w:rsidRDefault="001A0B82" w:rsidP="007508C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1A30">
              <w:rPr>
                <w:rFonts w:cstheme="minorHAnsi"/>
                <w:sz w:val="20"/>
                <w:szCs w:val="20"/>
              </w:rPr>
              <w:t>0.1%</w:t>
            </w:r>
          </w:p>
        </w:tc>
      </w:tr>
      <w:tr w:rsidR="001A0B82" w:rsidRPr="00941A30" w14:paraId="66E45BE5" w14:textId="77777777" w:rsidTr="001A0B82">
        <w:trPr>
          <w:trHeight w:val="185"/>
        </w:trPr>
        <w:tc>
          <w:tcPr>
            <w:tcW w:w="7282" w:type="dxa"/>
          </w:tcPr>
          <w:p w14:paraId="69A8441C" w14:textId="50418A59" w:rsidR="001A0B82" w:rsidRPr="00941A30" w:rsidRDefault="001A0B82" w:rsidP="00494816">
            <w:pPr>
              <w:rPr>
                <w:rFonts w:cstheme="minorHAnsi"/>
                <w:sz w:val="20"/>
                <w:szCs w:val="20"/>
              </w:rPr>
            </w:pPr>
            <w:r w:rsidRPr="00941A30">
              <w:rPr>
                <w:rFonts w:cstheme="minorHAnsi"/>
                <w:sz w:val="20"/>
                <w:szCs w:val="20"/>
              </w:rPr>
              <w:t>Average size of household of the prospect</w:t>
            </w:r>
          </w:p>
        </w:tc>
        <w:tc>
          <w:tcPr>
            <w:tcW w:w="2099" w:type="dxa"/>
          </w:tcPr>
          <w:p w14:paraId="7749D7AF" w14:textId="71184504" w:rsidR="001A0B82" w:rsidRPr="00941A30" w:rsidRDefault="001A0B82" w:rsidP="007508C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1A30">
              <w:rPr>
                <w:rFonts w:cstheme="minorHAnsi"/>
                <w:sz w:val="20"/>
                <w:szCs w:val="20"/>
              </w:rPr>
              <w:t>0.076%</w:t>
            </w:r>
          </w:p>
        </w:tc>
      </w:tr>
      <w:tr w:rsidR="001A0B82" w:rsidRPr="00941A30" w14:paraId="56984483" w14:textId="77777777" w:rsidTr="001A0B82">
        <w:trPr>
          <w:trHeight w:val="278"/>
        </w:trPr>
        <w:tc>
          <w:tcPr>
            <w:tcW w:w="7282" w:type="dxa"/>
          </w:tcPr>
          <w:p w14:paraId="71DA0EB9" w14:textId="459F08AB" w:rsidR="001A0B82" w:rsidRPr="00941A30" w:rsidRDefault="001A0B82" w:rsidP="00494816">
            <w:pPr>
              <w:rPr>
                <w:rFonts w:cstheme="minorHAnsi"/>
                <w:sz w:val="20"/>
                <w:szCs w:val="20"/>
              </w:rPr>
            </w:pPr>
            <w:r w:rsidRPr="00941A30">
              <w:rPr>
                <w:rFonts w:cstheme="minorHAnsi"/>
                <w:sz w:val="20"/>
                <w:szCs w:val="20"/>
              </w:rPr>
              <w:t>Percent of people in prospects neighborhood who belong to social class C</w:t>
            </w:r>
          </w:p>
        </w:tc>
        <w:tc>
          <w:tcPr>
            <w:tcW w:w="2099" w:type="dxa"/>
          </w:tcPr>
          <w:p w14:paraId="5573CD4F" w14:textId="0D97E685" w:rsidR="001A0B82" w:rsidRPr="00941A30" w:rsidRDefault="001A0B82" w:rsidP="007508C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1A30">
              <w:rPr>
                <w:rFonts w:cstheme="minorHAnsi"/>
                <w:sz w:val="20"/>
                <w:szCs w:val="20"/>
              </w:rPr>
              <w:t>0.042%</w:t>
            </w:r>
          </w:p>
        </w:tc>
      </w:tr>
      <w:tr w:rsidR="001A0B82" w:rsidRPr="00941A30" w14:paraId="3937ED77" w14:textId="77777777" w:rsidTr="001A0B82">
        <w:trPr>
          <w:trHeight w:val="136"/>
        </w:trPr>
        <w:tc>
          <w:tcPr>
            <w:tcW w:w="7282" w:type="dxa"/>
          </w:tcPr>
          <w:p w14:paraId="1DA09D56" w14:textId="6C6636D9" w:rsidR="001A0B82" w:rsidRPr="00941A30" w:rsidRDefault="001A0B82" w:rsidP="00494816">
            <w:pPr>
              <w:rPr>
                <w:rFonts w:cstheme="minorHAnsi"/>
                <w:sz w:val="20"/>
                <w:szCs w:val="20"/>
              </w:rPr>
            </w:pPr>
            <w:r w:rsidRPr="00941A30">
              <w:rPr>
                <w:rFonts w:cstheme="minorHAnsi"/>
                <w:sz w:val="20"/>
                <w:szCs w:val="20"/>
              </w:rPr>
              <w:t>Percent of protestants in the prospects neighborhood</w:t>
            </w:r>
          </w:p>
        </w:tc>
        <w:tc>
          <w:tcPr>
            <w:tcW w:w="2099" w:type="dxa"/>
          </w:tcPr>
          <w:p w14:paraId="35C09C46" w14:textId="07290D71" w:rsidR="001A0B82" w:rsidRPr="00941A30" w:rsidRDefault="001A0B82" w:rsidP="007508C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1A30">
              <w:rPr>
                <w:rFonts w:cstheme="minorHAnsi"/>
                <w:sz w:val="20"/>
                <w:szCs w:val="20"/>
              </w:rPr>
              <w:t>0.041%</w:t>
            </w:r>
          </w:p>
        </w:tc>
      </w:tr>
    </w:tbl>
    <w:p w14:paraId="08604E88" w14:textId="77777777" w:rsidR="00D211C6" w:rsidRDefault="00D211C6" w:rsidP="00494816">
      <w:pPr>
        <w:rPr>
          <w:rFonts w:cstheme="minorHAnsi"/>
          <w:b/>
          <w:sz w:val="20"/>
          <w:szCs w:val="20"/>
        </w:rPr>
      </w:pPr>
    </w:p>
    <w:p w14:paraId="17D543F2" w14:textId="15DE333C" w:rsidR="00CB5CF6" w:rsidRPr="00941A30" w:rsidRDefault="00531BC6" w:rsidP="00494816">
      <w:pPr>
        <w:rPr>
          <w:rFonts w:cstheme="minorHAnsi"/>
          <w:b/>
          <w:sz w:val="20"/>
          <w:szCs w:val="20"/>
        </w:rPr>
      </w:pPr>
      <w:r w:rsidRPr="00941A30">
        <w:rPr>
          <w:rFonts w:cstheme="minorHAnsi"/>
          <w:b/>
          <w:sz w:val="20"/>
          <w:szCs w:val="20"/>
        </w:rPr>
        <w:lastRenderedPageBreak/>
        <w:t xml:space="preserve">Variables in the Model and Impact.  </w:t>
      </w:r>
    </w:p>
    <w:p w14:paraId="18C0B56F" w14:textId="3F9E563B" w:rsidR="00531BC6" w:rsidRDefault="00531BC6" w:rsidP="00FF6E0B">
      <w:pPr>
        <w:jc w:val="both"/>
        <w:rPr>
          <w:rFonts w:cstheme="minorHAnsi"/>
          <w:sz w:val="20"/>
          <w:szCs w:val="20"/>
        </w:rPr>
      </w:pPr>
      <w:r w:rsidRPr="00941A30">
        <w:rPr>
          <w:rFonts w:cstheme="minorHAnsi"/>
          <w:sz w:val="20"/>
          <w:szCs w:val="20"/>
        </w:rPr>
        <w:t>The variables used in the model for</w:t>
      </w:r>
      <w:r w:rsidRPr="00941A30">
        <w:rPr>
          <w:rFonts w:cstheme="minorHAnsi"/>
          <w:b/>
          <w:sz w:val="20"/>
          <w:szCs w:val="20"/>
        </w:rPr>
        <w:t xml:space="preserve"> </w:t>
      </w:r>
      <w:r w:rsidR="00D66F9E" w:rsidRPr="00941A30">
        <w:rPr>
          <w:rFonts w:cstheme="minorHAnsi"/>
          <w:sz w:val="20"/>
          <w:szCs w:val="20"/>
        </w:rPr>
        <w:t>John Deere riding mower</w:t>
      </w:r>
      <w:r w:rsidR="0059523F" w:rsidRPr="00941A30">
        <w:rPr>
          <w:rFonts w:cstheme="minorHAnsi"/>
          <w:sz w:val="20"/>
          <w:szCs w:val="20"/>
        </w:rPr>
        <w:t xml:space="preserve"> prospect</w:t>
      </w:r>
      <w:r w:rsidR="008F6532">
        <w:rPr>
          <w:rFonts w:cstheme="minorHAnsi"/>
          <w:sz w:val="20"/>
          <w:szCs w:val="20"/>
        </w:rPr>
        <w:t xml:space="preserve"> purchases</w:t>
      </w:r>
      <w:r w:rsidR="00D66F9E" w:rsidRPr="00941A30">
        <w:rPr>
          <w:rFonts w:cstheme="minorHAnsi"/>
          <w:sz w:val="20"/>
          <w:szCs w:val="20"/>
        </w:rPr>
        <w:t xml:space="preserve"> </w:t>
      </w:r>
      <w:r w:rsidRPr="00941A30">
        <w:rPr>
          <w:rFonts w:cstheme="minorHAnsi"/>
          <w:sz w:val="20"/>
          <w:szCs w:val="20"/>
        </w:rPr>
        <w:t xml:space="preserve">are shown in the </w:t>
      </w:r>
      <w:r w:rsidR="0059523F" w:rsidRPr="00941A30">
        <w:rPr>
          <w:rFonts w:cstheme="minorHAnsi"/>
          <w:sz w:val="20"/>
          <w:szCs w:val="20"/>
        </w:rPr>
        <w:t>T</w:t>
      </w:r>
      <w:r w:rsidRPr="00941A30">
        <w:rPr>
          <w:rFonts w:cstheme="minorHAnsi"/>
          <w:sz w:val="20"/>
          <w:szCs w:val="20"/>
        </w:rPr>
        <w:t>able</w:t>
      </w:r>
      <w:r w:rsidR="007736FC" w:rsidRPr="00941A30">
        <w:rPr>
          <w:rFonts w:cstheme="minorHAnsi"/>
          <w:sz w:val="20"/>
          <w:szCs w:val="20"/>
        </w:rPr>
        <w:t xml:space="preserve"> 2</w:t>
      </w:r>
      <w:r w:rsidRPr="00941A30">
        <w:rPr>
          <w:rFonts w:cstheme="minorHAnsi"/>
          <w:sz w:val="20"/>
          <w:szCs w:val="20"/>
        </w:rPr>
        <w:t xml:space="preserve"> below.  </w:t>
      </w:r>
      <w:r w:rsidR="00FF7956" w:rsidRPr="00941A30">
        <w:rPr>
          <w:rFonts w:cstheme="minorHAnsi"/>
          <w:sz w:val="20"/>
          <w:szCs w:val="20"/>
        </w:rPr>
        <w:t>T</w:t>
      </w:r>
      <w:r w:rsidRPr="00941A30">
        <w:rPr>
          <w:rFonts w:cstheme="minorHAnsi"/>
          <w:sz w:val="20"/>
          <w:szCs w:val="20"/>
        </w:rPr>
        <w:t xml:space="preserve">he slope for the </w:t>
      </w:r>
      <w:r w:rsidR="00293DCF" w:rsidRPr="00941A30">
        <w:rPr>
          <w:rFonts w:eastAsia="MS Mincho" w:cstheme="minorHAnsi"/>
          <w:sz w:val="20"/>
          <w:szCs w:val="20"/>
        </w:rPr>
        <w:t>Number of private third party insurance owned by prospect</w:t>
      </w:r>
      <w:r w:rsidR="00222308" w:rsidRPr="00941A30">
        <w:rPr>
          <w:rFonts w:cstheme="minorHAnsi"/>
          <w:sz w:val="20"/>
          <w:szCs w:val="20"/>
        </w:rPr>
        <w:t xml:space="preserve"> was </w:t>
      </w:r>
      <w:r w:rsidR="00872CDB" w:rsidRPr="00941A30">
        <w:rPr>
          <w:rFonts w:cstheme="minorHAnsi"/>
          <w:sz w:val="20"/>
          <w:szCs w:val="20"/>
        </w:rPr>
        <w:t>45</w:t>
      </w:r>
      <w:r w:rsidR="00222308" w:rsidRPr="00941A30">
        <w:rPr>
          <w:rFonts w:cstheme="minorHAnsi"/>
          <w:sz w:val="20"/>
          <w:szCs w:val="20"/>
        </w:rPr>
        <w:t>%</w:t>
      </w:r>
      <w:r w:rsidRPr="00941A30">
        <w:rPr>
          <w:rFonts w:cstheme="minorHAnsi"/>
          <w:sz w:val="20"/>
          <w:szCs w:val="20"/>
        </w:rPr>
        <w:t xml:space="preserve">, meaning that for every additional </w:t>
      </w:r>
      <w:r w:rsidR="00872CDB" w:rsidRPr="00941A30">
        <w:rPr>
          <w:rFonts w:cstheme="minorHAnsi"/>
          <w:sz w:val="20"/>
          <w:szCs w:val="20"/>
        </w:rPr>
        <w:t>pri</w:t>
      </w:r>
      <w:r w:rsidR="00293DCF" w:rsidRPr="00941A30">
        <w:rPr>
          <w:rFonts w:cstheme="minorHAnsi"/>
          <w:sz w:val="20"/>
          <w:szCs w:val="20"/>
        </w:rPr>
        <w:t>vate third party insurance policy owned by the prospect, the probabili</w:t>
      </w:r>
      <w:r w:rsidR="00FF7956" w:rsidRPr="00941A30">
        <w:rPr>
          <w:rFonts w:cstheme="minorHAnsi"/>
          <w:sz w:val="20"/>
          <w:szCs w:val="20"/>
        </w:rPr>
        <w:t xml:space="preserve">ty of purchase increased by </w:t>
      </w:r>
      <w:r w:rsidR="00872CDB" w:rsidRPr="00941A30">
        <w:rPr>
          <w:rFonts w:cstheme="minorHAnsi"/>
          <w:sz w:val="20"/>
          <w:szCs w:val="20"/>
        </w:rPr>
        <w:t>45</w:t>
      </w:r>
      <w:r w:rsidR="00FF7956" w:rsidRPr="00941A30">
        <w:rPr>
          <w:rFonts w:cstheme="minorHAnsi"/>
          <w:sz w:val="20"/>
          <w:szCs w:val="20"/>
        </w:rPr>
        <w:t>%</w:t>
      </w:r>
      <w:r w:rsidR="001E10A3">
        <w:rPr>
          <w:rFonts w:cstheme="minorHAnsi"/>
          <w:sz w:val="20"/>
          <w:szCs w:val="20"/>
        </w:rPr>
        <w:t>, analogous to the variable ‘Average size of household’.</w:t>
      </w:r>
      <w:r w:rsidRPr="00941A30">
        <w:rPr>
          <w:rFonts w:cstheme="minorHAnsi"/>
          <w:sz w:val="20"/>
          <w:szCs w:val="20"/>
        </w:rPr>
        <w:t xml:space="preserve"> </w:t>
      </w:r>
      <w:r w:rsidR="00BF3CC7" w:rsidRPr="00941A30">
        <w:rPr>
          <w:rFonts w:cstheme="minorHAnsi"/>
          <w:sz w:val="20"/>
          <w:szCs w:val="20"/>
        </w:rPr>
        <w:t>T</w:t>
      </w:r>
      <w:r w:rsidR="001E10A3">
        <w:rPr>
          <w:rFonts w:cstheme="minorHAnsi"/>
          <w:sz w:val="20"/>
          <w:szCs w:val="20"/>
        </w:rPr>
        <w:t>he slope i</w:t>
      </w:r>
      <w:r w:rsidR="000D0493" w:rsidRPr="00941A30">
        <w:rPr>
          <w:rFonts w:cstheme="minorHAnsi"/>
          <w:sz w:val="20"/>
          <w:szCs w:val="20"/>
        </w:rPr>
        <w:t>f the p</w:t>
      </w:r>
      <w:r w:rsidR="0059523F" w:rsidRPr="00941A30">
        <w:rPr>
          <w:rFonts w:cstheme="minorHAnsi"/>
          <w:sz w:val="20"/>
          <w:szCs w:val="20"/>
        </w:rPr>
        <w:t>rospect belongs to the category</w:t>
      </w:r>
      <w:r w:rsidR="0059523F" w:rsidRPr="00941A30">
        <w:rPr>
          <w:rFonts w:eastAsia="MS Mincho" w:cstheme="minorHAnsi"/>
          <w:sz w:val="20"/>
          <w:szCs w:val="20"/>
        </w:rPr>
        <w:t xml:space="preserve"> ‘Suburban youth’</w:t>
      </w:r>
      <w:r w:rsidR="00BF3CC7" w:rsidRPr="00941A30">
        <w:rPr>
          <w:rFonts w:eastAsia="MS Mincho" w:cstheme="minorHAnsi"/>
          <w:sz w:val="20"/>
          <w:szCs w:val="20"/>
        </w:rPr>
        <w:t xml:space="preserve"> was 6%</w:t>
      </w:r>
      <w:r w:rsidR="000D0493" w:rsidRPr="00941A30">
        <w:rPr>
          <w:rFonts w:cstheme="minorHAnsi"/>
          <w:sz w:val="20"/>
          <w:szCs w:val="20"/>
        </w:rPr>
        <w:t>,</w:t>
      </w:r>
      <w:r w:rsidR="00BF3CC7" w:rsidRPr="00941A30">
        <w:rPr>
          <w:rFonts w:cstheme="minorHAnsi"/>
          <w:sz w:val="20"/>
          <w:szCs w:val="20"/>
        </w:rPr>
        <w:t xml:space="preserve"> meaning if prospect belongs to category ‘Suburban youth’</w:t>
      </w:r>
      <w:r w:rsidR="000D0493" w:rsidRPr="00941A30">
        <w:rPr>
          <w:rFonts w:cstheme="minorHAnsi"/>
          <w:sz w:val="20"/>
          <w:szCs w:val="20"/>
        </w:rPr>
        <w:t xml:space="preserve"> the probability of purchase </w:t>
      </w:r>
      <w:r w:rsidR="0059523F" w:rsidRPr="00941A30">
        <w:rPr>
          <w:rFonts w:cstheme="minorHAnsi"/>
          <w:sz w:val="20"/>
          <w:szCs w:val="20"/>
        </w:rPr>
        <w:t>increa</w:t>
      </w:r>
      <w:r w:rsidR="0060188B" w:rsidRPr="00941A30">
        <w:rPr>
          <w:rFonts w:cstheme="minorHAnsi"/>
          <w:sz w:val="20"/>
          <w:szCs w:val="20"/>
        </w:rPr>
        <w:t xml:space="preserve">sed by </w:t>
      </w:r>
      <w:r w:rsidR="0059523F" w:rsidRPr="00941A30">
        <w:rPr>
          <w:rFonts w:cstheme="minorHAnsi"/>
          <w:sz w:val="20"/>
          <w:szCs w:val="20"/>
        </w:rPr>
        <w:t>6</w:t>
      </w:r>
      <w:r w:rsidR="00FF7956" w:rsidRPr="00941A30">
        <w:rPr>
          <w:rFonts w:cstheme="minorHAnsi"/>
          <w:sz w:val="20"/>
          <w:szCs w:val="20"/>
        </w:rPr>
        <w:t>%</w:t>
      </w:r>
      <w:r w:rsidR="001E10A3">
        <w:rPr>
          <w:rFonts w:cstheme="minorHAnsi"/>
          <w:sz w:val="20"/>
          <w:szCs w:val="20"/>
        </w:rPr>
        <w:t xml:space="preserve"> analogous to the variables ‘successful hedonists’ and ‘Large Family, employed child’</w:t>
      </w:r>
      <w:r w:rsidR="00FF6E0B">
        <w:rPr>
          <w:rFonts w:cstheme="minorHAnsi"/>
          <w:sz w:val="20"/>
          <w:szCs w:val="20"/>
        </w:rPr>
        <w:t xml:space="preserve">. The slopes for all </w:t>
      </w:r>
      <w:r w:rsidRPr="00941A30">
        <w:rPr>
          <w:rFonts w:cstheme="minorHAnsi"/>
          <w:sz w:val="20"/>
          <w:szCs w:val="20"/>
        </w:rPr>
        <w:t xml:space="preserve">the variables are shown </w:t>
      </w:r>
      <w:r w:rsidR="00CB5CF6" w:rsidRPr="00941A30">
        <w:rPr>
          <w:rFonts w:cstheme="minorHAnsi"/>
          <w:sz w:val="20"/>
          <w:szCs w:val="20"/>
        </w:rPr>
        <w:t xml:space="preserve">below </w:t>
      </w:r>
      <w:r w:rsidRPr="00941A30">
        <w:rPr>
          <w:rFonts w:cstheme="minorHAnsi"/>
          <w:sz w:val="20"/>
          <w:szCs w:val="20"/>
        </w:rPr>
        <w:t xml:space="preserve">in the </w:t>
      </w:r>
      <w:r w:rsidR="00CB5CF6" w:rsidRPr="00941A30">
        <w:rPr>
          <w:rFonts w:cstheme="minorHAnsi"/>
          <w:sz w:val="20"/>
          <w:szCs w:val="20"/>
        </w:rPr>
        <w:t>T</w:t>
      </w:r>
      <w:r w:rsidRPr="00941A30">
        <w:rPr>
          <w:rFonts w:cstheme="minorHAnsi"/>
          <w:sz w:val="20"/>
          <w:szCs w:val="20"/>
        </w:rPr>
        <w:t>able</w:t>
      </w:r>
      <w:r w:rsidR="00CB5CF6" w:rsidRPr="00941A30">
        <w:rPr>
          <w:rFonts w:cstheme="minorHAnsi"/>
          <w:sz w:val="20"/>
          <w:szCs w:val="20"/>
        </w:rPr>
        <w:t xml:space="preserve"> 2</w:t>
      </w:r>
      <w:r w:rsidR="00185CFE">
        <w:rPr>
          <w:rFonts w:cstheme="minorHAnsi"/>
          <w:sz w:val="20"/>
          <w:szCs w:val="20"/>
        </w:rPr>
        <w:t>.</w:t>
      </w:r>
    </w:p>
    <w:p w14:paraId="72F26897" w14:textId="77777777" w:rsidR="00941A30" w:rsidRPr="00941A30" w:rsidRDefault="00941A30" w:rsidP="00494816">
      <w:pPr>
        <w:rPr>
          <w:rFonts w:cstheme="minorHAnsi"/>
          <w:sz w:val="20"/>
          <w:szCs w:val="20"/>
        </w:rPr>
      </w:pPr>
    </w:p>
    <w:p w14:paraId="030C0D8B" w14:textId="0E79782E" w:rsidR="007736FC" w:rsidRPr="00941A30" w:rsidRDefault="007736FC" w:rsidP="00494816">
      <w:pPr>
        <w:spacing w:after="0"/>
        <w:rPr>
          <w:rFonts w:cstheme="minorHAnsi"/>
          <w:b/>
          <w:sz w:val="20"/>
          <w:szCs w:val="20"/>
        </w:rPr>
      </w:pPr>
      <w:r w:rsidRPr="00941A30">
        <w:rPr>
          <w:rFonts w:cstheme="minorHAnsi"/>
          <w:b/>
          <w:sz w:val="20"/>
          <w:szCs w:val="20"/>
        </w:rPr>
        <w:t>Table</w:t>
      </w:r>
      <w:r w:rsidR="00B62E96" w:rsidRPr="00941A30">
        <w:rPr>
          <w:rFonts w:cstheme="minorHAnsi"/>
          <w:b/>
          <w:sz w:val="20"/>
          <w:szCs w:val="20"/>
        </w:rPr>
        <w:t xml:space="preserve"> </w:t>
      </w:r>
      <w:r w:rsidRPr="00941A30">
        <w:rPr>
          <w:rFonts w:cstheme="minorHAnsi"/>
          <w:b/>
          <w:sz w:val="20"/>
          <w:szCs w:val="20"/>
        </w:rPr>
        <w:t>2</w:t>
      </w:r>
      <w:r w:rsidR="00B62E96" w:rsidRPr="00941A30">
        <w:rPr>
          <w:rFonts w:cstheme="minorHAnsi"/>
          <w:b/>
          <w:sz w:val="20"/>
          <w:szCs w:val="20"/>
        </w:rPr>
        <w:t xml:space="preserve"> </w:t>
      </w:r>
    </w:p>
    <w:tbl>
      <w:tblPr>
        <w:tblStyle w:val="TableGrid"/>
        <w:tblW w:w="9360" w:type="dxa"/>
        <w:tblInd w:w="-5" w:type="dxa"/>
        <w:tblLook w:val="04A0" w:firstRow="1" w:lastRow="0" w:firstColumn="1" w:lastColumn="0" w:noHBand="0" w:noVBand="1"/>
      </w:tblPr>
      <w:tblGrid>
        <w:gridCol w:w="6390"/>
        <w:gridCol w:w="2970"/>
      </w:tblGrid>
      <w:tr w:rsidR="00326E9B" w:rsidRPr="00941A30" w14:paraId="37DFA470" w14:textId="77777777" w:rsidTr="00B376C7">
        <w:trPr>
          <w:trHeight w:val="253"/>
        </w:trPr>
        <w:tc>
          <w:tcPr>
            <w:tcW w:w="6390" w:type="dxa"/>
          </w:tcPr>
          <w:p w14:paraId="0FCFF133" w14:textId="77777777" w:rsidR="00326E9B" w:rsidRPr="00941A30" w:rsidRDefault="00326E9B" w:rsidP="005952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1A30">
              <w:rPr>
                <w:rFonts w:cstheme="minorHAnsi"/>
                <w:sz w:val="20"/>
                <w:szCs w:val="20"/>
              </w:rPr>
              <w:t>Description</w:t>
            </w:r>
          </w:p>
        </w:tc>
        <w:tc>
          <w:tcPr>
            <w:tcW w:w="2970" w:type="dxa"/>
          </w:tcPr>
          <w:p w14:paraId="3764FA35" w14:textId="47A71E0B" w:rsidR="00326E9B" w:rsidRPr="00941A30" w:rsidRDefault="00326E9B" w:rsidP="005952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1A30">
              <w:rPr>
                <w:rFonts w:cstheme="minorHAnsi"/>
                <w:sz w:val="20"/>
                <w:szCs w:val="20"/>
              </w:rPr>
              <w:t>Change in probability of response</w:t>
            </w:r>
          </w:p>
        </w:tc>
      </w:tr>
      <w:tr w:rsidR="00326E9B" w:rsidRPr="00941A30" w14:paraId="2EAAA974" w14:textId="77777777" w:rsidTr="00B376C7">
        <w:trPr>
          <w:trHeight w:val="253"/>
        </w:trPr>
        <w:tc>
          <w:tcPr>
            <w:tcW w:w="6390" w:type="dxa"/>
          </w:tcPr>
          <w:p w14:paraId="2F3E2601" w14:textId="776395DC" w:rsidR="00326E9B" w:rsidRPr="00941A30" w:rsidRDefault="00326E9B" w:rsidP="00494816">
            <w:pPr>
              <w:rPr>
                <w:rFonts w:cstheme="minorHAnsi"/>
                <w:sz w:val="20"/>
                <w:szCs w:val="20"/>
              </w:rPr>
            </w:pPr>
            <w:r w:rsidRPr="00941A30">
              <w:rPr>
                <w:rFonts w:eastAsia="MS Mincho" w:cstheme="minorHAnsi"/>
                <w:sz w:val="20"/>
                <w:szCs w:val="20"/>
              </w:rPr>
              <w:t>Number of private third party insurance policies owned by prospect</w:t>
            </w:r>
          </w:p>
        </w:tc>
        <w:tc>
          <w:tcPr>
            <w:tcW w:w="2970" w:type="dxa"/>
          </w:tcPr>
          <w:p w14:paraId="7E44C0F0" w14:textId="436EAD99" w:rsidR="00326E9B" w:rsidRPr="00941A30" w:rsidRDefault="00326E9B" w:rsidP="005952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1A30">
              <w:rPr>
                <w:rFonts w:cstheme="minorHAnsi"/>
                <w:sz w:val="20"/>
                <w:szCs w:val="20"/>
              </w:rPr>
              <w:t>45%</w:t>
            </w:r>
          </w:p>
        </w:tc>
      </w:tr>
      <w:tr w:rsidR="00326E9B" w:rsidRPr="00941A30" w14:paraId="66616780" w14:textId="77777777" w:rsidTr="00BC2565">
        <w:trPr>
          <w:trHeight w:val="215"/>
        </w:trPr>
        <w:tc>
          <w:tcPr>
            <w:tcW w:w="6390" w:type="dxa"/>
          </w:tcPr>
          <w:p w14:paraId="7F0914BA" w14:textId="52D93479" w:rsidR="00326E9B" w:rsidRPr="00941A30" w:rsidRDefault="00326E9B" w:rsidP="00494816">
            <w:pPr>
              <w:pStyle w:val="PlainText"/>
              <w:rPr>
                <w:rFonts w:asciiTheme="minorHAnsi" w:hAnsiTheme="minorHAnsi" w:cstheme="minorHAnsi"/>
              </w:rPr>
            </w:pPr>
            <w:r w:rsidRPr="00941A30">
              <w:rPr>
                <w:rFonts w:asciiTheme="minorHAnsi" w:eastAsia="MS Mincho" w:hAnsiTheme="minorHAnsi" w:cstheme="minorHAnsi"/>
              </w:rPr>
              <w:t>Prospects in category ‘Suburban youth’</w:t>
            </w:r>
          </w:p>
        </w:tc>
        <w:tc>
          <w:tcPr>
            <w:tcW w:w="2970" w:type="dxa"/>
          </w:tcPr>
          <w:p w14:paraId="1A6D18E9" w14:textId="3B7A1FB1" w:rsidR="00326E9B" w:rsidRPr="00941A30" w:rsidRDefault="00326E9B" w:rsidP="005952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1A30">
              <w:rPr>
                <w:rFonts w:cstheme="minorHAnsi"/>
                <w:sz w:val="20"/>
                <w:szCs w:val="20"/>
              </w:rPr>
              <w:t>6%</w:t>
            </w:r>
          </w:p>
        </w:tc>
      </w:tr>
      <w:tr w:rsidR="00326E9B" w:rsidRPr="00941A30" w14:paraId="37E35704" w14:textId="77777777" w:rsidTr="00B376C7">
        <w:trPr>
          <w:trHeight w:val="253"/>
        </w:trPr>
        <w:tc>
          <w:tcPr>
            <w:tcW w:w="6390" w:type="dxa"/>
          </w:tcPr>
          <w:p w14:paraId="3E36C51B" w14:textId="1893B925" w:rsidR="00326E9B" w:rsidRPr="00941A30" w:rsidRDefault="00326E9B" w:rsidP="00494816">
            <w:pPr>
              <w:rPr>
                <w:rFonts w:cstheme="minorHAnsi"/>
                <w:sz w:val="20"/>
                <w:szCs w:val="20"/>
              </w:rPr>
            </w:pPr>
            <w:r w:rsidRPr="00941A30">
              <w:rPr>
                <w:rFonts w:cstheme="minorHAnsi"/>
                <w:sz w:val="20"/>
                <w:szCs w:val="20"/>
              </w:rPr>
              <w:t>Customers in category ‘successful hedonists’</w:t>
            </w:r>
          </w:p>
        </w:tc>
        <w:tc>
          <w:tcPr>
            <w:tcW w:w="2970" w:type="dxa"/>
          </w:tcPr>
          <w:p w14:paraId="5634851C" w14:textId="7F198A0A" w:rsidR="00326E9B" w:rsidRPr="00941A30" w:rsidRDefault="00326E9B" w:rsidP="005952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1A30">
              <w:rPr>
                <w:rFonts w:cstheme="minorHAnsi"/>
                <w:sz w:val="20"/>
                <w:szCs w:val="20"/>
              </w:rPr>
              <w:t>5%</w:t>
            </w:r>
          </w:p>
        </w:tc>
      </w:tr>
      <w:tr w:rsidR="00326E9B" w:rsidRPr="00941A30" w14:paraId="6C62FAE6" w14:textId="77777777" w:rsidTr="00B376C7">
        <w:trPr>
          <w:trHeight w:val="253"/>
        </w:trPr>
        <w:tc>
          <w:tcPr>
            <w:tcW w:w="6390" w:type="dxa"/>
          </w:tcPr>
          <w:p w14:paraId="2477504B" w14:textId="52060F92" w:rsidR="00326E9B" w:rsidRPr="00941A30" w:rsidRDefault="00326E9B" w:rsidP="00494816">
            <w:pPr>
              <w:rPr>
                <w:rFonts w:cstheme="minorHAnsi"/>
                <w:sz w:val="20"/>
                <w:szCs w:val="20"/>
              </w:rPr>
            </w:pPr>
            <w:r w:rsidRPr="00941A30">
              <w:rPr>
                <w:rFonts w:cstheme="minorHAnsi"/>
                <w:sz w:val="20"/>
                <w:szCs w:val="20"/>
              </w:rPr>
              <w:t>Prospects in category ‘Large family, employed child’</w:t>
            </w:r>
          </w:p>
        </w:tc>
        <w:tc>
          <w:tcPr>
            <w:tcW w:w="2970" w:type="dxa"/>
          </w:tcPr>
          <w:p w14:paraId="10501C86" w14:textId="10E79B37" w:rsidR="00326E9B" w:rsidRPr="00941A30" w:rsidRDefault="00326E9B" w:rsidP="0059523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1A30">
              <w:rPr>
                <w:rFonts w:cstheme="minorHAnsi"/>
                <w:sz w:val="20"/>
                <w:szCs w:val="20"/>
              </w:rPr>
              <w:t>4%</w:t>
            </w:r>
          </w:p>
        </w:tc>
      </w:tr>
      <w:tr w:rsidR="00941A30" w:rsidRPr="00941A30" w14:paraId="4FF3E704" w14:textId="77777777" w:rsidTr="00B376C7">
        <w:trPr>
          <w:trHeight w:val="253"/>
        </w:trPr>
        <w:tc>
          <w:tcPr>
            <w:tcW w:w="6390" w:type="dxa"/>
          </w:tcPr>
          <w:p w14:paraId="69924226" w14:textId="5C065826" w:rsidR="00941A30" w:rsidRPr="00941A30" w:rsidRDefault="00941A30" w:rsidP="00941A30">
            <w:pPr>
              <w:rPr>
                <w:rFonts w:cstheme="minorHAnsi"/>
                <w:sz w:val="20"/>
                <w:szCs w:val="20"/>
              </w:rPr>
            </w:pPr>
            <w:r w:rsidRPr="00941A30">
              <w:rPr>
                <w:rFonts w:cstheme="minorHAnsi"/>
                <w:sz w:val="20"/>
                <w:szCs w:val="20"/>
              </w:rPr>
              <w:t>Percent of people in the prospects neighborhood who own 2 cars</w:t>
            </w:r>
          </w:p>
        </w:tc>
        <w:tc>
          <w:tcPr>
            <w:tcW w:w="2970" w:type="dxa"/>
          </w:tcPr>
          <w:p w14:paraId="2B009229" w14:textId="7A708058" w:rsidR="00941A30" w:rsidRPr="00941A30" w:rsidRDefault="00941A30" w:rsidP="00941A3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1A30">
              <w:rPr>
                <w:rFonts w:cstheme="minorHAnsi"/>
                <w:sz w:val="20"/>
                <w:szCs w:val="20"/>
              </w:rPr>
              <w:t>0.1%</w:t>
            </w:r>
          </w:p>
        </w:tc>
      </w:tr>
      <w:tr w:rsidR="00941A30" w:rsidRPr="00941A30" w14:paraId="45B12A23" w14:textId="77777777" w:rsidTr="00B376C7">
        <w:trPr>
          <w:trHeight w:val="238"/>
        </w:trPr>
        <w:tc>
          <w:tcPr>
            <w:tcW w:w="6390" w:type="dxa"/>
          </w:tcPr>
          <w:p w14:paraId="697086B6" w14:textId="5927CA6A" w:rsidR="00941A30" w:rsidRPr="00941A30" w:rsidRDefault="00941A30" w:rsidP="00941A30">
            <w:pPr>
              <w:rPr>
                <w:rFonts w:cstheme="minorHAnsi"/>
                <w:sz w:val="20"/>
                <w:szCs w:val="20"/>
              </w:rPr>
            </w:pPr>
            <w:r w:rsidRPr="00941A30">
              <w:rPr>
                <w:rFonts w:cstheme="minorHAnsi"/>
                <w:sz w:val="20"/>
                <w:szCs w:val="20"/>
              </w:rPr>
              <w:t>Average size of household of the prospect</w:t>
            </w:r>
          </w:p>
        </w:tc>
        <w:tc>
          <w:tcPr>
            <w:tcW w:w="2970" w:type="dxa"/>
          </w:tcPr>
          <w:p w14:paraId="1CECDB98" w14:textId="668D1F8B" w:rsidR="00941A30" w:rsidRPr="00941A30" w:rsidRDefault="00941A30" w:rsidP="00941A3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1A30">
              <w:rPr>
                <w:rFonts w:cstheme="minorHAnsi"/>
                <w:sz w:val="20"/>
                <w:szCs w:val="20"/>
              </w:rPr>
              <w:t>0.076%</w:t>
            </w:r>
          </w:p>
        </w:tc>
      </w:tr>
      <w:tr w:rsidR="00941A30" w:rsidRPr="00941A30" w14:paraId="332B747E" w14:textId="77777777" w:rsidTr="00B376C7">
        <w:trPr>
          <w:trHeight w:val="253"/>
        </w:trPr>
        <w:tc>
          <w:tcPr>
            <w:tcW w:w="6390" w:type="dxa"/>
          </w:tcPr>
          <w:p w14:paraId="4C4F1EFC" w14:textId="4CD23142" w:rsidR="00941A30" w:rsidRPr="00941A30" w:rsidRDefault="00941A30" w:rsidP="00941A30">
            <w:pPr>
              <w:rPr>
                <w:rFonts w:cstheme="minorHAnsi"/>
                <w:sz w:val="20"/>
                <w:szCs w:val="20"/>
              </w:rPr>
            </w:pPr>
            <w:r w:rsidRPr="00941A30">
              <w:rPr>
                <w:rFonts w:cstheme="minorHAnsi"/>
                <w:sz w:val="20"/>
                <w:szCs w:val="20"/>
              </w:rPr>
              <w:t>Percent of people in prospects neighborhood who belong to social class C</w:t>
            </w:r>
          </w:p>
        </w:tc>
        <w:tc>
          <w:tcPr>
            <w:tcW w:w="2970" w:type="dxa"/>
          </w:tcPr>
          <w:p w14:paraId="126476BA" w14:textId="36B88319" w:rsidR="00941A30" w:rsidRPr="00941A30" w:rsidRDefault="00941A30" w:rsidP="00941A3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1A30">
              <w:rPr>
                <w:rFonts w:cstheme="minorHAnsi"/>
                <w:sz w:val="20"/>
                <w:szCs w:val="20"/>
              </w:rPr>
              <w:t>0.042%</w:t>
            </w:r>
          </w:p>
        </w:tc>
      </w:tr>
      <w:tr w:rsidR="00941A30" w:rsidRPr="00941A30" w14:paraId="01BF42AD" w14:textId="77777777" w:rsidTr="00B376C7">
        <w:trPr>
          <w:trHeight w:val="253"/>
        </w:trPr>
        <w:tc>
          <w:tcPr>
            <w:tcW w:w="6390" w:type="dxa"/>
          </w:tcPr>
          <w:p w14:paraId="2123243C" w14:textId="5DFEA136" w:rsidR="00941A30" w:rsidRPr="00941A30" w:rsidRDefault="00941A30" w:rsidP="00941A30">
            <w:pPr>
              <w:rPr>
                <w:rFonts w:cstheme="minorHAnsi"/>
                <w:sz w:val="20"/>
                <w:szCs w:val="20"/>
              </w:rPr>
            </w:pPr>
            <w:r w:rsidRPr="00941A30">
              <w:rPr>
                <w:rFonts w:cstheme="minorHAnsi"/>
                <w:sz w:val="20"/>
                <w:szCs w:val="20"/>
              </w:rPr>
              <w:t>Percent of protestants in the prospects neighborhood</w:t>
            </w:r>
          </w:p>
        </w:tc>
        <w:tc>
          <w:tcPr>
            <w:tcW w:w="2970" w:type="dxa"/>
          </w:tcPr>
          <w:p w14:paraId="5C31E8DD" w14:textId="0C7B828A" w:rsidR="00941A30" w:rsidRPr="00941A30" w:rsidRDefault="00941A30" w:rsidP="00941A3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1A30">
              <w:rPr>
                <w:rFonts w:cstheme="minorHAnsi"/>
                <w:sz w:val="20"/>
                <w:szCs w:val="20"/>
              </w:rPr>
              <w:t>0.041%</w:t>
            </w:r>
          </w:p>
        </w:tc>
      </w:tr>
    </w:tbl>
    <w:p w14:paraId="141DDF7E" w14:textId="6CE03615" w:rsidR="00CB5CF6" w:rsidRPr="00941A30" w:rsidRDefault="00CB5CF6" w:rsidP="00494816">
      <w:pPr>
        <w:rPr>
          <w:rFonts w:cstheme="minorHAnsi"/>
          <w:sz w:val="20"/>
          <w:szCs w:val="20"/>
        </w:rPr>
      </w:pPr>
    </w:p>
    <w:p w14:paraId="54459B0E" w14:textId="41C92F80" w:rsidR="00CB5CF6" w:rsidRPr="00941A30" w:rsidRDefault="00DB5ABC" w:rsidP="00494816">
      <w:pPr>
        <w:rPr>
          <w:rFonts w:cstheme="minorHAnsi"/>
          <w:b/>
          <w:sz w:val="20"/>
          <w:szCs w:val="20"/>
        </w:rPr>
      </w:pPr>
      <w:r w:rsidRPr="00941A30">
        <w:rPr>
          <w:rFonts w:cstheme="minorHAnsi"/>
          <w:b/>
          <w:sz w:val="20"/>
          <w:szCs w:val="20"/>
        </w:rPr>
        <w:t xml:space="preserve">Gains Chart.  </w:t>
      </w:r>
    </w:p>
    <w:p w14:paraId="5DFEA784" w14:textId="2AF669F1" w:rsidR="00DB5ABC" w:rsidRPr="00941A30" w:rsidRDefault="00DB5ABC" w:rsidP="00057C6D">
      <w:pPr>
        <w:jc w:val="both"/>
        <w:rPr>
          <w:rFonts w:cstheme="minorHAnsi"/>
          <w:b/>
          <w:sz w:val="20"/>
          <w:szCs w:val="20"/>
        </w:rPr>
      </w:pPr>
      <w:r w:rsidRPr="00941A30">
        <w:rPr>
          <w:rFonts w:cstheme="minorHAnsi"/>
          <w:sz w:val="20"/>
          <w:szCs w:val="20"/>
        </w:rPr>
        <w:t xml:space="preserve">The Gains Chart from the model </w:t>
      </w:r>
      <w:r w:rsidR="007F52D5" w:rsidRPr="00941A30">
        <w:rPr>
          <w:rFonts w:cstheme="minorHAnsi"/>
          <w:sz w:val="20"/>
          <w:szCs w:val="20"/>
        </w:rPr>
        <w:t>is</w:t>
      </w:r>
      <w:r w:rsidRPr="00941A30">
        <w:rPr>
          <w:rFonts w:cstheme="minorHAnsi"/>
          <w:sz w:val="20"/>
          <w:szCs w:val="20"/>
        </w:rPr>
        <w:t xml:space="preserve"> shown </w:t>
      </w:r>
      <w:r w:rsidR="007F52D5" w:rsidRPr="00941A30">
        <w:rPr>
          <w:rFonts w:cstheme="minorHAnsi"/>
          <w:sz w:val="20"/>
          <w:szCs w:val="20"/>
        </w:rPr>
        <w:t xml:space="preserve">in </w:t>
      </w:r>
      <w:r w:rsidRPr="00941A30">
        <w:rPr>
          <w:rFonts w:cstheme="minorHAnsi"/>
          <w:sz w:val="20"/>
          <w:szCs w:val="20"/>
        </w:rPr>
        <w:t>below</w:t>
      </w:r>
      <w:r w:rsidR="007F52D5" w:rsidRPr="00941A30">
        <w:rPr>
          <w:rFonts w:cstheme="minorHAnsi"/>
          <w:sz w:val="20"/>
          <w:szCs w:val="20"/>
        </w:rPr>
        <w:t xml:space="preserve"> </w:t>
      </w:r>
      <w:r w:rsidR="00BB24D4" w:rsidRPr="00941A30">
        <w:rPr>
          <w:rFonts w:cstheme="minorHAnsi"/>
          <w:sz w:val="20"/>
          <w:szCs w:val="20"/>
        </w:rPr>
        <w:t>G</w:t>
      </w:r>
      <w:r w:rsidR="007F52D5" w:rsidRPr="00941A30">
        <w:rPr>
          <w:rFonts w:cstheme="minorHAnsi"/>
          <w:sz w:val="20"/>
          <w:szCs w:val="20"/>
        </w:rPr>
        <w:t>raph</w:t>
      </w:r>
      <w:r w:rsidR="00CC3000" w:rsidRPr="00941A30">
        <w:rPr>
          <w:rFonts w:cstheme="minorHAnsi"/>
          <w:sz w:val="20"/>
          <w:szCs w:val="20"/>
        </w:rPr>
        <w:t xml:space="preserve"> 1</w:t>
      </w:r>
      <w:r w:rsidRPr="00941A30">
        <w:rPr>
          <w:rFonts w:cstheme="minorHAnsi"/>
          <w:sz w:val="20"/>
          <w:szCs w:val="20"/>
        </w:rPr>
        <w:t xml:space="preserve">.  The blue line labeled ‘Baseline’ shows the percent of </w:t>
      </w:r>
      <w:r w:rsidR="00D66F9E" w:rsidRPr="00941A30">
        <w:rPr>
          <w:rFonts w:cstheme="minorHAnsi"/>
          <w:sz w:val="20"/>
          <w:szCs w:val="20"/>
        </w:rPr>
        <w:t>John Deere riding mower</w:t>
      </w:r>
      <w:r w:rsidR="00D66F9E" w:rsidRPr="00941A30">
        <w:rPr>
          <w:rFonts w:cstheme="minorHAnsi"/>
          <w:b/>
          <w:color w:val="FF0000"/>
          <w:sz w:val="20"/>
          <w:szCs w:val="20"/>
        </w:rPr>
        <w:t xml:space="preserve"> </w:t>
      </w:r>
      <w:r w:rsidRPr="00941A30">
        <w:rPr>
          <w:rFonts w:cstheme="minorHAnsi"/>
          <w:sz w:val="20"/>
          <w:szCs w:val="20"/>
        </w:rPr>
        <w:t>sales</w:t>
      </w:r>
      <w:r w:rsidRPr="00941A30">
        <w:rPr>
          <w:rFonts w:cstheme="minorHAnsi"/>
          <w:color w:val="FF0000"/>
          <w:sz w:val="20"/>
          <w:szCs w:val="20"/>
        </w:rPr>
        <w:t xml:space="preserve"> </w:t>
      </w:r>
      <w:r w:rsidR="00BB24D4" w:rsidRPr="00941A30">
        <w:rPr>
          <w:rFonts w:cstheme="minorHAnsi"/>
          <w:sz w:val="20"/>
          <w:szCs w:val="20"/>
        </w:rPr>
        <w:t>when</w:t>
      </w:r>
      <w:r w:rsidRPr="00941A30">
        <w:rPr>
          <w:rFonts w:cstheme="minorHAnsi"/>
          <w:sz w:val="20"/>
          <w:szCs w:val="20"/>
        </w:rPr>
        <w:t xml:space="preserve"> </w:t>
      </w:r>
      <w:r w:rsidR="00CD3520" w:rsidRPr="00941A30">
        <w:rPr>
          <w:rFonts w:cstheme="minorHAnsi"/>
          <w:sz w:val="20"/>
          <w:szCs w:val="20"/>
        </w:rPr>
        <w:t xml:space="preserve">the </w:t>
      </w:r>
      <w:r w:rsidRPr="00941A30">
        <w:rPr>
          <w:rFonts w:cstheme="minorHAnsi"/>
          <w:sz w:val="20"/>
          <w:szCs w:val="20"/>
        </w:rPr>
        <w:t>prospects were selected on a random basis.  That is, we would expect that a random selection of 10% of all prospects to contain 10% of sales; 20% of randomly selected prospects wou</w:t>
      </w:r>
      <w:r w:rsidR="00326E9B" w:rsidRPr="00941A30">
        <w:rPr>
          <w:rFonts w:cstheme="minorHAnsi"/>
          <w:sz w:val="20"/>
          <w:szCs w:val="20"/>
        </w:rPr>
        <w:t>ld account for 20% of sales, and so on</w:t>
      </w:r>
      <w:r w:rsidRPr="00941A30">
        <w:rPr>
          <w:rFonts w:cstheme="minorHAnsi"/>
          <w:sz w:val="20"/>
          <w:szCs w:val="20"/>
        </w:rPr>
        <w:t>.</w:t>
      </w:r>
    </w:p>
    <w:p w14:paraId="2EA635ED" w14:textId="5FDA9208" w:rsidR="00CB5CF6" w:rsidRDefault="00DB5ABC" w:rsidP="00057C6D">
      <w:pPr>
        <w:jc w:val="both"/>
        <w:rPr>
          <w:rFonts w:cstheme="minorHAnsi"/>
          <w:sz w:val="20"/>
          <w:szCs w:val="20"/>
        </w:rPr>
      </w:pPr>
      <w:r w:rsidRPr="00941A30">
        <w:rPr>
          <w:rFonts w:cstheme="minorHAnsi"/>
          <w:sz w:val="20"/>
          <w:szCs w:val="20"/>
        </w:rPr>
        <w:t>The line labeled as ‘M</w:t>
      </w:r>
      <w:r w:rsidR="00BB24D4" w:rsidRPr="00941A30">
        <w:rPr>
          <w:rFonts w:cstheme="minorHAnsi"/>
          <w:sz w:val="20"/>
          <w:szCs w:val="20"/>
        </w:rPr>
        <w:t>odel’ shows analogous results</w:t>
      </w:r>
      <w:r w:rsidR="00B20464">
        <w:rPr>
          <w:rFonts w:cstheme="minorHAnsi"/>
          <w:sz w:val="20"/>
          <w:szCs w:val="20"/>
        </w:rPr>
        <w:t xml:space="preserve"> when prospects were selected based on the model. Y</w:t>
      </w:r>
      <w:r w:rsidRPr="00941A30">
        <w:rPr>
          <w:rFonts w:cstheme="minorHAnsi"/>
          <w:sz w:val="20"/>
          <w:szCs w:val="20"/>
        </w:rPr>
        <w:t>ou can see that the top 10% of prospects</w:t>
      </w:r>
      <w:r w:rsidR="00BB24D4" w:rsidRPr="00941A30">
        <w:rPr>
          <w:rFonts w:cstheme="minorHAnsi"/>
          <w:sz w:val="20"/>
          <w:szCs w:val="20"/>
        </w:rPr>
        <w:t xml:space="preserve"> account for 18</w:t>
      </w:r>
      <w:r w:rsidRPr="00941A30">
        <w:rPr>
          <w:rFonts w:cstheme="minorHAnsi"/>
          <w:sz w:val="20"/>
          <w:szCs w:val="20"/>
        </w:rPr>
        <w:t>% of all sales using the model</w:t>
      </w:r>
      <w:r w:rsidRPr="00941A30">
        <w:rPr>
          <w:rFonts w:cstheme="minorHAnsi"/>
          <w:color w:val="7030A0"/>
          <w:sz w:val="20"/>
          <w:szCs w:val="20"/>
        </w:rPr>
        <w:t xml:space="preserve">.  </w:t>
      </w:r>
      <w:r w:rsidR="00750DA8" w:rsidRPr="00941A30">
        <w:rPr>
          <w:rFonts w:cstheme="minorHAnsi"/>
          <w:sz w:val="20"/>
          <w:szCs w:val="20"/>
        </w:rPr>
        <w:t>The spot on the gains chart marked with an arrow shows that the top 7</w:t>
      </w:r>
      <w:r w:rsidR="00BB24D4" w:rsidRPr="00941A30">
        <w:rPr>
          <w:rFonts w:cstheme="minorHAnsi"/>
          <w:sz w:val="20"/>
          <w:szCs w:val="20"/>
        </w:rPr>
        <w:t>5% of p</w:t>
      </w:r>
      <w:r w:rsidR="0065450C">
        <w:rPr>
          <w:rFonts w:cstheme="minorHAnsi"/>
          <w:sz w:val="20"/>
          <w:szCs w:val="20"/>
        </w:rPr>
        <w:t>rospects account</w:t>
      </w:r>
      <w:r w:rsidR="00BB24D4" w:rsidRPr="00941A30">
        <w:rPr>
          <w:rFonts w:cstheme="minorHAnsi"/>
          <w:sz w:val="20"/>
          <w:szCs w:val="20"/>
        </w:rPr>
        <w:t xml:space="preserve"> for 85</w:t>
      </w:r>
      <w:r w:rsidR="00750DA8" w:rsidRPr="00941A30">
        <w:rPr>
          <w:rFonts w:cstheme="minorHAnsi"/>
          <w:sz w:val="20"/>
          <w:szCs w:val="20"/>
        </w:rPr>
        <w:t>% of all sales using the model</w:t>
      </w:r>
      <w:r w:rsidR="00BF3CC7" w:rsidRPr="00941A30">
        <w:rPr>
          <w:rFonts w:cstheme="minorHAnsi"/>
          <w:sz w:val="20"/>
          <w:szCs w:val="20"/>
        </w:rPr>
        <w:t xml:space="preserve"> for purchaser of John Deere riding mower</w:t>
      </w:r>
      <w:r w:rsidR="00750DA8" w:rsidRPr="00941A30">
        <w:rPr>
          <w:rFonts w:cstheme="minorHAnsi"/>
          <w:sz w:val="20"/>
          <w:szCs w:val="20"/>
        </w:rPr>
        <w:t>.</w:t>
      </w:r>
    </w:p>
    <w:p w14:paraId="683896D0" w14:textId="7BD15B57" w:rsidR="00DB5ABC" w:rsidRPr="00941A30" w:rsidRDefault="00FB1403" w:rsidP="00BB24D4">
      <w:pPr>
        <w:rPr>
          <w:rFonts w:cstheme="minorHAnsi"/>
          <w:b/>
          <w:color w:val="7030A0"/>
          <w:sz w:val="20"/>
          <w:szCs w:val="20"/>
        </w:rPr>
      </w:pPr>
      <w:r w:rsidRPr="00941A30">
        <w:rPr>
          <w:rFonts w:cstheme="minorHAnsi"/>
          <w:b/>
          <w:sz w:val="20"/>
          <w:szCs w:val="20"/>
        </w:rPr>
        <w:t xml:space="preserve">Graph </w:t>
      </w:r>
      <w:r w:rsidR="007F52D5" w:rsidRPr="00941A30">
        <w:rPr>
          <w:rFonts w:cstheme="minorHAnsi"/>
          <w:b/>
          <w:sz w:val="20"/>
          <w:szCs w:val="20"/>
        </w:rPr>
        <w:t>1</w:t>
      </w:r>
      <w:r w:rsidR="00750DA8" w:rsidRPr="00941A30">
        <w:rPr>
          <w:rFonts w:cstheme="minorHAnsi"/>
          <w:noProof/>
          <w:sz w:val="20"/>
          <w:szCs w:val="20"/>
          <w:lang w:val="en-IN" w:eastAsia="en-IN"/>
        </w:rPr>
        <w:drawing>
          <wp:inline distT="0" distB="0" distL="0" distR="0" wp14:anchorId="43550EAA" wp14:editId="6A3630BA">
            <wp:extent cx="5978106" cy="2389517"/>
            <wp:effectExtent l="0" t="0" r="3810" b="1079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265C97C1-19D3-4110-A7DF-C2BB3523EE0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438C6C4" w14:textId="177FA3D8" w:rsidR="00BE6E7A" w:rsidRPr="00941A30" w:rsidRDefault="00941A30" w:rsidP="00494816">
      <w:pPr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lastRenderedPageBreak/>
        <w:t>A</w:t>
      </w:r>
      <w:r w:rsidR="00D21153" w:rsidRPr="00941A30">
        <w:rPr>
          <w:rFonts w:cstheme="minorHAnsi"/>
          <w:b/>
          <w:sz w:val="20"/>
          <w:szCs w:val="20"/>
        </w:rPr>
        <w:t>lternative Cut-Point</w:t>
      </w:r>
      <w:r w:rsidR="00BE6E7A" w:rsidRPr="00941A30">
        <w:rPr>
          <w:rFonts w:cstheme="minorHAnsi"/>
          <w:sz w:val="20"/>
          <w:szCs w:val="20"/>
        </w:rPr>
        <w:t xml:space="preserve"> </w:t>
      </w:r>
      <w:r w:rsidR="0012002E" w:rsidRPr="00941A30">
        <w:rPr>
          <w:rFonts w:cstheme="minorHAnsi"/>
          <w:sz w:val="20"/>
          <w:szCs w:val="20"/>
        </w:rPr>
        <w:t xml:space="preserve"> </w:t>
      </w:r>
    </w:p>
    <w:p w14:paraId="74AE6E28" w14:textId="2EFEA0D1" w:rsidR="0012002E" w:rsidRPr="00941A30" w:rsidRDefault="0012002E" w:rsidP="00057C6D">
      <w:pPr>
        <w:jc w:val="both"/>
        <w:rPr>
          <w:rFonts w:cstheme="minorHAnsi"/>
          <w:sz w:val="20"/>
          <w:szCs w:val="20"/>
        </w:rPr>
      </w:pPr>
      <w:r w:rsidRPr="00941A30">
        <w:rPr>
          <w:rFonts w:cstheme="minorHAnsi"/>
          <w:sz w:val="20"/>
          <w:szCs w:val="20"/>
        </w:rPr>
        <w:t>An alternative cut point has been identified by calculating the maximum lift. Lift can be defined as the difference in the response if prospect</w:t>
      </w:r>
      <w:r w:rsidR="00BB2711" w:rsidRPr="00941A30">
        <w:rPr>
          <w:rFonts w:cstheme="minorHAnsi"/>
          <w:sz w:val="20"/>
          <w:szCs w:val="20"/>
        </w:rPr>
        <w:t>s are selected using the model</w:t>
      </w:r>
      <w:r w:rsidRPr="00941A30">
        <w:rPr>
          <w:rFonts w:cstheme="minorHAnsi"/>
          <w:sz w:val="20"/>
          <w:szCs w:val="20"/>
        </w:rPr>
        <w:t xml:space="preserve"> </w:t>
      </w:r>
      <w:r w:rsidR="004E5CB2">
        <w:rPr>
          <w:rFonts w:cstheme="minorHAnsi"/>
          <w:sz w:val="20"/>
          <w:szCs w:val="20"/>
        </w:rPr>
        <w:t>as opposed to</w:t>
      </w:r>
      <w:r w:rsidRPr="00941A30">
        <w:rPr>
          <w:rFonts w:cstheme="minorHAnsi"/>
          <w:sz w:val="20"/>
          <w:szCs w:val="20"/>
        </w:rPr>
        <w:t xml:space="preserve"> </w:t>
      </w:r>
      <w:r w:rsidR="004E5CB2">
        <w:rPr>
          <w:rFonts w:cstheme="minorHAnsi"/>
          <w:sz w:val="20"/>
          <w:szCs w:val="20"/>
        </w:rPr>
        <w:t xml:space="preserve">selecting them </w:t>
      </w:r>
      <w:r w:rsidR="00BB2711" w:rsidRPr="00941A30">
        <w:rPr>
          <w:rFonts w:cstheme="minorHAnsi"/>
          <w:sz w:val="20"/>
          <w:szCs w:val="20"/>
        </w:rPr>
        <w:t>on a random basis</w:t>
      </w:r>
      <w:r w:rsidR="003E7276" w:rsidRPr="00941A30">
        <w:rPr>
          <w:rFonts w:cstheme="minorHAnsi"/>
          <w:sz w:val="20"/>
          <w:szCs w:val="20"/>
        </w:rPr>
        <w:t xml:space="preserve">. The point with the maximum lift has been identified as an alternative cut-point, which </w:t>
      </w:r>
      <w:r w:rsidR="00BB24D4" w:rsidRPr="00941A30">
        <w:rPr>
          <w:rFonts w:cstheme="minorHAnsi"/>
          <w:sz w:val="20"/>
          <w:szCs w:val="20"/>
        </w:rPr>
        <w:t>is 54</w:t>
      </w:r>
      <w:r w:rsidR="003E7276" w:rsidRPr="00941A30">
        <w:rPr>
          <w:rFonts w:cstheme="minorHAnsi"/>
          <w:sz w:val="20"/>
          <w:szCs w:val="20"/>
        </w:rPr>
        <w:t xml:space="preserve">% of the </w:t>
      </w:r>
      <w:r w:rsidR="00F6431B" w:rsidRPr="00941A30">
        <w:rPr>
          <w:rFonts w:cstheme="minorHAnsi"/>
          <w:sz w:val="20"/>
          <w:szCs w:val="20"/>
        </w:rPr>
        <w:t>prospects</w:t>
      </w:r>
      <w:r w:rsidR="00BB24D4" w:rsidRPr="00941A30">
        <w:rPr>
          <w:rFonts w:cstheme="minorHAnsi"/>
          <w:sz w:val="20"/>
          <w:szCs w:val="20"/>
        </w:rPr>
        <w:t xml:space="preserve"> where we would get 72</w:t>
      </w:r>
      <w:r w:rsidR="00BB2711" w:rsidRPr="00941A30">
        <w:rPr>
          <w:rFonts w:cstheme="minorHAnsi"/>
          <w:sz w:val="20"/>
          <w:szCs w:val="20"/>
        </w:rPr>
        <w:t>% of</w:t>
      </w:r>
      <w:r w:rsidR="003E7276" w:rsidRPr="00941A30">
        <w:rPr>
          <w:rFonts w:cstheme="minorHAnsi"/>
          <w:sz w:val="20"/>
          <w:szCs w:val="20"/>
        </w:rPr>
        <w:t xml:space="preserve"> </w:t>
      </w:r>
      <w:r w:rsidR="00F6431B" w:rsidRPr="00941A30">
        <w:rPr>
          <w:rFonts w:cstheme="minorHAnsi"/>
          <w:sz w:val="20"/>
          <w:szCs w:val="20"/>
        </w:rPr>
        <w:t>purchases</w:t>
      </w:r>
      <w:r w:rsidR="003E7276" w:rsidRPr="00941A30">
        <w:rPr>
          <w:rFonts w:cstheme="minorHAnsi"/>
          <w:sz w:val="20"/>
          <w:szCs w:val="20"/>
        </w:rPr>
        <w:t>.</w:t>
      </w:r>
    </w:p>
    <w:p w14:paraId="0F5189A6" w14:textId="579664D0" w:rsidR="00FD36A0" w:rsidRPr="00941A30" w:rsidRDefault="007F7264" w:rsidP="00DF0A25">
      <w:pPr>
        <w:jc w:val="both"/>
        <w:rPr>
          <w:rFonts w:eastAsia="MS Mincho" w:cstheme="minorHAnsi"/>
          <w:sz w:val="20"/>
          <w:szCs w:val="20"/>
        </w:rPr>
      </w:pPr>
      <w:r w:rsidRPr="00941A30">
        <w:rPr>
          <w:rFonts w:cstheme="minorHAnsi"/>
          <w:sz w:val="20"/>
          <w:szCs w:val="20"/>
        </w:rPr>
        <w:t>In summary,</w:t>
      </w:r>
      <w:r w:rsidR="00835BF2" w:rsidRPr="00941A30">
        <w:rPr>
          <w:rFonts w:cstheme="minorHAnsi"/>
          <w:sz w:val="20"/>
          <w:szCs w:val="20"/>
        </w:rPr>
        <w:t xml:space="preserve"> we can conclude</w:t>
      </w:r>
      <w:r w:rsidR="0031482C" w:rsidRPr="00941A30">
        <w:rPr>
          <w:rFonts w:cstheme="minorHAnsi"/>
          <w:sz w:val="20"/>
          <w:szCs w:val="20"/>
        </w:rPr>
        <w:t xml:space="preserve"> that</w:t>
      </w:r>
      <w:r w:rsidR="00835BF2" w:rsidRPr="00941A30">
        <w:rPr>
          <w:rFonts w:cstheme="minorHAnsi"/>
          <w:sz w:val="20"/>
          <w:szCs w:val="20"/>
        </w:rPr>
        <w:t xml:space="preserve"> </w:t>
      </w:r>
      <w:r w:rsidR="0031482C" w:rsidRPr="00941A30">
        <w:rPr>
          <w:rFonts w:cstheme="minorHAnsi"/>
          <w:sz w:val="20"/>
          <w:szCs w:val="20"/>
        </w:rPr>
        <w:t>using the model to cut our mails by 25% would still get 85% of our total purchases</w:t>
      </w:r>
      <w:r w:rsidR="00835BF2" w:rsidRPr="00941A30">
        <w:rPr>
          <w:rFonts w:cstheme="minorHAnsi"/>
          <w:sz w:val="20"/>
          <w:szCs w:val="20"/>
        </w:rPr>
        <w:t xml:space="preserve">. </w:t>
      </w:r>
      <w:r w:rsidR="00FD36A0" w:rsidRPr="00941A30">
        <w:rPr>
          <w:rFonts w:cstheme="minorHAnsi"/>
          <w:sz w:val="20"/>
          <w:szCs w:val="20"/>
        </w:rPr>
        <w:t>The variables used in the mode</w:t>
      </w:r>
      <w:r w:rsidR="0031482C" w:rsidRPr="00941A30">
        <w:rPr>
          <w:rFonts w:cstheme="minorHAnsi"/>
          <w:sz w:val="20"/>
          <w:szCs w:val="20"/>
        </w:rPr>
        <w:t>l are shown in</w:t>
      </w:r>
      <w:r w:rsidR="00BB24D4" w:rsidRPr="00941A30">
        <w:rPr>
          <w:rFonts w:cstheme="minorHAnsi"/>
          <w:sz w:val="20"/>
          <w:szCs w:val="20"/>
        </w:rPr>
        <w:t xml:space="preserve"> T</w:t>
      </w:r>
      <w:r w:rsidR="00F6431B" w:rsidRPr="00941A30">
        <w:rPr>
          <w:rFonts w:cstheme="minorHAnsi"/>
          <w:sz w:val="20"/>
          <w:szCs w:val="20"/>
        </w:rPr>
        <w:t>able 3</w:t>
      </w:r>
      <w:r w:rsidR="00FD36A0" w:rsidRPr="00941A30">
        <w:rPr>
          <w:rFonts w:cstheme="minorHAnsi"/>
          <w:sz w:val="20"/>
          <w:szCs w:val="20"/>
        </w:rPr>
        <w:t xml:space="preserve">. The most impactful variables were: </w:t>
      </w:r>
      <w:r w:rsidR="00FD36A0" w:rsidRPr="00941A30">
        <w:rPr>
          <w:rFonts w:eastAsia="MS Mincho" w:cstheme="minorHAnsi"/>
          <w:sz w:val="20"/>
          <w:szCs w:val="20"/>
        </w:rPr>
        <w:t>Number of private third party</w:t>
      </w:r>
      <w:r w:rsidR="00303D1F" w:rsidRPr="00941A30">
        <w:rPr>
          <w:rFonts w:eastAsia="MS Mincho" w:cstheme="minorHAnsi"/>
          <w:sz w:val="20"/>
          <w:szCs w:val="20"/>
        </w:rPr>
        <w:t xml:space="preserve"> insu</w:t>
      </w:r>
      <w:r w:rsidR="00397737" w:rsidRPr="00941A30">
        <w:rPr>
          <w:rFonts w:eastAsia="MS Mincho" w:cstheme="minorHAnsi"/>
          <w:sz w:val="20"/>
          <w:szCs w:val="20"/>
        </w:rPr>
        <w:t xml:space="preserve">rance owned by prospect, if </w:t>
      </w:r>
      <w:r w:rsidR="00FD36A0" w:rsidRPr="00941A30">
        <w:rPr>
          <w:rFonts w:eastAsia="MS Mincho" w:cstheme="minorHAnsi"/>
          <w:sz w:val="20"/>
          <w:szCs w:val="20"/>
        </w:rPr>
        <w:t>the prospect belonged to the category ‘</w:t>
      </w:r>
      <w:r w:rsidR="00BB24D4" w:rsidRPr="00941A30">
        <w:rPr>
          <w:rFonts w:eastAsia="MS Mincho" w:cstheme="minorHAnsi"/>
          <w:sz w:val="20"/>
          <w:szCs w:val="20"/>
        </w:rPr>
        <w:t xml:space="preserve">suburban youth’, if </w:t>
      </w:r>
      <w:r w:rsidR="00303D1F" w:rsidRPr="00941A30">
        <w:rPr>
          <w:rFonts w:eastAsia="MS Mincho" w:cstheme="minorHAnsi"/>
          <w:sz w:val="20"/>
          <w:szCs w:val="20"/>
        </w:rPr>
        <w:t xml:space="preserve">the </w:t>
      </w:r>
      <w:r w:rsidR="00BB24D4" w:rsidRPr="00941A30">
        <w:rPr>
          <w:rFonts w:eastAsia="MS Mincho" w:cstheme="minorHAnsi"/>
          <w:sz w:val="20"/>
          <w:szCs w:val="20"/>
        </w:rPr>
        <w:t xml:space="preserve">customer belongs to category </w:t>
      </w:r>
      <w:r w:rsidR="00FD36A0" w:rsidRPr="00941A30">
        <w:rPr>
          <w:rFonts w:eastAsia="MS Mincho" w:cstheme="minorHAnsi"/>
          <w:sz w:val="20"/>
          <w:szCs w:val="20"/>
        </w:rPr>
        <w:t>‘</w:t>
      </w:r>
      <w:r w:rsidR="00BB24D4" w:rsidRPr="00941A30">
        <w:rPr>
          <w:rFonts w:eastAsia="MS Mincho" w:cstheme="minorHAnsi"/>
          <w:sz w:val="20"/>
          <w:szCs w:val="20"/>
        </w:rPr>
        <w:t>successful hedonists</w:t>
      </w:r>
      <w:r w:rsidR="00FD36A0" w:rsidRPr="00941A30">
        <w:rPr>
          <w:rFonts w:eastAsia="MS Mincho" w:cstheme="minorHAnsi"/>
          <w:sz w:val="20"/>
          <w:szCs w:val="20"/>
        </w:rPr>
        <w:t>’</w:t>
      </w:r>
      <w:r w:rsidR="00397737" w:rsidRPr="00941A30">
        <w:rPr>
          <w:rFonts w:eastAsia="MS Mincho" w:cstheme="minorHAnsi"/>
          <w:sz w:val="20"/>
          <w:szCs w:val="20"/>
        </w:rPr>
        <w:t xml:space="preserve"> and if the prospect belonged to category ‘Large family, employed child’.</w:t>
      </w:r>
      <w:r w:rsidR="0031482C" w:rsidRPr="00941A30">
        <w:rPr>
          <w:rFonts w:eastAsia="MS Mincho" w:cstheme="minorHAnsi"/>
          <w:sz w:val="20"/>
          <w:szCs w:val="20"/>
        </w:rPr>
        <w:t xml:space="preserve"> An </w:t>
      </w:r>
      <w:r w:rsidR="0031482C" w:rsidRPr="00941A30">
        <w:rPr>
          <w:rFonts w:cstheme="minorHAnsi"/>
          <w:sz w:val="20"/>
          <w:szCs w:val="20"/>
        </w:rPr>
        <w:t xml:space="preserve">alternate cut-point of the mails in prospect universe is identified at </w:t>
      </w:r>
      <w:r w:rsidR="00785B3D">
        <w:rPr>
          <w:rFonts w:cstheme="minorHAnsi"/>
          <w:sz w:val="20"/>
          <w:szCs w:val="20"/>
        </w:rPr>
        <w:t>54</w:t>
      </w:r>
      <w:r w:rsidR="0031482C" w:rsidRPr="00941A30">
        <w:rPr>
          <w:rFonts w:cstheme="minorHAnsi"/>
          <w:sz w:val="20"/>
          <w:szCs w:val="20"/>
        </w:rPr>
        <w:t>% which would get 72% of the total purchases.</w:t>
      </w:r>
    </w:p>
    <w:p w14:paraId="4A92DF4A" w14:textId="620326DE" w:rsidR="00F6431B" w:rsidRDefault="00F6431B" w:rsidP="00494816">
      <w:pPr>
        <w:spacing w:after="0"/>
        <w:rPr>
          <w:rFonts w:cstheme="minorHAnsi"/>
          <w:b/>
          <w:sz w:val="20"/>
          <w:szCs w:val="20"/>
        </w:rPr>
      </w:pPr>
      <w:r w:rsidRPr="00941A30">
        <w:rPr>
          <w:rFonts w:cstheme="minorHAnsi"/>
          <w:b/>
          <w:sz w:val="20"/>
          <w:szCs w:val="20"/>
        </w:rPr>
        <w:t>Table 3</w:t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6480"/>
        <w:gridCol w:w="2970"/>
      </w:tblGrid>
      <w:tr w:rsidR="00941A30" w:rsidRPr="00941A30" w14:paraId="025F70DD" w14:textId="77777777" w:rsidTr="003415FB">
        <w:tc>
          <w:tcPr>
            <w:tcW w:w="6480" w:type="dxa"/>
          </w:tcPr>
          <w:p w14:paraId="44DABCD8" w14:textId="77777777" w:rsidR="00941A30" w:rsidRPr="00941A30" w:rsidRDefault="00941A30" w:rsidP="0029238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1A30">
              <w:rPr>
                <w:rFonts w:cstheme="minorHAnsi"/>
                <w:sz w:val="20"/>
                <w:szCs w:val="20"/>
              </w:rPr>
              <w:t>Description</w:t>
            </w:r>
          </w:p>
        </w:tc>
        <w:tc>
          <w:tcPr>
            <w:tcW w:w="2970" w:type="dxa"/>
          </w:tcPr>
          <w:p w14:paraId="168B8AFB" w14:textId="77777777" w:rsidR="00941A30" w:rsidRPr="00941A30" w:rsidRDefault="00941A30" w:rsidP="0029238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1A30">
              <w:rPr>
                <w:rFonts w:cstheme="minorHAnsi"/>
                <w:sz w:val="20"/>
                <w:szCs w:val="20"/>
              </w:rPr>
              <w:t>Change in probability of response</w:t>
            </w:r>
          </w:p>
        </w:tc>
      </w:tr>
      <w:tr w:rsidR="00941A30" w:rsidRPr="00941A30" w14:paraId="11C2130A" w14:textId="77777777" w:rsidTr="003415FB">
        <w:tc>
          <w:tcPr>
            <w:tcW w:w="6480" w:type="dxa"/>
          </w:tcPr>
          <w:p w14:paraId="2279922C" w14:textId="77777777" w:rsidR="00941A30" w:rsidRPr="00941A30" w:rsidRDefault="00941A30" w:rsidP="0029238B">
            <w:pPr>
              <w:rPr>
                <w:rFonts w:cstheme="minorHAnsi"/>
                <w:sz w:val="20"/>
                <w:szCs w:val="20"/>
              </w:rPr>
            </w:pPr>
            <w:r w:rsidRPr="00941A30">
              <w:rPr>
                <w:rFonts w:eastAsia="MS Mincho" w:cstheme="minorHAnsi"/>
                <w:sz w:val="20"/>
                <w:szCs w:val="20"/>
              </w:rPr>
              <w:t>Number of private third party insurance policies owned by prospect</w:t>
            </w:r>
          </w:p>
        </w:tc>
        <w:tc>
          <w:tcPr>
            <w:tcW w:w="2970" w:type="dxa"/>
          </w:tcPr>
          <w:p w14:paraId="2CE96B31" w14:textId="77777777" w:rsidR="00941A30" w:rsidRPr="00941A30" w:rsidRDefault="00941A30" w:rsidP="0029238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1A30">
              <w:rPr>
                <w:rFonts w:cstheme="minorHAnsi"/>
                <w:sz w:val="20"/>
                <w:szCs w:val="20"/>
              </w:rPr>
              <w:t>45%</w:t>
            </w:r>
          </w:p>
        </w:tc>
      </w:tr>
      <w:tr w:rsidR="00941A30" w:rsidRPr="00941A30" w14:paraId="1CADB54B" w14:textId="77777777" w:rsidTr="003415FB">
        <w:trPr>
          <w:trHeight w:val="287"/>
        </w:trPr>
        <w:tc>
          <w:tcPr>
            <w:tcW w:w="6480" w:type="dxa"/>
          </w:tcPr>
          <w:p w14:paraId="5D61311C" w14:textId="77777777" w:rsidR="00941A30" w:rsidRPr="00941A30" w:rsidRDefault="00941A30" w:rsidP="0029238B">
            <w:pPr>
              <w:pStyle w:val="PlainText"/>
              <w:rPr>
                <w:rFonts w:asciiTheme="minorHAnsi" w:hAnsiTheme="minorHAnsi" w:cstheme="minorHAnsi"/>
              </w:rPr>
            </w:pPr>
            <w:r w:rsidRPr="00941A30">
              <w:rPr>
                <w:rFonts w:asciiTheme="minorHAnsi" w:eastAsia="MS Mincho" w:hAnsiTheme="minorHAnsi" w:cstheme="minorHAnsi"/>
              </w:rPr>
              <w:t>Prospects in category ‘Suburban youth’</w:t>
            </w:r>
          </w:p>
        </w:tc>
        <w:tc>
          <w:tcPr>
            <w:tcW w:w="2970" w:type="dxa"/>
          </w:tcPr>
          <w:p w14:paraId="74A5EE23" w14:textId="77777777" w:rsidR="00941A30" w:rsidRPr="00941A30" w:rsidRDefault="00941A30" w:rsidP="0029238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1A30">
              <w:rPr>
                <w:rFonts w:cstheme="minorHAnsi"/>
                <w:sz w:val="20"/>
                <w:szCs w:val="20"/>
              </w:rPr>
              <w:t>6%</w:t>
            </w:r>
          </w:p>
        </w:tc>
      </w:tr>
      <w:tr w:rsidR="00941A30" w:rsidRPr="00941A30" w14:paraId="4D17ED34" w14:textId="77777777" w:rsidTr="003415FB">
        <w:tc>
          <w:tcPr>
            <w:tcW w:w="6480" w:type="dxa"/>
          </w:tcPr>
          <w:p w14:paraId="4F10CC65" w14:textId="77777777" w:rsidR="00941A30" w:rsidRPr="00941A30" w:rsidRDefault="00941A30" w:rsidP="0029238B">
            <w:pPr>
              <w:rPr>
                <w:rFonts w:cstheme="minorHAnsi"/>
                <w:sz w:val="20"/>
                <w:szCs w:val="20"/>
              </w:rPr>
            </w:pPr>
            <w:r w:rsidRPr="00941A30">
              <w:rPr>
                <w:rFonts w:cstheme="minorHAnsi"/>
                <w:sz w:val="20"/>
                <w:szCs w:val="20"/>
              </w:rPr>
              <w:t>Customers in category ‘successful hedonists’</w:t>
            </w:r>
          </w:p>
        </w:tc>
        <w:tc>
          <w:tcPr>
            <w:tcW w:w="2970" w:type="dxa"/>
          </w:tcPr>
          <w:p w14:paraId="527E29D7" w14:textId="77777777" w:rsidR="00941A30" w:rsidRPr="00941A30" w:rsidRDefault="00941A30" w:rsidP="0029238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1A30">
              <w:rPr>
                <w:rFonts w:cstheme="minorHAnsi"/>
                <w:sz w:val="20"/>
                <w:szCs w:val="20"/>
              </w:rPr>
              <w:t>5%</w:t>
            </w:r>
          </w:p>
        </w:tc>
      </w:tr>
      <w:tr w:rsidR="00941A30" w:rsidRPr="00941A30" w14:paraId="454763F8" w14:textId="77777777" w:rsidTr="003415FB">
        <w:tc>
          <w:tcPr>
            <w:tcW w:w="6480" w:type="dxa"/>
          </w:tcPr>
          <w:p w14:paraId="29F3C466" w14:textId="77777777" w:rsidR="00941A30" w:rsidRPr="00941A30" w:rsidRDefault="00941A30" w:rsidP="0029238B">
            <w:pPr>
              <w:rPr>
                <w:rFonts w:cstheme="minorHAnsi"/>
                <w:sz w:val="20"/>
                <w:szCs w:val="20"/>
              </w:rPr>
            </w:pPr>
            <w:r w:rsidRPr="00941A30">
              <w:rPr>
                <w:rFonts w:cstheme="minorHAnsi"/>
                <w:sz w:val="20"/>
                <w:szCs w:val="20"/>
              </w:rPr>
              <w:t>Prospects in category ‘Large family, employed child’</w:t>
            </w:r>
          </w:p>
        </w:tc>
        <w:tc>
          <w:tcPr>
            <w:tcW w:w="2970" w:type="dxa"/>
          </w:tcPr>
          <w:p w14:paraId="07C25519" w14:textId="77777777" w:rsidR="00941A30" w:rsidRPr="00941A30" w:rsidRDefault="00941A30" w:rsidP="0029238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1A30">
              <w:rPr>
                <w:rFonts w:cstheme="minorHAnsi"/>
                <w:sz w:val="20"/>
                <w:szCs w:val="20"/>
              </w:rPr>
              <w:t>4%</w:t>
            </w:r>
          </w:p>
        </w:tc>
      </w:tr>
      <w:tr w:rsidR="00941A30" w:rsidRPr="00941A30" w14:paraId="4EFF31CC" w14:textId="77777777" w:rsidTr="003415FB">
        <w:tc>
          <w:tcPr>
            <w:tcW w:w="6480" w:type="dxa"/>
          </w:tcPr>
          <w:p w14:paraId="5ED2EA4C" w14:textId="77777777" w:rsidR="00941A30" w:rsidRPr="00941A30" w:rsidRDefault="00941A30" w:rsidP="0029238B">
            <w:pPr>
              <w:rPr>
                <w:rFonts w:cstheme="minorHAnsi"/>
                <w:sz w:val="20"/>
                <w:szCs w:val="20"/>
              </w:rPr>
            </w:pPr>
            <w:r w:rsidRPr="00941A30">
              <w:rPr>
                <w:rFonts w:cstheme="minorHAnsi"/>
                <w:sz w:val="20"/>
                <w:szCs w:val="20"/>
              </w:rPr>
              <w:t>Percent of people in the prospects neighborhood who own 2 cars</w:t>
            </w:r>
          </w:p>
        </w:tc>
        <w:tc>
          <w:tcPr>
            <w:tcW w:w="2970" w:type="dxa"/>
          </w:tcPr>
          <w:p w14:paraId="5C735134" w14:textId="77777777" w:rsidR="00941A30" w:rsidRPr="00941A30" w:rsidRDefault="00941A30" w:rsidP="0029238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1A30">
              <w:rPr>
                <w:rFonts w:cstheme="minorHAnsi"/>
                <w:sz w:val="20"/>
                <w:szCs w:val="20"/>
              </w:rPr>
              <w:t>0.1%</w:t>
            </w:r>
          </w:p>
        </w:tc>
      </w:tr>
      <w:tr w:rsidR="00941A30" w:rsidRPr="00941A30" w14:paraId="0BB9C30A" w14:textId="77777777" w:rsidTr="003415FB">
        <w:tc>
          <w:tcPr>
            <w:tcW w:w="6480" w:type="dxa"/>
          </w:tcPr>
          <w:p w14:paraId="2F264D41" w14:textId="77777777" w:rsidR="00941A30" w:rsidRPr="00941A30" w:rsidRDefault="00941A30" w:rsidP="0029238B">
            <w:pPr>
              <w:rPr>
                <w:rFonts w:cstheme="minorHAnsi"/>
                <w:sz w:val="20"/>
                <w:szCs w:val="20"/>
              </w:rPr>
            </w:pPr>
            <w:r w:rsidRPr="00941A30">
              <w:rPr>
                <w:rFonts w:cstheme="minorHAnsi"/>
                <w:sz w:val="20"/>
                <w:szCs w:val="20"/>
              </w:rPr>
              <w:t>Average size of household of the prospect</w:t>
            </w:r>
          </w:p>
        </w:tc>
        <w:tc>
          <w:tcPr>
            <w:tcW w:w="2970" w:type="dxa"/>
          </w:tcPr>
          <w:p w14:paraId="6B6E90E6" w14:textId="77777777" w:rsidR="00941A30" w:rsidRPr="00941A30" w:rsidRDefault="00941A30" w:rsidP="0029238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1A30">
              <w:rPr>
                <w:rFonts w:cstheme="minorHAnsi"/>
                <w:sz w:val="20"/>
                <w:szCs w:val="20"/>
              </w:rPr>
              <w:t>0.076%</w:t>
            </w:r>
          </w:p>
        </w:tc>
      </w:tr>
      <w:tr w:rsidR="00941A30" w:rsidRPr="00941A30" w14:paraId="21FBF5C4" w14:textId="77777777" w:rsidTr="003415FB">
        <w:tc>
          <w:tcPr>
            <w:tcW w:w="6480" w:type="dxa"/>
          </w:tcPr>
          <w:p w14:paraId="707C174B" w14:textId="77777777" w:rsidR="00941A30" w:rsidRPr="00941A30" w:rsidRDefault="00941A30" w:rsidP="0029238B">
            <w:pPr>
              <w:rPr>
                <w:rFonts w:cstheme="minorHAnsi"/>
                <w:sz w:val="20"/>
                <w:szCs w:val="20"/>
              </w:rPr>
            </w:pPr>
            <w:r w:rsidRPr="00941A30">
              <w:rPr>
                <w:rFonts w:cstheme="minorHAnsi"/>
                <w:sz w:val="20"/>
                <w:szCs w:val="20"/>
              </w:rPr>
              <w:t>Percent of people in prospects neighborhood who belong to social class C</w:t>
            </w:r>
          </w:p>
        </w:tc>
        <w:tc>
          <w:tcPr>
            <w:tcW w:w="2970" w:type="dxa"/>
          </w:tcPr>
          <w:p w14:paraId="63968F15" w14:textId="77777777" w:rsidR="00941A30" w:rsidRPr="00941A30" w:rsidRDefault="00941A30" w:rsidP="0029238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1A30">
              <w:rPr>
                <w:rFonts w:cstheme="minorHAnsi"/>
                <w:sz w:val="20"/>
                <w:szCs w:val="20"/>
              </w:rPr>
              <w:t>0.042%</w:t>
            </w:r>
          </w:p>
        </w:tc>
      </w:tr>
      <w:tr w:rsidR="00941A30" w:rsidRPr="00941A30" w14:paraId="5F8C80DD" w14:textId="77777777" w:rsidTr="003415FB">
        <w:tc>
          <w:tcPr>
            <w:tcW w:w="6480" w:type="dxa"/>
          </w:tcPr>
          <w:p w14:paraId="5A103193" w14:textId="77777777" w:rsidR="00941A30" w:rsidRPr="00941A30" w:rsidRDefault="00941A30" w:rsidP="0029238B">
            <w:pPr>
              <w:rPr>
                <w:rFonts w:cstheme="minorHAnsi"/>
                <w:sz w:val="20"/>
                <w:szCs w:val="20"/>
              </w:rPr>
            </w:pPr>
            <w:r w:rsidRPr="00941A30">
              <w:rPr>
                <w:rFonts w:cstheme="minorHAnsi"/>
                <w:sz w:val="20"/>
                <w:szCs w:val="20"/>
              </w:rPr>
              <w:t>Percent of protestants in the prospects neighborhood</w:t>
            </w:r>
          </w:p>
        </w:tc>
        <w:tc>
          <w:tcPr>
            <w:tcW w:w="2970" w:type="dxa"/>
          </w:tcPr>
          <w:p w14:paraId="3A4AB848" w14:textId="77777777" w:rsidR="00941A30" w:rsidRPr="00941A30" w:rsidRDefault="00941A30" w:rsidP="0029238B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1A30">
              <w:rPr>
                <w:rFonts w:cstheme="minorHAnsi"/>
                <w:sz w:val="20"/>
                <w:szCs w:val="20"/>
              </w:rPr>
              <w:t>0.041%</w:t>
            </w:r>
          </w:p>
        </w:tc>
      </w:tr>
    </w:tbl>
    <w:p w14:paraId="112DFD63" w14:textId="77777777" w:rsidR="00BE6E7A" w:rsidRPr="00941A30" w:rsidRDefault="00BE6E7A" w:rsidP="00494816">
      <w:pPr>
        <w:rPr>
          <w:rFonts w:cstheme="minorHAnsi"/>
          <w:sz w:val="20"/>
          <w:szCs w:val="20"/>
        </w:rPr>
      </w:pPr>
    </w:p>
    <w:p w14:paraId="2E700C91" w14:textId="77777777" w:rsidR="00176ACC" w:rsidRPr="00941A30" w:rsidRDefault="00176ACC" w:rsidP="00494816">
      <w:pPr>
        <w:rPr>
          <w:rFonts w:cstheme="minorHAnsi"/>
          <w:b/>
          <w:sz w:val="20"/>
          <w:szCs w:val="20"/>
          <w:u w:val="single"/>
        </w:rPr>
      </w:pPr>
    </w:p>
    <w:p w14:paraId="3AC8B1C6" w14:textId="77777777" w:rsidR="00176ACC" w:rsidRPr="00941A30" w:rsidRDefault="00176ACC" w:rsidP="00494816">
      <w:pPr>
        <w:rPr>
          <w:rFonts w:cstheme="minorHAnsi"/>
          <w:b/>
          <w:sz w:val="20"/>
          <w:szCs w:val="20"/>
          <w:u w:val="single"/>
        </w:rPr>
      </w:pPr>
    </w:p>
    <w:p w14:paraId="29335168" w14:textId="77777777" w:rsidR="00176ACC" w:rsidRPr="00941A30" w:rsidRDefault="00176ACC" w:rsidP="00494816">
      <w:pPr>
        <w:rPr>
          <w:rFonts w:cstheme="minorHAnsi"/>
          <w:b/>
          <w:sz w:val="20"/>
          <w:szCs w:val="20"/>
          <w:u w:val="single"/>
        </w:rPr>
      </w:pPr>
    </w:p>
    <w:p w14:paraId="54AF181A" w14:textId="77777777" w:rsidR="00176ACC" w:rsidRPr="00941A30" w:rsidRDefault="00176ACC" w:rsidP="00494816">
      <w:pPr>
        <w:rPr>
          <w:rFonts w:cstheme="minorHAnsi"/>
          <w:b/>
          <w:sz w:val="20"/>
          <w:szCs w:val="20"/>
          <w:u w:val="single"/>
        </w:rPr>
      </w:pPr>
    </w:p>
    <w:p w14:paraId="17571615" w14:textId="77777777" w:rsidR="00176ACC" w:rsidRPr="00941A30" w:rsidRDefault="00176ACC" w:rsidP="00494816">
      <w:pPr>
        <w:rPr>
          <w:rFonts w:cstheme="minorHAnsi"/>
          <w:b/>
          <w:sz w:val="20"/>
          <w:szCs w:val="20"/>
          <w:u w:val="single"/>
        </w:rPr>
      </w:pPr>
    </w:p>
    <w:p w14:paraId="531CD32D" w14:textId="77777777" w:rsidR="00176ACC" w:rsidRPr="00941A30" w:rsidRDefault="00176ACC" w:rsidP="00494816">
      <w:pPr>
        <w:rPr>
          <w:rFonts w:cstheme="minorHAnsi"/>
          <w:b/>
          <w:sz w:val="20"/>
          <w:szCs w:val="20"/>
          <w:u w:val="single"/>
        </w:rPr>
      </w:pPr>
    </w:p>
    <w:p w14:paraId="53867671" w14:textId="77777777" w:rsidR="00176ACC" w:rsidRPr="00941A30" w:rsidRDefault="00176ACC" w:rsidP="00494816">
      <w:pPr>
        <w:rPr>
          <w:rFonts w:cstheme="minorHAnsi"/>
          <w:b/>
          <w:sz w:val="20"/>
          <w:szCs w:val="20"/>
          <w:u w:val="single"/>
        </w:rPr>
      </w:pPr>
    </w:p>
    <w:p w14:paraId="4804A099" w14:textId="77777777" w:rsidR="00176ACC" w:rsidRPr="00941A30" w:rsidRDefault="00176ACC" w:rsidP="00494816">
      <w:pPr>
        <w:rPr>
          <w:rFonts w:cstheme="minorHAnsi"/>
          <w:b/>
          <w:sz w:val="20"/>
          <w:szCs w:val="20"/>
          <w:u w:val="single"/>
        </w:rPr>
      </w:pPr>
    </w:p>
    <w:p w14:paraId="1D761FC1" w14:textId="77777777" w:rsidR="00176ACC" w:rsidRPr="00941A30" w:rsidRDefault="00176ACC" w:rsidP="00494816">
      <w:pPr>
        <w:rPr>
          <w:rFonts w:cstheme="minorHAnsi"/>
          <w:b/>
          <w:sz w:val="20"/>
          <w:szCs w:val="20"/>
          <w:u w:val="single"/>
        </w:rPr>
      </w:pPr>
    </w:p>
    <w:p w14:paraId="1DDC93C6" w14:textId="77777777" w:rsidR="00176ACC" w:rsidRPr="00941A30" w:rsidRDefault="00176ACC" w:rsidP="00494816">
      <w:pPr>
        <w:rPr>
          <w:rFonts w:cstheme="minorHAnsi"/>
          <w:b/>
          <w:sz w:val="20"/>
          <w:szCs w:val="20"/>
          <w:u w:val="single"/>
        </w:rPr>
      </w:pPr>
    </w:p>
    <w:p w14:paraId="3B571532" w14:textId="7E8AC9DF" w:rsidR="00176ACC" w:rsidRPr="00941A30" w:rsidRDefault="00176ACC" w:rsidP="00494816">
      <w:pPr>
        <w:rPr>
          <w:rFonts w:cstheme="minorHAnsi"/>
          <w:b/>
          <w:sz w:val="20"/>
          <w:szCs w:val="20"/>
          <w:u w:val="single"/>
        </w:rPr>
      </w:pPr>
    </w:p>
    <w:p w14:paraId="2D6F6BCB" w14:textId="0DABE119" w:rsidR="00397737" w:rsidRPr="00941A30" w:rsidRDefault="00397737" w:rsidP="00494816">
      <w:pPr>
        <w:rPr>
          <w:rFonts w:cstheme="minorHAnsi"/>
          <w:b/>
          <w:sz w:val="20"/>
          <w:szCs w:val="20"/>
          <w:u w:val="single"/>
        </w:rPr>
      </w:pPr>
    </w:p>
    <w:p w14:paraId="15E72FDC" w14:textId="219FF2F9" w:rsidR="00397737" w:rsidRPr="00941A30" w:rsidRDefault="00397737" w:rsidP="00494816">
      <w:pPr>
        <w:rPr>
          <w:rFonts w:cstheme="minorHAnsi"/>
          <w:b/>
          <w:sz w:val="20"/>
          <w:szCs w:val="20"/>
          <w:u w:val="single"/>
        </w:rPr>
      </w:pPr>
    </w:p>
    <w:p w14:paraId="1038FB6C" w14:textId="58121C01" w:rsidR="00397737" w:rsidRPr="00941A30" w:rsidRDefault="00397737" w:rsidP="00494816">
      <w:pPr>
        <w:rPr>
          <w:rFonts w:cstheme="minorHAnsi"/>
          <w:b/>
          <w:sz w:val="20"/>
          <w:szCs w:val="20"/>
          <w:u w:val="single"/>
        </w:rPr>
      </w:pPr>
    </w:p>
    <w:p w14:paraId="67878C52" w14:textId="77777777" w:rsidR="000E1D5F" w:rsidRDefault="000E1D5F" w:rsidP="00397737">
      <w:pPr>
        <w:jc w:val="center"/>
        <w:rPr>
          <w:rFonts w:cstheme="minorHAnsi"/>
          <w:b/>
          <w:sz w:val="20"/>
          <w:szCs w:val="20"/>
          <w:u w:val="single"/>
        </w:rPr>
      </w:pPr>
    </w:p>
    <w:p w14:paraId="5BDE112C" w14:textId="675CA089" w:rsidR="00D21153" w:rsidRPr="00941A30" w:rsidRDefault="00D21153" w:rsidP="00397737">
      <w:pPr>
        <w:jc w:val="center"/>
        <w:rPr>
          <w:rFonts w:cstheme="minorHAnsi"/>
          <w:b/>
          <w:sz w:val="20"/>
          <w:szCs w:val="20"/>
          <w:u w:val="single"/>
        </w:rPr>
      </w:pPr>
      <w:r w:rsidRPr="00941A30">
        <w:rPr>
          <w:rFonts w:cstheme="minorHAnsi"/>
          <w:b/>
          <w:sz w:val="20"/>
          <w:szCs w:val="20"/>
          <w:u w:val="single"/>
        </w:rPr>
        <w:lastRenderedPageBreak/>
        <w:t>Technical Appendix</w:t>
      </w:r>
    </w:p>
    <w:p w14:paraId="7145ACFB" w14:textId="77777777" w:rsidR="00D21153" w:rsidRPr="00941A30" w:rsidRDefault="00D21153" w:rsidP="00494816">
      <w:pPr>
        <w:rPr>
          <w:rFonts w:cstheme="minorHAnsi"/>
          <w:b/>
          <w:sz w:val="20"/>
          <w:szCs w:val="20"/>
        </w:rPr>
      </w:pPr>
    </w:p>
    <w:p w14:paraId="190A1DE2" w14:textId="77777777" w:rsidR="00D21153" w:rsidRPr="00941A30" w:rsidRDefault="00D21153" w:rsidP="00952A91">
      <w:pPr>
        <w:jc w:val="both"/>
        <w:rPr>
          <w:rFonts w:cstheme="minorHAnsi"/>
          <w:sz w:val="20"/>
          <w:szCs w:val="20"/>
        </w:rPr>
      </w:pPr>
      <w:r w:rsidRPr="00941A30">
        <w:rPr>
          <w:rFonts w:cstheme="minorHAnsi"/>
          <w:sz w:val="20"/>
          <w:szCs w:val="20"/>
        </w:rPr>
        <w:t>This technical appendix provides details as to how the data was prepared for modeling and the construction of the model itself.</w:t>
      </w:r>
    </w:p>
    <w:p w14:paraId="76C70426" w14:textId="77777777" w:rsidR="00B833B6" w:rsidRPr="00941A30" w:rsidRDefault="00B833B6" w:rsidP="00494816">
      <w:pPr>
        <w:rPr>
          <w:rFonts w:cstheme="minorHAnsi"/>
          <w:b/>
          <w:sz w:val="20"/>
          <w:szCs w:val="20"/>
        </w:rPr>
      </w:pPr>
    </w:p>
    <w:p w14:paraId="2BE143EB" w14:textId="402F6F20" w:rsidR="00D21153" w:rsidRPr="00941A30" w:rsidRDefault="00D21153" w:rsidP="00494816">
      <w:pPr>
        <w:rPr>
          <w:rFonts w:cstheme="minorHAnsi"/>
          <w:b/>
          <w:sz w:val="20"/>
          <w:szCs w:val="20"/>
        </w:rPr>
      </w:pPr>
      <w:r w:rsidRPr="00941A30">
        <w:rPr>
          <w:rFonts w:cstheme="minorHAnsi"/>
          <w:b/>
          <w:sz w:val="20"/>
          <w:szCs w:val="20"/>
        </w:rPr>
        <w:t>Logistic Regression</w:t>
      </w:r>
    </w:p>
    <w:p w14:paraId="7BF74896" w14:textId="65FA8824" w:rsidR="00D21153" w:rsidRPr="00941A30" w:rsidRDefault="00D21153" w:rsidP="00952A91">
      <w:pPr>
        <w:jc w:val="both"/>
        <w:rPr>
          <w:rFonts w:cstheme="minorHAnsi"/>
          <w:sz w:val="20"/>
          <w:szCs w:val="20"/>
        </w:rPr>
      </w:pPr>
      <w:r w:rsidRPr="00941A30">
        <w:rPr>
          <w:rFonts w:cstheme="minorHAnsi"/>
          <w:sz w:val="20"/>
          <w:szCs w:val="20"/>
        </w:rPr>
        <w:t xml:space="preserve">A logistic regression model was built to identify the characteristics of prospects more likely to purchase </w:t>
      </w:r>
      <w:r w:rsidR="00C6306F" w:rsidRPr="00941A30">
        <w:rPr>
          <w:rFonts w:cstheme="minorHAnsi"/>
          <w:sz w:val="20"/>
          <w:szCs w:val="20"/>
        </w:rPr>
        <w:t>John Deere riding mower</w:t>
      </w:r>
      <w:r w:rsidRPr="00941A30">
        <w:rPr>
          <w:rFonts w:cstheme="minorHAnsi"/>
          <w:sz w:val="20"/>
          <w:szCs w:val="20"/>
        </w:rPr>
        <w:t>.</w:t>
      </w:r>
      <w:r w:rsidRPr="00941A30">
        <w:rPr>
          <w:rFonts w:cstheme="minorHAnsi"/>
          <w:color w:val="FF0000"/>
          <w:sz w:val="20"/>
          <w:szCs w:val="20"/>
        </w:rPr>
        <w:t xml:space="preserve">  </w:t>
      </w:r>
      <w:r w:rsidRPr="00941A30">
        <w:rPr>
          <w:rFonts w:cstheme="minorHAnsi"/>
          <w:sz w:val="20"/>
          <w:szCs w:val="20"/>
        </w:rPr>
        <w:t>The results of that model are shown below</w:t>
      </w:r>
      <w:r w:rsidR="00FC5961" w:rsidRPr="00941A30">
        <w:rPr>
          <w:rFonts w:cstheme="minorHAnsi"/>
          <w:sz w:val="20"/>
          <w:szCs w:val="20"/>
        </w:rPr>
        <w:t xml:space="preserve"> in T</w:t>
      </w:r>
      <w:r w:rsidR="00A3009C" w:rsidRPr="00941A30">
        <w:rPr>
          <w:rFonts w:cstheme="minorHAnsi"/>
          <w:sz w:val="20"/>
          <w:szCs w:val="20"/>
        </w:rPr>
        <w:t>able 4</w:t>
      </w:r>
      <w:r w:rsidR="00785A7A">
        <w:rPr>
          <w:rFonts w:cstheme="minorHAnsi"/>
          <w:sz w:val="20"/>
          <w:szCs w:val="20"/>
        </w:rPr>
        <w:t xml:space="preserve">.  </w:t>
      </w:r>
      <w:r w:rsidRPr="00941A30">
        <w:rPr>
          <w:rFonts w:cstheme="minorHAnsi"/>
          <w:sz w:val="20"/>
          <w:szCs w:val="20"/>
        </w:rPr>
        <w:t xml:space="preserve">Details regarding the steps preceding the actual model construction follow. </w:t>
      </w:r>
    </w:p>
    <w:p w14:paraId="286BC35A" w14:textId="77777777" w:rsidR="00755A96" w:rsidRPr="00941A30" w:rsidRDefault="00755A96" w:rsidP="00494816">
      <w:pPr>
        <w:rPr>
          <w:rFonts w:cstheme="minorHAnsi"/>
          <w:sz w:val="20"/>
          <w:szCs w:val="20"/>
        </w:rPr>
      </w:pPr>
    </w:p>
    <w:p w14:paraId="2AFE2856" w14:textId="6082557B" w:rsidR="00552265" w:rsidRPr="00941A30" w:rsidRDefault="00A3009C" w:rsidP="00655038">
      <w:pPr>
        <w:spacing w:after="0"/>
        <w:rPr>
          <w:rFonts w:cstheme="minorHAnsi"/>
          <w:b/>
          <w:sz w:val="20"/>
          <w:szCs w:val="20"/>
        </w:rPr>
      </w:pPr>
      <w:r w:rsidRPr="00941A30">
        <w:rPr>
          <w:rFonts w:cstheme="minorHAnsi"/>
          <w:b/>
          <w:sz w:val="20"/>
          <w:szCs w:val="20"/>
        </w:rPr>
        <w:t>Table 4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687"/>
        <w:gridCol w:w="1094"/>
        <w:gridCol w:w="1094"/>
        <w:gridCol w:w="1093"/>
        <w:gridCol w:w="1094"/>
        <w:gridCol w:w="1209"/>
      </w:tblGrid>
      <w:tr w:rsidR="00D1130C" w:rsidRPr="00941A30" w14:paraId="7008565A" w14:textId="77777777" w:rsidTr="007925CD">
        <w:trPr>
          <w:trHeight w:val="300"/>
          <w:jc w:val="center"/>
        </w:trPr>
        <w:tc>
          <w:tcPr>
            <w:tcW w:w="3687" w:type="dxa"/>
            <w:noWrap/>
            <w:vAlign w:val="center"/>
            <w:hideMark/>
          </w:tcPr>
          <w:p w14:paraId="404E4D2F" w14:textId="77777777" w:rsidR="00D1130C" w:rsidRPr="00941A30" w:rsidRDefault="00D1130C" w:rsidP="00655038">
            <w:pPr>
              <w:rPr>
                <w:rFonts w:cstheme="minorHAnsi"/>
                <w:b/>
                <w:sz w:val="20"/>
                <w:szCs w:val="20"/>
              </w:rPr>
            </w:pPr>
            <w:r w:rsidRPr="00941A30">
              <w:rPr>
                <w:rFonts w:cstheme="minorHAnsi"/>
                <w:b/>
                <w:sz w:val="20"/>
                <w:szCs w:val="20"/>
              </w:rPr>
              <w:t>Parameter</w:t>
            </w:r>
          </w:p>
        </w:tc>
        <w:tc>
          <w:tcPr>
            <w:tcW w:w="1094" w:type="dxa"/>
            <w:noWrap/>
            <w:vAlign w:val="center"/>
            <w:hideMark/>
          </w:tcPr>
          <w:p w14:paraId="16F3D154" w14:textId="77777777" w:rsidR="00D1130C" w:rsidRPr="00941A30" w:rsidRDefault="00D1130C" w:rsidP="0065503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41A30">
              <w:rPr>
                <w:rFonts w:cstheme="minorHAnsi"/>
                <w:b/>
                <w:sz w:val="20"/>
                <w:szCs w:val="20"/>
              </w:rPr>
              <w:t>DF</w:t>
            </w:r>
          </w:p>
        </w:tc>
        <w:tc>
          <w:tcPr>
            <w:tcW w:w="1094" w:type="dxa"/>
            <w:noWrap/>
            <w:vAlign w:val="center"/>
            <w:hideMark/>
          </w:tcPr>
          <w:p w14:paraId="22B24169" w14:textId="77777777" w:rsidR="00D1130C" w:rsidRPr="00941A30" w:rsidRDefault="00D1130C" w:rsidP="0065503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41A30">
              <w:rPr>
                <w:rFonts w:cstheme="minorHAnsi"/>
                <w:b/>
                <w:sz w:val="20"/>
                <w:szCs w:val="20"/>
              </w:rPr>
              <w:t>Estimate</w:t>
            </w:r>
          </w:p>
        </w:tc>
        <w:tc>
          <w:tcPr>
            <w:tcW w:w="1093" w:type="dxa"/>
            <w:noWrap/>
            <w:vAlign w:val="center"/>
            <w:hideMark/>
          </w:tcPr>
          <w:p w14:paraId="2B840DF8" w14:textId="77777777" w:rsidR="00D1130C" w:rsidRPr="00941A30" w:rsidRDefault="00D1130C" w:rsidP="0065503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41A30">
              <w:rPr>
                <w:rFonts w:cstheme="minorHAnsi"/>
                <w:b/>
                <w:sz w:val="20"/>
                <w:szCs w:val="20"/>
              </w:rPr>
              <w:t>Standard Error</w:t>
            </w:r>
          </w:p>
        </w:tc>
        <w:tc>
          <w:tcPr>
            <w:tcW w:w="1094" w:type="dxa"/>
            <w:noWrap/>
            <w:vAlign w:val="center"/>
            <w:hideMark/>
          </w:tcPr>
          <w:p w14:paraId="0418BF1C" w14:textId="77777777" w:rsidR="00D1130C" w:rsidRPr="00941A30" w:rsidRDefault="00D1130C" w:rsidP="0065503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41A30">
              <w:rPr>
                <w:rFonts w:cstheme="minorHAnsi"/>
                <w:b/>
                <w:sz w:val="20"/>
                <w:szCs w:val="20"/>
              </w:rPr>
              <w:t>Wald Chi-Square</w:t>
            </w:r>
          </w:p>
        </w:tc>
        <w:tc>
          <w:tcPr>
            <w:tcW w:w="1209" w:type="dxa"/>
            <w:noWrap/>
            <w:vAlign w:val="center"/>
            <w:hideMark/>
          </w:tcPr>
          <w:p w14:paraId="44684ABF" w14:textId="77777777" w:rsidR="00D1130C" w:rsidRPr="00941A30" w:rsidRDefault="00D1130C" w:rsidP="0065503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41A30">
              <w:rPr>
                <w:rFonts w:cstheme="minorHAnsi"/>
                <w:b/>
                <w:sz w:val="20"/>
                <w:szCs w:val="20"/>
              </w:rPr>
              <w:t>Pr &gt; ChiSq</w:t>
            </w:r>
          </w:p>
        </w:tc>
      </w:tr>
      <w:tr w:rsidR="00D1130C" w:rsidRPr="00941A30" w14:paraId="3F31EA12" w14:textId="77777777" w:rsidTr="007925CD">
        <w:trPr>
          <w:trHeight w:val="300"/>
          <w:jc w:val="center"/>
        </w:trPr>
        <w:tc>
          <w:tcPr>
            <w:tcW w:w="3687" w:type="dxa"/>
            <w:noWrap/>
            <w:hideMark/>
          </w:tcPr>
          <w:p w14:paraId="0AE5BA27" w14:textId="77777777" w:rsidR="00D1130C" w:rsidRPr="00941A30" w:rsidRDefault="00D1130C" w:rsidP="00494816">
            <w:pPr>
              <w:rPr>
                <w:rFonts w:cstheme="minorHAnsi"/>
                <w:sz w:val="20"/>
                <w:szCs w:val="20"/>
              </w:rPr>
            </w:pPr>
            <w:r w:rsidRPr="00941A30">
              <w:rPr>
                <w:rFonts w:cstheme="minorHAnsi"/>
                <w:bCs/>
                <w:sz w:val="20"/>
                <w:szCs w:val="20"/>
              </w:rPr>
              <w:t>Intercept</w:t>
            </w:r>
          </w:p>
        </w:tc>
        <w:tc>
          <w:tcPr>
            <w:tcW w:w="1094" w:type="dxa"/>
            <w:noWrap/>
            <w:hideMark/>
          </w:tcPr>
          <w:p w14:paraId="2A231C99" w14:textId="77777777" w:rsidR="00D1130C" w:rsidRPr="00941A30" w:rsidRDefault="00D1130C" w:rsidP="008245B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1A30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094" w:type="dxa"/>
            <w:noWrap/>
            <w:hideMark/>
          </w:tcPr>
          <w:p w14:paraId="200CD66D" w14:textId="2527645F" w:rsidR="00D1130C" w:rsidRPr="00941A30" w:rsidRDefault="00D16ED7" w:rsidP="008245B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1A30">
              <w:rPr>
                <w:rFonts w:cstheme="minorHAnsi"/>
                <w:sz w:val="20"/>
                <w:szCs w:val="20"/>
              </w:rPr>
              <w:t>-4.52</w:t>
            </w:r>
          </w:p>
        </w:tc>
        <w:tc>
          <w:tcPr>
            <w:tcW w:w="1093" w:type="dxa"/>
            <w:noWrap/>
            <w:hideMark/>
          </w:tcPr>
          <w:p w14:paraId="278AD9F5" w14:textId="59BCFF3B" w:rsidR="00D1130C" w:rsidRPr="00941A30" w:rsidRDefault="00D16ED7" w:rsidP="008245B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1A30">
              <w:rPr>
                <w:rFonts w:cstheme="minorHAnsi"/>
                <w:sz w:val="20"/>
                <w:szCs w:val="20"/>
              </w:rPr>
              <w:t>0.37</w:t>
            </w:r>
          </w:p>
        </w:tc>
        <w:tc>
          <w:tcPr>
            <w:tcW w:w="1094" w:type="dxa"/>
            <w:noWrap/>
            <w:hideMark/>
          </w:tcPr>
          <w:p w14:paraId="14D854FD" w14:textId="37D393B5" w:rsidR="00D1130C" w:rsidRPr="00941A30" w:rsidRDefault="00D16ED7" w:rsidP="008245B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1A30">
              <w:rPr>
                <w:rFonts w:cstheme="minorHAnsi"/>
                <w:sz w:val="20"/>
                <w:szCs w:val="20"/>
              </w:rPr>
              <w:t>152.15</w:t>
            </w:r>
          </w:p>
        </w:tc>
        <w:tc>
          <w:tcPr>
            <w:tcW w:w="1209" w:type="dxa"/>
            <w:noWrap/>
            <w:hideMark/>
          </w:tcPr>
          <w:p w14:paraId="4A411E3D" w14:textId="77777777" w:rsidR="00D1130C" w:rsidRPr="00941A30" w:rsidRDefault="00D1130C" w:rsidP="008245B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1A30">
              <w:rPr>
                <w:rFonts w:cstheme="minorHAnsi"/>
                <w:sz w:val="20"/>
                <w:szCs w:val="20"/>
              </w:rPr>
              <w:t>&lt;.0001</w:t>
            </w:r>
          </w:p>
        </w:tc>
      </w:tr>
      <w:tr w:rsidR="00D1130C" w:rsidRPr="00941A30" w14:paraId="3B9B46EA" w14:textId="77777777" w:rsidTr="007925CD">
        <w:trPr>
          <w:trHeight w:val="300"/>
          <w:jc w:val="center"/>
        </w:trPr>
        <w:tc>
          <w:tcPr>
            <w:tcW w:w="3687" w:type="dxa"/>
            <w:noWrap/>
            <w:hideMark/>
          </w:tcPr>
          <w:p w14:paraId="78ED7B31" w14:textId="77777777" w:rsidR="00D1130C" w:rsidRPr="00941A30" w:rsidRDefault="00D1130C" w:rsidP="00494816">
            <w:pPr>
              <w:rPr>
                <w:rFonts w:cstheme="minorHAnsi"/>
                <w:sz w:val="20"/>
                <w:szCs w:val="20"/>
              </w:rPr>
            </w:pPr>
            <w:r w:rsidRPr="00941A30">
              <w:rPr>
                <w:rFonts w:cstheme="minorHAnsi"/>
                <w:bCs/>
                <w:sz w:val="20"/>
                <w:szCs w:val="20"/>
              </w:rPr>
              <w:t>mostyp_19</w:t>
            </w:r>
          </w:p>
        </w:tc>
        <w:tc>
          <w:tcPr>
            <w:tcW w:w="1094" w:type="dxa"/>
            <w:noWrap/>
            <w:hideMark/>
          </w:tcPr>
          <w:p w14:paraId="499C1204" w14:textId="77777777" w:rsidR="00D1130C" w:rsidRPr="00941A30" w:rsidRDefault="00D1130C" w:rsidP="008245B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1A30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094" w:type="dxa"/>
            <w:noWrap/>
            <w:hideMark/>
          </w:tcPr>
          <w:p w14:paraId="036C102E" w14:textId="542DC4EE" w:rsidR="00D1130C" w:rsidRPr="00941A30" w:rsidRDefault="00D16ED7" w:rsidP="008245B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1A30">
              <w:rPr>
                <w:rFonts w:cstheme="minorHAnsi"/>
                <w:sz w:val="20"/>
                <w:szCs w:val="20"/>
              </w:rPr>
              <w:t>0.63</w:t>
            </w:r>
          </w:p>
        </w:tc>
        <w:tc>
          <w:tcPr>
            <w:tcW w:w="1093" w:type="dxa"/>
            <w:noWrap/>
            <w:hideMark/>
          </w:tcPr>
          <w:p w14:paraId="63B55753" w14:textId="6D4120EC" w:rsidR="00D1130C" w:rsidRPr="00941A30" w:rsidRDefault="00D16ED7" w:rsidP="008245B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1A30">
              <w:rPr>
                <w:rFonts w:cstheme="minorHAnsi"/>
                <w:sz w:val="20"/>
                <w:szCs w:val="20"/>
              </w:rPr>
              <w:t>0.21</w:t>
            </w:r>
          </w:p>
        </w:tc>
        <w:tc>
          <w:tcPr>
            <w:tcW w:w="1094" w:type="dxa"/>
            <w:noWrap/>
            <w:hideMark/>
          </w:tcPr>
          <w:p w14:paraId="3EE40835" w14:textId="1D081B9C" w:rsidR="00D1130C" w:rsidRPr="00941A30" w:rsidRDefault="00D16ED7" w:rsidP="008245B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1A30">
              <w:rPr>
                <w:rFonts w:cstheme="minorHAnsi"/>
                <w:sz w:val="20"/>
                <w:szCs w:val="20"/>
              </w:rPr>
              <w:t>8.61</w:t>
            </w:r>
          </w:p>
        </w:tc>
        <w:tc>
          <w:tcPr>
            <w:tcW w:w="1209" w:type="dxa"/>
            <w:noWrap/>
            <w:hideMark/>
          </w:tcPr>
          <w:p w14:paraId="4D1BB929" w14:textId="77777777" w:rsidR="00D1130C" w:rsidRPr="00941A30" w:rsidRDefault="00D1130C" w:rsidP="008245B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1A30">
              <w:rPr>
                <w:rFonts w:cstheme="minorHAnsi"/>
                <w:sz w:val="20"/>
                <w:szCs w:val="20"/>
              </w:rPr>
              <w:t>0.0033</w:t>
            </w:r>
          </w:p>
        </w:tc>
      </w:tr>
      <w:tr w:rsidR="00D1130C" w:rsidRPr="00941A30" w14:paraId="2E07285B" w14:textId="77777777" w:rsidTr="007925CD">
        <w:trPr>
          <w:trHeight w:val="300"/>
          <w:jc w:val="center"/>
        </w:trPr>
        <w:tc>
          <w:tcPr>
            <w:tcW w:w="3687" w:type="dxa"/>
            <w:noWrap/>
            <w:hideMark/>
          </w:tcPr>
          <w:p w14:paraId="4EFC63DC" w14:textId="77777777" w:rsidR="00D1130C" w:rsidRPr="00941A30" w:rsidRDefault="00D1130C" w:rsidP="00494816">
            <w:pPr>
              <w:rPr>
                <w:rFonts w:cstheme="minorHAnsi"/>
                <w:sz w:val="20"/>
                <w:szCs w:val="20"/>
              </w:rPr>
            </w:pPr>
            <w:r w:rsidRPr="00941A30">
              <w:rPr>
                <w:rFonts w:cstheme="minorHAnsi"/>
                <w:bCs/>
                <w:sz w:val="20"/>
                <w:szCs w:val="20"/>
              </w:rPr>
              <w:t>mostyp_34</w:t>
            </w:r>
          </w:p>
        </w:tc>
        <w:tc>
          <w:tcPr>
            <w:tcW w:w="1094" w:type="dxa"/>
            <w:noWrap/>
            <w:hideMark/>
          </w:tcPr>
          <w:p w14:paraId="438FDB7E" w14:textId="77777777" w:rsidR="00D1130C" w:rsidRPr="00941A30" w:rsidRDefault="00D1130C" w:rsidP="008245B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1A30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094" w:type="dxa"/>
            <w:noWrap/>
            <w:hideMark/>
          </w:tcPr>
          <w:p w14:paraId="00E4522F" w14:textId="4D5AAEFD" w:rsidR="00D1130C" w:rsidRPr="00941A30" w:rsidRDefault="00D16ED7" w:rsidP="008245B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1A30">
              <w:rPr>
                <w:rFonts w:cstheme="minorHAnsi"/>
                <w:sz w:val="20"/>
                <w:szCs w:val="20"/>
              </w:rPr>
              <w:t>-1.49</w:t>
            </w:r>
          </w:p>
        </w:tc>
        <w:tc>
          <w:tcPr>
            <w:tcW w:w="1093" w:type="dxa"/>
            <w:noWrap/>
            <w:hideMark/>
          </w:tcPr>
          <w:p w14:paraId="52318DA5" w14:textId="62591FB7" w:rsidR="00D1130C" w:rsidRPr="00941A30" w:rsidRDefault="00D16ED7" w:rsidP="008245B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1A30">
              <w:rPr>
                <w:rFonts w:cstheme="minorHAnsi"/>
                <w:sz w:val="20"/>
                <w:szCs w:val="20"/>
              </w:rPr>
              <w:t>0.72</w:t>
            </w:r>
          </w:p>
        </w:tc>
        <w:tc>
          <w:tcPr>
            <w:tcW w:w="1094" w:type="dxa"/>
            <w:noWrap/>
            <w:hideMark/>
          </w:tcPr>
          <w:p w14:paraId="5213D21A" w14:textId="3FD94A50" w:rsidR="00D1130C" w:rsidRPr="00941A30" w:rsidRDefault="00D16ED7" w:rsidP="008245B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1A30">
              <w:rPr>
                <w:rFonts w:cstheme="minorHAnsi"/>
                <w:sz w:val="20"/>
                <w:szCs w:val="20"/>
              </w:rPr>
              <w:t>4.23</w:t>
            </w:r>
          </w:p>
        </w:tc>
        <w:tc>
          <w:tcPr>
            <w:tcW w:w="1209" w:type="dxa"/>
            <w:noWrap/>
            <w:hideMark/>
          </w:tcPr>
          <w:p w14:paraId="5D70089C" w14:textId="77777777" w:rsidR="00D1130C" w:rsidRPr="00941A30" w:rsidRDefault="00D1130C" w:rsidP="008245B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1A30">
              <w:rPr>
                <w:rFonts w:cstheme="minorHAnsi"/>
                <w:sz w:val="20"/>
                <w:szCs w:val="20"/>
              </w:rPr>
              <w:t>0.0399</w:t>
            </w:r>
          </w:p>
        </w:tc>
      </w:tr>
      <w:tr w:rsidR="00D1130C" w:rsidRPr="00941A30" w14:paraId="6F731F3A" w14:textId="77777777" w:rsidTr="007925CD">
        <w:trPr>
          <w:trHeight w:val="300"/>
          <w:jc w:val="center"/>
        </w:trPr>
        <w:tc>
          <w:tcPr>
            <w:tcW w:w="3687" w:type="dxa"/>
            <w:noWrap/>
            <w:hideMark/>
          </w:tcPr>
          <w:p w14:paraId="63A4032C" w14:textId="77777777" w:rsidR="00D1130C" w:rsidRPr="00941A30" w:rsidRDefault="00D1130C" w:rsidP="00494816">
            <w:pPr>
              <w:rPr>
                <w:rFonts w:cstheme="minorHAnsi"/>
                <w:sz w:val="20"/>
                <w:szCs w:val="20"/>
              </w:rPr>
            </w:pPr>
            <w:r w:rsidRPr="00941A30">
              <w:rPr>
                <w:rFonts w:cstheme="minorHAnsi"/>
                <w:bCs/>
                <w:sz w:val="20"/>
                <w:szCs w:val="20"/>
              </w:rPr>
              <w:t>MOSHOO_1</w:t>
            </w:r>
          </w:p>
        </w:tc>
        <w:tc>
          <w:tcPr>
            <w:tcW w:w="1094" w:type="dxa"/>
            <w:noWrap/>
            <w:hideMark/>
          </w:tcPr>
          <w:p w14:paraId="261AA034" w14:textId="77777777" w:rsidR="00D1130C" w:rsidRPr="00941A30" w:rsidRDefault="00D1130C" w:rsidP="008245B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1A30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094" w:type="dxa"/>
            <w:noWrap/>
            <w:hideMark/>
          </w:tcPr>
          <w:p w14:paraId="6680AFF9" w14:textId="06ED0426" w:rsidR="00D1130C" w:rsidRPr="00941A30" w:rsidRDefault="00D16ED7" w:rsidP="008245B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1A30">
              <w:rPr>
                <w:rFonts w:cstheme="minorHAnsi"/>
                <w:sz w:val="20"/>
                <w:szCs w:val="20"/>
              </w:rPr>
              <w:t>-1.77</w:t>
            </w:r>
          </w:p>
        </w:tc>
        <w:tc>
          <w:tcPr>
            <w:tcW w:w="1093" w:type="dxa"/>
            <w:noWrap/>
            <w:hideMark/>
          </w:tcPr>
          <w:p w14:paraId="71EBCF6D" w14:textId="19201346" w:rsidR="00D1130C" w:rsidRPr="00941A30" w:rsidRDefault="00D16ED7" w:rsidP="008245B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1A30">
              <w:rPr>
                <w:rFonts w:cstheme="minorHAnsi"/>
                <w:sz w:val="20"/>
                <w:szCs w:val="20"/>
              </w:rPr>
              <w:t>0.75</w:t>
            </w:r>
          </w:p>
        </w:tc>
        <w:tc>
          <w:tcPr>
            <w:tcW w:w="1094" w:type="dxa"/>
            <w:noWrap/>
            <w:hideMark/>
          </w:tcPr>
          <w:p w14:paraId="7E817EFB" w14:textId="63AF84B0" w:rsidR="00D1130C" w:rsidRPr="00941A30" w:rsidRDefault="00D16ED7" w:rsidP="008245B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1A30">
              <w:rPr>
                <w:rFonts w:cstheme="minorHAnsi"/>
                <w:sz w:val="20"/>
                <w:szCs w:val="20"/>
              </w:rPr>
              <w:t>5.62</w:t>
            </w:r>
          </w:p>
        </w:tc>
        <w:tc>
          <w:tcPr>
            <w:tcW w:w="1209" w:type="dxa"/>
            <w:noWrap/>
            <w:hideMark/>
          </w:tcPr>
          <w:p w14:paraId="48F16316" w14:textId="77777777" w:rsidR="00D1130C" w:rsidRPr="00941A30" w:rsidRDefault="00D1130C" w:rsidP="008245B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1A30">
              <w:rPr>
                <w:rFonts w:cstheme="minorHAnsi"/>
                <w:sz w:val="20"/>
                <w:szCs w:val="20"/>
              </w:rPr>
              <w:t>0.0178</w:t>
            </w:r>
          </w:p>
        </w:tc>
      </w:tr>
      <w:tr w:rsidR="00D1130C" w:rsidRPr="00941A30" w14:paraId="7E89693A" w14:textId="77777777" w:rsidTr="007925CD">
        <w:trPr>
          <w:trHeight w:val="300"/>
          <w:jc w:val="center"/>
        </w:trPr>
        <w:tc>
          <w:tcPr>
            <w:tcW w:w="3687" w:type="dxa"/>
            <w:noWrap/>
            <w:hideMark/>
          </w:tcPr>
          <w:p w14:paraId="2E81E4EA" w14:textId="77777777" w:rsidR="00D1130C" w:rsidRPr="00941A30" w:rsidRDefault="00D1130C" w:rsidP="00494816">
            <w:pPr>
              <w:rPr>
                <w:rFonts w:cstheme="minorHAnsi"/>
                <w:sz w:val="20"/>
                <w:szCs w:val="20"/>
              </w:rPr>
            </w:pPr>
            <w:r w:rsidRPr="00941A30">
              <w:rPr>
                <w:rFonts w:cstheme="minorHAnsi"/>
                <w:bCs/>
                <w:sz w:val="20"/>
                <w:szCs w:val="20"/>
              </w:rPr>
              <w:t>MAUT2_2</w:t>
            </w:r>
          </w:p>
        </w:tc>
        <w:tc>
          <w:tcPr>
            <w:tcW w:w="1094" w:type="dxa"/>
            <w:noWrap/>
            <w:hideMark/>
          </w:tcPr>
          <w:p w14:paraId="4837ADC3" w14:textId="77777777" w:rsidR="00D1130C" w:rsidRPr="00941A30" w:rsidRDefault="00D1130C" w:rsidP="008245B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1A30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094" w:type="dxa"/>
            <w:noWrap/>
            <w:hideMark/>
          </w:tcPr>
          <w:p w14:paraId="1B11F9FE" w14:textId="14772955" w:rsidR="00D1130C" w:rsidRPr="00941A30" w:rsidRDefault="00D16ED7" w:rsidP="008245B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1A30">
              <w:rPr>
                <w:rFonts w:cstheme="minorHAnsi"/>
                <w:sz w:val="20"/>
                <w:szCs w:val="20"/>
              </w:rPr>
              <w:t>0.02</w:t>
            </w:r>
          </w:p>
        </w:tc>
        <w:tc>
          <w:tcPr>
            <w:tcW w:w="1093" w:type="dxa"/>
            <w:noWrap/>
            <w:hideMark/>
          </w:tcPr>
          <w:p w14:paraId="1BB04B2F" w14:textId="791FEEE1" w:rsidR="00D1130C" w:rsidRPr="00941A30" w:rsidRDefault="00D16ED7" w:rsidP="008245B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1A30">
              <w:rPr>
                <w:rFonts w:cstheme="minorHAnsi"/>
                <w:sz w:val="20"/>
                <w:szCs w:val="20"/>
              </w:rPr>
              <w:t>0.00</w:t>
            </w:r>
          </w:p>
        </w:tc>
        <w:tc>
          <w:tcPr>
            <w:tcW w:w="1094" w:type="dxa"/>
            <w:noWrap/>
            <w:hideMark/>
          </w:tcPr>
          <w:p w14:paraId="55410F9B" w14:textId="210BD27E" w:rsidR="00D1130C" w:rsidRPr="00941A30" w:rsidRDefault="00D16ED7" w:rsidP="008245B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1A30">
              <w:rPr>
                <w:rFonts w:cstheme="minorHAnsi"/>
                <w:sz w:val="20"/>
                <w:szCs w:val="20"/>
              </w:rPr>
              <w:t>15.56</w:t>
            </w:r>
          </w:p>
        </w:tc>
        <w:tc>
          <w:tcPr>
            <w:tcW w:w="1209" w:type="dxa"/>
            <w:noWrap/>
            <w:hideMark/>
          </w:tcPr>
          <w:p w14:paraId="3C009CBA" w14:textId="77777777" w:rsidR="00D1130C" w:rsidRPr="00941A30" w:rsidRDefault="00D1130C" w:rsidP="008245B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1A30">
              <w:rPr>
                <w:rFonts w:cstheme="minorHAnsi"/>
                <w:sz w:val="20"/>
                <w:szCs w:val="20"/>
              </w:rPr>
              <w:t>&lt;.0001</w:t>
            </w:r>
          </w:p>
        </w:tc>
      </w:tr>
      <w:tr w:rsidR="00D1130C" w:rsidRPr="00941A30" w14:paraId="6A27735F" w14:textId="77777777" w:rsidTr="007925CD">
        <w:trPr>
          <w:trHeight w:val="300"/>
          <w:jc w:val="center"/>
        </w:trPr>
        <w:tc>
          <w:tcPr>
            <w:tcW w:w="3687" w:type="dxa"/>
            <w:noWrap/>
            <w:hideMark/>
          </w:tcPr>
          <w:p w14:paraId="7896D838" w14:textId="77777777" w:rsidR="00D1130C" w:rsidRPr="00941A30" w:rsidRDefault="00D1130C" w:rsidP="00494816">
            <w:pPr>
              <w:rPr>
                <w:rFonts w:cstheme="minorHAnsi"/>
                <w:sz w:val="20"/>
                <w:szCs w:val="20"/>
              </w:rPr>
            </w:pPr>
            <w:r w:rsidRPr="00941A30">
              <w:rPr>
                <w:rFonts w:cstheme="minorHAnsi"/>
                <w:bCs/>
                <w:sz w:val="20"/>
                <w:szCs w:val="20"/>
              </w:rPr>
              <w:t>MGEMOM2</w:t>
            </w:r>
          </w:p>
        </w:tc>
        <w:tc>
          <w:tcPr>
            <w:tcW w:w="1094" w:type="dxa"/>
            <w:noWrap/>
            <w:hideMark/>
          </w:tcPr>
          <w:p w14:paraId="4DF1C9D0" w14:textId="77777777" w:rsidR="00D1130C" w:rsidRPr="00941A30" w:rsidRDefault="00D1130C" w:rsidP="008245B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1A30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094" w:type="dxa"/>
            <w:noWrap/>
            <w:hideMark/>
          </w:tcPr>
          <w:p w14:paraId="4FD818F0" w14:textId="5A67E5C4" w:rsidR="00D1130C" w:rsidRPr="00941A30" w:rsidRDefault="00D16ED7" w:rsidP="008245B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1A30">
              <w:rPr>
                <w:rFonts w:cstheme="minorHAnsi"/>
                <w:sz w:val="20"/>
                <w:szCs w:val="20"/>
              </w:rPr>
              <w:t>0.02</w:t>
            </w:r>
          </w:p>
        </w:tc>
        <w:tc>
          <w:tcPr>
            <w:tcW w:w="1093" w:type="dxa"/>
            <w:noWrap/>
            <w:hideMark/>
          </w:tcPr>
          <w:p w14:paraId="30418A00" w14:textId="2AADB632" w:rsidR="00D1130C" w:rsidRPr="00941A30" w:rsidRDefault="00D16ED7" w:rsidP="008245B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1A30">
              <w:rPr>
                <w:rFonts w:cstheme="minorHAnsi"/>
                <w:sz w:val="20"/>
                <w:szCs w:val="20"/>
              </w:rPr>
              <w:t>0.00</w:t>
            </w:r>
          </w:p>
        </w:tc>
        <w:tc>
          <w:tcPr>
            <w:tcW w:w="1094" w:type="dxa"/>
            <w:noWrap/>
            <w:hideMark/>
          </w:tcPr>
          <w:p w14:paraId="5D580188" w14:textId="01A5F8EA" w:rsidR="00D1130C" w:rsidRPr="00941A30" w:rsidRDefault="00D16ED7" w:rsidP="008245B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1A30">
              <w:rPr>
                <w:rFonts w:cstheme="minorHAnsi"/>
                <w:sz w:val="20"/>
                <w:szCs w:val="20"/>
              </w:rPr>
              <w:t>18.15</w:t>
            </w:r>
          </w:p>
        </w:tc>
        <w:tc>
          <w:tcPr>
            <w:tcW w:w="1209" w:type="dxa"/>
            <w:noWrap/>
            <w:hideMark/>
          </w:tcPr>
          <w:p w14:paraId="143FAEF4" w14:textId="77777777" w:rsidR="00D1130C" w:rsidRPr="00941A30" w:rsidRDefault="00D1130C" w:rsidP="008245B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1A30">
              <w:rPr>
                <w:rFonts w:cstheme="minorHAnsi"/>
                <w:sz w:val="20"/>
                <w:szCs w:val="20"/>
              </w:rPr>
              <w:t>&lt;.0001</w:t>
            </w:r>
          </w:p>
        </w:tc>
      </w:tr>
      <w:tr w:rsidR="00D1130C" w:rsidRPr="00941A30" w14:paraId="3759A8CA" w14:textId="77777777" w:rsidTr="007925CD">
        <w:trPr>
          <w:trHeight w:val="300"/>
          <w:jc w:val="center"/>
        </w:trPr>
        <w:tc>
          <w:tcPr>
            <w:tcW w:w="3687" w:type="dxa"/>
            <w:noWrap/>
            <w:hideMark/>
          </w:tcPr>
          <w:p w14:paraId="0681EE37" w14:textId="77777777" w:rsidR="00D1130C" w:rsidRPr="00941A30" w:rsidRDefault="00D1130C" w:rsidP="00494816">
            <w:pPr>
              <w:rPr>
                <w:rFonts w:cstheme="minorHAnsi"/>
                <w:sz w:val="20"/>
                <w:szCs w:val="20"/>
              </w:rPr>
            </w:pPr>
            <w:r w:rsidRPr="00941A30">
              <w:rPr>
                <w:rFonts w:cstheme="minorHAnsi"/>
                <w:bCs/>
                <w:sz w:val="20"/>
                <w:szCs w:val="20"/>
              </w:rPr>
              <w:t>MSKC2</w:t>
            </w:r>
          </w:p>
        </w:tc>
        <w:tc>
          <w:tcPr>
            <w:tcW w:w="1094" w:type="dxa"/>
            <w:noWrap/>
            <w:hideMark/>
          </w:tcPr>
          <w:p w14:paraId="419C5A45" w14:textId="77777777" w:rsidR="00D1130C" w:rsidRPr="00941A30" w:rsidRDefault="00D1130C" w:rsidP="008245B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1A30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094" w:type="dxa"/>
            <w:noWrap/>
            <w:hideMark/>
          </w:tcPr>
          <w:p w14:paraId="263FDBF0" w14:textId="4A45253C" w:rsidR="00D1130C" w:rsidRPr="00941A30" w:rsidRDefault="00D16ED7" w:rsidP="008245B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1A30">
              <w:rPr>
                <w:rFonts w:cstheme="minorHAnsi"/>
                <w:sz w:val="20"/>
                <w:szCs w:val="20"/>
              </w:rPr>
              <w:t>0.01</w:t>
            </w:r>
          </w:p>
        </w:tc>
        <w:tc>
          <w:tcPr>
            <w:tcW w:w="1093" w:type="dxa"/>
            <w:noWrap/>
            <w:hideMark/>
          </w:tcPr>
          <w:p w14:paraId="7AE55BFA" w14:textId="7D43AF95" w:rsidR="00D1130C" w:rsidRPr="00941A30" w:rsidRDefault="00D16ED7" w:rsidP="008245B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1A30">
              <w:rPr>
                <w:rFonts w:cstheme="minorHAnsi"/>
                <w:sz w:val="20"/>
                <w:szCs w:val="20"/>
              </w:rPr>
              <w:t>0.00</w:t>
            </w:r>
          </w:p>
        </w:tc>
        <w:tc>
          <w:tcPr>
            <w:tcW w:w="1094" w:type="dxa"/>
            <w:noWrap/>
            <w:hideMark/>
          </w:tcPr>
          <w:p w14:paraId="4C068533" w14:textId="6F1BA5A8" w:rsidR="00D1130C" w:rsidRPr="00941A30" w:rsidRDefault="00D16ED7" w:rsidP="008245B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1A30">
              <w:rPr>
                <w:rFonts w:cstheme="minorHAnsi"/>
                <w:sz w:val="20"/>
                <w:szCs w:val="20"/>
              </w:rPr>
              <w:t>5.09</w:t>
            </w:r>
          </w:p>
        </w:tc>
        <w:tc>
          <w:tcPr>
            <w:tcW w:w="1209" w:type="dxa"/>
            <w:noWrap/>
            <w:hideMark/>
          </w:tcPr>
          <w:p w14:paraId="3130C746" w14:textId="77777777" w:rsidR="00D1130C" w:rsidRPr="00941A30" w:rsidRDefault="00D1130C" w:rsidP="008245B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1A30">
              <w:rPr>
                <w:rFonts w:cstheme="minorHAnsi"/>
                <w:sz w:val="20"/>
                <w:szCs w:val="20"/>
              </w:rPr>
              <w:t>0.0240</w:t>
            </w:r>
          </w:p>
        </w:tc>
      </w:tr>
      <w:tr w:rsidR="00D1130C" w:rsidRPr="00941A30" w14:paraId="3F318C60" w14:textId="77777777" w:rsidTr="007925CD">
        <w:trPr>
          <w:trHeight w:val="300"/>
          <w:jc w:val="center"/>
        </w:trPr>
        <w:tc>
          <w:tcPr>
            <w:tcW w:w="3687" w:type="dxa"/>
            <w:noWrap/>
            <w:hideMark/>
          </w:tcPr>
          <w:p w14:paraId="05AD177E" w14:textId="77777777" w:rsidR="00D1130C" w:rsidRPr="00941A30" w:rsidRDefault="00D1130C" w:rsidP="00494816">
            <w:pPr>
              <w:rPr>
                <w:rFonts w:cstheme="minorHAnsi"/>
                <w:sz w:val="20"/>
                <w:szCs w:val="20"/>
              </w:rPr>
            </w:pPr>
            <w:r w:rsidRPr="00941A30">
              <w:rPr>
                <w:rFonts w:cstheme="minorHAnsi"/>
                <w:bCs/>
                <w:sz w:val="20"/>
                <w:szCs w:val="20"/>
              </w:rPr>
              <w:t>MGODPR2</w:t>
            </w:r>
          </w:p>
        </w:tc>
        <w:tc>
          <w:tcPr>
            <w:tcW w:w="1094" w:type="dxa"/>
            <w:noWrap/>
            <w:hideMark/>
          </w:tcPr>
          <w:p w14:paraId="5C6AE289" w14:textId="77777777" w:rsidR="00D1130C" w:rsidRPr="00941A30" w:rsidRDefault="00D1130C" w:rsidP="008245B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1A30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094" w:type="dxa"/>
            <w:noWrap/>
            <w:hideMark/>
          </w:tcPr>
          <w:p w14:paraId="0B819098" w14:textId="27B065DB" w:rsidR="00D1130C" w:rsidRPr="00941A30" w:rsidRDefault="00D16ED7" w:rsidP="008245B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1A30">
              <w:rPr>
                <w:rFonts w:cstheme="minorHAnsi"/>
                <w:sz w:val="20"/>
                <w:szCs w:val="20"/>
              </w:rPr>
              <w:t>0.01</w:t>
            </w:r>
          </w:p>
        </w:tc>
        <w:tc>
          <w:tcPr>
            <w:tcW w:w="1093" w:type="dxa"/>
            <w:noWrap/>
            <w:hideMark/>
          </w:tcPr>
          <w:p w14:paraId="0494BD23" w14:textId="178AE764" w:rsidR="00D1130C" w:rsidRPr="00941A30" w:rsidRDefault="00D16ED7" w:rsidP="008245B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1A30">
              <w:rPr>
                <w:rFonts w:cstheme="minorHAnsi"/>
                <w:sz w:val="20"/>
                <w:szCs w:val="20"/>
              </w:rPr>
              <w:t>0.00</w:t>
            </w:r>
          </w:p>
        </w:tc>
        <w:tc>
          <w:tcPr>
            <w:tcW w:w="1094" w:type="dxa"/>
            <w:noWrap/>
            <w:hideMark/>
          </w:tcPr>
          <w:p w14:paraId="592897BE" w14:textId="5FEBDACA" w:rsidR="00D1130C" w:rsidRPr="00941A30" w:rsidRDefault="00D16ED7" w:rsidP="008245B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1A30">
              <w:rPr>
                <w:rFonts w:cstheme="minorHAnsi"/>
                <w:sz w:val="20"/>
                <w:szCs w:val="20"/>
              </w:rPr>
              <w:t>13.42</w:t>
            </w:r>
          </w:p>
        </w:tc>
        <w:tc>
          <w:tcPr>
            <w:tcW w:w="1209" w:type="dxa"/>
            <w:noWrap/>
            <w:hideMark/>
          </w:tcPr>
          <w:p w14:paraId="05523E6D" w14:textId="77777777" w:rsidR="00D1130C" w:rsidRPr="00941A30" w:rsidRDefault="00D1130C" w:rsidP="008245B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1A30">
              <w:rPr>
                <w:rFonts w:cstheme="minorHAnsi"/>
                <w:sz w:val="20"/>
                <w:szCs w:val="20"/>
              </w:rPr>
              <w:t>0.0002</w:t>
            </w:r>
          </w:p>
        </w:tc>
      </w:tr>
      <w:tr w:rsidR="00D1130C" w:rsidRPr="00941A30" w14:paraId="61172CF8" w14:textId="77777777" w:rsidTr="007925CD">
        <w:trPr>
          <w:trHeight w:val="300"/>
          <w:jc w:val="center"/>
        </w:trPr>
        <w:tc>
          <w:tcPr>
            <w:tcW w:w="3687" w:type="dxa"/>
            <w:noWrap/>
            <w:hideMark/>
          </w:tcPr>
          <w:p w14:paraId="6AE3223A" w14:textId="77777777" w:rsidR="00D1130C" w:rsidRPr="00941A30" w:rsidRDefault="00D1130C" w:rsidP="00494816">
            <w:pPr>
              <w:rPr>
                <w:rFonts w:cstheme="minorHAnsi"/>
                <w:sz w:val="20"/>
                <w:szCs w:val="20"/>
              </w:rPr>
            </w:pPr>
            <w:r w:rsidRPr="00941A30">
              <w:rPr>
                <w:rFonts w:cstheme="minorHAnsi"/>
                <w:bCs/>
                <w:sz w:val="20"/>
                <w:szCs w:val="20"/>
              </w:rPr>
              <w:t>AWAPAR</w:t>
            </w:r>
          </w:p>
        </w:tc>
        <w:tc>
          <w:tcPr>
            <w:tcW w:w="1094" w:type="dxa"/>
            <w:noWrap/>
            <w:hideMark/>
          </w:tcPr>
          <w:p w14:paraId="26A505BB" w14:textId="77777777" w:rsidR="00D1130C" w:rsidRPr="00941A30" w:rsidRDefault="00D1130C" w:rsidP="008245B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1A30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094" w:type="dxa"/>
            <w:noWrap/>
            <w:hideMark/>
          </w:tcPr>
          <w:p w14:paraId="23D997C0" w14:textId="7C238067" w:rsidR="00D1130C" w:rsidRPr="00941A30" w:rsidRDefault="00D16ED7" w:rsidP="008245B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1A30">
              <w:rPr>
                <w:rFonts w:cstheme="minorHAnsi"/>
                <w:sz w:val="20"/>
                <w:szCs w:val="20"/>
              </w:rPr>
              <w:t>3.60</w:t>
            </w:r>
          </w:p>
        </w:tc>
        <w:tc>
          <w:tcPr>
            <w:tcW w:w="1093" w:type="dxa"/>
            <w:noWrap/>
            <w:hideMark/>
          </w:tcPr>
          <w:p w14:paraId="6D9F58CB" w14:textId="7494A290" w:rsidR="00D1130C" w:rsidRPr="00941A30" w:rsidRDefault="00D16ED7" w:rsidP="008245B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1A30">
              <w:rPr>
                <w:rFonts w:cstheme="minorHAnsi"/>
                <w:sz w:val="20"/>
                <w:szCs w:val="20"/>
              </w:rPr>
              <w:t>1.71</w:t>
            </w:r>
          </w:p>
        </w:tc>
        <w:tc>
          <w:tcPr>
            <w:tcW w:w="1094" w:type="dxa"/>
            <w:noWrap/>
            <w:hideMark/>
          </w:tcPr>
          <w:p w14:paraId="151E5EDB" w14:textId="7717E243" w:rsidR="00D1130C" w:rsidRPr="00941A30" w:rsidRDefault="00D16ED7" w:rsidP="008245B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1A30">
              <w:rPr>
                <w:rFonts w:cstheme="minorHAnsi"/>
                <w:sz w:val="20"/>
                <w:szCs w:val="20"/>
              </w:rPr>
              <w:t>4.43</w:t>
            </w:r>
          </w:p>
        </w:tc>
        <w:tc>
          <w:tcPr>
            <w:tcW w:w="1209" w:type="dxa"/>
            <w:noWrap/>
            <w:hideMark/>
          </w:tcPr>
          <w:p w14:paraId="4929BBD1" w14:textId="77777777" w:rsidR="00D1130C" w:rsidRPr="00941A30" w:rsidRDefault="00D1130C" w:rsidP="008245BC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1A30">
              <w:rPr>
                <w:rFonts w:cstheme="minorHAnsi"/>
                <w:sz w:val="20"/>
                <w:szCs w:val="20"/>
              </w:rPr>
              <w:t>0.0353</w:t>
            </w:r>
          </w:p>
        </w:tc>
      </w:tr>
    </w:tbl>
    <w:p w14:paraId="18CDC833" w14:textId="77777777" w:rsidR="00D1130C" w:rsidRPr="00941A30" w:rsidRDefault="00D1130C" w:rsidP="00494816">
      <w:pPr>
        <w:rPr>
          <w:rFonts w:cstheme="minorHAnsi"/>
          <w:sz w:val="20"/>
          <w:szCs w:val="20"/>
        </w:rPr>
      </w:pPr>
    </w:p>
    <w:p w14:paraId="6F730BFB" w14:textId="2AAA2D29" w:rsidR="00D55AA7" w:rsidRPr="00941A30" w:rsidRDefault="00904113" w:rsidP="007E2303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he T</w:t>
      </w:r>
      <w:r w:rsidR="00D55AA7" w:rsidRPr="00941A30">
        <w:rPr>
          <w:rFonts w:cstheme="minorHAnsi"/>
          <w:sz w:val="20"/>
          <w:szCs w:val="20"/>
        </w:rPr>
        <w:t>able</w:t>
      </w:r>
      <w:r w:rsidR="00A3009C" w:rsidRPr="00941A30">
        <w:rPr>
          <w:rFonts w:cstheme="minorHAnsi"/>
          <w:sz w:val="20"/>
          <w:szCs w:val="20"/>
        </w:rPr>
        <w:t xml:space="preserve"> 4</w:t>
      </w:r>
      <w:r w:rsidR="00D55AA7" w:rsidRPr="00941A30">
        <w:rPr>
          <w:rFonts w:cstheme="minorHAnsi"/>
          <w:sz w:val="20"/>
          <w:szCs w:val="20"/>
        </w:rPr>
        <w:t xml:space="preserve"> above shows that all the variables included in the model are statistically significant based on chi-square test. P values of all the variables included in the model are less than α of 0.05 which </w:t>
      </w:r>
      <w:r w:rsidR="0012534C" w:rsidRPr="00941A30">
        <w:rPr>
          <w:rFonts w:cstheme="minorHAnsi"/>
          <w:sz w:val="20"/>
          <w:szCs w:val="20"/>
        </w:rPr>
        <w:t>is one of the commonly accepted value of statistical significance.</w:t>
      </w:r>
      <w:r w:rsidR="000E1D5F">
        <w:rPr>
          <w:rFonts w:cstheme="minorHAnsi"/>
          <w:sz w:val="20"/>
          <w:szCs w:val="20"/>
        </w:rPr>
        <w:t xml:space="preserve"> Mostyp_19, which signifies the prospects in the category ‘Suburban youth’, has a p-value of 0.0033 which is less than 0.005 </w:t>
      </w:r>
      <w:r w:rsidR="004E5CB2">
        <w:rPr>
          <w:rFonts w:cstheme="minorHAnsi"/>
          <w:sz w:val="20"/>
          <w:szCs w:val="20"/>
        </w:rPr>
        <w:t>so</w:t>
      </w:r>
      <w:r w:rsidR="000E1D5F">
        <w:rPr>
          <w:rFonts w:cstheme="minorHAnsi"/>
          <w:sz w:val="20"/>
          <w:szCs w:val="20"/>
        </w:rPr>
        <w:t xml:space="preserve">, </w:t>
      </w:r>
      <w:r w:rsidR="004E5CB2">
        <w:rPr>
          <w:rFonts w:cstheme="minorHAnsi"/>
          <w:sz w:val="20"/>
          <w:szCs w:val="20"/>
        </w:rPr>
        <w:t>this variable</w:t>
      </w:r>
      <w:r w:rsidR="000E1D5F">
        <w:rPr>
          <w:rFonts w:cstheme="minorHAnsi"/>
          <w:sz w:val="20"/>
          <w:szCs w:val="20"/>
        </w:rPr>
        <w:t xml:space="preserve"> is statistically significant. Similarly</w:t>
      </w:r>
      <w:r w:rsidR="00857E93">
        <w:rPr>
          <w:rFonts w:cstheme="minorHAnsi"/>
          <w:sz w:val="20"/>
          <w:szCs w:val="20"/>
        </w:rPr>
        <w:t>,</w:t>
      </w:r>
      <w:r w:rsidR="000E1D5F">
        <w:rPr>
          <w:rFonts w:cstheme="minorHAnsi"/>
          <w:sz w:val="20"/>
          <w:szCs w:val="20"/>
        </w:rPr>
        <w:t xml:space="preserve"> mostyp_34, which signifies the prospects in the category ‘</w:t>
      </w:r>
      <w:r w:rsidR="005B4520">
        <w:rPr>
          <w:rFonts w:cstheme="minorHAnsi"/>
          <w:sz w:val="20"/>
          <w:szCs w:val="20"/>
        </w:rPr>
        <w:t>successful hedonists</w:t>
      </w:r>
      <w:r w:rsidR="000E1D5F">
        <w:rPr>
          <w:rFonts w:cstheme="minorHAnsi"/>
          <w:sz w:val="20"/>
          <w:szCs w:val="20"/>
        </w:rPr>
        <w:t xml:space="preserve">’, has a p-value of 0.0399 which is less than the </w:t>
      </w:r>
      <w:r w:rsidR="00857E93" w:rsidRPr="00941A30">
        <w:rPr>
          <w:rFonts w:cstheme="minorHAnsi"/>
          <w:sz w:val="20"/>
          <w:szCs w:val="20"/>
        </w:rPr>
        <w:t>α</w:t>
      </w:r>
      <w:r w:rsidR="004E5CB2">
        <w:rPr>
          <w:rFonts w:cstheme="minorHAnsi"/>
          <w:sz w:val="20"/>
          <w:szCs w:val="20"/>
        </w:rPr>
        <w:t>-value, t</w:t>
      </w:r>
      <w:r w:rsidR="00857E93">
        <w:rPr>
          <w:rFonts w:cstheme="minorHAnsi"/>
          <w:sz w:val="20"/>
          <w:szCs w:val="20"/>
        </w:rPr>
        <w:t xml:space="preserve">herefore, </w:t>
      </w:r>
      <w:r w:rsidR="004E5CB2">
        <w:rPr>
          <w:rFonts w:cstheme="minorHAnsi"/>
          <w:sz w:val="20"/>
          <w:szCs w:val="20"/>
        </w:rPr>
        <w:t>mostype_34</w:t>
      </w:r>
      <w:r w:rsidR="00857E93">
        <w:rPr>
          <w:rFonts w:cstheme="minorHAnsi"/>
          <w:sz w:val="20"/>
          <w:szCs w:val="20"/>
        </w:rPr>
        <w:t xml:space="preserve"> is statistically significant.</w:t>
      </w:r>
    </w:p>
    <w:p w14:paraId="7C1FA9B1" w14:textId="48BE8037" w:rsidR="0083529D" w:rsidRPr="00941A30" w:rsidRDefault="0083529D" w:rsidP="00494816">
      <w:pPr>
        <w:rPr>
          <w:rFonts w:cstheme="minorHAnsi"/>
          <w:sz w:val="20"/>
          <w:szCs w:val="20"/>
        </w:rPr>
      </w:pPr>
    </w:p>
    <w:p w14:paraId="113001EE" w14:textId="77777777" w:rsidR="007F7F64" w:rsidRPr="00941A30" w:rsidRDefault="007F7F64" w:rsidP="00494816">
      <w:pPr>
        <w:rPr>
          <w:rFonts w:cstheme="minorHAnsi"/>
          <w:b/>
          <w:sz w:val="20"/>
          <w:szCs w:val="20"/>
        </w:rPr>
      </w:pPr>
    </w:p>
    <w:p w14:paraId="29EECF11" w14:textId="77777777" w:rsidR="007F7F64" w:rsidRPr="00941A30" w:rsidRDefault="007F7F64" w:rsidP="00494816">
      <w:pPr>
        <w:rPr>
          <w:rFonts w:cstheme="minorHAnsi"/>
          <w:b/>
          <w:sz w:val="20"/>
          <w:szCs w:val="20"/>
        </w:rPr>
      </w:pPr>
    </w:p>
    <w:p w14:paraId="64CC83BF" w14:textId="77777777" w:rsidR="007F7F64" w:rsidRPr="00941A30" w:rsidRDefault="007F7F64" w:rsidP="00494816">
      <w:pPr>
        <w:rPr>
          <w:rFonts w:cstheme="minorHAnsi"/>
          <w:b/>
          <w:sz w:val="20"/>
          <w:szCs w:val="20"/>
        </w:rPr>
      </w:pPr>
    </w:p>
    <w:p w14:paraId="7F6092FF" w14:textId="77777777" w:rsidR="007F7F64" w:rsidRPr="00941A30" w:rsidRDefault="007F7F64" w:rsidP="00494816">
      <w:pPr>
        <w:rPr>
          <w:rFonts w:cstheme="minorHAnsi"/>
          <w:b/>
          <w:sz w:val="20"/>
          <w:szCs w:val="20"/>
        </w:rPr>
      </w:pPr>
    </w:p>
    <w:p w14:paraId="54933C67" w14:textId="77777777" w:rsidR="007F7F64" w:rsidRPr="00941A30" w:rsidRDefault="007F7F64" w:rsidP="00494816">
      <w:pPr>
        <w:rPr>
          <w:rFonts w:cstheme="minorHAnsi"/>
          <w:b/>
          <w:sz w:val="20"/>
          <w:szCs w:val="20"/>
        </w:rPr>
      </w:pPr>
    </w:p>
    <w:p w14:paraId="39245C2E" w14:textId="68AE1B89" w:rsidR="00941A30" w:rsidRDefault="002419FD" w:rsidP="00494816">
      <w:pPr>
        <w:rPr>
          <w:rFonts w:cstheme="minorHAnsi"/>
          <w:b/>
          <w:sz w:val="20"/>
          <w:szCs w:val="20"/>
        </w:rPr>
      </w:pPr>
      <w:r w:rsidRPr="00941A30">
        <w:rPr>
          <w:rFonts w:cstheme="minorHAnsi"/>
          <w:b/>
          <w:sz w:val="20"/>
          <w:szCs w:val="20"/>
        </w:rPr>
        <w:tab/>
      </w:r>
      <w:r w:rsidRPr="00941A30">
        <w:rPr>
          <w:rFonts w:cstheme="minorHAnsi"/>
          <w:b/>
          <w:sz w:val="20"/>
          <w:szCs w:val="20"/>
        </w:rPr>
        <w:tab/>
      </w:r>
      <w:r w:rsidRPr="00941A30">
        <w:rPr>
          <w:rFonts w:cstheme="minorHAnsi"/>
          <w:b/>
          <w:sz w:val="20"/>
          <w:szCs w:val="20"/>
        </w:rPr>
        <w:tab/>
      </w:r>
      <w:r w:rsidRPr="00941A30">
        <w:rPr>
          <w:rFonts w:cstheme="minorHAnsi"/>
          <w:b/>
          <w:sz w:val="20"/>
          <w:szCs w:val="20"/>
        </w:rPr>
        <w:tab/>
      </w:r>
      <w:r w:rsidRPr="00941A30">
        <w:rPr>
          <w:rFonts w:cstheme="minorHAnsi"/>
          <w:b/>
          <w:sz w:val="20"/>
          <w:szCs w:val="20"/>
        </w:rPr>
        <w:tab/>
      </w:r>
      <w:r w:rsidRPr="00941A30">
        <w:rPr>
          <w:rFonts w:cstheme="minorHAnsi"/>
          <w:b/>
          <w:sz w:val="20"/>
          <w:szCs w:val="20"/>
        </w:rPr>
        <w:tab/>
      </w:r>
      <w:r w:rsidRPr="00941A30">
        <w:rPr>
          <w:rFonts w:cstheme="minorHAnsi"/>
          <w:b/>
          <w:sz w:val="20"/>
          <w:szCs w:val="20"/>
        </w:rPr>
        <w:tab/>
      </w:r>
      <w:r w:rsidRPr="00941A30">
        <w:rPr>
          <w:rFonts w:cstheme="minorHAnsi"/>
          <w:b/>
          <w:sz w:val="20"/>
          <w:szCs w:val="20"/>
        </w:rPr>
        <w:tab/>
      </w:r>
      <w:r w:rsidRPr="00941A30">
        <w:rPr>
          <w:rFonts w:cstheme="minorHAnsi"/>
          <w:b/>
          <w:sz w:val="20"/>
          <w:szCs w:val="20"/>
        </w:rPr>
        <w:tab/>
      </w:r>
    </w:p>
    <w:p w14:paraId="6B5F9369" w14:textId="77777777" w:rsidR="00655038" w:rsidRDefault="00655038" w:rsidP="00494816">
      <w:pPr>
        <w:rPr>
          <w:rFonts w:cstheme="minorHAnsi"/>
          <w:b/>
          <w:sz w:val="20"/>
          <w:szCs w:val="20"/>
        </w:rPr>
      </w:pPr>
    </w:p>
    <w:p w14:paraId="28A23CEB" w14:textId="3F8EFBD3" w:rsidR="00333CD6" w:rsidRPr="00941A30" w:rsidRDefault="00333CD6" w:rsidP="00494816">
      <w:pPr>
        <w:rPr>
          <w:rFonts w:cstheme="minorHAnsi"/>
          <w:b/>
          <w:sz w:val="20"/>
          <w:szCs w:val="20"/>
        </w:rPr>
      </w:pPr>
      <w:r w:rsidRPr="00941A30">
        <w:rPr>
          <w:rFonts w:cstheme="minorHAnsi"/>
          <w:b/>
          <w:sz w:val="20"/>
          <w:szCs w:val="20"/>
        </w:rPr>
        <w:lastRenderedPageBreak/>
        <w:t>Data Preparation</w:t>
      </w:r>
      <w:r w:rsidR="00CC3000" w:rsidRPr="00941A30">
        <w:rPr>
          <w:rFonts w:cstheme="minorHAnsi"/>
          <w:b/>
          <w:sz w:val="20"/>
          <w:szCs w:val="20"/>
        </w:rPr>
        <w:t xml:space="preserve"> a</w:t>
      </w:r>
      <w:r w:rsidRPr="00941A30">
        <w:rPr>
          <w:rFonts w:cstheme="minorHAnsi"/>
          <w:b/>
          <w:sz w:val="20"/>
          <w:szCs w:val="20"/>
        </w:rPr>
        <w:t>nd Variable Selection</w:t>
      </w:r>
    </w:p>
    <w:p w14:paraId="3F35F297" w14:textId="01775FF9" w:rsidR="001C4581" w:rsidRPr="00941A30" w:rsidRDefault="00941A30" w:rsidP="00FD621E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T</w:t>
      </w:r>
      <w:r w:rsidR="001C4581" w:rsidRPr="00941A30">
        <w:rPr>
          <w:rFonts w:cstheme="minorHAnsi"/>
          <w:sz w:val="20"/>
          <w:szCs w:val="20"/>
        </w:rPr>
        <w:t>he initial file contained 5,392 rows and 28 variables.  A number of these variables required adjustment prior to building the model.</w:t>
      </w:r>
    </w:p>
    <w:p w14:paraId="6DD1A6F4" w14:textId="77777777" w:rsidR="0006409F" w:rsidRPr="00941A30" w:rsidRDefault="0006409F" w:rsidP="00494816">
      <w:pPr>
        <w:rPr>
          <w:rFonts w:cstheme="minorHAnsi"/>
          <w:sz w:val="20"/>
          <w:szCs w:val="20"/>
        </w:rPr>
      </w:pPr>
    </w:p>
    <w:p w14:paraId="2BFD5470" w14:textId="50BF774E" w:rsidR="001C4581" w:rsidRPr="00941A30" w:rsidRDefault="001C4581" w:rsidP="00FD621E">
      <w:pPr>
        <w:jc w:val="both"/>
        <w:rPr>
          <w:rFonts w:cstheme="minorHAnsi"/>
          <w:sz w:val="20"/>
          <w:szCs w:val="20"/>
        </w:rPr>
      </w:pPr>
      <w:r w:rsidRPr="00941A30">
        <w:rPr>
          <w:rFonts w:cstheme="minorHAnsi"/>
          <w:sz w:val="20"/>
          <w:szCs w:val="20"/>
          <w:u w:val="single"/>
        </w:rPr>
        <w:t>Ordinal Variables.</w:t>
      </w:r>
      <w:r w:rsidR="00EB7F7F" w:rsidRPr="00941A30">
        <w:rPr>
          <w:rFonts w:cstheme="minorHAnsi"/>
          <w:sz w:val="20"/>
          <w:szCs w:val="20"/>
        </w:rPr>
        <w:t xml:space="preserve">  The file contained 17</w:t>
      </w:r>
      <w:r w:rsidRPr="00941A30">
        <w:rPr>
          <w:rFonts w:cstheme="minorHAnsi"/>
          <w:sz w:val="20"/>
          <w:szCs w:val="20"/>
        </w:rPr>
        <w:t xml:space="preserve"> geo-demographic ordinal variables.  That is, a particular value for one of these variables represented a range of percentage of people of a certain type i</w:t>
      </w:r>
      <w:r w:rsidR="00655038">
        <w:rPr>
          <w:rFonts w:cstheme="minorHAnsi"/>
          <w:sz w:val="20"/>
          <w:szCs w:val="20"/>
        </w:rPr>
        <w:t xml:space="preserve">n the prospect’s neighborhood. </w:t>
      </w:r>
      <w:r w:rsidRPr="00941A30">
        <w:rPr>
          <w:rFonts w:cstheme="minorHAnsi"/>
          <w:sz w:val="20"/>
          <w:szCs w:val="20"/>
        </w:rPr>
        <w:t>In order to use these variables in a linear model the original val</w:t>
      </w:r>
      <w:r w:rsidR="00ED7BE2" w:rsidRPr="00941A30">
        <w:rPr>
          <w:rFonts w:cstheme="minorHAnsi"/>
          <w:sz w:val="20"/>
          <w:szCs w:val="20"/>
        </w:rPr>
        <w:t xml:space="preserve">ues were re-scaled to the middle </w:t>
      </w:r>
      <w:r w:rsidRPr="00941A30">
        <w:rPr>
          <w:rFonts w:cstheme="minorHAnsi"/>
          <w:sz w:val="20"/>
          <w:szCs w:val="20"/>
        </w:rPr>
        <w:t xml:space="preserve">of the percentage range.  </w:t>
      </w:r>
      <w:r w:rsidR="00EB7F7F" w:rsidRPr="00941A30">
        <w:rPr>
          <w:rFonts w:cstheme="minorHAnsi"/>
          <w:sz w:val="20"/>
          <w:szCs w:val="20"/>
        </w:rPr>
        <w:t>Similarly, the file contained 3</w:t>
      </w:r>
      <w:r w:rsidRPr="00941A30">
        <w:rPr>
          <w:rFonts w:cstheme="minorHAnsi"/>
          <w:sz w:val="20"/>
          <w:szCs w:val="20"/>
        </w:rPr>
        <w:t xml:space="preserve"> variables </w:t>
      </w:r>
      <w:r w:rsidR="00B03CB4">
        <w:rPr>
          <w:rFonts w:cstheme="minorHAnsi"/>
          <w:sz w:val="20"/>
          <w:szCs w:val="20"/>
        </w:rPr>
        <w:t>representing a range of</w:t>
      </w:r>
      <w:r w:rsidRPr="00941A30">
        <w:rPr>
          <w:rFonts w:cstheme="minorHAnsi"/>
          <w:sz w:val="20"/>
          <w:szCs w:val="20"/>
        </w:rPr>
        <w:t xml:space="preserve"> the amount a prospect spent on certain products.  These were similar</w:t>
      </w:r>
      <w:r w:rsidR="000355A3">
        <w:rPr>
          <w:rFonts w:cstheme="minorHAnsi"/>
          <w:sz w:val="20"/>
          <w:szCs w:val="20"/>
        </w:rPr>
        <w:t>ly transformed as shown in the T</w:t>
      </w:r>
      <w:r w:rsidRPr="00941A30">
        <w:rPr>
          <w:rFonts w:cstheme="minorHAnsi"/>
          <w:sz w:val="20"/>
          <w:szCs w:val="20"/>
        </w:rPr>
        <w:t xml:space="preserve">able </w:t>
      </w:r>
      <w:r w:rsidR="00A3009C" w:rsidRPr="00941A30">
        <w:rPr>
          <w:rFonts w:cstheme="minorHAnsi"/>
          <w:sz w:val="20"/>
          <w:szCs w:val="20"/>
        </w:rPr>
        <w:t>5</w:t>
      </w:r>
      <w:r w:rsidR="00E2204B" w:rsidRPr="00941A30">
        <w:rPr>
          <w:rFonts w:cstheme="minorHAnsi"/>
          <w:sz w:val="20"/>
          <w:szCs w:val="20"/>
        </w:rPr>
        <w:t xml:space="preserve"> </w:t>
      </w:r>
      <w:r w:rsidRPr="00941A30">
        <w:rPr>
          <w:rFonts w:cstheme="minorHAnsi"/>
          <w:sz w:val="20"/>
          <w:szCs w:val="20"/>
        </w:rPr>
        <w:t>below.</w:t>
      </w:r>
    </w:p>
    <w:p w14:paraId="33C51D2F" w14:textId="77777777" w:rsidR="001C4581" w:rsidRPr="00941A30" w:rsidRDefault="001C4581" w:rsidP="00494816">
      <w:pPr>
        <w:rPr>
          <w:rFonts w:cstheme="minorHAnsi"/>
          <w:sz w:val="20"/>
          <w:szCs w:val="20"/>
        </w:rPr>
      </w:pPr>
    </w:p>
    <w:p w14:paraId="4EDA1A58" w14:textId="2E83E018" w:rsidR="007D5621" w:rsidRPr="00941A30" w:rsidRDefault="00A3009C" w:rsidP="00494816">
      <w:pPr>
        <w:rPr>
          <w:rFonts w:cstheme="minorHAnsi"/>
          <w:b/>
          <w:sz w:val="20"/>
          <w:szCs w:val="20"/>
        </w:rPr>
      </w:pPr>
      <w:r w:rsidRPr="00941A30">
        <w:rPr>
          <w:rFonts w:cstheme="minorHAnsi"/>
          <w:b/>
          <w:sz w:val="20"/>
          <w:szCs w:val="20"/>
        </w:rPr>
        <w:t>Table 5</w:t>
      </w:r>
    </w:p>
    <w:p w14:paraId="5ADABAF6" w14:textId="0920EABD" w:rsidR="00EB7F7F" w:rsidRPr="00941A30" w:rsidRDefault="00EB7F7F" w:rsidP="00494816">
      <w:pPr>
        <w:rPr>
          <w:rFonts w:cstheme="minorHAnsi"/>
          <w:sz w:val="20"/>
          <w:szCs w:val="20"/>
        </w:rPr>
      </w:pPr>
      <w:r w:rsidRPr="00941A30">
        <w:rPr>
          <w:rFonts w:cstheme="minorHAnsi"/>
          <w:sz w:val="20"/>
          <w:szCs w:val="20"/>
        </w:rPr>
        <w:t>L3:  Geo Demographic Format</w:t>
      </w:r>
      <w:r w:rsidRPr="00941A30">
        <w:rPr>
          <w:rFonts w:cstheme="minorHAnsi"/>
          <w:sz w:val="20"/>
          <w:szCs w:val="20"/>
        </w:rPr>
        <w:tab/>
      </w:r>
      <w:r w:rsidRPr="00941A30">
        <w:rPr>
          <w:rFonts w:cstheme="minorHAnsi"/>
          <w:sz w:val="20"/>
          <w:szCs w:val="20"/>
        </w:rPr>
        <w:tab/>
      </w:r>
      <w:r w:rsidRPr="00941A30">
        <w:rPr>
          <w:rFonts w:cstheme="minorHAnsi"/>
          <w:sz w:val="20"/>
          <w:szCs w:val="20"/>
        </w:rPr>
        <w:tab/>
      </w:r>
      <w:r w:rsidRPr="00941A30">
        <w:rPr>
          <w:rFonts w:cstheme="minorHAnsi"/>
          <w:sz w:val="20"/>
          <w:szCs w:val="20"/>
        </w:rPr>
        <w:tab/>
        <w:t xml:space="preserve">L4: Spend Forma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0"/>
        <w:gridCol w:w="1714"/>
        <w:gridCol w:w="1624"/>
        <w:gridCol w:w="1857"/>
        <w:gridCol w:w="1005"/>
        <w:gridCol w:w="1420"/>
      </w:tblGrid>
      <w:tr w:rsidR="00EB7F7F" w:rsidRPr="00941A30" w14:paraId="1A081AC0" w14:textId="77777777" w:rsidTr="00BF74C5">
        <w:tc>
          <w:tcPr>
            <w:tcW w:w="1730" w:type="dxa"/>
          </w:tcPr>
          <w:p w14:paraId="14434F0E" w14:textId="77777777" w:rsidR="00EB7F7F" w:rsidRPr="00941A30" w:rsidRDefault="00EB7F7F" w:rsidP="00B9521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1A30">
              <w:rPr>
                <w:rFonts w:cstheme="minorHAnsi"/>
                <w:sz w:val="20"/>
                <w:szCs w:val="20"/>
              </w:rPr>
              <w:t>Variable Value</w:t>
            </w:r>
          </w:p>
        </w:tc>
        <w:tc>
          <w:tcPr>
            <w:tcW w:w="1714" w:type="dxa"/>
          </w:tcPr>
          <w:p w14:paraId="753C7DD6" w14:textId="77777777" w:rsidR="00EB7F7F" w:rsidRPr="00941A30" w:rsidRDefault="00EB7F7F" w:rsidP="00B9521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1A30">
              <w:rPr>
                <w:rFonts w:cstheme="minorHAnsi"/>
                <w:sz w:val="20"/>
                <w:szCs w:val="20"/>
              </w:rPr>
              <w:t>Original Value</w:t>
            </w:r>
          </w:p>
        </w:tc>
        <w:tc>
          <w:tcPr>
            <w:tcW w:w="1624" w:type="dxa"/>
          </w:tcPr>
          <w:p w14:paraId="2CB46BF6" w14:textId="77777777" w:rsidR="00EB7F7F" w:rsidRPr="00941A30" w:rsidRDefault="00EB7F7F" w:rsidP="00B9521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1A30">
              <w:rPr>
                <w:rFonts w:cstheme="minorHAnsi"/>
                <w:sz w:val="20"/>
                <w:szCs w:val="20"/>
              </w:rPr>
              <w:t>New Value</w:t>
            </w:r>
          </w:p>
        </w:tc>
        <w:tc>
          <w:tcPr>
            <w:tcW w:w="1857" w:type="dxa"/>
          </w:tcPr>
          <w:p w14:paraId="209E8187" w14:textId="77777777" w:rsidR="00EB7F7F" w:rsidRPr="00941A30" w:rsidRDefault="00EB7F7F" w:rsidP="00B9521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1A30">
              <w:rPr>
                <w:rFonts w:cstheme="minorHAnsi"/>
                <w:sz w:val="20"/>
                <w:szCs w:val="20"/>
              </w:rPr>
              <w:t>Variable Value</w:t>
            </w:r>
          </w:p>
        </w:tc>
        <w:tc>
          <w:tcPr>
            <w:tcW w:w="1005" w:type="dxa"/>
          </w:tcPr>
          <w:p w14:paraId="7BDBE49E" w14:textId="77777777" w:rsidR="00EB7F7F" w:rsidRPr="00941A30" w:rsidRDefault="00EB7F7F" w:rsidP="00B9521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1A30">
              <w:rPr>
                <w:rFonts w:cstheme="minorHAnsi"/>
                <w:sz w:val="20"/>
                <w:szCs w:val="20"/>
              </w:rPr>
              <w:t>Original Value</w:t>
            </w:r>
          </w:p>
        </w:tc>
        <w:tc>
          <w:tcPr>
            <w:tcW w:w="1420" w:type="dxa"/>
          </w:tcPr>
          <w:p w14:paraId="3DDE73AA" w14:textId="77777777" w:rsidR="00EB7F7F" w:rsidRPr="00941A30" w:rsidRDefault="00EB7F7F" w:rsidP="00B9521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1A30">
              <w:rPr>
                <w:rFonts w:cstheme="minorHAnsi"/>
                <w:sz w:val="20"/>
                <w:szCs w:val="20"/>
              </w:rPr>
              <w:t>New Value</w:t>
            </w:r>
          </w:p>
        </w:tc>
      </w:tr>
      <w:tr w:rsidR="00EB7F7F" w:rsidRPr="00941A30" w14:paraId="67078D35" w14:textId="77777777" w:rsidTr="00BF74C5">
        <w:tc>
          <w:tcPr>
            <w:tcW w:w="1730" w:type="dxa"/>
          </w:tcPr>
          <w:p w14:paraId="43F6F0FF" w14:textId="61E184EF" w:rsidR="00EB7F7F" w:rsidRPr="00941A30" w:rsidRDefault="00BF74C5" w:rsidP="00B9521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1A30">
              <w:rPr>
                <w:rFonts w:eastAsia="MS Mincho" w:cstheme="minorHAnsi"/>
                <w:sz w:val="20"/>
                <w:szCs w:val="20"/>
              </w:rPr>
              <w:t>0%</w:t>
            </w:r>
          </w:p>
        </w:tc>
        <w:tc>
          <w:tcPr>
            <w:tcW w:w="1714" w:type="dxa"/>
          </w:tcPr>
          <w:p w14:paraId="738837C8" w14:textId="77777777" w:rsidR="00EB7F7F" w:rsidRPr="00941A30" w:rsidRDefault="00EB7F7F" w:rsidP="00B9521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1A30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624" w:type="dxa"/>
          </w:tcPr>
          <w:p w14:paraId="4BD0E8FE" w14:textId="77777777" w:rsidR="00EB7F7F" w:rsidRPr="00941A30" w:rsidRDefault="00EB7F7F" w:rsidP="00B9521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1A30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857" w:type="dxa"/>
          </w:tcPr>
          <w:p w14:paraId="2887437F" w14:textId="63F63750" w:rsidR="00EB7F7F" w:rsidRPr="00941A30" w:rsidRDefault="00BF74C5" w:rsidP="00B9521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1A30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005" w:type="dxa"/>
          </w:tcPr>
          <w:p w14:paraId="68353634" w14:textId="195E5FC5" w:rsidR="00EB7F7F" w:rsidRPr="00941A30" w:rsidRDefault="00BF74C5" w:rsidP="00B9521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1A30">
              <w:rPr>
                <w:rFonts w:cstheme="minorHAnsi"/>
                <w:sz w:val="20"/>
                <w:szCs w:val="20"/>
              </w:rPr>
              <w:t>0</w:t>
            </w:r>
          </w:p>
        </w:tc>
        <w:tc>
          <w:tcPr>
            <w:tcW w:w="1420" w:type="dxa"/>
          </w:tcPr>
          <w:p w14:paraId="5C6D4547" w14:textId="1EDD4F4F" w:rsidR="00EB7F7F" w:rsidRPr="00941A30" w:rsidRDefault="00BF74C5" w:rsidP="00B9521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1A30">
              <w:rPr>
                <w:rFonts w:cstheme="minorHAnsi"/>
                <w:sz w:val="20"/>
                <w:szCs w:val="20"/>
              </w:rPr>
              <w:t>0</w:t>
            </w:r>
          </w:p>
        </w:tc>
      </w:tr>
      <w:tr w:rsidR="00EB7F7F" w:rsidRPr="00941A30" w14:paraId="53690928" w14:textId="77777777" w:rsidTr="00BF74C5">
        <w:tc>
          <w:tcPr>
            <w:tcW w:w="1730" w:type="dxa"/>
          </w:tcPr>
          <w:p w14:paraId="27C110FB" w14:textId="3CCE410D" w:rsidR="00EB7F7F" w:rsidRPr="00941A30" w:rsidRDefault="00BF74C5" w:rsidP="00B9521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1A30">
              <w:rPr>
                <w:rFonts w:cstheme="minorHAnsi"/>
                <w:sz w:val="20"/>
                <w:szCs w:val="20"/>
              </w:rPr>
              <w:t>1-10%</w:t>
            </w:r>
          </w:p>
        </w:tc>
        <w:tc>
          <w:tcPr>
            <w:tcW w:w="1714" w:type="dxa"/>
          </w:tcPr>
          <w:p w14:paraId="34B54826" w14:textId="319C16F3" w:rsidR="00EB7F7F" w:rsidRPr="00941A30" w:rsidRDefault="00BF74C5" w:rsidP="00B9521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1A30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624" w:type="dxa"/>
          </w:tcPr>
          <w:p w14:paraId="299DA0EA" w14:textId="3D3322AD" w:rsidR="00EB7F7F" w:rsidRPr="00941A30" w:rsidRDefault="00BF74C5" w:rsidP="00B9521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1A30">
              <w:rPr>
                <w:rFonts w:cstheme="minorHAnsi"/>
                <w:sz w:val="20"/>
                <w:szCs w:val="20"/>
              </w:rPr>
              <w:t>5.5</w:t>
            </w:r>
          </w:p>
        </w:tc>
        <w:tc>
          <w:tcPr>
            <w:tcW w:w="1857" w:type="dxa"/>
          </w:tcPr>
          <w:p w14:paraId="1F32F2F2" w14:textId="32C4CB16" w:rsidR="00EB7F7F" w:rsidRPr="00941A30" w:rsidRDefault="00BF74C5" w:rsidP="00B9521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1A30">
              <w:rPr>
                <w:rFonts w:cstheme="minorHAnsi"/>
                <w:sz w:val="20"/>
                <w:szCs w:val="20"/>
              </w:rPr>
              <w:t>1-49</w:t>
            </w:r>
          </w:p>
        </w:tc>
        <w:tc>
          <w:tcPr>
            <w:tcW w:w="1005" w:type="dxa"/>
          </w:tcPr>
          <w:p w14:paraId="009F01C3" w14:textId="548CD644" w:rsidR="00EB7F7F" w:rsidRPr="00941A30" w:rsidRDefault="00BF74C5" w:rsidP="00B9521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1A30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420" w:type="dxa"/>
          </w:tcPr>
          <w:p w14:paraId="6F135321" w14:textId="2BCB6844" w:rsidR="00EB7F7F" w:rsidRPr="00941A30" w:rsidRDefault="00BF74C5" w:rsidP="00B9521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1A30">
              <w:rPr>
                <w:rFonts w:cstheme="minorHAnsi"/>
                <w:sz w:val="20"/>
                <w:szCs w:val="20"/>
              </w:rPr>
              <w:t>25</w:t>
            </w:r>
          </w:p>
        </w:tc>
      </w:tr>
      <w:tr w:rsidR="00BF74C5" w:rsidRPr="00941A30" w14:paraId="680AE15F" w14:textId="77777777" w:rsidTr="00BF74C5">
        <w:tc>
          <w:tcPr>
            <w:tcW w:w="1730" w:type="dxa"/>
          </w:tcPr>
          <w:p w14:paraId="55825E5A" w14:textId="59DAF092" w:rsidR="00BF74C5" w:rsidRPr="00941A30" w:rsidRDefault="00BF74C5" w:rsidP="00B9521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1A30">
              <w:rPr>
                <w:rFonts w:cstheme="minorHAnsi"/>
                <w:sz w:val="20"/>
                <w:szCs w:val="20"/>
              </w:rPr>
              <w:t>11-23%</w:t>
            </w:r>
          </w:p>
        </w:tc>
        <w:tc>
          <w:tcPr>
            <w:tcW w:w="1714" w:type="dxa"/>
          </w:tcPr>
          <w:p w14:paraId="056A8694" w14:textId="22301DA1" w:rsidR="00BF74C5" w:rsidRPr="00941A30" w:rsidRDefault="00BF74C5" w:rsidP="00B9521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1A3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624" w:type="dxa"/>
          </w:tcPr>
          <w:p w14:paraId="62B9941C" w14:textId="1F731A65" w:rsidR="00BF74C5" w:rsidRPr="00941A30" w:rsidRDefault="00BF74C5" w:rsidP="00B9521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1A30">
              <w:rPr>
                <w:rFonts w:cstheme="minorHAnsi"/>
                <w:sz w:val="20"/>
                <w:szCs w:val="20"/>
              </w:rPr>
              <w:t>17</w:t>
            </w:r>
          </w:p>
        </w:tc>
        <w:tc>
          <w:tcPr>
            <w:tcW w:w="1857" w:type="dxa"/>
          </w:tcPr>
          <w:p w14:paraId="0473E6CB" w14:textId="180D359D" w:rsidR="00BF74C5" w:rsidRPr="00941A30" w:rsidRDefault="00BF74C5" w:rsidP="00B9521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1A30">
              <w:rPr>
                <w:rFonts w:cstheme="minorHAnsi"/>
                <w:sz w:val="20"/>
                <w:szCs w:val="20"/>
              </w:rPr>
              <w:t>50-99</w:t>
            </w:r>
          </w:p>
        </w:tc>
        <w:tc>
          <w:tcPr>
            <w:tcW w:w="1005" w:type="dxa"/>
          </w:tcPr>
          <w:p w14:paraId="6D69AD72" w14:textId="3A04D668" w:rsidR="00BF74C5" w:rsidRPr="00941A30" w:rsidRDefault="00BF74C5" w:rsidP="00B9521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1A30"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420" w:type="dxa"/>
          </w:tcPr>
          <w:p w14:paraId="0A2FD4FF" w14:textId="018AB1ED" w:rsidR="00BF74C5" w:rsidRPr="00941A30" w:rsidRDefault="00BF74C5" w:rsidP="00B9521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1A30">
              <w:rPr>
                <w:rFonts w:cstheme="minorHAnsi"/>
                <w:sz w:val="20"/>
                <w:szCs w:val="20"/>
              </w:rPr>
              <w:t>75</w:t>
            </w:r>
          </w:p>
        </w:tc>
      </w:tr>
      <w:tr w:rsidR="00BF74C5" w:rsidRPr="00941A30" w14:paraId="1D67D3DC" w14:textId="77777777" w:rsidTr="00BF74C5">
        <w:tc>
          <w:tcPr>
            <w:tcW w:w="1730" w:type="dxa"/>
          </w:tcPr>
          <w:p w14:paraId="0474F632" w14:textId="7E70363C" w:rsidR="00BF74C5" w:rsidRPr="00941A30" w:rsidRDefault="00BF74C5" w:rsidP="00B9521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1A30">
              <w:rPr>
                <w:rFonts w:cstheme="minorHAnsi"/>
                <w:sz w:val="20"/>
                <w:szCs w:val="20"/>
              </w:rPr>
              <w:t>24-36%</w:t>
            </w:r>
          </w:p>
        </w:tc>
        <w:tc>
          <w:tcPr>
            <w:tcW w:w="1714" w:type="dxa"/>
          </w:tcPr>
          <w:p w14:paraId="1615993C" w14:textId="0EE487C9" w:rsidR="00BF74C5" w:rsidRPr="00941A30" w:rsidRDefault="00BF74C5" w:rsidP="00B9521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1A30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624" w:type="dxa"/>
          </w:tcPr>
          <w:p w14:paraId="55A447B2" w14:textId="29401761" w:rsidR="00BF74C5" w:rsidRPr="00941A30" w:rsidRDefault="00BF74C5" w:rsidP="00B9521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1A30">
              <w:rPr>
                <w:rFonts w:cstheme="minorHAnsi"/>
                <w:sz w:val="20"/>
                <w:szCs w:val="20"/>
              </w:rPr>
              <w:t>30</w:t>
            </w:r>
          </w:p>
        </w:tc>
        <w:tc>
          <w:tcPr>
            <w:tcW w:w="1857" w:type="dxa"/>
          </w:tcPr>
          <w:p w14:paraId="1A5F5AA6" w14:textId="0F6C287A" w:rsidR="00BF74C5" w:rsidRPr="00941A30" w:rsidRDefault="00BF74C5" w:rsidP="00B9521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1A30">
              <w:rPr>
                <w:rFonts w:cstheme="minorHAnsi"/>
                <w:sz w:val="20"/>
                <w:szCs w:val="20"/>
              </w:rPr>
              <w:t>100-199</w:t>
            </w:r>
          </w:p>
        </w:tc>
        <w:tc>
          <w:tcPr>
            <w:tcW w:w="1005" w:type="dxa"/>
          </w:tcPr>
          <w:p w14:paraId="572543C2" w14:textId="66A2163E" w:rsidR="00BF74C5" w:rsidRPr="00941A30" w:rsidRDefault="00BF74C5" w:rsidP="00B9521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1A30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420" w:type="dxa"/>
          </w:tcPr>
          <w:p w14:paraId="4BA53ED2" w14:textId="7BF59755" w:rsidR="00BF74C5" w:rsidRPr="00941A30" w:rsidRDefault="00BF74C5" w:rsidP="00B9521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1A30">
              <w:rPr>
                <w:rFonts w:cstheme="minorHAnsi"/>
                <w:sz w:val="20"/>
                <w:szCs w:val="20"/>
              </w:rPr>
              <w:t>150</w:t>
            </w:r>
          </w:p>
        </w:tc>
      </w:tr>
      <w:tr w:rsidR="00BF74C5" w:rsidRPr="00941A30" w14:paraId="43DA2440" w14:textId="77777777" w:rsidTr="00BF74C5">
        <w:tc>
          <w:tcPr>
            <w:tcW w:w="1730" w:type="dxa"/>
          </w:tcPr>
          <w:p w14:paraId="7D4360AF" w14:textId="71EAFF78" w:rsidR="00BF74C5" w:rsidRPr="00941A30" w:rsidRDefault="00BF74C5" w:rsidP="00B9521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1A30">
              <w:rPr>
                <w:rFonts w:eastAsia="MS Mincho" w:cstheme="minorHAnsi"/>
                <w:sz w:val="20"/>
                <w:szCs w:val="20"/>
              </w:rPr>
              <w:t>37-49%</w:t>
            </w:r>
          </w:p>
        </w:tc>
        <w:tc>
          <w:tcPr>
            <w:tcW w:w="1714" w:type="dxa"/>
          </w:tcPr>
          <w:p w14:paraId="1CE114AF" w14:textId="728A217C" w:rsidR="00BF74C5" w:rsidRPr="00941A30" w:rsidRDefault="00BF74C5" w:rsidP="00B9521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1A30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624" w:type="dxa"/>
          </w:tcPr>
          <w:p w14:paraId="01E341D7" w14:textId="0A849869" w:rsidR="00BF74C5" w:rsidRPr="00941A30" w:rsidRDefault="00BF74C5" w:rsidP="00B9521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1A30">
              <w:rPr>
                <w:rFonts w:cstheme="minorHAnsi"/>
                <w:sz w:val="20"/>
                <w:szCs w:val="20"/>
              </w:rPr>
              <w:t>43</w:t>
            </w:r>
          </w:p>
        </w:tc>
        <w:tc>
          <w:tcPr>
            <w:tcW w:w="1857" w:type="dxa"/>
          </w:tcPr>
          <w:p w14:paraId="0661746E" w14:textId="58550CB3" w:rsidR="00BF74C5" w:rsidRPr="00941A30" w:rsidRDefault="00BF74C5" w:rsidP="00B9521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1A30">
              <w:rPr>
                <w:rFonts w:cstheme="minorHAnsi"/>
                <w:sz w:val="20"/>
                <w:szCs w:val="20"/>
              </w:rPr>
              <w:t>200-499</w:t>
            </w:r>
          </w:p>
        </w:tc>
        <w:tc>
          <w:tcPr>
            <w:tcW w:w="1005" w:type="dxa"/>
          </w:tcPr>
          <w:p w14:paraId="63BC5097" w14:textId="733C26C8" w:rsidR="00BF74C5" w:rsidRPr="00941A30" w:rsidRDefault="00BF74C5" w:rsidP="00B9521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1A30"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420" w:type="dxa"/>
          </w:tcPr>
          <w:p w14:paraId="4A6C9D44" w14:textId="7BE7B9A4" w:rsidR="00BF74C5" w:rsidRPr="00941A30" w:rsidRDefault="00BF74C5" w:rsidP="00B9521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1A30">
              <w:rPr>
                <w:rFonts w:cstheme="minorHAnsi"/>
                <w:sz w:val="20"/>
                <w:szCs w:val="20"/>
              </w:rPr>
              <w:t>350</w:t>
            </w:r>
          </w:p>
        </w:tc>
      </w:tr>
      <w:tr w:rsidR="00BF74C5" w:rsidRPr="00941A30" w14:paraId="254F9EF1" w14:textId="77777777" w:rsidTr="00BF74C5">
        <w:tc>
          <w:tcPr>
            <w:tcW w:w="1730" w:type="dxa"/>
          </w:tcPr>
          <w:p w14:paraId="22AD9055" w14:textId="5669F7B4" w:rsidR="00BF74C5" w:rsidRPr="00941A30" w:rsidRDefault="00BF74C5" w:rsidP="00B9521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1A30">
              <w:rPr>
                <w:rFonts w:cstheme="minorHAnsi"/>
                <w:sz w:val="20"/>
                <w:szCs w:val="20"/>
              </w:rPr>
              <w:t>50-62%</w:t>
            </w:r>
          </w:p>
        </w:tc>
        <w:tc>
          <w:tcPr>
            <w:tcW w:w="1714" w:type="dxa"/>
          </w:tcPr>
          <w:p w14:paraId="7786C1A0" w14:textId="74C4361F" w:rsidR="00BF74C5" w:rsidRPr="00941A30" w:rsidRDefault="00BF74C5" w:rsidP="00B9521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1A30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624" w:type="dxa"/>
          </w:tcPr>
          <w:p w14:paraId="07BF1289" w14:textId="39916418" w:rsidR="00BF74C5" w:rsidRPr="00941A30" w:rsidRDefault="00BF74C5" w:rsidP="00B9521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1A30">
              <w:rPr>
                <w:rFonts w:cstheme="minorHAnsi"/>
                <w:sz w:val="20"/>
                <w:szCs w:val="20"/>
              </w:rPr>
              <w:t>56</w:t>
            </w:r>
          </w:p>
        </w:tc>
        <w:tc>
          <w:tcPr>
            <w:tcW w:w="1857" w:type="dxa"/>
          </w:tcPr>
          <w:p w14:paraId="4836CB8A" w14:textId="610BB8FB" w:rsidR="00BF74C5" w:rsidRPr="00941A30" w:rsidRDefault="00BF74C5" w:rsidP="00B9521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1A30">
              <w:rPr>
                <w:rFonts w:cstheme="minorHAnsi"/>
                <w:sz w:val="20"/>
                <w:szCs w:val="20"/>
              </w:rPr>
              <w:t>500-999</w:t>
            </w:r>
          </w:p>
        </w:tc>
        <w:tc>
          <w:tcPr>
            <w:tcW w:w="1005" w:type="dxa"/>
          </w:tcPr>
          <w:p w14:paraId="792B48B1" w14:textId="0DB7D44A" w:rsidR="00BF74C5" w:rsidRPr="00941A30" w:rsidRDefault="00BF74C5" w:rsidP="00B9521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1A30">
              <w:rPr>
                <w:rFonts w:cstheme="minorHAnsi"/>
                <w:sz w:val="20"/>
                <w:szCs w:val="20"/>
              </w:rPr>
              <w:t>5</w:t>
            </w:r>
          </w:p>
        </w:tc>
        <w:tc>
          <w:tcPr>
            <w:tcW w:w="1420" w:type="dxa"/>
          </w:tcPr>
          <w:p w14:paraId="0C90AD28" w14:textId="23903E7D" w:rsidR="00BF74C5" w:rsidRPr="00941A30" w:rsidRDefault="00BF74C5" w:rsidP="00B9521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1A30">
              <w:rPr>
                <w:rFonts w:cstheme="minorHAnsi"/>
                <w:sz w:val="20"/>
                <w:szCs w:val="20"/>
              </w:rPr>
              <w:t>750</w:t>
            </w:r>
          </w:p>
        </w:tc>
      </w:tr>
      <w:tr w:rsidR="00BF74C5" w:rsidRPr="00941A30" w14:paraId="0A8B9B45" w14:textId="77777777" w:rsidTr="00BF74C5">
        <w:tc>
          <w:tcPr>
            <w:tcW w:w="1730" w:type="dxa"/>
          </w:tcPr>
          <w:p w14:paraId="4D45D8A6" w14:textId="4CA69301" w:rsidR="00BF74C5" w:rsidRPr="00941A30" w:rsidRDefault="00BF74C5" w:rsidP="00B9521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1A30">
              <w:rPr>
                <w:rFonts w:eastAsia="MS Mincho" w:cstheme="minorHAnsi"/>
                <w:sz w:val="20"/>
                <w:szCs w:val="20"/>
              </w:rPr>
              <w:t>63-75%</w:t>
            </w:r>
          </w:p>
        </w:tc>
        <w:tc>
          <w:tcPr>
            <w:tcW w:w="1714" w:type="dxa"/>
          </w:tcPr>
          <w:p w14:paraId="0B95415C" w14:textId="65825A8F" w:rsidR="00BF74C5" w:rsidRPr="00941A30" w:rsidRDefault="00BF74C5" w:rsidP="00B9521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1A30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624" w:type="dxa"/>
          </w:tcPr>
          <w:p w14:paraId="77F90CDB" w14:textId="53752D6D" w:rsidR="00BF74C5" w:rsidRPr="00941A30" w:rsidRDefault="00BF74C5" w:rsidP="00B9521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1A30">
              <w:rPr>
                <w:rFonts w:cstheme="minorHAnsi"/>
                <w:sz w:val="20"/>
                <w:szCs w:val="20"/>
              </w:rPr>
              <w:t>69</w:t>
            </w:r>
          </w:p>
        </w:tc>
        <w:tc>
          <w:tcPr>
            <w:tcW w:w="1857" w:type="dxa"/>
          </w:tcPr>
          <w:p w14:paraId="286F34BB" w14:textId="26C5997A" w:rsidR="00BF74C5" w:rsidRPr="00941A30" w:rsidRDefault="00BF74C5" w:rsidP="00B9521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1A30">
              <w:rPr>
                <w:rFonts w:cstheme="minorHAnsi"/>
                <w:sz w:val="20"/>
                <w:szCs w:val="20"/>
              </w:rPr>
              <w:t>1</w:t>
            </w:r>
            <w:r w:rsidR="00720199">
              <w:rPr>
                <w:rFonts w:cstheme="minorHAnsi"/>
                <w:sz w:val="20"/>
                <w:szCs w:val="20"/>
              </w:rPr>
              <w:t>,</w:t>
            </w:r>
            <w:r w:rsidRPr="00941A30">
              <w:rPr>
                <w:rFonts w:cstheme="minorHAnsi"/>
                <w:sz w:val="20"/>
                <w:szCs w:val="20"/>
              </w:rPr>
              <w:t>000-4</w:t>
            </w:r>
            <w:r w:rsidR="00720199">
              <w:rPr>
                <w:rFonts w:cstheme="minorHAnsi"/>
                <w:sz w:val="20"/>
                <w:szCs w:val="20"/>
              </w:rPr>
              <w:t>,</w:t>
            </w:r>
            <w:r w:rsidRPr="00941A30">
              <w:rPr>
                <w:rFonts w:cstheme="minorHAnsi"/>
                <w:sz w:val="20"/>
                <w:szCs w:val="20"/>
              </w:rPr>
              <w:t>999</w:t>
            </w:r>
          </w:p>
        </w:tc>
        <w:tc>
          <w:tcPr>
            <w:tcW w:w="1005" w:type="dxa"/>
          </w:tcPr>
          <w:p w14:paraId="4D46B77C" w14:textId="6057CCC9" w:rsidR="00BF74C5" w:rsidRPr="00941A30" w:rsidRDefault="00BF74C5" w:rsidP="00B9521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1A30">
              <w:rPr>
                <w:rFonts w:cstheme="minorHAnsi"/>
                <w:sz w:val="20"/>
                <w:szCs w:val="20"/>
              </w:rPr>
              <w:t>6</w:t>
            </w:r>
          </w:p>
        </w:tc>
        <w:tc>
          <w:tcPr>
            <w:tcW w:w="1420" w:type="dxa"/>
          </w:tcPr>
          <w:p w14:paraId="2CF9E9D0" w14:textId="78A41281" w:rsidR="00BF74C5" w:rsidRPr="00941A30" w:rsidRDefault="00BF74C5" w:rsidP="00B9521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1A30">
              <w:rPr>
                <w:rFonts w:cstheme="minorHAnsi"/>
                <w:sz w:val="20"/>
                <w:szCs w:val="20"/>
              </w:rPr>
              <w:t>3</w:t>
            </w:r>
            <w:r w:rsidR="00720199">
              <w:rPr>
                <w:rFonts w:cstheme="minorHAnsi"/>
                <w:sz w:val="20"/>
                <w:szCs w:val="20"/>
              </w:rPr>
              <w:t>,</w:t>
            </w:r>
            <w:r w:rsidRPr="00941A30">
              <w:rPr>
                <w:rFonts w:cstheme="minorHAnsi"/>
                <w:sz w:val="20"/>
                <w:szCs w:val="20"/>
              </w:rPr>
              <w:t>000</w:t>
            </w:r>
          </w:p>
        </w:tc>
      </w:tr>
      <w:tr w:rsidR="00BF74C5" w:rsidRPr="00941A30" w14:paraId="491C7E63" w14:textId="77777777" w:rsidTr="00BF74C5">
        <w:tc>
          <w:tcPr>
            <w:tcW w:w="1730" w:type="dxa"/>
          </w:tcPr>
          <w:p w14:paraId="28D05D37" w14:textId="1E728095" w:rsidR="00BF74C5" w:rsidRPr="00941A30" w:rsidRDefault="00BF74C5" w:rsidP="00B9521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1A30">
              <w:rPr>
                <w:rFonts w:cstheme="minorHAnsi"/>
                <w:sz w:val="20"/>
                <w:szCs w:val="20"/>
              </w:rPr>
              <w:t>76-88%</w:t>
            </w:r>
          </w:p>
        </w:tc>
        <w:tc>
          <w:tcPr>
            <w:tcW w:w="1714" w:type="dxa"/>
          </w:tcPr>
          <w:p w14:paraId="5C94D4D4" w14:textId="3DA8E14D" w:rsidR="00BF74C5" w:rsidRPr="00941A30" w:rsidRDefault="00BF74C5" w:rsidP="00B9521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1A30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624" w:type="dxa"/>
          </w:tcPr>
          <w:p w14:paraId="54B5BEA7" w14:textId="67FECA6F" w:rsidR="00BF74C5" w:rsidRPr="00941A30" w:rsidRDefault="00BF74C5" w:rsidP="00B9521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1A30">
              <w:rPr>
                <w:rFonts w:cstheme="minorHAnsi"/>
                <w:sz w:val="20"/>
                <w:szCs w:val="20"/>
              </w:rPr>
              <w:t>82</w:t>
            </w:r>
          </w:p>
        </w:tc>
        <w:tc>
          <w:tcPr>
            <w:tcW w:w="1857" w:type="dxa"/>
          </w:tcPr>
          <w:p w14:paraId="5B5FED40" w14:textId="6609EF7A" w:rsidR="00BF74C5" w:rsidRPr="00941A30" w:rsidRDefault="00BF74C5" w:rsidP="00B9521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1A30">
              <w:rPr>
                <w:rFonts w:cstheme="minorHAnsi"/>
                <w:sz w:val="20"/>
                <w:szCs w:val="20"/>
              </w:rPr>
              <w:t>5</w:t>
            </w:r>
            <w:r w:rsidR="00720199">
              <w:rPr>
                <w:rFonts w:cstheme="minorHAnsi"/>
                <w:sz w:val="20"/>
                <w:szCs w:val="20"/>
              </w:rPr>
              <w:t>,</w:t>
            </w:r>
            <w:r w:rsidRPr="00941A30">
              <w:rPr>
                <w:rFonts w:cstheme="minorHAnsi"/>
                <w:sz w:val="20"/>
                <w:szCs w:val="20"/>
              </w:rPr>
              <w:t>000-9</w:t>
            </w:r>
            <w:r w:rsidR="00720199">
              <w:rPr>
                <w:rFonts w:cstheme="minorHAnsi"/>
                <w:sz w:val="20"/>
                <w:szCs w:val="20"/>
              </w:rPr>
              <w:t>,</w:t>
            </w:r>
            <w:r w:rsidRPr="00941A30">
              <w:rPr>
                <w:rFonts w:cstheme="minorHAnsi"/>
                <w:sz w:val="20"/>
                <w:szCs w:val="20"/>
              </w:rPr>
              <w:t>999</w:t>
            </w:r>
          </w:p>
        </w:tc>
        <w:tc>
          <w:tcPr>
            <w:tcW w:w="1005" w:type="dxa"/>
          </w:tcPr>
          <w:p w14:paraId="0A1D8F43" w14:textId="23582AD1" w:rsidR="00BF74C5" w:rsidRPr="00941A30" w:rsidRDefault="00BF74C5" w:rsidP="00B9521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1A30">
              <w:rPr>
                <w:rFonts w:cstheme="minorHAnsi"/>
                <w:sz w:val="20"/>
                <w:szCs w:val="20"/>
              </w:rPr>
              <w:t>7</w:t>
            </w:r>
          </w:p>
        </w:tc>
        <w:tc>
          <w:tcPr>
            <w:tcW w:w="1420" w:type="dxa"/>
          </w:tcPr>
          <w:p w14:paraId="2B0DBD1B" w14:textId="40725883" w:rsidR="00BF74C5" w:rsidRPr="00941A30" w:rsidRDefault="00BF74C5" w:rsidP="00B9521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1A30">
              <w:rPr>
                <w:rFonts w:cstheme="minorHAnsi"/>
                <w:sz w:val="20"/>
                <w:szCs w:val="20"/>
              </w:rPr>
              <w:t>7</w:t>
            </w:r>
            <w:r w:rsidR="00720199">
              <w:rPr>
                <w:rFonts w:cstheme="minorHAnsi"/>
                <w:sz w:val="20"/>
                <w:szCs w:val="20"/>
              </w:rPr>
              <w:t>,</w:t>
            </w:r>
            <w:r w:rsidRPr="00941A30">
              <w:rPr>
                <w:rFonts w:cstheme="minorHAnsi"/>
                <w:sz w:val="20"/>
                <w:szCs w:val="20"/>
              </w:rPr>
              <w:t>500</w:t>
            </w:r>
          </w:p>
        </w:tc>
      </w:tr>
      <w:tr w:rsidR="00BF74C5" w:rsidRPr="00941A30" w14:paraId="16F927E5" w14:textId="77777777" w:rsidTr="00BF74C5">
        <w:tc>
          <w:tcPr>
            <w:tcW w:w="1730" w:type="dxa"/>
          </w:tcPr>
          <w:p w14:paraId="21DB0104" w14:textId="077295F9" w:rsidR="00BF74C5" w:rsidRPr="00941A30" w:rsidRDefault="00BF74C5" w:rsidP="00B9521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1A30">
              <w:rPr>
                <w:rFonts w:eastAsia="MS Mincho" w:cstheme="minorHAnsi"/>
                <w:sz w:val="20"/>
                <w:szCs w:val="20"/>
              </w:rPr>
              <w:t>89-99%</w:t>
            </w:r>
          </w:p>
        </w:tc>
        <w:tc>
          <w:tcPr>
            <w:tcW w:w="1714" w:type="dxa"/>
          </w:tcPr>
          <w:p w14:paraId="69C2C008" w14:textId="793DC5D4" w:rsidR="00BF74C5" w:rsidRPr="00941A30" w:rsidRDefault="00BF74C5" w:rsidP="00B9521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1A30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624" w:type="dxa"/>
          </w:tcPr>
          <w:p w14:paraId="6F4DDAFB" w14:textId="223EDE63" w:rsidR="00BF74C5" w:rsidRPr="00941A30" w:rsidRDefault="00BF74C5" w:rsidP="00B9521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1A30">
              <w:rPr>
                <w:rFonts w:cstheme="minorHAnsi"/>
                <w:sz w:val="20"/>
                <w:szCs w:val="20"/>
              </w:rPr>
              <w:t>94</w:t>
            </w:r>
          </w:p>
        </w:tc>
        <w:tc>
          <w:tcPr>
            <w:tcW w:w="1857" w:type="dxa"/>
          </w:tcPr>
          <w:p w14:paraId="18D6B47D" w14:textId="4DD29FDC" w:rsidR="00BF74C5" w:rsidRPr="00941A30" w:rsidRDefault="00BF74C5" w:rsidP="00B9521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1A30">
              <w:rPr>
                <w:rFonts w:cstheme="minorHAnsi"/>
                <w:sz w:val="20"/>
                <w:szCs w:val="20"/>
              </w:rPr>
              <w:t>10,000-19,999</w:t>
            </w:r>
          </w:p>
        </w:tc>
        <w:tc>
          <w:tcPr>
            <w:tcW w:w="1005" w:type="dxa"/>
          </w:tcPr>
          <w:p w14:paraId="7FD6E910" w14:textId="086F47B4" w:rsidR="00BF74C5" w:rsidRPr="00941A30" w:rsidRDefault="00BF74C5" w:rsidP="00B9521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1A30">
              <w:rPr>
                <w:rFonts w:cstheme="minorHAnsi"/>
                <w:sz w:val="20"/>
                <w:szCs w:val="20"/>
              </w:rPr>
              <w:t>8</w:t>
            </w:r>
          </w:p>
        </w:tc>
        <w:tc>
          <w:tcPr>
            <w:tcW w:w="1420" w:type="dxa"/>
          </w:tcPr>
          <w:p w14:paraId="72B7F9DA" w14:textId="6C62D53C" w:rsidR="00BF74C5" w:rsidRPr="00941A30" w:rsidRDefault="00BF74C5" w:rsidP="00B9521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1A30">
              <w:rPr>
                <w:rFonts w:cstheme="minorHAnsi"/>
                <w:sz w:val="20"/>
                <w:szCs w:val="20"/>
              </w:rPr>
              <w:t>15</w:t>
            </w:r>
            <w:r w:rsidR="00576090" w:rsidRPr="00941A30">
              <w:rPr>
                <w:rFonts w:cstheme="minorHAnsi"/>
                <w:sz w:val="20"/>
                <w:szCs w:val="20"/>
              </w:rPr>
              <w:t>,</w:t>
            </w:r>
            <w:r w:rsidRPr="00941A30">
              <w:rPr>
                <w:rFonts w:cstheme="minorHAnsi"/>
                <w:sz w:val="20"/>
                <w:szCs w:val="20"/>
              </w:rPr>
              <w:t>000</w:t>
            </w:r>
          </w:p>
        </w:tc>
      </w:tr>
      <w:tr w:rsidR="00BF74C5" w:rsidRPr="00941A30" w14:paraId="00D54AFB" w14:textId="77777777" w:rsidTr="00BF74C5">
        <w:tc>
          <w:tcPr>
            <w:tcW w:w="1730" w:type="dxa"/>
          </w:tcPr>
          <w:p w14:paraId="6F7C2DDE" w14:textId="79C6EF9B" w:rsidR="00BF74C5" w:rsidRPr="00941A30" w:rsidRDefault="00BF74C5" w:rsidP="00B9521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1A30">
              <w:rPr>
                <w:rFonts w:cstheme="minorHAnsi"/>
                <w:sz w:val="20"/>
                <w:szCs w:val="20"/>
              </w:rPr>
              <w:t>100%</w:t>
            </w:r>
          </w:p>
        </w:tc>
        <w:tc>
          <w:tcPr>
            <w:tcW w:w="1714" w:type="dxa"/>
          </w:tcPr>
          <w:p w14:paraId="09F887E7" w14:textId="176C776D" w:rsidR="00BF74C5" w:rsidRPr="00941A30" w:rsidRDefault="00BF74C5" w:rsidP="00B9521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1A30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624" w:type="dxa"/>
          </w:tcPr>
          <w:p w14:paraId="1E824BE9" w14:textId="466D2376" w:rsidR="00BF74C5" w:rsidRPr="00941A30" w:rsidRDefault="00BF74C5" w:rsidP="00B9521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1A30">
              <w:rPr>
                <w:rFonts w:cstheme="minorHAnsi"/>
                <w:sz w:val="20"/>
                <w:szCs w:val="20"/>
              </w:rPr>
              <w:t>100</w:t>
            </w:r>
          </w:p>
        </w:tc>
        <w:tc>
          <w:tcPr>
            <w:tcW w:w="1857" w:type="dxa"/>
          </w:tcPr>
          <w:p w14:paraId="07A6FCD2" w14:textId="5D22C14C" w:rsidR="00BF74C5" w:rsidRPr="00941A30" w:rsidRDefault="00BF74C5" w:rsidP="00B9521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1A30">
              <w:rPr>
                <w:rFonts w:cstheme="minorHAnsi"/>
                <w:sz w:val="20"/>
                <w:szCs w:val="20"/>
              </w:rPr>
              <w:t>20,000-40,000</w:t>
            </w:r>
          </w:p>
        </w:tc>
        <w:tc>
          <w:tcPr>
            <w:tcW w:w="1005" w:type="dxa"/>
          </w:tcPr>
          <w:p w14:paraId="2C3DA93B" w14:textId="301E8B93" w:rsidR="00BF74C5" w:rsidRPr="00941A30" w:rsidRDefault="00BF74C5" w:rsidP="00B9521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1A30">
              <w:rPr>
                <w:rFonts w:cstheme="minorHAnsi"/>
                <w:sz w:val="20"/>
                <w:szCs w:val="20"/>
              </w:rPr>
              <w:t>9</w:t>
            </w:r>
          </w:p>
        </w:tc>
        <w:tc>
          <w:tcPr>
            <w:tcW w:w="1420" w:type="dxa"/>
          </w:tcPr>
          <w:p w14:paraId="549204F7" w14:textId="7314E8A2" w:rsidR="00BF74C5" w:rsidRPr="00941A30" w:rsidRDefault="00BF74C5" w:rsidP="00B9521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1A30">
              <w:rPr>
                <w:rFonts w:cstheme="minorHAnsi"/>
                <w:sz w:val="20"/>
                <w:szCs w:val="20"/>
              </w:rPr>
              <w:t>30</w:t>
            </w:r>
            <w:r w:rsidR="00576090" w:rsidRPr="00941A30">
              <w:rPr>
                <w:rFonts w:cstheme="minorHAnsi"/>
                <w:sz w:val="20"/>
                <w:szCs w:val="20"/>
              </w:rPr>
              <w:t>,</w:t>
            </w:r>
            <w:r w:rsidRPr="00941A30">
              <w:rPr>
                <w:rFonts w:cstheme="minorHAnsi"/>
                <w:sz w:val="20"/>
                <w:szCs w:val="20"/>
              </w:rPr>
              <w:t>000</w:t>
            </w:r>
          </w:p>
        </w:tc>
      </w:tr>
    </w:tbl>
    <w:p w14:paraId="4AA3CDCF" w14:textId="77777777" w:rsidR="003F5DEC" w:rsidRPr="00941A30" w:rsidRDefault="003F5DEC" w:rsidP="00494816">
      <w:pPr>
        <w:rPr>
          <w:rFonts w:cstheme="minorHAnsi"/>
          <w:sz w:val="20"/>
          <w:szCs w:val="20"/>
          <w:u w:val="single"/>
        </w:rPr>
      </w:pPr>
    </w:p>
    <w:p w14:paraId="3113DD8F" w14:textId="74511586" w:rsidR="007D5621" w:rsidRPr="00941A30" w:rsidRDefault="007D5621" w:rsidP="00111E26">
      <w:pPr>
        <w:jc w:val="both"/>
        <w:rPr>
          <w:rFonts w:cstheme="minorHAnsi"/>
          <w:sz w:val="20"/>
          <w:szCs w:val="20"/>
        </w:rPr>
      </w:pPr>
      <w:r w:rsidRPr="00941A30">
        <w:rPr>
          <w:rFonts w:cstheme="minorHAnsi"/>
          <w:sz w:val="20"/>
          <w:szCs w:val="20"/>
          <w:u w:val="single"/>
        </w:rPr>
        <w:t>Categorical Variables</w:t>
      </w:r>
      <w:r w:rsidRPr="00941A30">
        <w:rPr>
          <w:rFonts w:cstheme="minorHAnsi"/>
          <w:sz w:val="20"/>
          <w:szCs w:val="20"/>
        </w:rPr>
        <w:t xml:space="preserve">.  </w:t>
      </w:r>
      <w:r w:rsidR="00606BCF" w:rsidRPr="00941A30">
        <w:rPr>
          <w:rFonts w:cstheme="minorHAnsi"/>
          <w:sz w:val="20"/>
          <w:szCs w:val="20"/>
        </w:rPr>
        <w:t xml:space="preserve">Two categorical variables were included in the original file.  These were converted into a set of </w:t>
      </w:r>
      <w:r w:rsidR="00B31CDF" w:rsidRPr="00941A30">
        <w:rPr>
          <w:rFonts w:cstheme="minorHAnsi"/>
          <w:sz w:val="20"/>
          <w:szCs w:val="20"/>
        </w:rPr>
        <w:t>b</w:t>
      </w:r>
      <w:r w:rsidR="007E01BD" w:rsidRPr="00941A30">
        <w:rPr>
          <w:rFonts w:cstheme="minorHAnsi"/>
          <w:sz w:val="20"/>
          <w:szCs w:val="20"/>
        </w:rPr>
        <w:t>inary</w:t>
      </w:r>
      <w:r w:rsidR="00606BCF" w:rsidRPr="00941A30">
        <w:rPr>
          <w:rFonts w:cstheme="minorHAnsi"/>
          <w:sz w:val="20"/>
          <w:szCs w:val="20"/>
        </w:rPr>
        <w:t xml:space="preserve"> variables so that they could be used in the model.  For example, in records where Moshoo was equal </w:t>
      </w:r>
      <w:r w:rsidR="00B31CDF" w:rsidRPr="00941A30">
        <w:rPr>
          <w:rFonts w:cstheme="minorHAnsi"/>
          <w:sz w:val="20"/>
          <w:szCs w:val="20"/>
        </w:rPr>
        <w:t xml:space="preserve">to 1, a new variable </w:t>
      </w:r>
      <w:r w:rsidR="00606BCF" w:rsidRPr="00941A30">
        <w:rPr>
          <w:rFonts w:cstheme="minorHAnsi"/>
          <w:sz w:val="20"/>
          <w:szCs w:val="20"/>
        </w:rPr>
        <w:t>Moshoo_1 is created, which equals 1 if the prospect is a member of the “Successful hedonists” segment and 0 if he is not. Another variable, Moshoo_2,</w:t>
      </w:r>
      <w:r w:rsidR="00BA71BA" w:rsidRPr="00941A30">
        <w:rPr>
          <w:rFonts w:cstheme="minorHAnsi"/>
          <w:sz w:val="20"/>
          <w:szCs w:val="20"/>
        </w:rPr>
        <w:t xml:space="preserve"> equals 1 if the prospect is a </w:t>
      </w:r>
      <w:r w:rsidR="00606BCF" w:rsidRPr="00941A30">
        <w:rPr>
          <w:rFonts w:cstheme="minorHAnsi"/>
          <w:sz w:val="20"/>
          <w:szCs w:val="20"/>
        </w:rPr>
        <w:t xml:space="preserve">member of the “Driven Growers” segment and 0 If not. This transformation is done for all the possible values </w:t>
      </w:r>
      <w:r w:rsidR="007F5553" w:rsidRPr="00941A30">
        <w:rPr>
          <w:rFonts w:cstheme="minorHAnsi"/>
          <w:sz w:val="20"/>
          <w:szCs w:val="20"/>
        </w:rPr>
        <w:t xml:space="preserve">of </w:t>
      </w:r>
      <w:r w:rsidR="00606BCF" w:rsidRPr="00941A30">
        <w:rPr>
          <w:rFonts w:cstheme="minorHAnsi"/>
          <w:sz w:val="20"/>
          <w:szCs w:val="20"/>
        </w:rPr>
        <w:t>Moshoo and Mostyp.</w:t>
      </w:r>
    </w:p>
    <w:p w14:paraId="46AD9342" w14:textId="77777777" w:rsidR="007F7F64" w:rsidRPr="00941A30" w:rsidRDefault="007F7F64" w:rsidP="00494816">
      <w:pPr>
        <w:rPr>
          <w:rFonts w:cstheme="minorHAnsi"/>
          <w:sz w:val="20"/>
          <w:szCs w:val="20"/>
          <w:u w:val="single"/>
        </w:rPr>
      </w:pPr>
    </w:p>
    <w:p w14:paraId="4FA42428" w14:textId="67995638" w:rsidR="00941A30" w:rsidRDefault="00273882" w:rsidP="00655038">
      <w:pPr>
        <w:jc w:val="both"/>
        <w:rPr>
          <w:rFonts w:cstheme="minorHAnsi"/>
          <w:sz w:val="20"/>
          <w:szCs w:val="20"/>
        </w:rPr>
      </w:pPr>
      <w:r w:rsidRPr="00941A30">
        <w:rPr>
          <w:rFonts w:cstheme="minorHAnsi"/>
          <w:sz w:val="20"/>
          <w:szCs w:val="20"/>
          <w:u w:val="single"/>
        </w:rPr>
        <w:t>Holdout Sample</w:t>
      </w:r>
      <w:r w:rsidR="00A51934" w:rsidRPr="00941A30">
        <w:rPr>
          <w:rFonts w:cstheme="minorHAnsi"/>
          <w:sz w:val="20"/>
          <w:szCs w:val="20"/>
        </w:rPr>
        <w:t xml:space="preserve">. </w:t>
      </w:r>
      <w:r w:rsidR="008317A1">
        <w:rPr>
          <w:rFonts w:cstheme="minorHAnsi"/>
          <w:sz w:val="20"/>
          <w:szCs w:val="20"/>
        </w:rPr>
        <w:t xml:space="preserve">Out of the total data, 30% of the data was kept aside as a holdout sample. This holdout sample consisted of about 1663 records and was created by using a random number generator function. If the random number was greater than 0.7, the values from ‘resp’ were placed in ‘respholdout’ and </w:t>
      </w:r>
      <w:r w:rsidR="009B3814">
        <w:rPr>
          <w:rFonts w:cstheme="minorHAnsi"/>
          <w:sz w:val="20"/>
          <w:szCs w:val="20"/>
        </w:rPr>
        <w:t>‘</w:t>
      </w:r>
      <w:r w:rsidR="008317A1">
        <w:rPr>
          <w:rFonts w:cstheme="minorHAnsi"/>
          <w:sz w:val="20"/>
          <w:szCs w:val="20"/>
        </w:rPr>
        <w:t>resp</w:t>
      </w:r>
      <w:r w:rsidR="009B3814">
        <w:rPr>
          <w:rFonts w:cstheme="minorHAnsi"/>
          <w:sz w:val="20"/>
          <w:szCs w:val="20"/>
        </w:rPr>
        <w:t>’</w:t>
      </w:r>
      <w:r w:rsidR="008317A1">
        <w:rPr>
          <w:rFonts w:cstheme="minorHAnsi"/>
          <w:sz w:val="20"/>
          <w:szCs w:val="20"/>
        </w:rPr>
        <w:t xml:space="preserve"> was replaced by ‘.’ Logistic regression was then performed on</w:t>
      </w:r>
      <w:r w:rsidR="00FD3680">
        <w:rPr>
          <w:rFonts w:cstheme="minorHAnsi"/>
          <w:sz w:val="20"/>
          <w:szCs w:val="20"/>
        </w:rPr>
        <w:t xml:space="preserve"> the remaining 70% of the data, then the trained Logistic regression model was used to score the response variable of holdout sample. </w:t>
      </w:r>
      <w:r w:rsidR="00655038">
        <w:rPr>
          <w:rFonts w:cstheme="minorHAnsi"/>
          <w:sz w:val="20"/>
          <w:szCs w:val="20"/>
        </w:rPr>
        <w:t>The holdout sample was then sorted in descending order of the response variable to get most likely prospect of responding on the top of the list.</w:t>
      </w:r>
    </w:p>
    <w:p w14:paraId="18D64894" w14:textId="77777777" w:rsidR="00655038" w:rsidRDefault="00655038" w:rsidP="00655038">
      <w:pPr>
        <w:jc w:val="both"/>
        <w:rPr>
          <w:rFonts w:cstheme="minorHAnsi"/>
          <w:sz w:val="20"/>
          <w:szCs w:val="20"/>
        </w:rPr>
      </w:pPr>
    </w:p>
    <w:p w14:paraId="00496C94" w14:textId="77777777" w:rsidR="009E799C" w:rsidRDefault="009E799C" w:rsidP="0006409F">
      <w:pPr>
        <w:rPr>
          <w:rFonts w:cstheme="minorHAnsi"/>
          <w:sz w:val="20"/>
          <w:szCs w:val="20"/>
        </w:rPr>
      </w:pPr>
    </w:p>
    <w:p w14:paraId="5195F002" w14:textId="77777777" w:rsidR="009E799C" w:rsidRDefault="009E799C" w:rsidP="0006409F">
      <w:pPr>
        <w:rPr>
          <w:rFonts w:cstheme="minorHAnsi"/>
          <w:sz w:val="20"/>
          <w:szCs w:val="20"/>
        </w:rPr>
      </w:pPr>
    </w:p>
    <w:p w14:paraId="5273163D" w14:textId="77777777" w:rsidR="009E799C" w:rsidRDefault="009E799C" w:rsidP="0006409F">
      <w:pPr>
        <w:rPr>
          <w:rFonts w:cstheme="minorHAnsi"/>
          <w:sz w:val="20"/>
          <w:szCs w:val="20"/>
        </w:rPr>
      </w:pPr>
    </w:p>
    <w:p w14:paraId="29B31297" w14:textId="6B084C41" w:rsidR="0006409F" w:rsidRPr="00941A30" w:rsidRDefault="00AD69A7" w:rsidP="00111E26">
      <w:pPr>
        <w:jc w:val="both"/>
        <w:rPr>
          <w:rFonts w:cstheme="minorHAnsi"/>
          <w:b/>
          <w:color w:val="FF0000"/>
          <w:sz w:val="20"/>
          <w:szCs w:val="20"/>
        </w:rPr>
      </w:pPr>
      <w:r w:rsidRPr="00AA6DF8">
        <w:rPr>
          <w:rFonts w:cstheme="minorHAnsi"/>
          <w:sz w:val="20"/>
          <w:szCs w:val="20"/>
          <w:u w:val="single"/>
        </w:rPr>
        <w:lastRenderedPageBreak/>
        <w:t>Non-Lin</w:t>
      </w:r>
      <w:r w:rsidR="00CF6739" w:rsidRPr="00AA6DF8">
        <w:rPr>
          <w:rFonts w:cstheme="minorHAnsi"/>
          <w:sz w:val="20"/>
          <w:szCs w:val="20"/>
          <w:u w:val="single"/>
        </w:rPr>
        <w:t>ear Relationships</w:t>
      </w:r>
      <w:r w:rsidR="009E799C" w:rsidRPr="00AA6DF8">
        <w:rPr>
          <w:rFonts w:cstheme="minorHAnsi"/>
          <w:sz w:val="20"/>
          <w:szCs w:val="20"/>
          <w:u w:val="single"/>
        </w:rPr>
        <w:t>.</w:t>
      </w:r>
      <w:r w:rsidR="009E799C">
        <w:rPr>
          <w:rFonts w:cstheme="minorHAnsi"/>
          <w:sz w:val="20"/>
          <w:szCs w:val="20"/>
        </w:rPr>
        <w:t xml:space="preserve">  Graphs</w:t>
      </w:r>
      <w:r w:rsidRPr="00941A30">
        <w:rPr>
          <w:rFonts w:cstheme="minorHAnsi"/>
          <w:sz w:val="20"/>
          <w:szCs w:val="20"/>
        </w:rPr>
        <w:t xml:space="preserve"> showing the response rate for each of the quantitative variables were</w:t>
      </w:r>
      <w:r w:rsidR="000A4B4C" w:rsidRPr="00941A30">
        <w:rPr>
          <w:rFonts w:cstheme="minorHAnsi"/>
          <w:sz w:val="20"/>
          <w:szCs w:val="20"/>
        </w:rPr>
        <w:t xml:space="preserve"> </w:t>
      </w:r>
      <w:r w:rsidR="00F63DA0">
        <w:rPr>
          <w:rFonts w:cstheme="minorHAnsi"/>
          <w:sz w:val="20"/>
          <w:szCs w:val="20"/>
        </w:rPr>
        <w:t>examined and those</w:t>
      </w:r>
      <w:r w:rsidR="000A4B4C" w:rsidRPr="00941A30">
        <w:rPr>
          <w:rFonts w:cstheme="minorHAnsi"/>
          <w:sz w:val="20"/>
          <w:szCs w:val="20"/>
        </w:rPr>
        <w:t xml:space="preserve"> patterns</w:t>
      </w:r>
      <w:r w:rsidR="00F63DA0">
        <w:rPr>
          <w:rFonts w:cstheme="minorHAnsi"/>
          <w:sz w:val="20"/>
          <w:szCs w:val="20"/>
        </w:rPr>
        <w:t xml:space="preserve"> that appeared to have a non-linear</w:t>
      </w:r>
      <w:r w:rsidR="0006409F" w:rsidRPr="00941A30">
        <w:rPr>
          <w:rFonts w:cstheme="minorHAnsi"/>
          <w:sz w:val="20"/>
          <w:szCs w:val="20"/>
        </w:rPr>
        <w:t xml:space="preserve"> </w:t>
      </w:r>
      <w:r w:rsidR="00F63DA0">
        <w:rPr>
          <w:rFonts w:cstheme="minorHAnsi"/>
          <w:sz w:val="20"/>
          <w:szCs w:val="20"/>
        </w:rPr>
        <w:t xml:space="preserve">relationship </w:t>
      </w:r>
      <w:r w:rsidR="0006409F" w:rsidRPr="00941A30">
        <w:rPr>
          <w:rFonts w:cstheme="minorHAnsi"/>
          <w:sz w:val="20"/>
          <w:szCs w:val="20"/>
        </w:rPr>
        <w:t xml:space="preserve">with response </w:t>
      </w:r>
      <w:r w:rsidR="00F63DA0">
        <w:rPr>
          <w:rFonts w:cstheme="minorHAnsi"/>
          <w:sz w:val="20"/>
          <w:szCs w:val="20"/>
        </w:rPr>
        <w:t>were</w:t>
      </w:r>
      <w:r w:rsidR="0006409F" w:rsidRPr="00941A30">
        <w:rPr>
          <w:rFonts w:cstheme="minorHAnsi"/>
          <w:color w:val="FF0000"/>
          <w:sz w:val="20"/>
          <w:szCs w:val="20"/>
        </w:rPr>
        <w:t xml:space="preserve"> </w:t>
      </w:r>
      <w:r w:rsidR="0006409F" w:rsidRPr="00941A30">
        <w:rPr>
          <w:rFonts w:cstheme="minorHAnsi"/>
          <w:sz w:val="20"/>
          <w:szCs w:val="20"/>
        </w:rPr>
        <w:t xml:space="preserve">tested with </w:t>
      </w:r>
      <w:r w:rsidR="00AA6DF8">
        <w:rPr>
          <w:rFonts w:cstheme="minorHAnsi"/>
          <w:sz w:val="20"/>
          <w:szCs w:val="20"/>
        </w:rPr>
        <w:t xml:space="preserve">the </w:t>
      </w:r>
      <w:r w:rsidR="0006409F" w:rsidRPr="00941A30">
        <w:rPr>
          <w:rFonts w:cstheme="minorHAnsi"/>
          <w:sz w:val="20"/>
          <w:szCs w:val="20"/>
        </w:rPr>
        <w:t>SC value to determine if quadratic is a</w:t>
      </w:r>
      <w:r w:rsidR="009E799C">
        <w:rPr>
          <w:rFonts w:cstheme="minorHAnsi"/>
          <w:sz w:val="20"/>
          <w:szCs w:val="20"/>
        </w:rPr>
        <w:t xml:space="preserve"> better fit. For example, the G</w:t>
      </w:r>
      <w:r w:rsidR="0006409F" w:rsidRPr="00941A30">
        <w:rPr>
          <w:rFonts w:cstheme="minorHAnsi"/>
          <w:sz w:val="20"/>
          <w:szCs w:val="20"/>
        </w:rPr>
        <w:t xml:space="preserve">raph 2 as below shows the pattern of response rate by </w:t>
      </w:r>
      <w:r w:rsidR="0006409F" w:rsidRPr="00FD621E">
        <w:rPr>
          <w:rFonts w:cstheme="minorHAnsi"/>
          <w:sz w:val="20"/>
          <w:szCs w:val="20"/>
        </w:rPr>
        <w:t>MGODRK2</w:t>
      </w:r>
      <w:r w:rsidR="0006409F" w:rsidRPr="00941A30">
        <w:rPr>
          <w:rFonts w:cstheme="minorHAnsi"/>
          <w:sz w:val="20"/>
          <w:szCs w:val="20"/>
        </w:rPr>
        <w:t xml:space="preserve">.  </w:t>
      </w:r>
    </w:p>
    <w:p w14:paraId="3DB3A075" w14:textId="513DB7A5" w:rsidR="00AA490F" w:rsidRPr="00941A30" w:rsidRDefault="00AA490F" w:rsidP="00494816">
      <w:pPr>
        <w:rPr>
          <w:rFonts w:cstheme="minorHAnsi"/>
          <w:sz w:val="20"/>
          <w:szCs w:val="20"/>
        </w:rPr>
      </w:pPr>
    </w:p>
    <w:p w14:paraId="0BCE58CD" w14:textId="24A088FA" w:rsidR="00AA490F" w:rsidRPr="00941A30" w:rsidRDefault="00AA490F" w:rsidP="00494816">
      <w:pPr>
        <w:rPr>
          <w:rFonts w:cstheme="minorHAnsi"/>
          <w:b/>
          <w:sz w:val="20"/>
          <w:szCs w:val="20"/>
        </w:rPr>
      </w:pPr>
      <w:r w:rsidRPr="00941A30">
        <w:rPr>
          <w:rFonts w:cstheme="minorHAnsi"/>
          <w:b/>
          <w:sz w:val="20"/>
          <w:szCs w:val="20"/>
        </w:rPr>
        <w:t>Graph 2</w:t>
      </w:r>
    </w:p>
    <w:p w14:paraId="5B8A4444" w14:textId="79C71806" w:rsidR="00AA490F" w:rsidRPr="00941A30" w:rsidRDefault="00AA490F" w:rsidP="0006409F">
      <w:pPr>
        <w:rPr>
          <w:rFonts w:cstheme="minorHAnsi"/>
          <w:b/>
          <w:color w:val="FF0000"/>
          <w:sz w:val="20"/>
          <w:szCs w:val="20"/>
        </w:rPr>
      </w:pPr>
      <w:r w:rsidRPr="00941A30">
        <w:rPr>
          <w:rFonts w:cstheme="minorHAnsi"/>
          <w:noProof/>
          <w:sz w:val="20"/>
          <w:szCs w:val="20"/>
          <w:lang w:val="en-IN" w:eastAsia="en-IN"/>
        </w:rPr>
        <w:drawing>
          <wp:inline distT="0" distB="0" distL="0" distR="0" wp14:anchorId="0826E6A0" wp14:editId="3C79AD2C">
            <wp:extent cx="4105275" cy="2219325"/>
            <wp:effectExtent l="0" t="0" r="9525" b="9525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9"/>
                    <a:srcRect l="20353" t="13684" r="2724" b="12485"/>
                    <a:stretch/>
                  </pic:blipFill>
                  <pic:spPr bwMode="auto">
                    <a:xfrm>
                      <a:off x="0" y="0"/>
                      <a:ext cx="4105275" cy="2219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690992" w14:textId="6B6A5079" w:rsidR="00AD69A7" w:rsidRPr="00941A30" w:rsidRDefault="00AD69A7" w:rsidP="00FD621E">
      <w:pPr>
        <w:jc w:val="both"/>
        <w:rPr>
          <w:rFonts w:cstheme="minorHAnsi"/>
          <w:sz w:val="20"/>
          <w:szCs w:val="20"/>
        </w:rPr>
      </w:pPr>
      <w:r w:rsidRPr="00941A30">
        <w:rPr>
          <w:rFonts w:cstheme="minorHAnsi"/>
          <w:sz w:val="20"/>
          <w:szCs w:val="20"/>
        </w:rPr>
        <w:t>The pattern is potentially q</w:t>
      </w:r>
      <w:r w:rsidR="00AA490F" w:rsidRPr="00941A30">
        <w:rPr>
          <w:rFonts w:cstheme="minorHAnsi"/>
          <w:sz w:val="20"/>
          <w:szCs w:val="20"/>
        </w:rPr>
        <w:t>uadratic.</w:t>
      </w:r>
      <w:r w:rsidRPr="00941A30">
        <w:rPr>
          <w:rFonts w:cstheme="minorHAnsi"/>
          <w:sz w:val="20"/>
          <w:szCs w:val="20"/>
        </w:rPr>
        <w:t xml:space="preserve"> Individual logistic regression models for a linear vs. </w:t>
      </w:r>
      <w:r w:rsidR="00E37C53" w:rsidRPr="00941A30">
        <w:rPr>
          <w:rFonts w:cstheme="minorHAnsi"/>
          <w:sz w:val="20"/>
          <w:szCs w:val="20"/>
        </w:rPr>
        <w:t>quadratic</w:t>
      </w:r>
      <w:r w:rsidRPr="00941A30">
        <w:rPr>
          <w:rFonts w:cstheme="minorHAnsi"/>
          <w:sz w:val="20"/>
          <w:szCs w:val="20"/>
        </w:rPr>
        <w:t xml:space="preserve"> relationship with response were calculated and the SC values examined, summarized in the table below.</w:t>
      </w:r>
    </w:p>
    <w:p w14:paraId="1E534E7B" w14:textId="77777777" w:rsidR="00C866A2" w:rsidRPr="00941A30" w:rsidRDefault="00C866A2" w:rsidP="00494816">
      <w:pPr>
        <w:rPr>
          <w:rFonts w:cstheme="minorHAnsi"/>
          <w:sz w:val="20"/>
          <w:szCs w:val="20"/>
        </w:rPr>
      </w:pPr>
    </w:p>
    <w:p w14:paraId="3886851E" w14:textId="4ADD5CCB" w:rsidR="0002313C" w:rsidRPr="00941A30" w:rsidRDefault="00950EE4" w:rsidP="00494816">
      <w:pPr>
        <w:rPr>
          <w:rFonts w:cstheme="minorHAnsi"/>
          <w:sz w:val="20"/>
          <w:szCs w:val="20"/>
        </w:rPr>
      </w:pPr>
      <w:r w:rsidRPr="00941A30">
        <w:rPr>
          <w:rFonts w:cstheme="minorHAnsi"/>
          <w:sz w:val="20"/>
          <w:szCs w:val="20"/>
        </w:rPr>
        <w:t xml:space="preserve">Below </w:t>
      </w:r>
      <w:r w:rsidR="00B04229" w:rsidRPr="00941A30">
        <w:rPr>
          <w:rFonts w:cstheme="minorHAnsi"/>
          <w:sz w:val="20"/>
          <w:szCs w:val="20"/>
        </w:rPr>
        <w:t>T</w:t>
      </w:r>
      <w:r w:rsidRPr="00941A30">
        <w:rPr>
          <w:rFonts w:cstheme="minorHAnsi"/>
          <w:sz w:val="20"/>
          <w:szCs w:val="20"/>
        </w:rPr>
        <w:t xml:space="preserve">able </w:t>
      </w:r>
      <w:r w:rsidR="00A3009C" w:rsidRPr="00941A30">
        <w:rPr>
          <w:rFonts w:cstheme="minorHAnsi"/>
          <w:sz w:val="20"/>
          <w:szCs w:val="20"/>
        </w:rPr>
        <w:t>6</w:t>
      </w:r>
      <w:r w:rsidRPr="00941A30">
        <w:rPr>
          <w:rFonts w:cstheme="minorHAnsi"/>
          <w:sz w:val="20"/>
          <w:szCs w:val="20"/>
        </w:rPr>
        <w:t xml:space="preserve"> is, SC value</w:t>
      </w:r>
      <w:r w:rsidR="00B04229" w:rsidRPr="00941A30">
        <w:rPr>
          <w:rFonts w:cstheme="minorHAnsi"/>
          <w:sz w:val="20"/>
          <w:szCs w:val="20"/>
        </w:rPr>
        <w:t xml:space="preserve">s tables for </w:t>
      </w:r>
      <w:r w:rsidR="00B04229" w:rsidRPr="00FD621E">
        <w:rPr>
          <w:rFonts w:cstheme="minorHAnsi"/>
          <w:sz w:val="20"/>
          <w:szCs w:val="20"/>
        </w:rPr>
        <w:t>MGODRK2</w:t>
      </w:r>
      <w:r w:rsidRPr="00941A30">
        <w:rPr>
          <w:rFonts w:cstheme="minorHAnsi"/>
          <w:sz w:val="20"/>
          <w:szCs w:val="20"/>
        </w:rPr>
        <w:t xml:space="preserve">, </w:t>
      </w:r>
    </w:p>
    <w:p w14:paraId="412379AC" w14:textId="1CD45680" w:rsidR="00C866A2" w:rsidRPr="00941A30" w:rsidRDefault="00A3009C" w:rsidP="00655038">
      <w:pPr>
        <w:spacing w:after="0"/>
        <w:ind w:left="2880" w:firstLine="720"/>
        <w:rPr>
          <w:rFonts w:cstheme="minorHAnsi"/>
          <w:b/>
          <w:sz w:val="20"/>
          <w:szCs w:val="20"/>
        </w:rPr>
      </w:pPr>
      <w:r w:rsidRPr="00941A30">
        <w:rPr>
          <w:rFonts w:cstheme="minorHAnsi"/>
          <w:b/>
          <w:sz w:val="20"/>
          <w:szCs w:val="20"/>
        </w:rPr>
        <w:t>Table 6</w:t>
      </w:r>
      <w:r w:rsidR="001C33F0">
        <w:rPr>
          <w:rFonts w:cstheme="minorHAnsi"/>
          <w:b/>
          <w:sz w:val="20"/>
          <w:szCs w:val="20"/>
        </w:rPr>
        <w:tab/>
      </w:r>
    </w:p>
    <w:tbl>
      <w:tblPr>
        <w:tblW w:w="2820" w:type="dxa"/>
        <w:tblInd w:w="3650" w:type="dxa"/>
        <w:tblLook w:val="04A0" w:firstRow="1" w:lastRow="0" w:firstColumn="1" w:lastColumn="0" w:noHBand="0" w:noVBand="1"/>
      </w:tblPr>
      <w:tblGrid>
        <w:gridCol w:w="1380"/>
        <w:gridCol w:w="1440"/>
      </w:tblGrid>
      <w:tr w:rsidR="002B7218" w:rsidRPr="00941A30" w14:paraId="42D71343" w14:textId="77777777" w:rsidTr="0073102F">
        <w:trPr>
          <w:trHeight w:val="300"/>
        </w:trPr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4DE39" w14:textId="77777777" w:rsidR="002B7218" w:rsidRPr="00941A30" w:rsidRDefault="002B7218" w:rsidP="006550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IN" w:eastAsia="en-IN"/>
              </w:rPr>
            </w:pPr>
            <w:r w:rsidRPr="00941A30">
              <w:rPr>
                <w:rFonts w:eastAsia="Times New Roman" w:cstheme="minorHAnsi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2C9DF545" w14:textId="77777777" w:rsidR="002B7218" w:rsidRPr="00941A30" w:rsidRDefault="002B7218" w:rsidP="006550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IN" w:eastAsia="en-IN"/>
              </w:rPr>
            </w:pPr>
            <w:r w:rsidRPr="00941A30">
              <w:rPr>
                <w:rFonts w:eastAsia="Times New Roman" w:cstheme="minorHAnsi"/>
                <w:color w:val="000000"/>
                <w:sz w:val="20"/>
                <w:szCs w:val="20"/>
                <w:lang w:val="en-IN" w:eastAsia="en-IN"/>
              </w:rPr>
              <w:t>MGODRK2</w:t>
            </w:r>
          </w:p>
        </w:tc>
      </w:tr>
      <w:tr w:rsidR="002B7218" w:rsidRPr="00941A30" w14:paraId="00AA5234" w14:textId="77777777" w:rsidTr="0073102F">
        <w:trPr>
          <w:trHeight w:val="300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500AB7D9" w14:textId="77777777" w:rsidR="002B7218" w:rsidRPr="00941A30" w:rsidRDefault="002B7218" w:rsidP="002B721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IN" w:eastAsia="en-IN"/>
              </w:rPr>
            </w:pPr>
            <w:r w:rsidRPr="00941A30">
              <w:rPr>
                <w:rFonts w:eastAsia="Times New Roman" w:cstheme="minorHAnsi"/>
                <w:color w:val="000000"/>
                <w:sz w:val="20"/>
                <w:szCs w:val="20"/>
                <w:lang w:val="en-IN" w:eastAsia="en-IN"/>
              </w:rPr>
              <w:t>Linea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3BD6C0" w14:textId="77777777" w:rsidR="002B7218" w:rsidRPr="00941A30" w:rsidRDefault="002B7218" w:rsidP="002B72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IN" w:eastAsia="en-IN"/>
              </w:rPr>
            </w:pPr>
            <w:r w:rsidRPr="00941A30">
              <w:rPr>
                <w:rFonts w:eastAsia="Times New Roman" w:cstheme="minorHAnsi"/>
                <w:color w:val="000000"/>
                <w:sz w:val="20"/>
                <w:szCs w:val="20"/>
                <w:lang w:val="en-IN" w:eastAsia="en-IN"/>
              </w:rPr>
              <w:t>1,644</w:t>
            </w:r>
          </w:p>
        </w:tc>
      </w:tr>
      <w:tr w:rsidR="002B7218" w:rsidRPr="00941A30" w14:paraId="34C4743B" w14:textId="77777777" w:rsidTr="0073102F">
        <w:trPr>
          <w:trHeight w:val="315"/>
        </w:trPr>
        <w:tc>
          <w:tcPr>
            <w:tcW w:w="13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1204F30" w14:textId="77777777" w:rsidR="002B7218" w:rsidRPr="00941A30" w:rsidRDefault="002B7218" w:rsidP="002B721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IN" w:eastAsia="en-IN"/>
              </w:rPr>
            </w:pPr>
            <w:r w:rsidRPr="00941A30">
              <w:rPr>
                <w:rFonts w:eastAsia="Times New Roman" w:cstheme="minorHAnsi"/>
                <w:color w:val="000000"/>
                <w:sz w:val="20"/>
                <w:szCs w:val="20"/>
                <w:lang w:val="en-IN" w:eastAsia="en-IN"/>
              </w:rPr>
              <w:t>Quadratic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8AA40D" w14:textId="77777777" w:rsidR="002B7218" w:rsidRPr="00941A30" w:rsidRDefault="002B7218" w:rsidP="002B721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IN" w:eastAsia="en-IN"/>
              </w:rPr>
            </w:pPr>
            <w:r w:rsidRPr="00941A30">
              <w:rPr>
                <w:rFonts w:eastAsia="Times New Roman" w:cstheme="minorHAnsi"/>
                <w:color w:val="000000"/>
                <w:sz w:val="20"/>
                <w:szCs w:val="20"/>
                <w:lang w:val="en-IN" w:eastAsia="en-IN"/>
              </w:rPr>
              <w:t>1,652</w:t>
            </w:r>
          </w:p>
        </w:tc>
      </w:tr>
    </w:tbl>
    <w:p w14:paraId="47E2398B" w14:textId="77777777" w:rsidR="002B7218" w:rsidRPr="00941A30" w:rsidRDefault="002B7218" w:rsidP="00494816">
      <w:pPr>
        <w:rPr>
          <w:rFonts w:cstheme="minorHAnsi"/>
          <w:b/>
          <w:sz w:val="20"/>
          <w:szCs w:val="20"/>
        </w:rPr>
      </w:pPr>
    </w:p>
    <w:p w14:paraId="3B8D6268" w14:textId="77777777" w:rsidR="002B7218" w:rsidRPr="00941A30" w:rsidRDefault="00AD69A7" w:rsidP="00FD621E">
      <w:pPr>
        <w:jc w:val="both"/>
        <w:rPr>
          <w:rFonts w:cstheme="minorHAnsi"/>
          <w:sz w:val="20"/>
          <w:szCs w:val="20"/>
        </w:rPr>
      </w:pPr>
      <w:r w:rsidRPr="00941A30">
        <w:rPr>
          <w:rFonts w:cstheme="minorHAnsi"/>
          <w:sz w:val="20"/>
          <w:szCs w:val="20"/>
        </w:rPr>
        <w:t xml:space="preserve">The SC for the linear model was </w:t>
      </w:r>
      <w:r w:rsidR="00950EE4" w:rsidRPr="00941A30">
        <w:rPr>
          <w:rFonts w:cstheme="minorHAnsi"/>
          <w:sz w:val="20"/>
          <w:szCs w:val="20"/>
        </w:rPr>
        <w:t>1</w:t>
      </w:r>
      <w:r w:rsidR="00CF6739" w:rsidRPr="00941A30">
        <w:rPr>
          <w:rFonts w:cstheme="minorHAnsi"/>
          <w:sz w:val="20"/>
          <w:szCs w:val="20"/>
        </w:rPr>
        <w:t>,</w:t>
      </w:r>
      <w:r w:rsidR="00950EE4" w:rsidRPr="00941A30">
        <w:rPr>
          <w:rFonts w:cstheme="minorHAnsi"/>
          <w:sz w:val="20"/>
          <w:szCs w:val="20"/>
        </w:rPr>
        <w:t xml:space="preserve">644 </w:t>
      </w:r>
      <w:r w:rsidRPr="00941A30">
        <w:rPr>
          <w:rFonts w:cstheme="minorHAnsi"/>
          <w:sz w:val="20"/>
          <w:szCs w:val="20"/>
        </w:rPr>
        <w:t xml:space="preserve">vs. </w:t>
      </w:r>
      <w:r w:rsidR="00950EE4" w:rsidRPr="00941A30">
        <w:rPr>
          <w:rFonts w:cstheme="minorHAnsi"/>
          <w:sz w:val="20"/>
          <w:szCs w:val="20"/>
        </w:rPr>
        <w:t>1</w:t>
      </w:r>
      <w:r w:rsidR="00CF6739" w:rsidRPr="00941A30">
        <w:rPr>
          <w:rFonts w:cstheme="minorHAnsi"/>
          <w:sz w:val="20"/>
          <w:szCs w:val="20"/>
        </w:rPr>
        <w:t>,</w:t>
      </w:r>
      <w:r w:rsidR="00950EE4" w:rsidRPr="00941A30">
        <w:rPr>
          <w:rFonts w:cstheme="minorHAnsi"/>
          <w:sz w:val="20"/>
          <w:szCs w:val="20"/>
        </w:rPr>
        <w:t>652</w:t>
      </w:r>
      <w:r w:rsidRPr="00941A30">
        <w:rPr>
          <w:rFonts w:cstheme="minorHAnsi"/>
          <w:sz w:val="20"/>
          <w:szCs w:val="20"/>
        </w:rPr>
        <w:t xml:space="preserve"> for </w:t>
      </w:r>
      <w:r w:rsidR="00950EE4" w:rsidRPr="00941A30">
        <w:rPr>
          <w:rFonts w:cstheme="minorHAnsi"/>
          <w:sz w:val="20"/>
          <w:szCs w:val="20"/>
        </w:rPr>
        <w:t>quadratic</w:t>
      </w:r>
      <w:r w:rsidRPr="00941A30">
        <w:rPr>
          <w:rFonts w:cstheme="minorHAnsi"/>
          <w:sz w:val="20"/>
          <w:szCs w:val="20"/>
        </w:rPr>
        <w:t xml:space="preserve"> and therefore the </w:t>
      </w:r>
      <w:r w:rsidR="00950EE4" w:rsidRPr="00941A30">
        <w:rPr>
          <w:rFonts w:cstheme="minorHAnsi"/>
          <w:sz w:val="20"/>
          <w:szCs w:val="20"/>
        </w:rPr>
        <w:t xml:space="preserve">linear </w:t>
      </w:r>
      <w:r w:rsidRPr="00941A30">
        <w:rPr>
          <w:rFonts w:cstheme="minorHAnsi"/>
          <w:sz w:val="20"/>
          <w:szCs w:val="20"/>
        </w:rPr>
        <w:t>form was used as a candidate independent variable for logistic regression.</w:t>
      </w:r>
      <w:r w:rsidR="0002313C" w:rsidRPr="00941A30">
        <w:rPr>
          <w:rFonts w:cstheme="minorHAnsi"/>
          <w:sz w:val="20"/>
          <w:szCs w:val="20"/>
        </w:rPr>
        <w:t xml:space="preserve"> </w:t>
      </w:r>
    </w:p>
    <w:p w14:paraId="56866D11" w14:textId="77777777" w:rsidR="002B7218" w:rsidRPr="00941A30" w:rsidRDefault="002B7218" w:rsidP="00494816">
      <w:pPr>
        <w:rPr>
          <w:rFonts w:cstheme="minorHAnsi"/>
          <w:sz w:val="20"/>
          <w:szCs w:val="20"/>
        </w:rPr>
      </w:pPr>
    </w:p>
    <w:p w14:paraId="743D059D" w14:textId="77777777" w:rsidR="002B7218" w:rsidRPr="00941A30" w:rsidRDefault="002B7218" w:rsidP="00494816">
      <w:pPr>
        <w:rPr>
          <w:rFonts w:cstheme="minorHAnsi"/>
          <w:sz w:val="20"/>
          <w:szCs w:val="20"/>
        </w:rPr>
      </w:pPr>
    </w:p>
    <w:p w14:paraId="2BB7469C" w14:textId="77777777" w:rsidR="002B7218" w:rsidRPr="00941A30" w:rsidRDefault="002B7218" w:rsidP="00494816">
      <w:pPr>
        <w:rPr>
          <w:rFonts w:cstheme="minorHAnsi"/>
          <w:sz w:val="20"/>
          <w:szCs w:val="20"/>
        </w:rPr>
      </w:pPr>
    </w:p>
    <w:p w14:paraId="2EC90937" w14:textId="77777777" w:rsidR="002B7218" w:rsidRPr="00941A30" w:rsidRDefault="002B7218" w:rsidP="00494816">
      <w:pPr>
        <w:rPr>
          <w:rFonts w:cstheme="minorHAnsi"/>
          <w:sz w:val="20"/>
          <w:szCs w:val="20"/>
        </w:rPr>
      </w:pPr>
    </w:p>
    <w:p w14:paraId="777A4BD7" w14:textId="77777777" w:rsidR="002B7218" w:rsidRPr="00941A30" w:rsidRDefault="002B7218" w:rsidP="00494816">
      <w:pPr>
        <w:rPr>
          <w:rFonts w:cstheme="minorHAnsi"/>
          <w:sz w:val="20"/>
          <w:szCs w:val="20"/>
        </w:rPr>
      </w:pPr>
    </w:p>
    <w:p w14:paraId="54DDC702" w14:textId="77777777" w:rsidR="00941A30" w:rsidRDefault="00941A30" w:rsidP="00494816">
      <w:pPr>
        <w:rPr>
          <w:rFonts w:cstheme="minorHAnsi"/>
          <w:sz w:val="20"/>
          <w:szCs w:val="20"/>
        </w:rPr>
      </w:pPr>
    </w:p>
    <w:p w14:paraId="176A35E3" w14:textId="77777777" w:rsidR="009E799C" w:rsidRDefault="009E799C" w:rsidP="00494816">
      <w:pPr>
        <w:rPr>
          <w:rFonts w:cstheme="minorHAnsi"/>
          <w:sz w:val="20"/>
          <w:szCs w:val="20"/>
        </w:rPr>
      </w:pPr>
    </w:p>
    <w:p w14:paraId="06694008" w14:textId="6A3A9D64" w:rsidR="00AD69A7" w:rsidRPr="00941A30" w:rsidRDefault="0002313C" w:rsidP="00231BE6">
      <w:pPr>
        <w:jc w:val="both"/>
        <w:rPr>
          <w:rFonts w:cstheme="minorHAnsi"/>
          <w:sz w:val="20"/>
          <w:szCs w:val="20"/>
        </w:rPr>
      </w:pPr>
      <w:r w:rsidRPr="00941A30">
        <w:rPr>
          <w:rFonts w:cstheme="minorHAnsi"/>
          <w:sz w:val="20"/>
          <w:szCs w:val="20"/>
        </w:rPr>
        <w:lastRenderedPageBreak/>
        <w:t>Similar</w:t>
      </w:r>
      <w:r w:rsidR="00950EE4" w:rsidRPr="00941A30">
        <w:rPr>
          <w:rFonts w:cstheme="minorHAnsi"/>
          <w:sz w:val="20"/>
          <w:szCs w:val="20"/>
        </w:rPr>
        <w:t xml:space="preserve"> test was done </w:t>
      </w:r>
      <w:r w:rsidRPr="00FD621E">
        <w:rPr>
          <w:rFonts w:cstheme="minorHAnsi"/>
          <w:sz w:val="20"/>
          <w:szCs w:val="20"/>
        </w:rPr>
        <w:t>on the MAUT0</w:t>
      </w:r>
      <w:r w:rsidR="00FD621E" w:rsidRPr="00FD621E">
        <w:rPr>
          <w:rFonts w:cstheme="minorHAnsi"/>
          <w:sz w:val="20"/>
          <w:szCs w:val="20"/>
        </w:rPr>
        <w:t>_</w:t>
      </w:r>
      <w:r w:rsidRPr="00FD621E">
        <w:rPr>
          <w:rFonts w:cstheme="minorHAnsi"/>
          <w:sz w:val="20"/>
          <w:szCs w:val="20"/>
        </w:rPr>
        <w:t>2</w:t>
      </w:r>
      <w:r w:rsidR="00950EE4" w:rsidRPr="00941A30">
        <w:rPr>
          <w:rFonts w:cstheme="minorHAnsi"/>
          <w:sz w:val="20"/>
          <w:szCs w:val="20"/>
        </w:rPr>
        <w:t xml:space="preserve"> variable to find out the pattern.</w:t>
      </w:r>
      <w:r w:rsidR="002B7218" w:rsidRPr="00941A30">
        <w:rPr>
          <w:rFonts w:cstheme="minorHAnsi"/>
          <w:sz w:val="20"/>
          <w:szCs w:val="20"/>
        </w:rPr>
        <w:t xml:space="preserve"> Graph 3 shows relationship of response rate for </w:t>
      </w:r>
      <w:r w:rsidR="002B7218" w:rsidRPr="00FD621E">
        <w:rPr>
          <w:rFonts w:cstheme="minorHAnsi"/>
          <w:sz w:val="20"/>
          <w:szCs w:val="20"/>
        </w:rPr>
        <w:t>MAUT0_2</w:t>
      </w:r>
      <w:r w:rsidR="00B04229" w:rsidRPr="00FD621E">
        <w:rPr>
          <w:rFonts w:cstheme="minorHAnsi"/>
          <w:sz w:val="20"/>
          <w:szCs w:val="20"/>
        </w:rPr>
        <w:t>.</w:t>
      </w:r>
      <w:r w:rsidR="002B7218" w:rsidRPr="00941A30">
        <w:rPr>
          <w:rFonts w:cstheme="minorHAnsi"/>
          <w:sz w:val="20"/>
          <w:szCs w:val="20"/>
        </w:rPr>
        <w:t xml:space="preserve"> </w:t>
      </w:r>
    </w:p>
    <w:p w14:paraId="3A3118C9" w14:textId="77777777" w:rsidR="009E799C" w:rsidRDefault="009E799C" w:rsidP="00494816">
      <w:pPr>
        <w:rPr>
          <w:rFonts w:cstheme="minorHAnsi"/>
          <w:b/>
          <w:sz w:val="20"/>
          <w:szCs w:val="20"/>
        </w:rPr>
      </w:pPr>
    </w:p>
    <w:p w14:paraId="58D18FE6" w14:textId="2E3173B8" w:rsidR="007F5553" w:rsidRPr="00941A30" w:rsidRDefault="007F5553" w:rsidP="00494816">
      <w:pPr>
        <w:rPr>
          <w:rFonts w:cstheme="minorHAnsi"/>
          <w:b/>
          <w:sz w:val="20"/>
          <w:szCs w:val="20"/>
        </w:rPr>
      </w:pPr>
      <w:r w:rsidRPr="00941A30">
        <w:rPr>
          <w:rFonts w:cstheme="minorHAnsi"/>
          <w:b/>
          <w:sz w:val="20"/>
          <w:szCs w:val="20"/>
        </w:rPr>
        <w:t>Graph 3</w:t>
      </w:r>
    </w:p>
    <w:p w14:paraId="51F5A18F" w14:textId="4AE63E19" w:rsidR="00950EE4" w:rsidRPr="00941A30" w:rsidRDefault="0002313C" w:rsidP="00494816">
      <w:pPr>
        <w:rPr>
          <w:rFonts w:cstheme="minorHAnsi"/>
          <w:b/>
          <w:sz w:val="20"/>
          <w:szCs w:val="20"/>
        </w:rPr>
      </w:pPr>
      <w:r w:rsidRPr="00941A30">
        <w:rPr>
          <w:rFonts w:cstheme="minorHAnsi"/>
          <w:noProof/>
          <w:sz w:val="20"/>
          <w:szCs w:val="20"/>
          <w:lang w:val="en-IN" w:eastAsia="en-IN"/>
        </w:rPr>
        <w:drawing>
          <wp:inline distT="0" distB="0" distL="0" distR="0" wp14:anchorId="1D430048" wp14:editId="4827EFD0">
            <wp:extent cx="3905250" cy="2333625"/>
            <wp:effectExtent l="0" t="0" r="0" b="9525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0"/>
                    <a:srcRect l="22116" t="9692" r="8333" b="15052"/>
                    <a:stretch/>
                  </pic:blipFill>
                  <pic:spPr bwMode="auto">
                    <a:xfrm>
                      <a:off x="0" y="0"/>
                      <a:ext cx="3905250" cy="2333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0AD671" w14:textId="150FE32B" w:rsidR="00B04229" w:rsidRPr="00941A30" w:rsidRDefault="00655038" w:rsidP="00655038">
      <w:pPr>
        <w:spacing w:after="0"/>
        <w:ind w:left="288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          </w:t>
      </w:r>
      <w:r w:rsidR="00B04229" w:rsidRPr="00941A30">
        <w:rPr>
          <w:rFonts w:cstheme="minorHAnsi"/>
          <w:b/>
          <w:sz w:val="20"/>
          <w:szCs w:val="20"/>
        </w:rPr>
        <w:t xml:space="preserve">Table 7 </w:t>
      </w:r>
    </w:p>
    <w:tbl>
      <w:tblPr>
        <w:tblW w:w="2213" w:type="dxa"/>
        <w:tblInd w:w="3410" w:type="dxa"/>
        <w:tblLook w:val="04A0" w:firstRow="1" w:lastRow="0" w:firstColumn="1" w:lastColumn="0" w:noHBand="0" w:noVBand="1"/>
      </w:tblPr>
      <w:tblGrid>
        <w:gridCol w:w="1100"/>
        <w:gridCol w:w="1113"/>
      </w:tblGrid>
      <w:tr w:rsidR="00B04229" w:rsidRPr="00B04229" w14:paraId="4E54B40A" w14:textId="77777777" w:rsidTr="00B04229">
        <w:trPr>
          <w:trHeight w:val="300"/>
        </w:trPr>
        <w:tc>
          <w:tcPr>
            <w:tcW w:w="11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ADF32" w14:textId="77777777" w:rsidR="00B04229" w:rsidRPr="00B04229" w:rsidRDefault="00B04229" w:rsidP="00655038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IN" w:eastAsia="en-IN"/>
              </w:rPr>
            </w:pPr>
            <w:r w:rsidRPr="00B04229">
              <w:rPr>
                <w:rFonts w:eastAsia="Times New Roman" w:cstheme="minorHAnsi"/>
                <w:color w:val="000000"/>
                <w:sz w:val="20"/>
                <w:szCs w:val="20"/>
                <w:lang w:val="en-IN" w:eastAsia="en-IN"/>
              </w:rPr>
              <w:t> </w:t>
            </w:r>
          </w:p>
        </w:tc>
        <w:tc>
          <w:tcPr>
            <w:tcW w:w="111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8EA9DB"/>
            <w:noWrap/>
            <w:vAlign w:val="center"/>
            <w:hideMark/>
          </w:tcPr>
          <w:p w14:paraId="7CF140ED" w14:textId="77777777" w:rsidR="00B04229" w:rsidRPr="00B04229" w:rsidRDefault="00B04229" w:rsidP="00655038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IN" w:eastAsia="en-IN"/>
              </w:rPr>
            </w:pPr>
            <w:r w:rsidRPr="00B04229">
              <w:rPr>
                <w:rFonts w:eastAsia="Times New Roman" w:cstheme="minorHAnsi"/>
                <w:color w:val="000000"/>
                <w:sz w:val="20"/>
                <w:szCs w:val="20"/>
                <w:lang w:val="en-IN" w:eastAsia="en-IN"/>
              </w:rPr>
              <w:t>MAUT0_2</w:t>
            </w:r>
          </w:p>
        </w:tc>
      </w:tr>
      <w:tr w:rsidR="00B04229" w:rsidRPr="00B04229" w14:paraId="0F8510E3" w14:textId="77777777" w:rsidTr="00B04229">
        <w:trPr>
          <w:trHeight w:val="300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28BCBDC" w14:textId="77777777" w:rsidR="00B04229" w:rsidRPr="00B04229" w:rsidRDefault="00B04229" w:rsidP="00B0422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IN" w:eastAsia="en-IN"/>
              </w:rPr>
            </w:pPr>
            <w:r w:rsidRPr="00B04229">
              <w:rPr>
                <w:rFonts w:eastAsia="Times New Roman" w:cstheme="minorHAnsi"/>
                <w:color w:val="000000"/>
                <w:sz w:val="20"/>
                <w:szCs w:val="20"/>
                <w:lang w:val="en-IN" w:eastAsia="en-IN"/>
              </w:rPr>
              <w:t>Linear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1883CC" w14:textId="77777777" w:rsidR="00B04229" w:rsidRPr="00B04229" w:rsidRDefault="00B04229" w:rsidP="00B0422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IN" w:eastAsia="en-IN"/>
              </w:rPr>
            </w:pPr>
            <w:r w:rsidRPr="00B04229">
              <w:rPr>
                <w:rFonts w:eastAsia="Times New Roman" w:cstheme="minorHAnsi"/>
                <w:color w:val="000000"/>
                <w:sz w:val="20"/>
                <w:szCs w:val="20"/>
                <w:lang w:val="en-IN" w:eastAsia="en-IN"/>
              </w:rPr>
              <w:t>1,693</w:t>
            </w:r>
          </w:p>
        </w:tc>
      </w:tr>
      <w:tr w:rsidR="00B04229" w:rsidRPr="00B04229" w14:paraId="45CF6823" w14:textId="77777777" w:rsidTr="00B04229">
        <w:trPr>
          <w:trHeight w:val="315"/>
        </w:trPr>
        <w:tc>
          <w:tcPr>
            <w:tcW w:w="11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7EE59DE4" w14:textId="77777777" w:rsidR="00B04229" w:rsidRPr="00B04229" w:rsidRDefault="00B04229" w:rsidP="00B04229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val="en-IN" w:eastAsia="en-IN"/>
              </w:rPr>
            </w:pPr>
            <w:r w:rsidRPr="00B04229">
              <w:rPr>
                <w:rFonts w:eastAsia="Times New Roman" w:cstheme="minorHAnsi"/>
                <w:color w:val="000000"/>
                <w:sz w:val="20"/>
                <w:szCs w:val="20"/>
                <w:lang w:val="en-IN" w:eastAsia="en-IN"/>
              </w:rPr>
              <w:t>Quadratic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E73454" w14:textId="77777777" w:rsidR="00B04229" w:rsidRPr="00B04229" w:rsidRDefault="00B04229" w:rsidP="00B04229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val="en-IN" w:eastAsia="en-IN"/>
              </w:rPr>
            </w:pPr>
            <w:r w:rsidRPr="00B04229">
              <w:rPr>
                <w:rFonts w:eastAsia="Times New Roman" w:cstheme="minorHAnsi"/>
                <w:color w:val="000000"/>
                <w:sz w:val="20"/>
                <w:szCs w:val="20"/>
                <w:lang w:val="en-IN" w:eastAsia="en-IN"/>
              </w:rPr>
              <w:t>1,701</w:t>
            </w:r>
          </w:p>
        </w:tc>
      </w:tr>
    </w:tbl>
    <w:p w14:paraId="65F04574" w14:textId="444C5DB0" w:rsidR="00B04229" w:rsidRPr="00941A30" w:rsidRDefault="00B04229" w:rsidP="00494816">
      <w:pPr>
        <w:rPr>
          <w:rFonts w:cstheme="minorHAnsi"/>
          <w:sz w:val="20"/>
          <w:szCs w:val="20"/>
          <w:u w:val="single"/>
        </w:rPr>
      </w:pPr>
    </w:p>
    <w:p w14:paraId="0A11F800" w14:textId="77777777" w:rsidR="0036796B" w:rsidRPr="00941A30" w:rsidRDefault="0036796B" w:rsidP="00231BE6">
      <w:pPr>
        <w:jc w:val="both"/>
        <w:rPr>
          <w:rFonts w:cstheme="minorHAnsi"/>
          <w:sz w:val="20"/>
          <w:szCs w:val="20"/>
        </w:rPr>
      </w:pPr>
    </w:p>
    <w:p w14:paraId="081DCFD3" w14:textId="7DD907ED" w:rsidR="00B04229" w:rsidRPr="00941A30" w:rsidRDefault="00B04229" w:rsidP="00231BE6">
      <w:pPr>
        <w:jc w:val="both"/>
        <w:rPr>
          <w:rFonts w:cstheme="minorHAnsi"/>
          <w:sz w:val="20"/>
          <w:szCs w:val="20"/>
        </w:rPr>
      </w:pPr>
      <w:r w:rsidRPr="00231BE6">
        <w:rPr>
          <w:rFonts w:cstheme="minorHAnsi"/>
          <w:sz w:val="20"/>
          <w:szCs w:val="20"/>
        </w:rPr>
        <w:t>From SC value the variable MAUT0_2</w:t>
      </w:r>
      <w:r w:rsidR="00B9521A" w:rsidRPr="00231BE6">
        <w:rPr>
          <w:rFonts w:cstheme="minorHAnsi"/>
          <w:sz w:val="20"/>
          <w:szCs w:val="20"/>
        </w:rPr>
        <w:t xml:space="preserve"> as shown in</w:t>
      </w:r>
      <w:r w:rsidRPr="00231BE6">
        <w:rPr>
          <w:rFonts w:cstheme="minorHAnsi"/>
          <w:sz w:val="20"/>
          <w:szCs w:val="20"/>
        </w:rPr>
        <w:t xml:space="preserve"> Table 7, is found out to be having a linear </w:t>
      </w:r>
      <w:r w:rsidR="00B9521A" w:rsidRPr="00231BE6">
        <w:rPr>
          <w:rFonts w:cstheme="minorHAnsi"/>
          <w:sz w:val="20"/>
          <w:szCs w:val="20"/>
        </w:rPr>
        <w:t>form, hence a linear candidate independent variable is used for logistic regression</w:t>
      </w:r>
      <w:r w:rsidRPr="00231BE6">
        <w:rPr>
          <w:rFonts w:cstheme="minorHAnsi"/>
          <w:sz w:val="20"/>
          <w:szCs w:val="20"/>
        </w:rPr>
        <w:t>.</w:t>
      </w:r>
    </w:p>
    <w:p w14:paraId="2F45A595" w14:textId="77777777" w:rsidR="00B04229" w:rsidRPr="00941A30" w:rsidRDefault="00B04229" w:rsidP="00494816">
      <w:pPr>
        <w:rPr>
          <w:rFonts w:cstheme="minorHAnsi"/>
          <w:sz w:val="20"/>
          <w:szCs w:val="20"/>
          <w:u w:val="single"/>
        </w:rPr>
      </w:pPr>
    </w:p>
    <w:p w14:paraId="2DD35BA0" w14:textId="77777777" w:rsidR="00B9521A" w:rsidRPr="00941A30" w:rsidRDefault="00B9521A" w:rsidP="00494816">
      <w:pPr>
        <w:rPr>
          <w:rFonts w:cstheme="minorHAnsi"/>
          <w:sz w:val="20"/>
          <w:szCs w:val="20"/>
          <w:u w:val="single"/>
        </w:rPr>
      </w:pPr>
    </w:p>
    <w:p w14:paraId="35046B8E" w14:textId="77777777" w:rsidR="00B9521A" w:rsidRPr="00941A30" w:rsidRDefault="00B9521A" w:rsidP="00494816">
      <w:pPr>
        <w:rPr>
          <w:rFonts w:cstheme="minorHAnsi"/>
          <w:sz w:val="20"/>
          <w:szCs w:val="20"/>
          <w:u w:val="single"/>
        </w:rPr>
      </w:pPr>
    </w:p>
    <w:p w14:paraId="713FF39A" w14:textId="77777777" w:rsidR="00B9521A" w:rsidRPr="00941A30" w:rsidRDefault="00B9521A" w:rsidP="00494816">
      <w:pPr>
        <w:rPr>
          <w:rFonts w:cstheme="minorHAnsi"/>
          <w:sz w:val="20"/>
          <w:szCs w:val="20"/>
          <w:u w:val="single"/>
        </w:rPr>
      </w:pPr>
    </w:p>
    <w:p w14:paraId="23A87842" w14:textId="77777777" w:rsidR="00B9521A" w:rsidRPr="00941A30" w:rsidRDefault="00B9521A" w:rsidP="00494816">
      <w:pPr>
        <w:rPr>
          <w:rFonts w:cstheme="minorHAnsi"/>
          <w:sz w:val="20"/>
          <w:szCs w:val="20"/>
          <w:u w:val="single"/>
        </w:rPr>
      </w:pPr>
    </w:p>
    <w:p w14:paraId="6DA0E0A4" w14:textId="77777777" w:rsidR="00B9521A" w:rsidRPr="00941A30" w:rsidRDefault="00B9521A" w:rsidP="00494816">
      <w:pPr>
        <w:rPr>
          <w:rFonts w:cstheme="minorHAnsi"/>
          <w:sz w:val="20"/>
          <w:szCs w:val="20"/>
          <w:u w:val="single"/>
        </w:rPr>
      </w:pPr>
    </w:p>
    <w:p w14:paraId="074E7F73" w14:textId="77777777" w:rsidR="00B9521A" w:rsidRPr="00941A30" w:rsidRDefault="00B9521A" w:rsidP="00494816">
      <w:pPr>
        <w:rPr>
          <w:rFonts w:cstheme="minorHAnsi"/>
          <w:sz w:val="20"/>
          <w:szCs w:val="20"/>
          <w:u w:val="single"/>
        </w:rPr>
      </w:pPr>
    </w:p>
    <w:p w14:paraId="393C754A" w14:textId="77777777" w:rsidR="00941A30" w:rsidRDefault="00941A30" w:rsidP="00494816">
      <w:pPr>
        <w:rPr>
          <w:rFonts w:cstheme="minorHAnsi"/>
          <w:sz w:val="20"/>
          <w:szCs w:val="20"/>
          <w:u w:val="single"/>
        </w:rPr>
      </w:pPr>
    </w:p>
    <w:p w14:paraId="0057B4ED" w14:textId="77777777" w:rsidR="009E799C" w:rsidRDefault="009E799C" w:rsidP="00494816">
      <w:pPr>
        <w:rPr>
          <w:rFonts w:cstheme="minorHAnsi"/>
          <w:sz w:val="20"/>
          <w:szCs w:val="20"/>
          <w:u w:val="single"/>
        </w:rPr>
      </w:pPr>
    </w:p>
    <w:p w14:paraId="1F4D7A62" w14:textId="77777777" w:rsidR="00655038" w:rsidRDefault="00655038" w:rsidP="00231BE6">
      <w:pPr>
        <w:jc w:val="both"/>
        <w:rPr>
          <w:rFonts w:cstheme="minorHAnsi"/>
          <w:sz w:val="20"/>
          <w:szCs w:val="20"/>
          <w:u w:val="single"/>
        </w:rPr>
      </w:pPr>
    </w:p>
    <w:p w14:paraId="0ECA35F8" w14:textId="18E188E5" w:rsidR="00AD69A7" w:rsidRPr="00941A30" w:rsidRDefault="00AD69A7" w:rsidP="00231BE6">
      <w:pPr>
        <w:jc w:val="both"/>
        <w:rPr>
          <w:rFonts w:cstheme="minorHAnsi"/>
          <w:sz w:val="20"/>
          <w:szCs w:val="20"/>
        </w:rPr>
      </w:pPr>
      <w:r w:rsidRPr="00231BE6">
        <w:rPr>
          <w:rFonts w:cstheme="minorHAnsi"/>
          <w:sz w:val="20"/>
          <w:szCs w:val="20"/>
          <w:u w:val="single"/>
        </w:rPr>
        <w:lastRenderedPageBreak/>
        <w:t>Logistic Regression Model</w:t>
      </w:r>
      <w:r w:rsidRPr="00231BE6">
        <w:rPr>
          <w:rFonts w:cstheme="minorHAnsi"/>
          <w:sz w:val="20"/>
          <w:szCs w:val="20"/>
        </w:rPr>
        <w:t xml:space="preserve">.  After preparing all the variables for potential use in the model, all </w:t>
      </w:r>
      <w:r w:rsidR="00755A96" w:rsidRPr="00231BE6">
        <w:rPr>
          <w:rFonts w:cstheme="minorHAnsi"/>
          <w:sz w:val="20"/>
          <w:szCs w:val="20"/>
        </w:rPr>
        <w:t>28</w:t>
      </w:r>
      <w:r w:rsidRPr="00231BE6">
        <w:rPr>
          <w:rFonts w:cstheme="minorHAnsi"/>
          <w:sz w:val="20"/>
          <w:szCs w:val="20"/>
        </w:rPr>
        <w:t xml:space="preserve"> variables were submitted to a logistic regression model usin</w:t>
      </w:r>
      <w:r w:rsidR="000F0B22" w:rsidRPr="00231BE6">
        <w:rPr>
          <w:rFonts w:cstheme="minorHAnsi"/>
          <w:sz w:val="20"/>
          <w:szCs w:val="20"/>
        </w:rPr>
        <w:t xml:space="preserve">g stepwise variable selection. </w:t>
      </w:r>
      <w:r w:rsidR="007F3F60" w:rsidRPr="00231BE6">
        <w:rPr>
          <w:rFonts w:cstheme="minorHAnsi"/>
          <w:sz w:val="20"/>
          <w:szCs w:val="20"/>
        </w:rPr>
        <w:t>This resulted in 8</w:t>
      </w:r>
      <w:r w:rsidRPr="00231BE6">
        <w:rPr>
          <w:rFonts w:cstheme="minorHAnsi"/>
          <w:sz w:val="20"/>
          <w:szCs w:val="20"/>
        </w:rPr>
        <w:t xml:space="preserve"> statistically signific</w:t>
      </w:r>
      <w:r w:rsidR="003415FB">
        <w:rPr>
          <w:rFonts w:cstheme="minorHAnsi"/>
          <w:sz w:val="20"/>
          <w:szCs w:val="20"/>
        </w:rPr>
        <w:t>ant variables as shown in T</w:t>
      </w:r>
      <w:r w:rsidR="00451C48">
        <w:rPr>
          <w:rFonts w:cstheme="minorHAnsi"/>
          <w:sz w:val="20"/>
          <w:szCs w:val="20"/>
        </w:rPr>
        <w:t>able 8</w:t>
      </w:r>
      <w:r w:rsidR="00755A96" w:rsidRPr="00231BE6">
        <w:rPr>
          <w:rFonts w:cstheme="minorHAnsi"/>
          <w:sz w:val="20"/>
          <w:szCs w:val="20"/>
        </w:rPr>
        <w:t>.</w:t>
      </w:r>
    </w:p>
    <w:p w14:paraId="734271A4" w14:textId="77777777" w:rsidR="00B9521A" w:rsidRPr="00941A30" w:rsidRDefault="00B9521A" w:rsidP="00494816">
      <w:pPr>
        <w:rPr>
          <w:rFonts w:cstheme="minorHAnsi"/>
          <w:b/>
          <w:sz w:val="20"/>
          <w:szCs w:val="20"/>
        </w:rPr>
      </w:pPr>
    </w:p>
    <w:p w14:paraId="375ED248" w14:textId="1B49C88D" w:rsidR="00720F02" w:rsidRPr="00941A30" w:rsidRDefault="00655038" w:rsidP="00655038">
      <w:pPr>
        <w:spacing w:after="0"/>
        <w:ind w:firstLine="72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         </w:t>
      </w:r>
      <w:r w:rsidR="00451C48">
        <w:rPr>
          <w:rFonts w:cstheme="minorHAnsi"/>
          <w:b/>
          <w:sz w:val="20"/>
          <w:szCs w:val="20"/>
        </w:rPr>
        <w:t>Table</w:t>
      </w:r>
      <w:bookmarkStart w:id="0" w:name="_GoBack"/>
      <w:bookmarkEnd w:id="0"/>
      <w:r w:rsidR="00451C48">
        <w:rPr>
          <w:rFonts w:cstheme="minorHAnsi"/>
          <w:b/>
          <w:sz w:val="20"/>
          <w:szCs w:val="20"/>
        </w:rPr>
        <w:t xml:space="preserve"> 8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22"/>
        <w:gridCol w:w="1094"/>
        <w:gridCol w:w="1094"/>
        <w:gridCol w:w="1093"/>
        <w:gridCol w:w="1094"/>
        <w:gridCol w:w="1209"/>
      </w:tblGrid>
      <w:tr w:rsidR="00720F02" w:rsidRPr="00941A30" w14:paraId="7ED3FBA2" w14:textId="77777777" w:rsidTr="002B7218">
        <w:trPr>
          <w:trHeight w:val="300"/>
          <w:jc w:val="center"/>
        </w:trPr>
        <w:tc>
          <w:tcPr>
            <w:tcW w:w="1322" w:type="dxa"/>
            <w:noWrap/>
            <w:vAlign w:val="center"/>
            <w:hideMark/>
          </w:tcPr>
          <w:p w14:paraId="1BB700B3" w14:textId="77777777" w:rsidR="00720F02" w:rsidRPr="00941A30" w:rsidRDefault="00720F02" w:rsidP="0065503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41A30">
              <w:rPr>
                <w:rFonts w:cstheme="minorHAnsi"/>
                <w:b/>
                <w:sz w:val="20"/>
                <w:szCs w:val="20"/>
              </w:rPr>
              <w:t>Parameter</w:t>
            </w:r>
          </w:p>
        </w:tc>
        <w:tc>
          <w:tcPr>
            <w:tcW w:w="1094" w:type="dxa"/>
            <w:noWrap/>
            <w:vAlign w:val="center"/>
            <w:hideMark/>
          </w:tcPr>
          <w:p w14:paraId="56A2908B" w14:textId="77777777" w:rsidR="00720F02" w:rsidRPr="00941A30" w:rsidRDefault="00720F02" w:rsidP="0065503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41A30">
              <w:rPr>
                <w:rFonts w:cstheme="minorHAnsi"/>
                <w:b/>
                <w:sz w:val="20"/>
                <w:szCs w:val="20"/>
              </w:rPr>
              <w:t>DF</w:t>
            </w:r>
          </w:p>
        </w:tc>
        <w:tc>
          <w:tcPr>
            <w:tcW w:w="1094" w:type="dxa"/>
            <w:noWrap/>
            <w:vAlign w:val="center"/>
            <w:hideMark/>
          </w:tcPr>
          <w:p w14:paraId="35900335" w14:textId="77777777" w:rsidR="00720F02" w:rsidRPr="00941A30" w:rsidRDefault="00720F02" w:rsidP="0065503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41A30">
              <w:rPr>
                <w:rFonts w:cstheme="minorHAnsi"/>
                <w:b/>
                <w:sz w:val="20"/>
                <w:szCs w:val="20"/>
              </w:rPr>
              <w:t>Estimate</w:t>
            </w:r>
          </w:p>
        </w:tc>
        <w:tc>
          <w:tcPr>
            <w:tcW w:w="1093" w:type="dxa"/>
            <w:noWrap/>
            <w:vAlign w:val="center"/>
            <w:hideMark/>
          </w:tcPr>
          <w:p w14:paraId="70D7D281" w14:textId="77777777" w:rsidR="00720F02" w:rsidRPr="00941A30" w:rsidRDefault="00720F02" w:rsidP="0065503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41A30">
              <w:rPr>
                <w:rFonts w:cstheme="minorHAnsi"/>
                <w:b/>
                <w:sz w:val="20"/>
                <w:szCs w:val="20"/>
              </w:rPr>
              <w:t>Standard Error</w:t>
            </w:r>
          </w:p>
        </w:tc>
        <w:tc>
          <w:tcPr>
            <w:tcW w:w="1094" w:type="dxa"/>
            <w:noWrap/>
            <w:vAlign w:val="center"/>
            <w:hideMark/>
          </w:tcPr>
          <w:p w14:paraId="22B39F4B" w14:textId="77777777" w:rsidR="00720F02" w:rsidRPr="00941A30" w:rsidRDefault="00720F02" w:rsidP="0065503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41A30">
              <w:rPr>
                <w:rFonts w:cstheme="minorHAnsi"/>
                <w:b/>
                <w:sz w:val="20"/>
                <w:szCs w:val="20"/>
              </w:rPr>
              <w:t>Wald Chi-Square</w:t>
            </w:r>
          </w:p>
        </w:tc>
        <w:tc>
          <w:tcPr>
            <w:tcW w:w="1209" w:type="dxa"/>
            <w:noWrap/>
            <w:vAlign w:val="center"/>
            <w:hideMark/>
          </w:tcPr>
          <w:p w14:paraId="5FF2C09C" w14:textId="77777777" w:rsidR="00720F02" w:rsidRPr="00941A30" w:rsidRDefault="00720F02" w:rsidP="0065503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41A30">
              <w:rPr>
                <w:rFonts w:cstheme="minorHAnsi"/>
                <w:b/>
                <w:sz w:val="20"/>
                <w:szCs w:val="20"/>
              </w:rPr>
              <w:t>Pr &gt; ChiSq</w:t>
            </w:r>
          </w:p>
        </w:tc>
      </w:tr>
      <w:tr w:rsidR="00720F02" w:rsidRPr="00941A30" w14:paraId="16738BE8" w14:textId="77777777" w:rsidTr="002B7218">
        <w:trPr>
          <w:trHeight w:val="300"/>
          <w:jc w:val="center"/>
        </w:trPr>
        <w:tc>
          <w:tcPr>
            <w:tcW w:w="1322" w:type="dxa"/>
            <w:noWrap/>
            <w:hideMark/>
          </w:tcPr>
          <w:p w14:paraId="25696353" w14:textId="77777777" w:rsidR="00720F02" w:rsidRPr="00941A30" w:rsidRDefault="00720F02" w:rsidP="00B9521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1A30">
              <w:rPr>
                <w:rFonts w:cstheme="minorHAnsi"/>
                <w:bCs/>
                <w:sz w:val="20"/>
                <w:szCs w:val="20"/>
              </w:rPr>
              <w:t>Intercept</w:t>
            </w:r>
          </w:p>
        </w:tc>
        <w:tc>
          <w:tcPr>
            <w:tcW w:w="1094" w:type="dxa"/>
            <w:noWrap/>
            <w:hideMark/>
          </w:tcPr>
          <w:p w14:paraId="5714292A" w14:textId="77777777" w:rsidR="00720F02" w:rsidRPr="00941A30" w:rsidRDefault="00720F02" w:rsidP="00B9521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1A30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094" w:type="dxa"/>
            <w:noWrap/>
            <w:hideMark/>
          </w:tcPr>
          <w:p w14:paraId="3B7C0B12" w14:textId="1AA9E799" w:rsidR="00720F02" w:rsidRPr="00941A30" w:rsidRDefault="00CF6739" w:rsidP="00B9521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1A30">
              <w:rPr>
                <w:rFonts w:cstheme="minorHAnsi"/>
                <w:sz w:val="20"/>
                <w:szCs w:val="20"/>
              </w:rPr>
              <w:t>-4.52</w:t>
            </w:r>
          </w:p>
        </w:tc>
        <w:tc>
          <w:tcPr>
            <w:tcW w:w="1093" w:type="dxa"/>
            <w:noWrap/>
            <w:hideMark/>
          </w:tcPr>
          <w:p w14:paraId="20C19113" w14:textId="2A8D7648" w:rsidR="00720F02" w:rsidRPr="00941A30" w:rsidRDefault="00CF6739" w:rsidP="00B9521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1A30">
              <w:rPr>
                <w:rFonts w:cstheme="minorHAnsi"/>
                <w:sz w:val="20"/>
                <w:szCs w:val="20"/>
              </w:rPr>
              <w:t>0.37</w:t>
            </w:r>
          </w:p>
        </w:tc>
        <w:tc>
          <w:tcPr>
            <w:tcW w:w="1094" w:type="dxa"/>
            <w:noWrap/>
            <w:hideMark/>
          </w:tcPr>
          <w:p w14:paraId="3CE75015" w14:textId="2F520479" w:rsidR="00720F02" w:rsidRPr="00941A30" w:rsidRDefault="00CF6739" w:rsidP="00B9521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1A30">
              <w:rPr>
                <w:rFonts w:cstheme="minorHAnsi"/>
                <w:sz w:val="20"/>
                <w:szCs w:val="20"/>
              </w:rPr>
              <w:t>152.14</w:t>
            </w:r>
          </w:p>
        </w:tc>
        <w:tc>
          <w:tcPr>
            <w:tcW w:w="1209" w:type="dxa"/>
            <w:noWrap/>
            <w:hideMark/>
          </w:tcPr>
          <w:p w14:paraId="10F808BA" w14:textId="77777777" w:rsidR="00720F02" w:rsidRPr="00941A30" w:rsidRDefault="00720F02" w:rsidP="00B9521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1A30">
              <w:rPr>
                <w:rFonts w:cstheme="minorHAnsi"/>
                <w:sz w:val="20"/>
                <w:szCs w:val="20"/>
              </w:rPr>
              <w:t>&lt;.0001</w:t>
            </w:r>
          </w:p>
        </w:tc>
      </w:tr>
      <w:tr w:rsidR="00720F02" w:rsidRPr="00941A30" w14:paraId="3F28F517" w14:textId="77777777" w:rsidTr="002B7218">
        <w:trPr>
          <w:trHeight w:val="300"/>
          <w:jc w:val="center"/>
        </w:trPr>
        <w:tc>
          <w:tcPr>
            <w:tcW w:w="1322" w:type="dxa"/>
            <w:noWrap/>
            <w:hideMark/>
          </w:tcPr>
          <w:p w14:paraId="69CB0FEE" w14:textId="77777777" w:rsidR="00720F02" w:rsidRPr="00941A30" w:rsidRDefault="00720F02" w:rsidP="00B9521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1A30">
              <w:rPr>
                <w:rFonts w:cstheme="minorHAnsi"/>
                <w:bCs/>
                <w:sz w:val="20"/>
                <w:szCs w:val="20"/>
              </w:rPr>
              <w:t>mostyp_19</w:t>
            </w:r>
          </w:p>
        </w:tc>
        <w:tc>
          <w:tcPr>
            <w:tcW w:w="1094" w:type="dxa"/>
            <w:noWrap/>
            <w:hideMark/>
          </w:tcPr>
          <w:p w14:paraId="2E2F16B2" w14:textId="77777777" w:rsidR="00720F02" w:rsidRPr="00941A30" w:rsidRDefault="00720F02" w:rsidP="00B9521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1A30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094" w:type="dxa"/>
            <w:noWrap/>
            <w:hideMark/>
          </w:tcPr>
          <w:p w14:paraId="5F868075" w14:textId="79C3A283" w:rsidR="00720F02" w:rsidRPr="00941A30" w:rsidRDefault="00CF6739" w:rsidP="00B9521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1A30">
              <w:rPr>
                <w:rFonts w:cstheme="minorHAnsi"/>
                <w:sz w:val="20"/>
                <w:szCs w:val="20"/>
              </w:rPr>
              <w:t>0.63</w:t>
            </w:r>
          </w:p>
        </w:tc>
        <w:tc>
          <w:tcPr>
            <w:tcW w:w="1093" w:type="dxa"/>
            <w:noWrap/>
            <w:hideMark/>
          </w:tcPr>
          <w:p w14:paraId="45FAE185" w14:textId="56AC9682" w:rsidR="00720F02" w:rsidRPr="00941A30" w:rsidRDefault="00CF6739" w:rsidP="00B9521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1A30">
              <w:rPr>
                <w:rFonts w:cstheme="minorHAnsi"/>
                <w:sz w:val="20"/>
                <w:szCs w:val="20"/>
              </w:rPr>
              <w:t>0.21</w:t>
            </w:r>
          </w:p>
        </w:tc>
        <w:tc>
          <w:tcPr>
            <w:tcW w:w="1094" w:type="dxa"/>
            <w:noWrap/>
            <w:hideMark/>
          </w:tcPr>
          <w:p w14:paraId="44AA7D10" w14:textId="3D97C756" w:rsidR="00720F02" w:rsidRPr="00941A30" w:rsidRDefault="00CF6739" w:rsidP="00B9521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1A30">
              <w:rPr>
                <w:rFonts w:cstheme="minorHAnsi"/>
                <w:sz w:val="20"/>
                <w:szCs w:val="20"/>
              </w:rPr>
              <w:t>8.61</w:t>
            </w:r>
          </w:p>
        </w:tc>
        <w:tc>
          <w:tcPr>
            <w:tcW w:w="1209" w:type="dxa"/>
            <w:noWrap/>
            <w:hideMark/>
          </w:tcPr>
          <w:p w14:paraId="5B8CAF2B" w14:textId="77777777" w:rsidR="00720F02" w:rsidRPr="00941A30" w:rsidRDefault="00720F02" w:rsidP="00B9521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1A30">
              <w:rPr>
                <w:rFonts w:cstheme="minorHAnsi"/>
                <w:sz w:val="20"/>
                <w:szCs w:val="20"/>
              </w:rPr>
              <w:t>0.0033</w:t>
            </w:r>
          </w:p>
        </w:tc>
      </w:tr>
      <w:tr w:rsidR="00720F02" w:rsidRPr="00941A30" w14:paraId="59077658" w14:textId="77777777" w:rsidTr="002B7218">
        <w:trPr>
          <w:trHeight w:val="300"/>
          <w:jc w:val="center"/>
        </w:trPr>
        <w:tc>
          <w:tcPr>
            <w:tcW w:w="1322" w:type="dxa"/>
            <w:noWrap/>
            <w:hideMark/>
          </w:tcPr>
          <w:p w14:paraId="214F3F7C" w14:textId="77777777" w:rsidR="00720F02" w:rsidRPr="00941A30" w:rsidRDefault="00720F02" w:rsidP="00B9521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1A30">
              <w:rPr>
                <w:rFonts w:cstheme="minorHAnsi"/>
                <w:bCs/>
                <w:sz w:val="20"/>
                <w:szCs w:val="20"/>
              </w:rPr>
              <w:t>mostyp_34</w:t>
            </w:r>
          </w:p>
        </w:tc>
        <w:tc>
          <w:tcPr>
            <w:tcW w:w="1094" w:type="dxa"/>
            <w:noWrap/>
            <w:hideMark/>
          </w:tcPr>
          <w:p w14:paraId="78434080" w14:textId="77777777" w:rsidR="00720F02" w:rsidRPr="00941A30" w:rsidRDefault="00720F02" w:rsidP="00B9521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1A30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094" w:type="dxa"/>
            <w:noWrap/>
            <w:hideMark/>
          </w:tcPr>
          <w:p w14:paraId="470E6124" w14:textId="36287786" w:rsidR="00720F02" w:rsidRPr="00941A30" w:rsidRDefault="00CF6739" w:rsidP="00B9521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1A30">
              <w:rPr>
                <w:rFonts w:cstheme="minorHAnsi"/>
                <w:sz w:val="20"/>
                <w:szCs w:val="20"/>
              </w:rPr>
              <w:t>-1.49</w:t>
            </w:r>
          </w:p>
        </w:tc>
        <w:tc>
          <w:tcPr>
            <w:tcW w:w="1093" w:type="dxa"/>
            <w:noWrap/>
            <w:hideMark/>
          </w:tcPr>
          <w:p w14:paraId="0DB178A0" w14:textId="2641529D" w:rsidR="00720F02" w:rsidRPr="00941A30" w:rsidRDefault="00CF6739" w:rsidP="00B9521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1A30">
              <w:rPr>
                <w:rFonts w:cstheme="minorHAnsi"/>
                <w:sz w:val="20"/>
                <w:szCs w:val="20"/>
              </w:rPr>
              <w:t>0.72</w:t>
            </w:r>
          </w:p>
        </w:tc>
        <w:tc>
          <w:tcPr>
            <w:tcW w:w="1094" w:type="dxa"/>
            <w:noWrap/>
            <w:hideMark/>
          </w:tcPr>
          <w:p w14:paraId="6C6D3DBB" w14:textId="27127060" w:rsidR="00720F02" w:rsidRPr="00941A30" w:rsidRDefault="00CF6739" w:rsidP="00B9521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1A30">
              <w:rPr>
                <w:rFonts w:cstheme="minorHAnsi"/>
                <w:sz w:val="20"/>
                <w:szCs w:val="20"/>
              </w:rPr>
              <w:t>4.22</w:t>
            </w:r>
          </w:p>
        </w:tc>
        <w:tc>
          <w:tcPr>
            <w:tcW w:w="1209" w:type="dxa"/>
            <w:noWrap/>
            <w:hideMark/>
          </w:tcPr>
          <w:p w14:paraId="35E62433" w14:textId="77777777" w:rsidR="00720F02" w:rsidRPr="00941A30" w:rsidRDefault="00720F02" w:rsidP="00B9521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1A30">
              <w:rPr>
                <w:rFonts w:cstheme="minorHAnsi"/>
                <w:sz w:val="20"/>
                <w:szCs w:val="20"/>
              </w:rPr>
              <w:t>0.0399</w:t>
            </w:r>
          </w:p>
        </w:tc>
      </w:tr>
      <w:tr w:rsidR="00720F02" w:rsidRPr="00941A30" w14:paraId="11D38FF4" w14:textId="77777777" w:rsidTr="002B7218">
        <w:trPr>
          <w:trHeight w:val="300"/>
          <w:jc w:val="center"/>
        </w:trPr>
        <w:tc>
          <w:tcPr>
            <w:tcW w:w="1322" w:type="dxa"/>
            <w:noWrap/>
            <w:hideMark/>
          </w:tcPr>
          <w:p w14:paraId="0E53E231" w14:textId="77777777" w:rsidR="00720F02" w:rsidRPr="00941A30" w:rsidRDefault="00720F02" w:rsidP="00B9521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1A30">
              <w:rPr>
                <w:rFonts w:cstheme="minorHAnsi"/>
                <w:bCs/>
                <w:sz w:val="20"/>
                <w:szCs w:val="20"/>
              </w:rPr>
              <w:t>MOSHOO_1</w:t>
            </w:r>
          </w:p>
        </w:tc>
        <w:tc>
          <w:tcPr>
            <w:tcW w:w="1094" w:type="dxa"/>
            <w:noWrap/>
            <w:hideMark/>
          </w:tcPr>
          <w:p w14:paraId="43192B92" w14:textId="77777777" w:rsidR="00720F02" w:rsidRPr="00941A30" w:rsidRDefault="00720F02" w:rsidP="00B9521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1A30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094" w:type="dxa"/>
            <w:noWrap/>
            <w:hideMark/>
          </w:tcPr>
          <w:p w14:paraId="37A95B9A" w14:textId="074B0DA8" w:rsidR="00720F02" w:rsidRPr="00941A30" w:rsidRDefault="00CF6739" w:rsidP="00B9521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1A30">
              <w:rPr>
                <w:rFonts w:cstheme="minorHAnsi"/>
                <w:sz w:val="20"/>
                <w:szCs w:val="20"/>
              </w:rPr>
              <w:t>-1.77</w:t>
            </w:r>
          </w:p>
        </w:tc>
        <w:tc>
          <w:tcPr>
            <w:tcW w:w="1093" w:type="dxa"/>
            <w:noWrap/>
            <w:hideMark/>
          </w:tcPr>
          <w:p w14:paraId="772BFB6F" w14:textId="4D8FCF86" w:rsidR="00720F02" w:rsidRPr="00941A30" w:rsidRDefault="00CF6739" w:rsidP="00B9521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1A30">
              <w:rPr>
                <w:rFonts w:cstheme="minorHAnsi"/>
                <w:sz w:val="20"/>
                <w:szCs w:val="20"/>
              </w:rPr>
              <w:t>0.75</w:t>
            </w:r>
          </w:p>
        </w:tc>
        <w:tc>
          <w:tcPr>
            <w:tcW w:w="1094" w:type="dxa"/>
            <w:noWrap/>
            <w:hideMark/>
          </w:tcPr>
          <w:p w14:paraId="6D59BF04" w14:textId="5456883F" w:rsidR="00720F02" w:rsidRPr="00941A30" w:rsidRDefault="00CF6739" w:rsidP="00B9521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1A30">
              <w:rPr>
                <w:rFonts w:cstheme="minorHAnsi"/>
                <w:sz w:val="20"/>
                <w:szCs w:val="20"/>
              </w:rPr>
              <w:t>5.62</w:t>
            </w:r>
          </w:p>
        </w:tc>
        <w:tc>
          <w:tcPr>
            <w:tcW w:w="1209" w:type="dxa"/>
            <w:noWrap/>
            <w:hideMark/>
          </w:tcPr>
          <w:p w14:paraId="2701F9A9" w14:textId="77777777" w:rsidR="00720F02" w:rsidRPr="00941A30" w:rsidRDefault="00720F02" w:rsidP="00B9521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1A30">
              <w:rPr>
                <w:rFonts w:cstheme="minorHAnsi"/>
                <w:sz w:val="20"/>
                <w:szCs w:val="20"/>
              </w:rPr>
              <w:t>0.0178</w:t>
            </w:r>
          </w:p>
        </w:tc>
      </w:tr>
      <w:tr w:rsidR="00720F02" w:rsidRPr="00941A30" w14:paraId="550D0675" w14:textId="77777777" w:rsidTr="002B7218">
        <w:trPr>
          <w:trHeight w:val="300"/>
          <w:jc w:val="center"/>
        </w:trPr>
        <w:tc>
          <w:tcPr>
            <w:tcW w:w="1322" w:type="dxa"/>
            <w:noWrap/>
            <w:hideMark/>
          </w:tcPr>
          <w:p w14:paraId="7C464905" w14:textId="77777777" w:rsidR="00720F02" w:rsidRPr="00941A30" w:rsidRDefault="00720F02" w:rsidP="00B9521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1A30">
              <w:rPr>
                <w:rFonts w:cstheme="minorHAnsi"/>
                <w:bCs/>
                <w:sz w:val="20"/>
                <w:szCs w:val="20"/>
              </w:rPr>
              <w:t>MAUT2_2</w:t>
            </w:r>
          </w:p>
        </w:tc>
        <w:tc>
          <w:tcPr>
            <w:tcW w:w="1094" w:type="dxa"/>
            <w:noWrap/>
            <w:hideMark/>
          </w:tcPr>
          <w:p w14:paraId="2F6C4CAA" w14:textId="77777777" w:rsidR="00720F02" w:rsidRPr="00941A30" w:rsidRDefault="00720F02" w:rsidP="00B9521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1A30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094" w:type="dxa"/>
            <w:noWrap/>
            <w:hideMark/>
          </w:tcPr>
          <w:p w14:paraId="68C5D55F" w14:textId="6DB9F59C" w:rsidR="00720F02" w:rsidRPr="00941A30" w:rsidRDefault="00CF6739" w:rsidP="00B9521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1A30">
              <w:rPr>
                <w:rFonts w:cstheme="minorHAnsi"/>
                <w:sz w:val="20"/>
                <w:szCs w:val="20"/>
              </w:rPr>
              <w:t>0.02</w:t>
            </w:r>
          </w:p>
        </w:tc>
        <w:tc>
          <w:tcPr>
            <w:tcW w:w="1093" w:type="dxa"/>
            <w:noWrap/>
            <w:hideMark/>
          </w:tcPr>
          <w:p w14:paraId="08977F86" w14:textId="5A5EB18D" w:rsidR="00720F02" w:rsidRPr="00941A30" w:rsidRDefault="00CF6739" w:rsidP="00B9521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1A30">
              <w:rPr>
                <w:rFonts w:cstheme="minorHAnsi"/>
                <w:sz w:val="20"/>
                <w:szCs w:val="20"/>
              </w:rPr>
              <w:t>0.00</w:t>
            </w:r>
          </w:p>
        </w:tc>
        <w:tc>
          <w:tcPr>
            <w:tcW w:w="1094" w:type="dxa"/>
            <w:noWrap/>
            <w:hideMark/>
          </w:tcPr>
          <w:p w14:paraId="3703DB46" w14:textId="568A593A" w:rsidR="00720F02" w:rsidRPr="00941A30" w:rsidRDefault="00CF6739" w:rsidP="00B9521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1A30">
              <w:rPr>
                <w:rFonts w:cstheme="minorHAnsi"/>
                <w:sz w:val="20"/>
                <w:szCs w:val="20"/>
              </w:rPr>
              <w:t>15.56</w:t>
            </w:r>
          </w:p>
        </w:tc>
        <w:tc>
          <w:tcPr>
            <w:tcW w:w="1209" w:type="dxa"/>
            <w:noWrap/>
            <w:hideMark/>
          </w:tcPr>
          <w:p w14:paraId="29FFCA9F" w14:textId="77777777" w:rsidR="00720F02" w:rsidRPr="00941A30" w:rsidRDefault="00720F02" w:rsidP="00B9521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1A30">
              <w:rPr>
                <w:rFonts w:cstheme="minorHAnsi"/>
                <w:sz w:val="20"/>
                <w:szCs w:val="20"/>
              </w:rPr>
              <w:t>&lt;.0001</w:t>
            </w:r>
          </w:p>
        </w:tc>
      </w:tr>
      <w:tr w:rsidR="00720F02" w:rsidRPr="00941A30" w14:paraId="13FB69CB" w14:textId="77777777" w:rsidTr="002B7218">
        <w:trPr>
          <w:trHeight w:val="300"/>
          <w:jc w:val="center"/>
        </w:trPr>
        <w:tc>
          <w:tcPr>
            <w:tcW w:w="1322" w:type="dxa"/>
            <w:noWrap/>
            <w:hideMark/>
          </w:tcPr>
          <w:p w14:paraId="6FBDA864" w14:textId="77777777" w:rsidR="00720F02" w:rsidRPr="00941A30" w:rsidRDefault="00720F02" w:rsidP="00B9521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1A30">
              <w:rPr>
                <w:rFonts w:cstheme="minorHAnsi"/>
                <w:bCs/>
                <w:sz w:val="20"/>
                <w:szCs w:val="20"/>
              </w:rPr>
              <w:t>MGEMOM2</w:t>
            </w:r>
          </w:p>
        </w:tc>
        <w:tc>
          <w:tcPr>
            <w:tcW w:w="1094" w:type="dxa"/>
            <w:noWrap/>
            <w:hideMark/>
          </w:tcPr>
          <w:p w14:paraId="59F20820" w14:textId="77777777" w:rsidR="00720F02" w:rsidRPr="00941A30" w:rsidRDefault="00720F02" w:rsidP="00B9521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1A30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094" w:type="dxa"/>
            <w:noWrap/>
            <w:hideMark/>
          </w:tcPr>
          <w:p w14:paraId="352EA0F2" w14:textId="18488E68" w:rsidR="00720F02" w:rsidRPr="00941A30" w:rsidRDefault="00CF6739" w:rsidP="00B9521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1A30">
              <w:rPr>
                <w:rFonts w:cstheme="minorHAnsi"/>
                <w:sz w:val="20"/>
                <w:szCs w:val="20"/>
              </w:rPr>
              <w:t>0.02</w:t>
            </w:r>
          </w:p>
        </w:tc>
        <w:tc>
          <w:tcPr>
            <w:tcW w:w="1093" w:type="dxa"/>
            <w:noWrap/>
            <w:hideMark/>
          </w:tcPr>
          <w:p w14:paraId="58E13E47" w14:textId="6E13FAF5" w:rsidR="00720F02" w:rsidRPr="00941A30" w:rsidRDefault="00CF6739" w:rsidP="00B9521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1A30">
              <w:rPr>
                <w:rFonts w:cstheme="minorHAnsi"/>
                <w:sz w:val="20"/>
                <w:szCs w:val="20"/>
              </w:rPr>
              <w:t>0.00</w:t>
            </w:r>
          </w:p>
        </w:tc>
        <w:tc>
          <w:tcPr>
            <w:tcW w:w="1094" w:type="dxa"/>
            <w:noWrap/>
            <w:hideMark/>
          </w:tcPr>
          <w:p w14:paraId="541F05E1" w14:textId="260F6E90" w:rsidR="00720F02" w:rsidRPr="00941A30" w:rsidRDefault="00CF6739" w:rsidP="00B9521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1A30">
              <w:rPr>
                <w:rFonts w:cstheme="minorHAnsi"/>
                <w:sz w:val="20"/>
                <w:szCs w:val="20"/>
              </w:rPr>
              <w:t>18.15</w:t>
            </w:r>
          </w:p>
        </w:tc>
        <w:tc>
          <w:tcPr>
            <w:tcW w:w="1209" w:type="dxa"/>
            <w:noWrap/>
            <w:hideMark/>
          </w:tcPr>
          <w:p w14:paraId="45316BA5" w14:textId="77777777" w:rsidR="00720F02" w:rsidRPr="00941A30" w:rsidRDefault="00720F02" w:rsidP="00B9521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1A30">
              <w:rPr>
                <w:rFonts w:cstheme="minorHAnsi"/>
                <w:sz w:val="20"/>
                <w:szCs w:val="20"/>
              </w:rPr>
              <w:t>&lt;.0001</w:t>
            </w:r>
          </w:p>
        </w:tc>
      </w:tr>
      <w:tr w:rsidR="00720F02" w:rsidRPr="00941A30" w14:paraId="52A900C8" w14:textId="77777777" w:rsidTr="002B7218">
        <w:trPr>
          <w:trHeight w:val="300"/>
          <w:jc w:val="center"/>
        </w:trPr>
        <w:tc>
          <w:tcPr>
            <w:tcW w:w="1322" w:type="dxa"/>
            <w:noWrap/>
            <w:hideMark/>
          </w:tcPr>
          <w:p w14:paraId="2F1643D9" w14:textId="77777777" w:rsidR="00720F02" w:rsidRPr="00941A30" w:rsidRDefault="00720F02" w:rsidP="00B9521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1A30">
              <w:rPr>
                <w:rFonts w:cstheme="minorHAnsi"/>
                <w:bCs/>
                <w:sz w:val="20"/>
                <w:szCs w:val="20"/>
              </w:rPr>
              <w:t>MSKC2</w:t>
            </w:r>
          </w:p>
        </w:tc>
        <w:tc>
          <w:tcPr>
            <w:tcW w:w="1094" w:type="dxa"/>
            <w:noWrap/>
            <w:hideMark/>
          </w:tcPr>
          <w:p w14:paraId="0435B108" w14:textId="77777777" w:rsidR="00720F02" w:rsidRPr="00941A30" w:rsidRDefault="00720F02" w:rsidP="00B9521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1A30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094" w:type="dxa"/>
            <w:noWrap/>
            <w:hideMark/>
          </w:tcPr>
          <w:p w14:paraId="1AD5212D" w14:textId="3A7F5E78" w:rsidR="00720F02" w:rsidRPr="00941A30" w:rsidRDefault="00CF6739" w:rsidP="00B9521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1A30">
              <w:rPr>
                <w:rFonts w:cstheme="minorHAnsi"/>
                <w:sz w:val="20"/>
                <w:szCs w:val="20"/>
              </w:rPr>
              <w:t>0.01</w:t>
            </w:r>
          </w:p>
        </w:tc>
        <w:tc>
          <w:tcPr>
            <w:tcW w:w="1093" w:type="dxa"/>
            <w:noWrap/>
            <w:hideMark/>
          </w:tcPr>
          <w:p w14:paraId="7D6687B2" w14:textId="0F8F6BB0" w:rsidR="00720F02" w:rsidRPr="00941A30" w:rsidRDefault="00CF6739" w:rsidP="00B9521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1A30">
              <w:rPr>
                <w:rFonts w:cstheme="minorHAnsi"/>
                <w:sz w:val="20"/>
                <w:szCs w:val="20"/>
              </w:rPr>
              <w:t>0.00</w:t>
            </w:r>
          </w:p>
        </w:tc>
        <w:tc>
          <w:tcPr>
            <w:tcW w:w="1094" w:type="dxa"/>
            <w:noWrap/>
            <w:hideMark/>
          </w:tcPr>
          <w:p w14:paraId="6170BB63" w14:textId="684DBF97" w:rsidR="00720F02" w:rsidRPr="00941A30" w:rsidRDefault="00CF6739" w:rsidP="00B9521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1A30">
              <w:rPr>
                <w:rFonts w:cstheme="minorHAnsi"/>
                <w:sz w:val="20"/>
                <w:szCs w:val="20"/>
              </w:rPr>
              <w:t>5.09</w:t>
            </w:r>
          </w:p>
        </w:tc>
        <w:tc>
          <w:tcPr>
            <w:tcW w:w="1209" w:type="dxa"/>
            <w:noWrap/>
            <w:hideMark/>
          </w:tcPr>
          <w:p w14:paraId="3CD1AB64" w14:textId="77777777" w:rsidR="00720F02" w:rsidRPr="00941A30" w:rsidRDefault="00720F02" w:rsidP="00B9521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1A30">
              <w:rPr>
                <w:rFonts w:cstheme="minorHAnsi"/>
                <w:sz w:val="20"/>
                <w:szCs w:val="20"/>
              </w:rPr>
              <w:t>0.0240</w:t>
            </w:r>
          </w:p>
        </w:tc>
      </w:tr>
      <w:tr w:rsidR="00720F02" w:rsidRPr="00941A30" w14:paraId="5777CBD5" w14:textId="77777777" w:rsidTr="002B7218">
        <w:trPr>
          <w:trHeight w:val="300"/>
          <w:jc w:val="center"/>
        </w:trPr>
        <w:tc>
          <w:tcPr>
            <w:tcW w:w="1322" w:type="dxa"/>
            <w:noWrap/>
            <w:hideMark/>
          </w:tcPr>
          <w:p w14:paraId="388FD040" w14:textId="77777777" w:rsidR="00720F02" w:rsidRPr="00941A30" w:rsidRDefault="00720F02" w:rsidP="00B9521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1A30">
              <w:rPr>
                <w:rFonts w:cstheme="minorHAnsi"/>
                <w:bCs/>
                <w:sz w:val="20"/>
                <w:szCs w:val="20"/>
              </w:rPr>
              <w:t>MGODPR2</w:t>
            </w:r>
          </w:p>
        </w:tc>
        <w:tc>
          <w:tcPr>
            <w:tcW w:w="1094" w:type="dxa"/>
            <w:noWrap/>
            <w:hideMark/>
          </w:tcPr>
          <w:p w14:paraId="0034E7B1" w14:textId="77777777" w:rsidR="00720F02" w:rsidRPr="00941A30" w:rsidRDefault="00720F02" w:rsidP="00B9521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1A30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094" w:type="dxa"/>
            <w:noWrap/>
            <w:hideMark/>
          </w:tcPr>
          <w:p w14:paraId="08A92CDF" w14:textId="20500EC4" w:rsidR="00720F02" w:rsidRPr="00941A30" w:rsidRDefault="00CF6739" w:rsidP="00B9521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1A30">
              <w:rPr>
                <w:rFonts w:cstheme="minorHAnsi"/>
                <w:sz w:val="20"/>
                <w:szCs w:val="20"/>
              </w:rPr>
              <w:t>0.01</w:t>
            </w:r>
          </w:p>
        </w:tc>
        <w:tc>
          <w:tcPr>
            <w:tcW w:w="1093" w:type="dxa"/>
            <w:noWrap/>
            <w:hideMark/>
          </w:tcPr>
          <w:p w14:paraId="5D2B29FF" w14:textId="35024F70" w:rsidR="00720F02" w:rsidRPr="00941A30" w:rsidRDefault="00CF6739" w:rsidP="00B9521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1A30">
              <w:rPr>
                <w:rFonts w:cstheme="minorHAnsi"/>
                <w:sz w:val="20"/>
                <w:szCs w:val="20"/>
              </w:rPr>
              <w:t>0.00</w:t>
            </w:r>
          </w:p>
        </w:tc>
        <w:tc>
          <w:tcPr>
            <w:tcW w:w="1094" w:type="dxa"/>
            <w:noWrap/>
            <w:hideMark/>
          </w:tcPr>
          <w:p w14:paraId="5BF712B0" w14:textId="0D19E371" w:rsidR="00720F02" w:rsidRPr="00941A30" w:rsidRDefault="00CF6739" w:rsidP="00B9521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1A30">
              <w:rPr>
                <w:rFonts w:cstheme="minorHAnsi"/>
                <w:sz w:val="20"/>
                <w:szCs w:val="20"/>
              </w:rPr>
              <w:t>13.42</w:t>
            </w:r>
          </w:p>
        </w:tc>
        <w:tc>
          <w:tcPr>
            <w:tcW w:w="1209" w:type="dxa"/>
            <w:noWrap/>
            <w:hideMark/>
          </w:tcPr>
          <w:p w14:paraId="3094CC8B" w14:textId="77777777" w:rsidR="00720F02" w:rsidRPr="00941A30" w:rsidRDefault="00720F02" w:rsidP="00B9521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1A30">
              <w:rPr>
                <w:rFonts w:cstheme="minorHAnsi"/>
                <w:sz w:val="20"/>
                <w:szCs w:val="20"/>
              </w:rPr>
              <w:t>0.0002</w:t>
            </w:r>
          </w:p>
        </w:tc>
      </w:tr>
      <w:tr w:rsidR="00720F02" w:rsidRPr="00941A30" w14:paraId="4C6DD2EC" w14:textId="77777777" w:rsidTr="002B7218">
        <w:trPr>
          <w:trHeight w:val="300"/>
          <w:jc w:val="center"/>
        </w:trPr>
        <w:tc>
          <w:tcPr>
            <w:tcW w:w="1322" w:type="dxa"/>
            <w:noWrap/>
            <w:hideMark/>
          </w:tcPr>
          <w:p w14:paraId="29D39454" w14:textId="77777777" w:rsidR="00720F02" w:rsidRPr="00941A30" w:rsidRDefault="00720F02" w:rsidP="00B9521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1A30">
              <w:rPr>
                <w:rFonts w:cstheme="minorHAnsi"/>
                <w:bCs/>
                <w:sz w:val="20"/>
                <w:szCs w:val="20"/>
              </w:rPr>
              <w:t>AWAPAR</w:t>
            </w:r>
          </w:p>
        </w:tc>
        <w:tc>
          <w:tcPr>
            <w:tcW w:w="1094" w:type="dxa"/>
            <w:noWrap/>
            <w:hideMark/>
          </w:tcPr>
          <w:p w14:paraId="34EE2E36" w14:textId="77777777" w:rsidR="00720F02" w:rsidRPr="00941A30" w:rsidRDefault="00720F02" w:rsidP="00B9521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1A30"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094" w:type="dxa"/>
            <w:noWrap/>
            <w:hideMark/>
          </w:tcPr>
          <w:p w14:paraId="306FA356" w14:textId="27B05A51" w:rsidR="00720F02" w:rsidRPr="00941A30" w:rsidRDefault="00CF6739" w:rsidP="00B9521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1A30">
              <w:rPr>
                <w:rFonts w:cstheme="minorHAnsi"/>
                <w:sz w:val="20"/>
                <w:szCs w:val="20"/>
              </w:rPr>
              <w:t>3.59</w:t>
            </w:r>
          </w:p>
        </w:tc>
        <w:tc>
          <w:tcPr>
            <w:tcW w:w="1093" w:type="dxa"/>
            <w:noWrap/>
            <w:hideMark/>
          </w:tcPr>
          <w:p w14:paraId="45D9EC4A" w14:textId="1D987ECA" w:rsidR="00720F02" w:rsidRPr="00941A30" w:rsidRDefault="00CF6739" w:rsidP="00B9521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1A30">
              <w:rPr>
                <w:rFonts w:cstheme="minorHAnsi"/>
                <w:sz w:val="20"/>
                <w:szCs w:val="20"/>
              </w:rPr>
              <w:t>1.70</w:t>
            </w:r>
          </w:p>
        </w:tc>
        <w:tc>
          <w:tcPr>
            <w:tcW w:w="1094" w:type="dxa"/>
            <w:noWrap/>
            <w:hideMark/>
          </w:tcPr>
          <w:p w14:paraId="544AA8C0" w14:textId="21421A88" w:rsidR="00720F02" w:rsidRPr="00941A30" w:rsidRDefault="00CF6739" w:rsidP="00B9521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1A30">
              <w:rPr>
                <w:rFonts w:cstheme="minorHAnsi"/>
                <w:sz w:val="20"/>
                <w:szCs w:val="20"/>
              </w:rPr>
              <w:t>4.43</w:t>
            </w:r>
          </w:p>
        </w:tc>
        <w:tc>
          <w:tcPr>
            <w:tcW w:w="1209" w:type="dxa"/>
            <w:noWrap/>
            <w:hideMark/>
          </w:tcPr>
          <w:p w14:paraId="4F38ADBC" w14:textId="77777777" w:rsidR="00720F02" w:rsidRPr="00941A30" w:rsidRDefault="00720F02" w:rsidP="00B9521A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1A30">
              <w:rPr>
                <w:rFonts w:cstheme="minorHAnsi"/>
                <w:sz w:val="20"/>
                <w:szCs w:val="20"/>
              </w:rPr>
              <w:t>0.0353</w:t>
            </w:r>
          </w:p>
        </w:tc>
      </w:tr>
    </w:tbl>
    <w:p w14:paraId="51F8964C" w14:textId="480CF513" w:rsidR="00720F02" w:rsidRPr="00941A30" w:rsidRDefault="00720F02" w:rsidP="00494816">
      <w:pPr>
        <w:rPr>
          <w:rFonts w:cstheme="minorHAnsi"/>
          <w:sz w:val="20"/>
          <w:szCs w:val="20"/>
        </w:rPr>
      </w:pPr>
    </w:p>
    <w:p w14:paraId="3422BF35" w14:textId="77777777" w:rsidR="00720F02" w:rsidRPr="00941A30" w:rsidRDefault="00720F02" w:rsidP="00494816">
      <w:pPr>
        <w:rPr>
          <w:rFonts w:cstheme="minorHAnsi"/>
          <w:sz w:val="20"/>
          <w:szCs w:val="20"/>
        </w:rPr>
      </w:pPr>
    </w:p>
    <w:p w14:paraId="54503E41" w14:textId="6ACAE6BD" w:rsidR="000C5BDC" w:rsidRPr="00941A30" w:rsidRDefault="00AD69A7" w:rsidP="00D36E24">
      <w:pPr>
        <w:jc w:val="both"/>
        <w:rPr>
          <w:rFonts w:cstheme="minorHAnsi"/>
          <w:sz w:val="20"/>
          <w:szCs w:val="20"/>
        </w:rPr>
      </w:pPr>
      <w:r w:rsidRPr="00941A30">
        <w:rPr>
          <w:rFonts w:cstheme="minorHAnsi"/>
          <w:sz w:val="20"/>
          <w:szCs w:val="20"/>
          <w:u w:val="single"/>
        </w:rPr>
        <w:t>Linear Regression</w:t>
      </w:r>
      <w:r w:rsidRPr="00941A30">
        <w:rPr>
          <w:rFonts w:cstheme="minorHAnsi"/>
          <w:sz w:val="20"/>
          <w:szCs w:val="20"/>
        </w:rPr>
        <w:t xml:space="preserve">.  After using logistic regression to select the variables for the model, the final </w:t>
      </w:r>
      <w:r w:rsidR="009E799C">
        <w:rPr>
          <w:rFonts w:cstheme="minorHAnsi"/>
          <w:sz w:val="20"/>
          <w:szCs w:val="20"/>
        </w:rPr>
        <w:t>set of independent variables were</w:t>
      </w:r>
      <w:r w:rsidRPr="00941A30">
        <w:rPr>
          <w:rFonts w:cstheme="minorHAnsi"/>
          <w:sz w:val="20"/>
          <w:szCs w:val="20"/>
        </w:rPr>
        <w:t xml:space="preserve"> used to build a linear regression equation.  </w:t>
      </w:r>
      <w:r w:rsidR="00842B06" w:rsidRPr="00941A30">
        <w:rPr>
          <w:rFonts w:cstheme="minorHAnsi"/>
          <w:sz w:val="20"/>
          <w:szCs w:val="20"/>
        </w:rPr>
        <w:t xml:space="preserve">This was done </w:t>
      </w:r>
      <w:r w:rsidR="009E799C" w:rsidRPr="00941A30">
        <w:rPr>
          <w:rFonts w:cstheme="minorHAnsi"/>
          <w:sz w:val="20"/>
          <w:szCs w:val="20"/>
        </w:rPr>
        <w:t>to</w:t>
      </w:r>
      <w:r w:rsidR="00842B06" w:rsidRPr="00941A30">
        <w:rPr>
          <w:rFonts w:cstheme="minorHAnsi"/>
          <w:sz w:val="20"/>
          <w:szCs w:val="20"/>
        </w:rPr>
        <w:t xml:space="preserve"> explain the importance of</w:t>
      </w:r>
      <w:r w:rsidR="009E799C">
        <w:rPr>
          <w:rFonts w:cstheme="minorHAnsi"/>
          <w:sz w:val="20"/>
          <w:szCs w:val="20"/>
        </w:rPr>
        <w:t xml:space="preserve"> a variable in a business setting</w:t>
      </w:r>
      <w:r w:rsidR="00842B06" w:rsidRPr="00941A30">
        <w:rPr>
          <w:rFonts w:cstheme="minorHAnsi"/>
          <w:sz w:val="20"/>
          <w:szCs w:val="20"/>
        </w:rPr>
        <w:t xml:space="preserve">, </w:t>
      </w:r>
      <w:r w:rsidR="009E799C">
        <w:rPr>
          <w:rFonts w:cstheme="minorHAnsi"/>
          <w:sz w:val="20"/>
          <w:szCs w:val="20"/>
        </w:rPr>
        <w:t xml:space="preserve">as </w:t>
      </w:r>
      <w:r w:rsidR="00842B06" w:rsidRPr="00941A30">
        <w:rPr>
          <w:rFonts w:cstheme="minorHAnsi"/>
          <w:sz w:val="20"/>
          <w:szCs w:val="20"/>
        </w:rPr>
        <w:t>explaining the importance of a variable using log-odds is complicated</w:t>
      </w:r>
      <w:r w:rsidR="00EB7D26">
        <w:rPr>
          <w:rFonts w:cstheme="minorHAnsi"/>
          <w:sz w:val="20"/>
          <w:szCs w:val="20"/>
        </w:rPr>
        <w:t>. The coefficients in this model represent the change in probability of response for one unit increase in the independent variables.</w:t>
      </w:r>
      <w:r w:rsidR="00380CFD">
        <w:rPr>
          <w:rFonts w:cstheme="minorHAnsi"/>
          <w:sz w:val="20"/>
          <w:szCs w:val="20"/>
        </w:rPr>
        <w:t xml:space="preserve"> For categorical variables, these coefficients represent the change in probability of response if a prospect belongs to that category.</w:t>
      </w:r>
      <w:r w:rsidR="00EB7D26">
        <w:rPr>
          <w:rFonts w:cstheme="minorHAnsi"/>
          <w:sz w:val="20"/>
          <w:szCs w:val="20"/>
        </w:rPr>
        <w:t xml:space="preserve"> The </w:t>
      </w:r>
      <w:r w:rsidR="009E799C">
        <w:rPr>
          <w:rFonts w:cstheme="minorHAnsi"/>
          <w:sz w:val="20"/>
          <w:szCs w:val="20"/>
        </w:rPr>
        <w:t>results of linear regression</w:t>
      </w:r>
      <w:r w:rsidR="00A3009C" w:rsidRPr="00941A30">
        <w:rPr>
          <w:rFonts w:cstheme="minorHAnsi"/>
          <w:sz w:val="20"/>
          <w:szCs w:val="20"/>
        </w:rPr>
        <w:t xml:space="preserve"> </w:t>
      </w:r>
      <w:r w:rsidR="009E799C">
        <w:rPr>
          <w:rFonts w:cstheme="minorHAnsi"/>
          <w:sz w:val="20"/>
          <w:szCs w:val="20"/>
        </w:rPr>
        <w:t>are</w:t>
      </w:r>
      <w:r w:rsidR="00A3009C" w:rsidRPr="00941A30">
        <w:rPr>
          <w:rFonts w:cstheme="minorHAnsi"/>
          <w:sz w:val="20"/>
          <w:szCs w:val="20"/>
        </w:rPr>
        <w:t xml:space="preserve"> shown</w:t>
      </w:r>
      <w:r w:rsidR="009E799C">
        <w:rPr>
          <w:rFonts w:cstheme="minorHAnsi"/>
          <w:sz w:val="20"/>
          <w:szCs w:val="20"/>
        </w:rPr>
        <w:t xml:space="preserve"> below</w:t>
      </w:r>
      <w:r w:rsidR="00231BE6">
        <w:rPr>
          <w:rFonts w:cstheme="minorHAnsi"/>
          <w:sz w:val="20"/>
          <w:szCs w:val="20"/>
        </w:rPr>
        <w:t xml:space="preserve"> in T</w:t>
      </w:r>
      <w:r w:rsidR="00451C48">
        <w:rPr>
          <w:rFonts w:cstheme="minorHAnsi"/>
          <w:sz w:val="20"/>
          <w:szCs w:val="20"/>
        </w:rPr>
        <w:t>able 9</w:t>
      </w:r>
      <w:r w:rsidR="00E72A96" w:rsidRPr="00941A30">
        <w:rPr>
          <w:rFonts w:cstheme="minorHAnsi"/>
          <w:sz w:val="20"/>
          <w:szCs w:val="20"/>
        </w:rPr>
        <w:t>.</w:t>
      </w:r>
    </w:p>
    <w:p w14:paraId="3E730980" w14:textId="77777777" w:rsidR="00655038" w:rsidRDefault="00655038" w:rsidP="00655038">
      <w:pPr>
        <w:rPr>
          <w:rFonts w:cstheme="minorHAnsi"/>
          <w:b/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4156" w:tblpY="305"/>
        <w:tblW w:w="3600" w:type="dxa"/>
        <w:tblLook w:val="04A0" w:firstRow="1" w:lastRow="0" w:firstColumn="1" w:lastColumn="0" w:noHBand="0" w:noVBand="1"/>
      </w:tblPr>
      <w:tblGrid>
        <w:gridCol w:w="1795"/>
        <w:gridCol w:w="1805"/>
      </w:tblGrid>
      <w:tr w:rsidR="00655038" w:rsidRPr="00941A30" w14:paraId="5578B125" w14:textId="77777777" w:rsidTr="00655038">
        <w:tc>
          <w:tcPr>
            <w:tcW w:w="1795" w:type="dxa"/>
          </w:tcPr>
          <w:p w14:paraId="328103AE" w14:textId="77777777" w:rsidR="00655038" w:rsidRPr="00941A30" w:rsidRDefault="00655038" w:rsidP="0065503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41A30">
              <w:rPr>
                <w:rFonts w:cstheme="minorHAnsi"/>
                <w:b/>
                <w:sz w:val="20"/>
                <w:szCs w:val="20"/>
              </w:rPr>
              <w:t>Variable</w:t>
            </w:r>
          </w:p>
        </w:tc>
        <w:tc>
          <w:tcPr>
            <w:tcW w:w="1805" w:type="dxa"/>
          </w:tcPr>
          <w:p w14:paraId="1A770B8C" w14:textId="77777777" w:rsidR="00655038" w:rsidRPr="00941A30" w:rsidRDefault="00655038" w:rsidP="0065503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41A30">
              <w:rPr>
                <w:rFonts w:cstheme="minorHAnsi"/>
                <w:b/>
                <w:sz w:val="20"/>
                <w:szCs w:val="20"/>
              </w:rPr>
              <w:t>Parameter</w:t>
            </w:r>
          </w:p>
          <w:p w14:paraId="6402AB76" w14:textId="77777777" w:rsidR="00655038" w:rsidRPr="00941A30" w:rsidRDefault="00655038" w:rsidP="0065503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941A30">
              <w:rPr>
                <w:rFonts w:cstheme="minorHAnsi"/>
                <w:b/>
                <w:sz w:val="20"/>
                <w:szCs w:val="20"/>
              </w:rPr>
              <w:t>Estimate</w:t>
            </w:r>
          </w:p>
        </w:tc>
      </w:tr>
      <w:tr w:rsidR="00655038" w:rsidRPr="00941A30" w14:paraId="1A4C63B0" w14:textId="77777777" w:rsidTr="00655038">
        <w:tc>
          <w:tcPr>
            <w:tcW w:w="1795" w:type="dxa"/>
          </w:tcPr>
          <w:p w14:paraId="1230CC22" w14:textId="77777777" w:rsidR="00655038" w:rsidRPr="00941A30" w:rsidRDefault="00655038" w:rsidP="0065503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1A30">
              <w:rPr>
                <w:rFonts w:cstheme="minorHAnsi"/>
                <w:sz w:val="20"/>
                <w:szCs w:val="20"/>
              </w:rPr>
              <w:t>AWAPAR</w:t>
            </w:r>
          </w:p>
        </w:tc>
        <w:tc>
          <w:tcPr>
            <w:tcW w:w="1805" w:type="dxa"/>
          </w:tcPr>
          <w:p w14:paraId="7513F935" w14:textId="77777777" w:rsidR="00655038" w:rsidRPr="00941A30" w:rsidRDefault="00655038" w:rsidP="0065503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1A30">
              <w:rPr>
                <w:rFonts w:cstheme="minorHAnsi"/>
                <w:sz w:val="20"/>
                <w:szCs w:val="20"/>
              </w:rPr>
              <w:t>0.45</w:t>
            </w:r>
          </w:p>
        </w:tc>
      </w:tr>
      <w:tr w:rsidR="00655038" w:rsidRPr="00941A30" w14:paraId="5AAAE050" w14:textId="77777777" w:rsidTr="00655038">
        <w:trPr>
          <w:trHeight w:val="197"/>
        </w:trPr>
        <w:tc>
          <w:tcPr>
            <w:tcW w:w="1795" w:type="dxa"/>
          </w:tcPr>
          <w:p w14:paraId="7F990D1B" w14:textId="77777777" w:rsidR="00655038" w:rsidRPr="00941A30" w:rsidRDefault="00655038" w:rsidP="0065503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1A30">
              <w:rPr>
                <w:rFonts w:cstheme="minorHAnsi"/>
                <w:sz w:val="20"/>
                <w:szCs w:val="20"/>
              </w:rPr>
              <w:t>MOSHOO_1</w:t>
            </w:r>
          </w:p>
        </w:tc>
        <w:tc>
          <w:tcPr>
            <w:tcW w:w="1805" w:type="dxa"/>
          </w:tcPr>
          <w:p w14:paraId="2D98D186" w14:textId="77777777" w:rsidR="00655038" w:rsidRPr="00941A30" w:rsidRDefault="00655038" w:rsidP="0065503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1A30">
              <w:rPr>
                <w:rFonts w:cstheme="minorHAnsi"/>
                <w:sz w:val="20"/>
                <w:szCs w:val="20"/>
              </w:rPr>
              <w:t>-0.05</w:t>
            </w:r>
          </w:p>
        </w:tc>
      </w:tr>
      <w:tr w:rsidR="00655038" w:rsidRPr="00941A30" w14:paraId="14B67A2E" w14:textId="77777777" w:rsidTr="00655038">
        <w:tc>
          <w:tcPr>
            <w:tcW w:w="1795" w:type="dxa"/>
          </w:tcPr>
          <w:p w14:paraId="686C46B6" w14:textId="77777777" w:rsidR="00655038" w:rsidRPr="00941A30" w:rsidRDefault="00655038" w:rsidP="0065503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1A30">
              <w:rPr>
                <w:rFonts w:cstheme="minorHAnsi"/>
                <w:sz w:val="20"/>
                <w:szCs w:val="20"/>
              </w:rPr>
              <w:t>MOSTYP_19</w:t>
            </w:r>
          </w:p>
        </w:tc>
        <w:tc>
          <w:tcPr>
            <w:tcW w:w="1805" w:type="dxa"/>
          </w:tcPr>
          <w:p w14:paraId="1CE1924E" w14:textId="77777777" w:rsidR="00655038" w:rsidRPr="00941A30" w:rsidRDefault="00655038" w:rsidP="0065503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1A30">
              <w:rPr>
                <w:rFonts w:cstheme="minorHAnsi"/>
                <w:sz w:val="20"/>
                <w:szCs w:val="20"/>
              </w:rPr>
              <w:t>0.07</w:t>
            </w:r>
          </w:p>
        </w:tc>
      </w:tr>
      <w:tr w:rsidR="00655038" w:rsidRPr="00941A30" w14:paraId="2627921F" w14:textId="77777777" w:rsidTr="00655038">
        <w:tc>
          <w:tcPr>
            <w:tcW w:w="1795" w:type="dxa"/>
          </w:tcPr>
          <w:p w14:paraId="3779E0E5" w14:textId="77777777" w:rsidR="00655038" w:rsidRPr="00941A30" w:rsidRDefault="00655038" w:rsidP="0065503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1A30">
              <w:rPr>
                <w:rFonts w:cstheme="minorHAnsi"/>
                <w:sz w:val="20"/>
                <w:szCs w:val="20"/>
              </w:rPr>
              <w:t>MOSTYP_34</w:t>
            </w:r>
          </w:p>
        </w:tc>
        <w:tc>
          <w:tcPr>
            <w:tcW w:w="1805" w:type="dxa"/>
          </w:tcPr>
          <w:p w14:paraId="59B59525" w14:textId="77777777" w:rsidR="00655038" w:rsidRPr="00941A30" w:rsidRDefault="00655038" w:rsidP="0065503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1A30">
              <w:rPr>
                <w:rFonts w:cstheme="minorHAnsi"/>
                <w:sz w:val="20"/>
                <w:szCs w:val="20"/>
              </w:rPr>
              <w:t>-0.04</w:t>
            </w:r>
          </w:p>
        </w:tc>
      </w:tr>
      <w:tr w:rsidR="00655038" w:rsidRPr="00941A30" w14:paraId="0C4C9B0C" w14:textId="77777777" w:rsidTr="00655038">
        <w:tc>
          <w:tcPr>
            <w:tcW w:w="1795" w:type="dxa"/>
          </w:tcPr>
          <w:p w14:paraId="571D7565" w14:textId="77777777" w:rsidR="00655038" w:rsidRPr="00941A30" w:rsidRDefault="00655038" w:rsidP="0065503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1A30">
              <w:rPr>
                <w:rFonts w:cstheme="minorHAnsi"/>
                <w:sz w:val="20"/>
                <w:szCs w:val="20"/>
              </w:rPr>
              <w:t>MAUT2_2</w:t>
            </w:r>
          </w:p>
        </w:tc>
        <w:tc>
          <w:tcPr>
            <w:tcW w:w="1805" w:type="dxa"/>
          </w:tcPr>
          <w:p w14:paraId="202D7E22" w14:textId="77777777" w:rsidR="00655038" w:rsidRPr="00941A30" w:rsidRDefault="00655038" w:rsidP="0065503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1A30">
              <w:rPr>
                <w:rFonts w:cstheme="minorHAnsi"/>
                <w:sz w:val="20"/>
                <w:szCs w:val="20"/>
              </w:rPr>
              <w:t>0.00</w:t>
            </w:r>
          </w:p>
        </w:tc>
      </w:tr>
      <w:tr w:rsidR="00655038" w:rsidRPr="00941A30" w14:paraId="1D003DAF" w14:textId="77777777" w:rsidTr="00655038">
        <w:tc>
          <w:tcPr>
            <w:tcW w:w="1795" w:type="dxa"/>
          </w:tcPr>
          <w:p w14:paraId="71E4D3C7" w14:textId="77777777" w:rsidR="00655038" w:rsidRPr="00941A30" w:rsidRDefault="00655038" w:rsidP="0065503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1A30">
              <w:rPr>
                <w:rFonts w:cstheme="minorHAnsi"/>
                <w:sz w:val="20"/>
                <w:szCs w:val="20"/>
              </w:rPr>
              <w:t>MGEMOM2</w:t>
            </w:r>
          </w:p>
        </w:tc>
        <w:tc>
          <w:tcPr>
            <w:tcW w:w="1805" w:type="dxa"/>
          </w:tcPr>
          <w:p w14:paraId="729D70E0" w14:textId="77777777" w:rsidR="00655038" w:rsidRPr="00941A30" w:rsidRDefault="00655038" w:rsidP="0065503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1A30">
              <w:rPr>
                <w:rFonts w:cstheme="minorHAnsi"/>
                <w:sz w:val="20"/>
                <w:szCs w:val="20"/>
              </w:rPr>
              <w:t>0.00</w:t>
            </w:r>
          </w:p>
        </w:tc>
      </w:tr>
      <w:tr w:rsidR="00655038" w:rsidRPr="00941A30" w14:paraId="5A2C42D6" w14:textId="77777777" w:rsidTr="00655038">
        <w:tc>
          <w:tcPr>
            <w:tcW w:w="1795" w:type="dxa"/>
          </w:tcPr>
          <w:p w14:paraId="2D4B233D" w14:textId="77777777" w:rsidR="00655038" w:rsidRPr="00941A30" w:rsidRDefault="00655038" w:rsidP="0065503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1A30">
              <w:rPr>
                <w:rFonts w:cstheme="minorHAnsi"/>
                <w:sz w:val="20"/>
                <w:szCs w:val="20"/>
              </w:rPr>
              <w:t>MSKC2</w:t>
            </w:r>
          </w:p>
        </w:tc>
        <w:tc>
          <w:tcPr>
            <w:tcW w:w="1805" w:type="dxa"/>
          </w:tcPr>
          <w:p w14:paraId="3693ABA2" w14:textId="77777777" w:rsidR="00655038" w:rsidRPr="00941A30" w:rsidRDefault="00655038" w:rsidP="0065503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1A30">
              <w:rPr>
                <w:rFonts w:cstheme="minorHAnsi"/>
                <w:sz w:val="20"/>
                <w:szCs w:val="20"/>
              </w:rPr>
              <w:t>0.00</w:t>
            </w:r>
          </w:p>
        </w:tc>
      </w:tr>
      <w:tr w:rsidR="00655038" w:rsidRPr="00941A30" w14:paraId="0034EAA7" w14:textId="77777777" w:rsidTr="00655038">
        <w:tc>
          <w:tcPr>
            <w:tcW w:w="1795" w:type="dxa"/>
          </w:tcPr>
          <w:p w14:paraId="6F0CF58A" w14:textId="77777777" w:rsidR="00655038" w:rsidRPr="00941A30" w:rsidRDefault="00655038" w:rsidP="0065503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1A30">
              <w:rPr>
                <w:rFonts w:cstheme="minorHAnsi"/>
                <w:sz w:val="20"/>
                <w:szCs w:val="20"/>
              </w:rPr>
              <w:t>MGODPR2</w:t>
            </w:r>
          </w:p>
        </w:tc>
        <w:tc>
          <w:tcPr>
            <w:tcW w:w="1805" w:type="dxa"/>
          </w:tcPr>
          <w:p w14:paraId="5F349B41" w14:textId="77777777" w:rsidR="00655038" w:rsidRPr="00941A30" w:rsidRDefault="00655038" w:rsidP="00655038">
            <w:pPr>
              <w:jc w:val="center"/>
              <w:rPr>
                <w:rFonts w:cstheme="minorHAnsi"/>
                <w:sz w:val="20"/>
                <w:szCs w:val="20"/>
              </w:rPr>
            </w:pPr>
            <w:r w:rsidRPr="00941A30">
              <w:rPr>
                <w:rFonts w:cstheme="minorHAnsi"/>
                <w:sz w:val="20"/>
                <w:szCs w:val="20"/>
              </w:rPr>
              <w:t>0.00</w:t>
            </w:r>
          </w:p>
        </w:tc>
      </w:tr>
    </w:tbl>
    <w:p w14:paraId="17A19686" w14:textId="15F1EF4D" w:rsidR="008853ED" w:rsidRPr="00941A30" w:rsidRDefault="00655038" w:rsidP="00655038">
      <w:pPr>
        <w:spacing w:after="0"/>
        <w:ind w:left="2160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           </w:t>
      </w:r>
      <w:r w:rsidR="00451C48">
        <w:rPr>
          <w:rFonts w:cstheme="minorHAnsi"/>
          <w:b/>
          <w:sz w:val="20"/>
          <w:szCs w:val="20"/>
        </w:rPr>
        <w:t>Table 9</w:t>
      </w:r>
    </w:p>
    <w:sectPr w:rsidR="008853ED" w:rsidRPr="00941A30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DDC9D3" w14:textId="77777777" w:rsidR="003C15A1" w:rsidRDefault="003C15A1" w:rsidP="00FE6843">
      <w:pPr>
        <w:spacing w:after="0" w:line="240" w:lineRule="auto"/>
      </w:pPr>
      <w:r>
        <w:separator/>
      </w:r>
    </w:p>
  </w:endnote>
  <w:endnote w:type="continuationSeparator" w:id="0">
    <w:p w14:paraId="67BB589F" w14:textId="77777777" w:rsidR="003C15A1" w:rsidRDefault="003C15A1" w:rsidP="00FE6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28350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77258B" w14:textId="526A38F9" w:rsidR="002B7218" w:rsidRDefault="002B72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653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3B494EA" w14:textId="77777777" w:rsidR="002B7218" w:rsidRDefault="002B72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8FAF62" w14:textId="77777777" w:rsidR="003C15A1" w:rsidRDefault="003C15A1" w:rsidP="00FE6843">
      <w:pPr>
        <w:spacing w:after="0" w:line="240" w:lineRule="auto"/>
      </w:pPr>
      <w:r>
        <w:separator/>
      </w:r>
    </w:p>
  </w:footnote>
  <w:footnote w:type="continuationSeparator" w:id="0">
    <w:p w14:paraId="273A8A61" w14:textId="77777777" w:rsidR="003C15A1" w:rsidRDefault="003C15A1" w:rsidP="00FE68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F472B3"/>
    <w:multiLevelType w:val="hybridMultilevel"/>
    <w:tmpl w:val="C45A4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D37BAE"/>
    <w:multiLevelType w:val="hybridMultilevel"/>
    <w:tmpl w:val="18827E42"/>
    <w:lvl w:ilvl="0" w:tplc="4CE8CD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084DD2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99E326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79507AE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A25065BC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5540D670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37C172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10410E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362517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BDC"/>
    <w:rsid w:val="0001270A"/>
    <w:rsid w:val="0002313C"/>
    <w:rsid w:val="0003334C"/>
    <w:rsid w:val="000355A3"/>
    <w:rsid w:val="000566A6"/>
    <w:rsid w:val="00057C6D"/>
    <w:rsid w:val="0006409F"/>
    <w:rsid w:val="0008394D"/>
    <w:rsid w:val="000A486D"/>
    <w:rsid w:val="000A4B4C"/>
    <w:rsid w:val="000C4F46"/>
    <w:rsid w:val="000C5BDC"/>
    <w:rsid w:val="000D0493"/>
    <w:rsid w:val="000E0A4D"/>
    <w:rsid w:val="000E1D5F"/>
    <w:rsid w:val="000E6260"/>
    <w:rsid w:val="000F0B22"/>
    <w:rsid w:val="000F6AE5"/>
    <w:rsid w:val="00111E26"/>
    <w:rsid w:val="001167B9"/>
    <w:rsid w:val="0012002E"/>
    <w:rsid w:val="0012534C"/>
    <w:rsid w:val="00131B34"/>
    <w:rsid w:val="001376DF"/>
    <w:rsid w:val="001377DA"/>
    <w:rsid w:val="00142110"/>
    <w:rsid w:val="00176ACC"/>
    <w:rsid w:val="00185CFE"/>
    <w:rsid w:val="001A0B82"/>
    <w:rsid w:val="001A41EA"/>
    <w:rsid w:val="001B34AB"/>
    <w:rsid w:val="001C33F0"/>
    <w:rsid w:val="001C4581"/>
    <w:rsid w:val="001E10A3"/>
    <w:rsid w:val="001F07A0"/>
    <w:rsid w:val="00222308"/>
    <w:rsid w:val="002304F7"/>
    <w:rsid w:val="00231BE6"/>
    <w:rsid w:val="0024139F"/>
    <w:rsid w:val="002419FD"/>
    <w:rsid w:val="00251A91"/>
    <w:rsid w:val="002734BD"/>
    <w:rsid w:val="00273882"/>
    <w:rsid w:val="00282C1E"/>
    <w:rsid w:val="00293DCF"/>
    <w:rsid w:val="002955F9"/>
    <w:rsid w:val="002A2CC5"/>
    <w:rsid w:val="002B61BE"/>
    <w:rsid w:val="002B7218"/>
    <w:rsid w:val="002C2C33"/>
    <w:rsid w:val="002E3B6C"/>
    <w:rsid w:val="002E3F72"/>
    <w:rsid w:val="00303D1F"/>
    <w:rsid w:val="0031451E"/>
    <w:rsid w:val="0031482C"/>
    <w:rsid w:val="00316D41"/>
    <w:rsid w:val="00320A2E"/>
    <w:rsid w:val="00326891"/>
    <w:rsid w:val="00326E9B"/>
    <w:rsid w:val="0033172C"/>
    <w:rsid w:val="00333CD6"/>
    <w:rsid w:val="003415FB"/>
    <w:rsid w:val="0036796B"/>
    <w:rsid w:val="003736C8"/>
    <w:rsid w:val="00380CFD"/>
    <w:rsid w:val="00397737"/>
    <w:rsid w:val="003A2368"/>
    <w:rsid w:val="003B7D9B"/>
    <w:rsid w:val="003C06C1"/>
    <w:rsid w:val="003C15A1"/>
    <w:rsid w:val="003E7276"/>
    <w:rsid w:val="003F5DEC"/>
    <w:rsid w:val="003F6293"/>
    <w:rsid w:val="00415048"/>
    <w:rsid w:val="0041524F"/>
    <w:rsid w:val="00424E66"/>
    <w:rsid w:val="00427EDA"/>
    <w:rsid w:val="00451C48"/>
    <w:rsid w:val="004606CF"/>
    <w:rsid w:val="00461C92"/>
    <w:rsid w:val="00494816"/>
    <w:rsid w:val="004A6872"/>
    <w:rsid w:val="004D3FD7"/>
    <w:rsid w:val="004D73C6"/>
    <w:rsid w:val="004E15B3"/>
    <w:rsid w:val="004E5CB2"/>
    <w:rsid w:val="004F3BB6"/>
    <w:rsid w:val="005069A1"/>
    <w:rsid w:val="0051430A"/>
    <w:rsid w:val="00531BC6"/>
    <w:rsid w:val="00552265"/>
    <w:rsid w:val="00576090"/>
    <w:rsid w:val="0059523F"/>
    <w:rsid w:val="005953A7"/>
    <w:rsid w:val="005B4520"/>
    <w:rsid w:val="0060188B"/>
    <w:rsid w:val="00606BCF"/>
    <w:rsid w:val="00630614"/>
    <w:rsid w:val="0063697A"/>
    <w:rsid w:val="00650D74"/>
    <w:rsid w:val="006513EF"/>
    <w:rsid w:val="0065450C"/>
    <w:rsid w:val="00655038"/>
    <w:rsid w:val="00663858"/>
    <w:rsid w:val="006A203C"/>
    <w:rsid w:val="006B68D1"/>
    <w:rsid w:val="006C5890"/>
    <w:rsid w:val="006F71F4"/>
    <w:rsid w:val="00720199"/>
    <w:rsid w:val="00720F02"/>
    <w:rsid w:val="0072573B"/>
    <w:rsid w:val="0073102F"/>
    <w:rsid w:val="007508C8"/>
    <w:rsid w:val="00750DA8"/>
    <w:rsid w:val="00755A96"/>
    <w:rsid w:val="007567BF"/>
    <w:rsid w:val="00763771"/>
    <w:rsid w:val="00772BFE"/>
    <w:rsid w:val="007736FC"/>
    <w:rsid w:val="00785A7A"/>
    <w:rsid w:val="00785B3D"/>
    <w:rsid w:val="007925CD"/>
    <w:rsid w:val="007A7753"/>
    <w:rsid w:val="007C561B"/>
    <w:rsid w:val="007C7305"/>
    <w:rsid w:val="007D0FAB"/>
    <w:rsid w:val="007D5621"/>
    <w:rsid w:val="007E01BD"/>
    <w:rsid w:val="007E03B6"/>
    <w:rsid w:val="007E2303"/>
    <w:rsid w:val="007F3F60"/>
    <w:rsid w:val="007F52D5"/>
    <w:rsid w:val="007F5553"/>
    <w:rsid w:val="007F7264"/>
    <w:rsid w:val="007F7F64"/>
    <w:rsid w:val="00817FE1"/>
    <w:rsid w:val="0082358A"/>
    <w:rsid w:val="008245BC"/>
    <w:rsid w:val="008317A1"/>
    <w:rsid w:val="0083529D"/>
    <w:rsid w:val="00835BF2"/>
    <w:rsid w:val="00842B06"/>
    <w:rsid w:val="00857E93"/>
    <w:rsid w:val="00872CDB"/>
    <w:rsid w:val="008730A3"/>
    <w:rsid w:val="008853ED"/>
    <w:rsid w:val="008A1B48"/>
    <w:rsid w:val="008A2BD2"/>
    <w:rsid w:val="008C1FEF"/>
    <w:rsid w:val="008E2D37"/>
    <w:rsid w:val="008F21CF"/>
    <w:rsid w:val="008F6532"/>
    <w:rsid w:val="00904113"/>
    <w:rsid w:val="00917656"/>
    <w:rsid w:val="00934F85"/>
    <w:rsid w:val="00941A30"/>
    <w:rsid w:val="00950EE4"/>
    <w:rsid w:val="00952A91"/>
    <w:rsid w:val="00957DEF"/>
    <w:rsid w:val="0097058C"/>
    <w:rsid w:val="009B3814"/>
    <w:rsid w:val="009C0857"/>
    <w:rsid w:val="009C38CF"/>
    <w:rsid w:val="009E0425"/>
    <w:rsid w:val="009E799C"/>
    <w:rsid w:val="00A107EA"/>
    <w:rsid w:val="00A1324F"/>
    <w:rsid w:val="00A24643"/>
    <w:rsid w:val="00A3009C"/>
    <w:rsid w:val="00A51934"/>
    <w:rsid w:val="00A5326E"/>
    <w:rsid w:val="00A936F3"/>
    <w:rsid w:val="00AA1004"/>
    <w:rsid w:val="00AA490F"/>
    <w:rsid w:val="00AA6DF8"/>
    <w:rsid w:val="00AB794E"/>
    <w:rsid w:val="00AD0D3C"/>
    <w:rsid w:val="00AD42F4"/>
    <w:rsid w:val="00AD69A7"/>
    <w:rsid w:val="00AD748E"/>
    <w:rsid w:val="00AE4E53"/>
    <w:rsid w:val="00B03CB4"/>
    <w:rsid w:val="00B04229"/>
    <w:rsid w:val="00B05959"/>
    <w:rsid w:val="00B20464"/>
    <w:rsid w:val="00B31CDF"/>
    <w:rsid w:val="00B328D5"/>
    <w:rsid w:val="00B376C7"/>
    <w:rsid w:val="00B42462"/>
    <w:rsid w:val="00B46686"/>
    <w:rsid w:val="00B6017C"/>
    <w:rsid w:val="00B62E96"/>
    <w:rsid w:val="00B74B50"/>
    <w:rsid w:val="00B833B6"/>
    <w:rsid w:val="00B9521A"/>
    <w:rsid w:val="00BA71BA"/>
    <w:rsid w:val="00BB24D4"/>
    <w:rsid w:val="00BB2711"/>
    <w:rsid w:val="00BB5F88"/>
    <w:rsid w:val="00BC1451"/>
    <w:rsid w:val="00BC1C80"/>
    <w:rsid w:val="00BC2565"/>
    <w:rsid w:val="00BC2AD4"/>
    <w:rsid w:val="00BC3F2A"/>
    <w:rsid w:val="00BC72E2"/>
    <w:rsid w:val="00BE6E7A"/>
    <w:rsid w:val="00BF3CC7"/>
    <w:rsid w:val="00BF74C5"/>
    <w:rsid w:val="00C15053"/>
    <w:rsid w:val="00C150D4"/>
    <w:rsid w:val="00C4167B"/>
    <w:rsid w:val="00C5483E"/>
    <w:rsid w:val="00C6306F"/>
    <w:rsid w:val="00C820D9"/>
    <w:rsid w:val="00C866A2"/>
    <w:rsid w:val="00CB5CF6"/>
    <w:rsid w:val="00CC3000"/>
    <w:rsid w:val="00CC3FC3"/>
    <w:rsid w:val="00CD3520"/>
    <w:rsid w:val="00CF6739"/>
    <w:rsid w:val="00D1130C"/>
    <w:rsid w:val="00D1171B"/>
    <w:rsid w:val="00D16ED7"/>
    <w:rsid w:val="00D171B2"/>
    <w:rsid w:val="00D1750B"/>
    <w:rsid w:val="00D21153"/>
    <w:rsid w:val="00D211C6"/>
    <w:rsid w:val="00D2329F"/>
    <w:rsid w:val="00D36A66"/>
    <w:rsid w:val="00D36E24"/>
    <w:rsid w:val="00D53967"/>
    <w:rsid w:val="00D55AA7"/>
    <w:rsid w:val="00D66F9E"/>
    <w:rsid w:val="00D8663A"/>
    <w:rsid w:val="00D96AEC"/>
    <w:rsid w:val="00DA0410"/>
    <w:rsid w:val="00DA7DC8"/>
    <w:rsid w:val="00DB5ABC"/>
    <w:rsid w:val="00DB60D9"/>
    <w:rsid w:val="00DC4BFA"/>
    <w:rsid w:val="00DE685F"/>
    <w:rsid w:val="00DE74A6"/>
    <w:rsid w:val="00DF0A25"/>
    <w:rsid w:val="00E2204B"/>
    <w:rsid w:val="00E270A7"/>
    <w:rsid w:val="00E352C4"/>
    <w:rsid w:val="00E37C53"/>
    <w:rsid w:val="00E53C34"/>
    <w:rsid w:val="00E72A96"/>
    <w:rsid w:val="00EB7D26"/>
    <w:rsid w:val="00EB7D85"/>
    <w:rsid w:val="00EB7F7F"/>
    <w:rsid w:val="00EC3F73"/>
    <w:rsid w:val="00ED7BE2"/>
    <w:rsid w:val="00EE1B9D"/>
    <w:rsid w:val="00EE3A7B"/>
    <w:rsid w:val="00EE51C6"/>
    <w:rsid w:val="00EE689B"/>
    <w:rsid w:val="00F2267F"/>
    <w:rsid w:val="00F2545B"/>
    <w:rsid w:val="00F37A15"/>
    <w:rsid w:val="00F5365F"/>
    <w:rsid w:val="00F63DA0"/>
    <w:rsid w:val="00F6431B"/>
    <w:rsid w:val="00F71D17"/>
    <w:rsid w:val="00F76AEB"/>
    <w:rsid w:val="00F80FC5"/>
    <w:rsid w:val="00F81F61"/>
    <w:rsid w:val="00FA6F2D"/>
    <w:rsid w:val="00FB1403"/>
    <w:rsid w:val="00FB3EAE"/>
    <w:rsid w:val="00FC5961"/>
    <w:rsid w:val="00FD3680"/>
    <w:rsid w:val="00FD36A0"/>
    <w:rsid w:val="00FD4CF3"/>
    <w:rsid w:val="00FD621E"/>
    <w:rsid w:val="00FE3064"/>
    <w:rsid w:val="00FE6843"/>
    <w:rsid w:val="00FF6E0B"/>
    <w:rsid w:val="00FF7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29FD4"/>
  <w15:chartTrackingRefBased/>
  <w15:docId w15:val="{4D1FF035-6FAC-43E4-8141-105BDE837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C5B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5BDC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5BDC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5B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BD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6B68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semiHidden/>
    <w:rsid w:val="00A936F3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A936F3"/>
    <w:rPr>
      <w:rFonts w:ascii="Courier New" w:eastAsia="Times New Roman" w:hAnsi="Courier New" w:cs="Courier Ne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5621"/>
    <w:pPr>
      <w:spacing w:after="1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562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E6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843"/>
  </w:style>
  <w:style w:type="paragraph" w:styleId="Footer">
    <w:name w:val="footer"/>
    <w:basedOn w:val="Normal"/>
    <w:link w:val="FooterChar"/>
    <w:uiPriority w:val="99"/>
    <w:unhideWhenUsed/>
    <w:rsid w:val="00FE6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843"/>
  </w:style>
  <w:style w:type="paragraph" w:styleId="ListParagraph">
    <w:name w:val="List Paragraph"/>
    <w:basedOn w:val="Normal"/>
    <w:uiPriority w:val="34"/>
    <w:qFormat/>
    <w:rsid w:val="00CC3000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39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96517">
          <w:marLeft w:val="155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7148">
          <w:marLeft w:val="155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6107">
          <w:marLeft w:val="155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6537">
          <w:marLeft w:val="155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39497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7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eerthi%20Reddy\Desktop\SAS\RespAnal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ains</a:t>
            </a:r>
            <a:r>
              <a:rPr lang="en-US" baseline="0"/>
              <a:t> Chart</a:t>
            </a:r>
            <a:endParaRPr lang="en-US"/>
          </a:p>
        </c:rich>
      </c:tx>
      <c:layout>
        <c:manualLayout>
          <c:xMode val="edge"/>
          <c:yMode val="edge"/>
          <c:x val="0.3945080763582966"/>
          <c:y val="3.562340966921119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BaseLine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F$2:$F$1664</c:f>
              <c:numCache>
                <c:formatCode>0.00%</c:formatCode>
                <c:ptCount val="1663"/>
                <c:pt idx="0">
                  <c:v>5.9999999999999995E-4</c:v>
                </c:pt>
                <c:pt idx="1">
                  <c:v>1.1999999999999999E-3</c:v>
                </c:pt>
                <c:pt idx="2">
                  <c:v>1.8E-3</c:v>
                </c:pt>
                <c:pt idx="3">
                  <c:v>2.4099999999999998E-3</c:v>
                </c:pt>
                <c:pt idx="4">
                  <c:v>3.0100000000000001E-3</c:v>
                </c:pt>
                <c:pt idx="5">
                  <c:v>3.6099999999999999E-3</c:v>
                </c:pt>
                <c:pt idx="6">
                  <c:v>4.2100000000000002E-3</c:v>
                </c:pt>
                <c:pt idx="7">
                  <c:v>4.81E-3</c:v>
                </c:pt>
                <c:pt idx="8">
                  <c:v>5.4099999999999999E-3</c:v>
                </c:pt>
                <c:pt idx="9">
                  <c:v>6.0099999999999997E-3</c:v>
                </c:pt>
                <c:pt idx="10">
                  <c:v>6.6100000000000004E-3</c:v>
                </c:pt>
                <c:pt idx="11">
                  <c:v>7.2199999999999999E-3</c:v>
                </c:pt>
                <c:pt idx="12">
                  <c:v>7.8200000000000006E-3</c:v>
                </c:pt>
                <c:pt idx="13">
                  <c:v>8.4200000000000004E-3</c:v>
                </c:pt>
                <c:pt idx="14">
                  <c:v>9.0200000000000002E-3</c:v>
                </c:pt>
                <c:pt idx="15">
                  <c:v>9.6200000000000001E-3</c:v>
                </c:pt>
                <c:pt idx="16">
                  <c:v>1.022E-2</c:v>
                </c:pt>
                <c:pt idx="17">
                  <c:v>1.082E-2</c:v>
                </c:pt>
                <c:pt idx="18">
                  <c:v>1.1429999999999999E-2</c:v>
                </c:pt>
                <c:pt idx="19">
                  <c:v>1.2030000000000001E-2</c:v>
                </c:pt>
                <c:pt idx="20">
                  <c:v>1.2630000000000001E-2</c:v>
                </c:pt>
                <c:pt idx="21">
                  <c:v>1.323E-2</c:v>
                </c:pt>
                <c:pt idx="22">
                  <c:v>1.383E-2</c:v>
                </c:pt>
                <c:pt idx="23">
                  <c:v>1.443E-2</c:v>
                </c:pt>
                <c:pt idx="24">
                  <c:v>1.503E-2</c:v>
                </c:pt>
                <c:pt idx="25">
                  <c:v>1.5630000000000002E-2</c:v>
                </c:pt>
                <c:pt idx="26">
                  <c:v>1.6240000000000001E-2</c:v>
                </c:pt>
                <c:pt idx="27">
                  <c:v>1.6840000000000001E-2</c:v>
                </c:pt>
                <c:pt idx="28">
                  <c:v>1.7440000000000001E-2</c:v>
                </c:pt>
                <c:pt idx="29">
                  <c:v>1.804E-2</c:v>
                </c:pt>
                <c:pt idx="30">
                  <c:v>1.864E-2</c:v>
                </c:pt>
                <c:pt idx="31">
                  <c:v>1.924E-2</c:v>
                </c:pt>
                <c:pt idx="32">
                  <c:v>1.984E-2</c:v>
                </c:pt>
                <c:pt idx="33">
                  <c:v>2.044E-2</c:v>
                </c:pt>
                <c:pt idx="34">
                  <c:v>2.1049999999999999E-2</c:v>
                </c:pt>
                <c:pt idx="35">
                  <c:v>2.1649999999999999E-2</c:v>
                </c:pt>
                <c:pt idx="36">
                  <c:v>2.2249999999999999E-2</c:v>
                </c:pt>
                <c:pt idx="37">
                  <c:v>2.2849999999999999E-2</c:v>
                </c:pt>
                <c:pt idx="38">
                  <c:v>2.3449999999999999E-2</c:v>
                </c:pt>
                <c:pt idx="39">
                  <c:v>2.4049999999999998E-2</c:v>
                </c:pt>
                <c:pt idx="40">
                  <c:v>2.4649999999999998E-2</c:v>
                </c:pt>
                <c:pt idx="41">
                  <c:v>2.5260000000000001E-2</c:v>
                </c:pt>
                <c:pt idx="42">
                  <c:v>2.5860000000000001E-2</c:v>
                </c:pt>
                <c:pt idx="43">
                  <c:v>2.6460000000000001E-2</c:v>
                </c:pt>
                <c:pt idx="44">
                  <c:v>2.7060000000000001E-2</c:v>
                </c:pt>
                <c:pt idx="45">
                  <c:v>2.7660000000000001E-2</c:v>
                </c:pt>
                <c:pt idx="46">
                  <c:v>2.826E-2</c:v>
                </c:pt>
                <c:pt idx="47">
                  <c:v>2.886E-2</c:v>
                </c:pt>
                <c:pt idx="48">
                  <c:v>2.946E-2</c:v>
                </c:pt>
                <c:pt idx="49">
                  <c:v>3.007E-2</c:v>
                </c:pt>
                <c:pt idx="50">
                  <c:v>3.0669999999999999E-2</c:v>
                </c:pt>
                <c:pt idx="51">
                  <c:v>3.1269999999999999E-2</c:v>
                </c:pt>
                <c:pt idx="52">
                  <c:v>3.1870000000000002E-2</c:v>
                </c:pt>
                <c:pt idx="53">
                  <c:v>3.2469999999999999E-2</c:v>
                </c:pt>
                <c:pt idx="54">
                  <c:v>3.3070000000000002E-2</c:v>
                </c:pt>
                <c:pt idx="55">
                  <c:v>3.3669999999999999E-2</c:v>
                </c:pt>
                <c:pt idx="56">
                  <c:v>3.4279999999999998E-2</c:v>
                </c:pt>
                <c:pt idx="57">
                  <c:v>3.4880000000000001E-2</c:v>
                </c:pt>
                <c:pt idx="58">
                  <c:v>3.5479999999999998E-2</c:v>
                </c:pt>
                <c:pt idx="59">
                  <c:v>3.6080000000000001E-2</c:v>
                </c:pt>
                <c:pt idx="60">
                  <c:v>3.6679999999999997E-2</c:v>
                </c:pt>
                <c:pt idx="61">
                  <c:v>3.7280000000000001E-2</c:v>
                </c:pt>
                <c:pt idx="62">
                  <c:v>3.7879999999999997E-2</c:v>
                </c:pt>
                <c:pt idx="63">
                  <c:v>3.848E-2</c:v>
                </c:pt>
                <c:pt idx="64">
                  <c:v>3.909E-2</c:v>
                </c:pt>
                <c:pt idx="65">
                  <c:v>3.9690000000000003E-2</c:v>
                </c:pt>
                <c:pt idx="66">
                  <c:v>4.0289999999999999E-2</c:v>
                </c:pt>
                <c:pt idx="67">
                  <c:v>4.0890000000000003E-2</c:v>
                </c:pt>
                <c:pt idx="68">
                  <c:v>4.1489999999999999E-2</c:v>
                </c:pt>
                <c:pt idx="69">
                  <c:v>4.2090000000000002E-2</c:v>
                </c:pt>
                <c:pt idx="70">
                  <c:v>4.2689999999999999E-2</c:v>
                </c:pt>
                <c:pt idx="71">
                  <c:v>4.3299999999999998E-2</c:v>
                </c:pt>
                <c:pt idx="72">
                  <c:v>4.3900000000000002E-2</c:v>
                </c:pt>
                <c:pt idx="73">
                  <c:v>4.4499999999999998E-2</c:v>
                </c:pt>
                <c:pt idx="74">
                  <c:v>4.5100000000000001E-2</c:v>
                </c:pt>
                <c:pt idx="75">
                  <c:v>4.5699999999999998E-2</c:v>
                </c:pt>
                <c:pt idx="76">
                  <c:v>4.6300000000000001E-2</c:v>
                </c:pt>
                <c:pt idx="77">
                  <c:v>4.6899999999999997E-2</c:v>
                </c:pt>
                <c:pt idx="78">
                  <c:v>4.7500000000000001E-2</c:v>
                </c:pt>
                <c:pt idx="79">
                  <c:v>4.811E-2</c:v>
                </c:pt>
                <c:pt idx="80">
                  <c:v>4.8710000000000003E-2</c:v>
                </c:pt>
                <c:pt idx="81">
                  <c:v>4.931E-2</c:v>
                </c:pt>
                <c:pt idx="82">
                  <c:v>4.9910000000000003E-2</c:v>
                </c:pt>
                <c:pt idx="83">
                  <c:v>5.0509999999999999E-2</c:v>
                </c:pt>
                <c:pt idx="84">
                  <c:v>5.1110000000000003E-2</c:v>
                </c:pt>
                <c:pt idx="85">
                  <c:v>5.1709999999999999E-2</c:v>
                </c:pt>
                <c:pt idx="86">
                  <c:v>5.2319999999999998E-2</c:v>
                </c:pt>
                <c:pt idx="87">
                  <c:v>5.2920000000000002E-2</c:v>
                </c:pt>
                <c:pt idx="88">
                  <c:v>5.3519999999999998E-2</c:v>
                </c:pt>
                <c:pt idx="89">
                  <c:v>5.4120000000000001E-2</c:v>
                </c:pt>
                <c:pt idx="90">
                  <c:v>5.4719999999999998E-2</c:v>
                </c:pt>
                <c:pt idx="91">
                  <c:v>5.5320000000000001E-2</c:v>
                </c:pt>
                <c:pt idx="92">
                  <c:v>5.5919999999999997E-2</c:v>
                </c:pt>
                <c:pt idx="93">
                  <c:v>5.6520000000000001E-2</c:v>
                </c:pt>
                <c:pt idx="94">
                  <c:v>5.713E-2</c:v>
                </c:pt>
                <c:pt idx="95">
                  <c:v>5.7729999999999997E-2</c:v>
                </c:pt>
                <c:pt idx="96">
                  <c:v>5.833E-2</c:v>
                </c:pt>
                <c:pt idx="97">
                  <c:v>5.8930000000000003E-2</c:v>
                </c:pt>
                <c:pt idx="98">
                  <c:v>5.953E-2</c:v>
                </c:pt>
                <c:pt idx="99">
                  <c:v>6.0130000000000003E-2</c:v>
                </c:pt>
                <c:pt idx="100">
                  <c:v>6.0729999999999999E-2</c:v>
                </c:pt>
                <c:pt idx="101">
                  <c:v>6.1330000000000003E-2</c:v>
                </c:pt>
                <c:pt idx="102">
                  <c:v>6.1940000000000002E-2</c:v>
                </c:pt>
                <c:pt idx="103">
                  <c:v>6.2539999999999998E-2</c:v>
                </c:pt>
                <c:pt idx="104">
                  <c:v>6.3140000000000002E-2</c:v>
                </c:pt>
                <c:pt idx="105">
                  <c:v>6.3740000000000005E-2</c:v>
                </c:pt>
                <c:pt idx="106">
                  <c:v>6.4339999999999994E-2</c:v>
                </c:pt>
                <c:pt idx="107">
                  <c:v>6.4939999999999998E-2</c:v>
                </c:pt>
                <c:pt idx="108">
                  <c:v>6.5540000000000001E-2</c:v>
                </c:pt>
                <c:pt idx="109">
                  <c:v>6.615E-2</c:v>
                </c:pt>
                <c:pt idx="110">
                  <c:v>6.6750000000000004E-2</c:v>
                </c:pt>
                <c:pt idx="111">
                  <c:v>6.7349999999999993E-2</c:v>
                </c:pt>
                <c:pt idx="112">
                  <c:v>6.7949999999999997E-2</c:v>
                </c:pt>
                <c:pt idx="113">
                  <c:v>6.855E-2</c:v>
                </c:pt>
                <c:pt idx="114">
                  <c:v>6.9150000000000003E-2</c:v>
                </c:pt>
                <c:pt idx="115">
                  <c:v>6.9750000000000006E-2</c:v>
                </c:pt>
                <c:pt idx="116">
                  <c:v>7.0349999999999996E-2</c:v>
                </c:pt>
                <c:pt idx="117">
                  <c:v>7.0959999999999995E-2</c:v>
                </c:pt>
                <c:pt idx="118">
                  <c:v>7.1559999999999999E-2</c:v>
                </c:pt>
                <c:pt idx="119">
                  <c:v>7.2160000000000002E-2</c:v>
                </c:pt>
                <c:pt idx="120">
                  <c:v>7.2760000000000005E-2</c:v>
                </c:pt>
                <c:pt idx="121">
                  <c:v>7.3359999999999995E-2</c:v>
                </c:pt>
                <c:pt idx="122">
                  <c:v>7.3959999999999998E-2</c:v>
                </c:pt>
                <c:pt idx="123">
                  <c:v>7.4560000000000001E-2</c:v>
                </c:pt>
                <c:pt idx="124">
                  <c:v>7.5170000000000001E-2</c:v>
                </c:pt>
                <c:pt idx="125">
                  <c:v>7.5770000000000004E-2</c:v>
                </c:pt>
                <c:pt idx="126">
                  <c:v>7.6369999999999993E-2</c:v>
                </c:pt>
                <c:pt idx="127">
                  <c:v>7.6969999999999997E-2</c:v>
                </c:pt>
                <c:pt idx="128">
                  <c:v>7.757E-2</c:v>
                </c:pt>
                <c:pt idx="129">
                  <c:v>7.8170000000000003E-2</c:v>
                </c:pt>
                <c:pt idx="130">
                  <c:v>7.8770000000000007E-2</c:v>
                </c:pt>
                <c:pt idx="131">
                  <c:v>7.9369999999999996E-2</c:v>
                </c:pt>
                <c:pt idx="132">
                  <c:v>7.9979999999999996E-2</c:v>
                </c:pt>
                <c:pt idx="133">
                  <c:v>8.0579999999999999E-2</c:v>
                </c:pt>
                <c:pt idx="134">
                  <c:v>8.1180000000000002E-2</c:v>
                </c:pt>
                <c:pt idx="135">
                  <c:v>8.1780000000000005E-2</c:v>
                </c:pt>
                <c:pt idx="136">
                  <c:v>8.2379999999999995E-2</c:v>
                </c:pt>
                <c:pt idx="137">
                  <c:v>8.2979999999999998E-2</c:v>
                </c:pt>
                <c:pt idx="138">
                  <c:v>8.3580000000000002E-2</c:v>
                </c:pt>
                <c:pt idx="139">
                  <c:v>8.4190000000000001E-2</c:v>
                </c:pt>
                <c:pt idx="140">
                  <c:v>8.4790000000000004E-2</c:v>
                </c:pt>
                <c:pt idx="141">
                  <c:v>8.5389999999999994E-2</c:v>
                </c:pt>
                <c:pt idx="142">
                  <c:v>8.5989999999999997E-2</c:v>
                </c:pt>
                <c:pt idx="143">
                  <c:v>8.659E-2</c:v>
                </c:pt>
                <c:pt idx="144">
                  <c:v>8.7190000000000004E-2</c:v>
                </c:pt>
                <c:pt idx="145">
                  <c:v>8.7790000000000007E-2</c:v>
                </c:pt>
                <c:pt idx="146">
                  <c:v>8.8389999999999996E-2</c:v>
                </c:pt>
                <c:pt idx="147">
                  <c:v>8.8999999999999996E-2</c:v>
                </c:pt>
                <c:pt idx="148">
                  <c:v>8.9599999999999999E-2</c:v>
                </c:pt>
                <c:pt idx="149">
                  <c:v>9.0200000000000002E-2</c:v>
                </c:pt>
                <c:pt idx="150">
                  <c:v>9.0800000000000006E-2</c:v>
                </c:pt>
                <c:pt idx="151">
                  <c:v>9.1399999999999995E-2</c:v>
                </c:pt>
                <c:pt idx="152">
                  <c:v>9.1999999999999998E-2</c:v>
                </c:pt>
                <c:pt idx="153">
                  <c:v>9.2600000000000002E-2</c:v>
                </c:pt>
                <c:pt idx="154">
                  <c:v>9.3210000000000001E-2</c:v>
                </c:pt>
                <c:pt idx="155">
                  <c:v>9.3810000000000004E-2</c:v>
                </c:pt>
                <c:pt idx="156">
                  <c:v>9.4409999999999994E-2</c:v>
                </c:pt>
                <c:pt idx="157">
                  <c:v>9.5009999999999997E-2</c:v>
                </c:pt>
                <c:pt idx="158">
                  <c:v>9.5610000000000001E-2</c:v>
                </c:pt>
                <c:pt idx="159">
                  <c:v>9.6210000000000004E-2</c:v>
                </c:pt>
                <c:pt idx="160">
                  <c:v>9.6809999999999993E-2</c:v>
                </c:pt>
                <c:pt idx="161">
                  <c:v>9.7409999999999997E-2</c:v>
                </c:pt>
                <c:pt idx="162">
                  <c:v>9.8019999999999996E-2</c:v>
                </c:pt>
                <c:pt idx="163">
                  <c:v>9.8619999999999999E-2</c:v>
                </c:pt>
                <c:pt idx="164">
                  <c:v>9.9220000000000003E-2</c:v>
                </c:pt>
                <c:pt idx="165">
                  <c:v>9.9820000000000006E-2</c:v>
                </c:pt>
                <c:pt idx="166">
                  <c:v>0.10042</c:v>
                </c:pt>
                <c:pt idx="167">
                  <c:v>0.10102</c:v>
                </c:pt>
                <c:pt idx="168">
                  <c:v>0.10162</c:v>
                </c:pt>
                <c:pt idx="169">
                  <c:v>0.10222000000000001</c:v>
                </c:pt>
                <c:pt idx="170">
                  <c:v>0.10283</c:v>
                </c:pt>
                <c:pt idx="171">
                  <c:v>0.10342999999999999</c:v>
                </c:pt>
                <c:pt idx="172">
                  <c:v>0.10403</c:v>
                </c:pt>
                <c:pt idx="173">
                  <c:v>0.10463</c:v>
                </c:pt>
                <c:pt idx="174">
                  <c:v>0.10523</c:v>
                </c:pt>
                <c:pt idx="175">
                  <c:v>0.10582999999999999</c:v>
                </c:pt>
                <c:pt idx="176">
                  <c:v>0.10643</c:v>
                </c:pt>
                <c:pt idx="177">
                  <c:v>0.10704</c:v>
                </c:pt>
                <c:pt idx="178">
                  <c:v>0.10764</c:v>
                </c:pt>
                <c:pt idx="179">
                  <c:v>0.10824</c:v>
                </c:pt>
                <c:pt idx="180">
                  <c:v>0.10884000000000001</c:v>
                </c:pt>
                <c:pt idx="181">
                  <c:v>0.10944</c:v>
                </c:pt>
                <c:pt idx="182">
                  <c:v>0.11004</c:v>
                </c:pt>
                <c:pt idx="183">
                  <c:v>0.11064</c:v>
                </c:pt>
                <c:pt idx="184">
                  <c:v>0.11124000000000001</c:v>
                </c:pt>
                <c:pt idx="185">
                  <c:v>0.11185</c:v>
                </c:pt>
                <c:pt idx="186">
                  <c:v>0.11244999999999999</c:v>
                </c:pt>
                <c:pt idx="187">
                  <c:v>0.11305</c:v>
                </c:pt>
                <c:pt idx="188">
                  <c:v>0.11365</c:v>
                </c:pt>
                <c:pt idx="189">
                  <c:v>0.11425</c:v>
                </c:pt>
                <c:pt idx="190">
                  <c:v>0.11484999999999999</c:v>
                </c:pt>
                <c:pt idx="191">
                  <c:v>0.11545</c:v>
                </c:pt>
                <c:pt idx="192">
                  <c:v>0.11606</c:v>
                </c:pt>
                <c:pt idx="193">
                  <c:v>0.11666</c:v>
                </c:pt>
                <c:pt idx="194">
                  <c:v>0.11726</c:v>
                </c:pt>
                <c:pt idx="195">
                  <c:v>0.11786000000000001</c:v>
                </c:pt>
                <c:pt idx="196">
                  <c:v>0.11846</c:v>
                </c:pt>
                <c:pt idx="197">
                  <c:v>0.11906</c:v>
                </c:pt>
                <c:pt idx="198">
                  <c:v>0.11966</c:v>
                </c:pt>
                <c:pt idx="199">
                  <c:v>0.12026000000000001</c:v>
                </c:pt>
                <c:pt idx="200">
                  <c:v>0.12087000000000001</c:v>
                </c:pt>
                <c:pt idx="201">
                  <c:v>0.12146999999999999</c:v>
                </c:pt>
                <c:pt idx="202">
                  <c:v>0.12207</c:v>
                </c:pt>
                <c:pt idx="203">
                  <c:v>0.12267</c:v>
                </c:pt>
                <c:pt idx="204">
                  <c:v>0.12327</c:v>
                </c:pt>
                <c:pt idx="205">
                  <c:v>0.12386999999999999</c:v>
                </c:pt>
                <c:pt idx="206">
                  <c:v>0.12447</c:v>
                </c:pt>
                <c:pt idx="207">
                  <c:v>0.12508</c:v>
                </c:pt>
                <c:pt idx="208">
                  <c:v>0.12567999999999999</c:v>
                </c:pt>
                <c:pt idx="209">
                  <c:v>0.12628</c:v>
                </c:pt>
                <c:pt idx="210">
                  <c:v>0.12687999999999999</c:v>
                </c:pt>
                <c:pt idx="211">
                  <c:v>0.12748000000000001</c:v>
                </c:pt>
                <c:pt idx="212">
                  <c:v>0.12808</c:v>
                </c:pt>
                <c:pt idx="213">
                  <c:v>0.12867999999999999</c:v>
                </c:pt>
                <c:pt idx="214">
                  <c:v>0.12928000000000001</c:v>
                </c:pt>
                <c:pt idx="215">
                  <c:v>0.12989000000000001</c:v>
                </c:pt>
                <c:pt idx="216">
                  <c:v>0.13048999999999999</c:v>
                </c:pt>
                <c:pt idx="217">
                  <c:v>0.13109000000000001</c:v>
                </c:pt>
                <c:pt idx="218">
                  <c:v>0.13169</c:v>
                </c:pt>
                <c:pt idx="219">
                  <c:v>0.13228999999999999</c:v>
                </c:pt>
                <c:pt idx="220">
                  <c:v>0.13289000000000001</c:v>
                </c:pt>
                <c:pt idx="221">
                  <c:v>0.13349</c:v>
                </c:pt>
                <c:pt idx="222">
                  <c:v>0.1341</c:v>
                </c:pt>
                <c:pt idx="223">
                  <c:v>0.13469999999999999</c:v>
                </c:pt>
                <c:pt idx="224">
                  <c:v>0.1353</c:v>
                </c:pt>
                <c:pt idx="225">
                  <c:v>0.13589999999999999</c:v>
                </c:pt>
                <c:pt idx="226">
                  <c:v>0.13650000000000001</c:v>
                </c:pt>
                <c:pt idx="227">
                  <c:v>0.1371</c:v>
                </c:pt>
                <c:pt idx="228">
                  <c:v>0.13769999999999999</c:v>
                </c:pt>
                <c:pt idx="229">
                  <c:v>0.13830000000000001</c:v>
                </c:pt>
                <c:pt idx="230">
                  <c:v>0.13891000000000001</c:v>
                </c:pt>
                <c:pt idx="231">
                  <c:v>0.13951</c:v>
                </c:pt>
                <c:pt idx="232">
                  <c:v>0.14011000000000001</c:v>
                </c:pt>
                <c:pt idx="233">
                  <c:v>0.14071</c:v>
                </c:pt>
                <c:pt idx="234">
                  <c:v>0.14130999999999999</c:v>
                </c:pt>
                <c:pt idx="235">
                  <c:v>0.14191000000000001</c:v>
                </c:pt>
                <c:pt idx="236">
                  <c:v>0.14251</c:v>
                </c:pt>
                <c:pt idx="237">
                  <c:v>0.14310999999999999</c:v>
                </c:pt>
                <c:pt idx="238">
                  <c:v>0.14371999999999999</c:v>
                </c:pt>
                <c:pt idx="239">
                  <c:v>0.14432</c:v>
                </c:pt>
                <c:pt idx="240">
                  <c:v>0.14491999999999999</c:v>
                </c:pt>
                <c:pt idx="241">
                  <c:v>0.14552000000000001</c:v>
                </c:pt>
                <c:pt idx="242">
                  <c:v>0.14612</c:v>
                </c:pt>
                <c:pt idx="243">
                  <c:v>0.14671999999999999</c:v>
                </c:pt>
                <c:pt idx="244">
                  <c:v>0.14732000000000001</c:v>
                </c:pt>
                <c:pt idx="245">
                  <c:v>0.14793000000000001</c:v>
                </c:pt>
                <c:pt idx="246">
                  <c:v>0.14853</c:v>
                </c:pt>
                <c:pt idx="247">
                  <c:v>0.14913000000000001</c:v>
                </c:pt>
                <c:pt idx="248">
                  <c:v>0.14973</c:v>
                </c:pt>
                <c:pt idx="249">
                  <c:v>0.15032999999999999</c:v>
                </c:pt>
                <c:pt idx="250">
                  <c:v>0.15093000000000001</c:v>
                </c:pt>
                <c:pt idx="251">
                  <c:v>0.15153</c:v>
                </c:pt>
                <c:pt idx="252">
                  <c:v>0.15212999999999999</c:v>
                </c:pt>
                <c:pt idx="253">
                  <c:v>0.15273999999999999</c:v>
                </c:pt>
                <c:pt idx="254">
                  <c:v>0.15334</c:v>
                </c:pt>
                <c:pt idx="255">
                  <c:v>0.15393999999999999</c:v>
                </c:pt>
                <c:pt idx="256">
                  <c:v>0.15454000000000001</c:v>
                </c:pt>
                <c:pt idx="257">
                  <c:v>0.15514</c:v>
                </c:pt>
                <c:pt idx="258">
                  <c:v>0.15573999999999999</c:v>
                </c:pt>
                <c:pt idx="259">
                  <c:v>0.15634000000000001</c:v>
                </c:pt>
                <c:pt idx="260">
                  <c:v>0.15695000000000001</c:v>
                </c:pt>
                <c:pt idx="261">
                  <c:v>0.15755</c:v>
                </c:pt>
                <c:pt idx="262">
                  <c:v>0.15815000000000001</c:v>
                </c:pt>
                <c:pt idx="263">
                  <c:v>0.15875</c:v>
                </c:pt>
                <c:pt idx="264">
                  <c:v>0.15934999999999999</c:v>
                </c:pt>
                <c:pt idx="265">
                  <c:v>0.15995000000000001</c:v>
                </c:pt>
                <c:pt idx="266">
                  <c:v>0.16055</c:v>
                </c:pt>
                <c:pt idx="267">
                  <c:v>0.16114999999999999</c:v>
                </c:pt>
                <c:pt idx="268">
                  <c:v>0.16175999999999999</c:v>
                </c:pt>
                <c:pt idx="269">
                  <c:v>0.16236</c:v>
                </c:pt>
                <c:pt idx="270">
                  <c:v>0.16295999999999999</c:v>
                </c:pt>
                <c:pt idx="271">
                  <c:v>0.16356000000000001</c:v>
                </c:pt>
                <c:pt idx="272">
                  <c:v>0.16416</c:v>
                </c:pt>
                <c:pt idx="273">
                  <c:v>0.16475999999999999</c:v>
                </c:pt>
                <c:pt idx="274">
                  <c:v>0.16536000000000001</c:v>
                </c:pt>
                <c:pt idx="275">
                  <c:v>0.16597000000000001</c:v>
                </c:pt>
                <c:pt idx="276">
                  <c:v>0.16657</c:v>
                </c:pt>
                <c:pt idx="277">
                  <c:v>0.16717000000000001</c:v>
                </c:pt>
                <c:pt idx="278">
                  <c:v>0.16777</c:v>
                </c:pt>
                <c:pt idx="279">
                  <c:v>0.16836999999999999</c:v>
                </c:pt>
                <c:pt idx="280">
                  <c:v>0.16897000000000001</c:v>
                </c:pt>
                <c:pt idx="281">
                  <c:v>0.16957</c:v>
                </c:pt>
                <c:pt idx="282">
                  <c:v>0.17016999999999999</c:v>
                </c:pt>
                <c:pt idx="283">
                  <c:v>0.17077999999999999</c:v>
                </c:pt>
                <c:pt idx="284">
                  <c:v>0.17138</c:v>
                </c:pt>
                <c:pt idx="285">
                  <c:v>0.17197999999999999</c:v>
                </c:pt>
                <c:pt idx="286">
                  <c:v>0.17258000000000001</c:v>
                </c:pt>
                <c:pt idx="287">
                  <c:v>0.17318</c:v>
                </c:pt>
                <c:pt idx="288">
                  <c:v>0.17377999999999999</c:v>
                </c:pt>
                <c:pt idx="289">
                  <c:v>0.17438000000000001</c:v>
                </c:pt>
                <c:pt idx="290">
                  <c:v>0.17498</c:v>
                </c:pt>
                <c:pt idx="291">
                  <c:v>0.17559</c:v>
                </c:pt>
                <c:pt idx="292">
                  <c:v>0.17619000000000001</c:v>
                </c:pt>
                <c:pt idx="293">
                  <c:v>0.17679</c:v>
                </c:pt>
                <c:pt idx="294">
                  <c:v>0.17738999999999999</c:v>
                </c:pt>
                <c:pt idx="295">
                  <c:v>0.17799000000000001</c:v>
                </c:pt>
                <c:pt idx="296">
                  <c:v>0.17859</c:v>
                </c:pt>
                <c:pt idx="297">
                  <c:v>0.17918999999999999</c:v>
                </c:pt>
                <c:pt idx="298">
                  <c:v>0.17979999999999999</c:v>
                </c:pt>
                <c:pt idx="299">
                  <c:v>0.1804</c:v>
                </c:pt>
                <c:pt idx="300">
                  <c:v>0.18099999999999999</c:v>
                </c:pt>
                <c:pt idx="301">
                  <c:v>0.18160000000000001</c:v>
                </c:pt>
                <c:pt idx="302">
                  <c:v>0.1822</c:v>
                </c:pt>
                <c:pt idx="303">
                  <c:v>0.18279999999999999</c:v>
                </c:pt>
                <c:pt idx="304">
                  <c:v>0.18340000000000001</c:v>
                </c:pt>
                <c:pt idx="305">
                  <c:v>0.184</c:v>
                </c:pt>
                <c:pt idx="306">
                  <c:v>0.18461</c:v>
                </c:pt>
                <c:pt idx="307">
                  <c:v>0.18521000000000001</c:v>
                </c:pt>
                <c:pt idx="308">
                  <c:v>0.18581</c:v>
                </c:pt>
                <c:pt idx="309">
                  <c:v>0.18640999999999999</c:v>
                </c:pt>
                <c:pt idx="310">
                  <c:v>0.18701000000000001</c:v>
                </c:pt>
                <c:pt idx="311">
                  <c:v>0.18761</c:v>
                </c:pt>
                <c:pt idx="312">
                  <c:v>0.18820999999999999</c:v>
                </c:pt>
                <c:pt idx="313">
                  <c:v>0.18881999999999999</c:v>
                </c:pt>
                <c:pt idx="314">
                  <c:v>0.18942000000000001</c:v>
                </c:pt>
                <c:pt idx="315">
                  <c:v>0.19001999999999999</c:v>
                </c:pt>
                <c:pt idx="316">
                  <c:v>0.19062000000000001</c:v>
                </c:pt>
                <c:pt idx="317">
                  <c:v>0.19122</c:v>
                </c:pt>
                <c:pt idx="318">
                  <c:v>0.19181999999999999</c:v>
                </c:pt>
                <c:pt idx="319">
                  <c:v>0.19242000000000001</c:v>
                </c:pt>
                <c:pt idx="320">
                  <c:v>0.19302</c:v>
                </c:pt>
                <c:pt idx="321">
                  <c:v>0.19363</c:v>
                </c:pt>
                <c:pt idx="322">
                  <c:v>0.19423000000000001</c:v>
                </c:pt>
                <c:pt idx="323">
                  <c:v>0.19483</c:v>
                </c:pt>
                <c:pt idx="324">
                  <c:v>0.19542999999999999</c:v>
                </c:pt>
                <c:pt idx="325">
                  <c:v>0.19603000000000001</c:v>
                </c:pt>
                <c:pt idx="326">
                  <c:v>0.19663</c:v>
                </c:pt>
                <c:pt idx="327">
                  <c:v>0.19722999999999999</c:v>
                </c:pt>
                <c:pt idx="328">
                  <c:v>0.19783999999999999</c:v>
                </c:pt>
                <c:pt idx="329">
                  <c:v>0.19844000000000001</c:v>
                </c:pt>
                <c:pt idx="330">
                  <c:v>0.19903999999999999</c:v>
                </c:pt>
                <c:pt idx="331">
                  <c:v>0.19964000000000001</c:v>
                </c:pt>
                <c:pt idx="332">
                  <c:v>0.20024</c:v>
                </c:pt>
                <c:pt idx="333">
                  <c:v>0.20083999999999999</c:v>
                </c:pt>
                <c:pt idx="334">
                  <c:v>0.20144000000000001</c:v>
                </c:pt>
                <c:pt idx="335">
                  <c:v>0.20204</c:v>
                </c:pt>
                <c:pt idx="336">
                  <c:v>0.20265</c:v>
                </c:pt>
                <c:pt idx="337">
                  <c:v>0.20324999999999999</c:v>
                </c:pt>
                <c:pt idx="338">
                  <c:v>0.20385</c:v>
                </c:pt>
                <c:pt idx="339">
                  <c:v>0.20444999999999999</c:v>
                </c:pt>
                <c:pt idx="340">
                  <c:v>0.20505000000000001</c:v>
                </c:pt>
                <c:pt idx="341">
                  <c:v>0.20565</c:v>
                </c:pt>
                <c:pt idx="342">
                  <c:v>0.20624999999999999</c:v>
                </c:pt>
                <c:pt idx="343">
                  <c:v>0.20685999999999999</c:v>
                </c:pt>
                <c:pt idx="344">
                  <c:v>0.20746000000000001</c:v>
                </c:pt>
                <c:pt idx="345">
                  <c:v>0.20805999999999999</c:v>
                </c:pt>
                <c:pt idx="346">
                  <c:v>0.20866000000000001</c:v>
                </c:pt>
                <c:pt idx="347">
                  <c:v>0.20926</c:v>
                </c:pt>
                <c:pt idx="348">
                  <c:v>0.20985999999999999</c:v>
                </c:pt>
                <c:pt idx="349">
                  <c:v>0.21046000000000001</c:v>
                </c:pt>
                <c:pt idx="350">
                  <c:v>0.21106</c:v>
                </c:pt>
                <c:pt idx="351">
                  <c:v>0.21167</c:v>
                </c:pt>
                <c:pt idx="352">
                  <c:v>0.21226999999999999</c:v>
                </c:pt>
                <c:pt idx="353">
                  <c:v>0.21287</c:v>
                </c:pt>
                <c:pt idx="354">
                  <c:v>0.21346999999999999</c:v>
                </c:pt>
                <c:pt idx="355">
                  <c:v>0.21407000000000001</c:v>
                </c:pt>
                <c:pt idx="356">
                  <c:v>0.21467</c:v>
                </c:pt>
                <c:pt idx="357">
                  <c:v>0.21526999999999999</c:v>
                </c:pt>
                <c:pt idx="358">
                  <c:v>0.21587000000000001</c:v>
                </c:pt>
                <c:pt idx="359">
                  <c:v>0.21648000000000001</c:v>
                </c:pt>
                <c:pt idx="360">
                  <c:v>0.21708</c:v>
                </c:pt>
                <c:pt idx="361">
                  <c:v>0.21768000000000001</c:v>
                </c:pt>
                <c:pt idx="362">
                  <c:v>0.21828</c:v>
                </c:pt>
                <c:pt idx="363">
                  <c:v>0.21887999999999999</c:v>
                </c:pt>
                <c:pt idx="364">
                  <c:v>0.21948000000000001</c:v>
                </c:pt>
                <c:pt idx="365">
                  <c:v>0.22008</c:v>
                </c:pt>
                <c:pt idx="366">
                  <c:v>0.22069</c:v>
                </c:pt>
                <c:pt idx="367">
                  <c:v>0.22128999999999999</c:v>
                </c:pt>
                <c:pt idx="368">
                  <c:v>0.22189</c:v>
                </c:pt>
                <c:pt idx="369">
                  <c:v>0.22248999999999999</c:v>
                </c:pt>
                <c:pt idx="370">
                  <c:v>0.22309000000000001</c:v>
                </c:pt>
                <c:pt idx="371">
                  <c:v>0.22369</c:v>
                </c:pt>
                <c:pt idx="372">
                  <c:v>0.22428999999999999</c:v>
                </c:pt>
                <c:pt idx="373">
                  <c:v>0.22489000000000001</c:v>
                </c:pt>
                <c:pt idx="374">
                  <c:v>0.22550000000000001</c:v>
                </c:pt>
                <c:pt idx="375">
                  <c:v>0.2261</c:v>
                </c:pt>
                <c:pt idx="376">
                  <c:v>0.22670000000000001</c:v>
                </c:pt>
                <c:pt idx="377">
                  <c:v>0.2273</c:v>
                </c:pt>
                <c:pt idx="378">
                  <c:v>0.22789999999999999</c:v>
                </c:pt>
                <c:pt idx="379">
                  <c:v>0.22850000000000001</c:v>
                </c:pt>
                <c:pt idx="380">
                  <c:v>0.2291</c:v>
                </c:pt>
                <c:pt idx="381">
                  <c:v>0.22971</c:v>
                </c:pt>
                <c:pt idx="382">
                  <c:v>0.23030999999999999</c:v>
                </c:pt>
                <c:pt idx="383">
                  <c:v>0.23091</c:v>
                </c:pt>
                <c:pt idx="384">
                  <c:v>0.23150999999999999</c:v>
                </c:pt>
                <c:pt idx="385">
                  <c:v>0.23211000000000001</c:v>
                </c:pt>
                <c:pt idx="386">
                  <c:v>0.23271</c:v>
                </c:pt>
                <c:pt idx="387">
                  <c:v>0.23330999999999999</c:v>
                </c:pt>
                <c:pt idx="388">
                  <c:v>0.23391000000000001</c:v>
                </c:pt>
                <c:pt idx="389">
                  <c:v>0.23452000000000001</c:v>
                </c:pt>
                <c:pt idx="390">
                  <c:v>0.23512</c:v>
                </c:pt>
                <c:pt idx="391">
                  <c:v>0.23572000000000001</c:v>
                </c:pt>
                <c:pt idx="392">
                  <c:v>0.23632</c:v>
                </c:pt>
                <c:pt idx="393">
                  <c:v>0.23691999999999999</c:v>
                </c:pt>
                <c:pt idx="394">
                  <c:v>0.23752000000000001</c:v>
                </c:pt>
                <c:pt idx="395">
                  <c:v>0.23812</c:v>
                </c:pt>
                <c:pt idx="396">
                  <c:v>0.23873</c:v>
                </c:pt>
                <c:pt idx="397">
                  <c:v>0.23932999999999999</c:v>
                </c:pt>
                <c:pt idx="398">
                  <c:v>0.23993</c:v>
                </c:pt>
                <c:pt idx="399">
                  <c:v>0.24052999999999999</c:v>
                </c:pt>
                <c:pt idx="400">
                  <c:v>0.24113000000000001</c:v>
                </c:pt>
                <c:pt idx="401">
                  <c:v>0.24173</c:v>
                </c:pt>
                <c:pt idx="402">
                  <c:v>0.24232999999999999</c:v>
                </c:pt>
                <c:pt idx="403">
                  <c:v>0.24293000000000001</c:v>
                </c:pt>
                <c:pt idx="404">
                  <c:v>0.24354000000000001</c:v>
                </c:pt>
                <c:pt idx="405">
                  <c:v>0.24414</c:v>
                </c:pt>
                <c:pt idx="406">
                  <c:v>0.24474000000000001</c:v>
                </c:pt>
                <c:pt idx="407">
                  <c:v>0.24534</c:v>
                </c:pt>
                <c:pt idx="408">
                  <c:v>0.24593999999999999</c:v>
                </c:pt>
                <c:pt idx="409">
                  <c:v>0.24654000000000001</c:v>
                </c:pt>
                <c:pt idx="410">
                  <c:v>0.24714</c:v>
                </c:pt>
                <c:pt idx="411">
                  <c:v>0.24775</c:v>
                </c:pt>
                <c:pt idx="412">
                  <c:v>0.24834999999999999</c:v>
                </c:pt>
                <c:pt idx="413">
                  <c:v>0.24895</c:v>
                </c:pt>
                <c:pt idx="414">
                  <c:v>0.24954999999999999</c:v>
                </c:pt>
                <c:pt idx="415">
                  <c:v>0.25014999999999998</c:v>
                </c:pt>
                <c:pt idx="416">
                  <c:v>0.25074999999999997</c:v>
                </c:pt>
                <c:pt idx="417">
                  <c:v>0.25135000000000002</c:v>
                </c:pt>
                <c:pt idx="418">
                  <c:v>0.25195000000000001</c:v>
                </c:pt>
                <c:pt idx="419">
                  <c:v>0.25256000000000001</c:v>
                </c:pt>
                <c:pt idx="420">
                  <c:v>0.25316</c:v>
                </c:pt>
                <c:pt idx="421">
                  <c:v>0.25375999999999999</c:v>
                </c:pt>
                <c:pt idx="422">
                  <c:v>0.25435999999999998</c:v>
                </c:pt>
                <c:pt idx="423">
                  <c:v>0.25496000000000002</c:v>
                </c:pt>
                <c:pt idx="424">
                  <c:v>0.25556000000000001</c:v>
                </c:pt>
                <c:pt idx="425">
                  <c:v>0.25616</c:v>
                </c:pt>
                <c:pt idx="426">
                  <c:v>0.25675999999999999</c:v>
                </c:pt>
                <c:pt idx="427">
                  <c:v>0.25736999999999999</c:v>
                </c:pt>
                <c:pt idx="428">
                  <c:v>0.25796999999999998</c:v>
                </c:pt>
                <c:pt idx="429">
                  <c:v>0.25857000000000002</c:v>
                </c:pt>
                <c:pt idx="430">
                  <c:v>0.25917000000000001</c:v>
                </c:pt>
                <c:pt idx="431">
                  <c:v>0.25977</c:v>
                </c:pt>
                <c:pt idx="432">
                  <c:v>0.26036999999999999</c:v>
                </c:pt>
                <c:pt idx="433">
                  <c:v>0.26096999999999998</c:v>
                </c:pt>
                <c:pt idx="434">
                  <c:v>0.26157999999999998</c:v>
                </c:pt>
                <c:pt idx="435">
                  <c:v>0.26218000000000002</c:v>
                </c:pt>
                <c:pt idx="436">
                  <c:v>0.26278000000000001</c:v>
                </c:pt>
                <c:pt idx="437">
                  <c:v>0.26338</c:v>
                </c:pt>
                <c:pt idx="438">
                  <c:v>0.26397999999999999</c:v>
                </c:pt>
                <c:pt idx="439">
                  <c:v>0.26457999999999998</c:v>
                </c:pt>
                <c:pt idx="440">
                  <c:v>0.26518000000000003</c:v>
                </c:pt>
                <c:pt idx="441">
                  <c:v>0.26578000000000002</c:v>
                </c:pt>
                <c:pt idx="442">
                  <c:v>0.26639000000000002</c:v>
                </c:pt>
                <c:pt idx="443">
                  <c:v>0.26699000000000001</c:v>
                </c:pt>
                <c:pt idx="444">
                  <c:v>0.26758999999999999</c:v>
                </c:pt>
                <c:pt idx="445">
                  <c:v>0.26818999999999998</c:v>
                </c:pt>
                <c:pt idx="446">
                  <c:v>0.26878999999999997</c:v>
                </c:pt>
                <c:pt idx="447">
                  <c:v>0.26939000000000002</c:v>
                </c:pt>
                <c:pt idx="448">
                  <c:v>0.26999000000000001</c:v>
                </c:pt>
                <c:pt idx="449">
                  <c:v>0.27060000000000001</c:v>
                </c:pt>
                <c:pt idx="450">
                  <c:v>0.2712</c:v>
                </c:pt>
                <c:pt idx="451">
                  <c:v>0.27179999999999999</c:v>
                </c:pt>
                <c:pt idx="452">
                  <c:v>0.27239999999999998</c:v>
                </c:pt>
                <c:pt idx="453">
                  <c:v>0.27300000000000002</c:v>
                </c:pt>
                <c:pt idx="454">
                  <c:v>0.27360000000000001</c:v>
                </c:pt>
                <c:pt idx="455">
                  <c:v>0.2742</c:v>
                </c:pt>
                <c:pt idx="456">
                  <c:v>0.27479999999999999</c:v>
                </c:pt>
                <c:pt idx="457">
                  <c:v>0.27540999999999999</c:v>
                </c:pt>
                <c:pt idx="458">
                  <c:v>0.27600999999999998</c:v>
                </c:pt>
                <c:pt idx="459">
                  <c:v>0.27661000000000002</c:v>
                </c:pt>
                <c:pt idx="460">
                  <c:v>0.27721000000000001</c:v>
                </c:pt>
                <c:pt idx="461">
                  <c:v>0.27781</c:v>
                </c:pt>
                <c:pt idx="462">
                  <c:v>0.27840999999999999</c:v>
                </c:pt>
                <c:pt idx="463">
                  <c:v>0.27900999999999998</c:v>
                </c:pt>
                <c:pt idx="464">
                  <c:v>0.27961999999999998</c:v>
                </c:pt>
                <c:pt idx="465">
                  <c:v>0.28022000000000002</c:v>
                </c:pt>
                <c:pt idx="466">
                  <c:v>0.28082000000000001</c:v>
                </c:pt>
                <c:pt idx="467">
                  <c:v>0.28142</c:v>
                </c:pt>
                <c:pt idx="468">
                  <c:v>0.28201999999999999</c:v>
                </c:pt>
                <c:pt idx="469">
                  <c:v>0.28261999999999998</c:v>
                </c:pt>
                <c:pt idx="470">
                  <c:v>0.28322000000000003</c:v>
                </c:pt>
                <c:pt idx="471">
                  <c:v>0.28382000000000002</c:v>
                </c:pt>
                <c:pt idx="472">
                  <c:v>0.28443000000000002</c:v>
                </c:pt>
                <c:pt idx="473">
                  <c:v>0.28503000000000001</c:v>
                </c:pt>
                <c:pt idx="474">
                  <c:v>0.28563</c:v>
                </c:pt>
                <c:pt idx="475">
                  <c:v>0.28622999999999998</c:v>
                </c:pt>
                <c:pt idx="476">
                  <c:v>0.28682999999999997</c:v>
                </c:pt>
                <c:pt idx="477">
                  <c:v>0.28743000000000002</c:v>
                </c:pt>
                <c:pt idx="478">
                  <c:v>0.28803000000000001</c:v>
                </c:pt>
                <c:pt idx="479">
                  <c:v>0.28863</c:v>
                </c:pt>
                <c:pt idx="480">
                  <c:v>0.28924</c:v>
                </c:pt>
                <c:pt idx="481">
                  <c:v>0.28983999999999999</c:v>
                </c:pt>
                <c:pt idx="482">
                  <c:v>0.29043999999999998</c:v>
                </c:pt>
                <c:pt idx="483">
                  <c:v>0.29104000000000002</c:v>
                </c:pt>
                <c:pt idx="484">
                  <c:v>0.29164000000000001</c:v>
                </c:pt>
                <c:pt idx="485">
                  <c:v>0.29224</c:v>
                </c:pt>
                <c:pt idx="486">
                  <c:v>0.29283999999999999</c:v>
                </c:pt>
                <c:pt idx="487">
                  <c:v>0.29344999999999999</c:v>
                </c:pt>
                <c:pt idx="488">
                  <c:v>0.29404999999999998</c:v>
                </c:pt>
                <c:pt idx="489">
                  <c:v>0.29465000000000002</c:v>
                </c:pt>
                <c:pt idx="490">
                  <c:v>0.29525000000000001</c:v>
                </c:pt>
                <c:pt idx="491">
                  <c:v>0.29585</c:v>
                </c:pt>
                <c:pt idx="492">
                  <c:v>0.29644999999999999</c:v>
                </c:pt>
                <c:pt idx="493">
                  <c:v>0.29704999999999998</c:v>
                </c:pt>
                <c:pt idx="494">
                  <c:v>0.29765000000000003</c:v>
                </c:pt>
                <c:pt idx="495">
                  <c:v>0.29826000000000003</c:v>
                </c:pt>
                <c:pt idx="496">
                  <c:v>0.29886000000000001</c:v>
                </c:pt>
                <c:pt idx="497">
                  <c:v>0.29946</c:v>
                </c:pt>
                <c:pt idx="498">
                  <c:v>0.30005999999999999</c:v>
                </c:pt>
                <c:pt idx="499">
                  <c:v>0.30065999999999998</c:v>
                </c:pt>
                <c:pt idx="500">
                  <c:v>0.30125999999999997</c:v>
                </c:pt>
                <c:pt idx="501">
                  <c:v>0.30186000000000002</c:v>
                </c:pt>
                <c:pt idx="502">
                  <c:v>0.30247000000000002</c:v>
                </c:pt>
                <c:pt idx="503">
                  <c:v>0.30307000000000001</c:v>
                </c:pt>
                <c:pt idx="504">
                  <c:v>0.30367</c:v>
                </c:pt>
                <c:pt idx="505">
                  <c:v>0.30426999999999998</c:v>
                </c:pt>
                <c:pt idx="506">
                  <c:v>0.30486999999999997</c:v>
                </c:pt>
                <c:pt idx="507">
                  <c:v>0.30547000000000002</c:v>
                </c:pt>
                <c:pt idx="508">
                  <c:v>0.30607000000000001</c:v>
                </c:pt>
                <c:pt idx="509">
                  <c:v>0.30667</c:v>
                </c:pt>
                <c:pt idx="510">
                  <c:v>0.30728</c:v>
                </c:pt>
                <c:pt idx="511">
                  <c:v>0.30787999999999999</c:v>
                </c:pt>
                <c:pt idx="512">
                  <c:v>0.30847999999999998</c:v>
                </c:pt>
                <c:pt idx="513">
                  <c:v>0.30908000000000002</c:v>
                </c:pt>
                <c:pt idx="514">
                  <c:v>0.30968000000000001</c:v>
                </c:pt>
                <c:pt idx="515">
                  <c:v>0.31028</c:v>
                </c:pt>
                <c:pt idx="516">
                  <c:v>0.31087999999999999</c:v>
                </c:pt>
                <c:pt idx="517">
                  <c:v>0.31148999999999999</c:v>
                </c:pt>
                <c:pt idx="518">
                  <c:v>0.31208999999999998</c:v>
                </c:pt>
                <c:pt idx="519">
                  <c:v>0.31269000000000002</c:v>
                </c:pt>
                <c:pt idx="520">
                  <c:v>0.31329000000000001</c:v>
                </c:pt>
                <c:pt idx="521">
                  <c:v>0.31389</c:v>
                </c:pt>
                <c:pt idx="522">
                  <c:v>0.31448999999999999</c:v>
                </c:pt>
                <c:pt idx="523">
                  <c:v>0.31508999999999998</c:v>
                </c:pt>
                <c:pt idx="524">
                  <c:v>0.31569000000000003</c:v>
                </c:pt>
                <c:pt idx="525">
                  <c:v>0.31630000000000003</c:v>
                </c:pt>
                <c:pt idx="526">
                  <c:v>0.31690000000000002</c:v>
                </c:pt>
                <c:pt idx="527">
                  <c:v>0.3175</c:v>
                </c:pt>
                <c:pt idx="528">
                  <c:v>0.31809999999999999</c:v>
                </c:pt>
                <c:pt idx="529">
                  <c:v>0.31869999999999998</c:v>
                </c:pt>
                <c:pt idx="530">
                  <c:v>0.31929999999999997</c:v>
                </c:pt>
                <c:pt idx="531">
                  <c:v>0.31990000000000002</c:v>
                </c:pt>
                <c:pt idx="532">
                  <c:v>0.32051000000000002</c:v>
                </c:pt>
                <c:pt idx="533">
                  <c:v>0.32111000000000001</c:v>
                </c:pt>
                <c:pt idx="534">
                  <c:v>0.32171</c:v>
                </c:pt>
                <c:pt idx="535">
                  <c:v>0.32230999999999999</c:v>
                </c:pt>
                <c:pt idx="536">
                  <c:v>0.32290999999999997</c:v>
                </c:pt>
                <c:pt idx="537">
                  <c:v>0.32351000000000002</c:v>
                </c:pt>
                <c:pt idx="538">
                  <c:v>0.32411000000000001</c:v>
                </c:pt>
                <c:pt idx="539">
                  <c:v>0.32471</c:v>
                </c:pt>
                <c:pt idx="540">
                  <c:v>0.32532</c:v>
                </c:pt>
                <c:pt idx="541">
                  <c:v>0.32591999999999999</c:v>
                </c:pt>
                <c:pt idx="542">
                  <c:v>0.32651999999999998</c:v>
                </c:pt>
                <c:pt idx="543">
                  <c:v>0.32712000000000002</c:v>
                </c:pt>
                <c:pt idx="544">
                  <c:v>0.32772000000000001</c:v>
                </c:pt>
                <c:pt idx="545">
                  <c:v>0.32832</c:v>
                </c:pt>
                <c:pt idx="546">
                  <c:v>0.32891999999999999</c:v>
                </c:pt>
                <c:pt idx="547">
                  <c:v>0.32951999999999998</c:v>
                </c:pt>
                <c:pt idx="548">
                  <c:v>0.33012999999999998</c:v>
                </c:pt>
                <c:pt idx="549">
                  <c:v>0.33073000000000002</c:v>
                </c:pt>
                <c:pt idx="550">
                  <c:v>0.33133000000000001</c:v>
                </c:pt>
                <c:pt idx="551">
                  <c:v>0.33193</c:v>
                </c:pt>
                <c:pt idx="552">
                  <c:v>0.33252999999999999</c:v>
                </c:pt>
                <c:pt idx="553">
                  <c:v>0.33312999999999998</c:v>
                </c:pt>
                <c:pt idx="554">
                  <c:v>0.33373000000000003</c:v>
                </c:pt>
                <c:pt idx="555">
                  <c:v>0.33434000000000003</c:v>
                </c:pt>
                <c:pt idx="556">
                  <c:v>0.33494000000000002</c:v>
                </c:pt>
                <c:pt idx="557">
                  <c:v>0.33554</c:v>
                </c:pt>
                <c:pt idx="558">
                  <c:v>0.33613999999999999</c:v>
                </c:pt>
                <c:pt idx="559">
                  <c:v>0.33673999999999998</c:v>
                </c:pt>
                <c:pt idx="560">
                  <c:v>0.33733999999999997</c:v>
                </c:pt>
                <c:pt idx="561">
                  <c:v>0.33794000000000002</c:v>
                </c:pt>
                <c:pt idx="562">
                  <c:v>0.33854000000000001</c:v>
                </c:pt>
                <c:pt idx="563">
                  <c:v>0.33915000000000001</c:v>
                </c:pt>
                <c:pt idx="564">
                  <c:v>0.33975</c:v>
                </c:pt>
                <c:pt idx="565">
                  <c:v>0.34034999999999999</c:v>
                </c:pt>
                <c:pt idx="566">
                  <c:v>0.34094999999999998</c:v>
                </c:pt>
                <c:pt idx="567">
                  <c:v>0.34155000000000002</c:v>
                </c:pt>
                <c:pt idx="568">
                  <c:v>0.34215000000000001</c:v>
                </c:pt>
                <c:pt idx="569">
                  <c:v>0.34275</c:v>
                </c:pt>
                <c:pt idx="570">
                  <c:v>0.34336</c:v>
                </c:pt>
                <c:pt idx="571">
                  <c:v>0.34395999999999999</c:v>
                </c:pt>
                <c:pt idx="572">
                  <c:v>0.34455999999999998</c:v>
                </c:pt>
                <c:pt idx="573">
                  <c:v>0.34516000000000002</c:v>
                </c:pt>
                <c:pt idx="574">
                  <c:v>0.34576000000000001</c:v>
                </c:pt>
                <c:pt idx="575">
                  <c:v>0.34636</c:v>
                </c:pt>
                <c:pt idx="576">
                  <c:v>0.34695999999999999</c:v>
                </c:pt>
                <c:pt idx="577">
                  <c:v>0.34755999999999998</c:v>
                </c:pt>
                <c:pt idx="578">
                  <c:v>0.34816999999999998</c:v>
                </c:pt>
                <c:pt idx="579">
                  <c:v>0.34877000000000002</c:v>
                </c:pt>
                <c:pt idx="580">
                  <c:v>0.34937000000000001</c:v>
                </c:pt>
                <c:pt idx="581">
                  <c:v>0.34997</c:v>
                </c:pt>
                <c:pt idx="582">
                  <c:v>0.35056999999999999</c:v>
                </c:pt>
                <c:pt idx="583">
                  <c:v>0.35116999999999998</c:v>
                </c:pt>
                <c:pt idx="584">
                  <c:v>0.35177000000000003</c:v>
                </c:pt>
                <c:pt idx="585">
                  <c:v>0.35238000000000003</c:v>
                </c:pt>
                <c:pt idx="586">
                  <c:v>0.35298000000000002</c:v>
                </c:pt>
                <c:pt idx="587">
                  <c:v>0.35358000000000001</c:v>
                </c:pt>
                <c:pt idx="588">
                  <c:v>0.35417999999999999</c:v>
                </c:pt>
                <c:pt idx="589">
                  <c:v>0.35477999999999998</c:v>
                </c:pt>
                <c:pt idx="590">
                  <c:v>0.35537999999999997</c:v>
                </c:pt>
                <c:pt idx="591">
                  <c:v>0.35598000000000002</c:v>
                </c:pt>
                <c:pt idx="592">
                  <c:v>0.35658000000000001</c:v>
                </c:pt>
                <c:pt idx="593">
                  <c:v>0.35719000000000001</c:v>
                </c:pt>
                <c:pt idx="594">
                  <c:v>0.35779</c:v>
                </c:pt>
                <c:pt idx="595">
                  <c:v>0.35838999999999999</c:v>
                </c:pt>
                <c:pt idx="596">
                  <c:v>0.35898999999999998</c:v>
                </c:pt>
                <c:pt idx="597">
                  <c:v>0.35959000000000002</c:v>
                </c:pt>
                <c:pt idx="598">
                  <c:v>0.36019000000000001</c:v>
                </c:pt>
                <c:pt idx="599">
                  <c:v>0.36079</c:v>
                </c:pt>
                <c:pt idx="600">
                  <c:v>0.3614</c:v>
                </c:pt>
                <c:pt idx="601">
                  <c:v>0.36199999999999999</c:v>
                </c:pt>
                <c:pt idx="602">
                  <c:v>0.36259999999999998</c:v>
                </c:pt>
                <c:pt idx="603">
                  <c:v>0.36320000000000002</c:v>
                </c:pt>
                <c:pt idx="604">
                  <c:v>0.36380000000000001</c:v>
                </c:pt>
                <c:pt idx="605">
                  <c:v>0.3644</c:v>
                </c:pt>
                <c:pt idx="606">
                  <c:v>0.36499999999999999</c:v>
                </c:pt>
                <c:pt idx="607">
                  <c:v>0.36559999999999998</c:v>
                </c:pt>
                <c:pt idx="608">
                  <c:v>0.36620999999999998</c:v>
                </c:pt>
                <c:pt idx="609">
                  <c:v>0.36681000000000002</c:v>
                </c:pt>
                <c:pt idx="610">
                  <c:v>0.36741000000000001</c:v>
                </c:pt>
                <c:pt idx="611">
                  <c:v>0.36801</c:v>
                </c:pt>
                <c:pt idx="612">
                  <c:v>0.36860999999999999</c:v>
                </c:pt>
                <c:pt idx="613">
                  <c:v>0.36920999999999998</c:v>
                </c:pt>
                <c:pt idx="614">
                  <c:v>0.36981000000000003</c:v>
                </c:pt>
                <c:pt idx="615">
                  <c:v>0.37041000000000002</c:v>
                </c:pt>
                <c:pt idx="616">
                  <c:v>0.37102000000000002</c:v>
                </c:pt>
                <c:pt idx="617">
                  <c:v>0.37162000000000001</c:v>
                </c:pt>
                <c:pt idx="618">
                  <c:v>0.37222</c:v>
                </c:pt>
                <c:pt idx="619">
                  <c:v>0.37281999999999998</c:v>
                </c:pt>
                <c:pt idx="620">
                  <c:v>0.37341999999999997</c:v>
                </c:pt>
                <c:pt idx="621">
                  <c:v>0.37402000000000002</c:v>
                </c:pt>
                <c:pt idx="622">
                  <c:v>0.37462000000000001</c:v>
                </c:pt>
                <c:pt idx="623">
                  <c:v>0.37523000000000001</c:v>
                </c:pt>
                <c:pt idx="624">
                  <c:v>0.37583</c:v>
                </c:pt>
                <c:pt idx="625">
                  <c:v>0.37642999999999999</c:v>
                </c:pt>
                <c:pt idx="626">
                  <c:v>0.37702999999999998</c:v>
                </c:pt>
                <c:pt idx="627">
                  <c:v>0.37763000000000002</c:v>
                </c:pt>
                <c:pt idx="628">
                  <c:v>0.37823000000000001</c:v>
                </c:pt>
                <c:pt idx="629">
                  <c:v>0.37883</c:v>
                </c:pt>
                <c:pt idx="630">
                  <c:v>0.37942999999999999</c:v>
                </c:pt>
                <c:pt idx="631">
                  <c:v>0.38003999999999999</c:v>
                </c:pt>
                <c:pt idx="632">
                  <c:v>0.38063999999999998</c:v>
                </c:pt>
                <c:pt idx="633">
                  <c:v>0.38124000000000002</c:v>
                </c:pt>
                <c:pt idx="634">
                  <c:v>0.38184000000000001</c:v>
                </c:pt>
                <c:pt idx="635">
                  <c:v>0.38244</c:v>
                </c:pt>
                <c:pt idx="636">
                  <c:v>0.38303999999999999</c:v>
                </c:pt>
                <c:pt idx="637">
                  <c:v>0.38363999999999998</c:v>
                </c:pt>
                <c:pt idx="638">
                  <c:v>0.38424999999999998</c:v>
                </c:pt>
                <c:pt idx="639">
                  <c:v>0.38485000000000003</c:v>
                </c:pt>
                <c:pt idx="640">
                  <c:v>0.38545000000000001</c:v>
                </c:pt>
                <c:pt idx="641">
                  <c:v>0.38605</c:v>
                </c:pt>
                <c:pt idx="642">
                  <c:v>0.38664999999999999</c:v>
                </c:pt>
                <c:pt idx="643">
                  <c:v>0.38724999999999998</c:v>
                </c:pt>
                <c:pt idx="644">
                  <c:v>0.38784999999999997</c:v>
                </c:pt>
                <c:pt idx="645">
                  <c:v>0.38845000000000002</c:v>
                </c:pt>
                <c:pt idx="646">
                  <c:v>0.38906000000000002</c:v>
                </c:pt>
                <c:pt idx="647">
                  <c:v>0.38966000000000001</c:v>
                </c:pt>
                <c:pt idx="648">
                  <c:v>0.39026</c:v>
                </c:pt>
                <c:pt idx="649">
                  <c:v>0.39085999999999999</c:v>
                </c:pt>
                <c:pt idx="650">
                  <c:v>0.39145999999999997</c:v>
                </c:pt>
                <c:pt idx="651">
                  <c:v>0.39206000000000002</c:v>
                </c:pt>
                <c:pt idx="652">
                  <c:v>0.39266000000000001</c:v>
                </c:pt>
                <c:pt idx="653">
                  <c:v>0.39327000000000001</c:v>
                </c:pt>
                <c:pt idx="654">
                  <c:v>0.39387</c:v>
                </c:pt>
                <c:pt idx="655">
                  <c:v>0.39446999999999999</c:v>
                </c:pt>
                <c:pt idx="656">
                  <c:v>0.39506999999999998</c:v>
                </c:pt>
                <c:pt idx="657">
                  <c:v>0.39567000000000002</c:v>
                </c:pt>
                <c:pt idx="658">
                  <c:v>0.39627000000000001</c:v>
                </c:pt>
                <c:pt idx="659">
                  <c:v>0.39687</c:v>
                </c:pt>
                <c:pt idx="660">
                  <c:v>0.39746999999999999</c:v>
                </c:pt>
                <c:pt idx="661">
                  <c:v>0.39807999999999999</c:v>
                </c:pt>
                <c:pt idx="662">
                  <c:v>0.39867999999999998</c:v>
                </c:pt>
                <c:pt idx="663">
                  <c:v>0.39928000000000002</c:v>
                </c:pt>
                <c:pt idx="664">
                  <c:v>0.39988000000000001</c:v>
                </c:pt>
                <c:pt idx="665">
                  <c:v>0.40048</c:v>
                </c:pt>
                <c:pt idx="666">
                  <c:v>0.40107999999999999</c:v>
                </c:pt>
                <c:pt idx="667">
                  <c:v>0.40167999999999998</c:v>
                </c:pt>
                <c:pt idx="668">
                  <c:v>0.40228999999999998</c:v>
                </c:pt>
                <c:pt idx="669">
                  <c:v>0.40289000000000003</c:v>
                </c:pt>
                <c:pt idx="670">
                  <c:v>0.40349000000000002</c:v>
                </c:pt>
                <c:pt idx="671">
                  <c:v>0.40409</c:v>
                </c:pt>
                <c:pt idx="672">
                  <c:v>0.40468999999999999</c:v>
                </c:pt>
                <c:pt idx="673">
                  <c:v>0.40528999999999998</c:v>
                </c:pt>
                <c:pt idx="674">
                  <c:v>0.40588999999999997</c:v>
                </c:pt>
                <c:pt idx="675">
                  <c:v>0.40649000000000002</c:v>
                </c:pt>
                <c:pt idx="676">
                  <c:v>0.40710000000000002</c:v>
                </c:pt>
                <c:pt idx="677">
                  <c:v>0.40770000000000001</c:v>
                </c:pt>
                <c:pt idx="678">
                  <c:v>0.4083</c:v>
                </c:pt>
                <c:pt idx="679">
                  <c:v>0.40889999999999999</c:v>
                </c:pt>
                <c:pt idx="680">
                  <c:v>0.40949999999999998</c:v>
                </c:pt>
                <c:pt idx="681">
                  <c:v>0.41010000000000002</c:v>
                </c:pt>
                <c:pt idx="682">
                  <c:v>0.41070000000000001</c:v>
                </c:pt>
                <c:pt idx="683">
                  <c:v>0.4113</c:v>
                </c:pt>
                <c:pt idx="684">
                  <c:v>0.41191</c:v>
                </c:pt>
                <c:pt idx="685">
                  <c:v>0.41250999999999999</c:v>
                </c:pt>
                <c:pt idx="686">
                  <c:v>0.41310999999999998</c:v>
                </c:pt>
                <c:pt idx="687">
                  <c:v>0.41371000000000002</c:v>
                </c:pt>
                <c:pt idx="688">
                  <c:v>0.41431000000000001</c:v>
                </c:pt>
                <c:pt idx="689">
                  <c:v>0.41491</c:v>
                </c:pt>
                <c:pt idx="690">
                  <c:v>0.41550999999999999</c:v>
                </c:pt>
                <c:pt idx="691">
                  <c:v>0.41611999999999999</c:v>
                </c:pt>
                <c:pt idx="692">
                  <c:v>0.41671999999999998</c:v>
                </c:pt>
                <c:pt idx="693">
                  <c:v>0.41732000000000002</c:v>
                </c:pt>
                <c:pt idx="694">
                  <c:v>0.41792000000000001</c:v>
                </c:pt>
                <c:pt idx="695">
                  <c:v>0.41852</c:v>
                </c:pt>
                <c:pt idx="696">
                  <c:v>0.41911999999999999</c:v>
                </c:pt>
                <c:pt idx="697">
                  <c:v>0.41971999999999998</c:v>
                </c:pt>
                <c:pt idx="698">
                  <c:v>0.42032000000000003</c:v>
                </c:pt>
                <c:pt idx="699">
                  <c:v>0.42093000000000003</c:v>
                </c:pt>
                <c:pt idx="700">
                  <c:v>0.42153000000000002</c:v>
                </c:pt>
                <c:pt idx="701">
                  <c:v>0.42213000000000001</c:v>
                </c:pt>
                <c:pt idx="702">
                  <c:v>0.42272999999999999</c:v>
                </c:pt>
                <c:pt idx="703">
                  <c:v>0.42332999999999998</c:v>
                </c:pt>
                <c:pt idx="704">
                  <c:v>0.42392999999999997</c:v>
                </c:pt>
                <c:pt idx="705">
                  <c:v>0.42453000000000002</c:v>
                </c:pt>
                <c:pt idx="706">
                  <c:v>0.42514000000000002</c:v>
                </c:pt>
                <c:pt idx="707">
                  <c:v>0.42574000000000001</c:v>
                </c:pt>
                <c:pt idx="708">
                  <c:v>0.42634</c:v>
                </c:pt>
                <c:pt idx="709">
                  <c:v>0.42693999999999999</c:v>
                </c:pt>
                <c:pt idx="710">
                  <c:v>0.42753999999999998</c:v>
                </c:pt>
                <c:pt idx="711">
                  <c:v>0.42814000000000002</c:v>
                </c:pt>
                <c:pt idx="712">
                  <c:v>0.42874000000000001</c:v>
                </c:pt>
                <c:pt idx="713">
                  <c:v>0.42934</c:v>
                </c:pt>
                <c:pt idx="714">
                  <c:v>0.42995</c:v>
                </c:pt>
                <c:pt idx="715">
                  <c:v>0.43054999999999999</c:v>
                </c:pt>
                <c:pt idx="716">
                  <c:v>0.43114999999999998</c:v>
                </c:pt>
                <c:pt idx="717">
                  <c:v>0.43175000000000002</c:v>
                </c:pt>
                <c:pt idx="718">
                  <c:v>0.43235000000000001</c:v>
                </c:pt>
                <c:pt idx="719">
                  <c:v>0.43295</c:v>
                </c:pt>
                <c:pt idx="720">
                  <c:v>0.43354999999999999</c:v>
                </c:pt>
                <c:pt idx="721">
                  <c:v>0.43415999999999999</c:v>
                </c:pt>
                <c:pt idx="722">
                  <c:v>0.43475999999999998</c:v>
                </c:pt>
                <c:pt idx="723">
                  <c:v>0.43536000000000002</c:v>
                </c:pt>
                <c:pt idx="724">
                  <c:v>0.43596000000000001</c:v>
                </c:pt>
                <c:pt idx="725">
                  <c:v>0.43656</c:v>
                </c:pt>
                <c:pt idx="726">
                  <c:v>0.43715999999999999</c:v>
                </c:pt>
                <c:pt idx="727">
                  <c:v>0.43775999999999998</c:v>
                </c:pt>
                <c:pt idx="728">
                  <c:v>0.43836000000000003</c:v>
                </c:pt>
                <c:pt idx="729">
                  <c:v>0.43897000000000003</c:v>
                </c:pt>
                <c:pt idx="730">
                  <c:v>0.43957000000000002</c:v>
                </c:pt>
                <c:pt idx="731">
                  <c:v>0.44017000000000001</c:v>
                </c:pt>
                <c:pt idx="732">
                  <c:v>0.44077</c:v>
                </c:pt>
                <c:pt idx="733">
                  <c:v>0.44136999999999998</c:v>
                </c:pt>
                <c:pt idx="734">
                  <c:v>0.44196999999999997</c:v>
                </c:pt>
                <c:pt idx="735">
                  <c:v>0.44257000000000002</c:v>
                </c:pt>
                <c:pt idx="736">
                  <c:v>0.44317000000000001</c:v>
                </c:pt>
                <c:pt idx="737">
                  <c:v>0.44378000000000001</c:v>
                </c:pt>
                <c:pt idx="738">
                  <c:v>0.44438</c:v>
                </c:pt>
                <c:pt idx="739">
                  <c:v>0.44497999999999999</c:v>
                </c:pt>
                <c:pt idx="740">
                  <c:v>0.44557999999999998</c:v>
                </c:pt>
                <c:pt idx="741">
                  <c:v>0.44618000000000002</c:v>
                </c:pt>
                <c:pt idx="742">
                  <c:v>0.44678000000000001</c:v>
                </c:pt>
                <c:pt idx="743">
                  <c:v>0.44738</c:v>
                </c:pt>
                <c:pt idx="744">
                  <c:v>0.44799</c:v>
                </c:pt>
                <c:pt idx="745">
                  <c:v>0.44858999999999999</c:v>
                </c:pt>
                <c:pt idx="746">
                  <c:v>0.44918999999999998</c:v>
                </c:pt>
                <c:pt idx="747">
                  <c:v>0.44979000000000002</c:v>
                </c:pt>
                <c:pt idx="748">
                  <c:v>0.45039000000000001</c:v>
                </c:pt>
                <c:pt idx="749">
                  <c:v>0.45099</c:v>
                </c:pt>
                <c:pt idx="750">
                  <c:v>0.45158999999999999</c:v>
                </c:pt>
                <c:pt idx="751">
                  <c:v>0.45218999999999998</c:v>
                </c:pt>
                <c:pt idx="752">
                  <c:v>0.45279999999999998</c:v>
                </c:pt>
                <c:pt idx="753">
                  <c:v>0.45340000000000003</c:v>
                </c:pt>
                <c:pt idx="754">
                  <c:v>0.45400000000000001</c:v>
                </c:pt>
                <c:pt idx="755">
                  <c:v>0.4546</c:v>
                </c:pt>
                <c:pt idx="756">
                  <c:v>0.45519999999999999</c:v>
                </c:pt>
                <c:pt idx="757">
                  <c:v>0.45579999999999998</c:v>
                </c:pt>
                <c:pt idx="758">
                  <c:v>0.45639999999999997</c:v>
                </c:pt>
                <c:pt idx="759">
                  <c:v>0.45701000000000003</c:v>
                </c:pt>
                <c:pt idx="760">
                  <c:v>0.45761000000000002</c:v>
                </c:pt>
                <c:pt idx="761">
                  <c:v>0.45821000000000001</c:v>
                </c:pt>
                <c:pt idx="762">
                  <c:v>0.45881</c:v>
                </c:pt>
                <c:pt idx="763">
                  <c:v>0.45940999999999999</c:v>
                </c:pt>
                <c:pt idx="764">
                  <c:v>0.46000999999999997</c:v>
                </c:pt>
                <c:pt idx="765">
                  <c:v>0.46061000000000002</c:v>
                </c:pt>
                <c:pt idx="766">
                  <c:v>0.46121000000000001</c:v>
                </c:pt>
                <c:pt idx="767">
                  <c:v>0.46182000000000001</c:v>
                </c:pt>
                <c:pt idx="768">
                  <c:v>0.46242</c:v>
                </c:pt>
                <c:pt idx="769">
                  <c:v>0.46301999999999999</c:v>
                </c:pt>
                <c:pt idx="770">
                  <c:v>0.46361999999999998</c:v>
                </c:pt>
                <c:pt idx="771">
                  <c:v>0.46422000000000002</c:v>
                </c:pt>
                <c:pt idx="772">
                  <c:v>0.46482000000000001</c:v>
                </c:pt>
                <c:pt idx="773">
                  <c:v>0.46542</c:v>
                </c:pt>
                <c:pt idx="774">
                  <c:v>0.46603</c:v>
                </c:pt>
                <c:pt idx="775">
                  <c:v>0.46662999999999999</c:v>
                </c:pt>
                <c:pt idx="776">
                  <c:v>0.46722999999999998</c:v>
                </c:pt>
                <c:pt idx="777">
                  <c:v>0.46783000000000002</c:v>
                </c:pt>
                <c:pt idx="778">
                  <c:v>0.46843000000000001</c:v>
                </c:pt>
                <c:pt idx="779">
                  <c:v>0.46903</c:v>
                </c:pt>
                <c:pt idx="780">
                  <c:v>0.46962999999999999</c:v>
                </c:pt>
                <c:pt idx="781">
                  <c:v>0.47022999999999998</c:v>
                </c:pt>
                <c:pt idx="782">
                  <c:v>0.47083999999999998</c:v>
                </c:pt>
                <c:pt idx="783">
                  <c:v>0.47144000000000003</c:v>
                </c:pt>
                <c:pt idx="784">
                  <c:v>0.47204000000000002</c:v>
                </c:pt>
                <c:pt idx="785">
                  <c:v>0.47264</c:v>
                </c:pt>
                <c:pt idx="786">
                  <c:v>0.47323999999999999</c:v>
                </c:pt>
                <c:pt idx="787">
                  <c:v>0.47383999999999998</c:v>
                </c:pt>
                <c:pt idx="788">
                  <c:v>0.47443999999999997</c:v>
                </c:pt>
                <c:pt idx="789">
                  <c:v>0.47504999999999997</c:v>
                </c:pt>
                <c:pt idx="790">
                  <c:v>0.47565000000000002</c:v>
                </c:pt>
                <c:pt idx="791">
                  <c:v>0.47625000000000001</c:v>
                </c:pt>
                <c:pt idx="792">
                  <c:v>0.47685</c:v>
                </c:pt>
                <c:pt idx="793">
                  <c:v>0.47744999999999999</c:v>
                </c:pt>
                <c:pt idx="794">
                  <c:v>0.47804999999999997</c:v>
                </c:pt>
                <c:pt idx="795">
                  <c:v>0.47865000000000002</c:v>
                </c:pt>
                <c:pt idx="796">
                  <c:v>0.47925000000000001</c:v>
                </c:pt>
                <c:pt idx="797">
                  <c:v>0.47986000000000001</c:v>
                </c:pt>
                <c:pt idx="798">
                  <c:v>0.48046</c:v>
                </c:pt>
                <c:pt idx="799">
                  <c:v>0.48105999999999999</c:v>
                </c:pt>
                <c:pt idx="800">
                  <c:v>0.48165999999999998</c:v>
                </c:pt>
                <c:pt idx="801">
                  <c:v>0.48226000000000002</c:v>
                </c:pt>
                <c:pt idx="802">
                  <c:v>0.48286000000000001</c:v>
                </c:pt>
                <c:pt idx="803">
                  <c:v>0.48346</c:v>
                </c:pt>
                <c:pt idx="804">
                  <c:v>0.48405999999999999</c:v>
                </c:pt>
                <c:pt idx="805">
                  <c:v>0.48466999999999999</c:v>
                </c:pt>
                <c:pt idx="806">
                  <c:v>0.48526999999999998</c:v>
                </c:pt>
                <c:pt idx="807">
                  <c:v>0.48587000000000002</c:v>
                </c:pt>
                <c:pt idx="808">
                  <c:v>0.48647000000000001</c:v>
                </c:pt>
                <c:pt idx="809">
                  <c:v>0.48707</c:v>
                </c:pt>
                <c:pt idx="810">
                  <c:v>0.48766999999999999</c:v>
                </c:pt>
                <c:pt idx="811">
                  <c:v>0.48826999999999998</c:v>
                </c:pt>
                <c:pt idx="812">
                  <c:v>0.48887999999999998</c:v>
                </c:pt>
                <c:pt idx="813">
                  <c:v>0.48948000000000003</c:v>
                </c:pt>
                <c:pt idx="814">
                  <c:v>0.49008000000000002</c:v>
                </c:pt>
                <c:pt idx="815">
                  <c:v>0.49068000000000001</c:v>
                </c:pt>
                <c:pt idx="816">
                  <c:v>0.49127999999999999</c:v>
                </c:pt>
                <c:pt idx="817">
                  <c:v>0.49187999999999998</c:v>
                </c:pt>
                <c:pt idx="818">
                  <c:v>0.49247999999999997</c:v>
                </c:pt>
                <c:pt idx="819">
                  <c:v>0.49308000000000002</c:v>
                </c:pt>
                <c:pt idx="820">
                  <c:v>0.49369000000000002</c:v>
                </c:pt>
                <c:pt idx="821">
                  <c:v>0.49429000000000001</c:v>
                </c:pt>
                <c:pt idx="822">
                  <c:v>0.49489</c:v>
                </c:pt>
                <c:pt idx="823">
                  <c:v>0.49548999999999999</c:v>
                </c:pt>
                <c:pt idx="824">
                  <c:v>0.49608999999999998</c:v>
                </c:pt>
                <c:pt idx="825">
                  <c:v>0.49669000000000002</c:v>
                </c:pt>
                <c:pt idx="826">
                  <c:v>0.49729000000000001</c:v>
                </c:pt>
                <c:pt idx="827">
                  <c:v>0.49790000000000001</c:v>
                </c:pt>
                <c:pt idx="828">
                  <c:v>0.4985</c:v>
                </c:pt>
                <c:pt idx="829">
                  <c:v>0.49909999999999999</c:v>
                </c:pt>
                <c:pt idx="830">
                  <c:v>0.49969999999999998</c:v>
                </c:pt>
                <c:pt idx="831">
                  <c:v>0.50029999999999997</c:v>
                </c:pt>
                <c:pt idx="832">
                  <c:v>0.50090000000000001</c:v>
                </c:pt>
                <c:pt idx="833">
                  <c:v>0.50149999999999995</c:v>
                </c:pt>
                <c:pt idx="834">
                  <c:v>0.50209999999999999</c:v>
                </c:pt>
                <c:pt idx="835">
                  <c:v>0.50270999999999999</c:v>
                </c:pt>
                <c:pt idx="836">
                  <c:v>0.50331000000000004</c:v>
                </c:pt>
                <c:pt idx="837">
                  <c:v>0.50390999999999997</c:v>
                </c:pt>
                <c:pt idx="838">
                  <c:v>0.50451000000000001</c:v>
                </c:pt>
                <c:pt idx="839">
                  <c:v>0.50510999999999995</c:v>
                </c:pt>
                <c:pt idx="840">
                  <c:v>0.50570999999999999</c:v>
                </c:pt>
                <c:pt idx="841">
                  <c:v>0.50631000000000004</c:v>
                </c:pt>
                <c:pt idx="842">
                  <c:v>0.50692000000000004</c:v>
                </c:pt>
                <c:pt idx="843">
                  <c:v>0.50751999999999997</c:v>
                </c:pt>
                <c:pt idx="844">
                  <c:v>0.50812000000000002</c:v>
                </c:pt>
                <c:pt idx="845">
                  <c:v>0.50871999999999995</c:v>
                </c:pt>
                <c:pt idx="846">
                  <c:v>0.50931999999999999</c:v>
                </c:pt>
                <c:pt idx="847">
                  <c:v>0.50992000000000004</c:v>
                </c:pt>
                <c:pt idx="848">
                  <c:v>0.51051999999999997</c:v>
                </c:pt>
                <c:pt idx="849">
                  <c:v>0.51112000000000002</c:v>
                </c:pt>
                <c:pt idx="850">
                  <c:v>0.51173000000000002</c:v>
                </c:pt>
                <c:pt idx="851">
                  <c:v>0.51232999999999995</c:v>
                </c:pt>
                <c:pt idx="852">
                  <c:v>0.51293</c:v>
                </c:pt>
                <c:pt idx="853">
                  <c:v>0.51353000000000004</c:v>
                </c:pt>
                <c:pt idx="854">
                  <c:v>0.51412999999999998</c:v>
                </c:pt>
                <c:pt idx="855">
                  <c:v>0.51473000000000002</c:v>
                </c:pt>
                <c:pt idx="856">
                  <c:v>0.51532999999999995</c:v>
                </c:pt>
                <c:pt idx="857">
                  <c:v>0.51593999999999995</c:v>
                </c:pt>
                <c:pt idx="858">
                  <c:v>0.51654</c:v>
                </c:pt>
                <c:pt idx="859">
                  <c:v>0.51714000000000004</c:v>
                </c:pt>
                <c:pt idx="860">
                  <c:v>0.51773999999999998</c:v>
                </c:pt>
                <c:pt idx="861">
                  <c:v>0.51834000000000002</c:v>
                </c:pt>
                <c:pt idx="862">
                  <c:v>0.51893999999999996</c:v>
                </c:pt>
                <c:pt idx="863">
                  <c:v>0.51954</c:v>
                </c:pt>
                <c:pt idx="864">
                  <c:v>0.52014000000000005</c:v>
                </c:pt>
                <c:pt idx="865">
                  <c:v>0.52075000000000005</c:v>
                </c:pt>
                <c:pt idx="866">
                  <c:v>0.52134999999999998</c:v>
                </c:pt>
                <c:pt idx="867">
                  <c:v>0.52195000000000003</c:v>
                </c:pt>
                <c:pt idx="868">
                  <c:v>0.52254999999999996</c:v>
                </c:pt>
                <c:pt idx="869">
                  <c:v>0.52315</c:v>
                </c:pt>
                <c:pt idx="870">
                  <c:v>0.52375000000000005</c:v>
                </c:pt>
                <c:pt idx="871">
                  <c:v>0.52434999999999998</c:v>
                </c:pt>
                <c:pt idx="872">
                  <c:v>0.52495000000000003</c:v>
                </c:pt>
                <c:pt idx="873">
                  <c:v>0.52556000000000003</c:v>
                </c:pt>
                <c:pt idx="874">
                  <c:v>0.52615999999999996</c:v>
                </c:pt>
                <c:pt idx="875">
                  <c:v>0.52676000000000001</c:v>
                </c:pt>
                <c:pt idx="876">
                  <c:v>0.52736000000000005</c:v>
                </c:pt>
                <c:pt idx="877">
                  <c:v>0.52795999999999998</c:v>
                </c:pt>
                <c:pt idx="878">
                  <c:v>0.52856000000000003</c:v>
                </c:pt>
                <c:pt idx="879">
                  <c:v>0.52915999999999996</c:v>
                </c:pt>
                <c:pt idx="880">
                  <c:v>0.52976999999999996</c:v>
                </c:pt>
                <c:pt idx="881">
                  <c:v>0.53037000000000001</c:v>
                </c:pt>
                <c:pt idx="882">
                  <c:v>0.53097000000000005</c:v>
                </c:pt>
                <c:pt idx="883">
                  <c:v>0.53156999999999999</c:v>
                </c:pt>
                <c:pt idx="884">
                  <c:v>0.53217000000000003</c:v>
                </c:pt>
                <c:pt idx="885">
                  <c:v>0.53276999999999997</c:v>
                </c:pt>
                <c:pt idx="886">
                  <c:v>0.53337000000000001</c:v>
                </c:pt>
                <c:pt idx="887">
                  <c:v>0.53396999999999994</c:v>
                </c:pt>
                <c:pt idx="888">
                  <c:v>0.53458000000000006</c:v>
                </c:pt>
                <c:pt idx="889">
                  <c:v>0.53517999999999999</c:v>
                </c:pt>
                <c:pt idx="890">
                  <c:v>0.53578000000000003</c:v>
                </c:pt>
                <c:pt idx="891">
                  <c:v>0.53637999999999997</c:v>
                </c:pt>
                <c:pt idx="892">
                  <c:v>0.53698000000000001</c:v>
                </c:pt>
                <c:pt idx="893">
                  <c:v>0.53757999999999995</c:v>
                </c:pt>
                <c:pt idx="894">
                  <c:v>0.53817999999999999</c:v>
                </c:pt>
                <c:pt idx="895">
                  <c:v>0.53878999999999999</c:v>
                </c:pt>
                <c:pt idx="896">
                  <c:v>0.53939000000000004</c:v>
                </c:pt>
                <c:pt idx="897">
                  <c:v>0.53998999999999997</c:v>
                </c:pt>
                <c:pt idx="898">
                  <c:v>0.54059000000000001</c:v>
                </c:pt>
                <c:pt idx="899">
                  <c:v>0.54118999999999995</c:v>
                </c:pt>
                <c:pt idx="900">
                  <c:v>0.54178999999999999</c:v>
                </c:pt>
                <c:pt idx="901">
                  <c:v>0.54239000000000004</c:v>
                </c:pt>
                <c:pt idx="902">
                  <c:v>0.54298999999999997</c:v>
                </c:pt>
                <c:pt idx="903">
                  <c:v>0.54359999999999997</c:v>
                </c:pt>
                <c:pt idx="904">
                  <c:v>0.54420000000000002</c:v>
                </c:pt>
                <c:pt idx="905">
                  <c:v>0.54479999999999995</c:v>
                </c:pt>
                <c:pt idx="906">
                  <c:v>0.5454</c:v>
                </c:pt>
                <c:pt idx="907">
                  <c:v>0.54600000000000004</c:v>
                </c:pt>
                <c:pt idx="908">
                  <c:v>0.54659999999999997</c:v>
                </c:pt>
                <c:pt idx="909">
                  <c:v>0.54720000000000002</c:v>
                </c:pt>
                <c:pt idx="910">
                  <c:v>0.54781000000000002</c:v>
                </c:pt>
                <c:pt idx="911">
                  <c:v>0.54840999999999995</c:v>
                </c:pt>
                <c:pt idx="912">
                  <c:v>0.54901</c:v>
                </c:pt>
                <c:pt idx="913">
                  <c:v>0.54961000000000004</c:v>
                </c:pt>
                <c:pt idx="914">
                  <c:v>0.55020999999999998</c:v>
                </c:pt>
                <c:pt idx="915">
                  <c:v>0.55081000000000002</c:v>
                </c:pt>
                <c:pt idx="916">
                  <c:v>0.55140999999999996</c:v>
                </c:pt>
                <c:pt idx="917">
                  <c:v>0.55201</c:v>
                </c:pt>
                <c:pt idx="918">
                  <c:v>0.55262</c:v>
                </c:pt>
                <c:pt idx="919">
                  <c:v>0.55322000000000005</c:v>
                </c:pt>
                <c:pt idx="920">
                  <c:v>0.55381999999999998</c:v>
                </c:pt>
                <c:pt idx="921">
                  <c:v>0.55442000000000002</c:v>
                </c:pt>
                <c:pt idx="922">
                  <c:v>0.55501999999999996</c:v>
                </c:pt>
                <c:pt idx="923">
                  <c:v>0.55562</c:v>
                </c:pt>
                <c:pt idx="924">
                  <c:v>0.55622000000000005</c:v>
                </c:pt>
                <c:pt idx="925">
                  <c:v>0.55683000000000005</c:v>
                </c:pt>
                <c:pt idx="926">
                  <c:v>0.55742999999999998</c:v>
                </c:pt>
                <c:pt idx="927">
                  <c:v>0.55803000000000003</c:v>
                </c:pt>
                <c:pt idx="928">
                  <c:v>0.55862999999999996</c:v>
                </c:pt>
                <c:pt idx="929">
                  <c:v>0.55923</c:v>
                </c:pt>
                <c:pt idx="930">
                  <c:v>0.55983000000000005</c:v>
                </c:pt>
                <c:pt idx="931">
                  <c:v>0.56042999999999998</c:v>
                </c:pt>
                <c:pt idx="932">
                  <c:v>0.56103000000000003</c:v>
                </c:pt>
                <c:pt idx="933">
                  <c:v>0.56164000000000003</c:v>
                </c:pt>
                <c:pt idx="934">
                  <c:v>0.56223999999999996</c:v>
                </c:pt>
                <c:pt idx="935">
                  <c:v>0.56284000000000001</c:v>
                </c:pt>
                <c:pt idx="936">
                  <c:v>0.56344000000000005</c:v>
                </c:pt>
                <c:pt idx="937">
                  <c:v>0.56403999999999999</c:v>
                </c:pt>
                <c:pt idx="938">
                  <c:v>0.56464000000000003</c:v>
                </c:pt>
                <c:pt idx="939">
                  <c:v>0.56523999999999996</c:v>
                </c:pt>
                <c:pt idx="940">
                  <c:v>0.56584000000000001</c:v>
                </c:pt>
                <c:pt idx="941">
                  <c:v>0.56645000000000001</c:v>
                </c:pt>
                <c:pt idx="942">
                  <c:v>0.56705000000000005</c:v>
                </c:pt>
                <c:pt idx="943">
                  <c:v>0.56764999999999999</c:v>
                </c:pt>
                <c:pt idx="944">
                  <c:v>0.56825000000000003</c:v>
                </c:pt>
                <c:pt idx="945">
                  <c:v>0.56884999999999997</c:v>
                </c:pt>
                <c:pt idx="946">
                  <c:v>0.56945000000000001</c:v>
                </c:pt>
                <c:pt idx="947">
                  <c:v>0.57004999999999995</c:v>
                </c:pt>
                <c:pt idx="948">
                  <c:v>0.57065999999999995</c:v>
                </c:pt>
                <c:pt idx="949">
                  <c:v>0.57125999999999999</c:v>
                </c:pt>
                <c:pt idx="950">
                  <c:v>0.57186000000000003</c:v>
                </c:pt>
                <c:pt idx="951">
                  <c:v>0.57245999999999997</c:v>
                </c:pt>
                <c:pt idx="952">
                  <c:v>0.57306000000000001</c:v>
                </c:pt>
                <c:pt idx="953">
                  <c:v>0.57365999999999995</c:v>
                </c:pt>
                <c:pt idx="954">
                  <c:v>0.57425999999999999</c:v>
                </c:pt>
                <c:pt idx="955">
                  <c:v>0.57486000000000004</c:v>
                </c:pt>
                <c:pt idx="956">
                  <c:v>0.57547000000000004</c:v>
                </c:pt>
                <c:pt idx="957">
                  <c:v>0.57606999999999997</c:v>
                </c:pt>
                <c:pt idx="958">
                  <c:v>0.57667000000000002</c:v>
                </c:pt>
                <c:pt idx="959">
                  <c:v>0.57726999999999995</c:v>
                </c:pt>
                <c:pt idx="960">
                  <c:v>0.57786999999999999</c:v>
                </c:pt>
                <c:pt idx="961">
                  <c:v>0.57847000000000004</c:v>
                </c:pt>
                <c:pt idx="962">
                  <c:v>0.57906999999999997</c:v>
                </c:pt>
                <c:pt idx="963">
                  <c:v>0.57967999999999997</c:v>
                </c:pt>
                <c:pt idx="964">
                  <c:v>0.58028000000000002</c:v>
                </c:pt>
                <c:pt idx="965">
                  <c:v>0.58087999999999995</c:v>
                </c:pt>
                <c:pt idx="966">
                  <c:v>0.58148</c:v>
                </c:pt>
                <c:pt idx="967">
                  <c:v>0.58208000000000004</c:v>
                </c:pt>
                <c:pt idx="968">
                  <c:v>0.58267999999999998</c:v>
                </c:pt>
                <c:pt idx="969">
                  <c:v>0.58328000000000002</c:v>
                </c:pt>
                <c:pt idx="970">
                  <c:v>0.58387999999999995</c:v>
                </c:pt>
                <c:pt idx="971">
                  <c:v>0.58448999999999995</c:v>
                </c:pt>
                <c:pt idx="972">
                  <c:v>0.58509</c:v>
                </c:pt>
                <c:pt idx="973">
                  <c:v>0.58569000000000004</c:v>
                </c:pt>
                <c:pt idx="974">
                  <c:v>0.58628999999999998</c:v>
                </c:pt>
                <c:pt idx="975">
                  <c:v>0.58689000000000002</c:v>
                </c:pt>
                <c:pt idx="976">
                  <c:v>0.58748999999999996</c:v>
                </c:pt>
                <c:pt idx="977">
                  <c:v>0.58809</c:v>
                </c:pt>
                <c:pt idx="978">
                  <c:v>0.5887</c:v>
                </c:pt>
                <c:pt idx="979">
                  <c:v>0.58930000000000005</c:v>
                </c:pt>
                <c:pt idx="980">
                  <c:v>0.58989999999999998</c:v>
                </c:pt>
                <c:pt idx="981">
                  <c:v>0.59050000000000002</c:v>
                </c:pt>
                <c:pt idx="982">
                  <c:v>0.59109999999999996</c:v>
                </c:pt>
                <c:pt idx="983">
                  <c:v>0.5917</c:v>
                </c:pt>
                <c:pt idx="984">
                  <c:v>0.59230000000000005</c:v>
                </c:pt>
                <c:pt idx="985">
                  <c:v>0.59289999999999998</c:v>
                </c:pt>
                <c:pt idx="986">
                  <c:v>0.59350999999999998</c:v>
                </c:pt>
                <c:pt idx="987">
                  <c:v>0.59411000000000003</c:v>
                </c:pt>
                <c:pt idx="988">
                  <c:v>0.59470999999999996</c:v>
                </c:pt>
                <c:pt idx="989">
                  <c:v>0.59531000000000001</c:v>
                </c:pt>
                <c:pt idx="990">
                  <c:v>0.59591000000000005</c:v>
                </c:pt>
                <c:pt idx="991">
                  <c:v>0.59650999999999998</c:v>
                </c:pt>
                <c:pt idx="992">
                  <c:v>0.59711000000000003</c:v>
                </c:pt>
                <c:pt idx="993">
                  <c:v>0.59770999999999996</c:v>
                </c:pt>
                <c:pt idx="994">
                  <c:v>0.59831999999999996</c:v>
                </c:pt>
                <c:pt idx="995">
                  <c:v>0.59892000000000001</c:v>
                </c:pt>
                <c:pt idx="996">
                  <c:v>0.59952000000000005</c:v>
                </c:pt>
                <c:pt idx="997">
                  <c:v>0.60011999999999999</c:v>
                </c:pt>
                <c:pt idx="998">
                  <c:v>0.60072000000000003</c:v>
                </c:pt>
                <c:pt idx="999">
                  <c:v>0.60131999999999997</c:v>
                </c:pt>
                <c:pt idx="1000">
                  <c:v>0.60192000000000001</c:v>
                </c:pt>
                <c:pt idx="1001">
                  <c:v>0.60253000000000001</c:v>
                </c:pt>
                <c:pt idx="1002">
                  <c:v>0.60313000000000005</c:v>
                </c:pt>
                <c:pt idx="1003">
                  <c:v>0.60372999999999999</c:v>
                </c:pt>
                <c:pt idx="1004">
                  <c:v>0.60433000000000003</c:v>
                </c:pt>
                <c:pt idx="1005">
                  <c:v>0.60492999999999997</c:v>
                </c:pt>
                <c:pt idx="1006">
                  <c:v>0.60553000000000001</c:v>
                </c:pt>
                <c:pt idx="1007">
                  <c:v>0.60612999999999995</c:v>
                </c:pt>
                <c:pt idx="1008">
                  <c:v>0.60672999999999999</c:v>
                </c:pt>
                <c:pt idx="1009">
                  <c:v>0.60733999999999999</c:v>
                </c:pt>
                <c:pt idx="1010">
                  <c:v>0.60794000000000004</c:v>
                </c:pt>
                <c:pt idx="1011">
                  <c:v>0.60853999999999997</c:v>
                </c:pt>
                <c:pt idx="1012">
                  <c:v>0.60914000000000001</c:v>
                </c:pt>
                <c:pt idx="1013">
                  <c:v>0.60973999999999995</c:v>
                </c:pt>
                <c:pt idx="1014">
                  <c:v>0.61033999999999999</c:v>
                </c:pt>
                <c:pt idx="1015">
                  <c:v>0.61094000000000004</c:v>
                </c:pt>
                <c:pt idx="1016">
                  <c:v>0.61155000000000004</c:v>
                </c:pt>
                <c:pt idx="1017">
                  <c:v>0.61214999999999997</c:v>
                </c:pt>
                <c:pt idx="1018">
                  <c:v>0.61275000000000002</c:v>
                </c:pt>
                <c:pt idx="1019">
                  <c:v>0.61334999999999995</c:v>
                </c:pt>
                <c:pt idx="1020">
                  <c:v>0.61395</c:v>
                </c:pt>
                <c:pt idx="1021">
                  <c:v>0.61455000000000004</c:v>
                </c:pt>
                <c:pt idx="1022">
                  <c:v>0.61514999999999997</c:v>
                </c:pt>
                <c:pt idx="1023">
                  <c:v>0.61575000000000002</c:v>
                </c:pt>
                <c:pt idx="1024">
                  <c:v>0.61636000000000002</c:v>
                </c:pt>
                <c:pt idx="1025">
                  <c:v>0.61695999999999995</c:v>
                </c:pt>
                <c:pt idx="1026">
                  <c:v>0.61756</c:v>
                </c:pt>
                <c:pt idx="1027">
                  <c:v>0.61816000000000004</c:v>
                </c:pt>
                <c:pt idx="1028">
                  <c:v>0.61875999999999998</c:v>
                </c:pt>
                <c:pt idx="1029">
                  <c:v>0.61936000000000002</c:v>
                </c:pt>
                <c:pt idx="1030">
                  <c:v>0.61995999999999996</c:v>
                </c:pt>
                <c:pt idx="1031">
                  <c:v>0.62056999999999995</c:v>
                </c:pt>
                <c:pt idx="1032">
                  <c:v>0.62117</c:v>
                </c:pt>
                <c:pt idx="1033">
                  <c:v>0.62177000000000004</c:v>
                </c:pt>
                <c:pt idx="1034">
                  <c:v>0.62236999999999998</c:v>
                </c:pt>
                <c:pt idx="1035">
                  <c:v>0.62297000000000002</c:v>
                </c:pt>
                <c:pt idx="1036">
                  <c:v>0.62356999999999996</c:v>
                </c:pt>
                <c:pt idx="1037">
                  <c:v>0.62417</c:v>
                </c:pt>
                <c:pt idx="1038">
                  <c:v>0.62477000000000005</c:v>
                </c:pt>
                <c:pt idx="1039">
                  <c:v>0.62538000000000005</c:v>
                </c:pt>
                <c:pt idx="1040">
                  <c:v>0.62597999999999998</c:v>
                </c:pt>
                <c:pt idx="1041">
                  <c:v>0.62658000000000003</c:v>
                </c:pt>
                <c:pt idx="1042">
                  <c:v>0.62717999999999996</c:v>
                </c:pt>
                <c:pt idx="1043">
                  <c:v>0.62778</c:v>
                </c:pt>
                <c:pt idx="1044">
                  <c:v>0.62838000000000005</c:v>
                </c:pt>
                <c:pt idx="1045">
                  <c:v>0.62897999999999998</c:v>
                </c:pt>
                <c:pt idx="1046">
                  <c:v>0.62958999999999998</c:v>
                </c:pt>
                <c:pt idx="1047">
                  <c:v>0.63019000000000003</c:v>
                </c:pt>
                <c:pt idx="1048">
                  <c:v>0.63078999999999996</c:v>
                </c:pt>
                <c:pt idx="1049">
                  <c:v>0.63139000000000001</c:v>
                </c:pt>
                <c:pt idx="1050">
                  <c:v>0.63199000000000005</c:v>
                </c:pt>
                <c:pt idx="1051">
                  <c:v>0.63258999999999999</c:v>
                </c:pt>
                <c:pt idx="1052">
                  <c:v>0.63319000000000003</c:v>
                </c:pt>
                <c:pt idx="1053">
                  <c:v>0.63378999999999996</c:v>
                </c:pt>
                <c:pt idx="1054">
                  <c:v>0.63439999999999996</c:v>
                </c:pt>
                <c:pt idx="1055">
                  <c:v>0.63500000000000001</c:v>
                </c:pt>
                <c:pt idx="1056">
                  <c:v>0.63560000000000005</c:v>
                </c:pt>
                <c:pt idx="1057">
                  <c:v>0.63619999999999999</c:v>
                </c:pt>
                <c:pt idx="1058">
                  <c:v>0.63680000000000003</c:v>
                </c:pt>
                <c:pt idx="1059">
                  <c:v>0.63739999999999997</c:v>
                </c:pt>
                <c:pt idx="1060">
                  <c:v>0.63800000000000001</c:v>
                </c:pt>
                <c:pt idx="1061">
                  <c:v>0.63859999999999995</c:v>
                </c:pt>
                <c:pt idx="1062">
                  <c:v>0.63920999999999994</c:v>
                </c:pt>
                <c:pt idx="1063">
                  <c:v>0.63980999999999999</c:v>
                </c:pt>
                <c:pt idx="1064">
                  <c:v>0.64041000000000003</c:v>
                </c:pt>
                <c:pt idx="1065">
                  <c:v>0.64100999999999997</c:v>
                </c:pt>
                <c:pt idx="1066">
                  <c:v>0.64161000000000001</c:v>
                </c:pt>
                <c:pt idx="1067">
                  <c:v>0.64220999999999995</c:v>
                </c:pt>
                <c:pt idx="1068">
                  <c:v>0.64280999999999999</c:v>
                </c:pt>
                <c:pt idx="1069">
                  <c:v>0.64341999999999999</c:v>
                </c:pt>
                <c:pt idx="1070">
                  <c:v>0.64402000000000004</c:v>
                </c:pt>
                <c:pt idx="1071">
                  <c:v>0.64461999999999997</c:v>
                </c:pt>
                <c:pt idx="1072">
                  <c:v>0.64522000000000002</c:v>
                </c:pt>
                <c:pt idx="1073">
                  <c:v>0.64581999999999995</c:v>
                </c:pt>
                <c:pt idx="1074">
                  <c:v>0.64641999999999999</c:v>
                </c:pt>
                <c:pt idx="1075">
                  <c:v>0.64702000000000004</c:v>
                </c:pt>
                <c:pt idx="1076">
                  <c:v>0.64761999999999997</c:v>
                </c:pt>
                <c:pt idx="1077">
                  <c:v>0.64822999999999997</c:v>
                </c:pt>
                <c:pt idx="1078">
                  <c:v>0.64883000000000002</c:v>
                </c:pt>
                <c:pt idx="1079">
                  <c:v>0.64942999999999995</c:v>
                </c:pt>
                <c:pt idx="1080">
                  <c:v>0.65003</c:v>
                </c:pt>
                <c:pt idx="1081">
                  <c:v>0.65063000000000004</c:v>
                </c:pt>
                <c:pt idx="1082">
                  <c:v>0.65122999999999998</c:v>
                </c:pt>
                <c:pt idx="1083">
                  <c:v>0.65183000000000002</c:v>
                </c:pt>
                <c:pt idx="1084">
                  <c:v>0.65244000000000002</c:v>
                </c:pt>
                <c:pt idx="1085">
                  <c:v>0.65303999999999995</c:v>
                </c:pt>
                <c:pt idx="1086">
                  <c:v>0.65364</c:v>
                </c:pt>
                <c:pt idx="1087">
                  <c:v>0.65424000000000004</c:v>
                </c:pt>
                <c:pt idx="1088">
                  <c:v>0.65483999999999998</c:v>
                </c:pt>
                <c:pt idx="1089">
                  <c:v>0.65544000000000002</c:v>
                </c:pt>
                <c:pt idx="1090">
                  <c:v>0.65603999999999996</c:v>
                </c:pt>
                <c:pt idx="1091">
                  <c:v>0.65664</c:v>
                </c:pt>
                <c:pt idx="1092">
                  <c:v>0.65725</c:v>
                </c:pt>
                <c:pt idx="1093">
                  <c:v>0.65785000000000005</c:v>
                </c:pt>
                <c:pt idx="1094">
                  <c:v>0.65844999999999998</c:v>
                </c:pt>
                <c:pt idx="1095">
                  <c:v>0.65905000000000002</c:v>
                </c:pt>
                <c:pt idx="1096">
                  <c:v>0.65964999999999996</c:v>
                </c:pt>
                <c:pt idx="1097">
                  <c:v>0.66025</c:v>
                </c:pt>
                <c:pt idx="1098">
                  <c:v>0.66085000000000005</c:v>
                </c:pt>
                <c:pt idx="1099">
                  <c:v>0.66146000000000005</c:v>
                </c:pt>
                <c:pt idx="1100">
                  <c:v>0.66205999999999998</c:v>
                </c:pt>
                <c:pt idx="1101">
                  <c:v>0.66266000000000003</c:v>
                </c:pt>
                <c:pt idx="1102">
                  <c:v>0.66325999999999996</c:v>
                </c:pt>
                <c:pt idx="1103">
                  <c:v>0.66386000000000001</c:v>
                </c:pt>
                <c:pt idx="1104">
                  <c:v>0.66446000000000005</c:v>
                </c:pt>
                <c:pt idx="1105">
                  <c:v>0.66505999999999998</c:v>
                </c:pt>
                <c:pt idx="1106">
                  <c:v>0.66566000000000003</c:v>
                </c:pt>
                <c:pt idx="1107">
                  <c:v>0.66627000000000003</c:v>
                </c:pt>
                <c:pt idx="1108">
                  <c:v>0.66686999999999996</c:v>
                </c:pt>
                <c:pt idx="1109">
                  <c:v>0.66747000000000001</c:v>
                </c:pt>
                <c:pt idx="1110">
                  <c:v>0.66807000000000005</c:v>
                </c:pt>
                <c:pt idx="1111">
                  <c:v>0.66866999999999999</c:v>
                </c:pt>
                <c:pt idx="1112">
                  <c:v>0.66927000000000003</c:v>
                </c:pt>
                <c:pt idx="1113">
                  <c:v>0.66986999999999997</c:v>
                </c:pt>
                <c:pt idx="1114">
                  <c:v>0.67047999999999996</c:v>
                </c:pt>
                <c:pt idx="1115">
                  <c:v>0.67108000000000001</c:v>
                </c:pt>
                <c:pt idx="1116">
                  <c:v>0.67168000000000005</c:v>
                </c:pt>
                <c:pt idx="1117">
                  <c:v>0.67227999999999999</c:v>
                </c:pt>
                <c:pt idx="1118">
                  <c:v>0.67288000000000003</c:v>
                </c:pt>
                <c:pt idx="1119">
                  <c:v>0.67347999999999997</c:v>
                </c:pt>
                <c:pt idx="1120">
                  <c:v>0.67408000000000001</c:v>
                </c:pt>
                <c:pt idx="1121">
                  <c:v>0.67467999999999995</c:v>
                </c:pt>
                <c:pt idx="1122">
                  <c:v>0.67528999999999995</c:v>
                </c:pt>
                <c:pt idx="1123">
                  <c:v>0.67588999999999999</c:v>
                </c:pt>
                <c:pt idx="1124">
                  <c:v>0.67649000000000004</c:v>
                </c:pt>
                <c:pt idx="1125">
                  <c:v>0.67708999999999997</c:v>
                </c:pt>
                <c:pt idx="1126">
                  <c:v>0.67769000000000001</c:v>
                </c:pt>
                <c:pt idx="1127">
                  <c:v>0.67828999999999995</c:v>
                </c:pt>
                <c:pt idx="1128">
                  <c:v>0.67888999999999999</c:v>
                </c:pt>
                <c:pt idx="1129">
                  <c:v>0.67949000000000004</c:v>
                </c:pt>
                <c:pt idx="1130">
                  <c:v>0.68010000000000004</c:v>
                </c:pt>
                <c:pt idx="1131">
                  <c:v>0.68069999999999997</c:v>
                </c:pt>
                <c:pt idx="1132">
                  <c:v>0.68130000000000002</c:v>
                </c:pt>
                <c:pt idx="1133">
                  <c:v>0.68189999999999995</c:v>
                </c:pt>
                <c:pt idx="1134">
                  <c:v>0.6825</c:v>
                </c:pt>
                <c:pt idx="1135">
                  <c:v>0.68310000000000004</c:v>
                </c:pt>
                <c:pt idx="1136">
                  <c:v>0.68369999999999997</c:v>
                </c:pt>
                <c:pt idx="1137">
                  <c:v>0.68430999999999997</c:v>
                </c:pt>
                <c:pt idx="1138">
                  <c:v>0.68491000000000002</c:v>
                </c:pt>
                <c:pt idx="1139">
                  <c:v>0.68550999999999995</c:v>
                </c:pt>
                <c:pt idx="1140">
                  <c:v>0.68611</c:v>
                </c:pt>
                <c:pt idx="1141">
                  <c:v>0.68671000000000004</c:v>
                </c:pt>
                <c:pt idx="1142">
                  <c:v>0.68730999999999998</c:v>
                </c:pt>
                <c:pt idx="1143">
                  <c:v>0.68791000000000002</c:v>
                </c:pt>
                <c:pt idx="1144">
                  <c:v>0.68850999999999996</c:v>
                </c:pt>
                <c:pt idx="1145">
                  <c:v>0.68911999999999995</c:v>
                </c:pt>
                <c:pt idx="1146">
                  <c:v>0.68972</c:v>
                </c:pt>
                <c:pt idx="1147">
                  <c:v>0.69032000000000004</c:v>
                </c:pt>
                <c:pt idx="1148">
                  <c:v>0.69091999999999998</c:v>
                </c:pt>
                <c:pt idx="1149">
                  <c:v>0.69152000000000002</c:v>
                </c:pt>
                <c:pt idx="1150">
                  <c:v>0.69211999999999996</c:v>
                </c:pt>
                <c:pt idx="1151">
                  <c:v>0.69272</c:v>
                </c:pt>
                <c:pt idx="1152">
                  <c:v>0.69333</c:v>
                </c:pt>
                <c:pt idx="1153">
                  <c:v>0.69393000000000005</c:v>
                </c:pt>
                <c:pt idx="1154">
                  <c:v>0.69452999999999998</c:v>
                </c:pt>
                <c:pt idx="1155">
                  <c:v>0.69513000000000003</c:v>
                </c:pt>
                <c:pt idx="1156">
                  <c:v>0.69572999999999996</c:v>
                </c:pt>
                <c:pt idx="1157">
                  <c:v>0.69633</c:v>
                </c:pt>
                <c:pt idx="1158">
                  <c:v>0.69693000000000005</c:v>
                </c:pt>
                <c:pt idx="1159">
                  <c:v>0.69752999999999998</c:v>
                </c:pt>
                <c:pt idx="1160">
                  <c:v>0.69813999999999998</c:v>
                </c:pt>
                <c:pt idx="1161">
                  <c:v>0.69874000000000003</c:v>
                </c:pt>
                <c:pt idx="1162">
                  <c:v>0.69933999999999996</c:v>
                </c:pt>
                <c:pt idx="1163">
                  <c:v>0.69994000000000001</c:v>
                </c:pt>
                <c:pt idx="1164">
                  <c:v>0.70054000000000005</c:v>
                </c:pt>
                <c:pt idx="1165">
                  <c:v>0.70113999999999999</c:v>
                </c:pt>
                <c:pt idx="1166">
                  <c:v>0.70174000000000003</c:v>
                </c:pt>
                <c:pt idx="1167">
                  <c:v>0.70235000000000003</c:v>
                </c:pt>
                <c:pt idx="1168">
                  <c:v>0.70294999999999996</c:v>
                </c:pt>
                <c:pt idx="1169">
                  <c:v>0.70355000000000001</c:v>
                </c:pt>
                <c:pt idx="1170">
                  <c:v>0.70415000000000005</c:v>
                </c:pt>
                <c:pt idx="1171">
                  <c:v>0.70474999999999999</c:v>
                </c:pt>
                <c:pt idx="1172">
                  <c:v>0.70535000000000003</c:v>
                </c:pt>
                <c:pt idx="1173">
                  <c:v>0.70594999999999997</c:v>
                </c:pt>
                <c:pt idx="1174">
                  <c:v>0.70655000000000001</c:v>
                </c:pt>
                <c:pt idx="1175">
                  <c:v>0.70716000000000001</c:v>
                </c:pt>
                <c:pt idx="1176">
                  <c:v>0.70775999999999994</c:v>
                </c:pt>
                <c:pt idx="1177">
                  <c:v>0.70835999999999999</c:v>
                </c:pt>
                <c:pt idx="1178">
                  <c:v>0.70896000000000003</c:v>
                </c:pt>
                <c:pt idx="1179">
                  <c:v>0.70955999999999997</c:v>
                </c:pt>
                <c:pt idx="1180">
                  <c:v>0.71016000000000001</c:v>
                </c:pt>
                <c:pt idx="1181">
                  <c:v>0.71075999999999995</c:v>
                </c:pt>
                <c:pt idx="1182">
                  <c:v>0.71136999999999995</c:v>
                </c:pt>
                <c:pt idx="1183">
                  <c:v>0.71196999999999999</c:v>
                </c:pt>
                <c:pt idx="1184">
                  <c:v>0.71257000000000004</c:v>
                </c:pt>
                <c:pt idx="1185">
                  <c:v>0.71316999999999997</c:v>
                </c:pt>
                <c:pt idx="1186">
                  <c:v>0.71377000000000002</c:v>
                </c:pt>
                <c:pt idx="1187">
                  <c:v>0.71436999999999995</c:v>
                </c:pt>
                <c:pt idx="1188">
                  <c:v>0.71496999999999999</c:v>
                </c:pt>
                <c:pt idx="1189">
                  <c:v>0.71557000000000004</c:v>
                </c:pt>
                <c:pt idx="1190">
                  <c:v>0.71618000000000004</c:v>
                </c:pt>
                <c:pt idx="1191">
                  <c:v>0.71677999999999997</c:v>
                </c:pt>
                <c:pt idx="1192">
                  <c:v>0.71738000000000002</c:v>
                </c:pt>
                <c:pt idx="1193">
                  <c:v>0.71797999999999995</c:v>
                </c:pt>
                <c:pt idx="1194">
                  <c:v>0.71858</c:v>
                </c:pt>
                <c:pt idx="1195">
                  <c:v>0.71918000000000004</c:v>
                </c:pt>
                <c:pt idx="1196">
                  <c:v>0.71977999999999998</c:v>
                </c:pt>
                <c:pt idx="1197">
                  <c:v>0.72038000000000002</c:v>
                </c:pt>
                <c:pt idx="1198">
                  <c:v>0.72099000000000002</c:v>
                </c:pt>
                <c:pt idx="1199">
                  <c:v>0.72158999999999995</c:v>
                </c:pt>
                <c:pt idx="1200">
                  <c:v>0.72219</c:v>
                </c:pt>
                <c:pt idx="1201">
                  <c:v>0.72279000000000004</c:v>
                </c:pt>
                <c:pt idx="1202">
                  <c:v>0.72338999999999998</c:v>
                </c:pt>
                <c:pt idx="1203">
                  <c:v>0.72399000000000002</c:v>
                </c:pt>
                <c:pt idx="1204">
                  <c:v>0.72458999999999996</c:v>
                </c:pt>
                <c:pt idx="1205">
                  <c:v>0.72519999999999996</c:v>
                </c:pt>
                <c:pt idx="1206">
                  <c:v>0.7258</c:v>
                </c:pt>
                <c:pt idx="1207">
                  <c:v>0.72640000000000005</c:v>
                </c:pt>
                <c:pt idx="1208">
                  <c:v>0.72699999999999998</c:v>
                </c:pt>
                <c:pt idx="1209">
                  <c:v>0.72760000000000002</c:v>
                </c:pt>
                <c:pt idx="1210">
                  <c:v>0.72819999999999996</c:v>
                </c:pt>
                <c:pt idx="1211">
                  <c:v>0.7288</c:v>
                </c:pt>
                <c:pt idx="1212">
                  <c:v>0.72940000000000005</c:v>
                </c:pt>
                <c:pt idx="1213">
                  <c:v>0.73001000000000005</c:v>
                </c:pt>
                <c:pt idx="1214">
                  <c:v>0.73060999999999998</c:v>
                </c:pt>
                <c:pt idx="1215">
                  <c:v>0.73121000000000003</c:v>
                </c:pt>
                <c:pt idx="1216">
                  <c:v>0.73180999999999996</c:v>
                </c:pt>
                <c:pt idx="1217">
                  <c:v>0.73241000000000001</c:v>
                </c:pt>
                <c:pt idx="1218">
                  <c:v>0.73301000000000005</c:v>
                </c:pt>
                <c:pt idx="1219">
                  <c:v>0.73360999999999998</c:v>
                </c:pt>
                <c:pt idx="1220">
                  <c:v>0.73421999999999998</c:v>
                </c:pt>
                <c:pt idx="1221">
                  <c:v>0.73482000000000003</c:v>
                </c:pt>
                <c:pt idx="1222">
                  <c:v>0.73541999999999996</c:v>
                </c:pt>
                <c:pt idx="1223">
                  <c:v>0.73602000000000001</c:v>
                </c:pt>
                <c:pt idx="1224">
                  <c:v>0.73662000000000005</c:v>
                </c:pt>
                <c:pt idx="1225">
                  <c:v>0.73721999999999999</c:v>
                </c:pt>
                <c:pt idx="1226">
                  <c:v>0.73782000000000003</c:v>
                </c:pt>
                <c:pt idx="1227">
                  <c:v>0.73841999999999997</c:v>
                </c:pt>
                <c:pt idx="1228">
                  <c:v>0.73902999999999996</c:v>
                </c:pt>
                <c:pt idx="1229">
                  <c:v>0.73963000000000001</c:v>
                </c:pt>
                <c:pt idx="1230">
                  <c:v>0.74023000000000005</c:v>
                </c:pt>
                <c:pt idx="1231">
                  <c:v>0.74082999999999999</c:v>
                </c:pt>
                <c:pt idx="1232">
                  <c:v>0.74143000000000003</c:v>
                </c:pt>
                <c:pt idx="1233">
                  <c:v>0.74202999999999997</c:v>
                </c:pt>
                <c:pt idx="1234">
                  <c:v>0.74263000000000001</c:v>
                </c:pt>
                <c:pt idx="1235">
                  <c:v>0.74324000000000001</c:v>
                </c:pt>
                <c:pt idx="1236">
                  <c:v>0.74383999999999995</c:v>
                </c:pt>
                <c:pt idx="1237">
                  <c:v>0.74443999999999999</c:v>
                </c:pt>
                <c:pt idx="1238">
                  <c:v>0.74504000000000004</c:v>
                </c:pt>
                <c:pt idx="1239">
                  <c:v>0.74563999999999997</c:v>
                </c:pt>
                <c:pt idx="1240">
                  <c:v>0.74624000000000001</c:v>
                </c:pt>
                <c:pt idx="1241">
                  <c:v>0.74683999999999995</c:v>
                </c:pt>
                <c:pt idx="1242">
                  <c:v>0.74743999999999999</c:v>
                </c:pt>
                <c:pt idx="1243">
                  <c:v>0.74804999999999999</c:v>
                </c:pt>
                <c:pt idx="1244">
                  <c:v>0.74865000000000004</c:v>
                </c:pt>
                <c:pt idx="1245">
                  <c:v>0.74924999999999997</c:v>
                </c:pt>
                <c:pt idx="1246">
                  <c:v>0.74985000000000002</c:v>
                </c:pt>
                <c:pt idx="1247">
                  <c:v>0.75044999999999995</c:v>
                </c:pt>
                <c:pt idx="1248">
                  <c:v>0.75105</c:v>
                </c:pt>
                <c:pt idx="1249">
                  <c:v>0.75165000000000004</c:v>
                </c:pt>
                <c:pt idx="1250">
                  <c:v>0.75224999999999997</c:v>
                </c:pt>
                <c:pt idx="1251">
                  <c:v>0.75285999999999997</c:v>
                </c:pt>
                <c:pt idx="1252">
                  <c:v>0.75346000000000002</c:v>
                </c:pt>
                <c:pt idx="1253">
                  <c:v>0.75405999999999995</c:v>
                </c:pt>
                <c:pt idx="1254">
                  <c:v>0.75466</c:v>
                </c:pt>
                <c:pt idx="1255">
                  <c:v>0.75526000000000004</c:v>
                </c:pt>
                <c:pt idx="1256">
                  <c:v>0.75585999999999998</c:v>
                </c:pt>
                <c:pt idx="1257">
                  <c:v>0.75646000000000002</c:v>
                </c:pt>
                <c:pt idx="1258">
                  <c:v>0.75707000000000002</c:v>
                </c:pt>
                <c:pt idx="1259">
                  <c:v>0.75766999999999995</c:v>
                </c:pt>
                <c:pt idx="1260">
                  <c:v>0.75827</c:v>
                </c:pt>
                <c:pt idx="1261">
                  <c:v>0.75887000000000004</c:v>
                </c:pt>
                <c:pt idx="1262">
                  <c:v>0.75946999999999998</c:v>
                </c:pt>
                <c:pt idx="1263">
                  <c:v>0.76007000000000002</c:v>
                </c:pt>
                <c:pt idx="1264">
                  <c:v>0.76066999999999996</c:v>
                </c:pt>
                <c:pt idx="1265">
                  <c:v>0.76127</c:v>
                </c:pt>
                <c:pt idx="1266">
                  <c:v>0.76188</c:v>
                </c:pt>
                <c:pt idx="1267">
                  <c:v>0.76248000000000005</c:v>
                </c:pt>
                <c:pt idx="1268">
                  <c:v>0.76307999999999998</c:v>
                </c:pt>
                <c:pt idx="1269">
                  <c:v>0.76368000000000003</c:v>
                </c:pt>
                <c:pt idx="1270">
                  <c:v>0.76427999999999996</c:v>
                </c:pt>
                <c:pt idx="1271">
                  <c:v>0.76488</c:v>
                </c:pt>
                <c:pt idx="1272">
                  <c:v>0.76548000000000005</c:v>
                </c:pt>
                <c:pt idx="1273">
                  <c:v>0.76609000000000005</c:v>
                </c:pt>
                <c:pt idx="1274">
                  <c:v>0.76668999999999998</c:v>
                </c:pt>
                <c:pt idx="1275">
                  <c:v>0.76729000000000003</c:v>
                </c:pt>
                <c:pt idx="1276">
                  <c:v>0.76788999999999996</c:v>
                </c:pt>
                <c:pt idx="1277">
                  <c:v>0.76849000000000001</c:v>
                </c:pt>
                <c:pt idx="1278">
                  <c:v>0.76909000000000005</c:v>
                </c:pt>
                <c:pt idx="1279">
                  <c:v>0.76968999999999999</c:v>
                </c:pt>
                <c:pt idx="1280">
                  <c:v>0.77029000000000003</c:v>
                </c:pt>
                <c:pt idx="1281">
                  <c:v>0.77090000000000003</c:v>
                </c:pt>
                <c:pt idx="1282">
                  <c:v>0.77149999999999996</c:v>
                </c:pt>
                <c:pt idx="1283">
                  <c:v>0.77210000000000001</c:v>
                </c:pt>
                <c:pt idx="1284">
                  <c:v>0.77270000000000005</c:v>
                </c:pt>
                <c:pt idx="1285">
                  <c:v>0.77329999999999999</c:v>
                </c:pt>
                <c:pt idx="1286">
                  <c:v>0.77390000000000003</c:v>
                </c:pt>
                <c:pt idx="1287">
                  <c:v>0.77449999999999997</c:v>
                </c:pt>
                <c:pt idx="1288">
                  <c:v>0.77510999999999997</c:v>
                </c:pt>
                <c:pt idx="1289">
                  <c:v>0.77571000000000001</c:v>
                </c:pt>
                <c:pt idx="1290">
                  <c:v>0.77630999999999994</c:v>
                </c:pt>
                <c:pt idx="1291">
                  <c:v>0.77690999999999999</c:v>
                </c:pt>
                <c:pt idx="1292">
                  <c:v>0.77751000000000003</c:v>
                </c:pt>
                <c:pt idx="1293">
                  <c:v>0.77810999999999997</c:v>
                </c:pt>
                <c:pt idx="1294">
                  <c:v>0.77871000000000001</c:v>
                </c:pt>
                <c:pt idx="1295">
                  <c:v>0.77930999999999995</c:v>
                </c:pt>
                <c:pt idx="1296">
                  <c:v>0.77991999999999995</c:v>
                </c:pt>
                <c:pt idx="1297">
                  <c:v>0.78051999999999999</c:v>
                </c:pt>
                <c:pt idx="1298">
                  <c:v>0.78112000000000004</c:v>
                </c:pt>
                <c:pt idx="1299">
                  <c:v>0.78171999999999997</c:v>
                </c:pt>
                <c:pt idx="1300">
                  <c:v>0.78232000000000002</c:v>
                </c:pt>
                <c:pt idx="1301">
                  <c:v>0.78291999999999995</c:v>
                </c:pt>
                <c:pt idx="1302">
                  <c:v>0.78351999999999999</c:v>
                </c:pt>
                <c:pt idx="1303">
                  <c:v>0.78412999999999999</c:v>
                </c:pt>
                <c:pt idx="1304">
                  <c:v>0.78473000000000004</c:v>
                </c:pt>
                <c:pt idx="1305">
                  <c:v>0.78532999999999997</c:v>
                </c:pt>
                <c:pt idx="1306">
                  <c:v>0.78593000000000002</c:v>
                </c:pt>
                <c:pt idx="1307">
                  <c:v>0.78652999999999995</c:v>
                </c:pt>
                <c:pt idx="1308">
                  <c:v>0.78713</c:v>
                </c:pt>
                <c:pt idx="1309">
                  <c:v>0.78773000000000004</c:v>
                </c:pt>
                <c:pt idx="1310">
                  <c:v>0.78832999999999998</c:v>
                </c:pt>
                <c:pt idx="1311">
                  <c:v>0.78893999999999997</c:v>
                </c:pt>
                <c:pt idx="1312">
                  <c:v>0.78954000000000002</c:v>
                </c:pt>
                <c:pt idx="1313">
                  <c:v>0.79013999999999995</c:v>
                </c:pt>
                <c:pt idx="1314">
                  <c:v>0.79074</c:v>
                </c:pt>
                <c:pt idx="1315">
                  <c:v>0.79134000000000004</c:v>
                </c:pt>
                <c:pt idx="1316">
                  <c:v>0.79193999999999998</c:v>
                </c:pt>
                <c:pt idx="1317">
                  <c:v>0.79254000000000002</c:v>
                </c:pt>
                <c:pt idx="1318">
                  <c:v>0.79313999999999996</c:v>
                </c:pt>
                <c:pt idx="1319">
                  <c:v>0.79374999999999996</c:v>
                </c:pt>
                <c:pt idx="1320">
                  <c:v>0.79435</c:v>
                </c:pt>
                <c:pt idx="1321">
                  <c:v>0.79495000000000005</c:v>
                </c:pt>
                <c:pt idx="1322">
                  <c:v>0.79554999999999998</c:v>
                </c:pt>
                <c:pt idx="1323">
                  <c:v>0.79615000000000002</c:v>
                </c:pt>
                <c:pt idx="1324">
                  <c:v>0.79674999999999996</c:v>
                </c:pt>
                <c:pt idx="1325">
                  <c:v>0.79735</c:v>
                </c:pt>
                <c:pt idx="1326">
                  <c:v>0.79796</c:v>
                </c:pt>
                <c:pt idx="1327">
                  <c:v>0.79856000000000005</c:v>
                </c:pt>
                <c:pt idx="1328">
                  <c:v>0.79915999999999998</c:v>
                </c:pt>
                <c:pt idx="1329">
                  <c:v>0.79976000000000003</c:v>
                </c:pt>
                <c:pt idx="1330">
                  <c:v>0.80035999999999996</c:v>
                </c:pt>
                <c:pt idx="1331">
                  <c:v>0.80096000000000001</c:v>
                </c:pt>
                <c:pt idx="1332">
                  <c:v>0.80156000000000005</c:v>
                </c:pt>
                <c:pt idx="1333">
                  <c:v>0.80215999999999998</c:v>
                </c:pt>
                <c:pt idx="1334">
                  <c:v>0.80276999999999998</c:v>
                </c:pt>
                <c:pt idx="1335">
                  <c:v>0.80337000000000003</c:v>
                </c:pt>
                <c:pt idx="1336">
                  <c:v>0.80396999999999996</c:v>
                </c:pt>
                <c:pt idx="1337">
                  <c:v>0.80457000000000001</c:v>
                </c:pt>
                <c:pt idx="1338">
                  <c:v>0.80517000000000005</c:v>
                </c:pt>
                <c:pt idx="1339">
                  <c:v>0.80576999999999999</c:v>
                </c:pt>
                <c:pt idx="1340">
                  <c:v>0.80637000000000003</c:v>
                </c:pt>
                <c:pt idx="1341">
                  <c:v>0.80698000000000003</c:v>
                </c:pt>
                <c:pt idx="1342">
                  <c:v>0.80757999999999996</c:v>
                </c:pt>
                <c:pt idx="1343">
                  <c:v>0.80818000000000001</c:v>
                </c:pt>
                <c:pt idx="1344">
                  <c:v>0.80878000000000005</c:v>
                </c:pt>
                <c:pt idx="1345">
                  <c:v>0.80937999999999999</c:v>
                </c:pt>
                <c:pt idx="1346">
                  <c:v>0.80998000000000003</c:v>
                </c:pt>
                <c:pt idx="1347">
                  <c:v>0.81057999999999997</c:v>
                </c:pt>
                <c:pt idx="1348">
                  <c:v>0.81118000000000001</c:v>
                </c:pt>
                <c:pt idx="1349">
                  <c:v>0.81179000000000001</c:v>
                </c:pt>
                <c:pt idx="1350">
                  <c:v>0.81238999999999995</c:v>
                </c:pt>
                <c:pt idx="1351">
                  <c:v>0.81298999999999999</c:v>
                </c:pt>
                <c:pt idx="1352">
                  <c:v>0.81359000000000004</c:v>
                </c:pt>
                <c:pt idx="1353">
                  <c:v>0.81418999999999997</c:v>
                </c:pt>
                <c:pt idx="1354">
                  <c:v>0.81479000000000001</c:v>
                </c:pt>
                <c:pt idx="1355">
                  <c:v>0.81538999999999995</c:v>
                </c:pt>
                <c:pt idx="1356">
                  <c:v>0.81599999999999995</c:v>
                </c:pt>
                <c:pt idx="1357">
                  <c:v>0.81659999999999999</c:v>
                </c:pt>
                <c:pt idx="1358">
                  <c:v>0.81720000000000004</c:v>
                </c:pt>
                <c:pt idx="1359">
                  <c:v>0.81779999999999997</c:v>
                </c:pt>
                <c:pt idx="1360">
                  <c:v>0.81840000000000002</c:v>
                </c:pt>
                <c:pt idx="1361">
                  <c:v>0.81899999999999995</c:v>
                </c:pt>
                <c:pt idx="1362">
                  <c:v>0.8196</c:v>
                </c:pt>
                <c:pt idx="1363">
                  <c:v>0.82020000000000004</c:v>
                </c:pt>
                <c:pt idx="1364">
                  <c:v>0.82081000000000004</c:v>
                </c:pt>
                <c:pt idx="1365">
                  <c:v>0.82140999999999997</c:v>
                </c:pt>
                <c:pt idx="1366">
                  <c:v>0.82201000000000002</c:v>
                </c:pt>
                <c:pt idx="1367">
                  <c:v>0.82260999999999995</c:v>
                </c:pt>
                <c:pt idx="1368">
                  <c:v>0.82321</c:v>
                </c:pt>
                <c:pt idx="1369">
                  <c:v>0.82381000000000004</c:v>
                </c:pt>
                <c:pt idx="1370">
                  <c:v>0.82440999999999998</c:v>
                </c:pt>
                <c:pt idx="1371">
                  <c:v>0.82501999999999998</c:v>
                </c:pt>
                <c:pt idx="1372">
                  <c:v>0.82562000000000002</c:v>
                </c:pt>
                <c:pt idx="1373">
                  <c:v>0.82621999999999995</c:v>
                </c:pt>
                <c:pt idx="1374">
                  <c:v>0.82682</c:v>
                </c:pt>
                <c:pt idx="1375">
                  <c:v>0.82742000000000004</c:v>
                </c:pt>
                <c:pt idx="1376">
                  <c:v>0.82801999999999998</c:v>
                </c:pt>
                <c:pt idx="1377">
                  <c:v>0.82862000000000002</c:v>
                </c:pt>
                <c:pt idx="1378">
                  <c:v>0.82921999999999996</c:v>
                </c:pt>
                <c:pt idx="1379">
                  <c:v>0.82982999999999996</c:v>
                </c:pt>
                <c:pt idx="1380">
                  <c:v>0.83043</c:v>
                </c:pt>
                <c:pt idx="1381">
                  <c:v>0.83103000000000005</c:v>
                </c:pt>
                <c:pt idx="1382">
                  <c:v>0.83162999999999998</c:v>
                </c:pt>
                <c:pt idx="1383">
                  <c:v>0.83223000000000003</c:v>
                </c:pt>
                <c:pt idx="1384">
                  <c:v>0.83282999999999996</c:v>
                </c:pt>
                <c:pt idx="1385">
                  <c:v>0.83343</c:v>
                </c:pt>
                <c:pt idx="1386">
                  <c:v>0.83403000000000005</c:v>
                </c:pt>
                <c:pt idx="1387">
                  <c:v>0.83464000000000005</c:v>
                </c:pt>
                <c:pt idx="1388">
                  <c:v>0.83523999999999998</c:v>
                </c:pt>
                <c:pt idx="1389">
                  <c:v>0.83584000000000003</c:v>
                </c:pt>
                <c:pt idx="1390">
                  <c:v>0.83643999999999996</c:v>
                </c:pt>
                <c:pt idx="1391">
                  <c:v>0.83704000000000001</c:v>
                </c:pt>
                <c:pt idx="1392">
                  <c:v>0.83764000000000005</c:v>
                </c:pt>
                <c:pt idx="1393">
                  <c:v>0.83823999999999999</c:v>
                </c:pt>
                <c:pt idx="1394">
                  <c:v>0.83884999999999998</c:v>
                </c:pt>
                <c:pt idx="1395">
                  <c:v>0.83945000000000003</c:v>
                </c:pt>
                <c:pt idx="1396">
                  <c:v>0.84004999999999996</c:v>
                </c:pt>
                <c:pt idx="1397">
                  <c:v>0.84065000000000001</c:v>
                </c:pt>
                <c:pt idx="1398">
                  <c:v>0.84125000000000005</c:v>
                </c:pt>
                <c:pt idx="1399">
                  <c:v>0.84184999999999999</c:v>
                </c:pt>
                <c:pt idx="1400">
                  <c:v>0.84245000000000003</c:v>
                </c:pt>
                <c:pt idx="1401">
                  <c:v>0.84304999999999997</c:v>
                </c:pt>
                <c:pt idx="1402">
                  <c:v>0.84365999999999997</c:v>
                </c:pt>
                <c:pt idx="1403">
                  <c:v>0.84426000000000001</c:v>
                </c:pt>
                <c:pt idx="1404">
                  <c:v>0.84486000000000006</c:v>
                </c:pt>
                <c:pt idx="1405">
                  <c:v>0.84545999999999999</c:v>
                </c:pt>
                <c:pt idx="1406">
                  <c:v>0.84606000000000003</c:v>
                </c:pt>
                <c:pt idx="1407">
                  <c:v>0.84665999999999997</c:v>
                </c:pt>
                <c:pt idx="1408">
                  <c:v>0.84726000000000001</c:v>
                </c:pt>
                <c:pt idx="1409">
                  <c:v>0.84787000000000001</c:v>
                </c:pt>
                <c:pt idx="1410">
                  <c:v>0.84846999999999995</c:v>
                </c:pt>
                <c:pt idx="1411">
                  <c:v>0.84906999999999999</c:v>
                </c:pt>
                <c:pt idx="1412">
                  <c:v>0.84967000000000004</c:v>
                </c:pt>
                <c:pt idx="1413">
                  <c:v>0.85026999999999997</c:v>
                </c:pt>
                <c:pt idx="1414">
                  <c:v>0.85087000000000002</c:v>
                </c:pt>
                <c:pt idx="1415">
                  <c:v>0.85146999999999995</c:v>
                </c:pt>
                <c:pt idx="1416">
                  <c:v>0.85206999999999999</c:v>
                </c:pt>
                <c:pt idx="1417">
                  <c:v>0.85267999999999999</c:v>
                </c:pt>
                <c:pt idx="1418">
                  <c:v>0.85328000000000004</c:v>
                </c:pt>
                <c:pt idx="1419">
                  <c:v>0.85387999999999997</c:v>
                </c:pt>
                <c:pt idx="1420">
                  <c:v>0.85448000000000002</c:v>
                </c:pt>
                <c:pt idx="1421">
                  <c:v>0.85507999999999995</c:v>
                </c:pt>
                <c:pt idx="1422">
                  <c:v>0.85568</c:v>
                </c:pt>
                <c:pt idx="1423">
                  <c:v>0.85628000000000004</c:v>
                </c:pt>
                <c:pt idx="1424">
                  <c:v>0.85689000000000004</c:v>
                </c:pt>
                <c:pt idx="1425">
                  <c:v>0.85748999999999997</c:v>
                </c:pt>
                <c:pt idx="1426">
                  <c:v>0.85809000000000002</c:v>
                </c:pt>
                <c:pt idx="1427">
                  <c:v>0.85868999999999995</c:v>
                </c:pt>
                <c:pt idx="1428">
                  <c:v>0.85929</c:v>
                </c:pt>
                <c:pt idx="1429">
                  <c:v>0.85989000000000004</c:v>
                </c:pt>
                <c:pt idx="1430">
                  <c:v>0.86048999999999998</c:v>
                </c:pt>
                <c:pt idx="1431">
                  <c:v>0.86109000000000002</c:v>
                </c:pt>
                <c:pt idx="1432">
                  <c:v>0.86170000000000002</c:v>
                </c:pt>
                <c:pt idx="1433">
                  <c:v>0.86229999999999996</c:v>
                </c:pt>
                <c:pt idx="1434">
                  <c:v>0.8629</c:v>
                </c:pt>
                <c:pt idx="1435">
                  <c:v>0.86350000000000005</c:v>
                </c:pt>
                <c:pt idx="1436">
                  <c:v>0.86409999999999998</c:v>
                </c:pt>
                <c:pt idx="1437">
                  <c:v>0.86470000000000002</c:v>
                </c:pt>
                <c:pt idx="1438">
                  <c:v>0.86529999999999996</c:v>
                </c:pt>
                <c:pt idx="1439">
                  <c:v>0.8659</c:v>
                </c:pt>
                <c:pt idx="1440">
                  <c:v>0.86651</c:v>
                </c:pt>
                <c:pt idx="1441">
                  <c:v>0.86711000000000005</c:v>
                </c:pt>
                <c:pt idx="1442">
                  <c:v>0.86770999999999998</c:v>
                </c:pt>
                <c:pt idx="1443">
                  <c:v>0.86831000000000003</c:v>
                </c:pt>
                <c:pt idx="1444">
                  <c:v>0.86890999999999996</c:v>
                </c:pt>
                <c:pt idx="1445">
                  <c:v>0.86951000000000001</c:v>
                </c:pt>
                <c:pt idx="1446">
                  <c:v>0.87011000000000005</c:v>
                </c:pt>
                <c:pt idx="1447">
                  <c:v>0.87072000000000005</c:v>
                </c:pt>
                <c:pt idx="1448">
                  <c:v>0.87131999999999998</c:v>
                </c:pt>
                <c:pt idx="1449">
                  <c:v>0.87192000000000003</c:v>
                </c:pt>
                <c:pt idx="1450">
                  <c:v>0.87251999999999996</c:v>
                </c:pt>
                <c:pt idx="1451">
                  <c:v>0.87312000000000001</c:v>
                </c:pt>
                <c:pt idx="1452">
                  <c:v>0.87372000000000005</c:v>
                </c:pt>
                <c:pt idx="1453">
                  <c:v>0.87431999999999999</c:v>
                </c:pt>
                <c:pt idx="1454">
                  <c:v>0.87492000000000003</c:v>
                </c:pt>
                <c:pt idx="1455">
                  <c:v>0.87553000000000003</c:v>
                </c:pt>
                <c:pt idx="1456">
                  <c:v>0.87612999999999996</c:v>
                </c:pt>
                <c:pt idx="1457">
                  <c:v>0.87673000000000001</c:v>
                </c:pt>
                <c:pt idx="1458">
                  <c:v>0.87733000000000005</c:v>
                </c:pt>
                <c:pt idx="1459">
                  <c:v>0.87792999999999999</c:v>
                </c:pt>
                <c:pt idx="1460">
                  <c:v>0.87853000000000003</c:v>
                </c:pt>
                <c:pt idx="1461">
                  <c:v>0.87912999999999997</c:v>
                </c:pt>
                <c:pt idx="1462">
                  <c:v>0.87973999999999997</c:v>
                </c:pt>
                <c:pt idx="1463">
                  <c:v>0.88034000000000001</c:v>
                </c:pt>
                <c:pt idx="1464">
                  <c:v>0.88093999999999995</c:v>
                </c:pt>
                <c:pt idx="1465">
                  <c:v>0.88153999999999999</c:v>
                </c:pt>
                <c:pt idx="1466">
                  <c:v>0.88214000000000004</c:v>
                </c:pt>
                <c:pt idx="1467">
                  <c:v>0.88273999999999997</c:v>
                </c:pt>
                <c:pt idx="1468">
                  <c:v>0.88334000000000001</c:v>
                </c:pt>
                <c:pt idx="1469">
                  <c:v>0.88393999999999995</c:v>
                </c:pt>
                <c:pt idx="1470">
                  <c:v>0.88454999999999995</c:v>
                </c:pt>
                <c:pt idx="1471">
                  <c:v>0.88514999999999999</c:v>
                </c:pt>
                <c:pt idx="1472">
                  <c:v>0.88575000000000004</c:v>
                </c:pt>
                <c:pt idx="1473">
                  <c:v>0.88634999999999997</c:v>
                </c:pt>
                <c:pt idx="1474">
                  <c:v>0.88695000000000002</c:v>
                </c:pt>
                <c:pt idx="1475">
                  <c:v>0.88754999999999995</c:v>
                </c:pt>
                <c:pt idx="1476">
                  <c:v>0.88815</c:v>
                </c:pt>
                <c:pt idx="1477">
                  <c:v>0.88875999999999999</c:v>
                </c:pt>
                <c:pt idx="1478">
                  <c:v>0.88936000000000004</c:v>
                </c:pt>
                <c:pt idx="1479">
                  <c:v>0.88995999999999997</c:v>
                </c:pt>
                <c:pt idx="1480">
                  <c:v>0.89056000000000002</c:v>
                </c:pt>
                <c:pt idx="1481">
                  <c:v>0.89115999999999995</c:v>
                </c:pt>
                <c:pt idx="1482">
                  <c:v>0.89176</c:v>
                </c:pt>
                <c:pt idx="1483">
                  <c:v>0.89236000000000004</c:v>
                </c:pt>
                <c:pt idx="1484">
                  <c:v>0.89295999999999998</c:v>
                </c:pt>
                <c:pt idx="1485">
                  <c:v>0.89356999999999998</c:v>
                </c:pt>
                <c:pt idx="1486">
                  <c:v>0.89417000000000002</c:v>
                </c:pt>
                <c:pt idx="1487">
                  <c:v>0.89476999999999995</c:v>
                </c:pt>
                <c:pt idx="1488">
                  <c:v>0.89537</c:v>
                </c:pt>
                <c:pt idx="1489">
                  <c:v>0.89597000000000004</c:v>
                </c:pt>
                <c:pt idx="1490">
                  <c:v>0.89656999999999998</c:v>
                </c:pt>
                <c:pt idx="1491">
                  <c:v>0.89717000000000002</c:v>
                </c:pt>
                <c:pt idx="1492">
                  <c:v>0.89778000000000002</c:v>
                </c:pt>
                <c:pt idx="1493">
                  <c:v>0.89837999999999996</c:v>
                </c:pt>
                <c:pt idx="1494">
                  <c:v>0.89898</c:v>
                </c:pt>
                <c:pt idx="1495">
                  <c:v>0.89958000000000005</c:v>
                </c:pt>
                <c:pt idx="1496">
                  <c:v>0.90017999999999998</c:v>
                </c:pt>
                <c:pt idx="1497">
                  <c:v>0.90078000000000003</c:v>
                </c:pt>
                <c:pt idx="1498">
                  <c:v>0.90137999999999996</c:v>
                </c:pt>
                <c:pt idx="1499">
                  <c:v>0.90198</c:v>
                </c:pt>
                <c:pt idx="1500">
                  <c:v>0.90259</c:v>
                </c:pt>
                <c:pt idx="1501">
                  <c:v>0.90319000000000005</c:v>
                </c:pt>
                <c:pt idx="1502">
                  <c:v>0.90378999999999998</c:v>
                </c:pt>
                <c:pt idx="1503">
                  <c:v>0.90439000000000003</c:v>
                </c:pt>
                <c:pt idx="1504">
                  <c:v>0.90498999999999996</c:v>
                </c:pt>
                <c:pt idx="1505">
                  <c:v>0.90559000000000001</c:v>
                </c:pt>
                <c:pt idx="1506">
                  <c:v>0.90619000000000005</c:v>
                </c:pt>
                <c:pt idx="1507">
                  <c:v>0.90678999999999998</c:v>
                </c:pt>
                <c:pt idx="1508">
                  <c:v>0.90739999999999998</c:v>
                </c:pt>
                <c:pt idx="1509">
                  <c:v>0.90800000000000003</c:v>
                </c:pt>
                <c:pt idx="1510">
                  <c:v>0.90859999999999996</c:v>
                </c:pt>
                <c:pt idx="1511">
                  <c:v>0.90920000000000001</c:v>
                </c:pt>
                <c:pt idx="1512">
                  <c:v>0.90980000000000005</c:v>
                </c:pt>
                <c:pt idx="1513">
                  <c:v>0.91039999999999999</c:v>
                </c:pt>
                <c:pt idx="1514">
                  <c:v>0.91100000000000003</c:v>
                </c:pt>
                <c:pt idx="1515">
                  <c:v>0.91161000000000003</c:v>
                </c:pt>
                <c:pt idx="1516">
                  <c:v>0.91220999999999997</c:v>
                </c:pt>
                <c:pt idx="1517">
                  <c:v>0.91281000000000001</c:v>
                </c:pt>
                <c:pt idx="1518">
                  <c:v>0.91341000000000006</c:v>
                </c:pt>
                <c:pt idx="1519">
                  <c:v>0.91400999999999999</c:v>
                </c:pt>
                <c:pt idx="1520">
                  <c:v>0.91461000000000003</c:v>
                </c:pt>
                <c:pt idx="1521">
                  <c:v>0.91520999999999997</c:v>
                </c:pt>
                <c:pt idx="1522">
                  <c:v>0.91581000000000001</c:v>
                </c:pt>
                <c:pt idx="1523">
                  <c:v>0.91642000000000001</c:v>
                </c:pt>
                <c:pt idx="1524">
                  <c:v>0.91701999999999995</c:v>
                </c:pt>
                <c:pt idx="1525">
                  <c:v>0.91761999999999999</c:v>
                </c:pt>
                <c:pt idx="1526">
                  <c:v>0.91822000000000004</c:v>
                </c:pt>
                <c:pt idx="1527">
                  <c:v>0.91881999999999997</c:v>
                </c:pt>
                <c:pt idx="1528">
                  <c:v>0.91942000000000002</c:v>
                </c:pt>
                <c:pt idx="1529">
                  <c:v>0.92001999999999995</c:v>
                </c:pt>
                <c:pt idx="1530">
                  <c:v>0.92062999999999995</c:v>
                </c:pt>
                <c:pt idx="1531">
                  <c:v>0.92122999999999999</c:v>
                </c:pt>
                <c:pt idx="1532">
                  <c:v>0.92183000000000004</c:v>
                </c:pt>
                <c:pt idx="1533">
                  <c:v>0.92242999999999997</c:v>
                </c:pt>
                <c:pt idx="1534">
                  <c:v>0.92303000000000002</c:v>
                </c:pt>
                <c:pt idx="1535">
                  <c:v>0.92362999999999995</c:v>
                </c:pt>
                <c:pt idx="1536">
                  <c:v>0.92423</c:v>
                </c:pt>
                <c:pt idx="1537">
                  <c:v>0.92483000000000004</c:v>
                </c:pt>
                <c:pt idx="1538">
                  <c:v>0.92544000000000004</c:v>
                </c:pt>
                <c:pt idx="1539">
                  <c:v>0.92603999999999997</c:v>
                </c:pt>
                <c:pt idx="1540">
                  <c:v>0.92664000000000002</c:v>
                </c:pt>
                <c:pt idx="1541">
                  <c:v>0.92723999999999995</c:v>
                </c:pt>
                <c:pt idx="1542">
                  <c:v>0.92784</c:v>
                </c:pt>
                <c:pt idx="1543">
                  <c:v>0.92844000000000004</c:v>
                </c:pt>
                <c:pt idx="1544">
                  <c:v>0.92903999999999998</c:v>
                </c:pt>
                <c:pt idx="1545">
                  <c:v>0.92964999999999998</c:v>
                </c:pt>
                <c:pt idx="1546">
                  <c:v>0.93025000000000002</c:v>
                </c:pt>
                <c:pt idx="1547">
                  <c:v>0.93084999999999996</c:v>
                </c:pt>
                <c:pt idx="1548">
                  <c:v>0.93145</c:v>
                </c:pt>
                <c:pt idx="1549">
                  <c:v>0.93205000000000005</c:v>
                </c:pt>
                <c:pt idx="1550">
                  <c:v>0.93264999999999998</c:v>
                </c:pt>
                <c:pt idx="1551">
                  <c:v>0.93325000000000002</c:v>
                </c:pt>
                <c:pt idx="1552">
                  <c:v>0.93384999999999996</c:v>
                </c:pt>
                <c:pt idx="1553">
                  <c:v>0.93445999999999996</c:v>
                </c:pt>
                <c:pt idx="1554">
                  <c:v>0.93506</c:v>
                </c:pt>
                <c:pt idx="1555">
                  <c:v>0.93566000000000005</c:v>
                </c:pt>
                <c:pt idx="1556">
                  <c:v>0.93625999999999998</c:v>
                </c:pt>
                <c:pt idx="1557">
                  <c:v>0.93686000000000003</c:v>
                </c:pt>
                <c:pt idx="1558">
                  <c:v>0.93745999999999996</c:v>
                </c:pt>
                <c:pt idx="1559">
                  <c:v>0.93806</c:v>
                </c:pt>
                <c:pt idx="1560">
                  <c:v>0.93867</c:v>
                </c:pt>
                <c:pt idx="1561">
                  <c:v>0.93927000000000005</c:v>
                </c:pt>
                <c:pt idx="1562">
                  <c:v>0.93986999999999998</c:v>
                </c:pt>
                <c:pt idx="1563">
                  <c:v>0.94047000000000003</c:v>
                </c:pt>
                <c:pt idx="1564">
                  <c:v>0.94106999999999996</c:v>
                </c:pt>
                <c:pt idx="1565">
                  <c:v>0.94167000000000001</c:v>
                </c:pt>
                <c:pt idx="1566">
                  <c:v>0.94227000000000005</c:v>
                </c:pt>
                <c:pt idx="1567">
                  <c:v>0.94286999999999999</c:v>
                </c:pt>
                <c:pt idx="1568">
                  <c:v>0.94347999999999999</c:v>
                </c:pt>
                <c:pt idx="1569">
                  <c:v>0.94408000000000003</c:v>
                </c:pt>
                <c:pt idx="1570">
                  <c:v>0.94467999999999996</c:v>
                </c:pt>
                <c:pt idx="1571">
                  <c:v>0.94528000000000001</c:v>
                </c:pt>
                <c:pt idx="1572">
                  <c:v>0.94588000000000005</c:v>
                </c:pt>
                <c:pt idx="1573">
                  <c:v>0.94647999999999999</c:v>
                </c:pt>
                <c:pt idx="1574">
                  <c:v>0.94708000000000003</c:v>
                </c:pt>
                <c:pt idx="1575">
                  <c:v>0.94767999999999997</c:v>
                </c:pt>
                <c:pt idx="1576">
                  <c:v>0.94828999999999997</c:v>
                </c:pt>
                <c:pt idx="1577">
                  <c:v>0.94889000000000001</c:v>
                </c:pt>
                <c:pt idx="1578">
                  <c:v>0.94948999999999995</c:v>
                </c:pt>
                <c:pt idx="1579">
                  <c:v>0.95008999999999999</c:v>
                </c:pt>
                <c:pt idx="1580">
                  <c:v>0.95069000000000004</c:v>
                </c:pt>
                <c:pt idx="1581">
                  <c:v>0.95128999999999997</c:v>
                </c:pt>
                <c:pt idx="1582">
                  <c:v>0.95189000000000001</c:v>
                </c:pt>
                <c:pt idx="1583">
                  <c:v>0.95250000000000001</c:v>
                </c:pt>
                <c:pt idx="1584">
                  <c:v>0.95309999999999995</c:v>
                </c:pt>
                <c:pt idx="1585">
                  <c:v>0.95369999999999999</c:v>
                </c:pt>
                <c:pt idx="1586">
                  <c:v>0.95430000000000004</c:v>
                </c:pt>
                <c:pt idx="1587">
                  <c:v>0.95489999999999997</c:v>
                </c:pt>
                <c:pt idx="1588">
                  <c:v>0.95550000000000002</c:v>
                </c:pt>
                <c:pt idx="1589">
                  <c:v>0.95609999999999995</c:v>
                </c:pt>
                <c:pt idx="1590">
                  <c:v>0.95669999999999999</c:v>
                </c:pt>
                <c:pt idx="1591">
                  <c:v>0.95730999999999999</c:v>
                </c:pt>
                <c:pt idx="1592">
                  <c:v>0.95791000000000004</c:v>
                </c:pt>
                <c:pt idx="1593">
                  <c:v>0.95850999999999997</c:v>
                </c:pt>
                <c:pt idx="1594">
                  <c:v>0.95911000000000002</c:v>
                </c:pt>
                <c:pt idx="1595">
                  <c:v>0.95970999999999995</c:v>
                </c:pt>
                <c:pt idx="1596">
                  <c:v>0.96031</c:v>
                </c:pt>
                <c:pt idx="1597">
                  <c:v>0.96091000000000004</c:v>
                </c:pt>
                <c:pt idx="1598">
                  <c:v>0.96152000000000004</c:v>
                </c:pt>
                <c:pt idx="1599">
                  <c:v>0.96211999999999998</c:v>
                </c:pt>
                <c:pt idx="1600">
                  <c:v>0.96272000000000002</c:v>
                </c:pt>
                <c:pt idx="1601">
                  <c:v>0.96331999999999995</c:v>
                </c:pt>
                <c:pt idx="1602">
                  <c:v>0.96392</c:v>
                </c:pt>
                <c:pt idx="1603">
                  <c:v>0.96452000000000004</c:v>
                </c:pt>
                <c:pt idx="1604">
                  <c:v>0.96511999999999998</c:v>
                </c:pt>
                <c:pt idx="1605">
                  <c:v>0.96572000000000002</c:v>
                </c:pt>
                <c:pt idx="1606">
                  <c:v>0.96633000000000002</c:v>
                </c:pt>
                <c:pt idx="1607">
                  <c:v>0.96692999999999996</c:v>
                </c:pt>
                <c:pt idx="1608">
                  <c:v>0.96753</c:v>
                </c:pt>
                <c:pt idx="1609">
                  <c:v>0.96813000000000005</c:v>
                </c:pt>
                <c:pt idx="1610">
                  <c:v>0.96872999999999998</c:v>
                </c:pt>
                <c:pt idx="1611">
                  <c:v>0.96933000000000002</c:v>
                </c:pt>
                <c:pt idx="1612">
                  <c:v>0.96992999999999996</c:v>
                </c:pt>
                <c:pt idx="1613">
                  <c:v>0.97053999999999996</c:v>
                </c:pt>
                <c:pt idx="1614">
                  <c:v>0.97114</c:v>
                </c:pt>
                <c:pt idx="1615">
                  <c:v>0.97174000000000005</c:v>
                </c:pt>
                <c:pt idx="1616">
                  <c:v>0.97233999999999998</c:v>
                </c:pt>
                <c:pt idx="1617">
                  <c:v>0.97294000000000003</c:v>
                </c:pt>
                <c:pt idx="1618">
                  <c:v>0.97353999999999996</c:v>
                </c:pt>
                <c:pt idx="1619">
                  <c:v>0.97414000000000001</c:v>
                </c:pt>
                <c:pt idx="1620">
                  <c:v>0.97474000000000005</c:v>
                </c:pt>
                <c:pt idx="1621">
                  <c:v>0.97535000000000005</c:v>
                </c:pt>
                <c:pt idx="1622">
                  <c:v>0.97594999999999998</c:v>
                </c:pt>
                <c:pt idx="1623">
                  <c:v>0.97655000000000003</c:v>
                </c:pt>
                <c:pt idx="1624">
                  <c:v>0.97714999999999996</c:v>
                </c:pt>
                <c:pt idx="1625">
                  <c:v>0.97775000000000001</c:v>
                </c:pt>
                <c:pt idx="1626">
                  <c:v>0.97835000000000005</c:v>
                </c:pt>
                <c:pt idx="1627">
                  <c:v>0.97894999999999999</c:v>
                </c:pt>
                <c:pt idx="1628">
                  <c:v>0.97955999999999999</c:v>
                </c:pt>
                <c:pt idx="1629">
                  <c:v>0.98016000000000003</c:v>
                </c:pt>
                <c:pt idx="1630">
                  <c:v>0.98075999999999997</c:v>
                </c:pt>
                <c:pt idx="1631">
                  <c:v>0.98136000000000001</c:v>
                </c:pt>
                <c:pt idx="1632">
                  <c:v>0.98196000000000006</c:v>
                </c:pt>
                <c:pt idx="1633">
                  <c:v>0.98255999999999999</c:v>
                </c:pt>
                <c:pt idx="1634">
                  <c:v>0.98316000000000003</c:v>
                </c:pt>
                <c:pt idx="1635">
                  <c:v>0.98375999999999997</c:v>
                </c:pt>
                <c:pt idx="1636">
                  <c:v>0.98436999999999997</c:v>
                </c:pt>
                <c:pt idx="1637">
                  <c:v>0.98497000000000001</c:v>
                </c:pt>
                <c:pt idx="1638">
                  <c:v>0.98556999999999995</c:v>
                </c:pt>
                <c:pt idx="1639">
                  <c:v>0.98616999999999999</c:v>
                </c:pt>
                <c:pt idx="1640">
                  <c:v>0.98677000000000004</c:v>
                </c:pt>
                <c:pt idx="1641">
                  <c:v>0.98736999999999997</c:v>
                </c:pt>
                <c:pt idx="1642">
                  <c:v>0.98797000000000001</c:v>
                </c:pt>
                <c:pt idx="1643">
                  <c:v>0.98856999999999995</c:v>
                </c:pt>
                <c:pt idx="1644">
                  <c:v>0.98917999999999995</c:v>
                </c:pt>
                <c:pt idx="1645">
                  <c:v>0.98977999999999999</c:v>
                </c:pt>
                <c:pt idx="1646">
                  <c:v>0.99038000000000004</c:v>
                </c:pt>
                <c:pt idx="1647">
                  <c:v>0.99097999999999997</c:v>
                </c:pt>
                <c:pt idx="1648">
                  <c:v>0.99158000000000002</c:v>
                </c:pt>
                <c:pt idx="1649">
                  <c:v>0.99217999999999995</c:v>
                </c:pt>
                <c:pt idx="1650">
                  <c:v>0.99278</c:v>
                </c:pt>
                <c:pt idx="1651">
                  <c:v>0.99339</c:v>
                </c:pt>
                <c:pt idx="1652">
                  <c:v>0.99399000000000004</c:v>
                </c:pt>
                <c:pt idx="1653">
                  <c:v>0.99458999999999997</c:v>
                </c:pt>
                <c:pt idx="1654">
                  <c:v>0.99519000000000002</c:v>
                </c:pt>
                <c:pt idx="1655">
                  <c:v>0.99578999999999995</c:v>
                </c:pt>
                <c:pt idx="1656">
                  <c:v>0.99639</c:v>
                </c:pt>
                <c:pt idx="1657">
                  <c:v>0.99699000000000004</c:v>
                </c:pt>
                <c:pt idx="1658">
                  <c:v>0.99758999999999998</c:v>
                </c:pt>
                <c:pt idx="1659">
                  <c:v>0.99819999999999998</c:v>
                </c:pt>
                <c:pt idx="1660">
                  <c:v>0.99880000000000002</c:v>
                </c:pt>
                <c:pt idx="1661">
                  <c:v>0.99939999999999996</c:v>
                </c:pt>
                <c:pt idx="1662">
                  <c:v>1</c:v>
                </c:pt>
              </c:numCache>
            </c:numRef>
          </c:xVal>
          <c:yVal>
            <c:numRef>
              <c:f>Sheet1!$G$2:$G$1664</c:f>
              <c:numCache>
                <c:formatCode>0.00%</c:formatCode>
                <c:ptCount val="1663"/>
                <c:pt idx="0">
                  <c:v>5.9999999999999995E-4</c:v>
                </c:pt>
                <c:pt idx="1">
                  <c:v>1.1999999999999999E-3</c:v>
                </c:pt>
                <c:pt idx="2">
                  <c:v>1.8E-3</c:v>
                </c:pt>
                <c:pt idx="3">
                  <c:v>2.4099999999999998E-3</c:v>
                </c:pt>
                <c:pt idx="4">
                  <c:v>3.0100000000000001E-3</c:v>
                </c:pt>
                <c:pt idx="5">
                  <c:v>3.6099999999999999E-3</c:v>
                </c:pt>
                <c:pt idx="6">
                  <c:v>4.2100000000000002E-3</c:v>
                </c:pt>
                <c:pt idx="7">
                  <c:v>4.81E-3</c:v>
                </c:pt>
                <c:pt idx="8">
                  <c:v>5.4099999999999999E-3</c:v>
                </c:pt>
                <c:pt idx="9">
                  <c:v>6.0099999999999997E-3</c:v>
                </c:pt>
                <c:pt idx="10">
                  <c:v>6.6100000000000004E-3</c:v>
                </c:pt>
                <c:pt idx="11">
                  <c:v>7.2199999999999999E-3</c:v>
                </c:pt>
                <c:pt idx="12">
                  <c:v>7.8200000000000006E-3</c:v>
                </c:pt>
                <c:pt idx="13">
                  <c:v>8.4200000000000004E-3</c:v>
                </c:pt>
                <c:pt idx="14">
                  <c:v>9.0200000000000002E-3</c:v>
                </c:pt>
                <c:pt idx="15">
                  <c:v>9.6200000000000001E-3</c:v>
                </c:pt>
                <c:pt idx="16">
                  <c:v>1.022E-2</c:v>
                </c:pt>
                <c:pt idx="17">
                  <c:v>1.082E-2</c:v>
                </c:pt>
                <c:pt idx="18">
                  <c:v>1.1429999999999999E-2</c:v>
                </c:pt>
                <c:pt idx="19">
                  <c:v>1.2030000000000001E-2</c:v>
                </c:pt>
                <c:pt idx="20">
                  <c:v>1.2630000000000001E-2</c:v>
                </c:pt>
                <c:pt idx="21">
                  <c:v>1.323E-2</c:v>
                </c:pt>
                <c:pt idx="22">
                  <c:v>1.383E-2</c:v>
                </c:pt>
                <c:pt idx="23">
                  <c:v>1.443E-2</c:v>
                </c:pt>
                <c:pt idx="24">
                  <c:v>1.503E-2</c:v>
                </c:pt>
                <c:pt idx="25">
                  <c:v>1.5630000000000002E-2</c:v>
                </c:pt>
                <c:pt idx="26">
                  <c:v>1.6240000000000001E-2</c:v>
                </c:pt>
                <c:pt idx="27">
                  <c:v>1.6840000000000001E-2</c:v>
                </c:pt>
                <c:pt idx="28">
                  <c:v>1.7440000000000001E-2</c:v>
                </c:pt>
                <c:pt idx="29">
                  <c:v>1.804E-2</c:v>
                </c:pt>
                <c:pt idx="30">
                  <c:v>1.864E-2</c:v>
                </c:pt>
                <c:pt idx="31">
                  <c:v>1.924E-2</c:v>
                </c:pt>
                <c:pt idx="32">
                  <c:v>1.984E-2</c:v>
                </c:pt>
                <c:pt idx="33">
                  <c:v>2.044E-2</c:v>
                </c:pt>
                <c:pt idx="34">
                  <c:v>2.1049999999999999E-2</c:v>
                </c:pt>
                <c:pt idx="35">
                  <c:v>2.1649999999999999E-2</c:v>
                </c:pt>
                <c:pt idx="36">
                  <c:v>2.2249999999999999E-2</c:v>
                </c:pt>
                <c:pt idx="37">
                  <c:v>2.2849999999999999E-2</c:v>
                </c:pt>
                <c:pt idx="38">
                  <c:v>2.3449999999999999E-2</c:v>
                </c:pt>
                <c:pt idx="39">
                  <c:v>2.4049999999999998E-2</c:v>
                </c:pt>
                <c:pt idx="40">
                  <c:v>2.4649999999999998E-2</c:v>
                </c:pt>
                <c:pt idx="41">
                  <c:v>2.5260000000000001E-2</c:v>
                </c:pt>
                <c:pt idx="42">
                  <c:v>2.5860000000000001E-2</c:v>
                </c:pt>
                <c:pt idx="43">
                  <c:v>2.6460000000000001E-2</c:v>
                </c:pt>
                <c:pt idx="44">
                  <c:v>2.7060000000000001E-2</c:v>
                </c:pt>
                <c:pt idx="45">
                  <c:v>2.7660000000000001E-2</c:v>
                </c:pt>
                <c:pt idx="46">
                  <c:v>2.826E-2</c:v>
                </c:pt>
                <c:pt idx="47">
                  <c:v>2.886E-2</c:v>
                </c:pt>
                <c:pt idx="48">
                  <c:v>2.946E-2</c:v>
                </c:pt>
                <c:pt idx="49">
                  <c:v>3.007E-2</c:v>
                </c:pt>
                <c:pt idx="50">
                  <c:v>3.0669999999999999E-2</c:v>
                </c:pt>
                <c:pt idx="51">
                  <c:v>3.1269999999999999E-2</c:v>
                </c:pt>
                <c:pt idx="52">
                  <c:v>3.1870000000000002E-2</c:v>
                </c:pt>
                <c:pt idx="53">
                  <c:v>3.2469999999999999E-2</c:v>
                </c:pt>
                <c:pt idx="54">
                  <c:v>3.3070000000000002E-2</c:v>
                </c:pt>
                <c:pt idx="55">
                  <c:v>3.3669999999999999E-2</c:v>
                </c:pt>
                <c:pt idx="56">
                  <c:v>3.4279999999999998E-2</c:v>
                </c:pt>
                <c:pt idx="57">
                  <c:v>3.4880000000000001E-2</c:v>
                </c:pt>
                <c:pt idx="58">
                  <c:v>3.5479999999999998E-2</c:v>
                </c:pt>
                <c:pt idx="59">
                  <c:v>3.6080000000000001E-2</c:v>
                </c:pt>
                <c:pt idx="60">
                  <c:v>3.6679999999999997E-2</c:v>
                </c:pt>
                <c:pt idx="61">
                  <c:v>3.7280000000000001E-2</c:v>
                </c:pt>
                <c:pt idx="62">
                  <c:v>3.7879999999999997E-2</c:v>
                </c:pt>
                <c:pt idx="63">
                  <c:v>3.848E-2</c:v>
                </c:pt>
                <c:pt idx="64">
                  <c:v>3.909E-2</c:v>
                </c:pt>
                <c:pt idx="65">
                  <c:v>3.9690000000000003E-2</c:v>
                </c:pt>
                <c:pt idx="66">
                  <c:v>4.0289999999999999E-2</c:v>
                </c:pt>
                <c:pt idx="67">
                  <c:v>4.0890000000000003E-2</c:v>
                </c:pt>
                <c:pt idx="68">
                  <c:v>4.1489999999999999E-2</c:v>
                </c:pt>
                <c:pt idx="69">
                  <c:v>4.2090000000000002E-2</c:v>
                </c:pt>
                <c:pt idx="70">
                  <c:v>4.2689999999999999E-2</c:v>
                </c:pt>
                <c:pt idx="71">
                  <c:v>4.3299999999999998E-2</c:v>
                </c:pt>
                <c:pt idx="72">
                  <c:v>4.3900000000000002E-2</c:v>
                </c:pt>
                <c:pt idx="73">
                  <c:v>4.4499999999999998E-2</c:v>
                </c:pt>
                <c:pt idx="74">
                  <c:v>4.5100000000000001E-2</c:v>
                </c:pt>
                <c:pt idx="75">
                  <c:v>4.5699999999999998E-2</c:v>
                </c:pt>
                <c:pt idx="76">
                  <c:v>4.6300000000000001E-2</c:v>
                </c:pt>
                <c:pt idx="77">
                  <c:v>4.6899999999999997E-2</c:v>
                </c:pt>
                <c:pt idx="78">
                  <c:v>4.7500000000000001E-2</c:v>
                </c:pt>
                <c:pt idx="79">
                  <c:v>4.811E-2</c:v>
                </c:pt>
                <c:pt idx="80">
                  <c:v>4.8710000000000003E-2</c:v>
                </c:pt>
                <c:pt idx="81">
                  <c:v>4.931E-2</c:v>
                </c:pt>
                <c:pt idx="82">
                  <c:v>4.9910000000000003E-2</c:v>
                </c:pt>
                <c:pt idx="83">
                  <c:v>5.0509999999999999E-2</c:v>
                </c:pt>
                <c:pt idx="84">
                  <c:v>5.1110000000000003E-2</c:v>
                </c:pt>
                <c:pt idx="85">
                  <c:v>5.1709999999999999E-2</c:v>
                </c:pt>
                <c:pt idx="86">
                  <c:v>5.2319999999999998E-2</c:v>
                </c:pt>
                <c:pt idx="87">
                  <c:v>5.2920000000000002E-2</c:v>
                </c:pt>
                <c:pt idx="88">
                  <c:v>5.3519999999999998E-2</c:v>
                </c:pt>
                <c:pt idx="89">
                  <c:v>5.4120000000000001E-2</c:v>
                </c:pt>
                <c:pt idx="90">
                  <c:v>5.4719999999999998E-2</c:v>
                </c:pt>
                <c:pt idx="91">
                  <c:v>5.5320000000000001E-2</c:v>
                </c:pt>
                <c:pt idx="92">
                  <c:v>5.5919999999999997E-2</c:v>
                </c:pt>
                <c:pt idx="93">
                  <c:v>5.6520000000000001E-2</c:v>
                </c:pt>
                <c:pt idx="94">
                  <c:v>5.713E-2</c:v>
                </c:pt>
                <c:pt idx="95">
                  <c:v>5.7729999999999997E-2</c:v>
                </c:pt>
                <c:pt idx="96">
                  <c:v>5.833E-2</c:v>
                </c:pt>
                <c:pt idx="97">
                  <c:v>5.8930000000000003E-2</c:v>
                </c:pt>
                <c:pt idx="98">
                  <c:v>5.953E-2</c:v>
                </c:pt>
                <c:pt idx="99">
                  <c:v>6.0130000000000003E-2</c:v>
                </c:pt>
                <c:pt idx="100">
                  <c:v>6.0729999999999999E-2</c:v>
                </c:pt>
                <c:pt idx="101">
                  <c:v>6.1330000000000003E-2</c:v>
                </c:pt>
                <c:pt idx="102">
                  <c:v>6.1940000000000002E-2</c:v>
                </c:pt>
                <c:pt idx="103">
                  <c:v>6.2539999999999998E-2</c:v>
                </c:pt>
                <c:pt idx="104">
                  <c:v>6.3140000000000002E-2</c:v>
                </c:pt>
                <c:pt idx="105">
                  <c:v>6.3740000000000005E-2</c:v>
                </c:pt>
                <c:pt idx="106">
                  <c:v>6.4339999999999994E-2</c:v>
                </c:pt>
                <c:pt idx="107">
                  <c:v>6.4939999999999998E-2</c:v>
                </c:pt>
                <c:pt idx="108">
                  <c:v>6.5540000000000001E-2</c:v>
                </c:pt>
                <c:pt idx="109">
                  <c:v>6.615E-2</c:v>
                </c:pt>
                <c:pt idx="110">
                  <c:v>6.6750000000000004E-2</c:v>
                </c:pt>
                <c:pt idx="111">
                  <c:v>6.7349999999999993E-2</c:v>
                </c:pt>
                <c:pt idx="112">
                  <c:v>6.7949999999999997E-2</c:v>
                </c:pt>
                <c:pt idx="113">
                  <c:v>6.855E-2</c:v>
                </c:pt>
                <c:pt idx="114">
                  <c:v>6.9150000000000003E-2</c:v>
                </c:pt>
                <c:pt idx="115">
                  <c:v>6.9750000000000006E-2</c:v>
                </c:pt>
                <c:pt idx="116">
                  <c:v>7.0349999999999996E-2</c:v>
                </c:pt>
                <c:pt idx="117">
                  <c:v>7.0959999999999995E-2</c:v>
                </c:pt>
                <c:pt idx="118">
                  <c:v>7.1559999999999999E-2</c:v>
                </c:pt>
                <c:pt idx="119">
                  <c:v>7.2160000000000002E-2</c:v>
                </c:pt>
                <c:pt idx="120">
                  <c:v>7.2760000000000005E-2</c:v>
                </c:pt>
                <c:pt idx="121">
                  <c:v>7.3359999999999995E-2</c:v>
                </c:pt>
                <c:pt idx="122">
                  <c:v>7.3959999999999998E-2</c:v>
                </c:pt>
                <c:pt idx="123">
                  <c:v>7.4560000000000001E-2</c:v>
                </c:pt>
                <c:pt idx="124">
                  <c:v>7.5170000000000001E-2</c:v>
                </c:pt>
                <c:pt idx="125">
                  <c:v>7.5770000000000004E-2</c:v>
                </c:pt>
                <c:pt idx="126">
                  <c:v>7.6369999999999993E-2</c:v>
                </c:pt>
                <c:pt idx="127">
                  <c:v>7.6969999999999997E-2</c:v>
                </c:pt>
                <c:pt idx="128">
                  <c:v>7.757E-2</c:v>
                </c:pt>
                <c:pt idx="129">
                  <c:v>7.8170000000000003E-2</c:v>
                </c:pt>
                <c:pt idx="130">
                  <c:v>7.8770000000000007E-2</c:v>
                </c:pt>
                <c:pt idx="131">
                  <c:v>7.9369999999999996E-2</c:v>
                </c:pt>
                <c:pt idx="132">
                  <c:v>7.9979999999999996E-2</c:v>
                </c:pt>
                <c:pt idx="133">
                  <c:v>8.0579999999999999E-2</c:v>
                </c:pt>
                <c:pt idx="134">
                  <c:v>8.1180000000000002E-2</c:v>
                </c:pt>
                <c:pt idx="135">
                  <c:v>8.1780000000000005E-2</c:v>
                </c:pt>
                <c:pt idx="136">
                  <c:v>8.2379999999999995E-2</c:v>
                </c:pt>
                <c:pt idx="137">
                  <c:v>8.2979999999999998E-2</c:v>
                </c:pt>
                <c:pt idx="138">
                  <c:v>8.3580000000000002E-2</c:v>
                </c:pt>
                <c:pt idx="139">
                  <c:v>8.4190000000000001E-2</c:v>
                </c:pt>
                <c:pt idx="140">
                  <c:v>8.4790000000000004E-2</c:v>
                </c:pt>
                <c:pt idx="141">
                  <c:v>8.5389999999999994E-2</c:v>
                </c:pt>
                <c:pt idx="142">
                  <c:v>8.5989999999999997E-2</c:v>
                </c:pt>
                <c:pt idx="143">
                  <c:v>8.659E-2</c:v>
                </c:pt>
                <c:pt idx="144">
                  <c:v>8.7190000000000004E-2</c:v>
                </c:pt>
                <c:pt idx="145">
                  <c:v>8.7790000000000007E-2</c:v>
                </c:pt>
                <c:pt idx="146">
                  <c:v>8.8389999999999996E-2</c:v>
                </c:pt>
                <c:pt idx="147">
                  <c:v>8.8999999999999996E-2</c:v>
                </c:pt>
                <c:pt idx="148">
                  <c:v>8.9599999999999999E-2</c:v>
                </c:pt>
                <c:pt idx="149">
                  <c:v>9.0200000000000002E-2</c:v>
                </c:pt>
                <c:pt idx="150">
                  <c:v>9.0800000000000006E-2</c:v>
                </c:pt>
                <c:pt idx="151">
                  <c:v>9.1399999999999995E-2</c:v>
                </c:pt>
                <c:pt idx="152">
                  <c:v>9.1999999999999998E-2</c:v>
                </c:pt>
                <c:pt idx="153">
                  <c:v>9.2600000000000002E-2</c:v>
                </c:pt>
                <c:pt idx="154">
                  <c:v>9.3210000000000001E-2</c:v>
                </c:pt>
                <c:pt idx="155">
                  <c:v>9.3810000000000004E-2</c:v>
                </c:pt>
                <c:pt idx="156">
                  <c:v>9.4409999999999994E-2</c:v>
                </c:pt>
                <c:pt idx="157">
                  <c:v>9.5009999999999997E-2</c:v>
                </c:pt>
                <c:pt idx="158">
                  <c:v>9.5610000000000001E-2</c:v>
                </c:pt>
                <c:pt idx="159">
                  <c:v>9.6210000000000004E-2</c:v>
                </c:pt>
                <c:pt idx="160">
                  <c:v>9.6809999999999993E-2</c:v>
                </c:pt>
                <c:pt idx="161">
                  <c:v>9.7409999999999997E-2</c:v>
                </c:pt>
                <c:pt idx="162">
                  <c:v>9.8019999999999996E-2</c:v>
                </c:pt>
                <c:pt idx="163">
                  <c:v>9.8619999999999999E-2</c:v>
                </c:pt>
                <c:pt idx="164">
                  <c:v>9.9220000000000003E-2</c:v>
                </c:pt>
                <c:pt idx="165">
                  <c:v>9.9820000000000006E-2</c:v>
                </c:pt>
                <c:pt idx="166">
                  <c:v>0.10042</c:v>
                </c:pt>
                <c:pt idx="167">
                  <c:v>0.10102</c:v>
                </c:pt>
                <c:pt idx="168">
                  <c:v>0.10162</c:v>
                </c:pt>
                <c:pt idx="169">
                  <c:v>0.10222000000000001</c:v>
                </c:pt>
                <c:pt idx="170">
                  <c:v>0.10283</c:v>
                </c:pt>
                <c:pt idx="171">
                  <c:v>0.10342999999999999</c:v>
                </c:pt>
                <c:pt idx="172">
                  <c:v>0.10403</c:v>
                </c:pt>
                <c:pt idx="173">
                  <c:v>0.10463</c:v>
                </c:pt>
                <c:pt idx="174">
                  <c:v>0.10523</c:v>
                </c:pt>
                <c:pt idx="175">
                  <c:v>0.10582999999999999</c:v>
                </c:pt>
                <c:pt idx="176">
                  <c:v>0.10643</c:v>
                </c:pt>
                <c:pt idx="177">
                  <c:v>0.10704</c:v>
                </c:pt>
                <c:pt idx="178">
                  <c:v>0.10764</c:v>
                </c:pt>
                <c:pt idx="179">
                  <c:v>0.10824</c:v>
                </c:pt>
                <c:pt idx="180">
                  <c:v>0.10884000000000001</c:v>
                </c:pt>
                <c:pt idx="181">
                  <c:v>0.10944</c:v>
                </c:pt>
                <c:pt idx="182">
                  <c:v>0.11004</c:v>
                </c:pt>
                <c:pt idx="183">
                  <c:v>0.11064</c:v>
                </c:pt>
                <c:pt idx="184">
                  <c:v>0.11124000000000001</c:v>
                </c:pt>
                <c:pt idx="185">
                  <c:v>0.11185</c:v>
                </c:pt>
                <c:pt idx="186">
                  <c:v>0.11244999999999999</c:v>
                </c:pt>
                <c:pt idx="187">
                  <c:v>0.11305</c:v>
                </c:pt>
                <c:pt idx="188">
                  <c:v>0.11365</c:v>
                </c:pt>
                <c:pt idx="189">
                  <c:v>0.11425</c:v>
                </c:pt>
                <c:pt idx="190">
                  <c:v>0.11484999999999999</c:v>
                </c:pt>
                <c:pt idx="191">
                  <c:v>0.11545</c:v>
                </c:pt>
                <c:pt idx="192">
                  <c:v>0.11606</c:v>
                </c:pt>
                <c:pt idx="193">
                  <c:v>0.11666</c:v>
                </c:pt>
                <c:pt idx="194">
                  <c:v>0.11726</c:v>
                </c:pt>
                <c:pt idx="195">
                  <c:v>0.11786000000000001</c:v>
                </c:pt>
                <c:pt idx="196">
                  <c:v>0.11846</c:v>
                </c:pt>
                <c:pt idx="197">
                  <c:v>0.11906</c:v>
                </c:pt>
                <c:pt idx="198">
                  <c:v>0.11966</c:v>
                </c:pt>
                <c:pt idx="199">
                  <c:v>0.12026000000000001</c:v>
                </c:pt>
                <c:pt idx="200">
                  <c:v>0.12087000000000001</c:v>
                </c:pt>
                <c:pt idx="201">
                  <c:v>0.12146999999999999</c:v>
                </c:pt>
                <c:pt idx="202">
                  <c:v>0.12207</c:v>
                </c:pt>
                <c:pt idx="203">
                  <c:v>0.12267</c:v>
                </c:pt>
                <c:pt idx="204">
                  <c:v>0.12327</c:v>
                </c:pt>
                <c:pt idx="205">
                  <c:v>0.12386999999999999</c:v>
                </c:pt>
                <c:pt idx="206">
                  <c:v>0.12447</c:v>
                </c:pt>
                <c:pt idx="207">
                  <c:v>0.12508</c:v>
                </c:pt>
                <c:pt idx="208">
                  <c:v>0.12567999999999999</c:v>
                </c:pt>
                <c:pt idx="209">
                  <c:v>0.12628</c:v>
                </c:pt>
                <c:pt idx="210">
                  <c:v>0.12687999999999999</c:v>
                </c:pt>
                <c:pt idx="211">
                  <c:v>0.12748000000000001</c:v>
                </c:pt>
                <c:pt idx="212">
                  <c:v>0.12808</c:v>
                </c:pt>
                <c:pt idx="213">
                  <c:v>0.12867999999999999</c:v>
                </c:pt>
                <c:pt idx="214">
                  <c:v>0.12928000000000001</c:v>
                </c:pt>
                <c:pt idx="215">
                  <c:v>0.12989000000000001</c:v>
                </c:pt>
                <c:pt idx="216">
                  <c:v>0.13048999999999999</c:v>
                </c:pt>
                <c:pt idx="217">
                  <c:v>0.13109000000000001</c:v>
                </c:pt>
                <c:pt idx="218">
                  <c:v>0.13169</c:v>
                </c:pt>
                <c:pt idx="219">
                  <c:v>0.13228999999999999</c:v>
                </c:pt>
                <c:pt idx="220">
                  <c:v>0.13289000000000001</c:v>
                </c:pt>
                <c:pt idx="221">
                  <c:v>0.13349</c:v>
                </c:pt>
                <c:pt idx="222">
                  <c:v>0.1341</c:v>
                </c:pt>
                <c:pt idx="223">
                  <c:v>0.13469999999999999</c:v>
                </c:pt>
                <c:pt idx="224">
                  <c:v>0.1353</c:v>
                </c:pt>
                <c:pt idx="225">
                  <c:v>0.13589999999999999</c:v>
                </c:pt>
                <c:pt idx="226">
                  <c:v>0.13650000000000001</c:v>
                </c:pt>
                <c:pt idx="227">
                  <c:v>0.1371</c:v>
                </c:pt>
                <c:pt idx="228">
                  <c:v>0.13769999999999999</c:v>
                </c:pt>
                <c:pt idx="229">
                  <c:v>0.13830000000000001</c:v>
                </c:pt>
                <c:pt idx="230">
                  <c:v>0.13891000000000001</c:v>
                </c:pt>
                <c:pt idx="231">
                  <c:v>0.13951</c:v>
                </c:pt>
                <c:pt idx="232">
                  <c:v>0.14011000000000001</c:v>
                </c:pt>
                <c:pt idx="233">
                  <c:v>0.14071</c:v>
                </c:pt>
                <c:pt idx="234">
                  <c:v>0.14130999999999999</c:v>
                </c:pt>
                <c:pt idx="235">
                  <c:v>0.14191000000000001</c:v>
                </c:pt>
                <c:pt idx="236">
                  <c:v>0.14251</c:v>
                </c:pt>
                <c:pt idx="237">
                  <c:v>0.14310999999999999</c:v>
                </c:pt>
                <c:pt idx="238">
                  <c:v>0.14371999999999999</c:v>
                </c:pt>
                <c:pt idx="239">
                  <c:v>0.14432</c:v>
                </c:pt>
                <c:pt idx="240">
                  <c:v>0.14491999999999999</c:v>
                </c:pt>
                <c:pt idx="241">
                  <c:v>0.14552000000000001</c:v>
                </c:pt>
                <c:pt idx="242">
                  <c:v>0.14612</c:v>
                </c:pt>
                <c:pt idx="243">
                  <c:v>0.14671999999999999</c:v>
                </c:pt>
                <c:pt idx="244">
                  <c:v>0.14732000000000001</c:v>
                </c:pt>
                <c:pt idx="245">
                  <c:v>0.14793000000000001</c:v>
                </c:pt>
                <c:pt idx="246">
                  <c:v>0.14853</c:v>
                </c:pt>
                <c:pt idx="247">
                  <c:v>0.14913000000000001</c:v>
                </c:pt>
                <c:pt idx="248">
                  <c:v>0.14973</c:v>
                </c:pt>
                <c:pt idx="249">
                  <c:v>0.15032999999999999</c:v>
                </c:pt>
                <c:pt idx="250">
                  <c:v>0.15093000000000001</c:v>
                </c:pt>
                <c:pt idx="251">
                  <c:v>0.15153</c:v>
                </c:pt>
                <c:pt idx="252">
                  <c:v>0.15212999999999999</c:v>
                </c:pt>
                <c:pt idx="253">
                  <c:v>0.15273999999999999</c:v>
                </c:pt>
                <c:pt idx="254">
                  <c:v>0.15334</c:v>
                </c:pt>
                <c:pt idx="255">
                  <c:v>0.15393999999999999</c:v>
                </c:pt>
                <c:pt idx="256">
                  <c:v>0.15454000000000001</c:v>
                </c:pt>
                <c:pt idx="257">
                  <c:v>0.15514</c:v>
                </c:pt>
                <c:pt idx="258">
                  <c:v>0.15573999999999999</c:v>
                </c:pt>
                <c:pt idx="259">
                  <c:v>0.15634000000000001</c:v>
                </c:pt>
                <c:pt idx="260">
                  <c:v>0.15695000000000001</c:v>
                </c:pt>
                <c:pt idx="261">
                  <c:v>0.15755</c:v>
                </c:pt>
                <c:pt idx="262">
                  <c:v>0.15815000000000001</c:v>
                </c:pt>
                <c:pt idx="263">
                  <c:v>0.15875</c:v>
                </c:pt>
                <c:pt idx="264">
                  <c:v>0.15934999999999999</c:v>
                </c:pt>
                <c:pt idx="265">
                  <c:v>0.15995000000000001</c:v>
                </c:pt>
                <c:pt idx="266">
                  <c:v>0.16055</c:v>
                </c:pt>
                <c:pt idx="267">
                  <c:v>0.16114999999999999</c:v>
                </c:pt>
                <c:pt idx="268">
                  <c:v>0.16175999999999999</c:v>
                </c:pt>
                <c:pt idx="269">
                  <c:v>0.16236</c:v>
                </c:pt>
                <c:pt idx="270">
                  <c:v>0.16295999999999999</c:v>
                </c:pt>
                <c:pt idx="271">
                  <c:v>0.16356000000000001</c:v>
                </c:pt>
                <c:pt idx="272">
                  <c:v>0.16416</c:v>
                </c:pt>
                <c:pt idx="273">
                  <c:v>0.16475999999999999</c:v>
                </c:pt>
                <c:pt idx="274">
                  <c:v>0.16536000000000001</c:v>
                </c:pt>
                <c:pt idx="275">
                  <c:v>0.16597000000000001</c:v>
                </c:pt>
                <c:pt idx="276">
                  <c:v>0.16657</c:v>
                </c:pt>
                <c:pt idx="277">
                  <c:v>0.16717000000000001</c:v>
                </c:pt>
                <c:pt idx="278">
                  <c:v>0.16777</c:v>
                </c:pt>
                <c:pt idx="279">
                  <c:v>0.16836999999999999</c:v>
                </c:pt>
                <c:pt idx="280">
                  <c:v>0.16897000000000001</c:v>
                </c:pt>
                <c:pt idx="281">
                  <c:v>0.16957</c:v>
                </c:pt>
                <c:pt idx="282">
                  <c:v>0.17016999999999999</c:v>
                </c:pt>
                <c:pt idx="283">
                  <c:v>0.17077999999999999</c:v>
                </c:pt>
                <c:pt idx="284">
                  <c:v>0.17138</c:v>
                </c:pt>
                <c:pt idx="285">
                  <c:v>0.17197999999999999</c:v>
                </c:pt>
                <c:pt idx="286">
                  <c:v>0.17258000000000001</c:v>
                </c:pt>
                <c:pt idx="287">
                  <c:v>0.17318</c:v>
                </c:pt>
                <c:pt idx="288">
                  <c:v>0.17377999999999999</c:v>
                </c:pt>
                <c:pt idx="289">
                  <c:v>0.17438000000000001</c:v>
                </c:pt>
                <c:pt idx="290">
                  <c:v>0.17498</c:v>
                </c:pt>
                <c:pt idx="291">
                  <c:v>0.17559</c:v>
                </c:pt>
                <c:pt idx="292">
                  <c:v>0.17619000000000001</c:v>
                </c:pt>
                <c:pt idx="293">
                  <c:v>0.17679</c:v>
                </c:pt>
                <c:pt idx="294">
                  <c:v>0.17738999999999999</c:v>
                </c:pt>
                <c:pt idx="295">
                  <c:v>0.17799000000000001</c:v>
                </c:pt>
                <c:pt idx="296">
                  <c:v>0.17859</c:v>
                </c:pt>
                <c:pt idx="297">
                  <c:v>0.17918999999999999</c:v>
                </c:pt>
                <c:pt idx="298">
                  <c:v>0.17979999999999999</c:v>
                </c:pt>
                <c:pt idx="299">
                  <c:v>0.1804</c:v>
                </c:pt>
                <c:pt idx="300">
                  <c:v>0.18099999999999999</c:v>
                </c:pt>
                <c:pt idx="301">
                  <c:v>0.18160000000000001</c:v>
                </c:pt>
                <c:pt idx="302">
                  <c:v>0.1822</c:v>
                </c:pt>
                <c:pt idx="303">
                  <c:v>0.18279999999999999</c:v>
                </c:pt>
                <c:pt idx="304">
                  <c:v>0.18340000000000001</c:v>
                </c:pt>
                <c:pt idx="305">
                  <c:v>0.184</c:v>
                </c:pt>
                <c:pt idx="306">
                  <c:v>0.18461</c:v>
                </c:pt>
                <c:pt idx="307">
                  <c:v>0.18521000000000001</c:v>
                </c:pt>
                <c:pt idx="308">
                  <c:v>0.18581</c:v>
                </c:pt>
                <c:pt idx="309">
                  <c:v>0.18640999999999999</c:v>
                </c:pt>
                <c:pt idx="310">
                  <c:v>0.18701000000000001</c:v>
                </c:pt>
                <c:pt idx="311">
                  <c:v>0.18761</c:v>
                </c:pt>
                <c:pt idx="312">
                  <c:v>0.18820999999999999</c:v>
                </c:pt>
                <c:pt idx="313">
                  <c:v>0.18881999999999999</c:v>
                </c:pt>
                <c:pt idx="314">
                  <c:v>0.18942000000000001</c:v>
                </c:pt>
                <c:pt idx="315">
                  <c:v>0.19001999999999999</c:v>
                </c:pt>
                <c:pt idx="316">
                  <c:v>0.19062000000000001</c:v>
                </c:pt>
                <c:pt idx="317">
                  <c:v>0.19122</c:v>
                </c:pt>
                <c:pt idx="318">
                  <c:v>0.19181999999999999</c:v>
                </c:pt>
                <c:pt idx="319">
                  <c:v>0.19242000000000001</c:v>
                </c:pt>
                <c:pt idx="320">
                  <c:v>0.19302</c:v>
                </c:pt>
                <c:pt idx="321">
                  <c:v>0.19363</c:v>
                </c:pt>
                <c:pt idx="322">
                  <c:v>0.19423000000000001</c:v>
                </c:pt>
                <c:pt idx="323">
                  <c:v>0.19483</c:v>
                </c:pt>
                <c:pt idx="324">
                  <c:v>0.19542999999999999</c:v>
                </c:pt>
                <c:pt idx="325">
                  <c:v>0.19603000000000001</c:v>
                </c:pt>
                <c:pt idx="326">
                  <c:v>0.19663</c:v>
                </c:pt>
                <c:pt idx="327">
                  <c:v>0.19722999999999999</c:v>
                </c:pt>
                <c:pt idx="328">
                  <c:v>0.19783999999999999</c:v>
                </c:pt>
                <c:pt idx="329">
                  <c:v>0.19844000000000001</c:v>
                </c:pt>
                <c:pt idx="330">
                  <c:v>0.19903999999999999</c:v>
                </c:pt>
                <c:pt idx="331">
                  <c:v>0.19964000000000001</c:v>
                </c:pt>
                <c:pt idx="332">
                  <c:v>0.20024</c:v>
                </c:pt>
                <c:pt idx="333">
                  <c:v>0.20083999999999999</c:v>
                </c:pt>
                <c:pt idx="334">
                  <c:v>0.20144000000000001</c:v>
                </c:pt>
                <c:pt idx="335">
                  <c:v>0.20204</c:v>
                </c:pt>
                <c:pt idx="336">
                  <c:v>0.20265</c:v>
                </c:pt>
                <c:pt idx="337">
                  <c:v>0.20324999999999999</c:v>
                </c:pt>
                <c:pt idx="338">
                  <c:v>0.20385</c:v>
                </c:pt>
                <c:pt idx="339">
                  <c:v>0.20444999999999999</c:v>
                </c:pt>
                <c:pt idx="340">
                  <c:v>0.20505000000000001</c:v>
                </c:pt>
                <c:pt idx="341">
                  <c:v>0.20565</c:v>
                </c:pt>
                <c:pt idx="342">
                  <c:v>0.20624999999999999</c:v>
                </c:pt>
                <c:pt idx="343">
                  <c:v>0.20685999999999999</c:v>
                </c:pt>
                <c:pt idx="344">
                  <c:v>0.20746000000000001</c:v>
                </c:pt>
                <c:pt idx="345">
                  <c:v>0.20805999999999999</c:v>
                </c:pt>
                <c:pt idx="346">
                  <c:v>0.20866000000000001</c:v>
                </c:pt>
                <c:pt idx="347">
                  <c:v>0.20926</c:v>
                </c:pt>
                <c:pt idx="348">
                  <c:v>0.20985999999999999</c:v>
                </c:pt>
                <c:pt idx="349">
                  <c:v>0.21046000000000001</c:v>
                </c:pt>
                <c:pt idx="350">
                  <c:v>0.21106</c:v>
                </c:pt>
                <c:pt idx="351">
                  <c:v>0.21167</c:v>
                </c:pt>
                <c:pt idx="352">
                  <c:v>0.21226999999999999</c:v>
                </c:pt>
                <c:pt idx="353">
                  <c:v>0.21287</c:v>
                </c:pt>
                <c:pt idx="354">
                  <c:v>0.21346999999999999</c:v>
                </c:pt>
                <c:pt idx="355">
                  <c:v>0.21407000000000001</c:v>
                </c:pt>
                <c:pt idx="356">
                  <c:v>0.21467</c:v>
                </c:pt>
                <c:pt idx="357">
                  <c:v>0.21526999999999999</c:v>
                </c:pt>
                <c:pt idx="358">
                  <c:v>0.21587000000000001</c:v>
                </c:pt>
                <c:pt idx="359">
                  <c:v>0.21648000000000001</c:v>
                </c:pt>
                <c:pt idx="360">
                  <c:v>0.21708</c:v>
                </c:pt>
                <c:pt idx="361">
                  <c:v>0.21768000000000001</c:v>
                </c:pt>
                <c:pt idx="362">
                  <c:v>0.21828</c:v>
                </c:pt>
                <c:pt idx="363">
                  <c:v>0.21887999999999999</c:v>
                </c:pt>
                <c:pt idx="364">
                  <c:v>0.21948000000000001</c:v>
                </c:pt>
                <c:pt idx="365">
                  <c:v>0.22008</c:v>
                </c:pt>
                <c:pt idx="366">
                  <c:v>0.22069</c:v>
                </c:pt>
                <c:pt idx="367">
                  <c:v>0.22128999999999999</c:v>
                </c:pt>
                <c:pt idx="368">
                  <c:v>0.22189</c:v>
                </c:pt>
                <c:pt idx="369">
                  <c:v>0.22248999999999999</c:v>
                </c:pt>
                <c:pt idx="370">
                  <c:v>0.22309000000000001</c:v>
                </c:pt>
                <c:pt idx="371">
                  <c:v>0.22369</c:v>
                </c:pt>
                <c:pt idx="372">
                  <c:v>0.22428999999999999</c:v>
                </c:pt>
                <c:pt idx="373">
                  <c:v>0.22489000000000001</c:v>
                </c:pt>
                <c:pt idx="374">
                  <c:v>0.22550000000000001</c:v>
                </c:pt>
                <c:pt idx="375">
                  <c:v>0.2261</c:v>
                </c:pt>
                <c:pt idx="376">
                  <c:v>0.22670000000000001</c:v>
                </c:pt>
                <c:pt idx="377">
                  <c:v>0.2273</c:v>
                </c:pt>
                <c:pt idx="378">
                  <c:v>0.22789999999999999</c:v>
                </c:pt>
                <c:pt idx="379">
                  <c:v>0.22850000000000001</c:v>
                </c:pt>
                <c:pt idx="380">
                  <c:v>0.2291</c:v>
                </c:pt>
                <c:pt idx="381">
                  <c:v>0.22971</c:v>
                </c:pt>
                <c:pt idx="382">
                  <c:v>0.23030999999999999</c:v>
                </c:pt>
                <c:pt idx="383">
                  <c:v>0.23091</c:v>
                </c:pt>
                <c:pt idx="384">
                  <c:v>0.23150999999999999</c:v>
                </c:pt>
                <c:pt idx="385">
                  <c:v>0.23211000000000001</c:v>
                </c:pt>
                <c:pt idx="386">
                  <c:v>0.23271</c:v>
                </c:pt>
                <c:pt idx="387">
                  <c:v>0.23330999999999999</c:v>
                </c:pt>
                <c:pt idx="388">
                  <c:v>0.23391000000000001</c:v>
                </c:pt>
                <c:pt idx="389">
                  <c:v>0.23452000000000001</c:v>
                </c:pt>
                <c:pt idx="390">
                  <c:v>0.23512</c:v>
                </c:pt>
                <c:pt idx="391">
                  <c:v>0.23572000000000001</c:v>
                </c:pt>
                <c:pt idx="392">
                  <c:v>0.23632</c:v>
                </c:pt>
                <c:pt idx="393">
                  <c:v>0.23691999999999999</c:v>
                </c:pt>
                <c:pt idx="394">
                  <c:v>0.23752000000000001</c:v>
                </c:pt>
                <c:pt idx="395">
                  <c:v>0.23812</c:v>
                </c:pt>
                <c:pt idx="396">
                  <c:v>0.23873</c:v>
                </c:pt>
                <c:pt idx="397">
                  <c:v>0.23932999999999999</c:v>
                </c:pt>
                <c:pt idx="398">
                  <c:v>0.23993</c:v>
                </c:pt>
                <c:pt idx="399">
                  <c:v>0.24052999999999999</c:v>
                </c:pt>
                <c:pt idx="400">
                  <c:v>0.24113000000000001</c:v>
                </c:pt>
                <c:pt idx="401">
                  <c:v>0.24173</c:v>
                </c:pt>
                <c:pt idx="402">
                  <c:v>0.24232999999999999</c:v>
                </c:pt>
                <c:pt idx="403">
                  <c:v>0.24293000000000001</c:v>
                </c:pt>
                <c:pt idx="404">
                  <c:v>0.24354000000000001</c:v>
                </c:pt>
                <c:pt idx="405">
                  <c:v>0.24414</c:v>
                </c:pt>
                <c:pt idx="406">
                  <c:v>0.24474000000000001</c:v>
                </c:pt>
                <c:pt idx="407">
                  <c:v>0.24534</c:v>
                </c:pt>
                <c:pt idx="408">
                  <c:v>0.24593999999999999</c:v>
                </c:pt>
                <c:pt idx="409">
                  <c:v>0.24654000000000001</c:v>
                </c:pt>
                <c:pt idx="410">
                  <c:v>0.24714</c:v>
                </c:pt>
                <c:pt idx="411">
                  <c:v>0.24775</c:v>
                </c:pt>
                <c:pt idx="412">
                  <c:v>0.24834999999999999</c:v>
                </c:pt>
                <c:pt idx="413">
                  <c:v>0.24895</c:v>
                </c:pt>
                <c:pt idx="414">
                  <c:v>0.24954999999999999</c:v>
                </c:pt>
                <c:pt idx="415">
                  <c:v>0.25014999999999998</c:v>
                </c:pt>
                <c:pt idx="416">
                  <c:v>0.25074999999999997</c:v>
                </c:pt>
                <c:pt idx="417">
                  <c:v>0.25135000000000002</c:v>
                </c:pt>
                <c:pt idx="418">
                  <c:v>0.25195000000000001</c:v>
                </c:pt>
                <c:pt idx="419">
                  <c:v>0.25256000000000001</c:v>
                </c:pt>
                <c:pt idx="420">
                  <c:v>0.25316</c:v>
                </c:pt>
                <c:pt idx="421">
                  <c:v>0.25375999999999999</c:v>
                </c:pt>
                <c:pt idx="422">
                  <c:v>0.25435999999999998</c:v>
                </c:pt>
                <c:pt idx="423">
                  <c:v>0.25496000000000002</c:v>
                </c:pt>
                <c:pt idx="424">
                  <c:v>0.25556000000000001</c:v>
                </c:pt>
                <c:pt idx="425">
                  <c:v>0.25616</c:v>
                </c:pt>
                <c:pt idx="426">
                  <c:v>0.25675999999999999</c:v>
                </c:pt>
                <c:pt idx="427">
                  <c:v>0.25736999999999999</c:v>
                </c:pt>
                <c:pt idx="428">
                  <c:v>0.25796999999999998</c:v>
                </c:pt>
                <c:pt idx="429">
                  <c:v>0.25857000000000002</c:v>
                </c:pt>
                <c:pt idx="430">
                  <c:v>0.25917000000000001</c:v>
                </c:pt>
                <c:pt idx="431">
                  <c:v>0.25977</c:v>
                </c:pt>
                <c:pt idx="432">
                  <c:v>0.26036999999999999</c:v>
                </c:pt>
                <c:pt idx="433">
                  <c:v>0.26096999999999998</c:v>
                </c:pt>
                <c:pt idx="434">
                  <c:v>0.26157999999999998</c:v>
                </c:pt>
                <c:pt idx="435">
                  <c:v>0.26218000000000002</c:v>
                </c:pt>
                <c:pt idx="436">
                  <c:v>0.26278000000000001</c:v>
                </c:pt>
                <c:pt idx="437">
                  <c:v>0.26338</c:v>
                </c:pt>
                <c:pt idx="438">
                  <c:v>0.26397999999999999</c:v>
                </c:pt>
                <c:pt idx="439">
                  <c:v>0.26457999999999998</c:v>
                </c:pt>
                <c:pt idx="440">
                  <c:v>0.26518000000000003</c:v>
                </c:pt>
                <c:pt idx="441">
                  <c:v>0.26578000000000002</c:v>
                </c:pt>
                <c:pt idx="442">
                  <c:v>0.26639000000000002</c:v>
                </c:pt>
                <c:pt idx="443">
                  <c:v>0.26699000000000001</c:v>
                </c:pt>
                <c:pt idx="444">
                  <c:v>0.26758999999999999</c:v>
                </c:pt>
                <c:pt idx="445">
                  <c:v>0.26818999999999998</c:v>
                </c:pt>
                <c:pt idx="446">
                  <c:v>0.26878999999999997</c:v>
                </c:pt>
                <c:pt idx="447">
                  <c:v>0.26939000000000002</c:v>
                </c:pt>
                <c:pt idx="448">
                  <c:v>0.26999000000000001</c:v>
                </c:pt>
                <c:pt idx="449">
                  <c:v>0.27060000000000001</c:v>
                </c:pt>
                <c:pt idx="450">
                  <c:v>0.2712</c:v>
                </c:pt>
                <c:pt idx="451">
                  <c:v>0.27179999999999999</c:v>
                </c:pt>
                <c:pt idx="452">
                  <c:v>0.27239999999999998</c:v>
                </c:pt>
                <c:pt idx="453">
                  <c:v>0.27300000000000002</c:v>
                </c:pt>
                <c:pt idx="454">
                  <c:v>0.27360000000000001</c:v>
                </c:pt>
                <c:pt idx="455">
                  <c:v>0.2742</c:v>
                </c:pt>
                <c:pt idx="456">
                  <c:v>0.27479999999999999</c:v>
                </c:pt>
                <c:pt idx="457">
                  <c:v>0.27540999999999999</c:v>
                </c:pt>
                <c:pt idx="458">
                  <c:v>0.27600999999999998</c:v>
                </c:pt>
                <c:pt idx="459">
                  <c:v>0.27661000000000002</c:v>
                </c:pt>
                <c:pt idx="460">
                  <c:v>0.27721000000000001</c:v>
                </c:pt>
                <c:pt idx="461">
                  <c:v>0.27781</c:v>
                </c:pt>
                <c:pt idx="462">
                  <c:v>0.27840999999999999</c:v>
                </c:pt>
                <c:pt idx="463">
                  <c:v>0.27900999999999998</c:v>
                </c:pt>
                <c:pt idx="464">
                  <c:v>0.27961999999999998</c:v>
                </c:pt>
                <c:pt idx="465">
                  <c:v>0.28022000000000002</c:v>
                </c:pt>
                <c:pt idx="466">
                  <c:v>0.28082000000000001</c:v>
                </c:pt>
                <c:pt idx="467">
                  <c:v>0.28142</c:v>
                </c:pt>
                <c:pt idx="468">
                  <c:v>0.28201999999999999</c:v>
                </c:pt>
                <c:pt idx="469">
                  <c:v>0.28261999999999998</c:v>
                </c:pt>
                <c:pt idx="470">
                  <c:v>0.28322000000000003</c:v>
                </c:pt>
                <c:pt idx="471">
                  <c:v>0.28382000000000002</c:v>
                </c:pt>
                <c:pt idx="472">
                  <c:v>0.28443000000000002</c:v>
                </c:pt>
                <c:pt idx="473">
                  <c:v>0.28503000000000001</c:v>
                </c:pt>
                <c:pt idx="474">
                  <c:v>0.28563</c:v>
                </c:pt>
                <c:pt idx="475">
                  <c:v>0.28622999999999998</c:v>
                </c:pt>
                <c:pt idx="476">
                  <c:v>0.28682999999999997</c:v>
                </c:pt>
                <c:pt idx="477">
                  <c:v>0.28743000000000002</c:v>
                </c:pt>
                <c:pt idx="478">
                  <c:v>0.28803000000000001</c:v>
                </c:pt>
                <c:pt idx="479">
                  <c:v>0.28863</c:v>
                </c:pt>
                <c:pt idx="480">
                  <c:v>0.28924</c:v>
                </c:pt>
                <c:pt idx="481">
                  <c:v>0.28983999999999999</c:v>
                </c:pt>
                <c:pt idx="482">
                  <c:v>0.29043999999999998</c:v>
                </c:pt>
                <c:pt idx="483">
                  <c:v>0.29104000000000002</c:v>
                </c:pt>
                <c:pt idx="484">
                  <c:v>0.29164000000000001</c:v>
                </c:pt>
                <c:pt idx="485">
                  <c:v>0.29224</c:v>
                </c:pt>
                <c:pt idx="486">
                  <c:v>0.29283999999999999</c:v>
                </c:pt>
                <c:pt idx="487">
                  <c:v>0.29344999999999999</c:v>
                </c:pt>
                <c:pt idx="488">
                  <c:v>0.29404999999999998</c:v>
                </c:pt>
                <c:pt idx="489">
                  <c:v>0.29465000000000002</c:v>
                </c:pt>
                <c:pt idx="490">
                  <c:v>0.29525000000000001</c:v>
                </c:pt>
                <c:pt idx="491">
                  <c:v>0.29585</c:v>
                </c:pt>
                <c:pt idx="492">
                  <c:v>0.29644999999999999</c:v>
                </c:pt>
                <c:pt idx="493">
                  <c:v>0.29704999999999998</c:v>
                </c:pt>
                <c:pt idx="494">
                  <c:v>0.29765000000000003</c:v>
                </c:pt>
                <c:pt idx="495">
                  <c:v>0.29826000000000003</c:v>
                </c:pt>
                <c:pt idx="496">
                  <c:v>0.29886000000000001</c:v>
                </c:pt>
                <c:pt idx="497">
                  <c:v>0.29946</c:v>
                </c:pt>
                <c:pt idx="498">
                  <c:v>0.30005999999999999</c:v>
                </c:pt>
                <c:pt idx="499">
                  <c:v>0.30065999999999998</c:v>
                </c:pt>
                <c:pt idx="500">
                  <c:v>0.30125999999999997</c:v>
                </c:pt>
                <c:pt idx="501">
                  <c:v>0.30186000000000002</c:v>
                </c:pt>
                <c:pt idx="502">
                  <c:v>0.30247000000000002</c:v>
                </c:pt>
                <c:pt idx="503">
                  <c:v>0.30307000000000001</c:v>
                </c:pt>
                <c:pt idx="504">
                  <c:v>0.30367</c:v>
                </c:pt>
                <c:pt idx="505">
                  <c:v>0.30426999999999998</c:v>
                </c:pt>
                <c:pt idx="506">
                  <c:v>0.30486999999999997</c:v>
                </c:pt>
                <c:pt idx="507">
                  <c:v>0.30547000000000002</c:v>
                </c:pt>
                <c:pt idx="508">
                  <c:v>0.30607000000000001</c:v>
                </c:pt>
                <c:pt idx="509">
                  <c:v>0.30667</c:v>
                </c:pt>
                <c:pt idx="510">
                  <c:v>0.30728</c:v>
                </c:pt>
                <c:pt idx="511">
                  <c:v>0.30787999999999999</c:v>
                </c:pt>
                <c:pt idx="512">
                  <c:v>0.30847999999999998</c:v>
                </c:pt>
                <c:pt idx="513">
                  <c:v>0.30908000000000002</c:v>
                </c:pt>
                <c:pt idx="514">
                  <c:v>0.30968000000000001</c:v>
                </c:pt>
                <c:pt idx="515">
                  <c:v>0.31028</c:v>
                </c:pt>
                <c:pt idx="516">
                  <c:v>0.31087999999999999</c:v>
                </c:pt>
                <c:pt idx="517">
                  <c:v>0.31148999999999999</c:v>
                </c:pt>
                <c:pt idx="518">
                  <c:v>0.31208999999999998</c:v>
                </c:pt>
                <c:pt idx="519">
                  <c:v>0.31269000000000002</c:v>
                </c:pt>
                <c:pt idx="520">
                  <c:v>0.31329000000000001</c:v>
                </c:pt>
                <c:pt idx="521">
                  <c:v>0.31389</c:v>
                </c:pt>
                <c:pt idx="522">
                  <c:v>0.31448999999999999</c:v>
                </c:pt>
                <c:pt idx="523">
                  <c:v>0.31508999999999998</c:v>
                </c:pt>
                <c:pt idx="524">
                  <c:v>0.31569000000000003</c:v>
                </c:pt>
                <c:pt idx="525">
                  <c:v>0.31630000000000003</c:v>
                </c:pt>
                <c:pt idx="526">
                  <c:v>0.31690000000000002</c:v>
                </c:pt>
                <c:pt idx="527">
                  <c:v>0.3175</c:v>
                </c:pt>
                <c:pt idx="528">
                  <c:v>0.31809999999999999</c:v>
                </c:pt>
                <c:pt idx="529">
                  <c:v>0.31869999999999998</c:v>
                </c:pt>
                <c:pt idx="530">
                  <c:v>0.31929999999999997</c:v>
                </c:pt>
                <c:pt idx="531">
                  <c:v>0.31990000000000002</c:v>
                </c:pt>
                <c:pt idx="532">
                  <c:v>0.32051000000000002</c:v>
                </c:pt>
                <c:pt idx="533">
                  <c:v>0.32111000000000001</c:v>
                </c:pt>
                <c:pt idx="534">
                  <c:v>0.32171</c:v>
                </c:pt>
                <c:pt idx="535">
                  <c:v>0.32230999999999999</c:v>
                </c:pt>
                <c:pt idx="536">
                  <c:v>0.32290999999999997</c:v>
                </c:pt>
                <c:pt idx="537">
                  <c:v>0.32351000000000002</c:v>
                </c:pt>
                <c:pt idx="538">
                  <c:v>0.32411000000000001</c:v>
                </c:pt>
                <c:pt idx="539">
                  <c:v>0.32471</c:v>
                </c:pt>
                <c:pt idx="540">
                  <c:v>0.32532</c:v>
                </c:pt>
                <c:pt idx="541">
                  <c:v>0.32591999999999999</c:v>
                </c:pt>
                <c:pt idx="542">
                  <c:v>0.32651999999999998</c:v>
                </c:pt>
                <c:pt idx="543">
                  <c:v>0.32712000000000002</c:v>
                </c:pt>
                <c:pt idx="544">
                  <c:v>0.32772000000000001</c:v>
                </c:pt>
                <c:pt idx="545">
                  <c:v>0.32832</c:v>
                </c:pt>
                <c:pt idx="546">
                  <c:v>0.32891999999999999</c:v>
                </c:pt>
                <c:pt idx="547">
                  <c:v>0.32951999999999998</c:v>
                </c:pt>
                <c:pt idx="548">
                  <c:v>0.33012999999999998</c:v>
                </c:pt>
                <c:pt idx="549">
                  <c:v>0.33073000000000002</c:v>
                </c:pt>
                <c:pt idx="550">
                  <c:v>0.33133000000000001</c:v>
                </c:pt>
                <c:pt idx="551">
                  <c:v>0.33193</c:v>
                </c:pt>
                <c:pt idx="552">
                  <c:v>0.33252999999999999</c:v>
                </c:pt>
                <c:pt idx="553">
                  <c:v>0.33312999999999998</c:v>
                </c:pt>
                <c:pt idx="554">
                  <c:v>0.33373000000000003</c:v>
                </c:pt>
                <c:pt idx="555">
                  <c:v>0.33434000000000003</c:v>
                </c:pt>
                <c:pt idx="556">
                  <c:v>0.33494000000000002</c:v>
                </c:pt>
                <c:pt idx="557">
                  <c:v>0.33554</c:v>
                </c:pt>
                <c:pt idx="558">
                  <c:v>0.33613999999999999</c:v>
                </c:pt>
                <c:pt idx="559">
                  <c:v>0.33673999999999998</c:v>
                </c:pt>
                <c:pt idx="560">
                  <c:v>0.33733999999999997</c:v>
                </c:pt>
                <c:pt idx="561">
                  <c:v>0.33794000000000002</c:v>
                </c:pt>
                <c:pt idx="562">
                  <c:v>0.33854000000000001</c:v>
                </c:pt>
                <c:pt idx="563">
                  <c:v>0.33915000000000001</c:v>
                </c:pt>
                <c:pt idx="564">
                  <c:v>0.33975</c:v>
                </c:pt>
                <c:pt idx="565">
                  <c:v>0.34034999999999999</c:v>
                </c:pt>
                <c:pt idx="566">
                  <c:v>0.34094999999999998</c:v>
                </c:pt>
                <c:pt idx="567">
                  <c:v>0.34155000000000002</c:v>
                </c:pt>
                <c:pt idx="568">
                  <c:v>0.34215000000000001</c:v>
                </c:pt>
                <c:pt idx="569">
                  <c:v>0.34275</c:v>
                </c:pt>
                <c:pt idx="570">
                  <c:v>0.34336</c:v>
                </c:pt>
                <c:pt idx="571">
                  <c:v>0.34395999999999999</c:v>
                </c:pt>
                <c:pt idx="572">
                  <c:v>0.34455999999999998</c:v>
                </c:pt>
                <c:pt idx="573">
                  <c:v>0.34516000000000002</c:v>
                </c:pt>
                <c:pt idx="574">
                  <c:v>0.34576000000000001</c:v>
                </c:pt>
                <c:pt idx="575">
                  <c:v>0.34636</c:v>
                </c:pt>
                <c:pt idx="576">
                  <c:v>0.34695999999999999</c:v>
                </c:pt>
                <c:pt idx="577">
                  <c:v>0.34755999999999998</c:v>
                </c:pt>
                <c:pt idx="578">
                  <c:v>0.34816999999999998</c:v>
                </c:pt>
                <c:pt idx="579">
                  <c:v>0.34877000000000002</c:v>
                </c:pt>
                <c:pt idx="580">
                  <c:v>0.34937000000000001</c:v>
                </c:pt>
                <c:pt idx="581">
                  <c:v>0.34997</c:v>
                </c:pt>
                <c:pt idx="582">
                  <c:v>0.35056999999999999</c:v>
                </c:pt>
                <c:pt idx="583">
                  <c:v>0.35116999999999998</c:v>
                </c:pt>
                <c:pt idx="584">
                  <c:v>0.35177000000000003</c:v>
                </c:pt>
                <c:pt idx="585">
                  <c:v>0.35238000000000003</c:v>
                </c:pt>
                <c:pt idx="586">
                  <c:v>0.35298000000000002</c:v>
                </c:pt>
                <c:pt idx="587">
                  <c:v>0.35358000000000001</c:v>
                </c:pt>
                <c:pt idx="588">
                  <c:v>0.35417999999999999</c:v>
                </c:pt>
                <c:pt idx="589">
                  <c:v>0.35477999999999998</c:v>
                </c:pt>
                <c:pt idx="590">
                  <c:v>0.35537999999999997</c:v>
                </c:pt>
                <c:pt idx="591">
                  <c:v>0.35598000000000002</c:v>
                </c:pt>
                <c:pt idx="592">
                  <c:v>0.35658000000000001</c:v>
                </c:pt>
                <c:pt idx="593">
                  <c:v>0.35719000000000001</c:v>
                </c:pt>
                <c:pt idx="594">
                  <c:v>0.35779</c:v>
                </c:pt>
                <c:pt idx="595">
                  <c:v>0.35838999999999999</c:v>
                </c:pt>
                <c:pt idx="596">
                  <c:v>0.35898999999999998</c:v>
                </c:pt>
                <c:pt idx="597">
                  <c:v>0.35959000000000002</c:v>
                </c:pt>
                <c:pt idx="598">
                  <c:v>0.36019000000000001</c:v>
                </c:pt>
                <c:pt idx="599">
                  <c:v>0.36079</c:v>
                </c:pt>
                <c:pt idx="600">
                  <c:v>0.3614</c:v>
                </c:pt>
                <c:pt idx="601">
                  <c:v>0.36199999999999999</c:v>
                </c:pt>
                <c:pt idx="602">
                  <c:v>0.36259999999999998</c:v>
                </c:pt>
                <c:pt idx="603">
                  <c:v>0.36320000000000002</c:v>
                </c:pt>
                <c:pt idx="604">
                  <c:v>0.36380000000000001</c:v>
                </c:pt>
                <c:pt idx="605">
                  <c:v>0.3644</c:v>
                </c:pt>
                <c:pt idx="606">
                  <c:v>0.36499999999999999</c:v>
                </c:pt>
                <c:pt idx="607">
                  <c:v>0.36559999999999998</c:v>
                </c:pt>
                <c:pt idx="608">
                  <c:v>0.36620999999999998</c:v>
                </c:pt>
                <c:pt idx="609">
                  <c:v>0.36681000000000002</c:v>
                </c:pt>
                <c:pt idx="610">
                  <c:v>0.36741000000000001</c:v>
                </c:pt>
                <c:pt idx="611">
                  <c:v>0.36801</c:v>
                </c:pt>
                <c:pt idx="612">
                  <c:v>0.36860999999999999</c:v>
                </c:pt>
                <c:pt idx="613">
                  <c:v>0.36920999999999998</c:v>
                </c:pt>
                <c:pt idx="614">
                  <c:v>0.36981000000000003</c:v>
                </c:pt>
                <c:pt idx="615">
                  <c:v>0.37041000000000002</c:v>
                </c:pt>
                <c:pt idx="616">
                  <c:v>0.37102000000000002</c:v>
                </c:pt>
                <c:pt idx="617">
                  <c:v>0.37162000000000001</c:v>
                </c:pt>
                <c:pt idx="618">
                  <c:v>0.37222</c:v>
                </c:pt>
                <c:pt idx="619">
                  <c:v>0.37281999999999998</c:v>
                </c:pt>
                <c:pt idx="620">
                  <c:v>0.37341999999999997</c:v>
                </c:pt>
                <c:pt idx="621">
                  <c:v>0.37402000000000002</c:v>
                </c:pt>
                <c:pt idx="622">
                  <c:v>0.37462000000000001</c:v>
                </c:pt>
                <c:pt idx="623">
                  <c:v>0.37523000000000001</c:v>
                </c:pt>
                <c:pt idx="624">
                  <c:v>0.37583</c:v>
                </c:pt>
                <c:pt idx="625">
                  <c:v>0.37642999999999999</c:v>
                </c:pt>
                <c:pt idx="626">
                  <c:v>0.37702999999999998</c:v>
                </c:pt>
                <c:pt idx="627">
                  <c:v>0.37763000000000002</c:v>
                </c:pt>
                <c:pt idx="628">
                  <c:v>0.37823000000000001</c:v>
                </c:pt>
                <c:pt idx="629">
                  <c:v>0.37883</c:v>
                </c:pt>
                <c:pt idx="630">
                  <c:v>0.37942999999999999</c:v>
                </c:pt>
                <c:pt idx="631">
                  <c:v>0.38003999999999999</c:v>
                </c:pt>
                <c:pt idx="632">
                  <c:v>0.38063999999999998</c:v>
                </c:pt>
                <c:pt idx="633">
                  <c:v>0.38124000000000002</c:v>
                </c:pt>
                <c:pt idx="634">
                  <c:v>0.38184000000000001</c:v>
                </c:pt>
                <c:pt idx="635">
                  <c:v>0.38244</c:v>
                </c:pt>
                <c:pt idx="636">
                  <c:v>0.38303999999999999</c:v>
                </c:pt>
                <c:pt idx="637">
                  <c:v>0.38363999999999998</c:v>
                </c:pt>
                <c:pt idx="638">
                  <c:v>0.38424999999999998</c:v>
                </c:pt>
                <c:pt idx="639">
                  <c:v>0.38485000000000003</c:v>
                </c:pt>
                <c:pt idx="640">
                  <c:v>0.38545000000000001</c:v>
                </c:pt>
                <c:pt idx="641">
                  <c:v>0.38605</c:v>
                </c:pt>
                <c:pt idx="642">
                  <c:v>0.38664999999999999</c:v>
                </c:pt>
                <c:pt idx="643">
                  <c:v>0.38724999999999998</c:v>
                </c:pt>
                <c:pt idx="644">
                  <c:v>0.38784999999999997</c:v>
                </c:pt>
                <c:pt idx="645">
                  <c:v>0.38845000000000002</c:v>
                </c:pt>
                <c:pt idx="646">
                  <c:v>0.38906000000000002</c:v>
                </c:pt>
                <c:pt idx="647">
                  <c:v>0.38966000000000001</c:v>
                </c:pt>
                <c:pt idx="648">
                  <c:v>0.39026</c:v>
                </c:pt>
                <c:pt idx="649">
                  <c:v>0.39085999999999999</c:v>
                </c:pt>
                <c:pt idx="650">
                  <c:v>0.39145999999999997</c:v>
                </c:pt>
                <c:pt idx="651">
                  <c:v>0.39206000000000002</c:v>
                </c:pt>
                <c:pt idx="652">
                  <c:v>0.39266000000000001</c:v>
                </c:pt>
                <c:pt idx="653">
                  <c:v>0.39327000000000001</c:v>
                </c:pt>
                <c:pt idx="654">
                  <c:v>0.39387</c:v>
                </c:pt>
                <c:pt idx="655">
                  <c:v>0.39446999999999999</c:v>
                </c:pt>
                <c:pt idx="656">
                  <c:v>0.39506999999999998</c:v>
                </c:pt>
                <c:pt idx="657">
                  <c:v>0.39567000000000002</c:v>
                </c:pt>
                <c:pt idx="658">
                  <c:v>0.39627000000000001</c:v>
                </c:pt>
                <c:pt idx="659">
                  <c:v>0.39687</c:v>
                </c:pt>
                <c:pt idx="660">
                  <c:v>0.39746999999999999</c:v>
                </c:pt>
                <c:pt idx="661">
                  <c:v>0.39807999999999999</c:v>
                </c:pt>
                <c:pt idx="662">
                  <c:v>0.39867999999999998</c:v>
                </c:pt>
                <c:pt idx="663">
                  <c:v>0.39928000000000002</c:v>
                </c:pt>
                <c:pt idx="664">
                  <c:v>0.39988000000000001</c:v>
                </c:pt>
                <c:pt idx="665">
                  <c:v>0.40048</c:v>
                </c:pt>
                <c:pt idx="666">
                  <c:v>0.40107999999999999</c:v>
                </c:pt>
                <c:pt idx="667">
                  <c:v>0.40167999999999998</c:v>
                </c:pt>
                <c:pt idx="668">
                  <c:v>0.40228999999999998</c:v>
                </c:pt>
                <c:pt idx="669">
                  <c:v>0.40289000000000003</c:v>
                </c:pt>
                <c:pt idx="670">
                  <c:v>0.40349000000000002</c:v>
                </c:pt>
                <c:pt idx="671">
                  <c:v>0.40409</c:v>
                </c:pt>
                <c:pt idx="672">
                  <c:v>0.40468999999999999</c:v>
                </c:pt>
                <c:pt idx="673">
                  <c:v>0.40528999999999998</c:v>
                </c:pt>
                <c:pt idx="674">
                  <c:v>0.40588999999999997</c:v>
                </c:pt>
                <c:pt idx="675">
                  <c:v>0.40649000000000002</c:v>
                </c:pt>
                <c:pt idx="676">
                  <c:v>0.40710000000000002</c:v>
                </c:pt>
                <c:pt idx="677">
                  <c:v>0.40770000000000001</c:v>
                </c:pt>
                <c:pt idx="678">
                  <c:v>0.4083</c:v>
                </c:pt>
                <c:pt idx="679">
                  <c:v>0.40889999999999999</c:v>
                </c:pt>
                <c:pt idx="680">
                  <c:v>0.40949999999999998</c:v>
                </c:pt>
                <c:pt idx="681">
                  <c:v>0.41010000000000002</c:v>
                </c:pt>
                <c:pt idx="682">
                  <c:v>0.41070000000000001</c:v>
                </c:pt>
                <c:pt idx="683">
                  <c:v>0.4113</c:v>
                </c:pt>
                <c:pt idx="684">
                  <c:v>0.41191</c:v>
                </c:pt>
                <c:pt idx="685">
                  <c:v>0.41250999999999999</c:v>
                </c:pt>
                <c:pt idx="686">
                  <c:v>0.41310999999999998</c:v>
                </c:pt>
                <c:pt idx="687">
                  <c:v>0.41371000000000002</c:v>
                </c:pt>
                <c:pt idx="688">
                  <c:v>0.41431000000000001</c:v>
                </c:pt>
                <c:pt idx="689">
                  <c:v>0.41491</c:v>
                </c:pt>
                <c:pt idx="690">
                  <c:v>0.41550999999999999</c:v>
                </c:pt>
                <c:pt idx="691">
                  <c:v>0.41611999999999999</c:v>
                </c:pt>
                <c:pt idx="692">
                  <c:v>0.41671999999999998</c:v>
                </c:pt>
                <c:pt idx="693">
                  <c:v>0.41732000000000002</c:v>
                </c:pt>
                <c:pt idx="694">
                  <c:v>0.41792000000000001</c:v>
                </c:pt>
                <c:pt idx="695">
                  <c:v>0.41852</c:v>
                </c:pt>
                <c:pt idx="696">
                  <c:v>0.41911999999999999</c:v>
                </c:pt>
                <c:pt idx="697">
                  <c:v>0.41971999999999998</c:v>
                </c:pt>
                <c:pt idx="698">
                  <c:v>0.42032000000000003</c:v>
                </c:pt>
                <c:pt idx="699">
                  <c:v>0.42093000000000003</c:v>
                </c:pt>
                <c:pt idx="700">
                  <c:v>0.42153000000000002</c:v>
                </c:pt>
                <c:pt idx="701">
                  <c:v>0.42213000000000001</c:v>
                </c:pt>
                <c:pt idx="702">
                  <c:v>0.42272999999999999</c:v>
                </c:pt>
                <c:pt idx="703">
                  <c:v>0.42332999999999998</c:v>
                </c:pt>
                <c:pt idx="704">
                  <c:v>0.42392999999999997</c:v>
                </c:pt>
                <c:pt idx="705">
                  <c:v>0.42453000000000002</c:v>
                </c:pt>
                <c:pt idx="706">
                  <c:v>0.42514000000000002</c:v>
                </c:pt>
                <c:pt idx="707">
                  <c:v>0.42574000000000001</c:v>
                </c:pt>
                <c:pt idx="708">
                  <c:v>0.42634</c:v>
                </c:pt>
                <c:pt idx="709">
                  <c:v>0.42693999999999999</c:v>
                </c:pt>
                <c:pt idx="710">
                  <c:v>0.42753999999999998</c:v>
                </c:pt>
                <c:pt idx="711">
                  <c:v>0.42814000000000002</c:v>
                </c:pt>
                <c:pt idx="712">
                  <c:v>0.42874000000000001</c:v>
                </c:pt>
                <c:pt idx="713">
                  <c:v>0.42934</c:v>
                </c:pt>
                <c:pt idx="714">
                  <c:v>0.42995</c:v>
                </c:pt>
                <c:pt idx="715">
                  <c:v>0.43054999999999999</c:v>
                </c:pt>
                <c:pt idx="716">
                  <c:v>0.43114999999999998</c:v>
                </c:pt>
                <c:pt idx="717">
                  <c:v>0.43175000000000002</c:v>
                </c:pt>
                <c:pt idx="718">
                  <c:v>0.43235000000000001</c:v>
                </c:pt>
                <c:pt idx="719">
                  <c:v>0.43295</c:v>
                </c:pt>
                <c:pt idx="720">
                  <c:v>0.43354999999999999</c:v>
                </c:pt>
                <c:pt idx="721">
                  <c:v>0.43415999999999999</c:v>
                </c:pt>
                <c:pt idx="722">
                  <c:v>0.43475999999999998</c:v>
                </c:pt>
                <c:pt idx="723">
                  <c:v>0.43536000000000002</c:v>
                </c:pt>
                <c:pt idx="724">
                  <c:v>0.43596000000000001</c:v>
                </c:pt>
                <c:pt idx="725">
                  <c:v>0.43656</c:v>
                </c:pt>
                <c:pt idx="726">
                  <c:v>0.43715999999999999</c:v>
                </c:pt>
                <c:pt idx="727">
                  <c:v>0.43775999999999998</c:v>
                </c:pt>
                <c:pt idx="728">
                  <c:v>0.43836000000000003</c:v>
                </c:pt>
                <c:pt idx="729">
                  <c:v>0.43897000000000003</c:v>
                </c:pt>
                <c:pt idx="730">
                  <c:v>0.43957000000000002</c:v>
                </c:pt>
                <c:pt idx="731">
                  <c:v>0.44017000000000001</c:v>
                </c:pt>
                <c:pt idx="732">
                  <c:v>0.44077</c:v>
                </c:pt>
                <c:pt idx="733">
                  <c:v>0.44136999999999998</c:v>
                </c:pt>
                <c:pt idx="734">
                  <c:v>0.44196999999999997</c:v>
                </c:pt>
                <c:pt idx="735">
                  <c:v>0.44257000000000002</c:v>
                </c:pt>
                <c:pt idx="736">
                  <c:v>0.44317000000000001</c:v>
                </c:pt>
                <c:pt idx="737">
                  <c:v>0.44378000000000001</c:v>
                </c:pt>
                <c:pt idx="738">
                  <c:v>0.44438</c:v>
                </c:pt>
                <c:pt idx="739">
                  <c:v>0.44497999999999999</c:v>
                </c:pt>
                <c:pt idx="740">
                  <c:v>0.44557999999999998</c:v>
                </c:pt>
                <c:pt idx="741">
                  <c:v>0.44618000000000002</c:v>
                </c:pt>
                <c:pt idx="742">
                  <c:v>0.44678000000000001</c:v>
                </c:pt>
                <c:pt idx="743">
                  <c:v>0.44738</c:v>
                </c:pt>
                <c:pt idx="744">
                  <c:v>0.44799</c:v>
                </c:pt>
                <c:pt idx="745">
                  <c:v>0.44858999999999999</c:v>
                </c:pt>
                <c:pt idx="746">
                  <c:v>0.44918999999999998</c:v>
                </c:pt>
                <c:pt idx="747">
                  <c:v>0.44979000000000002</c:v>
                </c:pt>
                <c:pt idx="748">
                  <c:v>0.45039000000000001</c:v>
                </c:pt>
                <c:pt idx="749">
                  <c:v>0.45099</c:v>
                </c:pt>
                <c:pt idx="750">
                  <c:v>0.45158999999999999</c:v>
                </c:pt>
                <c:pt idx="751">
                  <c:v>0.45218999999999998</c:v>
                </c:pt>
                <c:pt idx="752">
                  <c:v>0.45279999999999998</c:v>
                </c:pt>
                <c:pt idx="753">
                  <c:v>0.45340000000000003</c:v>
                </c:pt>
                <c:pt idx="754">
                  <c:v>0.45400000000000001</c:v>
                </c:pt>
                <c:pt idx="755">
                  <c:v>0.4546</c:v>
                </c:pt>
                <c:pt idx="756">
                  <c:v>0.45519999999999999</c:v>
                </c:pt>
                <c:pt idx="757">
                  <c:v>0.45579999999999998</c:v>
                </c:pt>
                <c:pt idx="758">
                  <c:v>0.45639999999999997</c:v>
                </c:pt>
                <c:pt idx="759">
                  <c:v>0.45701000000000003</c:v>
                </c:pt>
                <c:pt idx="760">
                  <c:v>0.45761000000000002</c:v>
                </c:pt>
                <c:pt idx="761">
                  <c:v>0.45821000000000001</c:v>
                </c:pt>
                <c:pt idx="762">
                  <c:v>0.45881</c:v>
                </c:pt>
                <c:pt idx="763">
                  <c:v>0.45940999999999999</c:v>
                </c:pt>
                <c:pt idx="764">
                  <c:v>0.46000999999999997</c:v>
                </c:pt>
                <c:pt idx="765">
                  <c:v>0.46061000000000002</c:v>
                </c:pt>
                <c:pt idx="766">
                  <c:v>0.46121000000000001</c:v>
                </c:pt>
                <c:pt idx="767">
                  <c:v>0.46182000000000001</c:v>
                </c:pt>
                <c:pt idx="768">
                  <c:v>0.46242</c:v>
                </c:pt>
                <c:pt idx="769">
                  <c:v>0.46301999999999999</c:v>
                </c:pt>
                <c:pt idx="770">
                  <c:v>0.46361999999999998</c:v>
                </c:pt>
                <c:pt idx="771">
                  <c:v>0.46422000000000002</c:v>
                </c:pt>
                <c:pt idx="772">
                  <c:v>0.46482000000000001</c:v>
                </c:pt>
                <c:pt idx="773">
                  <c:v>0.46542</c:v>
                </c:pt>
                <c:pt idx="774">
                  <c:v>0.46603</c:v>
                </c:pt>
                <c:pt idx="775">
                  <c:v>0.46662999999999999</c:v>
                </c:pt>
                <c:pt idx="776">
                  <c:v>0.46722999999999998</c:v>
                </c:pt>
                <c:pt idx="777">
                  <c:v>0.46783000000000002</c:v>
                </c:pt>
                <c:pt idx="778">
                  <c:v>0.46843000000000001</c:v>
                </c:pt>
                <c:pt idx="779">
                  <c:v>0.46903</c:v>
                </c:pt>
                <c:pt idx="780">
                  <c:v>0.46962999999999999</c:v>
                </c:pt>
                <c:pt idx="781">
                  <c:v>0.47022999999999998</c:v>
                </c:pt>
                <c:pt idx="782">
                  <c:v>0.47083999999999998</c:v>
                </c:pt>
                <c:pt idx="783">
                  <c:v>0.47144000000000003</c:v>
                </c:pt>
                <c:pt idx="784">
                  <c:v>0.47204000000000002</c:v>
                </c:pt>
                <c:pt idx="785">
                  <c:v>0.47264</c:v>
                </c:pt>
                <c:pt idx="786">
                  <c:v>0.47323999999999999</c:v>
                </c:pt>
                <c:pt idx="787">
                  <c:v>0.47383999999999998</c:v>
                </c:pt>
                <c:pt idx="788">
                  <c:v>0.47443999999999997</c:v>
                </c:pt>
                <c:pt idx="789">
                  <c:v>0.47504999999999997</c:v>
                </c:pt>
                <c:pt idx="790">
                  <c:v>0.47565000000000002</c:v>
                </c:pt>
                <c:pt idx="791">
                  <c:v>0.47625000000000001</c:v>
                </c:pt>
                <c:pt idx="792">
                  <c:v>0.47685</c:v>
                </c:pt>
                <c:pt idx="793">
                  <c:v>0.47744999999999999</c:v>
                </c:pt>
                <c:pt idx="794">
                  <c:v>0.47804999999999997</c:v>
                </c:pt>
                <c:pt idx="795">
                  <c:v>0.47865000000000002</c:v>
                </c:pt>
                <c:pt idx="796">
                  <c:v>0.47925000000000001</c:v>
                </c:pt>
                <c:pt idx="797">
                  <c:v>0.47986000000000001</c:v>
                </c:pt>
                <c:pt idx="798">
                  <c:v>0.48046</c:v>
                </c:pt>
                <c:pt idx="799">
                  <c:v>0.48105999999999999</c:v>
                </c:pt>
                <c:pt idx="800">
                  <c:v>0.48165999999999998</c:v>
                </c:pt>
                <c:pt idx="801">
                  <c:v>0.48226000000000002</c:v>
                </c:pt>
                <c:pt idx="802">
                  <c:v>0.48286000000000001</c:v>
                </c:pt>
                <c:pt idx="803">
                  <c:v>0.48346</c:v>
                </c:pt>
                <c:pt idx="804">
                  <c:v>0.48405999999999999</c:v>
                </c:pt>
                <c:pt idx="805">
                  <c:v>0.48466999999999999</c:v>
                </c:pt>
                <c:pt idx="806">
                  <c:v>0.48526999999999998</c:v>
                </c:pt>
                <c:pt idx="807">
                  <c:v>0.48587000000000002</c:v>
                </c:pt>
                <c:pt idx="808">
                  <c:v>0.48647000000000001</c:v>
                </c:pt>
                <c:pt idx="809">
                  <c:v>0.48707</c:v>
                </c:pt>
                <c:pt idx="810">
                  <c:v>0.48766999999999999</c:v>
                </c:pt>
                <c:pt idx="811">
                  <c:v>0.48826999999999998</c:v>
                </c:pt>
                <c:pt idx="812">
                  <c:v>0.48887999999999998</c:v>
                </c:pt>
                <c:pt idx="813">
                  <c:v>0.48948000000000003</c:v>
                </c:pt>
                <c:pt idx="814">
                  <c:v>0.49008000000000002</c:v>
                </c:pt>
                <c:pt idx="815">
                  <c:v>0.49068000000000001</c:v>
                </c:pt>
                <c:pt idx="816">
                  <c:v>0.49127999999999999</c:v>
                </c:pt>
                <c:pt idx="817">
                  <c:v>0.49187999999999998</c:v>
                </c:pt>
                <c:pt idx="818">
                  <c:v>0.49247999999999997</c:v>
                </c:pt>
                <c:pt idx="819">
                  <c:v>0.49308000000000002</c:v>
                </c:pt>
                <c:pt idx="820">
                  <c:v>0.49369000000000002</c:v>
                </c:pt>
                <c:pt idx="821">
                  <c:v>0.49429000000000001</c:v>
                </c:pt>
                <c:pt idx="822">
                  <c:v>0.49489</c:v>
                </c:pt>
                <c:pt idx="823">
                  <c:v>0.49548999999999999</c:v>
                </c:pt>
                <c:pt idx="824">
                  <c:v>0.49608999999999998</c:v>
                </c:pt>
                <c:pt idx="825">
                  <c:v>0.49669000000000002</c:v>
                </c:pt>
                <c:pt idx="826">
                  <c:v>0.49729000000000001</c:v>
                </c:pt>
                <c:pt idx="827">
                  <c:v>0.49790000000000001</c:v>
                </c:pt>
                <c:pt idx="828">
                  <c:v>0.4985</c:v>
                </c:pt>
                <c:pt idx="829">
                  <c:v>0.49909999999999999</c:v>
                </c:pt>
                <c:pt idx="830">
                  <c:v>0.49969999999999998</c:v>
                </c:pt>
                <c:pt idx="831">
                  <c:v>0.50029999999999997</c:v>
                </c:pt>
                <c:pt idx="832">
                  <c:v>0.50090000000000001</c:v>
                </c:pt>
                <c:pt idx="833">
                  <c:v>0.50149999999999995</c:v>
                </c:pt>
                <c:pt idx="834">
                  <c:v>0.50209999999999999</c:v>
                </c:pt>
                <c:pt idx="835">
                  <c:v>0.50270999999999999</c:v>
                </c:pt>
                <c:pt idx="836">
                  <c:v>0.50331000000000004</c:v>
                </c:pt>
                <c:pt idx="837">
                  <c:v>0.50390999999999997</c:v>
                </c:pt>
                <c:pt idx="838">
                  <c:v>0.50451000000000001</c:v>
                </c:pt>
                <c:pt idx="839">
                  <c:v>0.50510999999999995</c:v>
                </c:pt>
                <c:pt idx="840">
                  <c:v>0.50570999999999999</c:v>
                </c:pt>
                <c:pt idx="841">
                  <c:v>0.50631000000000004</c:v>
                </c:pt>
                <c:pt idx="842">
                  <c:v>0.50692000000000004</c:v>
                </c:pt>
                <c:pt idx="843">
                  <c:v>0.50751999999999997</c:v>
                </c:pt>
                <c:pt idx="844">
                  <c:v>0.50812000000000002</c:v>
                </c:pt>
                <c:pt idx="845">
                  <c:v>0.50871999999999995</c:v>
                </c:pt>
                <c:pt idx="846">
                  <c:v>0.50931999999999999</c:v>
                </c:pt>
                <c:pt idx="847">
                  <c:v>0.50992000000000004</c:v>
                </c:pt>
                <c:pt idx="848">
                  <c:v>0.51051999999999997</c:v>
                </c:pt>
                <c:pt idx="849">
                  <c:v>0.51112000000000002</c:v>
                </c:pt>
                <c:pt idx="850">
                  <c:v>0.51173000000000002</c:v>
                </c:pt>
                <c:pt idx="851">
                  <c:v>0.51232999999999995</c:v>
                </c:pt>
                <c:pt idx="852">
                  <c:v>0.51293</c:v>
                </c:pt>
                <c:pt idx="853">
                  <c:v>0.51353000000000004</c:v>
                </c:pt>
                <c:pt idx="854">
                  <c:v>0.51412999999999998</c:v>
                </c:pt>
                <c:pt idx="855">
                  <c:v>0.51473000000000002</c:v>
                </c:pt>
                <c:pt idx="856">
                  <c:v>0.51532999999999995</c:v>
                </c:pt>
                <c:pt idx="857">
                  <c:v>0.51593999999999995</c:v>
                </c:pt>
                <c:pt idx="858">
                  <c:v>0.51654</c:v>
                </c:pt>
                <c:pt idx="859">
                  <c:v>0.51714000000000004</c:v>
                </c:pt>
                <c:pt idx="860">
                  <c:v>0.51773999999999998</c:v>
                </c:pt>
                <c:pt idx="861">
                  <c:v>0.51834000000000002</c:v>
                </c:pt>
                <c:pt idx="862">
                  <c:v>0.51893999999999996</c:v>
                </c:pt>
                <c:pt idx="863">
                  <c:v>0.51954</c:v>
                </c:pt>
                <c:pt idx="864">
                  <c:v>0.52014000000000005</c:v>
                </c:pt>
                <c:pt idx="865">
                  <c:v>0.52075000000000005</c:v>
                </c:pt>
                <c:pt idx="866">
                  <c:v>0.52134999999999998</c:v>
                </c:pt>
                <c:pt idx="867">
                  <c:v>0.52195000000000003</c:v>
                </c:pt>
                <c:pt idx="868">
                  <c:v>0.52254999999999996</c:v>
                </c:pt>
                <c:pt idx="869">
                  <c:v>0.52315</c:v>
                </c:pt>
                <c:pt idx="870">
                  <c:v>0.52375000000000005</c:v>
                </c:pt>
                <c:pt idx="871">
                  <c:v>0.52434999999999998</c:v>
                </c:pt>
                <c:pt idx="872">
                  <c:v>0.52495000000000003</c:v>
                </c:pt>
                <c:pt idx="873">
                  <c:v>0.52556000000000003</c:v>
                </c:pt>
                <c:pt idx="874">
                  <c:v>0.52615999999999996</c:v>
                </c:pt>
                <c:pt idx="875">
                  <c:v>0.52676000000000001</c:v>
                </c:pt>
                <c:pt idx="876">
                  <c:v>0.52736000000000005</c:v>
                </c:pt>
                <c:pt idx="877">
                  <c:v>0.52795999999999998</c:v>
                </c:pt>
                <c:pt idx="878">
                  <c:v>0.52856000000000003</c:v>
                </c:pt>
                <c:pt idx="879">
                  <c:v>0.52915999999999996</c:v>
                </c:pt>
                <c:pt idx="880">
                  <c:v>0.52976999999999996</c:v>
                </c:pt>
                <c:pt idx="881">
                  <c:v>0.53037000000000001</c:v>
                </c:pt>
                <c:pt idx="882">
                  <c:v>0.53097000000000005</c:v>
                </c:pt>
                <c:pt idx="883">
                  <c:v>0.53156999999999999</c:v>
                </c:pt>
                <c:pt idx="884">
                  <c:v>0.53217000000000003</c:v>
                </c:pt>
                <c:pt idx="885">
                  <c:v>0.53276999999999997</c:v>
                </c:pt>
                <c:pt idx="886">
                  <c:v>0.53337000000000001</c:v>
                </c:pt>
                <c:pt idx="887">
                  <c:v>0.53396999999999994</c:v>
                </c:pt>
                <c:pt idx="888">
                  <c:v>0.53458000000000006</c:v>
                </c:pt>
                <c:pt idx="889">
                  <c:v>0.53517999999999999</c:v>
                </c:pt>
                <c:pt idx="890">
                  <c:v>0.53578000000000003</c:v>
                </c:pt>
                <c:pt idx="891">
                  <c:v>0.53637999999999997</c:v>
                </c:pt>
                <c:pt idx="892">
                  <c:v>0.53698000000000001</c:v>
                </c:pt>
                <c:pt idx="893">
                  <c:v>0.53757999999999995</c:v>
                </c:pt>
                <c:pt idx="894">
                  <c:v>0.53817999999999999</c:v>
                </c:pt>
                <c:pt idx="895">
                  <c:v>0.53878999999999999</c:v>
                </c:pt>
                <c:pt idx="896">
                  <c:v>0.53939000000000004</c:v>
                </c:pt>
                <c:pt idx="897">
                  <c:v>0.53998999999999997</c:v>
                </c:pt>
                <c:pt idx="898">
                  <c:v>0.54059000000000001</c:v>
                </c:pt>
                <c:pt idx="899">
                  <c:v>0.54118999999999995</c:v>
                </c:pt>
                <c:pt idx="900">
                  <c:v>0.54178999999999999</c:v>
                </c:pt>
                <c:pt idx="901">
                  <c:v>0.54239000000000004</c:v>
                </c:pt>
                <c:pt idx="902">
                  <c:v>0.54298999999999997</c:v>
                </c:pt>
                <c:pt idx="903">
                  <c:v>0.54359999999999997</c:v>
                </c:pt>
                <c:pt idx="904">
                  <c:v>0.54420000000000002</c:v>
                </c:pt>
                <c:pt idx="905">
                  <c:v>0.54479999999999995</c:v>
                </c:pt>
                <c:pt idx="906">
                  <c:v>0.5454</c:v>
                </c:pt>
                <c:pt idx="907">
                  <c:v>0.54600000000000004</c:v>
                </c:pt>
                <c:pt idx="908">
                  <c:v>0.54659999999999997</c:v>
                </c:pt>
                <c:pt idx="909">
                  <c:v>0.54720000000000002</c:v>
                </c:pt>
                <c:pt idx="910">
                  <c:v>0.54781000000000002</c:v>
                </c:pt>
                <c:pt idx="911">
                  <c:v>0.54840999999999995</c:v>
                </c:pt>
                <c:pt idx="912">
                  <c:v>0.54901</c:v>
                </c:pt>
                <c:pt idx="913">
                  <c:v>0.54961000000000004</c:v>
                </c:pt>
                <c:pt idx="914">
                  <c:v>0.55020999999999998</c:v>
                </c:pt>
                <c:pt idx="915">
                  <c:v>0.55081000000000002</c:v>
                </c:pt>
                <c:pt idx="916">
                  <c:v>0.55140999999999996</c:v>
                </c:pt>
                <c:pt idx="917">
                  <c:v>0.55201</c:v>
                </c:pt>
                <c:pt idx="918">
                  <c:v>0.55262</c:v>
                </c:pt>
                <c:pt idx="919">
                  <c:v>0.55322000000000005</c:v>
                </c:pt>
                <c:pt idx="920">
                  <c:v>0.55381999999999998</c:v>
                </c:pt>
                <c:pt idx="921">
                  <c:v>0.55442000000000002</c:v>
                </c:pt>
                <c:pt idx="922">
                  <c:v>0.55501999999999996</c:v>
                </c:pt>
                <c:pt idx="923">
                  <c:v>0.55562</c:v>
                </c:pt>
                <c:pt idx="924">
                  <c:v>0.55622000000000005</c:v>
                </c:pt>
                <c:pt idx="925">
                  <c:v>0.55683000000000005</c:v>
                </c:pt>
                <c:pt idx="926">
                  <c:v>0.55742999999999998</c:v>
                </c:pt>
                <c:pt idx="927">
                  <c:v>0.55803000000000003</c:v>
                </c:pt>
                <c:pt idx="928">
                  <c:v>0.55862999999999996</c:v>
                </c:pt>
                <c:pt idx="929">
                  <c:v>0.55923</c:v>
                </c:pt>
                <c:pt idx="930">
                  <c:v>0.55983000000000005</c:v>
                </c:pt>
                <c:pt idx="931">
                  <c:v>0.56042999999999998</c:v>
                </c:pt>
                <c:pt idx="932">
                  <c:v>0.56103000000000003</c:v>
                </c:pt>
                <c:pt idx="933">
                  <c:v>0.56164000000000003</c:v>
                </c:pt>
                <c:pt idx="934">
                  <c:v>0.56223999999999996</c:v>
                </c:pt>
                <c:pt idx="935">
                  <c:v>0.56284000000000001</c:v>
                </c:pt>
                <c:pt idx="936">
                  <c:v>0.56344000000000005</c:v>
                </c:pt>
                <c:pt idx="937">
                  <c:v>0.56403999999999999</c:v>
                </c:pt>
                <c:pt idx="938">
                  <c:v>0.56464000000000003</c:v>
                </c:pt>
                <c:pt idx="939">
                  <c:v>0.56523999999999996</c:v>
                </c:pt>
                <c:pt idx="940">
                  <c:v>0.56584000000000001</c:v>
                </c:pt>
                <c:pt idx="941">
                  <c:v>0.56645000000000001</c:v>
                </c:pt>
                <c:pt idx="942">
                  <c:v>0.56705000000000005</c:v>
                </c:pt>
                <c:pt idx="943">
                  <c:v>0.56764999999999999</c:v>
                </c:pt>
                <c:pt idx="944">
                  <c:v>0.56825000000000003</c:v>
                </c:pt>
                <c:pt idx="945">
                  <c:v>0.56884999999999997</c:v>
                </c:pt>
                <c:pt idx="946">
                  <c:v>0.56945000000000001</c:v>
                </c:pt>
                <c:pt idx="947">
                  <c:v>0.57004999999999995</c:v>
                </c:pt>
                <c:pt idx="948">
                  <c:v>0.57065999999999995</c:v>
                </c:pt>
                <c:pt idx="949">
                  <c:v>0.57125999999999999</c:v>
                </c:pt>
                <c:pt idx="950">
                  <c:v>0.57186000000000003</c:v>
                </c:pt>
                <c:pt idx="951">
                  <c:v>0.57245999999999997</c:v>
                </c:pt>
                <c:pt idx="952">
                  <c:v>0.57306000000000001</c:v>
                </c:pt>
                <c:pt idx="953">
                  <c:v>0.57365999999999995</c:v>
                </c:pt>
                <c:pt idx="954">
                  <c:v>0.57425999999999999</c:v>
                </c:pt>
                <c:pt idx="955">
                  <c:v>0.57486000000000004</c:v>
                </c:pt>
                <c:pt idx="956">
                  <c:v>0.57547000000000004</c:v>
                </c:pt>
                <c:pt idx="957">
                  <c:v>0.57606999999999997</c:v>
                </c:pt>
                <c:pt idx="958">
                  <c:v>0.57667000000000002</c:v>
                </c:pt>
                <c:pt idx="959">
                  <c:v>0.57726999999999995</c:v>
                </c:pt>
                <c:pt idx="960">
                  <c:v>0.57786999999999999</c:v>
                </c:pt>
                <c:pt idx="961">
                  <c:v>0.57847000000000004</c:v>
                </c:pt>
                <c:pt idx="962">
                  <c:v>0.57906999999999997</c:v>
                </c:pt>
                <c:pt idx="963">
                  <c:v>0.57967999999999997</c:v>
                </c:pt>
                <c:pt idx="964">
                  <c:v>0.58028000000000002</c:v>
                </c:pt>
                <c:pt idx="965">
                  <c:v>0.58087999999999995</c:v>
                </c:pt>
                <c:pt idx="966">
                  <c:v>0.58148</c:v>
                </c:pt>
                <c:pt idx="967">
                  <c:v>0.58208000000000004</c:v>
                </c:pt>
                <c:pt idx="968">
                  <c:v>0.58267999999999998</c:v>
                </c:pt>
                <c:pt idx="969">
                  <c:v>0.58328000000000002</c:v>
                </c:pt>
                <c:pt idx="970">
                  <c:v>0.58387999999999995</c:v>
                </c:pt>
                <c:pt idx="971">
                  <c:v>0.58448999999999995</c:v>
                </c:pt>
                <c:pt idx="972">
                  <c:v>0.58509</c:v>
                </c:pt>
                <c:pt idx="973">
                  <c:v>0.58569000000000004</c:v>
                </c:pt>
                <c:pt idx="974">
                  <c:v>0.58628999999999998</c:v>
                </c:pt>
                <c:pt idx="975">
                  <c:v>0.58689000000000002</c:v>
                </c:pt>
                <c:pt idx="976">
                  <c:v>0.58748999999999996</c:v>
                </c:pt>
                <c:pt idx="977">
                  <c:v>0.58809</c:v>
                </c:pt>
                <c:pt idx="978">
                  <c:v>0.5887</c:v>
                </c:pt>
                <c:pt idx="979">
                  <c:v>0.58930000000000005</c:v>
                </c:pt>
                <c:pt idx="980">
                  <c:v>0.58989999999999998</c:v>
                </c:pt>
                <c:pt idx="981">
                  <c:v>0.59050000000000002</c:v>
                </c:pt>
                <c:pt idx="982">
                  <c:v>0.59109999999999996</c:v>
                </c:pt>
                <c:pt idx="983">
                  <c:v>0.5917</c:v>
                </c:pt>
                <c:pt idx="984">
                  <c:v>0.59230000000000005</c:v>
                </c:pt>
                <c:pt idx="985">
                  <c:v>0.59289999999999998</c:v>
                </c:pt>
                <c:pt idx="986">
                  <c:v>0.59350999999999998</c:v>
                </c:pt>
                <c:pt idx="987">
                  <c:v>0.59411000000000003</c:v>
                </c:pt>
                <c:pt idx="988">
                  <c:v>0.59470999999999996</c:v>
                </c:pt>
                <c:pt idx="989">
                  <c:v>0.59531000000000001</c:v>
                </c:pt>
                <c:pt idx="990">
                  <c:v>0.59591000000000005</c:v>
                </c:pt>
                <c:pt idx="991">
                  <c:v>0.59650999999999998</c:v>
                </c:pt>
                <c:pt idx="992">
                  <c:v>0.59711000000000003</c:v>
                </c:pt>
                <c:pt idx="993">
                  <c:v>0.59770999999999996</c:v>
                </c:pt>
                <c:pt idx="994">
                  <c:v>0.59831999999999996</c:v>
                </c:pt>
                <c:pt idx="995">
                  <c:v>0.59892000000000001</c:v>
                </c:pt>
                <c:pt idx="996">
                  <c:v>0.59952000000000005</c:v>
                </c:pt>
                <c:pt idx="997">
                  <c:v>0.60011999999999999</c:v>
                </c:pt>
                <c:pt idx="998">
                  <c:v>0.60072000000000003</c:v>
                </c:pt>
                <c:pt idx="999">
                  <c:v>0.60131999999999997</c:v>
                </c:pt>
                <c:pt idx="1000">
                  <c:v>0.60192000000000001</c:v>
                </c:pt>
                <c:pt idx="1001">
                  <c:v>0.60253000000000001</c:v>
                </c:pt>
                <c:pt idx="1002">
                  <c:v>0.60313000000000005</c:v>
                </c:pt>
                <c:pt idx="1003">
                  <c:v>0.60372999999999999</c:v>
                </c:pt>
                <c:pt idx="1004">
                  <c:v>0.60433000000000003</c:v>
                </c:pt>
                <c:pt idx="1005">
                  <c:v>0.60492999999999997</c:v>
                </c:pt>
                <c:pt idx="1006">
                  <c:v>0.60553000000000001</c:v>
                </c:pt>
                <c:pt idx="1007">
                  <c:v>0.60612999999999995</c:v>
                </c:pt>
                <c:pt idx="1008">
                  <c:v>0.60672999999999999</c:v>
                </c:pt>
                <c:pt idx="1009">
                  <c:v>0.60733999999999999</c:v>
                </c:pt>
                <c:pt idx="1010">
                  <c:v>0.60794000000000004</c:v>
                </c:pt>
                <c:pt idx="1011">
                  <c:v>0.60853999999999997</c:v>
                </c:pt>
                <c:pt idx="1012">
                  <c:v>0.60914000000000001</c:v>
                </c:pt>
                <c:pt idx="1013">
                  <c:v>0.60973999999999995</c:v>
                </c:pt>
                <c:pt idx="1014">
                  <c:v>0.61033999999999999</c:v>
                </c:pt>
                <c:pt idx="1015">
                  <c:v>0.61094000000000004</c:v>
                </c:pt>
                <c:pt idx="1016">
                  <c:v>0.61155000000000004</c:v>
                </c:pt>
                <c:pt idx="1017">
                  <c:v>0.61214999999999997</c:v>
                </c:pt>
                <c:pt idx="1018">
                  <c:v>0.61275000000000002</c:v>
                </c:pt>
                <c:pt idx="1019">
                  <c:v>0.61334999999999995</c:v>
                </c:pt>
                <c:pt idx="1020">
                  <c:v>0.61395</c:v>
                </c:pt>
                <c:pt idx="1021">
                  <c:v>0.61455000000000004</c:v>
                </c:pt>
                <c:pt idx="1022">
                  <c:v>0.61514999999999997</c:v>
                </c:pt>
                <c:pt idx="1023">
                  <c:v>0.61575000000000002</c:v>
                </c:pt>
                <c:pt idx="1024">
                  <c:v>0.61636000000000002</c:v>
                </c:pt>
                <c:pt idx="1025">
                  <c:v>0.61695999999999995</c:v>
                </c:pt>
                <c:pt idx="1026">
                  <c:v>0.61756</c:v>
                </c:pt>
                <c:pt idx="1027">
                  <c:v>0.61816000000000004</c:v>
                </c:pt>
                <c:pt idx="1028">
                  <c:v>0.61875999999999998</c:v>
                </c:pt>
                <c:pt idx="1029">
                  <c:v>0.61936000000000002</c:v>
                </c:pt>
                <c:pt idx="1030">
                  <c:v>0.61995999999999996</c:v>
                </c:pt>
                <c:pt idx="1031">
                  <c:v>0.62056999999999995</c:v>
                </c:pt>
                <c:pt idx="1032">
                  <c:v>0.62117</c:v>
                </c:pt>
                <c:pt idx="1033">
                  <c:v>0.62177000000000004</c:v>
                </c:pt>
                <c:pt idx="1034">
                  <c:v>0.62236999999999998</c:v>
                </c:pt>
                <c:pt idx="1035">
                  <c:v>0.62297000000000002</c:v>
                </c:pt>
                <c:pt idx="1036">
                  <c:v>0.62356999999999996</c:v>
                </c:pt>
                <c:pt idx="1037">
                  <c:v>0.62417</c:v>
                </c:pt>
                <c:pt idx="1038">
                  <c:v>0.62477000000000005</c:v>
                </c:pt>
                <c:pt idx="1039">
                  <c:v>0.62538000000000005</c:v>
                </c:pt>
                <c:pt idx="1040">
                  <c:v>0.62597999999999998</c:v>
                </c:pt>
                <c:pt idx="1041">
                  <c:v>0.62658000000000003</c:v>
                </c:pt>
                <c:pt idx="1042">
                  <c:v>0.62717999999999996</c:v>
                </c:pt>
                <c:pt idx="1043">
                  <c:v>0.62778</c:v>
                </c:pt>
                <c:pt idx="1044">
                  <c:v>0.62838000000000005</c:v>
                </c:pt>
                <c:pt idx="1045">
                  <c:v>0.62897999999999998</c:v>
                </c:pt>
                <c:pt idx="1046">
                  <c:v>0.62958999999999998</c:v>
                </c:pt>
                <c:pt idx="1047">
                  <c:v>0.63019000000000003</c:v>
                </c:pt>
                <c:pt idx="1048">
                  <c:v>0.63078999999999996</c:v>
                </c:pt>
                <c:pt idx="1049">
                  <c:v>0.63139000000000001</c:v>
                </c:pt>
                <c:pt idx="1050">
                  <c:v>0.63199000000000005</c:v>
                </c:pt>
                <c:pt idx="1051">
                  <c:v>0.63258999999999999</c:v>
                </c:pt>
                <c:pt idx="1052">
                  <c:v>0.63319000000000003</c:v>
                </c:pt>
                <c:pt idx="1053">
                  <c:v>0.63378999999999996</c:v>
                </c:pt>
                <c:pt idx="1054">
                  <c:v>0.63439999999999996</c:v>
                </c:pt>
                <c:pt idx="1055">
                  <c:v>0.63500000000000001</c:v>
                </c:pt>
                <c:pt idx="1056">
                  <c:v>0.63560000000000005</c:v>
                </c:pt>
                <c:pt idx="1057">
                  <c:v>0.63619999999999999</c:v>
                </c:pt>
                <c:pt idx="1058">
                  <c:v>0.63680000000000003</c:v>
                </c:pt>
                <c:pt idx="1059">
                  <c:v>0.63739999999999997</c:v>
                </c:pt>
                <c:pt idx="1060">
                  <c:v>0.63800000000000001</c:v>
                </c:pt>
                <c:pt idx="1061">
                  <c:v>0.63859999999999995</c:v>
                </c:pt>
                <c:pt idx="1062">
                  <c:v>0.63920999999999994</c:v>
                </c:pt>
                <c:pt idx="1063">
                  <c:v>0.63980999999999999</c:v>
                </c:pt>
                <c:pt idx="1064">
                  <c:v>0.64041000000000003</c:v>
                </c:pt>
                <c:pt idx="1065">
                  <c:v>0.64100999999999997</c:v>
                </c:pt>
                <c:pt idx="1066">
                  <c:v>0.64161000000000001</c:v>
                </c:pt>
                <c:pt idx="1067">
                  <c:v>0.64220999999999995</c:v>
                </c:pt>
                <c:pt idx="1068">
                  <c:v>0.64280999999999999</c:v>
                </c:pt>
                <c:pt idx="1069">
                  <c:v>0.64341999999999999</c:v>
                </c:pt>
                <c:pt idx="1070">
                  <c:v>0.64402000000000004</c:v>
                </c:pt>
                <c:pt idx="1071">
                  <c:v>0.64461999999999997</c:v>
                </c:pt>
                <c:pt idx="1072">
                  <c:v>0.64522000000000002</c:v>
                </c:pt>
                <c:pt idx="1073">
                  <c:v>0.64581999999999995</c:v>
                </c:pt>
                <c:pt idx="1074">
                  <c:v>0.64641999999999999</c:v>
                </c:pt>
                <c:pt idx="1075">
                  <c:v>0.64702000000000004</c:v>
                </c:pt>
                <c:pt idx="1076">
                  <c:v>0.64761999999999997</c:v>
                </c:pt>
                <c:pt idx="1077">
                  <c:v>0.64822999999999997</c:v>
                </c:pt>
                <c:pt idx="1078">
                  <c:v>0.64883000000000002</c:v>
                </c:pt>
                <c:pt idx="1079">
                  <c:v>0.64942999999999995</c:v>
                </c:pt>
                <c:pt idx="1080">
                  <c:v>0.65003</c:v>
                </c:pt>
                <c:pt idx="1081">
                  <c:v>0.65063000000000004</c:v>
                </c:pt>
                <c:pt idx="1082">
                  <c:v>0.65122999999999998</c:v>
                </c:pt>
                <c:pt idx="1083">
                  <c:v>0.65183000000000002</c:v>
                </c:pt>
                <c:pt idx="1084">
                  <c:v>0.65244000000000002</c:v>
                </c:pt>
                <c:pt idx="1085">
                  <c:v>0.65303999999999995</c:v>
                </c:pt>
                <c:pt idx="1086">
                  <c:v>0.65364</c:v>
                </c:pt>
                <c:pt idx="1087">
                  <c:v>0.65424000000000004</c:v>
                </c:pt>
                <c:pt idx="1088">
                  <c:v>0.65483999999999998</c:v>
                </c:pt>
                <c:pt idx="1089">
                  <c:v>0.65544000000000002</c:v>
                </c:pt>
                <c:pt idx="1090">
                  <c:v>0.65603999999999996</c:v>
                </c:pt>
                <c:pt idx="1091">
                  <c:v>0.65664</c:v>
                </c:pt>
                <c:pt idx="1092">
                  <c:v>0.65725</c:v>
                </c:pt>
                <c:pt idx="1093">
                  <c:v>0.65785000000000005</c:v>
                </c:pt>
                <c:pt idx="1094">
                  <c:v>0.65844999999999998</c:v>
                </c:pt>
                <c:pt idx="1095">
                  <c:v>0.65905000000000002</c:v>
                </c:pt>
                <c:pt idx="1096">
                  <c:v>0.65964999999999996</c:v>
                </c:pt>
                <c:pt idx="1097">
                  <c:v>0.66025</c:v>
                </c:pt>
                <c:pt idx="1098">
                  <c:v>0.66085000000000005</c:v>
                </c:pt>
                <c:pt idx="1099">
                  <c:v>0.66146000000000005</c:v>
                </c:pt>
                <c:pt idx="1100">
                  <c:v>0.66205999999999998</c:v>
                </c:pt>
                <c:pt idx="1101">
                  <c:v>0.66266000000000003</c:v>
                </c:pt>
                <c:pt idx="1102">
                  <c:v>0.66325999999999996</c:v>
                </c:pt>
                <c:pt idx="1103">
                  <c:v>0.66386000000000001</c:v>
                </c:pt>
                <c:pt idx="1104">
                  <c:v>0.66446000000000005</c:v>
                </c:pt>
                <c:pt idx="1105">
                  <c:v>0.66505999999999998</c:v>
                </c:pt>
                <c:pt idx="1106">
                  <c:v>0.66566000000000003</c:v>
                </c:pt>
                <c:pt idx="1107">
                  <c:v>0.66627000000000003</c:v>
                </c:pt>
                <c:pt idx="1108">
                  <c:v>0.66686999999999996</c:v>
                </c:pt>
                <c:pt idx="1109">
                  <c:v>0.66747000000000001</c:v>
                </c:pt>
                <c:pt idx="1110">
                  <c:v>0.66807000000000005</c:v>
                </c:pt>
                <c:pt idx="1111">
                  <c:v>0.66866999999999999</c:v>
                </c:pt>
                <c:pt idx="1112">
                  <c:v>0.66927000000000003</c:v>
                </c:pt>
                <c:pt idx="1113">
                  <c:v>0.66986999999999997</c:v>
                </c:pt>
                <c:pt idx="1114">
                  <c:v>0.67047999999999996</c:v>
                </c:pt>
                <c:pt idx="1115">
                  <c:v>0.67108000000000001</c:v>
                </c:pt>
                <c:pt idx="1116">
                  <c:v>0.67168000000000005</c:v>
                </c:pt>
                <c:pt idx="1117">
                  <c:v>0.67227999999999999</c:v>
                </c:pt>
                <c:pt idx="1118">
                  <c:v>0.67288000000000003</c:v>
                </c:pt>
                <c:pt idx="1119">
                  <c:v>0.67347999999999997</c:v>
                </c:pt>
                <c:pt idx="1120">
                  <c:v>0.67408000000000001</c:v>
                </c:pt>
                <c:pt idx="1121">
                  <c:v>0.67467999999999995</c:v>
                </c:pt>
                <c:pt idx="1122">
                  <c:v>0.67528999999999995</c:v>
                </c:pt>
                <c:pt idx="1123">
                  <c:v>0.67588999999999999</c:v>
                </c:pt>
                <c:pt idx="1124">
                  <c:v>0.67649000000000004</c:v>
                </c:pt>
                <c:pt idx="1125">
                  <c:v>0.67708999999999997</c:v>
                </c:pt>
                <c:pt idx="1126">
                  <c:v>0.67769000000000001</c:v>
                </c:pt>
                <c:pt idx="1127">
                  <c:v>0.67828999999999995</c:v>
                </c:pt>
                <c:pt idx="1128">
                  <c:v>0.67888999999999999</c:v>
                </c:pt>
                <c:pt idx="1129">
                  <c:v>0.67949000000000004</c:v>
                </c:pt>
                <c:pt idx="1130">
                  <c:v>0.68010000000000004</c:v>
                </c:pt>
                <c:pt idx="1131">
                  <c:v>0.68069999999999997</c:v>
                </c:pt>
                <c:pt idx="1132">
                  <c:v>0.68130000000000002</c:v>
                </c:pt>
                <c:pt idx="1133">
                  <c:v>0.68189999999999995</c:v>
                </c:pt>
                <c:pt idx="1134">
                  <c:v>0.6825</c:v>
                </c:pt>
                <c:pt idx="1135">
                  <c:v>0.68310000000000004</c:v>
                </c:pt>
                <c:pt idx="1136">
                  <c:v>0.68369999999999997</c:v>
                </c:pt>
                <c:pt idx="1137">
                  <c:v>0.68430999999999997</c:v>
                </c:pt>
                <c:pt idx="1138">
                  <c:v>0.68491000000000002</c:v>
                </c:pt>
                <c:pt idx="1139">
                  <c:v>0.68550999999999995</c:v>
                </c:pt>
                <c:pt idx="1140">
                  <c:v>0.68611</c:v>
                </c:pt>
                <c:pt idx="1141">
                  <c:v>0.68671000000000004</c:v>
                </c:pt>
                <c:pt idx="1142">
                  <c:v>0.68730999999999998</c:v>
                </c:pt>
                <c:pt idx="1143">
                  <c:v>0.68791000000000002</c:v>
                </c:pt>
                <c:pt idx="1144">
                  <c:v>0.68850999999999996</c:v>
                </c:pt>
                <c:pt idx="1145">
                  <c:v>0.68911999999999995</c:v>
                </c:pt>
                <c:pt idx="1146">
                  <c:v>0.68972</c:v>
                </c:pt>
                <c:pt idx="1147">
                  <c:v>0.69032000000000004</c:v>
                </c:pt>
                <c:pt idx="1148">
                  <c:v>0.69091999999999998</c:v>
                </c:pt>
                <c:pt idx="1149">
                  <c:v>0.69152000000000002</c:v>
                </c:pt>
                <c:pt idx="1150">
                  <c:v>0.69211999999999996</c:v>
                </c:pt>
                <c:pt idx="1151">
                  <c:v>0.69272</c:v>
                </c:pt>
                <c:pt idx="1152">
                  <c:v>0.69333</c:v>
                </c:pt>
                <c:pt idx="1153">
                  <c:v>0.69393000000000005</c:v>
                </c:pt>
                <c:pt idx="1154">
                  <c:v>0.69452999999999998</c:v>
                </c:pt>
                <c:pt idx="1155">
                  <c:v>0.69513000000000003</c:v>
                </c:pt>
                <c:pt idx="1156">
                  <c:v>0.69572999999999996</c:v>
                </c:pt>
                <c:pt idx="1157">
                  <c:v>0.69633</c:v>
                </c:pt>
                <c:pt idx="1158">
                  <c:v>0.69693000000000005</c:v>
                </c:pt>
                <c:pt idx="1159">
                  <c:v>0.69752999999999998</c:v>
                </c:pt>
                <c:pt idx="1160">
                  <c:v>0.69813999999999998</c:v>
                </c:pt>
                <c:pt idx="1161">
                  <c:v>0.69874000000000003</c:v>
                </c:pt>
                <c:pt idx="1162">
                  <c:v>0.69933999999999996</c:v>
                </c:pt>
                <c:pt idx="1163">
                  <c:v>0.69994000000000001</c:v>
                </c:pt>
                <c:pt idx="1164">
                  <c:v>0.70054000000000005</c:v>
                </c:pt>
                <c:pt idx="1165">
                  <c:v>0.70113999999999999</c:v>
                </c:pt>
                <c:pt idx="1166">
                  <c:v>0.70174000000000003</c:v>
                </c:pt>
                <c:pt idx="1167">
                  <c:v>0.70235000000000003</c:v>
                </c:pt>
                <c:pt idx="1168">
                  <c:v>0.70294999999999996</c:v>
                </c:pt>
                <c:pt idx="1169">
                  <c:v>0.70355000000000001</c:v>
                </c:pt>
                <c:pt idx="1170">
                  <c:v>0.70415000000000005</c:v>
                </c:pt>
                <c:pt idx="1171">
                  <c:v>0.70474999999999999</c:v>
                </c:pt>
                <c:pt idx="1172">
                  <c:v>0.70535000000000003</c:v>
                </c:pt>
                <c:pt idx="1173">
                  <c:v>0.70594999999999997</c:v>
                </c:pt>
                <c:pt idx="1174">
                  <c:v>0.70655000000000001</c:v>
                </c:pt>
                <c:pt idx="1175">
                  <c:v>0.70716000000000001</c:v>
                </c:pt>
                <c:pt idx="1176">
                  <c:v>0.70775999999999994</c:v>
                </c:pt>
                <c:pt idx="1177">
                  <c:v>0.70835999999999999</c:v>
                </c:pt>
                <c:pt idx="1178">
                  <c:v>0.70896000000000003</c:v>
                </c:pt>
                <c:pt idx="1179">
                  <c:v>0.70955999999999997</c:v>
                </c:pt>
                <c:pt idx="1180">
                  <c:v>0.71016000000000001</c:v>
                </c:pt>
                <c:pt idx="1181">
                  <c:v>0.71075999999999995</c:v>
                </c:pt>
                <c:pt idx="1182">
                  <c:v>0.71136999999999995</c:v>
                </c:pt>
                <c:pt idx="1183">
                  <c:v>0.71196999999999999</c:v>
                </c:pt>
                <c:pt idx="1184">
                  <c:v>0.71257000000000004</c:v>
                </c:pt>
                <c:pt idx="1185">
                  <c:v>0.71316999999999997</c:v>
                </c:pt>
                <c:pt idx="1186">
                  <c:v>0.71377000000000002</c:v>
                </c:pt>
                <c:pt idx="1187">
                  <c:v>0.71436999999999995</c:v>
                </c:pt>
                <c:pt idx="1188">
                  <c:v>0.71496999999999999</c:v>
                </c:pt>
                <c:pt idx="1189">
                  <c:v>0.71557000000000004</c:v>
                </c:pt>
                <c:pt idx="1190">
                  <c:v>0.71618000000000004</c:v>
                </c:pt>
                <c:pt idx="1191">
                  <c:v>0.71677999999999997</c:v>
                </c:pt>
                <c:pt idx="1192">
                  <c:v>0.71738000000000002</c:v>
                </c:pt>
                <c:pt idx="1193">
                  <c:v>0.71797999999999995</c:v>
                </c:pt>
                <c:pt idx="1194">
                  <c:v>0.71858</c:v>
                </c:pt>
                <c:pt idx="1195">
                  <c:v>0.71918000000000004</c:v>
                </c:pt>
                <c:pt idx="1196">
                  <c:v>0.71977999999999998</c:v>
                </c:pt>
                <c:pt idx="1197">
                  <c:v>0.72038000000000002</c:v>
                </c:pt>
                <c:pt idx="1198">
                  <c:v>0.72099000000000002</c:v>
                </c:pt>
                <c:pt idx="1199">
                  <c:v>0.72158999999999995</c:v>
                </c:pt>
                <c:pt idx="1200">
                  <c:v>0.72219</c:v>
                </c:pt>
                <c:pt idx="1201">
                  <c:v>0.72279000000000004</c:v>
                </c:pt>
                <c:pt idx="1202">
                  <c:v>0.72338999999999998</c:v>
                </c:pt>
                <c:pt idx="1203">
                  <c:v>0.72399000000000002</c:v>
                </c:pt>
                <c:pt idx="1204">
                  <c:v>0.72458999999999996</c:v>
                </c:pt>
                <c:pt idx="1205">
                  <c:v>0.72519999999999996</c:v>
                </c:pt>
                <c:pt idx="1206">
                  <c:v>0.7258</c:v>
                </c:pt>
                <c:pt idx="1207">
                  <c:v>0.72640000000000005</c:v>
                </c:pt>
                <c:pt idx="1208">
                  <c:v>0.72699999999999998</c:v>
                </c:pt>
                <c:pt idx="1209">
                  <c:v>0.72760000000000002</c:v>
                </c:pt>
                <c:pt idx="1210">
                  <c:v>0.72819999999999996</c:v>
                </c:pt>
                <c:pt idx="1211">
                  <c:v>0.7288</c:v>
                </c:pt>
                <c:pt idx="1212">
                  <c:v>0.72940000000000005</c:v>
                </c:pt>
                <c:pt idx="1213">
                  <c:v>0.73001000000000005</c:v>
                </c:pt>
                <c:pt idx="1214">
                  <c:v>0.73060999999999998</c:v>
                </c:pt>
                <c:pt idx="1215">
                  <c:v>0.73121000000000003</c:v>
                </c:pt>
                <c:pt idx="1216">
                  <c:v>0.73180999999999996</c:v>
                </c:pt>
                <c:pt idx="1217">
                  <c:v>0.73241000000000001</c:v>
                </c:pt>
                <c:pt idx="1218">
                  <c:v>0.73301000000000005</c:v>
                </c:pt>
                <c:pt idx="1219">
                  <c:v>0.73360999999999998</c:v>
                </c:pt>
                <c:pt idx="1220">
                  <c:v>0.73421999999999998</c:v>
                </c:pt>
                <c:pt idx="1221">
                  <c:v>0.73482000000000003</c:v>
                </c:pt>
                <c:pt idx="1222">
                  <c:v>0.73541999999999996</c:v>
                </c:pt>
                <c:pt idx="1223">
                  <c:v>0.73602000000000001</c:v>
                </c:pt>
                <c:pt idx="1224">
                  <c:v>0.73662000000000005</c:v>
                </c:pt>
                <c:pt idx="1225">
                  <c:v>0.73721999999999999</c:v>
                </c:pt>
                <c:pt idx="1226">
                  <c:v>0.73782000000000003</c:v>
                </c:pt>
                <c:pt idx="1227">
                  <c:v>0.73841999999999997</c:v>
                </c:pt>
                <c:pt idx="1228">
                  <c:v>0.73902999999999996</c:v>
                </c:pt>
                <c:pt idx="1229">
                  <c:v>0.73963000000000001</c:v>
                </c:pt>
                <c:pt idx="1230">
                  <c:v>0.74023000000000005</c:v>
                </c:pt>
                <c:pt idx="1231">
                  <c:v>0.74082999999999999</c:v>
                </c:pt>
                <c:pt idx="1232">
                  <c:v>0.74143000000000003</c:v>
                </c:pt>
                <c:pt idx="1233">
                  <c:v>0.74202999999999997</c:v>
                </c:pt>
                <c:pt idx="1234">
                  <c:v>0.74263000000000001</c:v>
                </c:pt>
                <c:pt idx="1235">
                  <c:v>0.74324000000000001</c:v>
                </c:pt>
                <c:pt idx="1236">
                  <c:v>0.74383999999999995</c:v>
                </c:pt>
                <c:pt idx="1237">
                  <c:v>0.74443999999999999</c:v>
                </c:pt>
                <c:pt idx="1238">
                  <c:v>0.74504000000000004</c:v>
                </c:pt>
                <c:pt idx="1239">
                  <c:v>0.74563999999999997</c:v>
                </c:pt>
                <c:pt idx="1240">
                  <c:v>0.74624000000000001</c:v>
                </c:pt>
                <c:pt idx="1241">
                  <c:v>0.74683999999999995</c:v>
                </c:pt>
                <c:pt idx="1242">
                  <c:v>0.74743999999999999</c:v>
                </c:pt>
                <c:pt idx="1243">
                  <c:v>0.74804999999999999</c:v>
                </c:pt>
                <c:pt idx="1244">
                  <c:v>0.74865000000000004</c:v>
                </c:pt>
                <c:pt idx="1245">
                  <c:v>0.74924999999999997</c:v>
                </c:pt>
                <c:pt idx="1246">
                  <c:v>0.74985000000000002</c:v>
                </c:pt>
                <c:pt idx="1247">
                  <c:v>0.75044999999999995</c:v>
                </c:pt>
                <c:pt idx="1248">
                  <c:v>0.75105</c:v>
                </c:pt>
                <c:pt idx="1249">
                  <c:v>0.75165000000000004</c:v>
                </c:pt>
                <c:pt idx="1250">
                  <c:v>0.75224999999999997</c:v>
                </c:pt>
                <c:pt idx="1251">
                  <c:v>0.75285999999999997</c:v>
                </c:pt>
                <c:pt idx="1252">
                  <c:v>0.75346000000000002</c:v>
                </c:pt>
                <c:pt idx="1253">
                  <c:v>0.75405999999999995</c:v>
                </c:pt>
                <c:pt idx="1254">
                  <c:v>0.75466</c:v>
                </c:pt>
                <c:pt idx="1255">
                  <c:v>0.75526000000000004</c:v>
                </c:pt>
                <c:pt idx="1256">
                  <c:v>0.75585999999999998</c:v>
                </c:pt>
                <c:pt idx="1257">
                  <c:v>0.75646000000000002</c:v>
                </c:pt>
                <c:pt idx="1258">
                  <c:v>0.75707000000000002</c:v>
                </c:pt>
                <c:pt idx="1259">
                  <c:v>0.75766999999999995</c:v>
                </c:pt>
                <c:pt idx="1260">
                  <c:v>0.75827</c:v>
                </c:pt>
                <c:pt idx="1261">
                  <c:v>0.75887000000000004</c:v>
                </c:pt>
                <c:pt idx="1262">
                  <c:v>0.75946999999999998</c:v>
                </c:pt>
                <c:pt idx="1263">
                  <c:v>0.76007000000000002</c:v>
                </c:pt>
                <c:pt idx="1264">
                  <c:v>0.76066999999999996</c:v>
                </c:pt>
                <c:pt idx="1265">
                  <c:v>0.76127</c:v>
                </c:pt>
                <c:pt idx="1266">
                  <c:v>0.76188</c:v>
                </c:pt>
                <c:pt idx="1267">
                  <c:v>0.76248000000000005</c:v>
                </c:pt>
                <c:pt idx="1268">
                  <c:v>0.76307999999999998</c:v>
                </c:pt>
                <c:pt idx="1269">
                  <c:v>0.76368000000000003</c:v>
                </c:pt>
                <c:pt idx="1270">
                  <c:v>0.76427999999999996</c:v>
                </c:pt>
                <c:pt idx="1271">
                  <c:v>0.76488</c:v>
                </c:pt>
                <c:pt idx="1272">
                  <c:v>0.76548000000000005</c:v>
                </c:pt>
                <c:pt idx="1273">
                  <c:v>0.76609000000000005</c:v>
                </c:pt>
                <c:pt idx="1274">
                  <c:v>0.76668999999999998</c:v>
                </c:pt>
                <c:pt idx="1275">
                  <c:v>0.76729000000000003</c:v>
                </c:pt>
                <c:pt idx="1276">
                  <c:v>0.76788999999999996</c:v>
                </c:pt>
                <c:pt idx="1277">
                  <c:v>0.76849000000000001</c:v>
                </c:pt>
                <c:pt idx="1278">
                  <c:v>0.76909000000000005</c:v>
                </c:pt>
                <c:pt idx="1279">
                  <c:v>0.76968999999999999</c:v>
                </c:pt>
                <c:pt idx="1280">
                  <c:v>0.77029000000000003</c:v>
                </c:pt>
                <c:pt idx="1281">
                  <c:v>0.77090000000000003</c:v>
                </c:pt>
                <c:pt idx="1282">
                  <c:v>0.77149999999999996</c:v>
                </c:pt>
                <c:pt idx="1283">
                  <c:v>0.77210000000000001</c:v>
                </c:pt>
                <c:pt idx="1284">
                  <c:v>0.77270000000000005</c:v>
                </c:pt>
                <c:pt idx="1285">
                  <c:v>0.77329999999999999</c:v>
                </c:pt>
                <c:pt idx="1286">
                  <c:v>0.77390000000000003</c:v>
                </c:pt>
                <c:pt idx="1287">
                  <c:v>0.77449999999999997</c:v>
                </c:pt>
                <c:pt idx="1288">
                  <c:v>0.77510999999999997</c:v>
                </c:pt>
                <c:pt idx="1289">
                  <c:v>0.77571000000000001</c:v>
                </c:pt>
                <c:pt idx="1290">
                  <c:v>0.77630999999999994</c:v>
                </c:pt>
                <c:pt idx="1291">
                  <c:v>0.77690999999999999</c:v>
                </c:pt>
                <c:pt idx="1292">
                  <c:v>0.77751000000000003</c:v>
                </c:pt>
                <c:pt idx="1293">
                  <c:v>0.77810999999999997</c:v>
                </c:pt>
                <c:pt idx="1294">
                  <c:v>0.77871000000000001</c:v>
                </c:pt>
                <c:pt idx="1295">
                  <c:v>0.77930999999999995</c:v>
                </c:pt>
                <c:pt idx="1296">
                  <c:v>0.77991999999999995</c:v>
                </c:pt>
                <c:pt idx="1297">
                  <c:v>0.78051999999999999</c:v>
                </c:pt>
                <c:pt idx="1298">
                  <c:v>0.78112000000000004</c:v>
                </c:pt>
                <c:pt idx="1299">
                  <c:v>0.78171999999999997</c:v>
                </c:pt>
                <c:pt idx="1300">
                  <c:v>0.78232000000000002</c:v>
                </c:pt>
                <c:pt idx="1301">
                  <c:v>0.78291999999999995</c:v>
                </c:pt>
                <c:pt idx="1302">
                  <c:v>0.78351999999999999</c:v>
                </c:pt>
                <c:pt idx="1303">
                  <c:v>0.78412999999999999</c:v>
                </c:pt>
                <c:pt idx="1304">
                  <c:v>0.78473000000000004</c:v>
                </c:pt>
                <c:pt idx="1305">
                  <c:v>0.78532999999999997</c:v>
                </c:pt>
                <c:pt idx="1306">
                  <c:v>0.78593000000000002</c:v>
                </c:pt>
                <c:pt idx="1307">
                  <c:v>0.78652999999999995</c:v>
                </c:pt>
                <c:pt idx="1308">
                  <c:v>0.78713</c:v>
                </c:pt>
                <c:pt idx="1309">
                  <c:v>0.78773000000000004</c:v>
                </c:pt>
                <c:pt idx="1310">
                  <c:v>0.78832999999999998</c:v>
                </c:pt>
                <c:pt idx="1311">
                  <c:v>0.78893999999999997</c:v>
                </c:pt>
                <c:pt idx="1312">
                  <c:v>0.78954000000000002</c:v>
                </c:pt>
                <c:pt idx="1313">
                  <c:v>0.79013999999999995</c:v>
                </c:pt>
                <c:pt idx="1314">
                  <c:v>0.79074</c:v>
                </c:pt>
                <c:pt idx="1315">
                  <c:v>0.79134000000000004</c:v>
                </c:pt>
                <c:pt idx="1316">
                  <c:v>0.79193999999999998</c:v>
                </c:pt>
                <c:pt idx="1317">
                  <c:v>0.79254000000000002</c:v>
                </c:pt>
                <c:pt idx="1318">
                  <c:v>0.79313999999999996</c:v>
                </c:pt>
                <c:pt idx="1319">
                  <c:v>0.79374999999999996</c:v>
                </c:pt>
                <c:pt idx="1320">
                  <c:v>0.79435</c:v>
                </c:pt>
                <c:pt idx="1321">
                  <c:v>0.79495000000000005</c:v>
                </c:pt>
                <c:pt idx="1322">
                  <c:v>0.79554999999999998</c:v>
                </c:pt>
                <c:pt idx="1323">
                  <c:v>0.79615000000000002</c:v>
                </c:pt>
                <c:pt idx="1324">
                  <c:v>0.79674999999999996</c:v>
                </c:pt>
                <c:pt idx="1325">
                  <c:v>0.79735</c:v>
                </c:pt>
                <c:pt idx="1326">
                  <c:v>0.79796</c:v>
                </c:pt>
                <c:pt idx="1327">
                  <c:v>0.79856000000000005</c:v>
                </c:pt>
                <c:pt idx="1328">
                  <c:v>0.79915999999999998</c:v>
                </c:pt>
                <c:pt idx="1329">
                  <c:v>0.79976000000000003</c:v>
                </c:pt>
                <c:pt idx="1330">
                  <c:v>0.80035999999999996</c:v>
                </c:pt>
                <c:pt idx="1331">
                  <c:v>0.80096000000000001</c:v>
                </c:pt>
                <c:pt idx="1332">
                  <c:v>0.80156000000000005</c:v>
                </c:pt>
                <c:pt idx="1333">
                  <c:v>0.80215999999999998</c:v>
                </c:pt>
                <c:pt idx="1334">
                  <c:v>0.80276999999999998</c:v>
                </c:pt>
                <c:pt idx="1335">
                  <c:v>0.80337000000000003</c:v>
                </c:pt>
                <c:pt idx="1336">
                  <c:v>0.80396999999999996</c:v>
                </c:pt>
                <c:pt idx="1337">
                  <c:v>0.80457000000000001</c:v>
                </c:pt>
                <c:pt idx="1338">
                  <c:v>0.80517000000000005</c:v>
                </c:pt>
                <c:pt idx="1339">
                  <c:v>0.80576999999999999</c:v>
                </c:pt>
                <c:pt idx="1340">
                  <c:v>0.80637000000000003</c:v>
                </c:pt>
                <c:pt idx="1341">
                  <c:v>0.80698000000000003</c:v>
                </c:pt>
                <c:pt idx="1342">
                  <c:v>0.80757999999999996</c:v>
                </c:pt>
                <c:pt idx="1343">
                  <c:v>0.80818000000000001</c:v>
                </c:pt>
                <c:pt idx="1344">
                  <c:v>0.80878000000000005</c:v>
                </c:pt>
                <c:pt idx="1345">
                  <c:v>0.80937999999999999</c:v>
                </c:pt>
                <c:pt idx="1346">
                  <c:v>0.80998000000000003</c:v>
                </c:pt>
                <c:pt idx="1347">
                  <c:v>0.81057999999999997</c:v>
                </c:pt>
                <c:pt idx="1348">
                  <c:v>0.81118000000000001</c:v>
                </c:pt>
                <c:pt idx="1349">
                  <c:v>0.81179000000000001</c:v>
                </c:pt>
                <c:pt idx="1350">
                  <c:v>0.81238999999999995</c:v>
                </c:pt>
                <c:pt idx="1351">
                  <c:v>0.81298999999999999</c:v>
                </c:pt>
                <c:pt idx="1352">
                  <c:v>0.81359000000000004</c:v>
                </c:pt>
                <c:pt idx="1353">
                  <c:v>0.81418999999999997</c:v>
                </c:pt>
                <c:pt idx="1354">
                  <c:v>0.81479000000000001</c:v>
                </c:pt>
                <c:pt idx="1355">
                  <c:v>0.81538999999999995</c:v>
                </c:pt>
                <c:pt idx="1356">
                  <c:v>0.81599999999999995</c:v>
                </c:pt>
                <c:pt idx="1357">
                  <c:v>0.81659999999999999</c:v>
                </c:pt>
                <c:pt idx="1358">
                  <c:v>0.81720000000000004</c:v>
                </c:pt>
                <c:pt idx="1359">
                  <c:v>0.81779999999999997</c:v>
                </c:pt>
                <c:pt idx="1360">
                  <c:v>0.81840000000000002</c:v>
                </c:pt>
                <c:pt idx="1361">
                  <c:v>0.81899999999999995</c:v>
                </c:pt>
                <c:pt idx="1362">
                  <c:v>0.8196</c:v>
                </c:pt>
                <c:pt idx="1363">
                  <c:v>0.82020000000000004</c:v>
                </c:pt>
                <c:pt idx="1364">
                  <c:v>0.82081000000000004</c:v>
                </c:pt>
                <c:pt idx="1365">
                  <c:v>0.82140999999999997</c:v>
                </c:pt>
                <c:pt idx="1366">
                  <c:v>0.82201000000000002</c:v>
                </c:pt>
                <c:pt idx="1367">
                  <c:v>0.82260999999999995</c:v>
                </c:pt>
                <c:pt idx="1368">
                  <c:v>0.82321</c:v>
                </c:pt>
                <c:pt idx="1369">
                  <c:v>0.82381000000000004</c:v>
                </c:pt>
                <c:pt idx="1370">
                  <c:v>0.82440999999999998</c:v>
                </c:pt>
                <c:pt idx="1371">
                  <c:v>0.82501999999999998</c:v>
                </c:pt>
                <c:pt idx="1372">
                  <c:v>0.82562000000000002</c:v>
                </c:pt>
                <c:pt idx="1373">
                  <c:v>0.82621999999999995</c:v>
                </c:pt>
                <c:pt idx="1374">
                  <c:v>0.82682</c:v>
                </c:pt>
                <c:pt idx="1375">
                  <c:v>0.82742000000000004</c:v>
                </c:pt>
                <c:pt idx="1376">
                  <c:v>0.82801999999999998</c:v>
                </c:pt>
                <c:pt idx="1377">
                  <c:v>0.82862000000000002</c:v>
                </c:pt>
                <c:pt idx="1378">
                  <c:v>0.82921999999999996</c:v>
                </c:pt>
                <c:pt idx="1379">
                  <c:v>0.82982999999999996</c:v>
                </c:pt>
                <c:pt idx="1380">
                  <c:v>0.83043</c:v>
                </c:pt>
                <c:pt idx="1381">
                  <c:v>0.83103000000000005</c:v>
                </c:pt>
                <c:pt idx="1382">
                  <c:v>0.83162999999999998</c:v>
                </c:pt>
                <c:pt idx="1383">
                  <c:v>0.83223000000000003</c:v>
                </c:pt>
                <c:pt idx="1384">
                  <c:v>0.83282999999999996</c:v>
                </c:pt>
                <c:pt idx="1385">
                  <c:v>0.83343</c:v>
                </c:pt>
                <c:pt idx="1386">
                  <c:v>0.83403000000000005</c:v>
                </c:pt>
                <c:pt idx="1387">
                  <c:v>0.83464000000000005</c:v>
                </c:pt>
                <c:pt idx="1388">
                  <c:v>0.83523999999999998</c:v>
                </c:pt>
                <c:pt idx="1389">
                  <c:v>0.83584000000000003</c:v>
                </c:pt>
                <c:pt idx="1390">
                  <c:v>0.83643999999999996</c:v>
                </c:pt>
                <c:pt idx="1391">
                  <c:v>0.83704000000000001</c:v>
                </c:pt>
                <c:pt idx="1392">
                  <c:v>0.83764000000000005</c:v>
                </c:pt>
                <c:pt idx="1393">
                  <c:v>0.83823999999999999</c:v>
                </c:pt>
                <c:pt idx="1394">
                  <c:v>0.83884999999999998</c:v>
                </c:pt>
                <c:pt idx="1395">
                  <c:v>0.83945000000000003</c:v>
                </c:pt>
                <c:pt idx="1396">
                  <c:v>0.84004999999999996</c:v>
                </c:pt>
                <c:pt idx="1397">
                  <c:v>0.84065000000000001</c:v>
                </c:pt>
                <c:pt idx="1398">
                  <c:v>0.84125000000000005</c:v>
                </c:pt>
                <c:pt idx="1399">
                  <c:v>0.84184999999999999</c:v>
                </c:pt>
                <c:pt idx="1400">
                  <c:v>0.84245000000000003</c:v>
                </c:pt>
                <c:pt idx="1401">
                  <c:v>0.84304999999999997</c:v>
                </c:pt>
                <c:pt idx="1402">
                  <c:v>0.84365999999999997</c:v>
                </c:pt>
                <c:pt idx="1403">
                  <c:v>0.84426000000000001</c:v>
                </c:pt>
                <c:pt idx="1404">
                  <c:v>0.84486000000000006</c:v>
                </c:pt>
                <c:pt idx="1405">
                  <c:v>0.84545999999999999</c:v>
                </c:pt>
                <c:pt idx="1406">
                  <c:v>0.84606000000000003</c:v>
                </c:pt>
                <c:pt idx="1407">
                  <c:v>0.84665999999999997</c:v>
                </c:pt>
                <c:pt idx="1408">
                  <c:v>0.84726000000000001</c:v>
                </c:pt>
                <c:pt idx="1409">
                  <c:v>0.84787000000000001</c:v>
                </c:pt>
                <c:pt idx="1410">
                  <c:v>0.84846999999999995</c:v>
                </c:pt>
                <c:pt idx="1411">
                  <c:v>0.84906999999999999</c:v>
                </c:pt>
                <c:pt idx="1412">
                  <c:v>0.84967000000000004</c:v>
                </c:pt>
                <c:pt idx="1413">
                  <c:v>0.85026999999999997</c:v>
                </c:pt>
                <c:pt idx="1414">
                  <c:v>0.85087000000000002</c:v>
                </c:pt>
                <c:pt idx="1415">
                  <c:v>0.85146999999999995</c:v>
                </c:pt>
                <c:pt idx="1416">
                  <c:v>0.85206999999999999</c:v>
                </c:pt>
                <c:pt idx="1417">
                  <c:v>0.85267999999999999</c:v>
                </c:pt>
                <c:pt idx="1418">
                  <c:v>0.85328000000000004</c:v>
                </c:pt>
                <c:pt idx="1419">
                  <c:v>0.85387999999999997</c:v>
                </c:pt>
                <c:pt idx="1420">
                  <c:v>0.85448000000000002</c:v>
                </c:pt>
                <c:pt idx="1421">
                  <c:v>0.85507999999999995</c:v>
                </c:pt>
                <c:pt idx="1422">
                  <c:v>0.85568</c:v>
                </c:pt>
                <c:pt idx="1423">
                  <c:v>0.85628000000000004</c:v>
                </c:pt>
                <c:pt idx="1424">
                  <c:v>0.85689000000000004</c:v>
                </c:pt>
                <c:pt idx="1425">
                  <c:v>0.85748999999999997</c:v>
                </c:pt>
                <c:pt idx="1426">
                  <c:v>0.85809000000000002</c:v>
                </c:pt>
                <c:pt idx="1427">
                  <c:v>0.85868999999999995</c:v>
                </c:pt>
                <c:pt idx="1428">
                  <c:v>0.85929</c:v>
                </c:pt>
                <c:pt idx="1429">
                  <c:v>0.85989000000000004</c:v>
                </c:pt>
                <c:pt idx="1430">
                  <c:v>0.86048999999999998</c:v>
                </c:pt>
                <c:pt idx="1431">
                  <c:v>0.86109000000000002</c:v>
                </c:pt>
                <c:pt idx="1432">
                  <c:v>0.86170000000000002</c:v>
                </c:pt>
                <c:pt idx="1433">
                  <c:v>0.86229999999999996</c:v>
                </c:pt>
                <c:pt idx="1434">
                  <c:v>0.8629</c:v>
                </c:pt>
                <c:pt idx="1435">
                  <c:v>0.86350000000000005</c:v>
                </c:pt>
                <c:pt idx="1436">
                  <c:v>0.86409999999999998</c:v>
                </c:pt>
                <c:pt idx="1437">
                  <c:v>0.86470000000000002</c:v>
                </c:pt>
                <c:pt idx="1438">
                  <c:v>0.86529999999999996</c:v>
                </c:pt>
                <c:pt idx="1439">
                  <c:v>0.8659</c:v>
                </c:pt>
                <c:pt idx="1440">
                  <c:v>0.86651</c:v>
                </c:pt>
                <c:pt idx="1441">
                  <c:v>0.86711000000000005</c:v>
                </c:pt>
                <c:pt idx="1442">
                  <c:v>0.86770999999999998</c:v>
                </c:pt>
                <c:pt idx="1443">
                  <c:v>0.86831000000000003</c:v>
                </c:pt>
                <c:pt idx="1444">
                  <c:v>0.86890999999999996</c:v>
                </c:pt>
                <c:pt idx="1445">
                  <c:v>0.86951000000000001</c:v>
                </c:pt>
                <c:pt idx="1446">
                  <c:v>0.87011000000000005</c:v>
                </c:pt>
                <c:pt idx="1447">
                  <c:v>0.87072000000000005</c:v>
                </c:pt>
                <c:pt idx="1448">
                  <c:v>0.87131999999999998</c:v>
                </c:pt>
                <c:pt idx="1449">
                  <c:v>0.87192000000000003</c:v>
                </c:pt>
                <c:pt idx="1450">
                  <c:v>0.87251999999999996</c:v>
                </c:pt>
                <c:pt idx="1451">
                  <c:v>0.87312000000000001</c:v>
                </c:pt>
                <c:pt idx="1452">
                  <c:v>0.87372000000000005</c:v>
                </c:pt>
                <c:pt idx="1453">
                  <c:v>0.87431999999999999</c:v>
                </c:pt>
                <c:pt idx="1454">
                  <c:v>0.87492000000000003</c:v>
                </c:pt>
                <c:pt idx="1455">
                  <c:v>0.87553000000000003</c:v>
                </c:pt>
                <c:pt idx="1456">
                  <c:v>0.87612999999999996</c:v>
                </c:pt>
                <c:pt idx="1457">
                  <c:v>0.87673000000000001</c:v>
                </c:pt>
                <c:pt idx="1458">
                  <c:v>0.87733000000000005</c:v>
                </c:pt>
                <c:pt idx="1459">
                  <c:v>0.87792999999999999</c:v>
                </c:pt>
                <c:pt idx="1460">
                  <c:v>0.87853000000000003</c:v>
                </c:pt>
                <c:pt idx="1461">
                  <c:v>0.87912999999999997</c:v>
                </c:pt>
                <c:pt idx="1462">
                  <c:v>0.87973999999999997</c:v>
                </c:pt>
                <c:pt idx="1463">
                  <c:v>0.88034000000000001</c:v>
                </c:pt>
                <c:pt idx="1464">
                  <c:v>0.88093999999999995</c:v>
                </c:pt>
                <c:pt idx="1465">
                  <c:v>0.88153999999999999</c:v>
                </c:pt>
                <c:pt idx="1466">
                  <c:v>0.88214000000000004</c:v>
                </c:pt>
                <c:pt idx="1467">
                  <c:v>0.88273999999999997</c:v>
                </c:pt>
                <c:pt idx="1468">
                  <c:v>0.88334000000000001</c:v>
                </c:pt>
                <c:pt idx="1469">
                  <c:v>0.88393999999999995</c:v>
                </c:pt>
                <c:pt idx="1470">
                  <c:v>0.88454999999999995</c:v>
                </c:pt>
                <c:pt idx="1471">
                  <c:v>0.88514999999999999</c:v>
                </c:pt>
                <c:pt idx="1472">
                  <c:v>0.88575000000000004</c:v>
                </c:pt>
                <c:pt idx="1473">
                  <c:v>0.88634999999999997</c:v>
                </c:pt>
                <c:pt idx="1474">
                  <c:v>0.88695000000000002</c:v>
                </c:pt>
                <c:pt idx="1475">
                  <c:v>0.88754999999999995</c:v>
                </c:pt>
                <c:pt idx="1476">
                  <c:v>0.88815</c:v>
                </c:pt>
                <c:pt idx="1477">
                  <c:v>0.88875999999999999</c:v>
                </c:pt>
                <c:pt idx="1478">
                  <c:v>0.88936000000000004</c:v>
                </c:pt>
                <c:pt idx="1479">
                  <c:v>0.88995999999999997</c:v>
                </c:pt>
                <c:pt idx="1480">
                  <c:v>0.89056000000000002</c:v>
                </c:pt>
                <c:pt idx="1481">
                  <c:v>0.89115999999999995</c:v>
                </c:pt>
                <c:pt idx="1482">
                  <c:v>0.89176</c:v>
                </c:pt>
                <c:pt idx="1483">
                  <c:v>0.89236000000000004</c:v>
                </c:pt>
                <c:pt idx="1484">
                  <c:v>0.89295999999999998</c:v>
                </c:pt>
                <c:pt idx="1485">
                  <c:v>0.89356999999999998</c:v>
                </c:pt>
                <c:pt idx="1486">
                  <c:v>0.89417000000000002</c:v>
                </c:pt>
                <c:pt idx="1487">
                  <c:v>0.89476999999999995</c:v>
                </c:pt>
                <c:pt idx="1488">
                  <c:v>0.89537</c:v>
                </c:pt>
                <c:pt idx="1489">
                  <c:v>0.89597000000000004</c:v>
                </c:pt>
                <c:pt idx="1490">
                  <c:v>0.89656999999999998</c:v>
                </c:pt>
                <c:pt idx="1491">
                  <c:v>0.89717000000000002</c:v>
                </c:pt>
                <c:pt idx="1492">
                  <c:v>0.89778000000000002</c:v>
                </c:pt>
                <c:pt idx="1493">
                  <c:v>0.89837999999999996</c:v>
                </c:pt>
                <c:pt idx="1494">
                  <c:v>0.89898</c:v>
                </c:pt>
                <c:pt idx="1495">
                  <c:v>0.89958000000000005</c:v>
                </c:pt>
                <c:pt idx="1496">
                  <c:v>0.90017999999999998</c:v>
                </c:pt>
                <c:pt idx="1497">
                  <c:v>0.90078000000000003</c:v>
                </c:pt>
                <c:pt idx="1498">
                  <c:v>0.90137999999999996</c:v>
                </c:pt>
                <c:pt idx="1499">
                  <c:v>0.90198</c:v>
                </c:pt>
                <c:pt idx="1500">
                  <c:v>0.90259</c:v>
                </c:pt>
                <c:pt idx="1501">
                  <c:v>0.90319000000000005</c:v>
                </c:pt>
                <c:pt idx="1502">
                  <c:v>0.90378999999999998</c:v>
                </c:pt>
                <c:pt idx="1503">
                  <c:v>0.90439000000000003</c:v>
                </c:pt>
                <c:pt idx="1504">
                  <c:v>0.90498999999999996</c:v>
                </c:pt>
                <c:pt idx="1505">
                  <c:v>0.90559000000000001</c:v>
                </c:pt>
                <c:pt idx="1506">
                  <c:v>0.90619000000000005</c:v>
                </c:pt>
                <c:pt idx="1507">
                  <c:v>0.90678999999999998</c:v>
                </c:pt>
                <c:pt idx="1508">
                  <c:v>0.90739999999999998</c:v>
                </c:pt>
                <c:pt idx="1509">
                  <c:v>0.90800000000000003</c:v>
                </c:pt>
                <c:pt idx="1510">
                  <c:v>0.90859999999999996</c:v>
                </c:pt>
                <c:pt idx="1511">
                  <c:v>0.90920000000000001</c:v>
                </c:pt>
                <c:pt idx="1512">
                  <c:v>0.90980000000000005</c:v>
                </c:pt>
                <c:pt idx="1513">
                  <c:v>0.91039999999999999</c:v>
                </c:pt>
                <c:pt idx="1514">
                  <c:v>0.91100000000000003</c:v>
                </c:pt>
                <c:pt idx="1515">
                  <c:v>0.91161000000000003</c:v>
                </c:pt>
                <c:pt idx="1516">
                  <c:v>0.91220999999999997</c:v>
                </c:pt>
                <c:pt idx="1517">
                  <c:v>0.91281000000000001</c:v>
                </c:pt>
                <c:pt idx="1518">
                  <c:v>0.91341000000000006</c:v>
                </c:pt>
                <c:pt idx="1519">
                  <c:v>0.91400999999999999</c:v>
                </c:pt>
                <c:pt idx="1520">
                  <c:v>0.91461000000000003</c:v>
                </c:pt>
                <c:pt idx="1521">
                  <c:v>0.91520999999999997</c:v>
                </c:pt>
                <c:pt idx="1522">
                  <c:v>0.91581000000000001</c:v>
                </c:pt>
                <c:pt idx="1523">
                  <c:v>0.91642000000000001</c:v>
                </c:pt>
                <c:pt idx="1524">
                  <c:v>0.91701999999999995</c:v>
                </c:pt>
                <c:pt idx="1525">
                  <c:v>0.91761999999999999</c:v>
                </c:pt>
                <c:pt idx="1526">
                  <c:v>0.91822000000000004</c:v>
                </c:pt>
                <c:pt idx="1527">
                  <c:v>0.91881999999999997</c:v>
                </c:pt>
                <c:pt idx="1528">
                  <c:v>0.91942000000000002</c:v>
                </c:pt>
                <c:pt idx="1529">
                  <c:v>0.92001999999999995</c:v>
                </c:pt>
                <c:pt idx="1530">
                  <c:v>0.92062999999999995</c:v>
                </c:pt>
                <c:pt idx="1531">
                  <c:v>0.92122999999999999</c:v>
                </c:pt>
                <c:pt idx="1532">
                  <c:v>0.92183000000000004</c:v>
                </c:pt>
                <c:pt idx="1533">
                  <c:v>0.92242999999999997</c:v>
                </c:pt>
                <c:pt idx="1534">
                  <c:v>0.92303000000000002</c:v>
                </c:pt>
                <c:pt idx="1535">
                  <c:v>0.92362999999999995</c:v>
                </c:pt>
                <c:pt idx="1536">
                  <c:v>0.92423</c:v>
                </c:pt>
                <c:pt idx="1537">
                  <c:v>0.92483000000000004</c:v>
                </c:pt>
                <c:pt idx="1538">
                  <c:v>0.92544000000000004</c:v>
                </c:pt>
                <c:pt idx="1539">
                  <c:v>0.92603999999999997</c:v>
                </c:pt>
                <c:pt idx="1540">
                  <c:v>0.92664000000000002</c:v>
                </c:pt>
                <c:pt idx="1541">
                  <c:v>0.92723999999999995</c:v>
                </c:pt>
                <c:pt idx="1542">
                  <c:v>0.92784</c:v>
                </c:pt>
                <c:pt idx="1543">
                  <c:v>0.92844000000000004</c:v>
                </c:pt>
                <c:pt idx="1544">
                  <c:v>0.92903999999999998</c:v>
                </c:pt>
                <c:pt idx="1545">
                  <c:v>0.92964999999999998</c:v>
                </c:pt>
                <c:pt idx="1546">
                  <c:v>0.93025000000000002</c:v>
                </c:pt>
                <c:pt idx="1547">
                  <c:v>0.93084999999999996</c:v>
                </c:pt>
                <c:pt idx="1548">
                  <c:v>0.93145</c:v>
                </c:pt>
                <c:pt idx="1549">
                  <c:v>0.93205000000000005</c:v>
                </c:pt>
                <c:pt idx="1550">
                  <c:v>0.93264999999999998</c:v>
                </c:pt>
                <c:pt idx="1551">
                  <c:v>0.93325000000000002</c:v>
                </c:pt>
                <c:pt idx="1552">
                  <c:v>0.93384999999999996</c:v>
                </c:pt>
                <c:pt idx="1553">
                  <c:v>0.93445999999999996</c:v>
                </c:pt>
                <c:pt idx="1554">
                  <c:v>0.93506</c:v>
                </c:pt>
                <c:pt idx="1555">
                  <c:v>0.93566000000000005</c:v>
                </c:pt>
                <c:pt idx="1556">
                  <c:v>0.93625999999999998</c:v>
                </c:pt>
                <c:pt idx="1557">
                  <c:v>0.93686000000000003</c:v>
                </c:pt>
                <c:pt idx="1558">
                  <c:v>0.93745999999999996</c:v>
                </c:pt>
                <c:pt idx="1559">
                  <c:v>0.93806</c:v>
                </c:pt>
                <c:pt idx="1560">
                  <c:v>0.93867</c:v>
                </c:pt>
                <c:pt idx="1561">
                  <c:v>0.93927000000000005</c:v>
                </c:pt>
                <c:pt idx="1562">
                  <c:v>0.93986999999999998</c:v>
                </c:pt>
                <c:pt idx="1563">
                  <c:v>0.94047000000000003</c:v>
                </c:pt>
                <c:pt idx="1564">
                  <c:v>0.94106999999999996</c:v>
                </c:pt>
                <c:pt idx="1565">
                  <c:v>0.94167000000000001</c:v>
                </c:pt>
                <c:pt idx="1566">
                  <c:v>0.94227000000000005</c:v>
                </c:pt>
                <c:pt idx="1567">
                  <c:v>0.94286999999999999</c:v>
                </c:pt>
                <c:pt idx="1568">
                  <c:v>0.94347999999999999</c:v>
                </c:pt>
                <c:pt idx="1569">
                  <c:v>0.94408000000000003</c:v>
                </c:pt>
                <c:pt idx="1570">
                  <c:v>0.94467999999999996</c:v>
                </c:pt>
                <c:pt idx="1571">
                  <c:v>0.94528000000000001</c:v>
                </c:pt>
                <c:pt idx="1572">
                  <c:v>0.94588000000000005</c:v>
                </c:pt>
                <c:pt idx="1573">
                  <c:v>0.94647999999999999</c:v>
                </c:pt>
                <c:pt idx="1574">
                  <c:v>0.94708000000000003</c:v>
                </c:pt>
                <c:pt idx="1575">
                  <c:v>0.94767999999999997</c:v>
                </c:pt>
                <c:pt idx="1576">
                  <c:v>0.94828999999999997</c:v>
                </c:pt>
                <c:pt idx="1577">
                  <c:v>0.94889000000000001</c:v>
                </c:pt>
                <c:pt idx="1578">
                  <c:v>0.94948999999999995</c:v>
                </c:pt>
                <c:pt idx="1579">
                  <c:v>0.95008999999999999</c:v>
                </c:pt>
                <c:pt idx="1580">
                  <c:v>0.95069000000000004</c:v>
                </c:pt>
                <c:pt idx="1581">
                  <c:v>0.95128999999999997</c:v>
                </c:pt>
                <c:pt idx="1582">
                  <c:v>0.95189000000000001</c:v>
                </c:pt>
                <c:pt idx="1583">
                  <c:v>0.95250000000000001</c:v>
                </c:pt>
                <c:pt idx="1584">
                  <c:v>0.95309999999999995</c:v>
                </c:pt>
                <c:pt idx="1585">
                  <c:v>0.95369999999999999</c:v>
                </c:pt>
                <c:pt idx="1586">
                  <c:v>0.95430000000000004</c:v>
                </c:pt>
                <c:pt idx="1587">
                  <c:v>0.95489999999999997</c:v>
                </c:pt>
                <c:pt idx="1588">
                  <c:v>0.95550000000000002</c:v>
                </c:pt>
                <c:pt idx="1589">
                  <c:v>0.95609999999999995</c:v>
                </c:pt>
                <c:pt idx="1590">
                  <c:v>0.95669999999999999</c:v>
                </c:pt>
                <c:pt idx="1591">
                  <c:v>0.95730999999999999</c:v>
                </c:pt>
                <c:pt idx="1592">
                  <c:v>0.95791000000000004</c:v>
                </c:pt>
                <c:pt idx="1593">
                  <c:v>0.95850999999999997</c:v>
                </c:pt>
                <c:pt idx="1594">
                  <c:v>0.95911000000000002</c:v>
                </c:pt>
                <c:pt idx="1595">
                  <c:v>0.95970999999999995</c:v>
                </c:pt>
                <c:pt idx="1596">
                  <c:v>0.96031</c:v>
                </c:pt>
                <c:pt idx="1597">
                  <c:v>0.96091000000000004</c:v>
                </c:pt>
                <c:pt idx="1598">
                  <c:v>0.96152000000000004</c:v>
                </c:pt>
                <c:pt idx="1599">
                  <c:v>0.96211999999999998</c:v>
                </c:pt>
                <c:pt idx="1600">
                  <c:v>0.96272000000000002</c:v>
                </c:pt>
                <c:pt idx="1601">
                  <c:v>0.96331999999999995</c:v>
                </c:pt>
                <c:pt idx="1602">
                  <c:v>0.96392</c:v>
                </c:pt>
                <c:pt idx="1603">
                  <c:v>0.96452000000000004</c:v>
                </c:pt>
                <c:pt idx="1604">
                  <c:v>0.96511999999999998</c:v>
                </c:pt>
                <c:pt idx="1605">
                  <c:v>0.96572000000000002</c:v>
                </c:pt>
                <c:pt idx="1606">
                  <c:v>0.96633000000000002</c:v>
                </c:pt>
                <c:pt idx="1607">
                  <c:v>0.96692999999999996</c:v>
                </c:pt>
                <c:pt idx="1608">
                  <c:v>0.96753</c:v>
                </c:pt>
                <c:pt idx="1609">
                  <c:v>0.96813000000000005</c:v>
                </c:pt>
                <c:pt idx="1610">
                  <c:v>0.96872999999999998</c:v>
                </c:pt>
                <c:pt idx="1611">
                  <c:v>0.96933000000000002</c:v>
                </c:pt>
                <c:pt idx="1612">
                  <c:v>0.96992999999999996</c:v>
                </c:pt>
                <c:pt idx="1613">
                  <c:v>0.97053999999999996</c:v>
                </c:pt>
                <c:pt idx="1614">
                  <c:v>0.97114</c:v>
                </c:pt>
                <c:pt idx="1615">
                  <c:v>0.97174000000000005</c:v>
                </c:pt>
                <c:pt idx="1616">
                  <c:v>0.97233999999999998</c:v>
                </c:pt>
                <c:pt idx="1617">
                  <c:v>0.97294000000000003</c:v>
                </c:pt>
                <c:pt idx="1618">
                  <c:v>0.97353999999999996</c:v>
                </c:pt>
                <c:pt idx="1619">
                  <c:v>0.97414000000000001</c:v>
                </c:pt>
                <c:pt idx="1620">
                  <c:v>0.97474000000000005</c:v>
                </c:pt>
                <c:pt idx="1621">
                  <c:v>0.97535000000000005</c:v>
                </c:pt>
                <c:pt idx="1622">
                  <c:v>0.97594999999999998</c:v>
                </c:pt>
                <c:pt idx="1623">
                  <c:v>0.97655000000000003</c:v>
                </c:pt>
                <c:pt idx="1624">
                  <c:v>0.97714999999999996</c:v>
                </c:pt>
                <c:pt idx="1625">
                  <c:v>0.97775000000000001</c:v>
                </c:pt>
                <c:pt idx="1626">
                  <c:v>0.97835000000000005</c:v>
                </c:pt>
                <c:pt idx="1627">
                  <c:v>0.97894999999999999</c:v>
                </c:pt>
                <c:pt idx="1628">
                  <c:v>0.97955999999999999</c:v>
                </c:pt>
                <c:pt idx="1629">
                  <c:v>0.98016000000000003</c:v>
                </c:pt>
                <c:pt idx="1630">
                  <c:v>0.98075999999999997</c:v>
                </c:pt>
                <c:pt idx="1631">
                  <c:v>0.98136000000000001</c:v>
                </c:pt>
                <c:pt idx="1632">
                  <c:v>0.98196000000000006</c:v>
                </c:pt>
                <c:pt idx="1633">
                  <c:v>0.98255999999999999</c:v>
                </c:pt>
                <c:pt idx="1634">
                  <c:v>0.98316000000000003</c:v>
                </c:pt>
                <c:pt idx="1635">
                  <c:v>0.98375999999999997</c:v>
                </c:pt>
                <c:pt idx="1636">
                  <c:v>0.98436999999999997</c:v>
                </c:pt>
                <c:pt idx="1637">
                  <c:v>0.98497000000000001</c:v>
                </c:pt>
                <c:pt idx="1638">
                  <c:v>0.98556999999999995</c:v>
                </c:pt>
                <c:pt idx="1639">
                  <c:v>0.98616999999999999</c:v>
                </c:pt>
                <c:pt idx="1640">
                  <c:v>0.98677000000000004</c:v>
                </c:pt>
                <c:pt idx="1641">
                  <c:v>0.98736999999999997</c:v>
                </c:pt>
                <c:pt idx="1642">
                  <c:v>0.98797000000000001</c:v>
                </c:pt>
                <c:pt idx="1643">
                  <c:v>0.98856999999999995</c:v>
                </c:pt>
                <c:pt idx="1644">
                  <c:v>0.98917999999999995</c:v>
                </c:pt>
                <c:pt idx="1645">
                  <c:v>0.98977999999999999</c:v>
                </c:pt>
                <c:pt idx="1646">
                  <c:v>0.99038000000000004</c:v>
                </c:pt>
                <c:pt idx="1647">
                  <c:v>0.99097999999999997</c:v>
                </c:pt>
                <c:pt idx="1648">
                  <c:v>0.99158000000000002</c:v>
                </c:pt>
                <c:pt idx="1649">
                  <c:v>0.99217999999999995</c:v>
                </c:pt>
                <c:pt idx="1650">
                  <c:v>0.99278</c:v>
                </c:pt>
                <c:pt idx="1651">
                  <c:v>0.99339</c:v>
                </c:pt>
                <c:pt idx="1652">
                  <c:v>0.99399000000000004</c:v>
                </c:pt>
                <c:pt idx="1653">
                  <c:v>0.99458999999999997</c:v>
                </c:pt>
                <c:pt idx="1654">
                  <c:v>0.99519000000000002</c:v>
                </c:pt>
                <c:pt idx="1655">
                  <c:v>0.99578999999999995</c:v>
                </c:pt>
                <c:pt idx="1656">
                  <c:v>0.99639</c:v>
                </c:pt>
                <c:pt idx="1657">
                  <c:v>0.99699000000000004</c:v>
                </c:pt>
                <c:pt idx="1658">
                  <c:v>0.99758999999999998</c:v>
                </c:pt>
                <c:pt idx="1659">
                  <c:v>0.99819999999999998</c:v>
                </c:pt>
                <c:pt idx="1660">
                  <c:v>0.99880000000000002</c:v>
                </c:pt>
                <c:pt idx="1661">
                  <c:v>0.99939999999999996</c:v>
                </c:pt>
                <c:pt idx="1662">
                  <c:v>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AD8F-4F9E-877F-6B9737B98947}"/>
            </c:ext>
          </c:extLst>
        </c:ser>
        <c:ser>
          <c:idx val="1"/>
          <c:order val="1"/>
          <c:tx>
            <c:v>Model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dLbls>
            <c:dLbl>
              <c:idx val="124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AD8F-4F9E-877F-6B9737B98947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Sheet1!$F$2:$F$1664</c:f>
              <c:numCache>
                <c:formatCode>0.00%</c:formatCode>
                <c:ptCount val="1663"/>
                <c:pt idx="0">
                  <c:v>5.9999999999999995E-4</c:v>
                </c:pt>
                <c:pt idx="1">
                  <c:v>1.1999999999999999E-3</c:v>
                </c:pt>
                <c:pt idx="2">
                  <c:v>1.8E-3</c:v>
                </c:pt>
                <c:pt idx="3">
                  <c:v>2.4099999999999998E-3</c:v>
                </c:pt>
                <c:pt idx="4">
                  <c:v>3.0100000000000001E-3</c:v>
                </c:pt>
                <c:pt idx="5">
                  <c:v>3.6099999999999999E-3</c:v>
                </c:pt>
                <c:pt idx="6">
                  <c:v>4.2100000000000002E-3</c:v>
                </c:pt>
                <c:pt idx="7">
                  <c:v>4.81E-3</c:v>
                </c:pt>
                <c:pt idx="8">
                  <c:v>5.4099999999999999E-3</c:v>
                </c:pt>
                <c:pt idx="9">
                  <c:v>6.0099999999999997E-3</c:v>
                </c:pt>
                <c:pt idx="10">
                  <c:v>6.6100000000000004E-3</c:v>
                </c:pt>
                <c:pt idx="11">
                  <c:v>7.2199999999999999E-3</c:v>
                </c:pt>
                <c:pt idx="12">
                  <c:v>7.8200000000000006E-3</c:v>
                </c:pt>
                <c:pt idx="13">
                  <c:v>8.4200000000000004E-3</c:v>
                </c:pt>
                <c:pt idx="14">
                  <c:v>9.0200000000000002E-3</c:v>
                </c:pt>
                <c:pt idx="15">
                  <c:v>9.6200000000000001E-3</c:v>
                </c:pt>
                <c:pt idx="16">
                  <c:v>1.022E-2</c:v>
                </c:pt>
                <c:pt idx="17">
                  <c:v>1.082E-2</c:v>
                </c:pt>
                <c:pt idx="18">
                  <c:v>1.1429999999999999E-2</c:v>
                </c:pt>
                <c:pt idx="19">
                  <c:v>1.2030000000000001E-2</c:v>
                </c:pt>
                <c:pt idx="20">
                  <c:v>1.2630000000000001E-2</c:v>
                </c:pt>
                <c:pt idx="21">
                  <c:v>1.323E-2</c:v>
                </c:pt>
                <c:pt idx="22">
                  <c:v>1.383E-2</c:v>
                </c:pt>
                <c:pt idx="23">
                  <c:v>1.443E-2</c:v>
                </c:pt>
                <c:pt idx="24">
                  <c:v>1.503E-2</c:v>
                </c:pt>
                <c:pt idx="25">
                  <c:v>1.5630000000000002E-2</c:v>
                </c:pt>
                <c:pt idx="26">
                  <c:v>1.6240000000000001E-2</c:v>
                </c:pt>
                <c:pt idx="27">
                  <c:v>1.6840000000000001E-2</c:v>
                </c:pt>
                <c:pt idx="28">
                  <c:v>1.7440000000000001E-2</c:v>
                </c:pt>
                <c:pt idx="29">
                  <c:v>1.804E-2</c:v>
                </c:pt>
                <c:pt idx="30">
                  <c:v>1.864E-2</c:v>
                </c:pt>
                <c:pt idx="31">
                  <c:v>1.924E-2</c:v>
                </c:pt>
                <c:pt idx="32">
                  <c:v>1.984E-2</c:v>
                </c:pt>
                <c:pt idx="33">
                  <c:v>2.044E-2</c:v>
                </c:pt>
                <c:pt idx="34">
                  <c:v>2.1049999999999999E-2</c:v>
                </c:pt>
                <c:pt idx="35">
                  <c:v>2.1649999999999999E-2</c:v>
                </c:pt>
                <c:pt idx="36">
                  <c:v>2.2249999999999999E-2</c:v>
                </c:pt>
                <c:pt idx="37">
                  <c:v>2.2849999999999999E-2</c:v>
                </c:pt>
                <c:pt idx="38">
                  <c:v>2.3449999999999999E-2</c:v>
                </c:pt>
                <c:pt idx="39">
                  <c:v>2.4049999999999998E-2</c:v>
                </c:pt>
                <c:pt idx="40">
                  <c:v>2.4649999999999998E-2</c:v>
                </c:pt>
                <c:pt idx="41">
                  <c:v>2.5260000000000001E-2</c:v>
                </c:pt>
                <c:pt idx="42">
                  <c:v>2.5860000000000001E-2</c:v>
                </c:pt>
                <c:pt idx="43">
                  <c:v>2.6460000000000001E-2</c:v>
                </c:pt>
                <c:pt idx="44">
                  <c:v>2.7060000000000001E-2</c:v>
                </c:pt>
                <c:pt idx="45">
                  <c:v>2.7660000000000001E-2</c:v>
                </c:pt>
                <c:pt idx="46">
                  <c:v>2.826E-2</c:v>
                </c:pt>
                <c:pt idx="47">
                  <c:v>2.886E-2</c:v>
                </c:pt>
                <c:pt idx="48">
                  <c:v>2.946E-2</c:v>
                </c:pt>
                <c:pt idx="49">
                  <c:v>3.007E-2</c:v>
                </c:pt>
                <c:pt idx="50">
                  <c:v>3.0669999999999999E-2</c:v>
                </c:pt>
                <c:pt idx="51">
                  <c:v>3.1269999999999999E-2</c:v>
                </c:pt>
                <c:pt idx="52">
                  <c:v>3.1870000000000002E-2</c:v>
                </c:pt>
                <c:pt idx="53">
                  <c:v>3.2469999999999999E-2</c:v>
                </c:pt>
                <c:pt idx="54">
                  <c:v>3.3070000000000002E-2</c:v>
                </c:pt>
                <c:pt idx="55">
                  <c:v>3.3669999999999999E-2</c:v>
                </c:pt>
                <c:pt idx="56">
                  <c:v>3.4279999999999998E-2</c:v>
                </c:pt>
                <c:pt idx="57">
                  <c:v>3.4880000000000001E-2</c:v>
                </c:pt>
                <c:pt idx="58">
                  <c:v>3.5479999999999998E-2</c:v>
                </c:pt>
                <c:pt idx="59">
                  <c:v>3.6080000000000001E-2</c:v>
                </c:pt>
                <c:pt idx="60">
                  <c:v>3.6679999999999997E-2</c:v>
                </c:pt>
                <c:pt idx="61">
                  <c:v>3.7280000000000001E-2</c:v>
                </c:pt>
                <c:pt idx="62">
                  <c:v>3.7879999999999997E-2</c:v>
                </c:pt>
                <c:pt idx="63">
                  <c:v>3.848E-2</c:v>
                </c:pt>
                <c:pt idx="64">
                  <c:v>3.909E-2</c:v>
                </c:pt>
                <c:pt idx="65">
                  <c:v>3.9690000000000003E-2</c:v>
                </c:pt>
                <c:pt idx="66">
                  <c:v>4.0289999999999999E-2</c:v>
                </c:pt>
                <c:pt idx="67">
                  <c:v>4.0890000000000003E-2</c:v>
                </c:pt>
                <c:pt idx="68">
                  <c:v>4.1489999999999999E-2</c:v>
                </c:pt>
                <c:pt idx="69">
                  <c:v>4.2090000000000002E-2</c:v>
                </c:pt>
                <c:pt idx="70">
                  <c:v>4.2689999999999999E-2</c:v>
                </c:pt>
                <c:pt idx="71">
                  <c:v>4.3299999999999998E-2</c:v>
                </c:pt>
                <c:pt idx="72">
                  <c:v>4.3900000000000002E-2</c:v>
                </c:pt>
                <c:pt idx="73">
                  <c:v>4.4499999999999998E-2</c:v>
                </c:pt>
                <c:pt idx="74">
                  <c:v>4.5100000000000001E-2</c:v>
                </c:pt>
                <c:pt idx="75">
                  <c:v>4.5699999999999998E-2</c:v>
                </c:pt>
                <c:pt idx="76">
                  <c:v>4.6300000000000001E-2</c:v>
                </c:pt>
                <c:pt idx="77">
                  <c:v>4.6899999999999997E-2</c:v>
                </c:pt>
                <c:pt idx="78">
                  <c:v>4.7500000000000001E-2</c:v>
                </c:pt>
                <c:pt idx="79">
                  <c:v>4.811E-2</c:v>
                </c:pt>
                <c:pt idx="80">
                  <c:v>4.8710000000000003E-2</c:v>
                </c:pt>
                <c:pt idx="81">
                  <c:v>4.931E-2</c:v>
                </c:pt>
                <c:pt idx="82">
                  <c:v>4.9910000000000003E-2</c:v>
                </c:pt>
                <c:pt idx="83">
                  <c:v>5.0509999999999999E-2</c:v>
                </c:pt>
                <c:pt idx="84">
                  <c:v>5.1110000000000003E-2</c:v>
                </c:pt>
                <c:pt idx="85">
                  <c:v>5.1709999999999999E-2</c:v>
                </c:pt>
                <c:pt idx="86">
                  <c:v>5.2319999999999998E-2</c:v>
                </c:pt>
                <c:pt idx="87">
                  <c:v>5.2920000000000002E-2</c:v>
                </c:pt>
                <c:pt idx="88">
                  <c:v>5.3519999999999998E-2</c:v>
                </c:pt>
                <c:pt idx="89">
                  <c:v>5.4120000000000001E-2</c:v>
                </c:pt>
                <c:pt idx="90">
                  <c:v>5.4719999999999998E-2</c:v>
                </c:pt>
                <c:pt idx="91">
                  <c:v>5.5320000000000001E-2</c:v>
                </c:pt>
                <c:pt idx="92">
                  <c:v>5.5919999999999997E-2</c:v>
                </c:pt>
                <c:pt idx="93">
                  <c:v>5.6520000000000001E-2</c:v>
                </c:pt>
                <c:pt idx="94">
                  <c:v>5.713E-2</c:v>
                </c:pt>
                <c:pt idx="95">
                  <c:v>5.7729999999999997E-2</c:v>
                </c:pt>
                <c:pt idx="96">
                  <c:v>5.833E-2</c:v>
                </c:pt>
                <c:pt idx="97">
                  <c:v>5.8930000000000003E-2</c:v>
                </c:pt>
                <c:pt idx="98">
                  <c:v>5.953E-2</c:v>
                </c:pt>
                <c:pt idx="99">
                  <c:v>6.0130000000000003E-2</c:v>
                </c:pt>
                <c:pt idx="100">
                  <c:v>6.0729999999999999E-2</c:v>
                </c:pt>
                <c:pt idx="101">
                  <c:v>6.1330000000000003E-2</c:v>
                </c:pt>
                <c:pt idx="102">
                  <c:v>6.1940000000000002E-2</c:v>
                </c:pt>
                <c:pt idx="103">
                  <c:v>6.2539999999999998E-2</c:v>
                </c:pt>
                <c:pt idx="104">
                  <c:v>6.3140000000000002E-2</c:v>
                </c:pt>
                <c:pt idx="105">
                  <c:v>6.3740000000000005E-2</c:v>
                </c:pt>
                <c:pt idx="106">
                  <c:v>6.4339999999999994E-2</c:v>
                </c:pt>
                <c:pt idx="107">
                  <c:v>6.4939999999999998E-2</c:v>
                </c:pt>
                <c:pt idx="108">
                  <c:v>6.5540000000000001E-2</c:v>
                </c:pt>
                <c:pt idx="109">
                  <c:v>6.615E-2</c:v>
                </c:pt>
                <c:pt idx="110">
                  <c:v>6.6750000000000004E-2</c:v>
                </c:pt>
                <c:pt idx="111">
                  <c:v>6.7349999999999993E-2</c:v>
                </c:pt>
                <c:pt idx="112">
                  <c:v>6.7949999999999997E-2</c:v>
                </c:pt>
                <c:pt idx="113">
                  <c:v>6.855E-2</c:v>
                </c:pt>
                <c:pt idx="114">
                  <c:v>6.9150000000000003E-2</c:v>
                </c:pt>
                <c:pt idx="115">
                  <c:v>6.9750000000000006E-2</c:v>
                </c:pt>
                <c:pt idx="116">
                  <c:v>7.0349999999999996E-2</c:v>
                </c:pt>
                <c:pt idx="117">
                  <c:v>7.0959999999999995E-2</c:v>
                </c:pt>
                <c:pt idx="118">
                  <c:v>7.1559999999999999E-2</c:v>
                </c:pt>
                <c:pt idx="119">
                  <c:v>7.2160000000000002E-2</c:v>
                </c:pt>
                <c:pt idx="120">
                  <c:v>7.2760000000000005E-2</c:v>
                </c:pt>
                <c:pt idx="121">
                  <c:v>7.3359999999999995E-2</c:v>
                </c:pt>
                <c:pt idx="122">
                  <c:v>7.3959999999999998E-2</c:v>
                </c:pt>
                <c:pt idx="123">
                  <c:v>7.4560000000000001E-2</c:v>
                </c:pt>
                <c:pt idx="124">
                  <c:v>7.5170000000000001E-2</c:v>
                </c:pt>
                <c:pt idx="125">
                  <c:v>7.5770000000000004E-2</c:v>
                </c:pt>
                <c:pt idx="126">
                  <c:v>7.6369999999999993E-2</c:v>
                </c:pt>
                <c:pt idx="127">
                  <c:v>7.6969999999999997E-2</c:v>
                </c:pt>
                <c:pt idx="128">
                  <c:v>7.757E-2</c:v>
                </c:pt>
                <c:pt idx="129">
                  <c:v>7.8170000000000003E-2</c:v>
                </c:pt>
                <c:pt idx="130">
                  <c:v>7.8770000000000007E-2</c:v>
                </c:pt>
                <c:pt idx="131">
                  <c:v>7.9369999999999996E-2</c:v>
                </c:pt>
                <c:pt idx="132">
                  <c:v>7.9979999999999996E-2</c:v>
                </c:pt>
                <c:pt idx="133">
                  <c:v>8.0579999999999999E-2</c:v>
                </c:pt>
                <c:pt idx="134">
                  <c:v>8.1180000000000002E-2</c:v>
                </c:pt>
                <c:pt idx="135">
                  <c:v>8.1780000000000005E-2</c:v>
                </c:pt>
                <c:pt idx="136">
                  <c:v>8.2379999999999995E-2</c:v>
                </c:pt>
                <c:pt idx="137">
                  <c:v>8.2979999999999998E-2</c:v>
                </c:pt>
                <c:pt idx="138">
                  <c:v>8.3580000000000002E-2</c:v>
                </c:pt>
                <c:pt idx="139">
                  <c:v>8.4190000000000001E-2</c:v>
                </c:pt>
                <c:pt idx="140">
                  <c:v>8.4790000000000004E-2</c:v>
                </c:pt>
                <c:pt idx="141">
                  <c:v>8.5389999999999994E-2</c:v>
                </c:pt>
                <c:pt idx="142">
                  <c:v>8.5989999999999997E-2</c:v>
                </c:pt>
                <c:pt idx="143">
                  <c:v>8.659E-2</c:v>
                </c:pt>
                <c:pt idx="144">
                  <c:v>8.7190000000000004E-2</c:v>
                </c:pt>
                <c:pt idx="145">
                  <c:v>8.7790000000000007E-2</c:v>
                </c:pt>
                <c:pt idx="146">
                  <c:v>8.8389999999999996E-2</c:v>
                </c:pt>
                <c:pt idx="147">
                  <c:v>8.8999999999999996E-2</c:v>
                </c:pt>
                <c:pt idx="148">
                  <c:v>8.9599999999999999E-2</c:v>
                </c:pt>
                <c:pt idx="149">
                  <c:v>9.0200000000000002E-2</c:v>
                </c:pt>
                <c:pt idx="150">
                  <c:v>9.0800000000000006E-2</c:v>
                </c:pt>
                <c:pt idx="151">
                  <c:v>9.1399999999999995E-2</c:v>
                </c:pt>
                <c:pt idx="152">
                  <c:v>9.1999999999999998E-2</c:v>
                </c:pt>
                <c:pt idx="153">
                  <c:v>9.2600000000000002E-2</c:v>
                </c:pt>
                <c:pt idx="154">
                  <c:v>9.3210000000000001E-2</c:v>
                </c:pt>
                <c:pt idx="155">
                  <c:v>9.3810000000000004E-2</c:v>
                </c:pt>
                <c:pt idx="156">
                  <c:v>9.4409999999999994E-2</c:v>
                </c:pt>
                <c:pt idx="157">
                  <c:v>9.5009999999999997E-2</c:v>
                </c:pt>
                <c:pt idx="158">
                  <c:v>9.5610000000000001E-2</c:v>
                </c:pt>
                <c:pt idx="159">
                  <c:v>9.6210000000000004E-2</c:v>
                </c:pt>
                <c:pt idx="160">
                  <c:v>9.6809999999999993E-2</c:v>
                </c:pt>
                <c:pt idx="161">
                  <c:v>9.7409999999999997E-2</c:v>
                </c:pt>
                <c:pt idx="162">
                  <c:v>9.8019999999999996E-2</c:v>
                </c:pt>
                <c:pt idx="163">
                  <c:v>9.8619999999999999E-2</c:v>
                </c:pt>
                <c:pt idx="164">
                  <c:v>9.9220000000000003E-2</c:v>
                </c:pt>
                <c:pt idx="165">
                  <c:v>9.9820000000000006E-2</c:v>
                </c:pt>
                <c:pt idx="166">
                  <c:v>0.10042</c:v>
                </c:pt>
                <c:pt idx="167">
                  <c:v>0.10102</c:v>
                </c:pt>
                <c:pt idx="168">
                  <c:v>0.10162</c:v>
                </c:pt>
                <c:pt idx="169">
                  <c:v>0.10222000000000001</c:v>
                </c:pt>
                <c:pt idx="170">
                  <c:v>0.10283</c:v>
                </c:pt>
                <c:pt idx="171">
                  <c:v>0.10342999999999999</c:v>
                </c:pt>
                <c:pt idx="172">
                  <c:v>0.10403</c:v>
                </c:pt>
                <c:pt idx="173">
                  <c:v>0.10463</c:v>
                </c:pt>
                <c:pt idx="174">
                  <c:v>0.10523</c:v>
                </c:pt>
                <c:pt idx="175">
                  <c:v>0.10582999999999999</c:v>
                </c:pt>
                <c:pt idx="176">
                  <c:v>0.10643</c:v>
                </c:pt>
                <c:pt idx="177">
                  <c:v>0.10704</c:v>
                </c:pt>
                <c:pt idx="178">
                  <c:v>0.10764</c:v>
                </c:pt>
                <c:pt idx="179">
                  <c:v>0.10824</c:v>
                </c:pt>
                <c:pt idx="180">
                  <c:v>0.10884000000000001</c:v>
                </c:pt>
                <c:pt idx="181">
                  <c:v>0.10944</c:v>
                </c:pt>
                <c:pt idx="182">
                  <c:v>0.11004</c:v>
                </c:pt>
                <c:pt idx="183">
                  <c:v>0.11064</c:v>
                </c:pt>
                <c:pt idx="184">
                  <c:v>0.11124000000000001</c:v>
                </c:pt>
                <c:pt idx="185">
                  <c:v>0.11185</c:v>
                </c:pt>
                <c:pt idx="186">
                  <c:v>0.11244999999999999</c:v>
                </c:pt>
                <c:pt idx="187">
                  <c:v>0.11305</c:v>
                </c:pt>
                <c:pt idx="188">
                  <c:v>0.11365</c:v>
                </c:pt>
                <c:pt idx="189">
                  <c:v>0.11425</c:v>
                </c:pt>
                <c:pt idx="190">
                  <c:v>0.11484999999999999</c:v>
                </c:pt>
                <c:pt idx="191">
                  <c:v>0.11545</c:v>
                </c:pt>
                <c:pt idx="192">
                  <c:v>0.11606</c:v>
                </c:pt>
                <c:pt idx="193">
                  <c:v>0.11666</c:v>
                </c:pt>
                <c:pt idx="194">
                  <c:v>0.11726</c:v>
                </c:pt>
                <c:pt idx="195">
                  <c:v>0.11786000000000001</c:v>
                </c:pt>
                <c:pt idx="196">
                  <c:v>0.11846</c:v>
                </c:pt>
                <c:pt idx="197">
                  <c:v>0.11906</c:v>
                </c:pt>
                <c:pt idx="198">
                  <c:v>0.11966</c:v>
                </c:pt>
                <c:pt idx="199">
                  <c:v>0.12026000000000001</c:v>
                </c:pt>
                <c:pt idx="200">
                  <c:v>0.12087000000000001</c:v>
                </c:pt>
                <c:pt idx="201">
                  <c:v>0.12146999999999999</c:v>
                </c:pt>
                <c:pt idx="202">
                  <c:v>0.12207</c:v>
                </c:pt>
                <c:pt idx="203">
                  <c:v>0.12267</c:v>
                </c:pt>
                <c:pt idx="204">
                  <c:v>0.12327</c:v>
                </c:pt>
                <c:pt idx="205">
                  <c:v>0.12386999999999999</c:v>
                </c:pt>
                <c:pt idx="206">
                  <c:v>0.12447</c:v>
                </c:pt>
                <c:pt idx="207">
                  <c:v>0.12508</c:v>
                </c:pt>
                <c:pt idx="208">
                  <c:v>0.12567999999999999</c:v>
                </c:pt>
                <c:pt idx="209">
                  <c:v>0.12628</c:v>
                </c:pt>
                <c:pt idx="210">
                  <c:v>0.12687999999999999</c:v>
                </c:pt>
                <c:pt idx="211">
                  <c:v>0.12748000000000001</c:v>
                </c:pt>
                <c:pt idx="212">
                  <c:v>0.12808</c:v>
                </c:pt>
                <c:pt idx="213">
                  <c:v>0.12867999999999999</c:v>
                </c:pt>
                <c:pt idx="214">
                  <c:v>0.12928000000000001</c:v>
                </c:pt>
                <c:pt idx="215">
                  <c:v>0.12989000000000001</c:v>
                </c:pt>
                <c:pt idx="216">
                  <c:v>0.13048999999999999</c:v>
                </c:pt>
                <c:pt idx="217">
                  <c:v>0.13109000000000001</c:v>
                </c:pt>
                <c:pt idx="218">
                  <c:v>0.13169</c:v>
                </c:pt>
                <c:pt idx="219">
                  <c:v>0.13228999999999999</c:v>
                </c:pt>
                <c:pt idx="220">
                  <c:v>0.13289000000000001</c:v>
                </c:pt>
                <c:pt idx="221">
                  <c:v>0.13349</c:v>
                </c:pt>
                <c:pt idx="222">
                  <c:v>0.1341</c:v>
                </c:pt>
                <c:pt idx="223">
                  <c:v>0.13469999999999999</c:v>
                </c:pt>
                <c:pt idx="224">
                  <c:v>0.1353</c:v>
                </c:pt>
                <c:pt idx="225">
                  <c:v>0.13589999999999999</c:v>
                </c:pt>
                <c:pt idx="226">
                  <c:v>0.13650000000000001</c:v>
                </c:pt>
                <c:pt idx="227">
                  <c:v>0.1371</c:v>
                </c:pt>
                <c:pt idx="228">
                  <c:v>0.13769999999999999</c:v>
                </c:pt>
                <c:pt idx="229">
                  <c:v>0.13830000000000001</c:v>
                </c:pt>
                <c:pt idx="230">
                  <c:v>0.13891000000000001</c:v>
                </c:pt>
                <c:pt idx="231">
                  <c:v>0.13951</c:v>
                </c:pt>
                <c:pt idx="232">
                  <c:v>0.14011000000000001</c:v>
                </c:pt>
                <c:pt idx="233">
                  <c:v>0.14071</c:v>
                </c:pt>
                <c:pt idx="234">
                  <c:v>0.14130999999999999</c:v>
                </c:pt>
                <c:pt idx="235">
                  <c:v>0.14191000000000001</c:v>
                </c:pt>
                <c:pt idx="236">
                  <c:v>0.14251</c:v>
                </c:pt>
                <c:pt idx="237">
                  <c:v>0.14310999999999999</c:v>
                </c:pt>
                <c:pt idx="238">
                  <c:v>0.14371999999999999</c:v>
                </c:pt>
                <c:pt idx="239">
                  <c:v>0.14432</c:v>
                </c:pt>
                <c:pt idx="240">
                  <c:v>0.14491999999999999</c:v>
                </c:pt>
                <c:pt idx="241">
                  <c:v>0.14552000000000001</c:v>
                </c:pt>
                <c:pt idx="242">
                  <c:v>0.14612</c:v>
                </c:pt>
                <c:pt idx="243">
                  <c:v>0.14671999999999999</c:v>
                </c:pt>
                <c:pt idx="244">
                  <c:v>0.14732000000000001</c:v>
                </c:pt>
                <c:pt idx="245">
                  <c:v>0.14793000000000001</c:v>
                </c:pt>
                <c:pt idx="246">
                  <c:v>0.14853</c:v>
                </c:pt>
                <c:pt idx="247">
                  <c:v>0.14913000000000001</c:v>
                </c:pt>
                <c:pt idx="248">
                  <c:v>0.14973</c:v>
                </c:pt>
                <c:pt idx="249">
                  <c:v>0.15032999999999999</c:v>
                </c:pt>
                <c:pt idx="250">
                  <c:v>0.15093000000000001</c:v>
                </c:pt>
                <c:pt idx="251">
                  <c:v>0.15153</c:v>
                </c:pt>
                <c:pt idx="252">
                  <c:v>0.15212999999999999</c:v>
                </c:pt>
                <c:pt idx="253">
                  <c:v>0.15273999999999999</c:v>
                </c:pt>
                <c:pt idx="254">
                  <c:v>0.15334</c:v>
                </c:pt>
                <c:pt idx="255">
                  <c:v>0.15393999999999999</c:v>
                </c:pt>
                <c:pt idx="256">
                  <c:v>0.15454000000000001</c:v>
                </c:pt>
                <c:pt idx="257">
                  <c:v>0.15514</c:v>
                </c:pt>
                <c:pt idx="258">
                  <c:v>0.15573999999999999</c:v>
                </c:pt>
                <c:pt idx="259">
                  <c:v>0.15634000000000001</c:v>
                </c:pt>
                <c:pt idx="260">
                  <c:v>0.15695000000000001</c:v>
                </c:pt>
                <c:pt idx="261">
                  <c:v>0.15755</c:v>
                </c:pt>
                <c:pt idx="262">
                  <c:v>0.15815000000000001</c:v>
                </c:pt>
                <c:pt idx="263">
                  <c:v>0.15875</c:v>
                </c:pt>
                <c:pt idx="264">
                  <c:v>0.15934999999999999</c:v>
                </c:pt>
                <c:pt idx="265">
                  <c:v>0.15995000000000001</c:v>
                </c:pt>
                <c:pt idx="266">
                  <c:v>0.16055</c:v>
                </c:pt>
                <c:pt idx="267">
                  <c:v>0.16114999999999999</c:v>
                </c:pt>
                <c:pt idx="268">
                  <c:v>0.16175999999999999</c:v>
                </c:pt>
                <c:pt idx="269">
                  <c:v>0.16236</c:v>
                </c:pt>
                <c:pt idx="270">
                  <c:v>0.16295999999999999</c:v>
                </c:pt>
                <c:pt idx="271">
                  <c:v>0.16356000000000001</c:v>
                </c:pt>
                <c:pt idx="272">
                  <c:v>0.16416</c:v>
                </c:pt>
                <c:pt idx="273">
                  <c:v>0.16475999999999999</c:v>
                </c:pt>
                <c:pt idx="274">
                  <c:v>0.16536000000000001</c:v>
                </c:pt>
                <c:pt idx="275">
                  <c:v>0.16597000000000001</c:v>
                </c:pt>
                <c:pt idx="276">
                  <c:v>0.16657</c:v>
                </c:pt>
                <c:pt idx="277">
                  <c:v>0.16717000000000001</c:v>
                </c:pt>
                <c:pt idx="278">
                  <c:v>0.16777</c:v>
                </c:pt>
                <c:pt idx="279">
                  <c:v>0.16836999999999999</c:v>
                </c:pt>
                <c:pt idx="280">
                  <c:v>0.16897000000000001</c:v>
                </c:pt>
                <c:pt idx="281">
                  <c:v>0.16957</c:v>
                </c:pt>
                <c:pt idx="282">
                  <c:v>0.17016999999999999</c:v>
                </c:pt>
                <c:pt idx="283">
                  <c:v>0.17077999999999999</c:v>
                </c:pt>
                <c:pt idx="284">
                  <c:v>0.17138</c:v>
                </c:pt>
                <c:pt idx="285">
                  <c:v>0.17197999999999999</c:v>
                </c:pt>
                <c:pt idx="286">
                  <c:v>0.17258000000000001</c:v>
                </c:pt>
                <c:pt idx="287">
                  <c:v>0.17318</c:v>
                </c:pt>
                <c:pt idx="288">
                  <c:v>0.17377999999999999</c:v>
                </c:pt>
                <c:pt idx="289">
                  <c:v>0.17438000000000001</c:v>
                </c:pt>
                <c:pt idx="290">
                  <c:v>0.17498</c:v>
                </c:pt>
                <c:pt idx="291">
                  <c:v>0.17559</c:v>
                </c:pt>
                <c:pt idx="292">
                  <c:v>0.17619000000000001</c:v>
                </c:pt>
                <c:pt idx="293">
                  <c:v>0.17679</c:v>
                </c:pt>
                <c:pt idx="294">
                  <c:v>0.17738999999999999</c:v>
                </c:pt>
                <c:pt idx="295">
                  <c:v>0.17799000000000001</c:v>
                </c:pt>
                <c:pt idx="296">
                  <c:v>0.17859</c:v>
                </c:pt>
                <c:pt idx="297">
                  <c:v>0.17918999999999999</c:v>
                </c:pt>
                <c:pt idx="298">
                  <c:v>0.17979999999999999</c:v>
                </c:pt>
                <c:pt idx="299">
                  <c:v>0.1804</c:v>
                </c:pt>
                <c:pt idx="300">
                  <c:v>0.18099999999999999</c:v>
                </c:pt>
                <c:pt idx="301">
                  <c:v>0.18160000000000001</c:v>
                </c:pt>
                <c:pt idx="302">
                  <c:v>0.1822</c:v>
                </c:pt>
                <c:pt idx="303">
                  <c:v>0.18279999999999999</c:v>
                </c:pt>
                <c:pt idx="304">
                  <c:v>0.18340000000000001</c:v>
                </c:pt>
                <c:pt idx="305">
                  <c:v>0.184</c:v>
                </c:pt>
                <c:pt idx="306">
                  <c:v>0.18461</c:v>
                </c:pt>
                <c:pt idx="307">
                  <c:v>0.18521000000000001</c:v>
                </c:pt>
                <c:pt idx="308">
                  <c:v>0.18581</c:v>
                </c:pt>
                <c:pt idx="309">
                  <c:v>0.18640999999999999</c:v>
                </c:pt>
                <c:pt idx="310">
                  <c:v>0.18701000000000001</c:v>
                </c:pt>
                <c:pt idx="311">
                  <c:v>0.18761</c:v>
                </c:pt>
                <c:pt idx="312">
                  <c:v>0.18820999999999999</c:v>
                </c:pt>
                <c:pt idx="313">
                  <c:v>0.18881999999999999</c:v>
                </c:pt>
                <c:pt idx="314">
                  <c:v>0.18942000000000001</c:v>
                </c:pt>
                <c:pt idx="315">
                  <c:v>0.19001999999999999</c:v>
                </c:pt>
                <c:pt idx="316">
                  <c:v>0.19062000000000001</c:v>
                </c:pt>
                <c:pt idx="317">
                  <c:v>0.19122</c:v>
                </c:pt>
                <c:pt idx="318">
                  <c:v>0.19181999999999999</c:v>
                </c:pt>
                <c:pt idx="319">
                  <c:v>0.19242000000000001</c:v>
                </c:pt>
                <c:pt idx="320">
                  <c:v>0.19302</c:v>
                </c:pt>
                <c:pt idx="321">
                  <c:v>0.19363</c:v>
                </c:pt>
                <c:pt idx="322">
                  <c:v>0.19423000000000001</c:v>
                </c:pt>
                <c:pt idx="323">
                  <c:v>0.19483</c:v>
                </c:pt>
                <c:pt idx="324">
                  <c:v>0.19542999999999999</c:v>
                </c:pt>
                <c:pt idx="325">
                  <c:v>0.19603000000000001</c:v>
                </c:pt>
                <c:pt idx="326">
                  <c:v>0.19663</c:v>
                </c:pt>
                <c:pt idx="327">
                  <c:v>0.19722999999999999</c:v>
                </c:pt>
                <c:pt idx="328">
                  <c:v>0.19783999999999999</c:v>
                </c:pt>
                <c:pt idx="329">
                  <c:v>0.19844000000000001</c:v>
                </c:pt>
                <c:pt idx="330">
                  <c:v>0.19903999999999999</c:v>
                </c:pt>
                <c:pt idx="331">
                  <c:v>0.19964000000000001</c:v>
                </c:pt>
                <c:pt idx="332">
                  <c:v>0.20024</c:v>
                </c:pt>
                <c:pt idx="333">
                  <c:v>0.20083999999999999</c:v>
                </c:pt>
                <c:pt idx="334">
                  <c:v>0.20144000000000001</c:v>
                </c:pt>
                <c:pt idx="335">
                  <c:v>0.20204</c:v>
                </c:pt>
                <c:pt idx="336">
                  <c:v>0.20265</c:v>
                </c:pt>
                <c:pt idx="337">
                  <c:v>0.20324999999999999</c:v>
                </c:pt>
                <c:pt idx="338">
                  <c:v>0.20385</c:v>
                </c:pt>
                <c:pt idx="339">
                  <c:v>0.20444999999999999</c:v>
                </c:pt>
                <c:pt idx="340">
                  <c:v>0.20505000000000001</c:v>
                </c:pt>
                <c:pt idx="341">
                  <c:v>0.20565</c:v>
                </c:pt>
                <c:pt idx="342">
                  <c:v>0.20624999999999999</c:v>
                </c:pt>
                <c:pt idx="343">
                  <c:v>0.20685999999999999</c:v>
                </c:pt>
                <c:pt idx="344">
                  <c:v>0.20746000000000001</c:v>
                </c:pt>
                <c:pt idx="345">
                  <c:v>0.20805999999999999</c:v>
                </c:pt>
                <c:pt idx="346">
                  <c:v>0.20866000000000001</c:v>
                </c:pt>
                <c:pt idx="347">
                  <c:v>0.20926</c:v>
                </c:pt>
                <c:pt idx="348">
                  <c:v>0.20985999999999999</c:v>
                </c:pt>
                <c:pt idx="349">
                  <c:v>0.21046000000000001</c:v>
                </c:pt>
                <c:pt idx="350">
                  <c:v>0.21106</c:v>
                </c:pt>
                <c:pt idx="351">
                  <c:v>0.21167</c:v>
                </c:pt>
                <c:pt idx="352">
                  <c:v>0.21226999999999999</c:v>
                </c:pt>
                <c:pt idx="353">
                  <c:v>0.21287</c:v>
                </c:pt>
                <c:pt idx="354">
                  <c:v>0.21346999999999999</c:v>
                </c:pt>
                <c:pt idx="355">
                  <c:v>0.21407000000000001</c:v>
                </c:pt>
                <c:pt idx="356">
                  <c:v>0.21467</c:v>
                </c:pt>
                <c:pt idx="357">
                  <c:v>0.21526999999999999</c:v>
                </c:pt>
                <c:pt idx="358">
                  <c:v>0.21587000000000001</c:v>
                </c:pt>
                <c:pt idx="359">
                  <c:v>0.21648000000000001</c:v>
                </c:pt>
                <c:pt idx="360">
                  <c:v>0.21708</c:v>
                </c:pt>
                <c:pt idx="361">
                  <c:v>0.21768000000000001</c:v>
                </c:pt>
                <c:pt idx="362">
                  <c:v>0.21828</c:v>
                </c:pt>
                <c:pt idx="363">
                  <c:v>0.21887999999999999</c:v>
                </c:pt>
                <c:pt idx="364">
                  <c:v>0.21948000000000001</c:v>
                </c:pt>
                <c:pt idx="365">
                  <c:v>0.22008</c:v>
                </c:pt>
                <c:pt idx="366">
                  <c:v>0.22069</c:v>
                </c:pt>
                <c:pt idx="367">
                  <c:v>0.22128999999999999</c:v>
                </c:pt>
                <c:pt idx="368">
                  <c:v>0.22189</c:v>
                </c:pt>
                <c:pt idx="369">
                  <c:v>0.22248999999999999</c:v>
                </c:pt>
                <c:pt idx="370">
                  <c:v>0.22309000000000001</c:v>
                </c:pt>
                <c:pt idx="371">
                  <c:v>0.22369</c:v>
                </c:pt>
                <c:pt idx="372">
                  <c:v>0.22428999999999999</c:v>
                </c:pt>
                <c:pt idx="373">
                  <c:v>0.22489000000000001</c:v>
                </c:pt>
                <c:pt idx="374">
                  <c:v>0.22550000000000001</c:v>
                </c:pt>
                <c:pt idx="375">
                  <c:v>0.2261</c:v>
                </c:pt>
                <c:pt idx="376">
                  <c:v>0.22670000000000001</c:v>
                </c:pt>
                <c:pt idx="377">
                  <c:v>0.2273</c:v>
                </c:pt>
                <c:pt idx="378">
                  <c:v>0.22789999999999999</c:v>
                </c:pt>
                <c:pt idx="379">
                  <c:v>0.22850000000000001</c:v>
                </c:pt>
                <c:pt idx="380">
                  <c:v>0.2291</c:v>
                </c:pt>
                <c:pt idx="381">
                  <c:v>0.22971</c:v>
                </c:pt>
                <c:pt idx="382">
                  <c:v>0.23030999999999999</c:v>
                </c:pt>
                <c:pt idx="383">
                  <c:v>0.23091</c:v>
                </c:pt>
                <c:pt idx="384">
                  <c:v>0.23150999999999999</c:v>
                </c:pt>
                <c:pt idx="385">
                  <c:v>0.23211000000000001</c:v>
                </c:pt>
                <c:pt idx="386">
                  <c:v>0.23271</c:v>
                </c:pt>
                <c:pt idx="387">
                  <c:v>0.23330999999999999</c:v>
                </c:pt>
                <c:pt idx="388">
                  <c:v>0.23391000000000001</c:v>
                </c:pt>
                <c:pt idx="389">
                  <c:v>0.23452000000000001</c:v>
                </c:pt>
                <c:pt idx="390">
                  <c:v>0.23512</c:v>
                </c:pt>
                <c:pt idx="391">
                  <c:v>0.23572000000000001</c:v>
                </c:pt>
                <c:pt idx="392">
                  <c:v>0.23632</c:v>
                </c:pt>
                <c:pt idx="393">
                  <c:v>0.23691999999999999</c:v>
                </c:pt>
                <c:pt idx="394">
                  <c:v>0.23752000000000001</c:v>
                </c:pt>
                <c:pt idx="395">
                  <c:v>0.23812</c:v>
                </c:pt>
                <c:pt idx="396">
                  <c:v>0.23873</c:v>
                </c:pt>
                <c:pt idx="397">
                  <c:v>0.23932999999999999</c:v>
                </c:pt>
                <c:pt idx="398">
                  <c:v>0.23993</c:v>
                </c:pt>
                <c:pt idx="399">
                  <c:v>0.24052999999999999</c:v>
                </c:pt>
                <c:pt idx="400">
                  <c:v>0.24113000000000001</c:v>
                </c:pt>
                <c:pt idx="401">
                  <c:v>0.24173</c:v>
                </c:pt>
                <c:pt idx="402">
                  <c:v>0.24232999999999999</c:v>
                </c:pt>
                <c:pt idx="403">
                  <c:v>0.24293000000000001</c:v>
                </c:pt>
                <c:pt idx="404">
                  <c:v>0.24354000000000001</c:v>
                </c:pt>
                <c:pt idx="405">
                  <c:v>0.24414</c:v>
                </c:pt>
                <c:pt idx="406">
                  <c:v>0.24474000000000001</c:v>
                </c:pt>
                <c:pt idx="407">
                  <c:v>0.24534</c:v>
                </c:pt>
                <c:pt idx="408">
                  <c:v>0.24593999999999999</c:v>
                </c:pt>
                <c:pt idx="409">
                  <c:v>0.24654000000000001</c:v>
                </c:pt>
                <c:pt idx="410">
                  <c:v>0.24714</c:v>
                </c:pt>
                <c:pt idx="411">
                  <c:v>0.24775</c:v>
                </c:pt>
                <c:pt idx="412">
                  <c:v>0.24834999999999999</c:v>
                </c:pt>
                <c:pt idx="413">
                  <c:v>0.24895</c:v>
                </c:pt>
                <c:pt idx="414">
                  <c:v>0.24954999999999999</c:v>
                </c:pt>
                <c:pt idx="415">
                  <c:v>0.25014999999999998</c:v>
                </c:pt>
                <c:pt idx="416">
                  <c:v>0.25074999999999997</c:v>
                </c:pt>
                <c:pt idx="417">
                  <c:v>0.25135000000000002</c:v>
                </c:pt>
                <c:pt idx="418">
                  <c:v>0.25195000000000001</c:v>
                </c:pt>
                <c:pt idx="419">
                  <c:v>0.25256000000000001</c:v>
                </c:pt>
                <c:pt idx="420">
                  <c:v>0.25316</c:v>
                </c:pt>
                <c:pt idx="421">
                  <c:v>0.25375999999999999</c:v>
                </c:pt>
                <c:pt idx="422">
                  <c:v>0.25435999999999998</c:v>
                </c:pt>
                <c:pt idx="423">
                  <c:v>0.25496000000000002</c:v>
                </c:pt>
                <c:pt idx="424">
                  <c:v>0.25556000000000001</c:v>
                </c:pt>
                <c:pt idx="425">
                  <c:v>0.25616</c:v>
                </c:pt>
                <c:pt idx="426">
                  <c:v>0.25675999999999999</c:v>
                </c:pt>
                <c:pt idx="427">
                  <c:v>0.25736999999999999</c:v>
                </c:pt>
                <c:pt idx="428">
                  <c:v>0.25796999999999998</c:v>
                </c:pt>
                <c:pt idx="429">
                  <c:v>0.25857000000000002</c:v>
                </c:pt>
                <c:pt idx="430">
                  <c:v>0.25917000000000001</c:v>
                </c:pt>
                <c:pt idx="431">
                  <c:v>0.25977</c:v>
                </c:pt>
                <c:pt idx="432">
                  <c:v>0.26036999999999999</c:v>
                </c:pt>
                <c:pt idx="433">
                  <c:v>0.26096999999999998</c:v>
                </c:pt>
                <c:pt idx="434">
                  <c:v>0.26157999999999998</c:v>
                </c:pt>
                <c:pt idx="435">
                  <c:v>0.26218000000000002</c:v>
                </c:pt>
                <c:pt idx="436">
                  <c:v>0.26278000000000001</c:v>
                </c:pt>
                <c:pt idx="437">
                  <c:v>0.26338</c:v>
                </c:pt>
                <c:pt idx="438">
                  <c:v>0.26397999999999999</c:v>
                </c:pt>
                <c:pt idx="439">
                  <c:v>0.26457999999999998</c:v>
                </c:pt>
                <c:pt idx="440">
                  <c:v>0.26518000000000003</c:v>
                </c:pt>
                <c:pt idx="441">
                  <c:v>0.26578000000000002</c:v>
                </c:pt>
                <c:pt idx="442">
                  <c:v>0.26639000000000002</c:v>
                </c:pt>
                <c:pt idx="443">
                  <c:v>0.26699000000000001</c:v>
                </c:pt>
                <c:pt idx="444">
                  <c:v>0.26758999999999999</c:v>
                </c:pt>
                <c:pt idx="445">
                  <c:v>0.26818999999999998</c:v>
                </c:pt>
                <c:pt idx="446">
                  <c:v>0.26878999999999997</c:v>
                </c:pt>
                <c:pt idx="447">
                  <c:v>0.26939000000000002</c:v>
                </c:pt>
                <c:pt idx="448">
                  <c:v>0.26999000000000001</c:v>
                </c:pt>
                <c:pt idx="449">
                  <c:v>0.27060000000000001</c:v>
                </c:pt>
                <c:pt idx="450">
                  <c:v>0.2712</c:v>
                </c:pt>
                <c:pt idx="451">
                  <c:v>0.27179999999999999</c:v>
                </c:pt>
                <c:pt idx="452">
                  <c:v>0.27239999999999998</c:v>
                </c:pt>
                <c:pt idx="453">
                  <c:v>0.27300000000000002</c:v>
                </c:pt>
                <c:pt idx="454">
                  <c:v>0.27360000000000001</c:v>
                </c:pt>
                <c:pt idx="455">
                  <c:v>0.2742</c:v>
                </c:pt>
                <c:pt idx="456">
                  <c:v>0.27479999999999999</c:v>
                </c:pt>
                <c:pt idx="457">
                  <c:v>0.27540999999999999</c:v>
                </c:pt>
                <c:pt idx="458">
                  <c:v>0.27600999999999998</c:v>
                </c:pt>
                <c:pt idx="459">
                  <c:v>0.27661000000000002</c:v>
                </c:pt>
                <c:pt idx="460">
                  <c:v>0.27721000000000001</c:v>
                </c:pt>
                <c:pt idx="461">
                  <c:v>0.27781</c:v>
                </c:pt>
                <c:pt idx="462">
                  <c:v>0.27840999999999999</c:v>
                </c:pt>
                <c:pt idx="463">
                  <c:v>0.27900999999999998</c:v>
                </c:pt>
                <c:pt idx="464">
                  <c:v>0.27961999999999998</c:v>
                </c:pt>
                <c:pt idx="465">
                  <c:v>0.28022000000000002</c:v>
                </c:pt>
                <c:pt idx="466">
                  <c:v>0.28082000000000001</c:v>
                </c:pt>
                <c:pt idx="467">
                  <c:v>0.28142</c:v>
                </c:pt>
                <c:pt idx="468">
                  <c:v>0.28201999999999999</c:v>
                </c:pt>
                <c:pt idx="469">
                  <c:v>0.28261999999999998</c:v>
                </c:pt>
                <c:pt idx="470">
                  <c:v>0.28322000000000003</c:v>
                </c:pt>
                <c:pt idx="471">
                  <c:v>0.28382000000000002</c:v>
                </c:pt>
                <c:pt idx="472">
                  <c:v>0.28443000000000002</c:v>
                </c:pt>
                <c:pt idx="473">
                  <c:v>0.28503000000000001</c:v>
                </c:pt>
                <c:pt idx="474">
                  <c:v>0.28563</c:v>
                </c:pt>
                <c:pt idx="475">
                  <c:v>0.28622999999999998</c:v>
                </c:pt>
                <c:pt idx="476">
                  <c:v>0.28682999999999997</c:v>
                </c:pt>
                <c:pt idx="477">
                  <c:v>0.28743000000000002</c:v>
                </c:pt>
                <c:pt idx="478">
                  <c:v>0.28803000000000001</c:v>
                </c:pt>
                <c:pt idx="479">
                  <c:v>0.28863</c:v>
                </c:pt>
                <c:pt idx="480">
                  <c:v>0.28924</c:v>
                </c:pt>
                <c:pt idx="481">
                  <c:v>0.28983999999999999</c:v>
                </c:pt>
                <c:pt idx="482">
                  <c:v>0.29043999999999998</c:v>
                </c:pt>
                <c:pt idx="483">
                  <c:v>0.29104000000000002</c:v>
                </c:pt>
                <c:pt idx="484">
                  <c:v>0.29164000000000001</c:v>
                </c:pt>
                <c:pt idx="485">
                  <c:v>0.29224</c:v>
                </c:pt>
                <c:pt idx="486">
                  <c:v>0.29283999999999999</c:v>
                </c:pt>
                <c:pt idx="487">
                  <c:v>0.29344999999999999</c:v>
                </c:pt>
                <c:pt idx="488">
                  <c:v>0.29404999999999998</c:v>
                </c:pt>
                <c:pt idx="489">
                  <c:v>0.29465000000000002</c:v>
                </c:pt>
                <c:pt idx="490">
                  <c:v>0.29525000000000001</c:v>
                </c:pt>
                <c:pt idx="491">
                  <c:v>0.29585</c:v>
                </c:pt>
                <c:pt idx="492">
                  <c:v>0.29644999999999999</c:v>
                </c:pt>
                <c:pt idx="493">
                  <c:v>0.29704999999999998</c:v>
                </c:pt>
                <c:pt idx="494">
                  <c:v>0.29765000000000003</c:v>
                </c:pt>
                <c:pt idx="495">
                  <c:v>0.29826000000000003</c:v>
                </c:pt>
                <c:pt idx="496">
                  <c:v>0.29886000000000001</c:v>
                </c:pt>
                <c:pt idx="497">
                  <c:v>0.29946</c:v>
                </c:pt>
                <c:pt idx="498">
                  <c:v>0.30005999999999999</c:v>
                </c:pt>
                <c:pt idx="499">
                  <c:v>0.30065999999999998</c:v>
                </c:pt>
                <c:pt idx="500">
                  <c:v>0.30125999999999997</c:v>
                </c:pt>
                <c:pt idx="501">
                  <c:v>0.30186000000000002</c:v>
                </c:pt>
                <c:pt idx="502">
                  <c:v>0.30247000000000002</c:v>
                </c:pt>
                <c:pt idx="503">
                  <c:v>0.30307000000000001</c:v>
                </c:pt>
                <c:pt idx="504">
                  <c:v>0.30367</c:v>
                </c:pt>
                <c:pt idx="505">
                  <c:v>0.30426999999999998</c:v>
                </c:pt>
                <c:pt idx="506">
                  <c:v>0.30486999999999997</c:v>
                </c:pt>
                <c:pt idx="507">
                  <c:v>0.30547000000000002</c:v>
                </c:pt>
                <c:pt idx="508">
                  <c:v>0.30607000000000001</c:v>
                </c:pt>
                <c:pt idx="509">
                  <c:v>0.30667</c:v>
                </c:pt>
                <c:pt idx="510">
                  <c:v>0.30728</c:v>
                </c:pt>
                <c:pt idx="511">
                  <c:v>0.30787999999999999</c:v>
                </c:pt>
                <c:pt idx="512">
                  <c:v>0.30847999999999998</c:v>
                </c:pt>
                <c:pt idx="513">
                  <c:v>0.30908000000000002</c:v>
                </c:pt>
                <c:pt idx="514">
                  <c:v>0.30968000000000001</c:v>
                </c:pt>
                <c:pt idx="515">
                  <c:v>0.31028</c:v>
                </c:pt>
                <c:pt idx="516">
                  <c:v>0.31087999999999999</c:v>
                </c:pt>
                <c:pt idx="517">
                  <c:v>0.31148999999999999</c:v>
                </c:pt>
                <c:pt idx="518">
                  <c:v>0.31208999999999998</c:v>
                </c:pt>
                <c:pt idx="519">
                  <c:v>0.31269000000000002</c:v>
                </c:pt>
                <c:pt idx="520">
                  <c:v>0.31329000000000001</c:v>
                </c:pt>
                <c:pt idx="521">
                  <c:v>0.31389</c:v>
                </c:pt>
                <c:pt idx="522">
                  <c:v>0.31448999999999999</c:v>
                </c:pt>
                <c:pt idx="523">
                  <c:v>0.31508999999999998</c:v>
                </c:pt>
                <c:pt idx="524">
                  <c:v>0.31569000000000003</c:v>
                </c:pt>
                <c:pt idx="525">
                  <c:v>0.31630000000000003</c:v>
                </c:pt>
                <c:pt idx="526">
                  <c:v>0.31690000000000002</c:v>
                </c:pt>
                <c:pt idx="527">
                  <c:v>0.3175</c:v>
                </c:pt>
                <c:pt idx="528">
                  <c:v>0.31809999999999999</c:v>
                </c:pt>
                <c:pt idx="529">
                  <c:v>0.31869999999999998</c:v>
                </c:pt>
                <c:pt idx="530">
                  <c:v>0.31929999999999997</c:v>
                </c:pt>
                <c:pt idx="531">
                  <c:v>0.31990000000000002</c:v>
                </c:pt>
                <c:pt idx="532">
                  <c:v>0.32051000000000002</c:v>
                </c:pt>
                <c:pt idx="533">
                  <c:v>0.32111000000000001</c:v>
                </c:pt>
                <c:pt idx="534">
                  <c:v>0.32171</c:v>
                </c:pt>
                <c:pt idx="535">
                  <c:v>0.32230999999999999</c:v>
                </c:pt>
                <c:pt idx="536">
                  <c:v>0.32290999999999997</c:v>
                </c:pt>
                <c:pt idx="537">
                  <c:v>0.32351000000000002</c:v>
                </c:pt>
                <c:pt idx="538">
                  <c:v>0.32411000000000001</c:v>
                </c:pt>
                <c:pt idx="539">
                  <c:v>0.32471</c:v>
                </c:pt>
                <c:pt idx="540">
                  <c:v>0.32532</c:v>
                </c:pt>
                <c:pt idx="541">
                  <c:v>0.32591999999999999</c:v>
                </c:pt>
                <c:pt idx="542">
                  <c:v>0.32651999999999998</c:v>
                </c:pt>
                <c:pt idx="543">
                  <c:v>0.32712000000000002</c:v>
                </c:pt>
                <c:pt idx="544">
                  <c:v>0.32772000000000001</c:v>
                </c:pt>
                <c:pt idx="545">
                  <c:v>0.32832</c:v>
                </c:pt>
                <c:pt idx="546">
                  <c:v>0.32891999999999999</c:v>
                </c:pt>
                <c:pt idx="547">
                  <c:v>0.32951999999999998</c:v>
                </c:pt>
                <c:pt idx="548">
                  <c:v>0.33012999999999998</c:v>
                </c:pt>
                <c:pt idx="549">
                  <c:v>0.33073000000000002</c:v>
                </c:pt>
                <c:pt idx="550">
                  <c:v>0.33133000000000001</c:v>
                </c:pt>
                <c:pt idx="551">
                  <c:v>0.33193</c:v>
                </c:pt>
                <c:pt idx="552">
                  <c:v>0.33252999999999999</c:v>
                </c:pt>
                <c:pt idx="553">
                  <c:v>0.33312999999999998</c:v>
                </c:pt>
                <c:pt idx="554">
                  <c:v>0.33373000000000003</c:v>
                </c:pt>
                <c:pt idx="555">
                  <c:v>0.33434000000000003</c:v>
                </c:pt>
                <c:pt idx="556">
                  <c:v>0.33494000000000002</c:v>
                </c:pt>
                <c:pt idx="557">
                  <c:v>0.33554</c:v>
                </c:pt>
                <c:pt idx="558">
                  <c:v>0.33613999999999999</c:v>
                </c:pt>
                <c:pt idx="559">
                  <c:v>0.33673999999999998</c:v>
                </c:pt>
                <c:pt idx="560">
                  <c:v>0.33733999999999997</c:v>
                </c:pt>
                <c:pt idx="561">
                  <c:v>0.33794000000000002</c:v>
                </c:pt>
                <c:pt idx="562">
                  <c:v>0.33854000000000001</c:v>
                </c:pt>
                <c:pt idx="563">
                  <c:v>0.33915000000000001</c:v>
                </c:pt>
                <c:pt idx="564">
                  <c:v>0.33975</c:v>
                </c:pt>
                <c:pt idx="565">
                  <c:v>0.34034999999999999</c:v>
                </c:pt>
                <c:pt idx="566">
                  <c:v>0.34094999999999998</c:v>
                </c:pt>
                <c:pt idx="567">
                  <c:v>0.34155000000000002</c:v>
                </c:pt>
                <c:pt idx="568">
                  <c:v>0.34215000000000001</c:v>
                </c:pt>
                <c:pt idx="569">
                  <c:v>0.34275</c:v>
                </c:pt>
                <c:pt idx="570">
                  <c:v>0.34336</c:v>
                </c:pt>
                <c:pt idx="571">
                  <c:v>0.34395999999999999</c:v>
                </c:pt>
                <c:pt idx="572">
                  <c:v>0.34455999999999998</c:v>
                </c:pt>
                <c:pt idx="573">
                  <c:v>0.34516000000000002</c:v>
                </c:pt>
                <c:pt idx="574">
                  <c:v>0.34576000000000001</c:v>
                </c:pt>
                <c:pt idx="575">
                  <c:v>0.34636</c:v>
                </c:pt>
                <c:pt idx="576">
                  <c:v>0.34695999999999999</c:v>
                </c:pt>
                <c:pt idx="577">
                  <c:v>0.34755999999999998</c:v>
                </c:pt>
                <c:pt idx="578">
                  <c:v>0.34816999999999998</c:v>
                </c:pt>
                <c:pt idx="579">
                  <c:v>0.34877000000000002</c:v>
                </c:pt>
                <c:pt idx="580">
                  <c:v>0.34937000000000001</c:v>
                </c:pt>
                <c:pt idx="581">
                  <c:v>0.34997</c:v>
                </c:pt>
                <c:pt idx="582">
                  <c:v>0.35056999999999999</c:v>
                </c:pt>
                <c:pt idx="583">
                  <c:v>0.35116999999999998</c:v>
                </c:pt>
                <c:pt idx="584">
                  <c:v>0.35177000000000003</c:v>
                </c:pt>
                <c:pt idx="585">
                  <c:v>0.35238000000000003</c:v>
                </c:pt>
                <c:pt idx="586">
                  <c:v>0.35298000000000002</c:v>
                </c:pt>
                <c:pt idx="587">
                  <c:v>0.35358000000000001</c:v>
                </c:pt>
                <c:pt idx="588">
                  <c:v>0.35417999999999999</c:v>
                </c:pt>
                <c:pt idx="589">
                  <c:v>0.35477999999999998</c:v>
                </c:pt>
                <c:pt idx="590">
                  <c:v>0.35537999999999997</c:v>
                </c:pt>
                <c:pt idx="591">
                  <c:v>0.35598000000000002</c:v>
                </c:pt>
                <c:pt idx="592">
                  <c:v>0.35658000000000001</c:v>
                </c:pt>
                <c:pt idx="593">
                  <c:v>0.35719000000000001</c:v>
                </c:pt>
                <c:pt idx="594">
                  <c:v>0.35779</c:v>
                </c:pt>
                <c:pt idx="595">
                  <c:v>0.35838999999999999</c:v>
                </c:pt>
                <c:pt idx="596">
                  <c:v>0.35898999999999998</c:v>
                </c:pt>
                <c:pt idx="597">
                  <c:v>0.35959000000000002</c:v>
                </c:pt>
                <c:pt idx="598">
                  <c:v>0.36019000000000001</c:v>
                </c:pt>
                <c:pt idx="599">
                  <c:v>0.36079</c:v>
                </c:pt>
                <c:pt idx="600">
                  <c:v>0.3614</c:v>
                </c:pt>
                <c:pt idx="601">
                  <c:v>0.36199999999999999</c:v>
                </c:pt>
                <c:pt idx="602">
                  <c:v>0.36259999999999998</c:v>
                </c:pt>
                <c:pt idx="603">
                  <c:v>0.36320000000000002</c:v>
                </c:pt>
                <c:pt idx="604">
                  <c:v>0.36380000000000001</c:v>
                </c:pt>
                <c:pt idx="605">
                  <c:v>0.3644</c:v>
                </c:pt>
                <c:pt idx="606">
                  <c:v>0.36499999999999999</c:v>
                </c:pt>
                <c:pt idx="607">
                  <c:v>0.36559999999999998</c:v>
                </c:pt>
                <c:pt idx="608">
                  <c:v>0.36620999999999998</c:v>
                </c:pt>
                <c:pt idx="609">
                  <c:v>0.36681000000000002</c:v>
                </c:pt>
                <c:pt idx="610">
                  <c:v>0.36741000000000001</c:v>
                </c:pt>
                <c:pt idx="611">
                  <c:v>0.36801</c:v>
                </c:pt>
                <c:pt idx="612">
                  <c:v>0.36860999999999999</c:v>
                </c:pt>
                <c:pt idx="613">
                  <c:v>0.36920999999999998</c:v>
                </c:pt>
                <c:pt idx="614">
                  <c:v>0.36981000000000003</c:v>
                </c:pt>
                <c:pt idx="615">
                  <c:v>0.37041000000000002</c:v>
                </c:pt>
                <c:pt idx="616">
                  <c:v>0.37102000000000002</c:v>
                </c:pt>
                <c:pt idx="617">
                  <c:v>0.37162000000000001</c:v>
                </c:pt>
                <c:pt idx="618">
                  <c:v>0.37222</c:v>
                </c:pt>
                <c:pt idx="619">
                  <c:v>0.37281999999999998</c:v>
                </c:pt>
                <c:pt idx="620">
                  <c:v>0.37341999999999997</c:v>
                </c:pt>
                <c:pt idx="621">
                  <c:v>0.37402000000000002</c:v>
                </c:pt>
                <c:pt idx="622">
                  <c:v>0.37462000000000001</c:v>
                </c:pt>
                <c:pt idx="623">
                  <c:v>0.37523000000000001</c:v>
                </c:pt>
                <c:pt idx="624">
                  <c:v>0.37583</c:v>
                </c:pt>
                <c:pt idx="625">
                  <c:v>0.37642999999999999</c:v>
                </c:pt>
                <c:pt idx="626">
                  <c:v>0.37702999999999998</c:v>
                </c:pt>
                <c:pt idx="627">
                  <c:v>0.37763000000000002</c:v>
                </c:pt>
                <c:pt idx="628">
                  <c:v>0.37823000000000001</c:v>
                </c:pt>
                <c:pt idx="629">
                  <c:v>0.37883</c:v>
                </c:pt>
                <c:pt idx="630">
                  <c:v>0.37942999999999999</c:v>
                </c:pt>
                <c:pt idx="631">
                  <c:v>0.38003999999999999</c:v>
                </c:pt>
                <c:pt idx="632">
                  <c:v>0.38063999999999998</c:v>
                </c:pt>
                <c:pt idx="633">
                  <c:v>0.38124000000000002</c:v>
                </c:pt>
                <c:pt idx="634">
                  <c:v>0.38184000000000001</c:v>
                </c:pt>
                <c:pt idx="635">
                  <c:v>0.38244</c:v>
                </c:pt>
                <c:pt idx="636">
                  <c:v>0.38303999999999999</c:v>
                </c:pt>
                <c:pt idx="637">
                  <c:v>0.38363999999999998</c:v>
                </c:pt>
                <c:pt idx="638">
                  <c:v>0.38424999999999998</c:v>
                </c:pt>
                <c:pt idx="639">
                  <c:v>0.38485000000000003</c:v>
                </c:pt>
                <c:pt idx="640">
                  <c:v>0.38545000000000001</c:v>
                </c:pt>
                <c:pt idx="641">
                  <c:v>0.38605</c:v>
                </c:pt>
                <c:pt idx="642">
                  <c:v>0.38664999999999999</c:v>
                </c:pt>
                <c:pt idx="643">
                  <c:v>0.38724999999999998</c:v>
                </c:pt>
                <c:pt idx="644">
                  <c:v>0.38784999999999997</c:v>
                </c:pt>
                <c:pt idx="645">
                  <c:v>0.38845000000000002</c:v>
                </c:pt>
                <c:pt idx="646">
                  <c:v>0.38906000000000002</c:v>
                </c:pt>
                <c:pt idx="647">
                  <c:v>0.38966000000000001</c:v>
                </c:pt>
                <c:pt idx="648">
                  <c:v>0.39026</c:v>
                </c:pt>
                <c:pt idx="649">
                  <c:v>0.39085999999999999</c:v>
                </c:pt>
                <c:pt idx="650">
                  <c:v>0.39145999999999997</c:v>
                </c:pt>
                <c:pt idx="651">
                  <c:v>0.39206000000000002</c:v>
                </c:pt>
                <c:pt idx="652">
                  <c:v>0.39266000000000001</c:v>
                </c:pt>
                <c:pt idx="653">
                  <c:v>0.39327000000000001</c:v>
                </c:pt>
                <c:pt idx="654">
                  <c:v>0.39387</c:v>
                </c:pt>
                <c:pt idx="655">
                  <c:v>0.39446999999999999</c:v>
                </c:pt>
                <c:pt idx="656">
                  <c:v>0.39506999999999998</c:v>
                </c:pt>
                <c:pt idx="657">
                  <c:v>0.39567000000000002</c:v>
                </c:pt>
                <c:pt idx="658">
                  <c:v>0.39627000000000001</c:v>
                </c:pt>
                <c:pt idx="659">
                  <c:v>0.39687</c:v>
                </c:pt>
                <c:pt idx="660">
                  <c:v>0.39746999999999999</c:v>
                </c:pt>
                <c:pt idx="661">
                  <c:v>0.39807999999999999</c:v>
                </c:pt>
                <c:pt idx="662">
                  <c:v>0.39867999999999998</c:v>
                </c:pt>
                <c:pt idx="663">
                  <c:v>0.39928000000000002</c:v>
                </c:pt>
                <c:pt idx="664">
                  <c:v>0.39988000000000001</c:v>
                </c:pt>
                <c:pt idx="665">
                  <c:v>0.40048</c:v>
                </c:pt>
                <c:pt idx="666">
                  <c:v>0.40107999999999999</c:v>
                </c:pt>
                <c:pt idx="667">
                  <c:v>0.40167999999999998</c:v>
                </c:pt>
                <c:pt idx="668">
                  <c:v>0.40228999999999998</c:v>
                </c:pt>
                <c:pt idx="669">
                  <c:v>0.40289000000000003</c:v>
                </c:pt>
                <c:pt idx="670">
                  <c:v>0.40349000000000002</c:v>
                </c:pt>
                <c:pt idx="671">
                  <c:v>0.40409</c:v>
                </c:pt>
                <c:pt idx="672">
                  <c:v>0.40468999999999999</c:v>
                </c:pt>
                <c:pt idx="673">
                  <c:v>0.40528999999999998</c:v>
                </c:pt>
                <c:pt idx="674">
                  <c:v>0.40588999999999997</c:v>
                </c:pt>
                <c:pt idx="675">
                  <c:v>0.40649000000000002</c:v>
                </c:pt>
                <c:pt idx="676">
                  <c:v>0.40710000000000002</c:v>
                </c:pt>
                <c:pt idx="677">
                  <c:v>0.40770000000000001</c:v>
                </c:pt>
                <c:pt idx="678">
                  <c:v>0.4083</c:v>
                </c:pt>
                <c:pt idx="679">
                  <c:v>0.40889999999999999</c:v>
                </c:pt>
                <c:pt idx="680">
                  <c:v>0.40949999999999998</c:v>
                </c:pt>
                <c:pt idx="681">
                  <c:v>0.41010000000000002</c:v>
                </c:pt>
                <c:pt idx="682">
                  <c:v>0.41070000000000001</c:v>
                </c:pt>
                <c:pt idx="683">
                  <c:v>0.4113</c:v>
                </c:pt>
                <c:pt idx="684">
                  <c:v>0.41191</c:v>
                </c:pt>
                <c:pt idx="685">
                  <c:v>0.41250999999999999</c:v>
                </c:pt>
                <c:pt idx="686">
                  <c:v>0.41310999999999998</c:v>
                </c:pt>
                <c:pt idx="687">
                  <c:v>0.41371000000000002</c:v>
                </c:pt>
                <c:pt idx="688">
                  <c:v>0.41431000000000001</c:v>
                </c:pt>
                <c:pt idx="689">
                  <c:v>0.41491</c:v>
                </c:pt>
                <c:pt idx="690">
                  <c:v>0.41550999999999999</c:v>
                </c:pt>
                <c:pt idx="691">
                  <c:v>0.41611999999999999</c:v>
                </c:pt>
                <c:pt idx="692">
                  <c:v>0.41671999999999998</c:v>
                </c:pt>
                <c:pt idx="693">
                  <c:v>0.41732000000000002</c:v>
                </c:pt>
                <c:pt idx="694">
                  <c:v>0.41792000000000001</c:v>
                </c:pt>
                <c:pt idx="695">
                  <c:v>0.41852</c:v>
                </c:pt>
                <c:pt idx="696">
                  <c:v>0.41911999999999999</c:v>
                </c:pt>
                <c:pt idx="697">
                  <c:v>0.41971999999999998</c:v>
                </c:pt>
                <c:pt idx="698">
                  <c:v>0.42032000000000003</c:v>
                </c:pt>
                <c:pt idx="699">
                  <c:v>0.42093000000000003</c:v>
                </c:pt>
                <c:pt idx="700">
                  <c:v>0.42153000000000002</c:v>
                </c:pt>
                <c:pt idx="701">
                  <c:v>0.42213000000000001</c:v>
                </c:pt>
                <c:pt idx="702">
                  <c:v>0.42272999999999999</c:v>
                </c:pt>
                <c:pt idx="703">
                  <c:v>0.42332999999999998</c:v>
                </c:pt>
                <c:pt idx="704">
                  <c:v>0.42392999999999997</c:v>
                </c:pt>
                <c:pt idx="705">
                  <c:v>0.42453000000000002</c:v>
                </c:pt>
                <c:pt idx="706">
                  <c:v>0.42514000000000002</c:v>
                </c:pt>
                <c:pt idx="707">
                  <c:v>0.42574000000000001</c:v>
                </c:pt>
                <c:pt idx="708">
                  <c:v>0.42634</c:v>
                </c:pt>
                <c:pt idx="709">
                  <c:v>0.42693999999999999</c:v>
                </c:pt>
                <c:pt idx="710">
                  <c:v>0.42753999999999998</c:v>
                </c:pt>
                <c:pt idx="711">
                  <c:v>0.42814000000000002</c:v>
                </c:pt>
                <c:pt idx="712">
                  <c:v>0.42874000000000001</c:v>
                </c:pt>
                <c:pt idx="713">
                  <c:v>0.42934</c:v>
                </c:pt>
                <c:pt idx="714">
                  <c:v>0.42995</c:v>
                </c:pt>
                <c:pt idx="715">
                  <c:v>0.43054999999999999</c:v>
                </c:pt>
                <c:pt idx="716">
                  <c:v>0.43114999999999998</c:v>
                </c:pt>
                <c:pt idx="717">
                  <c:v>0.43175000000000002</c:v>
                </c:pt>
                <c:pt idx="718">
                  <c:v>0.43235000000000001</c:v>
                </c:pt>
                <c:pt idx="719">
                  <c:v>0.43295</c:v>
                </c:pt>
                <c:pt idx="720">
                  <c:v>0.43354999999999999</c:v>
                </c:pt>
                <c:pt idx="721">
                  <c:v>0.43415999999999999</c:v>
                </c:pt>
                <c:pt idx="722">
                  <c:v>0.43475999999999998</c:v>
                </c:pt>
                <c:pt idx="723">
                  <c:v>0.43536000000000002</c:v>
                </c:pt>
                <c:pt idx="724">
                  <c:v>0.43596000000000001</c:v>
                </c:pt>
                <c:pt idx="725">
                  <c:v>0.43656</c:v>
                </c:pt>
                <c:pt idx="726">
                  <c:v>0.43715999999999999</c:v>
                </c:pt>
                <c:pt idx="727">
                  <c:v>0.43775999999999998</c:v>
                </c:pt>
                <c:pt idx="728">
                  <c:v>0.43836000000000003</c:v>
                </c:pt>
                <c:pt idx="729">
                  <c:v>0.43897000000000003</c:v>
                </c:pt>
                <c:pt idx="730">
                  <c:v>0.43957000000000002</c:v>
                </c:pt>
                <c:pt idx="731">
                  <c:v>0.44017000000000001</c:v>
                </c:pt>
                <c:pt idx="732">
                  <c:v>0.44077</c:v>
                </c:pt>
                <c:pt idx="733">
                  <c:v>0.44136999999999998</c:v>
                </c:pt>
                <c:pt idx="734">
                  <c:v>0.44196999999999997</c:v>
                </c:pt>
                <c:pt idx="735">
                  <c:v>0.44257000000000002</c:v>
                </c:pt>
                <c:pt idx="736">
                  <c:v>0.44317000000000001</c:v>
                </c:pt>
                <c:pt idx="737">
                  <c:v>0.44378000000000001</c:v>
                </c:pt>
                <c:pt idx="738">
                  <c:v>0.44438</c:v>
                </c:pt>
                <c:pt idx="739">
                  <c:v>0.44497999999999999</c:v>
                </c:pt>
                <c:pt idx="740">
                  <c:v>0.44557999999999998</c:v>
                </c:pt>
                <c:pt idx="741">
                  <c:v>0.44618000000000002</c:v>
                </c:pt>
                <c:pt idx="742">
                  <c:v>0.44678000000000001</c:v>
                </c:pt>
                <c:pt idx="743">
                  <c:v>0.44738</c:v>
                </c:pt>
                <c:pt idx="744">
                  <c:v>0.44799</c:v>
                </c:pt>
                <c:pt idx="745">
                  <c:v>0.44858999999999999</c:v>
                </c:pt>
                <c:pt idx="746">
                  <c:v>0.44918999999999998</c:v>
                </c:pt>
                <c:pt idx="747">
                  <c:v>0.44979000000000002</c:v>
                </c:pt>
                <c:pt idx="748">
                  <c:v>0.45039000000000001</c:v>
                </c:pt>
                <c:pt idx="749">
                  <c:v>0.45099</c:v>
                </c:pt>
                <c:pt idx="750">
                  <c:v>0.45158999999999999</c:v>
                </c:pt>
                <c:pt idx="751">
                  <c:v>0.45218999999999998</c:v>
                </c:pt>
                <c:pt idx="752">
                  <c:v>0.45279999999999998</c:v>
                </c:pt>
                <c:pt idx="753">
                  <c:v>0.45340000000000003</c:v>
                </c:pt>
                <c:pt idx="754">
                  <c:v>0.45400000000000001</c:v>
                </c:pt>
                <c:pt idx="755">
                  <c:v>0.4546</c:v>
                </c:pt>
                <c:pt idx="756">
                  <c:v>0.45519999999999999</c:v>
                </c:pt>
                <c:pt idx="757">
                  <c:v>0.45579999999999998</c:v>
                </c:pt>
                <c:pt idx="758">
                  <c:v>0.45639999999999997</c:v>
                </c:pt>
                <c:pt idx="759">
                  <c:v>0.45701000000000003</c:v>
                </c:pt>
                <c:pt idx="760">
                  <c:v>0.45761000000000002</c:v>
                </c:pt>
                <c:pt idx="761">
                  <c:v>0.45821000000000001</c:v>
                </c:pt>
                <c:pt idx="762">
                  <c:v>0.45881</c:v>
                </c:pt>
                <c:pt idx="763">
                  <c:v>0.45940999999999999</c:v>
                </c:pt>
                <c:pt idx="764">
                  <c:v>0.46000999999999997</c:v>
                </c:pt>
                <c:pt idx="765">
                  <c:v>0.46061000000000002</c:v>
                </c:pt>
                <c:pt idx="766">
                  <c:v>0.46121000000000001</c:v>
                </c:pt>
                <c:pt idx="767">
                  <c:v>0.46182000000000001</c:v>
                </c:pt>
                <c:pt idx="768">
                  <c:v>0.46242</c:v>
                </c:pt>
                <c:pt idx="769">
                  <c:v>0.46301999999999999</c:v>
                </c:pt>
                <c:pt idx="770">
                  <c:v>0.46361999999999998</c:v>
                </c:pt>
                <c:pt idx="771">
                  <c:v>0.46422000000000002</c:v>
                </c:pt>
                <c:pt idx="772">
                  <c:v>0.46482000000000001</c:v>
                </c:pt>
                <c:pt idx="773">
                  <c:v>0.46542</c:v>
                </c:pt>
                <c:pt idx="774">
                  <c:v>0.46603</c:v>
                </c:pt>
                <c:pt idx="775">
                  <c:v>0.46662999999999999</c:v>
                </c:pt>
                <c:pt idx="776">
                  <c:v>0.46722999999999998</c:v>
                </c:pt>
                <c:pt idx="777">
                  <c:v>0.46783000000000002</c:v>
                </c:pt>
                <c:pt idx="778">
                  <c:v>0.46843000000000001</c:v>
                </c:pt>
                <c:pt idx="779">
                  <c:v>0.46903</c:v>
                </c:pt>
                <c:pt idx="780">
                  <c:v>0.46962999999999999</c:v>
                </c:pt>
                <c:pt idx="781">
                  <c:v>0.47022999999999998</c:v>
                </c:pt>
                <c:pt idx="782">
                  <c:v>0.47083999999999998</c:v>
                </c:pt>
                <c:pt idx="783">
                  <c:v>0.47144000000000003</c:v>
                </c:pt>
                <c:pt idx="784">
                  <c:v>0.47204000000000002</c:v>
                </c:pt>
                <c:pt idx="785">
                  <c:v>0.47264</c:v>
                </c:pt>
                <c:pt idx="786">
                  <c:v>0.47323999999999999</c:v>
                </c:pt>
                <c:pt idx="787">
                  <c:v>0.47383999999999998</c:v>
                </c:pt>
                <c:pt idx="788">
                  <c:v>0.47443999999999997</c:v>
                </c:pt>
                <c:pt idx="789">
                  <c:v>0.47504999999999997</c:v>
                </c:pt>
                <c:pt idx="790">
                  <c:v>0.47565000000000002</c:v>
                </c:pt>
                <c:pt idx="791">
                  <c:v>0.47625000000000001</c:v>
                </c:pt>
                <c:pt idx="792">
                  <c:v>0.47685</c:v>
                </c:pt>
                <c:pt idx="793">
                  <c:v>0.47744999999999999</c:v>
                </c:pt>
                <c:pt idx="794">
                  <c:v>0.47804999999999997</c:v>
                </c:pt>
                <c:pt idx="795">
                  <c:v>0.47865000000000002</c:v>
                </c:pt>
                <c:pt idx="796">
                  <c:v>0.47925000000000001</c:v>
                </c:pt>
                <c:pt idx="797">
                  <c:v>0.47986000000000001</c:v>
                </c:pt>
                <c:pt idx="798">
                  <c:v>0.48046</c:v>
                </c:pt>
                <c:pt idx="799">
                  <c:v>0.48105999999999999</c:v>
                </c:pt>
                <c:pt idx="800">
                  <c:v>0.48165999999999998</c:v>
                </c:pt>
                <c:pt idx="801">
                  <c:v>0.48226000000000002</c:v>
                </c:pt>
                <c:pt idx="802">
                  <c:v>0.48286000000000001</c:v>
                </c:pt>
                <c:pt idx="803">
                  <c:v>0.48346</c:v>
                </c:pt>
                <c:pt idx="804">
                  <c:v>0.48405999999999999</c:v>
                </c:pt>
                <c:pt idx="805">
                  <c:v>0.48466999999999999</c:v>
                </c:pt>
                <c:pt idx="806">
                  <c:v>0.48526999999999998</c:v>
                </c:pt>
                <c:pt idx="807">
                  <c:v>0.48587000000000002</c:v>
                </c:pt>
                <c:pt idx="808">
                  <c:v>0.48647000000000001</c:v>
                </c:pt>
                <c:pt idx="809">
                  <c:v>0.48707</c:v>
                </c:pt>
                <c:pt idx="810">
                  <c:v>0.48766999999999999</c:v>
                </c:pt>
                <c:pt idx="811">
                  <c:v>0.48826999999999998</c:v>
                </c:pt>
                <c:pt idx="812">
                  <c:v>0.48887999999999998</c:v>
                </c:pt>
                <c:pt idx="813">
                  <c:v>0.48948000000000003</c:v>
                </c:pt>
                <c:pt idx="814">
                  <c:v>0.49008000000000002</c:v>
                </c:pt>
                <c:pt idx="815">
                  <c:v>0.49068000000000001</c:v>
                </c:pt>
                <c:pt idx="816">
                  <c:v>0.49127999999999999</c:v>
                </c:pt>
                <c:pt idx="817">
                  <c:v>0.49187999999999998</c:v>
                </c:pt>
                <c:pt idx="818">
                  <c:v>0.49247999999999997</c:v>
                </c:pt>
                <c:pt idx="819">
                  <c:v>0.49308000000000002</c:v>
                </c:pt>
                <c:pt idx="820">
                  <c:v>0.49369000000000002</c:v>
                </c:pt>
                <c:pt idx="821">
                  <c:v>0.49429000000000001</c:v>
                </c:pt>
                <c:pt idx="822">
                  <c:v>0.49489</c:v>
                </c:pt>
                <c:pt idx="823">
                  <c:v>0.49548999999999999</c:v>
                </c:pt>
                <c:pt idx="824">
                  <c:v>0.49608999999999998</c:v>
                </c:pt>
                <c:pt idx="825">
                  <c:v>0.49669000000000002</c:v>
                </c:pt>
                <c:pt idx="826">
                  <c:v>0.49729000000000001</c:v>
                </c:pt>
                <c:pt idx="827">
                  <c:v>0.49790000000000001</c:v>
                </c:pt>
                <c:pt idx="828">
                  <c:v>0.4985</c:v>
                </c:pt>
                <c:pt idx="829">
                  <c:v>0.49909999999999999</c:v>
                </c:pt>
                <c:pt idx="830">
                  <c:v>0.49969999999999998</c:v>
                </c:pt>
                <c:pt idx="831">
                  <c:v>0.50029999999999997</c:v>
                </c:pt>
                <c:pt idx="832">
                  <c:v>0.50090000000000001</c:v>
                </c:pt>
                <c:pt idx="833">
                  <c:v>0.50149999999999995</c:v>
                </c:pt>
                <c:pt idx="834">
                  <c:v>0.50209999999999999</c:v>
                </c:pt>
                <c:pt idx="835">
                  <c:v>0.50270999999999999</c:v>
                </c:pt>
                <c:pt idx="836">
                  <c:v>0.50331000000000004</c:v>
                </c:pt>
                <c:pt idx="837">
                  <c:v>0.50390999999999997</c:v>
                </c:pt>
                <c:pt idx="838">
                  <c:v>0.50451000000000001</c:v>
                </c:pt>
                <c:pt idx="839">
                  <c:v>0.50510999999999995</c:v>
                </c:pt>
                <c:pt idx="840">
                  <c:v>0.50570999999999999</c:v>
                </c:pt>
                <c:pt idx="841">
                  <c:v>0.50631000000000004</c:v>
                </c:pt>
                <c:pt idx="842">
                  <c:v>0.50692000000000004</c:v>
                </c:pt>
                <c:pt idx="843">
                  <c:v>0.50751999999999997</c:v>
                </c:pt>
                <c:pt idx="844">
                  <c:v>0.50812000000000002</c:v>
                </c:pt>
                <c:pt idx="845">
                  <c:v>0.50871999999999995</c:v>
                </c:pt>
                <c:pt idx="846">
                  <c:v>0.50931999999999999</c:v>
                </c:pt>
                <c:pt idx="847">
                  <c:v>0.50992000000000004</c:v>
                </c:pt>
                <c:pt idx="848">
                  <c:v>0.51051999999999997</c:v>
                </c:pt>
                <c:pt idx="849">
                  <c:v>0.51112000000000002</c:v>
                </c:pt>
                <c:pt idx="850">
                  <c:v>0.51173000000000002</c:v>
                </c:pt>
                <c:pt idx="851">
                  <c:v>0.51232999999999995</c:v>
                </c:pt>
                <c:pt idx="852">
                  <c:v>0.51293</c:v>
                </c:pt>
                <c:pt idx="853">
                  <c:v>0.51353000000000004</c:v>
                </c:pt>
                <c:pt idx="854">
                  <c:v>0.51412999999999998</c:v>
                </c:pt>
                <c:pt idx="855">
                  <c:v>0.51473000000000002</c:v>
                </c:pt>
                <c:pt idx="856">
                  <c:v>0.51532999999999995</c:v>
                </c:pt>
                <c:pt idx="857">
                  <c:v>0.51593999999999995</c:v>
                </c:pt>
                <c:pt idx="858">
                  <c:v>0.51654</c:v>
                </c:pt>
                <c:pt idx="859">
                  <c:v>0.51714000000000004</c:v>
                </c:pt>
                <c:pt idx="860">
                  <c:v>0.51773999999999998</c:v>
                </c:pt>
                <c:pt idx="861">
                  <c:v>0.51834000000000002</c:v>
                </c:pt>
                <c:pt idx="862">
                  <c:v>0.51893999999999996</c:v>
                </c:pt>
                <c:pt idx="863">
                  <c:v>0.51954</c:v>
                </c:pt>
                <c:pt idx="864">
                  <c:v>0.52014000000000005</c:v>
                </c:pt>
                <c:pt idx="865">
                  <c:v>0.52075000000000005</c:v>
                </c:pt>
                <c:pt idx="866">
                  <c:v>0.52134999999999998</c:v>
                </c:pt>
                <c:pt idx="867">
                  <c:v>0.52195000000000003</c:v>
                </c:pt>
                <c:pt idx="868">
                  <c:v>0.52254999999999996</c:v>
                </c:pt>
                <c:pt idx="869">
                  <c:v>0.52315</c:v>
                </c:pt>
                <c:pt idx="870">
                  <c:v>0.52375000000000005</c:v>
                </c:pt>
                <c:pt idx="871">
                  <c:v>0.52434999999999998</c:v>
                </c:pt>
                <c:pt idx="872">
                  <c:v>0.52495000000000003</c:v>
                </c:pt>
                <c:pt idx="873">
                  <c:v>0.52556000000000003</c:v>
                </c:pt>
                <c:pt idx="874">
                  <c:v>0.52615999999999996</c:v>
                </c:pt>
                <c:pt idx="875">
                  <c:v>0.52676000000000001</c:v>
                </c:pt>
                <c:pt idx="876">
                  <c:v>0.52736000000000005</c:v>
                </c:pt>
                <c:pt idx="877">
                  <c:v>0.52795999999999998</c:v>
                </c:pt>
                <c:pt idx="878">
                  <c:v>0.52856000000000003</c:v>
                </c:pt>
                <c:pt idx="879">
                  <c:v>0.52915999999999996</c:v>
                </c:pt>
                <c:pt idx="880">
                  <c:v>0.52976999999999996</c:v>
                </c:pt>
                <c:pt idx="881">
                  <c:v>0.53037000000000001</c:v>
                </c:pt>
                <c:pt idx="882">
                  <c:v>0.53097000000000005</c:v>
                </c:pt>
                <c:pt idx="883">
                  <c:v>0.53156999999999999</c:v>
                </c:pt>
                <c:pt idx="884">
                  <c:v>0.53217000000000003</c:v>
                </c:pt>
                <c:pt idx="885">
                  <c:v>0.53276999999999997</c:v>
                </c:pt>
                <c:pt idx="886">
                  <c:v>0.53337000000000001</c:v>
                </c:pt>
                <c:pt idx="887">
                  <c:v>0.53396999999999994</c:v>
                </c:pt>
                <c:pt idx="888">
                  <c:v>0.53458000000000006</c:v>
                </c:pt>
                <c:pt idx="889">
                  <c:v>0.53517999999999999</c:v>
                </c:pt>
                <c:pt idx="890">
                  <c:v>0.53578000000000003</c:v>
                </c:pt>
                <c:pt idx="891">
                  <c:v>0.53637999999999997</c:v>
                </c:pt>
                <c:pt idx="892">
                  <c:v>0.53698000000000001</c:v>
                </c:pt>
                <c:pt idx="893">
                  <c:v>0.53757999999999995</c:v>
                </c:pt>
                <c:pt idx="894">
                  <c:v>0.53817999999999999</c:v>
                </c:pt>
                <c:pt idx="895">
                  <c:v>0.53878999999999999</c:v>
                </c:pt>
                <c:pt idx="896">
                  <c:v>0.53939000000000004</c:v>
                </c:pt>
                <c:pt idx="897">
                  <c:v>0.53998999999999997</c:v>
                </c:pt>
                <c:pt idx="898">
                  <c:v>0.54059000000000001</c:v>
                </c:pt>
                <c:pt idx="899">
                  <c:v>0.54118999999999995</c:v>
                </c:pt>
                <c:pt idx="900">
                  <c:v>0.54178999999999999</c:v>
                </c:pt>
                <c:pt idx="901">
                  <c:v>0.54239000000000004</c:v>
                </c:pt>
                <c:pt idx="902">
                  <c:v>0.54298999999999997</c:v>
                </c:pt>
                <c:pt idx="903">
                  <c:v>0.54359999999999997</c:v>
                </c:pt>
                <c:pt idx="904">
                  <c:v>0.54420000000000002</c:v>
                </c:pt>
                <c:pt idx="905">
                  <c:v>0.54479999999999995</c:v>
                </c:pt>
                <c:pt idx="906">
                  <c:v>0.5454</c:v>
                </c:pt>
                <c:pt idx="907">
                  <c:v>0.54600000000000004</c:v>
                </c:pt>
                <c:pt idx="908">
                  <c:v>0.54659999999999997</c:v>
                </c:pt>
                <c:pt idx="909">
                  <c:v>0.54720000000000002</c:v>
                </c:pt>
                <c:pt idx="910">
                  <c:v>0.54781000000000002</c:v>
                </c:pt>
                <c:pt idx="911">
                  <c:v>0.54840999999999995</c:v>
                </c:pt>
                <c:pt idx="912">
                  <c:v>0.54901</c:v>
                </c:pt>
                <c:pt idx="913">
                  <c:v>0.54961000000000004</c:v>
                </c:pt>
                <c:pt idx="914">
                  <c:v>0.55020999999999998</c:v>
                </c:pt>
                <c:pt idx="915">
                  <c:v>0.55081000000000002</c:v>
                </c:pt>
                <c:pt idx="916">
                  <c:v>0.55140999999999996</c:v>
                </c:pt>
                <c:pt idx="917">
                  <c:v>0.55201</c:v>
                </c:pt>
                <c:pt idx="918">
                  <c:v>0.55262</c:v>
                </c:pt>
                <c:pt idx="919">
                  <c:v>0.55322000000000005</c:v>
                </c:pt>
                <c:pt idx="920">
                  <c:v>0.55381999999999998</c:v>
                </c:pt>
                <c:pt idx="921">
                  <c:v>0.55442000000000002</c:v>
                </c:pt>
                <c:pt idx="922">
                  <c:v>0.55501999999999996</c:v>
                </c:pt>
                <c:pt idx="923">
                  <c:v>0.55562</c:v>
                </c:pt>
                <c:pt idx="924">
                  <c:v>0.55622000000000005</c:v>
                </c:pt>
                <c:pt idx="925">
                  <c:v>0.55683000000000005</c:v>
                </c:pt>
                <c:pt idx="926">
                  <c:v>0.55742999999999998</c:v>
                </c:pt>
                <c:pt idx="927">
                  <c:v>0.55803000000000003</c:v>
                </c:pt>
                <c:pt idx="928">
                  <c:v>0.55862999999999996</c:v>
                </c:pt>
                <c:pt idx="929">
                  <c:v>0.55923</c:v>
                </c:pt>
                <c:pt idx="930">
                  <c:v>0.55983000000000005</c:v>
                </c:pt>
                <c:pt idx="931">
                  <c:v>0.56042999999999998</c:v>
                </c:pt>
                <c:pt idx="932">
                  <c:v>0.56103000000000003</c:v>
                </c:pt>
                <c:pt idx="933">
                  <c:v>0.56164000000000003</c:v>
                </c:pt>
                <c:pt idx="934">
                  <c:v>0.56223999999999996</c:v>
                </c:pt>
                <c:pt idx="935">
                  <c:v>0.56284000000000001</c:v>
                </c:pt>
                <c:pt idx="936">
                  <c:v>0.56344000000000005</c:v>
                </c:pt>
                <c:pt idx="937">
                  <c:v>0.56403999999999999</c:v>
                </c:pt>
                <c:pt idx="938">
                  <c:v>0.56464000000000003</c:v>
                </c:pt>
                <c:pt idx="939">
                  <c:v>0.56523999999999996</c:v>
                </c:pt>
                <c:pt idx="940">
                  <c:v>0.56584000000000001</c:v>
                </c:pt>
                <c:pt idx="941">
                  <c:v>0.56645000000000001</c:v>
                </c:pt>
                <c:pt idx="942">
                  <c:v>0.56705000000000005</c:v>
                </c:pt>
                <c:pt idx="943">
                  <c:v>0.56764999999999999</c:v>
                </c:pt>
                <c:pt idx="944">
                  <c:v>0.56825000000000003</c:v>
                </c:pt>
                <c:pt idx="945">
                  <c:v>0.56884999999999997</c:v>
                </c:pt>
                <c:pt idx="946">
                  <c:v>0.56945000000000001</c:v>
                </c:pt>
                <c:pt idx="947">
                  <c:v>0.57004999999999995</c:v>
                </c:pt>
                <c:pt idx="948">
                  <c:v>0.57065999999999995</c:v>
                </c:pt>
                <c:pt idx="949">
                  <c:v>0.57125999999999999</c:v>
                </c:pt>
                <c:pt idx="950">
                  <c:v>0.57186000000000003</c:v>
                </c:pt>
                <c:pt idx="951">
                  <c:v>0.57245999999999997</c:v>
                </c:pt>
                <c:pt idx="952">
                  <c:v>0.57306000000000001</c:v>
                </c:pt>
                <c:pt idx="953">
                  <c:v>0.57365999999999995</c:v>
                </c:pt>
                <c:pt idx="954">
                  <c:v>0.57425999999999999</c:v>
                </c:pt>
                <c:pt idx="955">
                  <c:v>0.57486000000000004</c:v>
                </c:pt>
                <c:pt idx="956">
                  <c:v>0.57547000000000004</c:v>
                </c:pt>
                <c:pt idx="957">
                  <c:v>0.57606999999999997</c:v>
                </c:pt>
                <c:pt idx="958">
                  <c:v>0.57667000000000002</c:v>
                </c:pt>
                <c:pt idx="959">
                  <c:v>0.57726999999999995</c:v>
                </c:pt>
                <c:pt idx="960">
                  <c:v>0.57786999999999999</c:v>
                </c:pt>
                <c:pt idx="961">
                  <c:v>0.57847000000000004</c:v>
                </c:pt>
                <c:pt idx="962">
                  <c:v>0.57906999999999997</c:v>
                </c:pt>
                <c:pt idx="963">
                  <c:v>0.57967999999999997</c:v>
                </c:pt>
                <c:pt idx="964">
                  <c:v>0.58028000000000002</c:v>
                </c:pt>
                <c:pt idx="965">
                  <c:v>0.58087999999999995</c:v>
                </c:pt>
                <c:pt idx="966">
                  <c:v>0.58148</c:v>
                </c:pt>
                <c:pt idx="967">
                  <c:v>0.58208000000000004</c:v>
                </c:pt>
                <c:pt idx="968">
                  <c:v>0.58267999999999998</c:v>
                </c:pt>
                <c:pt idx="969">
                  <c:v>0.58328000000000002</c:v>
                </c:pt>
                <c:pt idx="970">
                  <c:v>0.58387999999999995</c:v>
                </c:pt>
                <c:pt idx="971">
                  <c:v>0.58448999999999995</c:v>
                </c:pt>
                <c:pt idx="972">
                  <c:v>0.58509</c:v>
                </c:pt>
                <c:pt idx="973">
                  <c:v>0.58569000000000004</c:v>
                </c:pt>
                <c:pt idx="974">
                  <c:v>0.58628999999999998</c:v>
                </c:pt>
                <c:pt idx="975">
                  <c:v>0.58689000000000002</c:v>
                </c:pt>
                <c:pt idx="976">
                  <c:v>0.58748999999999996</c:v>
                </c:pt>
                <c:pt idx="977">
                  <c:v>0.58809</c:v>
                </c:pt>
                <c:pt idx="978">
                  <c:v>0.5887</c:v>
                </c:pt>
                <c:pt idx="979">
                  <c:v>0.58930000000000005</c:v>
                </c:pt>
                <c:pt idx="980">
                  <c:v>0.58989999999999998</c:v>
                </c:pt>
                <c:pt idx="981">
                  <c:v>0.59050000000000002</c:v>
                </c:pt>
                <c:pt idx="982">
                  <c:v>0.59109999999999996</c:v>
                </c:pt>
                <c:pt idx="983">
                  <c:v>0.5917</c:v>
                </c:pt>
                <c:pt idx="984">
                  <c:v>0.59230000000000005</c:v>
                </c:pt>
                <c:pt idx="985">
                  <c:v>0.59289999999999998</c:v>
                </c:pt>
                <c:pt idx="986">
                  <c:v>0.59350999999999998</c:v>
                </c:pt>
                <c:pt idx="987">
                  <c:v>0.59411000000000003</c:v>
                </c:pt>
                <c:pt idx="988">
                  <c:v>0.59470999999999996</c:v>
                </c:pt>
                <c:pt idx="989">
                  <c:v>0.59531000000000001</c:v>
                </c:pt>
                <c:pt idx="990">
                  <c:v>0.59591000000000005</c:v>
                </c:pt>
                <c:pt idx="991">
                  <c:v>0.59650999999999998</c:v>
                </c:pt>
                <c:pt idx="992">
                  <c:v>0.59711000000000003</c:v>
                </c:pt>
                <c:pt idx="993">
                  <c:v>0.59770999999999996</c:v>
                </c:pt>
                <c:pt idx="994">
                  <c:v>0.59831999999999996</c:v>
                </c:pt>
                <c:pt idx="995">
                  <c:v>0.59892000000000001</c:v>
                </c:pt>
                <c:pt idx="996">
                  <c:v>0.59952000000000005</c:v>
                </c:pt>
                <c:pt idx="997">
                  <c:v>0.60011999999999999</c:v>
                </c:pt>
                <c:pt idx="998">
                  <c:v>0.60072000000000003</c:v>
                </c:pt>
                <c:pt idx="999">
                  <c:v>0.60131999999999997</c:v>
                </c:pt>
                <c:pt idx="1000">
                  <c:v>0.60192000000000001</c:v>
                </c:pt>
                <c:pt idx="1001">
                  <c:v>0.60253000000000001</c:v>
                </c:pt>
                <c:pt idx="1002">
                  <c:v>0.60313000000000005</c:v>
                </c:pt>
                <c:pt idx="1003">
                  <c:v>0.60372999999999999</c:v>
                </c:pt>
                <c:pt idx="1004">
                  <c:v>0.60433000000000003</c:v>
                </c:pt>
                <c:pt idx="1005">
                  <c:v>0.60492999999999997</c:v>
                </c:pt>
                <c:pt idx="1006">
                  <c:v>0.60553000000000001</c:v>
                </c:pt>
                <c:pt idx="1007">
                  <c:v>0.60612999999999995</c:v>
                </c:pt>
                <c:pt idx="1008">
                  <c:v>0.60672999999999999</c:v>
                </c:pt>
                <c:pt idx="1009">
                  <c:v>0.60733999999999999</c:v>
                </c:pt>
                <c:pt idx="1010">
                  <c:v>0.60794000000000004</c:v>
                </c:pt>
                <c:pt idx="1011">
                  <c:v>0.60853999999999997</c:v>
                </c:pt>
                <c:pt idx="1012">
                  <c:v>0.60914000000000001</c:v>
                </c:pt>
                <c:pt idx="1013">
                  <c:v>0.60973999999999995</c:v>
                </c:pt>
                <c:pt idx="1014">
                  <c:v>0.61033999999999999</c:v>
                </c:pt>
                <c:pt idx="1015">
                  <c:v>0.61094000000000004</c:v>
                </c:pt>
                <c:pt idx="1016">
                  <c:v>0.61155000000000004</c:v>
                </c:pt>
                <c:pt idx="1017">
                  <c:v>0.61214999999999997</c:v>
                </c:pt>
                <c:pt idx="1018">
                  <c:v>0.61275000000000002</c:v>
                </c:pt>
                <c:pt idx="1019">
                  <c:v>0.61334999999999995</c:v>
                </c:pt>
                <c:pt idx="1020">
                  <c:v>0.61395</c:v>
                </c:pt>
                <c:pt idx="1021">
                  <c:v>0.61455000000000004</c:v>
                </c:pt>
                <c:pt idx="1022">
                  <c:v>0.61514999999999997</c:v>
                </c:pt>
                <c:pt idx="1023">
                  <c:v>0.61575000000000002</c:v>
                </c:pt>
                <c:pt idx="1024">
                  <c:v>0.61636000000000002</c:v>
                </c:pt>
                <c:pt idx="1025">
                  <c:v>0.61695999999999995</c:v>
                </c:pt>
                <c:pt idx="1026">
                  <c:v>0.61756</c:v>
                </c:pt>
                <c:pt idx="1027">
                  <c:v>0.61816000000000004</c:v>
                </c:pt>
                <c:pt idx="1028">
                  <c:v>0.61875999999999998</c:v>
                </c:pt>
                <c:pt idx="1029">
                  <c:v>0.61936000000000002</c:v>
                </c:pt>
                <c:pt idx="1030">
                  <c:v>0.61995999999999996</c:v>
                </c:pt>
                <c:pt idx="1031">
                  <c:v>0.62056999999999995</c:v>
                </c:pt>
                <c:pt idx="1032">
                  <c:v>0.62117</c:v>
                </c:pt>
                <c:pt idx="1033">
                  <c:v>0.62177000000000004</c:v>
                </c:pt>
                <c:pt idx="1034">
                  <c:v>0.62236999999999998</c:v>
                </c:pt>
                <c:pt idx="1035">
                  <c:v>0.62297000000000002</c:v>
                </c:pt>
                <c:pt idx="1036">
                  <c:v>0.62356999999999996</c:v>
                </c:pt>
                <c:pt idx="1037">
                  <c:v>0.62417</c:v>
                </c:pt>
                <c:pt idx="1038">
                  <c:v>0.62477000000000005</c:v>
                </c:pt>
                <c:pt idx="1039">
                  <c:v>0.62538000000000005</c:v>
                </c:pt>
                <c:pt idx="1040">
                  <c:v>0.62597999999999998</c:v>
                </c:pt>
                <c:pt idx="1041">
                  <c:v>0.62658000000000003</c:v>
                </c:pt>
                <c:pt idx="1042">
                  <c:v>0.62717999999999996</c:v>
                </c:pt>
                <c:pt idx="1043">
                  <c:v>0.62778</c:v>
                </c:pt>
                <c:pt idx="1044">
                  <c:v>0.62838000000000005</c:v>
                </c:pt>
                <c:pt idx="1045">
                  <c:v>0.62897999999999998</c:v>
                </c:pt>
                <c:pt idx="1046">
                  <c:v>0.62958999999999998</c:v>
                </c:pt>
                <c:pt idx="1047">
                  <c:v>0.63019000000000003</c:v>
                </c:pt>
                <c:pt idx="1048">
                  <c:v>0.63078999999999996</c:v>
                </c:pt>
                <c:pt idx="1049">
                  <c:v>0.63139000000000001</c:v>
                </c:pt>
                <c:pt idx="1050">
                  <c:v>0.63199000000000005</c:v>
                </c:pt>
                <c:pt idx="1051">
                  <c:v>0.63258999999999999</c:v>
                </c:pt>
                <c:pt idx="1052">
                  <c:v>0.63319000000000003</c:v>
                </c:pt>
                <c:pt idx="1053">
                  <c:v>0.63378999999999996</c:v>
                </c:pt>
                <c:pt idx="1054">
                  <c:v>0.63439999999999996</c:v>
                </c:pt>
                <c:pt idx="1055">
                  <c:v>0.63500000000000001</c:v>
                </c:pt>
                <c:pt idx="1056">
                  <c:v>0.63560000000000005</c:v>
                </c:pt>
                <c:pt idx="1057">
                  <c:v>0.63619999999999999</c:v>
                </c:pt>
                <c:pt idx="1058">
                  <c:v>0.63680000000000003</c:v>
                </c:pt>
                <c:pt idx="1059">
                  <c:v>0.63739999999999997</c:v>
                </c:pt>
                <c:pt idx="1060">
                  <c:v>0.63800000000000001</c:v>
                </c:pt>
                <c:pt idx="1061">
                  <c:v>0.63859999999999995</c:v>
                </c:pt>
                <c:pt idx="1062">
                  <c:v>0.63920999999999994</c:v>
                </c:pt>
                <c:pt idx="1063">
                  <c:v>0.63980999999999999</c:v>
                </c:pt>
                <c:pt idx="1064">
                  <c:v>0.64041000000000003</c:v>
                </c:pt>
                <c:pt idx="1065">
                  <c:v>0.64100999999999997</c:v>
                </c:pt>
                <c:pt idx="1066">
                  <c:v>0.64161000000000001</c:v>
                </c:pt>
                <c:pt idx="1067">
                  <c:v>0.64220999999999995</c:v>
                </c:pt>
                <c:pt idx="1068">
                  <c:v>0.64280999999999999</c:v>
                </c:pt>
                <c:pt idx="1069">
                  <c:v>0.64341999999999999</c:v>
                </c:pt>
                <c:pt idx="1070">
                  <c:v>0.64402000000000004</c:v>
                </c:pt>
                <c:pt idx="1071">
                  <c:v>0.64461999999999997</c:v>
                </c:pt>
                <c:pt idx="1072">
                  <c:v>0.64522000000000002</c:v>
                </c:pt>
                <c:pt idx="1073">
                  <c:v>0.64581999999999995</c:v>
                </c:pt>
                <c:pt idx="1074">
                  <c:v>0.64641999999999999</c:v>
                </c:pt>
                <c:pt idx="1075">
                  <c:v>0.64702000000000004</c:v>
                </c:pt>
                <c:pt idx="1076">
                  <c:v>0.64761999999999997</c:v>
                </c:pt>
                <c:pt idx="1077">
                  <c:v>0.64822999999999997</c:v>
                </c:pt>
                <c:pt idx="1078">
                  <c:v>0.64883000000000002</c:v>
                </c:pt>
                <c:pt idx="1079">
                  <c:v>0.64942999999999995</c:v>
                </c:pt>
                <c:pt idx="1080">
                  <c:v>0.65003</c:v>
                </c:pt>
                <c:pt idx="1081">
                  <c:v>0.65063000000000004</c:v>
                </c:pt>
                <c:pt idx="1082">
                  <c:v>0.65122999999999998</c:v>
                </c:pt>
                <c:pt idx="1083">
                  <c:v>0.65183000000000002</c:v>
                </c:pt>
                <c:pt idx="1084">
                  <c:v>0.65244000000000002</c:v>
                </c:pt>
                <c:pt idx="1085">
                  <c:v>0.65303999999999995</c:v>
                </c:pt>
                <c:pt idx="1086">
                  <c:v>0.65364</c:v>
                </c:pt>
                <c:pt idx="1087">
                  <c:v>0.65424000000000004</c:v>
                </c:pt>
                <c:pt idx="1088">
                  <c:v>0.65483999999999998</c:v>
                </c:pt>
                <c:pt idx="1089">
                  <c:v>0.65544000000000002</c:v>
                </c:pt>
                <c:pt idx="1090">
                  <c:v>0.65603999999999996</c:v>
                </c:pt>
                <c:pt idx="1091">
                  <c:v>0.65664</c:v>
                </c:pt>
                <c:pt idx="1092">
                  <c:v>0.65725</c:v>
                </c:pt>
                <c:pt idx="1093">
                  <c:v>0.65785000000000005</c:v>
                </c:pt>
                <c:pt idx="1094">
                  <c:v>0.65844999999999998</c:v>
                </c:pt>
                <c:pt idx="1095">
                  <c:v>0.65905000000000002</c:v>
                </c:pt>
                <c:pt idx="1096">
                  <c:v>0.65964999999999996</c:v>
                </c:pt>
                <c:pt idx="1097">
                  <c:v>0.66025</c:v>
                </c:pt>
                <c:pt idx="1098">
                  <c:v>0.66085000000000005</c:v>
                </c:pt>
                <c:pt idx="1099">
                  <c:v>0.66146000000000005</c:v>
                </c:pt>
                <c:pt idx="1100">
                  <c:v>0.66205999999999998</c:v>
                </c:pt>
                <c:pt idx="1101">
                  <c:v>0.66266000000000003</c:v>
                </c:pt>
                <c:pt idx="1102">
                  <c:v>0.66325999999999996</c:v>
                </c:pt>
                <c:pt idx="1103">
                  <c:v>0.66386000000000001</c:v>
                </c:pt>
                <c:pt idx="1104">
                  <c:v>0.66446000000000005</c:v>
                </c:pt>
                <c:pt idx="1105">
                  <c:v>0.66505999999999998</c:v>
                </c:pt>
                <c:pt idx="1106">
                  <c:v>0.66566000000000003</c:v>
                </c:pt>
                <c:pt idx="1107">
                  <c:v>0.66627000000000003</c:v>
                </c:pt>
                <c:pt idx="1108">
                  <c:v>0.66686999999999996</c:v>
                </c:pt>
                <c:pt idx="1109">
                  <c:v>0.66747000000000001</c:v>
                </c:pt>
                <c:pt idx="1110">
                  <c:v>0.66807000000000005</c:v>
                </c:pt>
                <c:pt idx="1111">
                  <c:v>0.66866999999999999</c:v>
                </c:pt>
                <c:pt idx="1112">
                  <c:v>0.66927000000000003</c:v>
                </c:pt>
                <c:pt idx="1113">
                  <c:v>0.66986999999999997</c:v>
                </c:pt>
                <c:pt idx="1114">
                  <c:v>0.67047999999999996</c:v>
                </c:pt>
                <c:pt idx="1115">
                  <c:v>0.67108000000000001</c:v>
                </c:pt>
                <c:pt idx="1116">
                  <c:v>0.67168000000000005</c:v>
                </c:pt>
                <c:pt idx="1117">
                  <c:v>0.67227999999999999</c:v>
                </c:pt>
                <c:pt idx="1118">
                  <c:v>0.67288000000000003</c:v>
                </c:pt>
                <c:pt idx="1119">
                  <c:v>0.67347999999999997</c:v>
                </c:pt>
                <c:pt idx="1120">
                  <c:v>0.67408000000000001</c:v>
                </c:pt>
                <c:pt idx="1121">
                  <c:v>0.67467999999999995</c:v>
                </c:pt>
                <c:pt idx="1122">
                  <c:v>0.67528999999999995</c:v>
                </c:pt>
                <c:pt idx="1123">
                  <c:v>0.67588999999999999</c:v>
                </c:pt>
                <c:pt idx="1124">
                  <c:v>0.67649000000000004</c:v>
                </c:pt>
                <c:pt idx="1125">
                  <c:v>0.67708999999999997</c:v>
                </c:pt>
                <c:pt idx="1126">
                  <c:v>0.67769000000000001</c:v>
                </c:pt>
                <c:pt idx="1127">
                  <c:v>0.67828999999999995</c:v>
                </c:pt>
                <c:pt idx="1128">
                  <c:v>0.67888999999999999</c:v>
                </c:pt>
                <c:pt idx="1129">
                  <c:v>0.67949000000000004</c:v>
                </c:pt>
                <c:pt idx="1130">
                  <c:v>0.68010000000000004</c:v>
                </c:pt>
                <c:pt idx="1131">
                  <c:v>0.68069999999999997</c:v>
                </c:pt>
                <c:pt idx="1132">
                  <c:v>0.68130000000000002</c:v>
                </c:pt>
                <c:pt idx="1133">
                  <c:v>0.68189999999999995</c:v>
                </c:pt>
                <c:pt idx="1134">
                  <c:v>0.6825</c:v>
                </c:pt>
                <c:pt idx="1135">
                  <c:v>0.68310000000000004</c:v>
                </c:pt>
                <c:pt idx="1136">
                  <c:v>0.68369999999999997</c:v>
                </c:pt>
                <c:pt idx="1137">
                  <c:v>0.68430999999999997</c:v>
                </c:pt>
                <c:pt idx="1138">
                  <c:v>0.68491000000000002</c:v>
                </c:pt>
                <c:pt idx="1139">
                  <c:v>0.68550999999999995</c:v>
                </c:pt>
                <c:pt idx="1140">
                  <c:v>0.68611</c:v>
                </c:pt>
                <c:pt idx="1141">
                  <c:v>0.68671000000000004</c:v>
                </c:pt>
                <c:pt idx="1142">
                  <c:v>0.68730999999999998</c:v>
                </c:pt>
                <c:pt idx="1143">
                  <c:v>0.68791000000000002</c:v>
                </c:pt>
                <c:pt idx="1144">
                  <c:v>0.68850999999999996</c:v>
                </c:pt>
                <c:pt idx="1145">
                  <c:v>0.68911999999999995</c:v>
                </c:pt>
                <c:pt idx="1146">
                  <c:v>0.68972</c:v>
                </c:pt>
                <c:pt idx="1147">
                  <c:v>0.69032000000000004</c:v>
                </c:pt>
                <c:pt idx="1148">
                  <c:v>0.69091999999999998</c:v>
                </c:pt>
                <c:pt idx="1149">
                  <c:v>0.69152000000000002</c:v>
                </c:pt>
                <c:pt idx="1150">
                  <c:v>0.69211999999999996</c:v>
                </c:pt>
                <c:pt idx="1151">
                  <c:v>0.69272</c:v>
                </c:pt>
                <c:pt idx="1152">
                  <c:v>0.69333</c:v>
                </c:pt>
                <c:pt idx="1153">
                  <c:v>0.69393000000000005</c:v>
                </c:pt>
                <c:pt idx="1154">
                  <c:v>0.69452999999999998</c:v>
                </c:pt>
                <c:pt idx="1155">
                  <c:v>0.69513000000000003</c:v>
                </c:pt>
                <c:pt idx="1156">
                  <c:v>0.69572999999999996</c:v>
                </c:pt>
                <c:pt idx="1157">
                  <c:v>0.69633</c:v>
                </c:pt>
                <c:pt idx="1158">
                  <c:v>0.69693000000000005</c:v>
                </c:pt>
                <c:pt idx="1159">
                  <c:v>0.69752999999999998</c:v>
                </c:pt>
                <c:pt idx="1160">
                  <c:v>0.69813999999999998</c:v>
                </c:pt>
                <c:pt idx="1161">
                  <c:v>0.69874000000000003</c:v>
                </c:pt>
                <c:pt idx="1162">
                  <c:v>0.69933999999999996</c:v>
                </c:pt>
                <c:pt idx="1163">
                  <c:v>0.69994000000000001</c:v>
                </c:pt>
                <c:pt idx="1164">
                  <c:v>0.70054000000000005</c:v>
                </c:pt>
                <c:pt idx="1165">
                  <c:v>0.70113999999999999</c:v>
                </c:pt>
                <c:pt idx="1166">
                  <c:v>0.70174000000000003</c:v>
                </c:pt>
                <c:pt idx="1167">
                  <c:v>0.70235000000000003</c:v>
                </c:pt>
                <c:pt idx="1168">
                  <c:v>0.70294999999999996</c:v>
                </c:pt>
                <c:pt idx="1169">
                  <c:v>0.70355000000000001</c:v>
                </c:pt>
                <c:pt idx="1170">
                  <c:v>0.70415000000000005</c:v>
                </c:pt>
                <c:pt idx="1171">
                  <c:v>0.70474999999999999</c:v>
                </c:pt>
                <c:pt idx="1172">
                  <c:v>0.70535000000000003</c:v>
                </c:pt>
                <c:pt idx="1173">
                  <c:v>0.70594999999999997</c:v>
                </c:pt>
                <c:pt idx="1174">
                  <c:v>0.70655000000000001</c:v>
                </c:pt>
                <c:pt idx="1175">
                  <c:v>0.70716000000000001</c:v>
                </c:pt>
                <c:pt idx="1176">
                  <c:v>0.70775999999999994</c:v>
                </c:pt>
                <c:pt idx="1177">
                  <c:v>0.70835999999999999</c:v>
                </c:pt>
                <c:pt idx="1178">
                  <c:v>0.70896000000000003</c:v>
                </c:pt>
                <c:pt idx="1179">
                  <c:v>0.70955999999999997</c:v>
                </c:pt>
                <c:pt idx="1180">
                  <c:v>0.71016000000000001</c:v>
                </c:pt>
                <c:pt idx="1181">
                  <c:v>0.71075999999999995</c:v>
                </c:pt>
                <c:pt idx="1182">
                  <c:v>0.71136999999999995</c:v>
                </c:pt>
                <c:pt idx="1183">
                  <c:v>0.71196999999999999</c:v>
                </c:pt>
                <c:pt idx="1184">
                  <c:v>0.71257000000000004</c:v>
                </c:pt>
                <c:pt idx="1185">
                  <c:v>0.71316999999999997</c:v>
                </c:pt>
                <c:pt idx="1186">
                  <c:v>0.71377000000000002</c:v>
                </c:pt>
                <c:pt idx="1187">
                  <c:v>0.71436999999999995</c:v>
                </c:pt>
                <c:pt idx="1188">
                  <c:v>0.71496999999999999</c:v>
                </c:pt>
                <c:pt idx="1189">
                  <c:v>0.71557000000000004</c:v>
                </c:pt>
                <c:pt idx="1190">
                  <c:v>0.71618000000000004</c:v>
                </c:pt>
                <c:pt idx="1191">
                  <c:v>0.71677999999999997</c:v>
                </c:pt>
                <c:pt idx="1192">
                  <c:v>0.71738000000000002</c:v>
                </c:pt>
                <c:pt idx="1193">
                  <c:v>0.71797999999999995</c:v>
                </c:pt>
                <c:pt idx="1194">
                  <c:v>0.71858</c:v>
                </c:pt>
                <c:pt idx="1195">
                  <c:v>0.71918000000000004</c:v>
                </c:pt>
                <c:pt idx="1196">
                  <c:v>0.71977999999999998</c:v>
                </c:pt>
                <c:pt idx="1197">
                  <c:v>0.72038000000000002</c:v>
                </c:pt>
                <c:pt idx="1198">
                  <c:v>0.72099000000000002</c:v>
                </c:pt>
                <c:pt idx="1199">
                  <c:v>0.72158999999999995</c:v>
                </c:pt>
                <c:pt idx="1200">
                  <c:v>0.72219</c:v>
                </c:pt>
                <c:pt idx="1201">
                  <c:v>0.72279000000000004</c:v>
                </c:pt>
                <c:pt idx="1202">
                  <c:v>0.72338999999999998</c:v>
                </c:pt>
                <c:pt idx="1203">
                  <c:v>0.72399000000000002</c:v>
                </c:pt>
                <c:pt idx="1204">
                  <c:v>0.72458999999999996</c:v>
                </c:pt>
                <c:pt idx="1205">
                  <c:v>0.72519999999999996</c:v>
                </c:pt>
                <c:pt idx="1206">
                  <c:v>0.7258</c:v>
                </c:pt>
                <c:pt idx="1207">
                  <c:v>0.72640000000000005</c:v>
                </c:pt>
                <c:pt idx="1208">
                  <c:v>0.72699999999999998</c:v>
                </c:pt>
                <c:pt idx="1209">
                  <c:v>0.72760000000000002</c:v>
                </c:pt>
                <c:pt idx="1210">
                  <c:v>0.72819999999999996</c:v>
                </c:pt>
                <c:pt idx="1211">
                  <c:v>0.7288</c:v>
                </c:pt>
                <c:pt idx="1212">
                  <c:v>0.72940000000000005</c:v>
                </c:pt>
                <c:pt idx="1213">
                  <c:v>0.73001000000000005</c:v>
                </c:pt>
                <c:pt idx="1214">
                  <c:v>0.73060999999999998</c:v>
                </c:pt>
                <c:pt idx="1215">
                  <c:v>0.73121000000000003</c:v>
                </c:pt>
                <c:pt idx="1216">
                  <c:v>0.73180999999999996</c:v>
                </c:pt>
                <c:pt idx="1217">
                  <c:v>0.73241000000000001</c:v>
                </c:pt>
                <c:pt idx="1218">
                  <c:v>0.73301000000000005</c:v>
                </c:pt>
                <c:pt idx="1219">
                  <c:v>0.73360999999999998</c:v>
                </c:pt>
                <c:pt idx="1220">
                  <c:v>0.73421999999999998</c:v>
                </c:pt>
                <c:pt idx="1221">
                  <c:v>0.73482000000000003</c:v>
                </c:pt>
                <c:pt idx="1222">
                  <c:v>0.73541999999999996</c:v>
                </c:pt>
                <c:pt idx="1223">
                  <c:v>0.73602000000000001</c:v>
                </c:pt>
                <c:pt idx="1224">
                  <c:v>0.73662000000000005</c:v>
                </c:pt>
                <c:pt idx="1225">
                  <c:v>0.73721999999999999</c:v>
                </c:pt>
                <c:pt idx="1226">
                  <c:v>0.73782000000000003</c:v>
                </c:pt>
                <c:pt idx="1227">
                  <c:v>0.73841999999999997</c:v>
                </c:pt>
                <c:pt idx="1228">
                  <c:v>0.73902999999999996</c:v>
                </c:pt>
                <c:pt idx="1229">
                  <c:v>0.73963000000000001</c:v>
                </c:pt>
                <c:pt idx="1230">
                  <c:v>0.74023000000000005</c:v>
                </c:pt>
                <c:pt idx="1231">
                  <c:v>0.74082999999999999</c:v>
                </c:pt>
                <c:pt idx="1232">
                  <c:v>0.74143000000000003</c:v>
                </c:pt>
                <c:pt idx="1233">
                  <c:v>0.74202999999999997</c:v>
                </c:pt>
                <c:pt idx="1234">
                  <c:v>0.74263000000000001</c:v>
                </c:pt>
                <c:pt idx="1235">
                  <c:v>0.74324000000000001</c:v>
                </c:pt>
                <c:pt idx="1236">
                  <c:v>0.74383999999999995</c:v>
                </c:pt>
                <c:pt idx="1237">
                  <c:v>0.74443999999999999</c:v>
                </c:pt>
                <c:pt idx="1238">
                  <c:v>0.74504000000000004</c:v>
                </c:pt>
                <c:pt idx="1239">
                  <c:v>0.74563999999999997</c:v>
                </c:pt>
                <c:pt idx="1240">
                  <c:v>0.74624000000000001</c:v>
                </c:pt>
                <c:pt idx="1241">
                  <c:v>0.74683999999999995</c:v>
                </c:pt>
                <c:pt idx="1242">
                  <c:v>0.74743999999999999</c:v>
                </c:pt>
                <c:pt idx="1243">
                  <c:v>0.74804999999999999</c:v>
                </c:pt>
                <c:pt idx="1244">
                  <c:v>0.74865000000000004</c:v>
                </c:pt>
                <c:pt idx="1245">
                  <c:v>0.74924999999999997</c:v>
                </c:pt>
                <c:pt idx="1246">
                  <c:v>0.74985000000000002</c:v>
                </c:pt>
                <c:pt idx="1247">
                  <c:v>0.75044999999999995</c:v>
                </c:pt>
                <c:pt idx="1248">
                  <c:v>0.75105</c:v>
                </c:pt>
                <c:pt idx="1249">
                  <c:v>0.75165000000000004</c:v>
                </c:pt>
                <c:pt idx="1250">
                  <c:v>0.75224999999999997</c:v>
                </c:pt>
                <c:pt idx="1251">
                  <c:v>0.75285999999999997</c:v>
                </c:pt>
                <c:pt idx="1252">
                  <c:v>0.75346000000000002</c:v>
                </c:pt>
                <c:pt idx="1253">
                  <c:v>0.75405999999999995</c:v>
                </c:pt>
                <c:pt idx="1254">
                  <c:v>0.75466</c:v>
                </c:pt>
                <c:pt idx="1255">
                  <c:v>0.75526000000000004</c:v>
                </c:pt>
                <c:pt idx="1256">
                  <c:v>0.75585999999999998</c:v>
                </c:pt>
                <c:pt idx="1257">
                  <c:v>0.75646000000000002</c:v>
                </c:pt>
                <c:pt idx="1258">
                  <c:v>0.75707000000000002</c:v>
                </c:pt>
                <c:pt idx="1259">
                  <c:v>0.75766999999999995</c:v>
                </c:pt>
                <c:pt idx="1260">
                  <c:v>0.75827</c:v>
                </c:pt>
                <c:pt idx="1261">
                  <c:v>0.75887000000000004</c:v>
                </c:pt>
                <c:pt idx="1262">
                  <c:v>0.75946999999999998</c:v>
                </c:pt>
                <c:pt idx="1263">
                  <c:v>0.76007000000000002</c:v>
                </c:pt>
                <c:pt idx="1264">
                  <c:v>0.76066999999999996</c:v>
                </c:pt>
                <c:pt idx="1265">
                  <c:v>0.76127</c:v>
                </c:pt>
                <c:pt idx="1266">
                  <c:v>0.76188</c:v>
                </c:pt>
                <c:pt idx="1267">
                  <c:v>0.76248000000000005</c:v>
                </c:pt>
                <c:pt idx="1268">
                  <c:v>0.76307999999999998</c:v>
                </c:pt>
                <c:pt idx="1269">
                  <c:v>0.76368000000000003</c:v>
                </c:pt>
                <c:pt idx="1270">
                  <c:v>0.76427999999999996</c:v>
                </c:pt>
                <c:pt idx="1271">
                  <c:v>0.76488</c:v>
                </c:pt>
                <c:pt idx="1272">
                  <c:v>0.76548000000000005</c:v>
                </c:pt>
                <c:pt idx="1273">
                  <c:v>0.76609000000000005</c:v>
                </c:pt>
                <c:pt idx="1274">
                  <c:v>0.76668999999999998</c:v>
                </c:pt>
                <c:pt idx="1275">
                  <c:v>0.76729000000000003</c:v>
                </c:pt>
                <c:pt idx="1276">
                  <c:v>0.76788999999999996</c:v>
                </c:pt>
                <c:pt idx="1277">
                  <c:v>0.76849000000000001</c:v>
                </c:pt>
                <c:pt idx="1278">
                  <c:v>0.76909000000000005</c:v>
                </c:pt>
                <c:pt idx="1279">
                  <c:v>0.76968999999999999</c:v>
                </c:pt>
                <c:pt idx="1280">
                  <c:v>0.77029000000000003</c:v>
                </c:pt>
                <c:pt idx="1281">
                  <c:v>0.77090000000000003</c:v>
                </c:pt>
                <c:pt idx="1282">
                  <c:v>0.77149999999999996</c:v>
                </c:pt>
                <c:pt idx="1283">
                  <c:v>0.77210000000000001</c:v>
                </c:pt>
                <c:pt idx="1284">
                  <c:v>0.77270000000000005</c:v>
                </c:pt>
                <c:pt idx="1285">
                  <c:v>0.77329999999999999</c:v>
                </c:pt>
                <c:pt idx="1286">
                  <c:v>0.77390000000000003</c:v>
                </c:pt>
                <c:pt idx="1287">
                  <c:v>0.77449999999999997</c:v>
                </c:pt>
                <c:pt idx="1288">
                  <c:v>0.77510999999999997</c:v>
                </c:pt>
                <c:pt idx="1289">
                  <c:v>0.77571000000000001</c:v>
                </c:pt>
                <c:pt idx="1290">
                  <c:v>0.77630999999999994</c:v>
                </c:pt>
                <c:pt idx="1291">
                  <c:v>0.77690999999999999</c:v>
                </c:pt>
                <c:pt idx="1292">
                  <c:v>0.77751000000000003</c:v>
                </c:pt>
                <c:pt idx="1293">
                  <c:v>0.77810999999999997</c:v>
                </c:pt>
                <c:pt idx="1294">
                  <c:v>0.77871000000000001</c:v>
                </c:pt>
                <c:pt idx="1295">
                  <c:v>0.77930999999999995</c:v>
                </c:pt>
                <c:pt idx="1296">
                  <c:v>0.77991999999999995</c:v>
                </c:pt>
                <c:pt idx="1297">
                  <c:v>0.78051999999999999</c:v>
                </c:pt>
                <c:pt idx="1298">
                  <c:v>0.78112000000000004</c:v>
                </c:pt>
                <c:pt idx="1299">
                  <c:v>0.78171999999999997</c:v>
                </c:pt>
                <c:pt idx="1300">
                  <c:v>0.78232000000000002</c:v>
                </c:pt>
                <c:pt idx="1301">
                  <c:v>0.78291999999999995</c:v>
                </c:pt>
                <c:pt idx="1302">
                  <c:v>0.78351999999999999</c:v>
                </c:pt>
                <c:pt idx="1303">
                  <c:v>0.78412999999999999</c:v>
                </c:pt>
                <c:pt idx="1304">
                  <c:v>0.78473000000000004</c:v>
                </c:pt>
                <c:pt idx="1305">
                  <c:v>0.78532999999999997</c:v>
                </c:pt>
                <c:pt idx="1306">
                  <c:v>0.78593000000000002</c:v>
                </c:pt>
                <c:pt idx="1307">
                  <c:v>0.78652999999999995</c:v>
                </c:pt>
                <c:pt idx="1308">
                  <c:v>0.78713</c:v>
                </c:pt>
                <c:pt idx="1309">
                  <c:v>0.78773000000000004</c:v>
                </c:pt>
                <c:pt idx="1310">
                  <c:v>0.78832999999999998</c:v>
                </c:pt>
                <c:pt idx="1311">
                  <c:v>0.78893999999999997</c:v>
                </c:pt>
                <c:pt idx="1312">
                  <c:v>0.78954000000000002</c:v>
                </c:pt>
                <c:pt idx="1313">
                  <c:v>0.79013999999999995</c:v>
                </c:pt>
                <c:pt idx="1314">
                  <c:v>0.79074</c:v>
                </c:pt>
                <c:pt idx="1315">
                  <c:v>0.79134000000000004</c:v>
                </c:pt>
                <c:pt idx="1316">
                  <c:v>0.79193999999999998</c:v>
                </c:pt>
                <c:pt idx="1317">
                  <c:v>0.79254000000000002</c:v>
                </c:pt>
                <c:pt idx="1318">
                  <c:v>0.79313999999999996</c:v>
                </c:pt>
                <c:pt idx="1319">
                  <c:v>0.79374999999999996</c:v>
                </c:pt>
                <c:pt idx="1320">
                  <c:v>0.79435</c:v>
                </c:pt>
                <c:pt idx="1321">
                  <c:v>0.79495000000000005</c:v>
                </c:pt>
                <c:pt idx="1322">
                  <c:v>0.79554999999999998</c:v>
                </c:pt>
                <c:pt idx="1323">
                  <c:v>0.79615000000000002</c:v>
                </c:pt>
                <c:pt idx="1324">
                  <c:v>0.79674999999999996</c:v>
                </c:pt>
                <c:pt idx="1325">
                  <c:v>0.79735</c:v>
                </c:pt>
                <c:pt idx="1326">
                  <c:v>0.79796</c:v>
                </c:pt>
                <c:pt idx="1327">
                  <c:v>0.79856000000000005</c:v>
                </c:pt>
                <c:pt idx="1328">
                  <c:v>0.79915999999999998</c:v>
                </c:pt>
                <c:pt idx="1329">
                  <c:v>0.79976000000000003</c:v>
                </c:pt>
                <c:pt idx="1330">
                  <c:v>0.80035999999999996</c:v>
                </c:pt>
                <c:pt idx="1331">
                  <c:v>0.80096000000000001</c:v>
                </c:pt>
                <c:pt idx="1332">
                  <c:v>0.80156000000000005</c:v>
                </c:pt>
                <c:pt idx="1333">
                  <c:v>0.80215999999999998</c:v>
                </c:pt>
                <c:pt idx="1334">
                  <c:v>0.80276999999999998</c:v>
                </c:pt>
                <c:pt idx="1335">
                  <c:v>0.80337000000000003</c:v>
                </c:pt>
                <c:pt idx="1336">
                  <c:v>0.80396999999999996</c:v>
                </c:pt>
                <c:pt idx="1337">
                  <c:v>0.80457000000000001</c:v>
                </c:pt>
                <c:pt idx="1338">
                  <c:v>0.80517000000000005</c:v>
                </c:pt>
                <c:pt idx="1339">
                  <c:v>0.80576999999999999</c:v>
                </c:pt>
                <c:pt idx="1340">
                  <c:v>0.80637000000000003</c:v>
                </c:pt>
                <c:pt idx="1341">
                  <c:v>0.80698000000000003</c:v>
                </c:pt>
                <c:pt idx="1342">
                  <c:v>0.80757999999999996</c:v>
                </c:pt>
                <c:pt idx="1343">
                  <c:v>0.80818000000000001</c:v>
                </c:pt>
                <c:pt idx="1344">
                  <c:v>0.80878000000000005</c:v>
                </c:pt>
                <c:pt idx="1345">
                  <c:v>0.80937999999999999</c:v>
                </c:pt>
                <c:pt idx="1346">
                  <c:v>0.80998000000000003</c:v>
                </c:pt>
                <c:pt idx="1347">
                  <c:v>0.81057999999999997</c:v>
                </c:pt>
                <c:pt idx="1348">
                  <c:v>0.81118000000000001</c:v>
                </c:pt>
                <c:pt idx="1349">
                  <c:v>0.81179000000000001</c:v>
                </c:pt>
                <c:pt idx="1350">
                  <c:v>0.81238999999999995</c:v>
                </c:pt>
                <c:pt idx="1351">
                  <c:v>0.81298999999999999</c:v>
                </c:pt>
                <c:pt idx="1352">
                  <c:v>0.81359000000000004</c:v>
                </c:pt>
                <c:pt idx="1353">
                  <c:v>0.81418999999999997</c:v>
                </c:pt>
                <c:pt idx="1354">
                  <c:v>0.81479000000000001</c:v>
                </c:pt>
                <c:pt idx="1355">
                  <c:v>0.81538999999999995</c:v>
                </c:pt>
                <c:pt idx="1356">
                  <c:v>0.81599999999999995</c:v>
                </c:pt>
                <c:pt idx="1357">
                  <c:v>0.81659999999999999</c:v>
                </c:pt>
                <c:pt idx="1358">
                  <c:v>0.81720000000000004</c:v>
                </c:pt>
                <c:pt idx="1359">
                  <c:v>0.81779999999999997</c:v>
                </c:pt>
                <c:pt idx="1360">
                  <c:v>0.81840000000000002</c:v>
                </c:pt>
                <c:pt idx="1361">
                  <c:v>0.81899999999999995</c:v>
                </c:pt>
                <c:pt idx="1362">
                  <c:v>0.8196</c:v>
                </c:pt>
                <c:pt idx="1363">
                  <c:v>0.82020000000000004</c:v>
                </c:pt>
                <c:pt idx="1364">
                  <c:v>0.82081000000000004</c:v>
                </c:pt>
                <c:pt idx="1365">
                  <c:v>0.82140999999999997</c:v>
                </c:pt>
                <c:pt idx="1366">
                  <c:v>0.82201000000000002</c:v>
                </c:pt>
                <c:pt idx="1367">
                  <c:v>0.82260999999999995</c:v>
                </c:pt>
                <c:pt idx="1368">
                  <c:v>0.82321</c:v>
                </c:pt>
                <c:pt idx="1369">
                  <c:v>0.82381000000000004</c:v>
                </c:pt>
                <c:pt idx="1370">
                  <c:v>0.82440999999999998</c:v>
                </c:pt>
                <c:pt idx="1371">
                  <c:v>0.82501999999999998</c:v>
                </c:pt>
                <c:pt idx="1372">
                  <c:v>0.82562000000000002</c:v>
                </c:pt>
                <c:pt idx="1373">
                  <c:v>0.82621999999999995</c:v>
                </c:pt>
                <c:pt idx="1374">
                  <c:v>0.82682</c:v>
                </c:pt>
                <c:pt idx="1375">
                  <c:v>0.82742000000000004</c:v>
                </c:pt>
                <c:pt idx="1376">
                  <c:v>0.82801999999999998</c:v>
                </c:pt>
                <c:pt idx="1377">
                  <c:v>0.82862000000000002</c:v>
                </c:pt>
                <c:pt idx="1378">
                  <c:v>0.82921999999999996</c:v>
                </c:pt>
                <c:pt idx="1379">
                  <c:v>0.82982999999999996</c:v>
                </c:pt>
                <c:pt idx="1380">
                  <c:v>0.83043</c:v>
                </c:pt>
                <c:pt idx="1381">
                  <c:v>0.83103000000000005</c:v>
                </c:pt>
                <c:pt idx="1382">
                  <c:v>0.83162999999999998</c:v>
                </c:pt>
                <c:pt idx="1383">
                  <c:v>0.83223000000000003</c:v>
                </c:pt>
                <c:pt idx="1384">
                  <c:v>0.83282999999999996</c:v>
                </c:pt>
                <c:pt idx="1385">
                  <c:v>0.83343</c:v>
                </c:pt>
                <c:pt idx="1386">
                  <c:v>0.83403000000000005</c:v>
                </c:pt>
                <c:pt idx="1387">
                  <c:v>0.83464000000000005</c:v>
                </c:pt>
                <c:pt idx="1388">
                  <c:v>0.83523999999999998</c:v>
                </c:pt>
                <c:pt idx="1389">
                  <c:v>0.83584000000000003</c:v>
                </c:pt>
                <c:pt idx="1390">
                  <c:v>0.83643999999999996</c:v>
                </c:pt>
                <c:pt idx="1391">
                  <c:v>0.83704000000000001</c:v>
                </c:pt>
                <c:pt idx="1392">
                  <c:v>0.83764000000000005</c:v>
                </c:pt>
                <c:pt idx="1393">
                  <c:v>0.83823999999999999</c:v>
                </c:pt>
                <c:pt idx="1394">
                  <c:v>0.83884999999999998</c:v>
                </c:pt>
                <c:pt idx="1395">
                  <c:v>0.83945000000000003</c:v>
                </c:pt>
                <c:pt idx="1396">
                  <c:v>0.84004999999999996</c:v>
                </c:pt>
                <c:pt idx="1397">
                  <c:v>0.84065000000000001</c:v>
                </c:pt>
                <c:pt idx="1398">
                  <c:v>0.84125000000000005</c:v>
                </c:pt>
                <c:pt idx="1399">
                  <c:v>0.84184999999999999</c:v>
                </c:pt>
                <c:pt idx="1400">
                  <c:v>0.84245000000000003</c:v>
                </c:pt>
                <c:pt idx="1401">
                  <c:v>0.84304999999999997</c:v>
                </c:pt>
                <c:pt idx="1402">
                  <c:v>0.84365999999999997</c:v>
                </c:pt>
                <c:pt idx="1403">
                  <c:v>0.84426000000000001</c:v>
                </c:pt>
                <c:pt idx="1404">
                  <c:v>0.84486000000000006</c:v>
                </c:pt>
                <c:pt idx="1405">
                  <c:v>0.84545999999999999</c:v>
                </c:pt>
                <c:pt idx="1406">
                  <c:v>0.84606000000000003</c:v>
                </c:pt>
                <c:pt idx="1407">
                  <c:v>0.84665999999999997</c:v>
                </c:pt>
                <c:pt idx="1408">
                  <c:v>0.84726000000000001</c:v>
                </c:pt>
                <c:pt idx="1409">
                  <c:v>0.84787000000000001</c:v>
                </c:pt>
                <c:pt idx="1410">
                  <c:v>0.84846999999999995</c:v>
                </c:pt>
                <c:pt idx="1411">
                  <c:v>0.84906999999999999</c:v>
                </c:pt>
                <c:pt idx="1412">
                  <c:v>0.84967000000000004</c:v>
                </c:pt>
                <c:pt idx="1413">
                  <c:v>0.85026999999999997</c:v>
                </c:pt>
                <c:pt idx="1414">
                  <c:v>0.85087000000000002</c:v>
                </c:pt>
                <c:pt idx="1415">
                  <c:v>0.85146999999999995</c:v>
                </c:pt>
                <c:pt idx="1416">
                  <c:v>0.85206999999999999</c:v>
                </c:pt>
                <c:pt idx="1417">
                  <c:v>0.85267999999999999</c:v>
                </c:pt>
                <c:pt idx="1418">
                  <c:v>0.85328000000000004</c:v>
                </c:pt>
                <c:pt idx="1419">
                  <c:v>0.85387999999999997</c:v>
                </c:pt>
                <c:pt idx="1420">
                  <c:v>0.85448000000000002</c:v>
                </c:pt>
                <c:pt idx="1421">
                  <c:v>0.85507999999999995</c:v>
                </c:pt>
                <c:pt idx="1422">
                  <c:v>0.85568</c:v>
                </c:pt>
                <c:pt idx="1423">
                  <c:v>0.85628000000000004</c:v>
                </c:pt>
                <c:pt idx="1424">
                  <c:v>0.85689000000000004</c:v>
                </c:pt>
                <c:pt idx="1425">
                  <c:v>0.85748999999999997</c:v>
                </c:pt>
                <c:pt idx="1426">
                  <c:v>0.85809000000000002</c:v>
                </c:pt>
                <c:pt idx="1427">
                  <c:v>0.85868999999999995</c:v>
                </c:pt>
                <c:pt idx="1428">
                  <c:v>0.85929</c:v>
                </c:pt>
                <c:pt idx="1429">
                  <c:v>0.85989000000000004</c:v>
                </c:pt>
                <c:pt idx="1430">
                  <c:v>0.86048999999999998</c:v>
                </c:pt>
                <c:pt idx="1431">
                  <c:v>0.86109000000000002</c:v>
                </c:pt>
                <c:pt idx="1432">
                  <c:v>0.86170000000000002</c:v>
                </c:pt>
                <c:pt idx="1433">
                  <c:v>0.86229999999999996</c:v>
                </c:pt>
                <c:pt idx="1434">
                  <c:v>0.8629</c:v>
                </c:pt>
                <c:pt idx="1435">
                  <c:v>0.86350000000000005</c:v>
                </c:pt>
                <c:pt idx="1436">
                  <c:v>0.86409999999999998</c:v>
                </c:pt>
                <c:pt idx="1437">
                  <c:v>0.86470000000000002</c:v>
                </c:pt>
                <c:pt idx="1438">
                  <c:v>0.86529999999999996</c:v>
                </c:pt>
                <c:pt idx="1439">
                  <c:v>0.8659</c:v>
                </c:pt>
                <c:pt idx="1440">
                  <c:v>0.86651</c:v>
                </c:pt>
                <c:pt idx="1441">
                  <c:v>0.86711000000000005</c:v>
                </c:pt>
                <c:pt idx="1442">
                  <c:v>0.86770999999999998</c:v>
                </c:pt>
                <c:pt idx="1443">
                  <c:v>0.86831000000000003</c:v>
                </c:pt>
                <c:pt idx="1444">
                  <c:v>0.86890999999999996</c:v>
                </c:pt>
                <c:pt idx="1445">
                  <c:v>0.86951000000000001</c:v>
                </c:pt>
                <c:pt idx="1446">
                  <c:v>0.87011000000000005</c:v>
                </c:pt>
                <c:pt idx="1447">
                  <c:v>0.87072000000000005</c:v>
                </c:pt>
                <c:pt idx="1448">
                  <c:v>0.87131999999999998</c:v>
                </c:pt>
                <c:pt idx="1449">
                  <c:v>0.87192000000000003</c:v>
                </c:pt>
                <c:pt idx="1450">
                  <c:v>0.87251999999999996</c:v>
                </c:pt>
                <c:pt idx="1451">
                  <c:v>0.87312000000000001</c:v>
                </c:pt>
                <c:pt idx="1452">
                  <c:v>0.87372000000000005</c:v>
                </c:pt>
                <c:pt idx="1453">
                  <c:v>0.87431999999999999</c:v>
                </c:pt>
                <c:pt idx="1454">
                  <c:v>0.87492000000000003</c:v>
                </c:pt>
                <c:pt idx="1455">
                  <c:v>0.87553000000000003</c:v>
                </c:pt>
                <c:pt idx="1456">
                  <c:v>0.87612999999999996</c:v>
                </c:pt>
                <c:pt idx="1457">
                  <c:v>0.87673000000000001</c:v>
                </c:pt>
                <c:pt idx="1458">
                  <c:v>0.87733000000000005</c:v>
                </c:pt>
                <c:pt idx="1459">
                  <c:v>0.87792999999999999</c:v>
                </c:pt>
                <c:pt idx="1460">
                  <c:v>0.87853000000000003</c:v>
                </c:pt>
                <c:pt idx="1461">
                  <c:v>0.87912999999999997</c:v>
                </c:pt>
                <c:pt idx="1462">
                  <c:v>0.87973999999999997</c:v>
                </c:pt>
                <c:pt idx="1463">
                  <c:v>0.88034000000000001</c:v>
                </c:pt>
                <c:pt idx="1464">
                  <c:v>0.88093999999999995</c:v>
                </c:pt>
                <c:pt idx="1465">
                  <c:v>0.88153999999999999</c:v>
                </c:pt>
                <c:pt idx="1466">
                  <c:v>0.88214000000000004</c:v>
                </c:pt>
                <c:pt idx="1467">
                  <c:v>0.88273999999999997</c:v>
                </c:pt>
                <c:pt idx="1468">
                  <c:v>0.88334000000000001</c:v>
                </c:pt>
                <c:pt idx="1469">
                  <c:v>0.88393999999999995</c:v>
                </c:pt>
                <c:pt idx="1470">
                  <c:v>0.88454999999999995</c:v>
                </c:pt>
                <c:pt idx="1471">
                  <c:v>0.88514999999999999</c:v>
                </c:pt>
                <c:pt idx="1472">
                  <c:v>0.88575000000000004</c:v>
                </c:pt>
                <c:pt idx="1473">
                  <c:v>0.88634999999999997</c:v>
                </c:pt>
                <c:pt idx="1474">
                  <c:v>0.88695000000000002</c:v>
                </c:pt>
                <c:pt idx="1475">
                  <c:v>0.88754999999999995</c:v>
                </c:pt>
                <c:pt idx="1476">
                  <c:v>0.88815</c:v>
                </c:pt>
                <c:pt idx="1477">
                  <c:v>0.88875999999999999</c:v>
                </c:pt>
                <c:pt idx="1478">
                  <c:v>0.88936000000000004</c:v>
                </c:pt>
                <c:pt idx="1479">
                  <c:v>0.88995999999999997</c:v>
                </c:pt>
                <c:pt idx="1480">
                  <c:v>0.89056000000000002</c:v>
                </c:pt>
                <c:pt idx="1481">
                  <c:v>0.89115999999999995</c:v>
                </c:pt>
                <c:pt idx="1482">
                  <c:v>0.89176</c:v>
                </c:pt>
                <c:pt idx="1483">
                  <c:v>0.89236000000000004</c:v>
                </c:pt>
                <c:pt idx="1484">
                  <c:v>0.89295999999999998</c:v>
                </c:pt>
                <c:pt idx="1485">
                  <c:v>0.89356999999999998</c:v>
                </c:pt>
                <c:pt idx="1486">
                  <c:v>0.89417000000000002</c:v>
                </c:pt>
                <c:pt idx="1487">
                  <c:v>0.89476999999999995</c:v>
                </c:pt>
                <c:pt idx="1488">
                  <c:v>0.89537</c:v>
                </c:pt>
                <c:pt idx="1489">
                  <c:v>0.89597000000000004</c:v>
                </c:pt>
                <c:pt idx="1490">
                  <c:v>0.89656999999999998</c:v>
                </c:pt>
                <c:pt idx="1491">
                  <c:v>0.89717000000000002</c:v>
                </c:pt>
                <c:pt idx="1492">
                  <c:v>0.89778000000000002</c:v>
                </c:pt>
                <c:pt idx="1493">
                  <c:v>0.89837999999999996</c:v>
                </c:pt>
                <c:pt idx="1494">
                  <c:v>0.89898</c:v>
                </c:pt>
                <c:pt idx="1495">
                  <c:v>0.89958000000000005</c:v>
                </c:pt>
                <c:pt idx="1496">
                  <c:v>0.90017999999999998</c:v>
                </c:pt>
                <c:pt idx="1497">
                  <c:v>0.90078000000000003</c:v>
                </c:pt>
                <c:pt idx="1498">
                  <c:v>0.90137999999999996</c:v>
                </c:pt>
                <c:pt idx="1499">
                  <c:v>0.90198</c:v>
                </c:pt>
                <c:pt idx="1500">
                  <c:v>0.90259</c:v>
                </c:pt>
                <c:pt idx="1501">
                  <c:v>0.90319000000000005</c:v>
                </c:pt>
                <c:pt idx="1502">
                  <c:v>0.90378999999999998</c:v>
                </c:pt>
                <c:pt idx="1503">
                  <c:v>0.90439000000000003</c:v>
                </c:pt>
                <c:pt idx="1504">
                  <c:v>0.90498999999999996</c:v>
                </c:pt>
                <c:pt idx="1505">
                  <c:v>0.90559000000000001</c:v>
                </c:pt>
                <c:pt idx="1506">
                  <c:v>0.90619000000000005</c:v>
                </c:pt>
                <c:pt idx="1507">
                  <c:v>0.90678999999999998</c:v>
                </c:pt>
                <c:pt idx="1508">
                  <c:v>0.90739999999999998</c:v>
                </c:pt>
                <c:pt idx="1509">
                  <c:v>0.90800000000000003</c:v>
                </c:pt>
                <c:pt idx="1510">
                  <c:v>0.90859999999999996</c:v>
                </c:pt>
                <c:pt idx="1511">
                  <c:v>0.90920000000000001</c:v>
                </c:pt>
                <c:pt idx="1512">
                  <c:v>0.90980000000000005</c:v>
                </c:pt>
                <c:pt idx="1513">
                  <c:v>0.91039999999999999</c:v>
                </c:pt>
                <c:pt idx="1514">
                  <c:v>0.91100000000000003</c:v>
                </c:pt>
                <c:pt idx="1515">
                  <c:v>0.91161000000000003</c:v>
                </c:pt>
                <c:pt idx="1516">
                  <c:v>0.91220999999999997</c:v>
                </c:pt>
                <c:pt idx="1517">
                  <c:v>0.91281000000000001</c:v>
                </c:pt>
                <c:pt idx="1518">
                  <c:v>0.91341000000000006</c:v>
                </c:pt>
                <c:pt idx="1519">
                  <c:v>0.91400999999999999</c:v>
                </c:pt>
                <c:pt idx="1520">
                  <c:v>0.91461000000000003</c:v>
                </c:pt>
                <c:pt idx="1521">
                  <c:v>0.91520999999999997</c:v>
                </c:pt>
                <c:pt idx="1522">
                  <c:v>0.91581000000000001</c:v>
                </c:pt>
                <c:pt idx="1523">
                  <c:v>0.91642000000000001</c:v>
                </c:pt>
                <c:pt idx="1524">
                  <c:v>0.91701999999999995</c:v>
                </c:pt>
                <c:pt idx="1525">
                  <c:v>0.91761999999999999</c:v>
                </c:pt>
                <c:pt idx="1526">
                  <c:v>0.91822000000000004</c:v>
                </c:pt>
                <c:pt idx="1527">
                  <c:v>0.91881999999999997</c:v>
                </c:pt>
                <c:pt idx="1528">
                  <c:v>0.91942000000000002</c:v>
                </c:pt>
                <c:pt idx="1529">
                  <c:v>0.92001999999999995</c:v>
                </c:pt>
                <c:pt idx="1530">
                  <c:v>0.92062999999999995</c:v>
                </c:pt>
                <c:pt idx="1531">
                  <c:v>0.92122999999999999</c:v>
                </c:pt>
                <c:pt idx="1532">
                  <c:v>0.92183000000000004</c:v>
                </c:pt>
                <c:pt idx="1533">
                  <c:v>0.92242999999999997</c:v>
                </c:pt>
                <c:pt idx="1534">
                  <c:v>0.92303000000000002</c:v>
                </c:pt>
                <c:pt idx="1535">
                  <c:v>0.92362999999999995</c:v>
                </c:pt>
                <c:pt idx="1536">
                  <c:v>0.92423</c:v>
                </c:pt>
                <c:pt idx="1537">
                  <c:v>0.92483000000000004</c:v>
                </c:pt>
                <c:pt idx="1538">
                  <c:v>0.92544000000000004</c:v>
                </c:pt>
                <c:pt idx="1539">
                  <c:v>0.92603999999999997</c:v>
                </c:pt>
                <c:pt idx="1540">
                  <c:v>0.92664000000000002</c:v>
                </c:pt>
                <c:pt idx="1541">
                  <c:v>0.92723999999999995</c:v>
                </c:pt>
                <c:pt idx="1542">
                  <c:v>0.92784</c:v>
                </c:pt>
                <c:pt idx="1543">
                  <c:v>0.92844000000000004</c:v>
                </c:pt>
                <c:pt idx="1544">
                  <c:v>0.92903999999999998</c:v>
                </c:pt>
                <c:pt idx="1545">
                  <c:v>0.92964999999999998</c:v>
                </c:pt>
                <c:pt idx="1546">
                  <c:v>0.93025000000000002</c:v>
                </c:pt>
                <c:pt idx="1547">
                  <c:v>0.93084999999999996</c:v>
                </c:pt>
                <c:pt idx="1548">
                  <c:v>0.93145</c:v>
                </c:pt>
                <c:pt idx="1549">
                  <c:v>0.93205000000000005</c:v>
                </c:pt>
                <c:pt idx="1550">
                  <c:v>0.93264999999999998</c:v>
                </c:pt>
                <c:pt idx="1551">
                  <c:v>0.93325000000000002</c:v>
                </c:pt>
                <c:pt idx="1552">
                  <c:v>0.93384999999999996</c:v>
                </c:pt>
                <c:pt idx="1553">
                  <c:v>0.93445999999999996</c:v>
                </c:pt>
                <c:pt idx="1554">
                  <c:v>0.93506</c:v>
                </c:pt>
                <c:pt idx="1555">
                  <c:v>0.93566000000000005</c:v>
                </c:pt>
                <c:pt idx="1556">
                  <c:v>0.93625999999999998</c:v>
                </c:pt>
                <c:pt idx="1557">
                  <c:v>0.93686000000000003</c:v>
                </c:pt>
                <c:pt idx="1558">
                  <c:v>0.93745999999999996</c:v>
                </c:pt>
                <c:pt idx="1559">
                  <c:v>0.93806</c:v>
                </c:pt>
                <c:pt idx="1560">
                  <c:v>0.93867</c:v>
                </c:pt>
                <c:pt idx="1561">
                  <c:v>0.93927000000000005</c:v>
                </c:pt>
                <c:pt idx="1562">
                  <c:v>0.93986999999999998</c:v>
                </c:pt>
                <c:pt idx="1563">
                  <c:v>0.94047000000000003</c:v>
                </c:pt>
                <c:pt idx="1564">
                  <c:v>0.94106999999999996</c:v>
                </c:pt>
                <c:pt idx="1565">
                  <c:v>0.94167000000000001</c:v>
                </c:pt>
                <c:pt idx="1566">
                  <c:v>0.94227000000000005</c:v>
                </c:pt>
                <c:pt idx="1567">
                  <c:v>0.94286999999999999</c:v>
                </c:pt>
                <c:pt idx="1568">
                  <c:v>0.94347999999999999</c:v>
                </c:pt>
                <c:pt idx="1569">
                  <c:v>0.94408000000000003</c:v>
                </c:pt>
                <c:pt idx="1570">
                  <c:v>0.94467999999999996</c:v>
                </c:pt>
                <c:pt idx="1571">
                  <c:v>0.94528000000000001</c:v>
                </c:pt>
                <c:pt idx="1572">
                  <c:v>0.94588000000000005</c:v>
                </c:pt>
                <c:pt idx="1573">
                  <c:v>0.94647999999999999</c:v>
                </c:pt>
                <c:pt idx="1574">
                  <c:v>0.94708000000000003</c:v>
                </c:pt>
                <c:pt idx="1575">
                  <c:v>0.94767999999999997</c:v>
                </c:pt>
                <c:pt idx="1576">
                  <c:v>0.94828999999999997</c:v>
                </c:pt>
                <c:pt idx="1577">
                  <c:v>0.94889000000000001</c:v>
                </c:pt>
                <c:pt idx="1578">
                  <c:v>0.94948999999999995</c:v>
                </c:pt>
                <c:pt idx="1579">
                  <c:v>0.95008999999999999</c:v>
                </c:pt>
                <c:pt idx="1580">
                  <c:v>0.95069000000000004</c:v>
                </c:pt>
                <c:pt idx="1581">
                  <c:v>0.95128999999999997</c:v>
                </c:pt>
                <c:pt idx="1582">
                  <c:v>0.95189000000000001</c:v>
                </c:pt>
                <c:pt idx="1583">
                  <c:v>0.95250000000000001</c:v>
                </c:pt>
                <c:pt idx="1584">
                  <c:v>0.95309999999999995</c:v>
                </c:pt>
                <c:pt idx="1585">
                  <c:v>0.95369999999999999</c:v>
                </c:pt>
                <c:pt idx="1586">
                  <c:v>0.95430000000000004</c:v>
                </c:pt>
                <c:pt idx="1587">
                  <c:v>0.95489999999999997</c:v>
                </c:pt>
                <c:pt idx="1588">
                  <c:v>0.95550000000000002</c:v>
                </c:pt>
                <c:pt idx="1589">
                  <c:v>0.95609999999999995</c:v>
                </c:pt>
                <c:pt idx="1590">
                  <c:v>0.95669999999999999</c:v>
                </c:pt>
                <c:pt idx="1591">
                  <c:v>0.95730999999999999</c:v>
                </c:pt>
                <c:pt idx="1592">
                  <c:v>0.95791000000000004</c:v>
                </c:pt>
                <c:pt idx="1593">
                  <c:v>0.95850999999999997</c:v>
                </c:pt>
                <c:pt idx="1594">
                  <c:v>0.95911000000000002</c:v>
                </c:pt>
                <c:pt idx="1595">
                  <c:v>0.95970999999999995</c:v>
                </c:pt>
                <c:pt idx="1596">
                  <c:v>0.96031</c:v>
                </c:pt>
                <c:pt idx="1597">
                  <c:v>0.96091000000000004</c:v>
                </c:pt>
                <c:pt idx="1598">
                  <c:v>0.96152000000000004</c:v>
                </c:pt>
                <c:pt idx="1599">
                  <c:v>0.96211999999999998</c:v>
                </c:pt>
                <c:pt idx="1600">
                  <c:v>0.96272000000000002</c:v>
                </c:pt>
                <c:pt idx="1601">
                  <c:v>0.96331999999999995</c:v>
                </c:pt>
                <c:pt idx="1602">
                  <c:v>0.96392</c:v>
                </c:pt>
                <c:pt idx="1603">
                  <c:v>0.96452000000000004</c:v>
                </c:pt>
                <c:pt idx="1604">
                  <c:v>0.96511999999999998</c:v>
                </c:pt>
                <c:pt idx="1605">
                  <c:v>0.96572000000000002</c:v>
                </c:pt>
                <c:pt idx="1606">
                  <c:v>0.96633000000000002</c:v>
                </c:pt>
                <c:pt idx="1607">
                  <c:v>0.96692999999999996</c:v>
                </c:pt>
                <c:pt idx="1608">
                  <c:v>0.96753</c:v>
                </c:pt>
                <c:pt idx="1609">
                  <c:v>0.96813000000000005</c:v>
                </c:pt>
                <c:pt idx="1610">
                  <c:v>0.96872999999999998</c:v>
                </c:pt>
                <c:pt idx="1611">
                  <c:v>0.96933000000000002</c:v>
                </c:pt>
                <c:pt idx="1612">
                  <c:v>0.96992999999999996</c:v>
                </c:pt>
                <c:pt idx="1613">
                  <c:v>0.97053999999999996</c:v>
                </c:pt>
                <c:pt idx="1614">
                  <c:v>0.97114</c:v>
                </c:pt>
                <c:pt idx="1615">
                  <c:v>0.97174000000000005</c:v>
                </c:pt>
                <c:pt idx="1616">
                  <c:v>0.97233999999999998</c:v>
                </c:pt>
                <c:pt idx="1617">
                  <c:v>0.97294000000000003</c:v>
                </c:pt>
                <c:pt idx="1618">
                  <c:v>0.97353999999999996</c:v>
                </c:pt>
                <c:pt idx="1619">
                  <c:v>0.97414000000000001</c:v>
                </c:pt>
                <c:pt idx="1620">
                  <c:v>0.97474000000000005</c:v>
                </c:pt>
                <c:pt idx="1621">
                  <c:v>0.97535000000000005</c:v>
                </c:pt>
                <c:pt idx="1622">
                  <c:v>0.97594999999999998</c:v>
                </c:pt>
                <c:pt idx="1623">
                  <c:v>0.97655000000000003</c:v>
                </c:pt>
                <c:pt idx="1624">
                  <c:v>0.97714999999999996</c:v>
                </c:pt>
                <c:pt idx="1625">
                  <c:v>0.97775000000000001</c:v>
                </c:pt>
                <c:pt idx="1626">
                  <c:v>0.97835000000000005</c:v>
                </c:pt>
                <c:pt idx="1627">
                  <c:v>0.97894999999999999</c:v>
                </c:pt>
                <c:pt idx="1628">
                  <c:v>0.97955999999999999</c:v>
                </c:pt>
                <c:pt idx="1629">
                  <c:v>0.98016000000000003</c:v>
                </c:pt>
                <c:pt idx="1630">
                  <c:v>0.98075999999999997</c:v>
                </c:pt>
                <c:pt idx="1631">
                  <c:v>0.98136000000000001</c:v>
                </c:pt>
                <c:pt idx="1632">
                  <c:v>0.98196000000000006</c:v>
                </c:pt>
                <c:pt idx="1633">
                  <c:v>0.98255999999999999</c:v>
                </c:pt>
                <c:pt idx="1634">
                  <c:v>0.98316000000000003</c:v>
                </c:pt>
                <c:pt idx="1635">
                  <c:v>0.98375999999999997</c:v>
                </c:pt>
                <c:pt idx="1636">
                  <c:v>0.98436999999999997</c:v>
                </c:pt>
                <c:pt idx="1637">
                  <c:v>0.98497000000000001</c:v>
                </c:pt>
                <c:pt idx="1638">
                  <c:v>0.98556999999999995</c:v>
                </c:pt>
                <c:pt idx="1639">
                  <c:v>0.98616999999999999</c:v>
                </c:pt>
                <c:pt idx="1640">
                  <c:v>0.98677000000000004</c:v>
                </c:pt>
                <c:pt idx="1641">
                  <c:v>0.98736999999999997</c:v>
                </c:pt>
                <c:pt idx="1642">
                  <c:v>0.98797000000000001</c:v>
                </c:pt>
                <c:pt idx="1643">
                  <c:v>0.98856999999999995</c:v>
                </c:pt>
                <c:pt idx="1644">
                  <c:v>0.98917999999999995</c:v>
                </c:pt>
                <c:pt idx="1645">
                  <c:v>0.98977999999999999</c:v>
                </c:pt>
                <c:pt idx="1646">
                  <c:v>0.99038000000000004</c:v>
                </c:pt>
                <c:pt idx="1647">
                  <c:v>0.99097999999999997</c:v>
                </c:pt>
                <c:pt idx="1648">
                  <c:v>0.99158000000000002</c:v>
                </c:pt>
                <c:pt idx="1649">
                  <c:v>0.99217999999999995</c:v>
                </c:pt>
                <c:pt idx="1650">
                  <c:v>0.99278</c:v>
                </c:pt>
                <c:pt idx="1651">
                  <c:v>0.99339</c:v>
                </c:pt>
                <c:pt idx="1652">
                  <c:v>0.99399000000000004</c:v>
                </c:pt>
                <c:pt idx="1653">
                  <c:v>0.99458999999999997</c:v>
                </c:pt>
                <c:pt idx="1654">
                  <c:v>0.99519000000000002</c:v>
                </c:pt>
                <c:pt idx="1655">
                  <c:v>0.99578999999999995</c:v>
                </c:pt>
                <c:pt idx="1656">
                  <c:v>0.99639</c:v>
                </c:pt>
                <c:pt idx="1657">
                  <c:v>0.99699000000000004</c:v>
                </c:pt>
                <c:pt idx="1658">
                  <c:v>0.99758999999999998</c:v>
                </c:pt>
                <c:pt idx="1659">
                  <c:v>0.99819999999999998</c:v>
                </c:pt>
                <c:pt idx="1660">
                  <c:v>0.99880000000000002</c:v>
                </c:pt>
                <c:pt idx="1661">
                  <c:v>0.99939999999999996</c:v>
                </c:pt>
                <c:pt idx="1662">
                  <c:v>1</c:v>
                </c:pt>
              </c:numCache>
            </c:numRef>
          </c:xVal>
          <c:yVal>
            <c:numRef>
              <c:f>Sheet1!$H$2:$H$1664</c:f>
              <c:numCache>
                <c:formatCode>0.00%</c:formatCode>
                <c:ptCount val="1663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1.0200000000000001E-2</c:v>
                </c:pt>
                <c:pt idx="20">
                  <c:v>1.0200000000000001E-2</c:v>
                </c:pt>
                <c:pt idx="21">
                  <c:v>1.0200000000000001E-2</c:v>
                </c:pt>
                <c:pt idx="22">
                  <c:v>1.0200000000000001E-2</c:v>
                </c:pt>
                <c:pt idx="23">
                  <c:v>1.0200000000000001E-2</c:v>
                </c:pt>
                <c:pt idx="24">
                  <c:v>1.0200000000000001E-2</c:v>
                </c:pt>
                <c:pt idx="25">
                  <c:v>2.0410000000000001E-2</c:v>
                </c:pt>
                <c:pt idx="26">
                  <c:v>2.0410000000000001E-2</c:v>
                </c:pt>
                <c:pt idx="27">
                  <c:v>2.0410000000000001E-2</c:v>
                </c:pt>
                <c:pt idx="28">
                  <c:v>2.0410000000000001E-2</c:v>
                </c:pt>
                <c:pt idx="29">
                  <c:v>2.0410000000000001E-2</c:v>
                </c:pt>
                <c:pt idx="30">
                  <c:v>2.0410000000000001E-2</c:v>
                </c:pt>
                <c:pt idx="31">
                  <c:v>2.0410000000000001E-2</c:v>
                </c:pt>
                <c:pt idx="32">
                  <c:v>2.0410000000000001E-2</c:v>
                </c:pt>
                <c:pt idx="33">
                  <c:v>2.0410000000000001E-2</c:v>
                </c:pt>
                <c:pt idx="34">
                  <c:v>2.0410000000000001E-2</c:v>
                </c:pt>
                <c:pt idx="35">
                  <c:v>2.0410000000000001E-2</c:v>
                </c:pt>
                <c:pt idx="36">
                  <c:v>2.0410000000000001E-2</c:v>
                </c:pt>
                <c:pt idx="37">
                  <c:v>2.0410000000000001E-2</c:v>
                </c:pt>
                <c:pt idx="38">
                  <c:v>2.0410000000000001E-2</c:v>
                </c:pt>
                <c:pt idx="39">
                  <c:v>2.0410000000000001E-2</c:v>
                </c:pt>
                <c:pt idx="40">
                  <c:v>3.0609999999999998E-2</c:v>
                </c:pt>
                <c:pt idx="41">
                  <c:v>3.0609999999999998E-2</c:v>
                </c:pt>
                <c:pt idx="42">
                  <c:v>3.0609999999999998E-2</c:v>
                </c:pt>
                <c:pt idx="43">
                  <c:v>3.0609999999999998E-2</c:v>
                </c:pt>
                <c:pt idx="44">
                  <c:v>3.0609999999999998E-2</c:v>
                </c:pt>
                <c:pt idx="45">
                  <c:v>3.0609999999999998E-2</c:v>
                </c:pt>
                <c:pt idx="46">
                  <c:v>3.0609999999999998E-2</c:v>
                </c:pt>
                <c:pt idx="47">
                  <c:v>3.0609999999999998E-2</c:v>
                </c:pt>
                <c:pt idx="48">
                  <c:v>4.0820000000000002E-2</c:v>
                </c:pt>
                <c:pt idx="49">
                  <c:v>4.0820000000000002E-2</c:v>
                </c:pt>
                <c:pt idx="50">
                  <c:v>4.0820000000000002E-2</c:v>
                </c:pt>
                <c:pt idx="51">
                  <c:v>4.0820000000000002E-2</c:v>
                </c:pt>
                <c:pt idx="52">
                  <c:v>4.0820000000000002E-2</c:v>
                </c:pt>
                <c:pt idx="53">
                  <c:v>4.0820000000000002E-2</c:v>
                </c:pt>
                <c:pt idx="54">
                  <c:v>4.0820000000000002E-2</c:v>
                </c:pt>
                <c:pt idx="55">
                  <c:v>5.1020000000000003E-2</c:v>
                </c:pt>
                <c:pt idx="56">
                  <c:v>5.1020000000000003E-2</c:v>
                </c:pt>
                <c:pt idx="57">
                  <c:v>5.1020000000000003E-2</c:v>
                </c:pt>
                <c:pt idx="58">
                  <c:v>5.1020000000000003E-2</c:v>
                </c:pt>
                <c:pt idx="59">
                  <c:v>5.1020000000000003E-2</c:v>
                </c:pt>
                <c:pt idx="60">
                  <c:v>5.1020000000000003E-2</c:v>
                </c:pt>
                <c:pt idx="61">
                  <c:v>5.1020000000000003E-2</c:v>
                </c:pt>
                <c:pt idx="62">
                  <c:v>5.1020000000000003E-2</c:v>
                </c:pt>
                <c:pt idx="63">
                  <c:v>5.1020000000000003E-2</c:v>
                </c:pt>
                <c:pt idx="64">
                  <c:v>5.1020000000000003E-2</c:v>
                </c:pt>
                <c:pt idx="65">
                  <c:v>5.1020000000000003E-2</c:v>
                </c:pt>
                <c:pt idx="66">
                  <c:v>5.1020000000000003E-2</c:v>
                </c:pt>
                <c:pt idx="67">
                  <c:v>5.1020000000000003E-2</c:v>
                </c:pt>
                <c:pt idx="68">
                  <c:v>5.1020000000000003E-2</c:v>
                </c:pt>
                <c:pt idx="69">
                  <c:v>5.1020000000000003E-2</c:v>
                </c:pt>
                <c:pt idx="70">
                  <c:v>5.1020000000000003E-2</c:v>
                </c:pt>
                <c:pt idx="71">
                  <c:v>6.1219999999999997E-2</c:v>
                </c:pt>
                <c:pt idx="72">
                  <c:v>6.1219999999999997E-2</c:v>
                </c:pt>
                <c:pt idx="73">
                  <c:v>6.1219999999999997E-2</c:v>
                </c:pt>
                <c:pt idx="74">
                  <c:v>6.1219999999999997E-2</c:v>
                </c:pt>
                <c:pt idx="75">
                  <c:v>6.1219999999999997E-2</c:v>
                </c:pt>
                <c:pt idx="76">
                  <c:v>6.1219999999999997E-2</c:v>
                </c:pt>
                <c:pt idx="77">
                  <c:v>7.1429999999999993E-2</c:v>
                </c:pt>
                <c:pt idx="78">
                  <c:v>7.1429999999999993E-2</c:v>
                </c:pt>
                <c:pt idx="79">
                  <c:v>7.1429999999999993E-2</c:v>
                </c:pt>
                <c:pt idx="80">
                  <c:v>7.1429999999999993E-2</c:v>
                </c:pt>
                <c:pt idx="81">
                  <c:v>7.1429999999999993E-2</c:v>
                </c:pt>
                <c:pt idx="82">
                  <c:v>7.1429999999999993E-2</c:v>
                </c:pt>
                <c:pt idx="83">
                  <c:v>7.1429999999999993E-2</c:v>
                </c:pt>
                <c:pt idx="84">
                  <c:v>7.1429999999999993E-2</c:v>
                </c:pt>
                <c:pt idx="85">
                  <c:v>7.1429999999999993E-2</c:v>
                </c:pt>
                <c:pt idx="86">
                  <c:v>7.1429999999999993E-2</c:v>
                </c:pt>
                <c:pt idx="87">
                  <c:v>7.1429999999999993E-2</c:v>
                </c:pt>
                <c:pt idx="88">
                  <c:v>7.1429999999999993E-2</c:v>
                </c:pt>
                <c:pt idx="89">
                  <c:v>7.1429999999999993E-2</c:v>
                </c:pt>
                <c:pt idx="90">
                  <c:v>7.1429999999999993E-2</c:v>
                </c:pt>
                <c:pt idx="91">
                  <c:v>7.1429999999999993E-2</c:v>
                </c:pt>
                <c:pt idx="92">
                  <c:v>7.1429999999999993E-2</c:v>
                </c:pt>
                <c:pt idx="93">
                  <c:v>7.1429999999999993E-2</c:v>
                </c:pt>
                <c:pt idx="94">
                  <c:v>7.1429999999999993E-2</c:v>
                </c:pt>
                <c:pt idx="95">
                  <c:v>7.1429999999999993E-2</c:v>
                </c:pt>
                <c:pt idx="96">
                  <c:v>8.1629999999999994E-2</c:v>
                </c:pt>
                <c:pt idx="97">
                  <c:v>8.1629999999999994E-2</c:v>
                </c:pt>
                <c:pt idx="98">
                  <c:v>8.1629999999999994E-2</c:v>
                </c:pt>
                <c:pt idx="99">
                  <c:v>9.1840000000000005E-2</c:v>
                </c:pt>
                <c:pt idx="100">
                  <c:v>9.1840000000000005E-2</c:v>
                </c:pt>
                <c:pt idx="101">
                  <c:v>9.1840000000000005E-2</c:v>
                </c:pt>
                <c:pt idx="102">
                  <c:v>9.1840000000000005E-2</c:v>
                </c:pt>
                <c:pt idx="103">
                  <c:v>9.1840000000000005E-2</c:v>
                </c:pt>
                <c:pt idx="104">
                  <c:v>9.1840000000000005E-2</c:v>
                </c:pt>
                <c:pt idx="105">
                  <c:v>9.1840000000000005E-2</c:v>
                </c:pt>
                <c:pt idx="106">
                  <c:v>9.1840000000000005E-2</c:v>
                </c:pt>
                <c:pt idx="107">
                  <c:v>9.1840000000000005E-2</c:v>
                </c:pt>
                <c:pt idx="108">
                  <c:v>9.1840000000000005E-2</c:v>
                </c:pt>
                <c:pt idx="109">
                  <c:v>0.10204000000000001</c:v>
                </c:pt>
                <c:pt idx="110">
                  <c:v>0.11224000000000001</c:v>
                </c:pt>
                <c:pt idx="111">
                  <c:v>0.11224000000000001</c:v>
                </c:pt>
                <c:pt idx="112">
                  <c:v>0.12245</c:v>
                </c:pt>
                <c:pt idx="113">
                  <c:v>0.12245</c:v>
                </c:pt>
                <c:pt idx="114">
                  <c:v>0.12245</c:v>
                </c:pt>
                <c:pt idx="115">
                  <c:v>0.12245</c:v>
                </c:pt>
                <c:pt idx="116">
                  <c:v>0.13264999999999999</c:v>
                </c:pt>
                <c:pt idx="117">
                  <c:v>0.13264999999999999</c:v>
                </c:pt>
                <c:pt idx="118">
                  <c:v>0.14285999999999999</c:v>
                </c:pt>
                <c:pt idx="119">
                  <c:v>0.14285999999999999</c:v>
                </c:pt>
                <c:pt idx="120">
                  <c:v>0.14285999999999999</c:v>
                </c:pt>
                <c:pt idx="121">
                  <c:v>0.14285999999999999</c:v>
                </c:pt>
                <c:pt idx="122">
                  <c:v>0.14285999999999999</c:v>
                </c:pt>
                <c:pt idx="123">
                  <c:v>0.14285999999999999</c:v>
                </c:pt>
                <c:pt idx="124">
                  <c:v>0.14285999999999999</c:v>
                </c:pt>
                <c:pt idx="125">
                  <c:v>0.15306</c:v>
                </c:pt>
                <c:pt idx="126">
                  <c:v>0.15306</c:v>
                </c:pt>
                <c:pt idx="127">
                  <c:v>0.15306</c:v>
                </c:pt>
                <c:pt idx="128">
                  <c:v>0.15306</c:v>
                </c:pt>
                <c:pt idx="129">
                  <c:v>0.15306</c:v>
                </c:pt>
                <c:pt idx="130">
                  <c:v>0.15306</c:v>
                </c:pt>
                <c:pt idx="131">
                  <c:v>0.15306</c:v>
                </c:pt>
                <c:pt idx="132">
                  <c:v>0.15306</c:v>
                </c:pt>
                <c:pt idx="133">
                  <c:v>0.15306</c:v>
                </c:pt>
                <c:pt idx="134">
                  <c:v>0.16327</c:v>
                </c:pt>
                <c:pt idx="135">
                  <c:v>0.16327</c:v>
                </c:pt>
                <c:pt idx="136">
                  <c:v>0.16327</c:v>
                </c:pt>
                <c:pt idx="137">
                  <c:v>0.16327</c:v>
                </c:pt>
                <c:pt idx="138">
                  <c:v>0.16327</c:v>
                </c:pt>
                <c:pt idx="139">
                  <c:v>0.16327</c:v>
                </c:pt>
                <c:pt idx="140">
                  <c:v>0.16327</c:v>
                </c:pt>
                <c:pt idx="141">
                  <c:v>0.16327</c:v>
                </c:pt>
                <c:pt idx="142">
                  <c:v>0.16327</c:v>
                </c:pt>
                <c:pt idx="143">
                  <c:v>0.16327</c:v>
                </c:pt>
                <c:pt idx="144">
                  <c:v>0.16327</c:v>
                </c:pt>
                <c:pt idx="145">
                  <c:v>0.17347000000000001</c:v>
                </c:pt>
                <c:pt idx="146">
                  <c:v>0.17347000000000001</c:v>
                </c:pt>
                <c:pt idx="147">
                  <c:v>0.17347000000000001</c:v>
                </c:pt>
                <c:pt idx="148">
                  <c:v>0.17347000000000001</c:v>
                </c:pt>
                <c:pt idx="149">
                  <c:v>0.18367</c:v>
                </c:pt>
                <c:pt idx="150">
                  <c:v>0.18367</c:v>
                </c:pt>
                <c:pt idx="151">
                  <c:v>0.18367</c:v>
                </c:pt>
                <c:pt idx="152">
                  <c:v>0.18367</c:v>
                </c:pt>
                <c:pt idx="153">
                  <c:v>0.18367</c:v>
                </c:pt>
                <c:pt idx="154">
                  <c:v>0.18367</c:v>
                </c:pt>
                <c:pt idx="155">
                  <c:v>0.18367</c:v>
                </c:pt>
                <c:pt idx="156">
                  <c:v>0.18367</c:v>
                </c:pt>
                <c:pt idx="157">
                  <c:v>0.18367</c:v>
                </c:pt>
                <c:pt idx="158">
                  <c:v>0.18367</c:v>
                </c:pt>
                <c:pt idx="159">
                  <c:v>0.18367</c:v>
                </c:pt>
                <c:pt idx="160">
                  <c:v>0.18367</c:v>
                </c:pt>
                <c:pt idx="161">
                  <c:v>0.18367</c:v>
                </c:pt>
                <c:pt idx="162">
                  <c:v>0.18367</c:v>
                </c:pt>
                <c:pt idx="163">
                  <c:v>0.18367</c:v>
                </c:pt>
                <c:pt idx="164">
                  <c:v>0.18367</c:v>
                </c:pt>
                <c:pt idx="165">
                  <c:v>0.18367</c:v>
                </c:pt>
                <c:pt idx="166">
                  <c:v>0.18367</c:v>
                </c:pt>
                <c:pt idx="167">
                  <c:v>0.18367</c:v>
                </c:pt>
                <c:pt idx="168">
                  <c:v>0.18367</c:v>
                </c:pt>
                <c:pt idx="169">
                  <c:v>0.18367</c:v>
                </c:pt>
                <c:pt idx="170">
                  <c:v>0.18367</c:v>
                </c:pt>
                <c:pt idx="171">
                  <c:v>0.18367</c:v>
                </c:pt>
                <c:pt idx="172">
                  <c:v>0.19388</c:v>
                </c:pt>
                <c:pt idx="173">
                  <c:v>0.19388</c:v>
                </c:pt>
                <c:pt idx="174">
                  <c:v>0.19388</c:v>
                </c:pt>
                <c:pt idx="175">
                  <c:v>0.19388</c:v>
                </c:pt>
                <c:pt idx="176">
                  <c:v>0.19388</c:v>
                </c:pt>
                <c:pt idx="177">
                  <c:v>0.19388</c:v>
                </c:pt>
                <c:pt idx="178">
                  <c:v>0.19388</c:v>
                </c:pt>
                <c:pt idx="179">
                  <c:v>0.19388</c:v>
                </c:pt>
                <c:pt idx="180">
                  <c:v>0.19388</c:v>
                </c:pt>
                <c:pt idx="181">
                  <c:v>0.19388</c:v>
                </c:pt>
                <c:pt idx="182">
                  <c:v>0.19388</c:v>
                </c:pt>
                <c:pt idx="183">
                  <c:v>0.19388</c:v>
                </c:pt>
                <c:pt idx="184">
                  <c:v>0.19388</c:v>
                </c:pt>
                <c:pt idx="185">
                  <c:v>0.19388</c:v>
                </c:pt>
                <c:pt idx="186">
                  <c:v>0.19388</c:v>
                </c:pt>
                <c:pt idx="187">
                  <c:v>0.19388</c:v>
                </c:pt>
                <c:pt idx="188">
                  <c:v>0.19388</c:v>
                </c:pt>
                <c:pt idx="189">
                  <c:v>0.19388</c:v>
                </c:pt>
                <c:pt idx="190">
                  <c:v>0.20408000000000001</c:v>
                </c:pt>
                <c:pt idx="191">
                  <c:v>0.20408000000000001</c:v>
                </c:pt>
                <c:pt idx="192">
                  <c:v>0.20408000000000001</c:v>
                </c:pt>
                <c:pt idx="193">
                  <c:v>0.20408000000000001</c:v>
                </c:pt>
                <c:pt idx="194">
                  <c:v>0.21429000000000001</c:v>
                </c:pt>
                <c:pt idx="195">
                  <c:v>0.21429000000000001</c:v>
                </c:pt>
                <c:pt idx="196">
                  <c:v>0.21429000000000001</c:v>
                </c:pt>
                <c:pt idx="197">
                  <c:v>0.21429000000000001</c:v>
                </c:pt>
                <c:pt idx="198">
                  <c:v>0.21429000000000001</c:v>
                </c:pt>
                <c:pt idx="199">
                  <c:v>0.21429000000000001</c:v>
                </c:pt>
                <c:pt idx="200">
                  <c:v>0.21429000000000001</c:v>
                </c:pt>
                <c:pt idx="201">
                  <c:v>0.21429000000000001</c:v>
                </c:pt>
                <c:pt idx="202">
                  <c:v>0.21429000000000001</c:v>
                </c:pt>
                <c:pt idx="203">
                  <c:v>0.21429000000000001</c:v>
                </c:pt>
                <c:pt idx="204">
                  <c:v>0.21429000000000001</c:v>
                </c:pt>
                <c:pt idx="205">
                  <c:v>0.22449</c:v>
                </c:pt>
                <c:pt idx="206">
                  <c:v>0.22449</c:v>
                </c:pt>
                <c:pt idx="207">
                  <c:v>0.22449</c:v>
                </c:pt>
                <c:pt idx="208">
                  <c:v>0.22449</c:v>
                </c:pt>
                <c:pt idx="209">
                  <c:v>0.22449</c:v>
                </c:pt>
                <c:pt idx="210">
                  <c:v>0.22449</c:v>
                </c:pt>
                <c:pt idx="211">
                  <c:v>0.22449</c:v>
                </c:pt>
                <c:pt idx="212">
                  <c:v>0.22449</c:v>
                </c:pt>
                <c:pt idx="213">
                  <c:v>0.22449</c:v>
                </c:pt>
                <c:pt idx="214">
                  <c:v>0.22449</c:v>
                </c:pt>
                <c:pt idx="215">
                  <c:v>0.22449</c:v>
                </c:pt>
                <c:pt idx="216">
                  <c:v>0.22449</c:v>
                </c:pt>
                <c:pt idx="217">
                  <c:v>0.22449</c:v>
                </c:pt>
                <c:pt idx="218">
                  <c:v>0.22449</c:v>
                </c:pt>
                <c:pt idx="219">
                  <c:v>0.22449</c:v>
                </c:pt>
                <c:pt idx="220">
                  <c:v>0.22449</c:v>
                </c:pt>
                <c:pt idx="221">
                  <c:v>0.22449</c:v>
                </c:pt>
                <c:pt idx="222">
                  <c:v>0.22449</c:v>
                </c:pt>
                <c:pt idx="223">
                  <c:v>0.22449</c:v>
                </c:pt>
                <c:pt idx="224">
                  <c:v>0.22449</c:v>
                </c:pt>
                <c:pt idx="225">
                  <c:v>0.22449</c:v>
                </c:pt>
                <c:pt idx="226">
                  <c:v>0.22449</c:v>
                </c:pt>
                <c:pt idx="227">
                  <c:v>0.22449</c:v>
                </c:pt>
                <c:pt idx="228">
                  <c:v>0.22449</c:v>
                </c:pt>
                <c:pt idx="229">
                  <c:v>0.22449</c:v>
                </c:pt>
                <c:pt idx="230">
                  <c:v>0.22449</c:v>
                </c:pt>
                <c:pt idx="231">
                  <c:v>0.23469000000000001</c:v>
                </c:pt>
                <c:pt idx="232">
                  <c:v>0.23469000000000001</c:v>
                </c:pt>
                <c:pt idx="233">
                  <c:v>0.23469000000000001</c:v>
                </c:pt>
                <c:pt idx="234">
                  <c:v>0.23469000000000001</c:v>
                </c:pt>
                <c:pt idx="235">
                  <c:v>0.23469000000000001</c:v>
                </c:pt>
                <c:pt idx="236">
                  <c:v>0.23469000000000001</c:v>
                </c:pt>
                <c:pt idx="237">
                  <c:v>0.23469000000000001</c:v>
                </c:pt>
                <c:pt idx="238">
                  <c:v>0.23469000000000001</c:v>
                </c:pt>
                <c:pt idx="239">
                  <c:v>0.23469000000000001</c:v>
                </c:pt>
                <c:pt idx="240">
                  <c:v>0.23469000000000001</c:v>
                </c:pt>
                <c:pt idx="241">
                  <c:v>0.23469000000000001</c:v>
                </c:pt>
                <c:pt idx="242">
                  <c:v>0.24490000000000001</c:v>
                </c:pt>
                <c:pt idx="243">
                  <c:v>0.24490000000000001</c:v>
                </c:pt>
                <c:pt idx="244">
                  <c:v>0.25509999999999999</c:v>
                </c:pt>
                <c:pt idx="245">
                  <c:v>0.25509999999999999</c:v>
                </c:pt>
                <c:pt idx="246">
                  <c:v>0.25509999999999999</c:v>
                </c:pt>
                <c:pt idx="247">
                  <c:v>0.25509999999999999</c:v>
                </c:pt>
                <c:pt idx="248">
                  <c:v>0.25509999999999999</c:v>
                </c:pt>
                <c:pt idx="249">
                  <c:v>0.25509999999999999</c:v>
                </c:pt>
                <c:pt idx="250">
                  <c:v>0.25509999999999999</c:v>
                </c:pt>
                <c:pt idx="251">
                  <c:v>0.25509999999999999</c:v>
                </c:pt>
                <c:pt idx="252">
                  <c:v>0.25509999999999999</c:v>
                </c:pt>
                <c:pt idx="253">
                  <c:v>0.25509999999999999</c:v>
                </c:pt>
                <c:pt idx="254">
                  <c:v>0.25509999999999999</c:v>
                </c:pt>
                <c:pt idx="255">
                  <c:v>0.25509999999999999</c:v>
                </c:pt>
                <c:pt idx="256">
                  <c:v>0.25509999999999999</c:v>
                </c:pt>
                <c:pt idx="257">
                  <c:v>0.25509999999999999</c:v>
                </c:pt>
                <c:pt idx="258">
                  <c:v>0.25509999999999999</c:v>
                </c:pt>
                <c:pt idx="259">
                  <c:v>0.25509999999999999</c:v>
                </c:pt>
                <c:pt idx="260">
                  <c:v>0.25509999999999999</c:v>
                </c:pt>
                <c:pt idx="261">
                  <c:v>0.25509999999999999</c:v>
                </c:pt>
                <c:pt idx="262">
                  <c:v>0.25509999999999999</c:v>
                </c:pt>
                <c:pt idx="263">
                  <c:v>0.25509999999999999</c:v>
                </c:pt>
                <c:pt idx="264">
                  <c:v>0.25509999999999999</c:v>
                </c:pt>
                <c:pt idx="265">
                  <c:v>0.26530999999999999</c:v>
                </c:pt>
                <c:pt idx="266">
                  <c:v>0.26530999999999999</c:v>
                </c:pt>
                <c:pt idx="267">
                  <c:v>0.26530999999999999</c:v>
                </c:pt>
                <c:pt idx="268">
                  <c:v>0.26530999999999999</c:v>
                </c:pt>
                <c:pt idx="269">
                  <c:v>0.26530999999999999</c:v>
                </c:pt>
                <c:pt idx="270">
                  <c:v>0.26530999999999999</c:v>
                </c:pt>
                <c:pt idx="271">
                  <c:v>0.26530999999999999</c:v>
                </c:pt>
                <c:pt idx="272">
                  <c:v>0.26530999999999999</c:v>
                </c:pt>
                <c:pt idx="273">
                  <c:v>0.26530999999999999</c:v>
                </c:pt>
                <c:pt idx="274">
                  <c:v>0.26530999999999999</c:v>
                </c:pt>
                <c:pt idx="275">
                  <c:v>0.26530999999999999</c:v>
                </c:pt>
                <c:pt idx="276">
                  <c:v>0.26530999999999999</c:v>
                </c:pt>
                <c:pt idx="277">
                  <c:v>0.26530999999999999</c:v>
                </c:pt>
                <c:pt idx="278">
                  <c:v>0.26530999999999999</c:v>
                </c:pt>
                <c:pt idx="279">
                  <c:v>0.27550999999999998</c:v>
                </c:pt>
                <c:pt idx="280">
                  <c:v>0.27550999999999998</c:v>
                </c:pt>
                <c:pt idx="281">
                  <c:v>0.27550999999999998</c:v>
                </c:pt>
                <c:pt idx="282">
                  <c:v>0.27550999999999998</c:v>
                </c:pt>
                <c:pt idx="283">
                  <c:v>0.27550999999999998</c:v>
                </c:pt>
                <c:pt idx="284">
                  <c:v>0.27550999999999998</c:v>
                </c:pt>
                <c:pt idx="285">
                  <c:v>0.27550999999999998</c:v>
                </c:pt>
                <c:pt idx="286">
                  <c:v>0.27550999999999998</c:v>
                </c:pt>
                <c:pt idx="287">
                  <c:v>0.28571000000000002</c:v>
                </c:pt>
                <c:pt idx="288">
                  <c:v>0.28571000000000002</c:v>
                </c:pt>
                <c:pt idx="289">
                  <c:v>0.28571000000000002</c:v>
                </c:pt>
                <c:pt idx="290">
                  <c:v>0.28571000000000002</c:v>
                </c:pt>
                <c:pt idx="291">
                  <c:v>0.28571000000000002</c:v>
                </c:pt>
                <c:pt idx="292">
                  <c:v>0.28571000000000002</c:v>
                </c:pt>
                <c:pt idx="293">
                  <c:v>0.28571000000000002</c:v>
                </c:pt>
                <c:pt idx="294">
                  <c:v>0.28571000000000002</c:v>
                </c:pt>
                <c:pt idx="295">
                  <c:v>0.28571000000000002</c:v>
                </c:pt>
                <c:pt idx="296">
                  <c:v>0.28571000000000002</c:v>
                </c:pt>
                <c:pt idx="297">
                  <c:v>0.28571000000000002</c:v>
                </c:pt>
                <c:pt idx="298">
                  <c:v>0.28571000000000002</c:v>
                </c:pt>
                <c:pt idx="299">
                  <c:v>0.28571000000000002</c:v>
                </c:pt>
                <c:pt idx="300">
                  <c:v>0.28571000000000002</c:v>
                </c:pt>
                <c:pt idx="301">
                  <c:v>0.28571000000000002</c:v>
                </c:pt>
                <c:pt idx="302">
                  <c:v>0.28571000000000002</c:v>
                </c:pt>
                <c:pt idx="303">
                  <c:v>0.28571000000000002</c:v>
                </c:pt>
                <c:pt idx="304">
                  <c:v>0.28571000000000002</c:v>
                </c:pt>
                <c:pt idx="305">
                  <c:v>0.28571000000000002</c:v>
                </c:pt>
                <c:pt idx="306">
                  <c:v>0.28571000000000002</c:v>
                </c:pt>
                <c:pt idx="307">
                  <c:v>0.28571000000000002</c:v>
                </c:pt>
                <c:pt idx="308">
                  <c:v>0.28571000000000002</c:v>
                </c:pt>
                <c:pt idx="309">
                  <c:v>0.28571000000000002</c:v>
                </c:pt>
                <c:pt idx="310">
                  <c:v>0.28571000000000002</c:v>
                </c:pt>
                <c:pt idx="311">
                  <c:v>0.28571000000000002</c:v>
                </c:pt>
                <c:pt idx="312">
                  <c:v>0.28571000000000002</c:v>
                </c:pt>
                <c:pt idx="313">
                  <c:v>0.28571000000000002</c:v>
                </c:pt>
                <c:pt idx="314">
                  <c:v>0.28571000000000002</c:v>
                </c:pt>
                <c:pt idx="315">
                  <c:v>0.28571000000000002</c:v>
                </c:pt>
                <c:pt idx="316">
                  <c:v>0.28571000000000002</c:v>
                </c:pt>
                <c:pt idx="317">
                  <c:v>0.29592000000000002</c:v>
                </c:pt>
                <c:pt idx="318">
                  <c:v>0.30612</c:v>
                </c:pt>
                <c:pt idx="319">
                  <c:v>0.30612</c:v>
                </c:pt>
                <c:pt idx="320">
                  <c:v>0.30612</c:v>
                </c:pt>
                <c:pt idx="321">
                  <c:v>0.30612</c:v>
                </c:pt>
                <c:pt idx="322">
                  <c:v>0.30612</c:v>
                </c:pt>
                <c:pt idx="323">
                  <c:v>0.30612</c:v>
                </c:pt>
                <c:pt idx="324">
                  <c:v>0.30612</c:v>
                </c:pt>
                <c:pt idx="325">
                  <c:v>0.30612</c:v>
                </c:pt>
                <c:pt idx="326">
                  <c:v>0.30612</c:v>
                </c:pt>
                <c:pt idx="327">
                  <c:v>0.30612</c:v>
                </c:pt>
                <c:pt idx="328">
                  <c:v>0.30612</c:v>
                </c:pt>
                <c:pt idx="329">
                  <c:v>0.31633</c:v>
                </c:pt>
                <c:pt idx="330">
                  <c:v>0.31633</c:v>
                </c:pt>
                <c:pt idx="331">
                  <c:v>0.31633</c:v>
                </c:pt>
                <c:pt idx="332">
                  <c:v>0.31633</c:v>
                </c:pt>
                <c:pt idx="333">
                  <c:v>0.31633</c:v>
                </c:pt>
                <c:pt idx="334">
                  <c:v>0.31633</c:v>
                </c:pt>
                <c:pt idx="335">
                  <c:v>0.31633</c:v>
                </c:pt>
                <c:pt idx="336">
                  <c:v>0.31633</c:v>
                </c:pt>
                <c:pt idx="337">
                  <c:v>0.31633</c:v>
                </c:pt>
                <c:pt idx="338">
                  <c:v>0.31633</c:v>
                </c:pt>
                <c:pt idx="339">
                  <c:v>0.31633</c:v>
                </c:pt>
                <c:pt idx="340">
                  <c:v>0.31633</c:v>
                </c:pt>
                <c:pt idx="341">
                  <c:v>0.31633</c:v>
                </c:pt>
                <c:pt idx="342">
                  <c:v>0.31633</c:v>
                </c:pt>
                <c:pt idx="343">
                  <c:v>0.31633</c:v>
                </c:pt>
                <c:pt idx="344">
                  <c:v>0.31633</c:v>
                </c:pt>
                <c:pt idx="345">
                  <c:v>0.31633</c:v>
                </c:pt>
                <c:pt idx="346">
                  <c:v>0.31633</c:v>
                </c:pt>
                <c:pt idx="347">
                  <c:v>0.31633</c:v>
                </c:pt>
                <c:pt idx="348">
                  <c:v>0.32652999999999999</c:v>
                </c:pt>
                <c:pt idx="349">
                  <c:v>0.33672999999999997</c:v>
                </c:pt>
                <c:pt idx="350">
                  <c:v>0.33672999999999997</c:v>
                </c:pt>
                <c:pt idx="351">
                  <c:v>0.33672999999999997</c:v>
                </c:pt>
                <c:pt idx="352">
                  <c:v>0.33672999999999997</c:v>
                </c:pt>
                <c:pt idx="353">
                  <c:v>0.33672999999999997</c:v>
                </c:pt>
                <c:pt idx="354">
                  <c:v>0.33672999999999997</c:v>
                </c:pt>
                <c:pt idx="355">
                  <c:v>0.34694000000000003</c:v>
                </c:pt>
                <c:pt idx="356">
                  <c:v>0.34694000000000003</c:v>
                </c:pt>
                <c:pt idx="357">
                  <c:v>0.34694000000000003</c:v>
                </c:pt>
                <c:pt idx="358">
                  <c:v>0.34694000000000003</c:v>
                </c:pt>
                <c:pt idx="359">
                  <c:v>0.34694000000000003</c:v>
                </c:pt>
                <c:pt idx="360">
                  <c:v>0.34694000000000003</c:v>
                </c:pt>
                <c:pt idx="361">
                  <c:v>0.34694000000000003</c:v>
                </c:pt>
                <c:pt idx="362">
                  <c:v>0.34694000000000003</c:v>
                </c:pt>
                <c:pt idx="363">
                  <c:v>0.35714000000000001</c:v>
                </c:pt>
                <c:pt idx="364">
                  <c:v>0.35714000000000001</c:v>
                </c:pt>
                <c:pt idx="365">
                  <c:v>0.35714000000000001</c:v>
                </c:pt>
                <c:pt idx="366">
                  <c:v>0.35714000000000001</c:v>
                </c:pt>
                <c:pt idx="367">
                  <c:v>0.35714000000000001</c:v>
                </c:pt>
                <c:pt idx="368">
                  <c:v>0.35714000000000001</c:v>
                </c:pt>
                <c:pt idx="369">
                  <c:v>0.35714000000000001</c:v>
                </c:pt>
                <c:pt idx="370">
                  <c:v>0.35714000000000001</c:v>
                </c:pt>
                <c:pt idx="371">
                  <c:v>0.35714000000000001</c:v>
                </c:pt>
                <c:pt idx="372">
                  <c:v>0.35714000000000001</c:v>
                </c:pt>
                <c:pt idx="373">
                  <c:v>0.35714000000000001</c:v>
                </c:pt>
                <c:pt idx="374">
                  <c:v>0.35714000000000001</c:v>
                </c:pt>
                <c:pt idx="375">
                  <c:v>0.35714000000000001</c:v>
                </c:pt>
                <c:pt idx="376">
                  <c:v>0.35714000000000001</c:v>
                </c:pt>
                <c:pt idx="377">
                  <c:v>0.35714000000000001</c:v>
                </c:pt>
                <c:pt idx="378">
                  <c:v>0.35714000000000001</c:v>
                </c:pt>
                <c:pt idx="379">
                  <c:v>0.35714000000000001</c:v>
                </c:pt>
                <c:pt idx="380">
                  <c:v>0.35714000000000001</c:v>
                </c:pt>
                <c:pt idx="381">
                  <c:v>0.35714000000000001</c:v>
                </c:pt>
                <c:pt idx="382">
                  <c:v>0.35714000000000001</c:v>
                </c:pt>
                <c:pt idx="383">
                  <c:v>0.35714000000000001</c:v>
                </c:pt>
                <c:pt idx="384">
                  <c:v>0.35714000000000001</c:v>
                </c:pt>
                <c:pt idx="385">
                  <c:v>0.35714000000000001</c:v>
                </c:pt>
                <c:pt idx="386">
                  <c:v>0.35714000000000001</c:v>
                </c:pt>
                <c:pt idx="387">
                  <c:v>0.35714000000000001</c:v>
                </c:pt>
                <c:pt idx="388">
                  <c:v>0.35714000000000001</c:v>
                </c:pt>
                <c:pt idx="389">
                  <c:v>0.35714000000000001</c:v>
                </c:pt>
                <c:pt idx="390">
                  <c:v>0.35714000000000001</c:v>
                </c:pt>
                <c:pt idx="391">
                  <c:v>0.35714000000000001</c:v>
                </c:pt>
                <c:pt idx="392">
                  <c:v>0.35714000000000001</c:v>
                </c:pt>
                <c:pt idx="393">
                  <c:v>0.35714000000000001</c:v>
                </c:pt>
                <c:pt idx="394">
                  <c:v>0.35714000000000001</c:v>
                </c:pt>
                <c:pt idx="395">
                  <c:v>0.35714000000000001</c:v>
                </c:pt>
                <c:pt idx="396">
                  <c:v>0.36735000000000001</c:v>
                </c:pt>
                <c:pt idx="397">
                  <c:v>0.36735000000000001</c:v>
                </c:pt>
                <c:pt idx="398">
                  <c:v>0.36735000000000001</c:v>
                </c:pt>
                <c:pt idx="399">
                  <c:v>0.36735000000000001</c:v>
                </c:pt>
                <c:pt idx="400">
                  <c:v>0.36735000000000001</c:v>
                </c:pt>
                <c:pt idx="401">
                  <c:v>0.36735000000000001</c:v>
                </c:pt>
                <c:pt idx="402">
                  <c:v>0.36735000000000001</c:v>
                </c:pt>
                <c:pt idx="403">
                  <c:v>0.36735000000000001</c:v>
                </c:pt>
                <c:pt idx="404">
                  <c:v>0.36735000000000001</c:v>
                </c:pt>
                <c:pt idx="405">
                  <c:v>0.36735000000000001</c:v>
                </c:pt>
                <c:pt idx="406">
                  <c:v>0.36735000000000001</c:v>
                </c:pt>
                <c:pt idx="407">
                  <c:v>0.36735000000000001</c:v>
                </c:pt>
                <c:pt idx="408">
                  <c:v>0.37755</c:v>
                </c:pt>
                <c:pt idx="409">
                  <c:v>0.37755</c:v>
                </c:pt>
                <c:pt idx="410">
                  <c:v>0.37755</c:v>
                </c:pt>
                <c:pt idx="411">
                  <c:v>0.37755</c:v>
                </c:pt>
                <c:pt idx="412">
                  <c:v>0.37755</c:v>
                </c:pt>
                <c:pt idx="413">
                  <c:v>0.37755</c:v>
                </c:pt>
                <c:pt idx="414">
                  <c:v>0.37755</c:v>
                </c:pt>
                <c:pt idx="415">
                  <c:v>0.37755</c:v>
                </c:pt>
                <c:pt idx="416">
                  <c:v>0.37755</c:v>
                </c:pt>
                <c:pt idx="417">
                  <c:v>0.37755</c:v>
                </c:pt>
                <c:pt idx="418">
                  <c:v>0.37755</c:v>
                </c:pt>
                <c:pt idx="419">
                  <c:v>0.37755</c:v>
                </c:pt>
                <c:pt idx="420">
                  <c:v>0.37755</c:v>
                </c:pt>
                <c:pt idx="421">
                  <c:v>0.37755</c:v>
                </c:pt>
                <c:pt idx="422">
                  <c:v>0.37755</c:v>
                </c:pt>
                <c:pt idx="423">
                  <c:v>0.37755</c:v>
                </c:pt>
                <c:pt idx="424">
                  <c:v>0.37755</c:v>
                </c:pt>
                <c:pt idx="425">
                  <c:v>0.37755</c:v>
                </c:pt>
                <c:pt idx="426">
                  <c:v>0.37755</c:v>
                </c:pt>
                <c:pt idx="427">
                  <c:v>0.37755</c:v>
                </c:pt>
                <c:pt idx="428">
                  <c:v>0.37755</c:v>
                </c:pt>
                <c:pt idx="429">
                  <c:v>0.37755</c:v>
                </c:pt>
                <c:pt idx="430">
                  <c:v>0.37755</c:v>
                </c:pt>
                <c:pt idx="431">
                  <c:v>0.37755</c:v>
                </c:pt>
                <c:pt idx="432">
                  <c:v>0.37755</c:v>
                </c:pt>
                <c:pt idx="433">
                  <c:v>0.38775999999999999</c:v>
                </c:pt>
                <c:pt idx="434">
                  <c:v>0.38775999999999999</c:v>
                </c:pt>
                <c:pt idx="435">
                  <c:v>0.38775999999999999</c:v>
                </c:pt>
                <c:pt idx="436">
                  <c:v>0.38775999999999999</c:v>
                </c:pt>
                <c:pt idx="437">
                  <c:v>0.38775999999999999</c:v>
                </c:pt>
                <c:pt idx="438">
                  <c:v>0.39795999999999998</c:v>
                </c:pt>
                <c:pt idx="439">
                  <c:v>0.39795999999999998</c:v>
                </c:pt>
                <c:pt idx="440">
                  <c:v>0.39795999999999998</c:v>
                </c:pt>
                <c:pt idx="441">
                  <c:v>0.39795999999999998</c:v>
                </c:pt>
                <c:pt idx="442">
                  <c:v>0.39795999999999998</c:v>
                </c:pt>
                <c:pt idx="443">
                  <c:v>0.39795999999999998</c:v>
                </c:pt>
                <c:pt idx="444">
                  <c:v>0.39795999999999998</c:v>
                </c:pt>
                <c:pt idx="445">
                  <c:v>0.39795999999999998</c:v>
                </c:pt>
                <c:pt idx="446">
                  <c:v>0.39795999999999998</c:v>
                </c:pt>
                <c:pt idx="447">
                  <c:v>0.39795999999999998</c:v>
                </c:pt>
                <c:pt idx="448">
                  <c:v>0.39795999999999998</c:v>
                </c:pt>
                <c:pt idx="449">
                  <c:v>0.39795999999999998</c:v>
                </c:pt>
                <c:pt idx="450">
                  <c:v>0.39795999999999998</c:v>
                </c:pt>
                <c:pt idx="451">
                  <c:v>0.39795999999999998</c:v>
                </c:pt>
                <c:pt idx="452">
                  <c:v>0.39795999999999998</c:v>
                </c:pt>
                <c:pt idx="453">
                  <c:v>0.39795999999999998</c:v>
                </c:pt>
                <c:pt idx="454">
                  <c:v>0.39795999999999998</c:v>
                </c:pt>
                <c:pt idx="455">
                  <c:v>0.39795999999999998</c:v>
                </c:pt>
                <c:pt idx="456">
                  <c:v>0.39795999999999998</c:v>
                </c:pt>
                <c:pt idx="457">
                  <c:v>0.39795999999999998</c:v>
                </c:pt>
                <c:pt idx="458">
                  <c:v>0.39795999999999998</c:v>
                </c:pt>
                <c:pt idx="459">
                  <c:v>0.40816000000000002</c:v>
                </c:pt>
                <c:pt idx="460">
                  <c:v>0.40816000000000002</c:v>
                </c:pt>
                <c:pt idx="461">
                  <c:v>0.40816000000000002</c:v>
                </c:pt>
                <c:pt idx="462">
                  <c:v>0.40816000000000002</c:v>
                </c:pt>
                <c:pt idx="463">
                  <c:v>0.40816000000000002</c:v>
                </c:pt>
                <c:pt idx="464">
                  <c:v>0.40816000000000002</c:v>
                </c:pt>
                <c:pt idx="465">
                  <c:v>0.40816000000000002</c:v>
                </c:pt>
                <c:pt idx="466">
                  <c:v>0.40816000000000002</c:v>
                </c:pt>
                <c:pt idx="467">
                  <c:v>0.40816000000000002</c:v>
                </c:pt>
                <c:pt idx="468">
                  <c:v>0.40816000000000002</c:v>
                </c:pt>
                <c:pt idx="469">
                  <c:v>0.40816000000000002</c:v>
                </c:pt>
                <c:pt idx="470">
                  <c:v>0.40816000000000002</c:v>
                </c:pt>
                <c:pt idx="471">
                  <c:v>0.40816000000000002</c:v>
                </c:pt>
                <c:pt idx="472">
                  <c:v>0.41837000000000002</c:v>
                </c:pt>
                <c:pt idx="473">
                  <c:v>0.41837000000000002</c:v>
                </c:pt>
                <c:pt idx="474">
                  <c:v>0.41837000000000002</c:v>
                </c:pt>
                <c:pt idx="475">
                  <c:v>0.41837000000000002</c:v>
                </c:pt>
                <c:pt idx="476">
                  <c:v>0.41837000000000002</c:v>
                </c:pt>
                <c:pt idx="477">
                  <c:v>0.41837000000000002</c:v>
                </c:pt>
                <c:pt idx="478">
                  <c:v>0.41837000000000002</c:v>
                </c:pt>
                <c:pt idx="479">
                  <c:v>0.41837000000000002</c:v>
                </c:pt>
                <c:pt idx="480">
                  <c:v>0.41837000000000002</c:v>
                </c:pt>
                <c:pt idx="481">
                  <c:v>0.42857000000000001</c:v>
                </c:pt>
                <c:pt idx="482">
                  <c:v>0.42857000000000001</c:v>
                </c:pt>
                <c:pt idx="483">
                  <c:v>0.42857000000000001</c:v>
                </c:pt>
                <c:pt idx="484">
                  <c:v>0.42857000000000001</c:v>
                </c:pt>
                <c:pt idx="485">
                  <c:v>0.42857000000000001</c:v>
                </c:pt>
                <c:pt idx="486">
                  <c:v>0.42857000000000001</c:v>
                </c:pt>
                <c:pt idx="487">
                  <c:v>0.42857000000000001</c:v>
                </c:pt>
                <c:pt idx="488">
                  <c:v>0.42857000000000001</c:v>
                </c:pt>
                <c:pt idx="489">
                  <c:v>0.42857000000000001</c:v>
                </c:pt>
                <c:pt idx="490">
                  <c:v>0.42857000000000001</c:v>
                </c:pt>
                <c:pt idx="491">
                  <c:v>0.42857000000000001</c:v>
                </c:pt>
                <c:pt idx="492">
                  <c:v>0.42857000000000001</c:v>
                </c:pt>
                <c:pt idx="493">
                  <c:v>0.42857000000000001</c:v>
                </c:pt>
                <c:pt idx="494">
                  <c:v>0.42857000000000001</c:v>
                </c:pt>
                <c:pt idx="495">
                  <c:v>0.42857000000000001</c:v>
                </c:pt>
                <c:pt idx="496">
                  <c:v>0.42857000000000001</c:v>
                </c:pt>
                <c:pt idx="497">
                  <c:v>0.42857000000000001</c:v>
                </c:pt>
                <c:pt idx="498">
                  <c:v>0.42857000000000001</c:v>
                </c:pt>
                <c:pt idx="499">
                  <c:v>0.42857000000000001</c:v>
                </c:pt>
                <c:pt idx="500">
                  <c:v>0.42857000000000001</c:v>
                </c:pt>
                <c:pt idx="501">
                  <c:v>0.42857000000000001</c:v>
                </c:pt>
                <c:pt idx="502">
                  <c:v>0.42857000000000001</c:v>
                </c:pt>
                <c:pt idx="503">
                  <c:v>0.42857000000000001</c:v>
                </c:pt>
                <c:pt idx="504">
                  <c:v>0.42857000000000001</c:v>
                </c:pt>
                <c:pt idx="505">
                  <c:v>0.42857000000000001</c:v>
                </c:pt>
                <c:pt idx="506">
                  <c:v>0.42857000000000001</c:v>
                </c:pt>
                <c:pt idx="507">
                  <c:v>0.42857000000000001</c:v>
                </c:pt>
                <c:pt idx="508">
                  <c:v>0.42857000000000001</c:v>
                </c:pt>
                <c:pt idx="509">
                  <c:v>0.42857000000000001</c:v>
                </c:pt>
                <c:pt idx="510">
                  <c:v>0.42857000000000001</c:v>
                </c:pt>
                <c:pt idx="511">
                  <c:v>0.42857000000000001</c:v>
                </c:pt>
                <c:pt idx="512">
                  <c:v>0.42857000000000001</c:v>
                </c:pt>
                <c:pt idx="513">
                  <c:v>0.43878</c:v>
                </c:pt>
                <c:pt idx="514">
                  <c:v>0.43878</c:v>
                </c:pt>
                <c:pt idx="515">
                  <c:v>0.43878</c:v>
                </c:pt>
                <c:pt idx="516">
                  <c:v>0.44897999999999999</c:v>
                </c:pt>
                <c:pt idx="517">
                  <c:v>0.44897999999999999</c:v>
                </c:pt>
                <c:pt idx="518">
                  <c:v>0.44897999999999999</c:v>
                </c:pt>
                <c:pt idx="519">
                  <c:v>0.44897999999999999</c:v>
                </c:pt>
                <c:pt idx="520">
                  <c:v>0.44897999999999999</c:v>
                </c:pt>
                <c:pt idx="521">
                  <c:v>0.44897999999999999</c:v>
                </c:pt>
                <c:pt idx="522">
                  <c:v>0.44897999999999999</c:v>
                </c:pt>
                <c:pt idx="523">
                  <c:v>0.44897999999999999</c:v>
                </c:pt>
                <c:pt idx="524">
                  <c:v>0.44897999999999999</c:v>
                </c:pt>
                <c:pt idx="525">
                  <c:v>0.44897999999999999</c:v>
                </c:pt>
                <c:pt idx="526">
                  <c:v>0.44897999999999999</c:v>
                </c:pt>
                <c:pt idx="527">
                  <c:v>0.44897999999999999</c:v>
                </c:pt>
                <c:pt idx="528">
                  <c:v>0.44897999999999999</c:v>
                </c:pt>
                <c:pt idx="529">
                  <c:v>0.44897999999999999</c:v>
                </c:pt>
                <c:pt idx="530">
                  <c:v>0.44897999999999999</c:v>
                </c:pt>
                <c:pt idx="531">
                  <c:v>0.44897999999999999</c:v>
                </c:pt>
                <c:pt idx="532">
                  <c:v>0.44897999999999999</c:v>
                </c:pt>
                <c:pt idx="533">
                  <c:v>0.44897999999999999</c:v>
                </c:pt>
                <c:pt idx="534">
                  <c:v>0.44897999999999999</c:v>
                </c:pt>
                <c:pt idx="535">
                  <c:v>0.44897999999999999</c:v>
                </c:pt>
                <c:pt idx="536">
                  <c:v>0.44897999999999999</c:v>
                </c:pt>
                <c:pt idx="537">
                  <c:v>0.45917999999999998</c:v>
                </c:pt>
                <c:pt idx="538">
                  <c:v>0.45917999999999998</c:v>
                </c:pt>
                <c:pt idx="539">
                  <c:v>0.45917999999999998</c:v>
                </c:pt>
                <c:pt idx="540">
                  <c:v>0.45917999999999998</c:v>
                </c:pt>
                <c:pt idx="541">
                  <c:v>0.46938999999999997</c:v>
                </c:pt>
                <c:pt idx="542">
                  <c:v>0.46938999999999997</c:v>
                </c:pt>
                <c:pt idx="543">
                  <c:v>0.46938999999999997</c:v>
                </c:pt>
                <c:pt idx="544">
                  <c:v>0.46938999999999997</c:v>
                </c:pt>
                <c:pt idx="545">
                  <c:v>0.46938999999999997</c:v>
                </c:pt>
                <c:pt idx="546">
                  <c:v>0.46938999999999997</c:v>
                </c:pt>
                <c:pt idx="547">
                  <c:v>0.46938999999999997</c:v>
                </c:pt>
                <c:pt idx="548">
                  <c:v>0.46938999999999997</c:v>
                </c:pt>
                <c:pt idx="549">
                  <c:v>0.46938999999999997</c:v>
                </c:pt>
                <c:pt idx="550">
                  <c:v>0.46938999999999997</c:v>
                </c:pt>
                <c:pt idx="551">
                  <c:v>0.46938999999999997</c:v>
                </c:pt>
                <c:pt idx="552">
                  <c:v>0.46938999999999997</c:v>
                </c:pt>
                <c:pt idx="553">
                  <c:v>0.46938999999999997</c:v>
                </c:pt>
                <c:pt idx="554">
                  <c:v>0.46938999999999997</c:v>
                </c:pt>
                <c:pt idx="555">
                  <c:v>0.46938999999999997</c:v>
                </c:pt>
                <c:pt idx="556">
                  <c:v>0.46938999999999997</c:v>
                </c:pt>
                <c:pt idx="557">
                  <c:v>0.46938999999999997</c:v>
                </c:pt>
                <c:pt idx="558">
                  <c:v>0.46938999999999997</c:v>
                </c:pt>
                <c:pt idx="559">
                  <c:v>0.46938999999999997</c:v>
                </c:pt>
                <c:pt idx="560">
                  <c:v>0.46938999999999997</c:v>
                </c:pt>
                <c:pt idx="561">
                  <c:v>0.46938999999999997</c:v>
                </c:pt>
                <c:pt idx="562">
                  <c:v>0.46938999999999997</c:v>
                </c:pt>
                <c:pt idx="563">
                  <c:v>0.46938999999999997</c:v>
                </c:pt>
                <c:pt idx="564">
                  <c:v>0.46938999999999997</c:v>
                </c:pt>
                <c:pt idx="565">
                  <c:v>0.46938999999999997</c:v>
                </c:pt>
                <c:pt idx="566">
                  <c:v>0.47959000000000002</c:v>
                </c:pt>
                <c:pt idx="567">
                  <c:v>0.47959000000000002</c:v>
                </c:pt>
                <c:pt idx="568">
                  <c:v>0.47959000000000002</c:v>
                </c:pt>
                <c:pt idx="569">
                  <c:v>0.47959000000000002</c:v>
                </c:pt>
                <c:pt idx="570">
                  <c:v>0.47959000000000002</c:v>
                </c:pt>
                <c:pt idx="571">
                  <c:v>0.47959000000000002</c:v>
                </c:pt>
                <c:pt idx="572">
                  <c:v>0.47959000000000002</c:v>
                </c:pt>
                <c:pt idx="573">
                  <c:v>0.47959000000000002</c:v>
                </c:pt>
                <c:pt idx="574">
                  <c:v>0.47959000000000002</c:v>
                </c:pt>
                <c:pt idx="575">
                  <c:v>0.47959000000000002</c:v>
                </c:pt>
                <c:pt idx="576">
                  <c:v>0.47959000000000002</c:v>
                </c:pt>
                <c:pt idx="577">
                  <c:v>0.47959000000000002</c:v>
                </c:pt>
                <c:pt idx="578">
                  <c:v>0.47959000000000002</c:v>
                </c:pt>
                <c:pt idx="579">
                  <c:v>0.47959000000000002</c:v>
                </c:pt>
                <c:pt idx="580">
                  <c:v>0.47959000000000002</c:v>
                </c:pt>
                <c:pt idx="581">
                  <c:v>0.47959000000000002</c:v>
                </c:pt>
                <c:pt idx="582">
                  <c:v>0.47959000000000002</c:v>
                </c:pt>
                <c:pt idx="583">
                  <c:v>0.47959000000000002</c:v>
                </c:pt>
                <c:pt idx="584">
                  <c:v>0.47959000000000002</c:v>
                </c:pt>
                <c:pt idx="585">
                  <c:v>0.47959000000000002</c:v>
                </c:pt>
                <c:pt idx="586">
                  <c:v>0.47959000000000002</c:v>
                </c:pt>
                <c:pt idx="587">
                  <c:v>0.47959000000000002</c:v>
                </c:pt>
                <c:pt idx="588">
                  <c:v>0.47959000000000002</c:v>
                </c:pt>
                <c:pt idx="589">
                  <c:v>0.47959000000000002</c:v>
                </c:pt>
                <c:pt idx="590">
                  <c:v>0.47959000000000002</c:v>
                </c:pt>
                <c:pt idx="591">
                  <c:v>0.47959000000000002</c:v>
                </c:pt>
                <c:pt idx="592">
                  <c:v>0.47959000000000002</c:v>
                </c:pt>
                <c:pt idx="593">
                  <c:v>0.47959000000000002</c:v>
                </c:pt>
                <c:pt idx="594">
                  <c:v>0.47959000000000002</c:v>
                </c:pt>
                <c:pt idx="595">
                  <c:v>0.47959000000000002</c:v>
                </c:pt>
                <c:pt idx="596">
                  <c:v>0.47959000000000002</c:v>
                </c:pt>
                <c:pt idx="597">
                  <c:v>0.47959000000000002</c:v>
                </c:pt>
                <c:pt idx="598">
                  <c:v>0.47959000000000002</c:v>
                </c:pt>
                <c:pt idx="599">
                  <c:v>0.47959000000000002</c:v>
                </c:pt>
                <c:pt idx="600">
                  <c:v>0.47959000000000002</c:v>
                </c:pt>
                <c:pt idx="601">
                  <c:v>0.47959000000000002</c:v>
                </c:pt>
                <c:pt idx="602">
                  <c:v>0.47959000000000002</c:v>
                </c:pt>
                <c:pt idx="603">
                  <c:v>0.47959000000000002</c:v>
                </c:pt>
                <c:pt idx="604">
                  <c:v>0.47959000000000002</c:v>
                </c:pt>
                <c:pt idx="605">
                  <c:v>0.47959000000000002</c:v>
                </c:pt>
                <c:pt idx="606">
                  <c:v>0.47959000000000002</c:v>
                </c:pt>
                <c:pt idx="607">
                  <c:v>0.47959000000000002</c:v>
                </c:pt>
                <c:pt idx="608">
                  <c:v>0.47959000000000002</c:v>
                </c:pt>
                <c:pt idx="609">
                  <c:v>0.47959000000000002</c:v>
                </c:pt>
                <c:pt idx="610">
                  <c:v>0.47959000000000002</c:v>
                </c:pt>
                <c:pt idx="611">
                  <c:v>0.47959000000000002</c:v>
                </c:pt>
                <c:pt idx="612">
                  <c:v>0.47959000000000002</c:v>
                </c:pt>
                <c:pt idx="613">
                  <c:v>0.47959000000000002</c:v>
                </c:pt>
                <c:pt idx="614">
                  <c:v>0.47959000000000002</c:v>
                </c:pt>
                <c:pt idx="615">
                  <c:v>0.47959000000000002</c:v>
                </c:pt>
                <c:pt idx="616">
                  <c:v>0.47959000000000002</c:v>
                </c:pt>
                <c:pt idx="617">
                  <c:v>0.47959000000000002</c:v>
                </c:pt>
                <c:pt idx="618">
                  <c:v>0.47959000000000002</c:v>
                </c:pt>
                <c:pt idx="619">
                  <c:v>0.47959000000000002</c:v>
                </c:pt>
                <c:pt idx="620">
                  <c:v>0.47959000000000002</c:v>
                </c:pt>
                <c:pt idx="621">
                  <c:v>0.47959000000000002</c:v>
                </c:pt>
                <c:pt idx="622">
                  <c:v>0.47959000000000002</c:v>
                </c:pt>
                <c:pt idx="623">
                  <c:v>0.47959000000000002</c:v>
                </c:pt>
                <c:pt idx="624">
                  <c:v>0.47959000000000002</c:v>
                </c:pt>
                <c:pt idx="625">
                  <c:v>0.47959000000000002</c:v>
                </c:pt>
                <c:pt idx="626">
                  <c:v>0.47959000000000002</c:v>
                </c:pt>
                <c:pt idx="627">
                  <c:v>0.47959000000000002</c:v>
                </c:pt>
                <c:pt idx="628">
                  <c:v>0.47959000000000002</c:v>
                </c:pt>
                <c:pt idx="629">
                  <c:v>0.47959000000000002</c:v>
                </c:pt>
                <c:pt idx="630">
                  <c:v>0.47959000000000002</c:v>
                </c:pt>
                <c:pt idx="631">
                  <c:v>0.47959000000000002</c:v>
                </c:pt>
                <c:pt idx="632">
                  <c:v>0.47959000000000002</c:v>
                </c:pt>
                <c:pt idx="633">
                  <c:v>0.47959000000000002</c:v>
                </c:pt>
                <c:pt idx="634">
                  <c:v>0.47959000000000002</c:v>
                </c:pt>
                <c:pt idx="635">
                  <c:v>0.47959000000000002</c:v>
                </c:pt>
                <c:pt idx="636">
                  <c:v>0.48980000000000001</c:v>
                </c:pt>
                <c:pt idx="637">
                  <c:v>0.48980000000000001</c:v>
                </c:pt>
                <c:pt idx="638">
                  <c:v>0.48980000000000001</c:v>
                </c:pt>
                <c:pt idx="639">
                  <c:v>0.48980000000000001</c:v>
                </c:pt>
                <c:pt idx="640">
                  <c:v>0.48980000000000001</c:v>
                </c:pt>
                <c:pt idx="641">
                  <c:v>0.48980000000000001</c:v>
                </c:pt>
                <c:pt idx="642">
                  <c:v>0.48980000000000001</c:v>
                </c:pt>
                <c:pt idx="643">
                  <c:v>0.48980000000000001</c:v>
                </c:pt>
                <c:pt idx="644">
                  <c:v>0.48980000000000001</c:v>
                </c:pt>
                <c:pt idx="645">
                  <c:v>0.48980000000000001</c:v>
                </c:pt>
                <c:pt idx="646">
                  <c:v>0.48980000000000001</c:v>
                </c:pt>
                <c:pt idx="647">
                  <c:v>0.48980000000000001</c:v>
                </c:pt>
                <c:pt idx="648">
                  <c:v>0.48980000000000001</c:v>
                </c:pt>
                <c:pt idx="649">
                  <c:v>0.48980000000000001</c:v>
                </c:pt>
                <c:pt idx="650">
                  <c:v>0.48980000000000001</c:v>
                </c:pt>
                <c:pt idx="651">
                  <c:v>0.48980000000000001</c:v>
                </c:pt>
                <c:pt idx="652">
                  <c:v>0.48980000000000001</c:v>
                </c:pt>
                <c:pt idx="653">
                  <c:v>0.48980000000000001</c:v>
                </c:pt>
                <c:pt idx="654">
                  <c:v>0.48980000000000001</c:v>
                </c:pt>
                <c:pt idx="655">
                  <c:v>0.48980000000000001</c:v>
                </c:pt>
                <c:pt idx="656">
                  <c:v>0.48980000000000001</c:v>
                </c:pt>
                <c:pt idx="657">
                  <c:v>0.48980000000000001</c:v>
                </c:pt>
                <c:pt idx="658">
                  <c:v>0.48980000000000001</c:v>
                </c:pt>
                <c:pt idx="659">
                  <c:v>0.48980000000000001</c:v>
                </c:pt>
                <c:pt idx="660">
                  <c:v>0.48980000000000001</c:v>
                </c:pt>
                <c:pt idx="661">
                  <c:v>0.48980000000000001</c:v>
                </c:pt>
                <c:pt idx="662">
                  <c:v>0.5</c:v>
                </c:pt>
                <c:pt idx="663">
                  <c:v>0.5</c:v>
                </c:pt>
                <c:pt idx="664">
                  <c:v>0.5</c:v>
                </c:pt>
                <c:pt idx="665">
                  <c:v>0.5</c:v>
                </c:pt>
                <c:pt idx="666">
                  <c:v>0.51019999999999999</c:v>
                </c:pt>
                <c:pt idx="667">
                  <c:v>0.51019999999999999</c:v>
                </c:pt>
                <c:pt idx="668">
                  <c:v>0.51019999999999999</c:v>
                </c:pt>
                <c:pt idx="669">
                  <c:v>0.51019999999999999</c:v>
                </c:pt>
                <c:pt idx="670">
                  <c:v>0.51019999999999999</c:v>
                </c:pt>
                <c:pt idx="671">
                  <c:v>0.51019999999999999</c:v>
                </c:pt>
                <c:pt idx="672">
                  <c:v>0.51019999999999999</c:v>
                </c:pt>
                <c:pt idx="673">
                  <c:v>0.51019999999999999</c:v>
                </c:pt>
                <c:pt idx="674">
                  <c:v>0.51019999999999999</c:v>
                </c:pt>
                <c:pt idx="675">
                  <c:v>0.51019999999999999</c:v>
                </c:pt>
                <c:pt idx="676">
                  <c:v>0.52041000000000004</c:v>
                </c:pt>
                <c:pt idx="677">
                  <c:v>0.52041000000000004</c:v>
                </c:pt>
                <c:pt idx="678">
                  <c:v>0.52041000000000004</c:v>
                </c:pt>
                <c:pt idx="679">
                  <c:v>0.52041000000000004</c:v>
                </c:pt>
                <c:pt idx="680">
                  <c:v>0.52041000000000004</c:v>
                </c:pt>
                <c:pt idx="681">
                  <c:v>0.52041000000000004</c:v>
                </c:pt>
                <c:pt idx="682">
                  <c:v>0.52041000000000004</c:v>
                </c:pt>
                <c:pt idx="683">
                  <c:v>0.52041000000000004</c:v>
                </c:pt>
                <c:pt idx="684">
                  <c:v>0.52041000000000004</c:v>
                </c:pt>
                <c:pt idx="685">
                  <c:v>0.52041000000000004</c:v>
                </c:pt>
                <c:pt idx="686">
                  <c:v>0.52041000000000004</c:v>
                </c:pt>
                <c:pt idx="687">
                  <c:v>0.52041000000000004</c:v>
                </c:pt>
                <c:pt idx="688">
                  <c:v>0.52041000000000004</c:v>
                </c:pt>
                <c:pt idx="689">
                  <c:v>0.52041000000000004</c:v>
                </c:pt>
                <c:pt idx="690">
                  <c:v>0.52041000000000004</c:v>
                </c:pt>
                <c:pt idx="691">
                  <c:v>0.52041000000000004</c:v>
                </c:pt>
                <c:pt idx="692">
                  <c:v>0.52041000000000004</c:v>
                </c:pt>
                <c:pt idx="693">
                  <c:v>0.52041000000000004</c:v>
                </c:pt>
                <c:pt idx="694">
                  <c:v>0.52041000000000004</c:v>
                </c:pt>
                <c:pt idx="695">
                  <c:v>0.52041000000000004</c:v>
                </c:pt>
                <c:pt idx="696">
                  <c:v>0.52041000000000004</c:v>
                </c:pt>
                <c:pt idx="697">
                  <c:v>0.53061000000000003</c:v>
                </c:pt>
                <c:pt idx="698">
                  <c:v>0.53061000000000003</c:v>
                </c:pt>
                <c:pt idx="699">
                  <c:v>0.53061000000000003</c:v>
                </c:pt>
                <c:pt idx="700">
                  <c:v>0.53061000000000003</c:v>
                </c:pt>
                <c:pt idx="701">
                  <c:v>0.53061000000000003</c:v>
                </c:pt>
                <c:pt idx="702">
                  <c:v>0.54081999999999997</c:v>
                </c:pt>
                <c:pt idx="703">
                  <c:v>0.54081999999999997</c:v>
                </c:pt>
                <c:pt idx="704">
                  <c:v>0.54081999999999997</c:v>
                </c:pt>
                <c:pt idx="705">
                  <c:v>0.54081999999999997</c:v>
                </c:pt>
                <c:pt idx="706">
                  <c:v>0.54081999999999997</c:v>
                </c:pt>
                <c:pt idx="707">
                  <c:v>0.54081999999999997</c:v>
                </c:pt>
                <c:pt idx="708">
                  <c:v>0.54081999999999997</c:v>
                </c:pt>
                <c:pt idx="709">
                  <c:v>0.54081999999999997</c:v>
                </c:pt>
                <c:pt idx="710">
                  <c:v>0.54081999999999997</c:v>
                </c:pt>
                <c:pt idx="711">
                  <c:v>0.54081999999999997</c:v>
                </c:pt>
                <c:pt idx="712">
                  <c:v>0.54081999999999997</c:v>
                </c:pt>
                <c:pt idx="713">
                  <c:v>0.54081999999999997</c:v>
                </c:pt>
                <c:pt idx="714">
                  <c:v>0.54081999999999997</c:v>
                </c:pt>
                <c:pt idx="715">
                  <c:v>0.55101999999999995</c:v>
                </c:pt>
                <c:pt idx="716">
                  <c:v>0.55101999999999995</c:v>
                </c:pt>
                <c:pt idx="717">
                  <c:v>0.55101999999999995</c:v>
                </c:pt>
                <c:pt idx="718">
                  <c:v>0.55101999999999995</c:v>
                </c:pt>
                <c:pt idx="719">
                  <c:v>0.55101999999999995</c:v>
                </c:pt>
                <c:pt idx="720">
                  <c:v>0.55101999999999995</c:v>
                </c:pt>
                <c:pt idx="721">
                  <c:v>0.55101999999999995</c:v>
                </c:pt>
                <c:pt idx="722">
                  <c:v>0.55101999999999995</c:v>
                </c:pt>
                <c:pt idx="723">
                  <c:v>0.55101999999999995</c:v>
                </c:pt>
                <c:pt idx="724">
                  <c:v>0.55101999999999995</c:v>
                </c:pt>
                <c:pt idx="725">
                  <c:v>0.55101999999999995</c:v>
                </c:pt>
                <c:pt idx="726">
                  <c:v>0.55101999999999995</c:v>
                </c:pt>
                <c:pt idx="727">
                  <c:v>0.55101999999999995</c:v>
                </c:pt>
                <c:pt idx="728">
                  <c:v>0.55101999999999995</c:v>
                </c:pt>
                <c:pt idx="729">
                  <c:v>0.55101999999999995</c:v>
                </c:pt>
                <c:pt idx="730">
                  <c:v>0.55101999999999995</c:v>
                </c:pt>
                <c:pt idx="731">
                  <c:v>0.55101999999999995</c:v>
                </c:pt>
                <c:pt idx="732">
                  <c:v>0.55101999999999995</c:v>
                </c:pt>
                <c:pt idx="733">
                  <c:v>0.55101999999999995</c:v>
                </c:pt>
                <c:pt idx="734">
                  <c:v>0.55101999999999995</c:v>
                </c:pt>
                <c:pt idx="735">
                  <c:v>0.55101999999999995</c:v>
                </c:pt>
                <c:pt idx="736">
                  <c:v>0.55101999999999995</c:v>
                </c:pt>
                <c:pt idx="737">
                  <c:v>0.55101999999999995</c:v>
                </c:pt>
                <c:pt idx="738">
                  <c:v>0.55101999999999995</c:v>
                </c:pt>
                <c:pt idx="739">
                  <c:v>0.55101999999999995</c:v>
                </c:pt>
                <c:pt idx="740">
                  <c:v>0.55101999999999995</c:v>
                </c:pt>
                <c:pt idx="741">
                  <c:v>0.55101999999999995</c:v>
                </c:pt>
                <c:pt idx="742">
                  <c:v>0.55101999999999995</c:v>
                </c:pt>
                <c:pt idx="743">
                  <c:v>0.55101999999999995</c:v>
                </c:pt>
                <c:pt idx="744">
                  <c:v>0.55101999999999995</c:v>
                </c:pt>
                <c:pt idx="745">
                  <c:v>0.55101999999999995</c:v>
                </c:pt>
                <c:pt idx="746">
                  <c:v>0.55101999999999995</c:v>
                </c:pt>
                <c:pt idx="747">
                  <c:v>0.55101999999999995</c:v>
                </c:pt>
                <c:pt idx="748">
                  <c:v>0.55101999999999995</c:v>
                </c:pt>
                <c:pt idx="749">
                  <c:v>0.55101999999999995</c:v>
                </c:pt>
                <c:pt idx="750">
                  <c:v>0.55101999999999995</c:v>
                </c:pt>
                <c:pt idx="751">
                  <c:v>0.55101999999999995</c:v>
                </c:pt>
                <c:pt idx="752">
                  <c:v>0.55101999999999995</c:v>
                </c:pt>
                <c:pt idx="753">
                  <c:v>0.55101999999999995</c:v>
                </c:pt>
                <c:pt idx="754">
                  <c:v>0.55101999999999995</c:v>
                </c:pt>
                <c:pt idx="755">
                  <c:v>0.56122000000000005</c:v>
                </c:pt>
                <c:pt idx="756">
                  <c:v>0.56122000000000005</c:v>
                </c:pt>
                <c:pt idx="757">
                  <c:v>0.57142999999999999</c:v>
                </c:pt>
                <c:pt idx="758">
                  <c:v>0.57142999999999999</c:v>
                </c:pt>
                <c:pt idx="759">
                  <c:v>0.57142999999999999</c:v>
                </c:pt>
                <c:pt idx="760">
                  <c:v>0.57142999999999999</c:v>
                </c:pt>
                <c:pt idx="761">
                  <c:v>0.57142999999999999</c:v>
                </c:pt>
                <c:pt idx="762">
                  <c:v>0.57142999999999999</c:v>
                </c:pt>
                <c:pt idx="763">
                  <c:v>0.57142999999999999</c:v>
                </c:pt>
                <c:pt idx="764">
                  <c:v>0.57142999999999999</c:v>
                </c:pt>
                <c:pt idx="765">
                  <c:v>0.58162999999999998</c:v>
                </c:pt>
                <c:pt idx="766">
                  <c:v>0.59184000000000003</c:v>
                </c:pt>
                <c:pt idx="767">
                  <c:v>0.59184000000000003</c:v>
                </c:pt>
                <c:pt idx="768">
                  <c:v>0.59184000000000003</c:v>
                </c:pt>
                <c:pt idx="769">
                  <c:v>0.59184000000000003</c:v>
                </c:pt>
                <c:pt idx="770">
                  <c:v>0.59184000000000003</c:v>
                </c:pt>
                <c:pt idx="771">
                  <c:v>0.59184000000000003</c:v>
                </c:pt>
                <c:pt idx="772">
                  <c:v>0.59184000000000003</c:v>
                </c:pt>
                <c:pt idx="773">
                  <c:v>0.59184000000000003</c:v>
                </c:pt>
                <c:pt idx="774">
                  <c:v>0.59184000000000003</c:v>
                </c:pt>
                <c:pt idx="775">
                  <c:v>0.59184000000000003</c:v>
                </c:pt>
                <c:pt idx="776">
                  <c:v>0.59184000000000003</c:v>
                </c:pt>
                <c:pt idx="777">
                  <c:v>0.59184000000000003</c:v>
                </c:pt>
                <c:pt idx="778">
                  <c:v>0.59184000000000003</c:v>
                </c:pt>
                <c:pt idx="779">
                  <c:v>0.60204000000000002</c:v>
                </c:pt>
                <c:pt idx="780">
                  <c:v>0.60204000000000002</c:v>
                </c:pt>
                <c:pt idx="781">
                  <c:v>0.60204000000000002</c:v>
                </c:pt>
                <c:pt idx="782">
                  <c:v>0.60204000000000002</c:v>
                </c:pt>
                <c:pt idx="783">
                  <c:v>0.60204000000000002</c:v>
                </c:pt>
                <c:pt idx="784">
                  <c:v>0.60204000000000002</c:v>
                </c:pt>
                <c:pt idx="785">
                  <c:v>0.61224000000000001</c:v>
                </c:pt>
                <c:pt idx="786">
                  <c:v>0.61224000000000001</c:v>
                </c:pt>
                <c:pt idx="787">
                  <c:v>0.61224000000000001</c:v>
                </c:pt>
                <c:pt idx="788">
                  <c:v>0.61224000000000001</c:v>
                </c:pt>
                <c:pt idx="789">
                  <c:v>0.62244999999999995</c:v>
                </c:pt>
                <c:pt idx="790">
                  <c:v>0.62244999999999995</c:v>
                </c:pt>
                <c:pt idx="791">
                  <c:v>0.62244999999999995</c:v>
                </c:pt>
                <c:pt idx="792">
                  <c:v>0.62244999999999995</c:v>
                </c:pt>
                <c:pt idx="793">
                  <c:v>0.62244999999999995</c:v>
                </c:pt>
                <c:pt idx="794">
                  <c:v>0.62244999999999995</c:v>
                </c:pt>
                <c:pt idx="795">
                  <c:v>0.62244999999999995</c:v>
                </c:pt>
                <c:pt idx="796">
                  <c:v>0.62244999999999995</c:v>
                </c:pt>
                <c:pt idx="797">
                  <c:v>0.62244999999999995</c:v>
                </c:pt>
                <c:pt idx="798">
                  <c:v>0.62244999999999995</c:v>
                </c:pt>
                <c:pt idx="799">
                  <c:v>0.63265000000000005</c:v>
                </c:pt>
                <c:pt idx="800">
                  <c:v>0.63265000000000005</c:v>
                </c:pt>
                <c:pt idx="801">
                  <c:v>0.63265000000000005</c:v>
                </c:pt>
                <c:pt idx="802">
                  <c:v>0.63265000000000005</c:v>
                </c:pt>
                <c:pt idx="803">
                  <c:v>0.63265000000000005</c:v>
                </c:pt>
                <c:pt idx="804">
                  <c:v>0.64285999999999999</c:v>
                </c:pt>
                <c:pt idx="805">
                  <c:v>0.64285999999999999</c:v>
                </c:pt>
                <c:pt idx="806">
                  <c:v>0.64285999999999999</c:v>
                </c:pt>
                <c:pt idx="807">
                  <c:v>0.64285999999999999</c:v>
                </c:pt>
                <c:pt idx="808">
                  <c:v>0.64285999999999999</c:v>
                </c:pt>
                <c:pt idx="809">
                  <c:v>0.64285999999999999</c:v>
                </c:pt>
                <c:pt idx="810">
                  <c:v>0.64285999999999999</c:v>
                </c:pt>
                <c:pt idx="811">
                  <c:v>0.64285999999999999</c:v>
                </c:pt>
                <c:pt idx="812">
                  <c:v>0.64285999999999999</c:v>
                </c:pt>
                <c:pt idx="813">
                  <c:v>0.64285999999999999</c:v>
                </c:pt>
                <c:pt idx="814">
                  <c:v>0.64285999999999999</c:v>
                </c:pt>
                <c:pt idx="815">
                  <c:v>0.64285999999999999</c:v>
                </c:pt>
                <c:pt idx="816">
                  <c:v>0.64285999999999999</c:v>
                </c:pt>
                <c:pt idx="817">
                  <c:v>0.64285999999999999</c:v>
                </c:pt>
                <c:pt idx="818">
                  <c:v>0.64285999999999999</c:v>
                </c:pt>
                <c:pt idx="819">
                  <c:v>0.64285999999999999</c:v>
                </c:pt>
                <c:pt idx="820">
                  <c:v>0.64285999999999999</c:v>
                </c:pt>
                <c:pt idx="821">
                  <c:v>0.64285999999999999</c:v>
                </c:pt>
                <c:pt idx="822">
                  <c:v>0.64285999999999999</c:v>
                </c:pt>
                <c:pt idx="823">
                  <c:v>0.64285999999999999</c:v>
                </c:pt>
                <c:pt idx="824">
                  <c:v>0.64285999999999999</c:v>
                </c:pt>
                <c:pt idx="825">
                  <c:v>0.64285999999999999</c:v>
                </c:pt>
                <c:pt idx="826">
                  <c:v>0.64285999999999999</c:v>
                </c:pt>
                <c:pt idx="827">
                  <c:v>0.64285999999999999</c:v>
                </c:pt>
                <c:pt idx="828">
                  <c:v>0.64285999999999999</c:v>
                </c:pt>
                <c:pt idx="829">
                  <c:v>0.64285999999999999</c:v>
                </c:pt>
                <c:pt idx="830">
                  <c:v>0.65305999999999997</c:v>
                </c:pt>
                <c:pt idx="831">
                  <c:v>0.65305999999999997</c:v>
                </c:pt>
                <c:pt idx="832">
                  <c:v>0.65305999999999997</c:v>
                </c:pt>
                <c:pt idx="833">
                  <c:v>0.65305999999999997</c:v>
                </c:pt>
                <c:pt idx="834">
                  <c:v>0.65305999999999997</c:v>
                </c:pt>
                <c:pt idx="835">
                  <c:v>0.65305999999999997</c:v>
                </c:pt>
                <c:pt idx="836">
                  <c:v>0.65305999999999997</c:v>
                </c:pt>
                <c:pt idx="837">
                  <c:v>0.65305999999999997</c:v>
                </c:pt>
                <c:pt idx="838">
                  <c:v>0.65305999999999997</c:v>
                </c:pt>
                <c:pt idx="839">
                  <c:v>0.65305999999999997</c:v>
                </c:pt>
                <c:pt idx="840">
                  <c:v>0.65305999999999997</c:v>
                </c:pt>
                <c:pt idx="841">
                  <c:v>0.65305999999999997</c:v>
                </c:pt>
                <c:pt idx="842">
                  <c:v>0.65305999999999997</c:v>
                </c:pt>
                <c:pt idx="843">
                  <c:v>0.65305999999999997</c:v>
                </c:pt>
                <c:pt idx="844">
                  <c:v>0.65305999999999997</c:v>
                </c:pt>
                <c:pt idx="845">
                  <c:v>0.65305999999999997</c:v>
                </c:pt>
                <c:pt idx="846">
                  <c:v>0.65305999999999997</c:v>
                </c:pt>
                <c:pt idx="847">
                  <c:v>0.65305999999999997</c:v>
                </c:pt>
                <c:pt idx="848">
                  <c:v>0.65305999999999997</c:v>
                </c:pt>
                <c:pt idx="849">
                  <c:v>0.65305999999999997</c:v>
                </c:pt>
                <c:pt idx="850">
                  <c:v>0.65305999999999997</c:v>
                </c:pt>
                <c:pt idx="851">
                  <c:v>0.65305999999999997</c:v>
                </c:pt>
                <c:pt idx="852">
                  <c:v>0.65305999999999997</c:v>
                </c:pt>
                <c:pt idx="853">
                  <c:v>0.65305999999999997</c:v>
                </c:pt>
                <c:pt idx="854">
                  <c:v>0.65305999999999997</c:v>
                </c:pt>
                <c:pt idx="855">
                  <c:v>0.65305999999999997</c:v>
                </c:pt>
                <c:pt idx="856">
                  <c:v>0.65305999999999997</c:v>
                </c:pt>
                <c:pt idx="857">
                  <c:v>0.65305999999999997</c:v>
                </c:pt>
                <c:pt idx="858">
                  <c:v>0.65305999999999997</c:v>
                </c:pt>
                <c:pt idx="859">
                  <c:v>0.65305999999999997</c:v>
                </c:pt>
                <c:pt idx="860">
                  <c:v>0.65305999999999997</c:v>
                </c:pt>
                <c:pt idx="861">
                  <c:v>0.65305999999999997</c:v>
                </c:pt>
                <c:pt idx="862">
                  <c:v>0.65305999999999997</c:v>
                </c:pt>
                <c:pt idx="863">
                  <c:v>0.66327000000000003</c:v>
                </c:pt>
                <c:pt idx="864">
                  <c:v>0.66327000000000003</c:v>
                </c:pt>
                <c:pt idx="865">
                  <c:v>0.66327000000000003</c:v>
                </c:pt>
                <c:pt idx="866">
                  <c:v>0.66327000000000003</c:v>
                </c:pt>
                <c:pt idx="867">
                  <c:v>0.66327000000000003</c:v>
                </c:pt>
                <c:pt idx="868">
                  <c:v>0.66327000000000003</c:v>
                </c:pt>
                <c:pt idx="869">
                  <c:v>0.66327000000000003</c:v>
                </c:pt>
                <c:pt idx="870">
                  <c:v>0.66327000000000003</c:v>
                </c:pt>
                <c:pt idx="871">
                  <c:v>0.66327000000000003</c:v>
                </c:pt>
                <c:pt idx="872">
                  <c:v>0.66327000000000003</c:v>
                </c:pt>
                <c:pt idx="873">
                  <c:v>0.67347000000000001</c:v>
                </c:pt>
                <c:pt idx="874">
                  <c:v>0.67347000000000001</c:v>
                </c:pt>
                <c:pt idx="875">
                  <c:v>0.67347000000000001</c:v>
                </c:pt>
                <c:pt idx="876">
                  <c:v>0.67347000000000001</c:v>
                </c:pt>
                <c:pt idx="877">
                  <c:v>0.67347000000000001</c:v>
                </c:pt>
                <c:pt idx="878">
                  <c:v>0.67347000000000001</c:v>
                </c:pt>
                <c:pt idx="879">
                  <c:v>0.67347000000000001</c:v>
                </c:pt>
                <c:pt idx="880">
                  <c:v>0.67347000000000001</c:v>
                </c:pt>
                <c:pt idx="881">
                  <c:v>0.67347000000000001</c:v>
                </c:pt>
                <c:pt idx="882">
                  <c:v>0.67347000000000001</c:v>
                </c:pt>
                <c:pt idx="883">
                  <c:v>0.67347000000000001</c:v>
                </c:pt>
                <c:pt idx="884">
                  <c:v>0.67347000000000001</c:v>
                </c:pt>
                <c:pt idx="885">
                  <c:v>0.67347000000000001</c:v>
                </c:pt>
                <c:pt idx="886">
                  <c:v>0.67347000000000001</c:v>
                </c:pt>
                <c:pt idx="887">
                  <c:v>0.67347000000000001</c:v>
                </c:pt>
                <c:pt idx="888">
                  <c:v>0.67347000000000001</c:v>
                </c:pt>
                <c:pt idx="889">
                  <c:v>0.67347000000000001</c:v>
                </c:pt>
                <c:pt idx="890">
                  <c:v>0.67347000000000001</c:v>
                </c:pt>
                <c:pt idx="891">
                  <c:v>0.67347000000000001</c:v>
                </c:pt>
                <c:pt idx="892">
                  <c:v>0.67347000000000001</c:v>
                </c:pt>
                <c:pt idx="893">
                  <c:v>0.67347000000000001</c:v>
                </c:pt>
                <c:pt idx="894">
                  <c:v>0.67347000000000001</c:v>
                </c:pt>
                <c:pt idx="895">
                  <c:v>0.67347000000000001</c:v>
                </c:pt>
                <c:pt idx="896">
                  <c:v>0.67347000000000001</c:v>
                </c:pt>
                <c:pt idx="897">
                  <c:v>0.67347000000000001</c:v>
                </c:pt>
                <c:pt idx="898">
                  <c:v>0.67347000000000001</c:v>
                </c:pt>
                <c:pt idx="899">
                  <c:v>0.68367</c:v>
                </c:pt>
                <c:pt idx="900">
                  <c:v>0.68367</c:v>
                </c:pt>
                <c:pt idx="901">
                  <c:v>0.68367</c:v>
                </c:pt>
                <c:pt idx="902">
                  <c:v>0.69388000000000005</c:v>
                </c:pt>
                <c:pt idx="903">
                  <c:v>0.70408000000000004</c:v>
                </c:pt>
                <c:pt idx="904">
                  <c:v>0.71428999999999998</c:v>
                </c:pt>
                <c:pt idx="905">
                  <c:v>0.71428999999999998</c:v>
                </c:pt>
                <c:pt idx="906">
                  <c:v>0.72448999999999997</c:v>
                </c:pt>
                <c:pt idx="907">
                  <c:v>0.72448999999999997</c:v>
                </c:pt>
                <c:pt idx="908">
                  <c:v>0.72448999999999997</c:v>
                </c:pt>
                <c:pt idx="909">
                  <c:v>0.72448999999999997</c:v>
                </c:pt>
                <c:pt idx="910">
                  <c:v>0.72448999999999997</c:v>
                </c:pt>
                <c:pt idx="911">
                  <c:v>0.72448999999999997</c:v>
                </c:pt>
                <c:pt idx="912">
                  <c:v>0.72448999999999997</c:v>
                </c:pt>
                <c:pt idx="913">
                  <c:v>0.72448999999999997</c:v>
                </c:pt>
                <c:pt idx="914">
                  <c:v>0.72448999999999997</c:v>
                </c:pt>
                <c:pt idx="915">
                  <c:v>0.72448999999999997</c:v>
                </c:pt>
                <c:pt idx="916">
                  <c:v>0.72448999999999997</c:v>
                </c:pt>
                <c:pt idx="917">
                  <c:v>0.72448999999999997</c:v>
                </c:pt>
                <c:pt idx="918">
                  <c:v>0.72448999999999997</c:v>
                </c:pt>
                <c:pt idx="919">
                  <c:v>0.72448999999999997</c:v>
                </c:pt>
                <c:pt idx="920">
                  <c:v>0.72448999999999997</c:v>
                </c:pt>
                <c:pt idx="921">
                  <c:v>0.72448999999999997</c:v>
                </c:pt>
                <c:pt idx="922">
                  <c:v>0.72448999999999997</c:v>
                </c:pt>
                <c:pt idx="923">
                  <c:v>0.72448999999999997</c:v>
                </c:pt>
                <c:pt idx="924">
                  <c:v>0.72448999999999997</c:v>
                </c:pt>
                <c:pt idx="925">
                  <c:v>0.72448999999999997</c:v>
                </c:pt>
                <c:pt idx="926">
                  <c:v>0.72448999999999997</c:v>
                </c:pt>
                <c:pt idx="927">
                  <c:v>0.72448999999999997</c:v>
                </c:pt>
                <c:pt idx="928">
                  <c:v>0.72448999999999997</c:v>
                </c:pt>
                <c:pt idx="929">
                  <c:v>0.72448999999999997</c:v>
                </c:pt>
                <c:pt idx="930">
                  <c:v>0.72448999999999997</c:v>
                </c:pt>
                <c:pt idx="931">
                  <c:v>0.72448999999999997</c:v>
                </c:pt>
                <c:pt idx="932">
                  <c:v>0.72448999999999997</c:v>
                </c:pt>
                <c:pt idx="933">
                  <c:v>0.72448999999999997</c:v>
                </c:pt>
                <c:pt idx="934">
                  <c:v>0.72448999999999997</c:v>
                </c:pt>
                <c:pt idx="935">
                  <c:v>0.72448999999999997</c:v>
                </c:pt>
                <c:pt idx="936">
                  <c:v>0.72448999999999997</c:v>
                </c:pt>
                <c:pt idx="937">
                  <c:v>0.72448999999999997</c:v>
                </c:pt>
                <c:pt idx="938">
                  <c:v>0.72448999999999997</c:v>
                </c:pt>
                <c:pt idx="939">
                  <c:v>0.72448999999999997</c:v>
                </c:pt>
                <c:pt idx="940">
                  <c:v>0.72448999999999997</c:v>
                </c:pt>
                <c:pt idx="941">
                  <c:v>0.73468999999999995</c:v>
                </c:pt>
                <c:pt idx="942">
                  <c:v>0.73468999999999995</c:v>
                </c:pt>
                <c:pt idx="943">
                  <c:v>0.74490000000000001</c:v>
                </c:pt>
                <c:pt idx="944">
                  <c:v>0.74490000000000001</c:v>
                </c:pt>
                <c:pt idx="945">
                  <c:v>0.74490000000000001</c:v>
                </c:pt>
                <c:pt idx="946">
                  <c:v>0.74490000000000001</c:v>
                </c:pt>
                <c:pt idx="947">
                  <c:v>0.74490000000000001</c:v>
                </c:pt>
                <c:pt idx="948">
                  <c:v>0.74490000000000001</c:v>
                </c:pt>
                <c:pt idx="949">
                  <c:v>0.74490000000000001</c:v>
                </c:pt>
                <c:pt idx="950">
                  <c:v>0.74490000000000001</c:v>
                </c:pt>
                <c:pt idx="951">
                  <c:v>0.74490000000000001</c:v>
                </c:pt>
                <c:pt idx="952">
                  <c:v>0.74490000000000001</c:v>
                </c:pt>
                <c:pt idx="953">
                  <c:v>0.74490000000000001</c:v>
                </c:pt>
                <c:pt idx="954">
                  <c:v>0.74490000000000001</c:v>
                </c:pt>
                <c:pt idx="955">
                  <c:v>0.74490000000000001</c:v>
                </c:pt>
                <c:pt idx="956">
                  <c:v>0.74490000000000001</c:v>
                </c:pt>
                <c:pt idx="957">
                  <c:v>0.74490000000000001</c:v>
                </c:pt>
                <c:pt idx="958">
                  <c:v>0.74490000000000001</c:v>
                </c:pt>
                <c:pt idx="959">
                  <c:v>0.74490000000000001</c:v>
                </c:pt>
                <c:pt idx="960">
                  <c:v>0.74490000000000001</c:v>
                </c:pt>
                <c:pt idx="961">
                  <c:v>0.74490000000000001</c:v>
                </c:pt>
                <c:pt idx="962">
                  <c:v>0.74490000000000001</c:v>
                </c:pt>
                <c:pt idx="963">
                  <c:v>0.74490000000000001</c:v>
                </c:pt>
                <c:pt idx="964">
                  <c:v>0.74490000000000001</c:v>
                </c:pt>
                <c:pt idx="965">
                  <c:v>0.74490000000000001</c:v>
                </c:pt>
                <c:pt idx="966">
                  <c:v>0.74490000000000001</c:v>
                </c:pt>
                <c:pt idx="967">
                  <c:v>0.74490000000000001</c:v>
                </c:pt>
                <c:pt idx="968">
                  <c:v>0.74490000000000001</c:v>
                </c:pt>
                <c:pt idx="969">
                  <c:v>0.74490000000000001</c:v>
                </c:pt>
                <c:pt idx="970">
                  <c:v>0.74490000000000001</c:v>
                </c:pt>
                <c:pt idx="971">
                  <c:v>0.75509999999999999</c:v>
                </c:pt>
                <c:pt idx="972">
                  <c:v>0.75509999999999999</c:v>
                </c:pt>
                <c:pt idx="973">
                  <c:v>0.75509999999999999</c:v>
                </c:pt>
                <c:pt idx="974">
                  <c:v>0.75509999999999999</c:v>
                </c:pt>
                <c:pt idx="975">
                  <c:v>0.75509999999999999</c:v>
                </c:pt>
                <c:pt idx="976">
                  <c:v>0.75509999999999999</c:v>
                </c:pt>
                <c:pt idx="977">
                  <c:v>0.75509999999999999</c:v>
                </c:pt>
                <c:pt idx="978">
                  <c:v>0.75509999999999999</c:v>
                </c:pt>
                <c:pt idx="979">
                  <c:v>0.75509999999999999</c:v>
                </c:pt>
                <c:pt idx="980">
                  <c:v>0.75509999999999999</c:v>
                </c:pt>
                <c:pt idx="981">
                  <c:v>0.75509999999999999</c:v>
                </c:pt>
                <c:pt idx="982">
                  <c:v>0.75509999999999999</c:v>
                </c:pt>
                <c:pt idx="983">
                  <c:v>0.75509999999999999</c:v>
                </c:pt>
                <c:pt idx="984">
                  <c:v>0.75509999999999999</c:v>
                </c:pt>
                <c:pt idx="985">
                  <c:v>0.75509999999999999</c:v>
                </c:pt>
                <c:pt idx="986">
                  <c:v>0.75509999999999999</c:v>
                </c:pt>
                <c:pt idx="987">
                  <c:v>0.75509999999999999</c:v>
                </c:pt>
                <c:pt idx="988">
                  <c:v>0.75509999999999999</c:v>
                </c:pt>
                <c:pt idx="989">
                  <c:v>0.75509999999999999</c:v>
                </c:pt>
                <c:pt idx="990">
                  <c:v>0.75509999999999999</c:v>
                </c:pt>
                <c:pt idx="991">
                  <c:v>0.75509999999999999</c:v>
                </c:pt>
                <c:pt idx="992">
                  <c:v>0.75509999999999999</c:v>
                </c:pt>
                <c:pt idx="993">
                  <c:v>0.75509999999999999</c:v>
                </c:pt>
                <c:pt idx="994">
                  <c:v>0.75509999999999999</c:v>
                </c:pt>
                <c:pt idx="995">
                  <c:v>0.75509999999999999</c:v>
                </c:pt>
                <c:pt idx="996">
                  <c:v>0.75509999999999999</c:v>
                </c:pt>
                <c:pt idx="997">
                  <c:v>0.75509999999999999</c:v>
                </c:pt>
                <c:pt idx="998">
                  <c:v>0.75509999999999999</c:v>
                </c:pt>
                <c:pt idx="999">
                  <c:v>0.75509999999999999</c:v>
                </c:pt>
                <c:pt idx="1000">
                  <c:v>0.75509999999999999</c:v>
                </c:pt>
                <c:pt idx="1001">
                  <c:v>0.75509999999999999</c:v>
                </c:pt>
                <c:pt idx="1002">
                  <c:v>0.75509999999999999</c:v>
                </c:pt>
                <c:pt idx="1003">
                  <c:v>0.75509999999999999</c:v>
                </c:pt>
                <c:pt idx="1004">
                  <c:v>0.75509999999999999</c:v>
                </c:pt>
                <c:pt idx="1005">
                  <c:v>0.75509999999999999</c:v>
                </c:pt>
                <c:pt idx="1006">
                  <c:v>0.75509999999999999</c:v>
                </c:pt>
                <c:pt idx="1007">
                  <c:v>0.75509999999999999</c:v>
                </c:pt>
                <c:pt idx="1008">
                  <c:v>0.75509999999999999</c:v>
                </c:pt>
                <c:pt idx="1009">
                  <c:v>0.75509999999999999</c:v>
                </c:pt>
                <c:pt idx="1010">
                  <c:v>0.75509999999999999</c:v>
                </c:pt>
                <c:pt idx="1011">
                  <c:v>0.75509999999999999</c:v>
                </c:pt>
                <c:pt idx="1012">
                  <c:v>0.75509999999999999</c:v>
                </c:pt>
                <c:pt idx="1013">
                  <c:v>0.75509999999999999</c:v>
                </c:pt>
                <c:pt idx="1014">
                  <c:v>0.75509999999999999</c:v>
                </c:pt>
                <c:pt idx="1015">
                  <c:v>0.75509999999999999</c:v>
                </c:pt>
                <c:pt idx="1016">
                  <c:v>0.75509999999999999</c:v>
                </c:pt>
                <c:pt idx="1017">
                  <c:v>0.75509999999999999</c:v>
                </c:pt>
                <c:pt idx="1018">
                  <c:v>0.75509999999999999</c:v>
                </c:pt>
                <c:pt idx="1019">
                  <c:v>0.75509999999999999</c:v>
                </c:pt>
                <c:pt idx="1020">
                  <c:v>0.75509999999999999</c:v>
                </c:pt>
                <c:pt idx="1021">
                  <c:v>0.75509999999999999</c:v>
                </c:pt>
                <c:pt idx="1022">
                  <c:v>0.75509999999999999</c:v>
                </c:pt>
                <c:pt idx="1023">
                  <c:v>0.75509999999999999</c:v>
                </c:pt>
                <c:pt idx="1024">
                  <c:v>0.75509999999999999</c:v>
                </c:pt>
                <c:pt idx="1025">
                  <c:v>0.75509999999999999</c:v>
                </c:pt>
                <c:pt idx="1026">
                  <c:v>0.75509999999999999</c:v>
                </c:pt>
                <c:pt idx="1027">
                  <c:v>0.75509999999999999</c:v>
                </c:pt>
                <c:pt idx="1028">
                  <c:v>0.75509999999999999</c:v>
                </c:pt>
                <c:pt idx="1029">
                  <c:v>0.75509999999999999</c:v>
                </c:pt>
                <c:pt idx="1030">
                  <c:v>0.75509999999999999</c:v>
                </c:pt>
                <c:pt idx="1031">
                  <c:v>0.75509999999999999</c:v>
                </c:pt>
                <c:pt idx="1032">
                  <c:v>0.75509999999999999</c:v>
                </c:pt>
                <c:pt idx="1033">
                  <c:v>0.75509999999999999</c:v>
                </c:pt>
                <c:pt idx="1034">
                  <c:v>0.75509999999999999</c:v>
                </c:pt>
                <c:pt idx="1035">
                  <c:v>0.75509999999999999</c:v>
                </c:pt>
                <c:pt idx="1036">
                  <c:v>0.75509999999999999</c:v>
                </c:pt>
                <c:pt idx="1037">
                  <c:v>0.75509999999999999</c:v>
                </c:pt>
                <c:pt idx="1038">
                  <c:v>0.75509999999999999</c:v>
                </c:pt>
                <c:pt idx="1039">
                  <c:v>0.75509999999999999</c:v>
                </c:pt>
                <c:pt idx="1040">
                  <c:v>0.76531000000000005</c:v>
                </c:pt>
                <c:pt idx="1041">
                  <c:v>0.76531000000000005</c:v>
                </c:pt>
                <c:pt idx="1042">
                  <c:v>0.76531000000000005</c:v>
                </c:pt>
                <c:pt idx="1043">
                  <c:v>0.76531000000000005</c:v>
                </c:pt>
                <c:pt idx="1044">
                  <c:v>0.76531000000000005</c:v>
                </c:pt>
                <c:pt idx="1045">
                  <c:v>0.76531000000000005</c:v>
                </c:pt>
                <c:pt idx="1046">
                  <c:v>0.76531000000000005</c:v>
                </c:pt>
                <c:pt idx="1047">
                  <c:v>0.77551000000000003</c:v>
                </c:pt>
                <c:pt idx="1048">
                  <c:v>0.77551000000000003</c:v>
                </c:pt>
                <c:pt idx="1049">
                  <c:v>0.77551000000000003</c:v>
                </c:pt>
                <c:pt idx="1050">
                  <c:v>0.77551000000000003</c:v>
                </c:pt>
                <c:pt idx="1051">
                  <c:v>0.77551000000000003</c:v>
                </c:pt>
                <c:pt idx="1052">
                  <c:v>0.77551000000000003</c:v>
                </c:pt>
                <c:pt idx="1053">
                  <c:v>0.77551000000000003</c:v>
                </c:pt>
                <c:pt idx="1054">
                  <c:v>0.77551000000000003</c:v>
                </c:pt>
                <c:pt idx="1055">
                  <c:v>0.77551000000000003</c:v>
                </c:pt>
                <c:pt idx="1056">
                  <c:v>0.77551000000000003</c:v>
                </c:pt>
                <c:pt idx="1057">
                  <c:v>0.77551000000000003</c:v>
                </c:pt>
                <c:pt idx="1058">
                  <c:v>0.77551000000000003</c:v>
                </c:pt>
                <c:pt idx="1059">
                  <c:v>0.78571000000000002</c:v>
                </c:pt>
                <c:pt idx="1060">
                  <c:v>0.78571000000000002</c:v>
                </c:pt>
                <c:pt idx="1061">
                  <c:v>0.78571000000000002</c:v>
                </c:pt>
                <c:pt idx="1062">
                  <c:v>0.78571000000000002</c:v>
                </c:pt>
                <c:pt idx="1063">
                  <c:v>0.78571000000000002</c:v>
                </c:pt>
                <c:pt idx="1064">
                  <c:v>0.78571000000000002</c:v>
                </c:pt>
                <c:pt idx="1065">
                  <c:v>0.78571000000000002</c:v>
                </c:pt>
                <c:pt idx="1066">
                  <c:v>0.78571000000000002</c:v>
                </c:pt>
                <c:pt idx="1067">
                  <c:v>0.78571000000000002</c:v>
                </c:pt>
                <c:pt idx="1068">
                  <c:v>0.78571000000000002</c:v>
                </c:pt>
                <c:pt idx="1069">
                  <c:v>0.78571000000000002</c:v>
                </c:pt>
                <c:pt idx="1070">
                  <c:v>0.78571000000000002</c:v>
                </c:pt>
                <c:pt idx="1071">
                  <c:v>0.78571000000000002</c:v>
                </c:pt>
                <c:pt idx="1072">
                  <c:v>0.78571000000000002</c:v>
                </c:pt>
                <c:pt idx="1073">
                  <c:v>0.78571000000000002</c:v>
                </c:pt>
                <c:pt idx="1074">
                  <c:v>0.78571000000000002</c:v>
                </c:pt>
                <c:pt idx="1075">
                  <c:v>0.78571000000000002</c:v>
                </c:pt>
                <c:pt idx="1076">
                  <c:v>0.78571000000000002</c:v>
                </c:pt>
                <c:pt idx="1077">
                  <c:v>0.78571000000000002</c:v>
                </c:pt>
                <c:pt idx="1078">
                  <c:v>0.78571000000000002</c:v>
                </c:pt>
                <c:pt idx="1079">
                  <c:v>0.78571000000000002</c:v>
                </c:pt>
                <c:pt idx="1080">
                  <c:v>0.78571000000000002</c:v>
                </c:pt>
                <c:pt idx="1081">
                  <c:v>0.78571000000000002</c:v>
                </c:pt>
                <c:pt idx="1082">
                  <c:v>0.78571000000000002</c:v>
                </c:pt>
                <c:pt idx="1083">
                  <c:v>0.78571000000000002</c:v>
                </c:pt>
                <c:pt idx="1084">
                  <c:v>0.78571000000000002</c:v>
                </c:pt>
                <c:pt idx="1085">
                  <c:v>0.78571000000000002</c:v>
                </c:pt>
                <c:pt idx="1086">
                  <c:v>0.78571000000000002</c:v>
                </c:pt>
                <c:pt idx="1087">
                  <c:v>0.78571000000000002</c:v>
                </c:pt>
                <c:pt idx="1088">
                  <c:v>0.78571000000000002</c:v>
                </c:pt>
                <c:pt idx="1089">
                  <c:v>0.78571000000000002</c:v>
                </c:pt>
                <c:pt idx="1090">
                  <c:v>0.78571000000000002</c:v>
                </c:pt>
                <c:pt idx="1091">
                  <c:v>0.79591999999999996</c:v>
                </c:pt>
                <c:pt idx="1092">
                  <c:v>0.79591999999999996</c:v>
                </c:pt>
                <c:pt idx="1093">
                  <c:v>0.79591999999999996</c:v>
                </c:pt>
                <c:pt idx="1094">
                  <c:v>0.79591999999999996</c:v>
                </c:pt>
                <c:pt idx="1095">
                  <c:v>0.79591999999999996</c:v>
                </c:pt>
                <c:pt idx="1096">
                  <c:v>0.79591999999999996</c:v>
                </c:pt>
                <c:pt idx="1097">
                  <c:v>0.79591999999999996</c:v>
                </c:pt>
                <c:pt idx="1098">
                  <c:v>0.79591999999999996</c:v>
                </c:pt>
                <c:pt idx="1099">
                  <c:v>0.79591999999999996</c:v>
                </c:pt>
                <c:pt idx="1100">
                  <c:v>0.79591999999999996</c:v>
                </c:pt>
                <c:pt idx="1101">
                  <c:v>0.79591999999999996</c:v>
                </c:pt>
                <c:pt idx="1102">
                  <c:v>0.79591999999999996</c:v>
                </c:pt>
                <c:pt idx="1103">
                  <c:v>0.79591999999999996</c:v>
                </c:pt>
                <c:pt idx="1104">
                  <c:v>0.79591999999999996</c:v>
                </c:pt>
                <c:pt idx="1105">
                  <c:v>0.79591999999999996</c:v>
                </c:pt>
                <c:pt idx="1106">
                  <c:v>0.79591999999999996</c:v>
                </c:pt>
                <c:pt idx="1107">
                  <c:v>0.79591999999999996</c:v>
                </c:pt>
                <c:pt idx="1108">
                  <c:v>0.79591999999999996</c:v>
                </c:pt>
                <c:pt idx="1109">
                  <c:v>0.79591999999999996</c:v>
                </c:pt>
                <c:pt idx="1110">
                  <c:v>0.79591999999999996</c:v>
                </c:pt>
                <c:pt idx="1111">
                  <c:v>0.79591999999999996</c:v>
                </c:pt>
                <c:pt idx="1112">
                  <c:v>0.79591999999999996</c:v>
                </c:pt>
                <c:pt idx="1113">
                  <c:v>0.79591999999999996</c:v>
                </c:pt>
                <c:pt idx="1114">
                  <c:v>0.80611999999999995</c:v>
                </c:pt>
                <c:pt idx="1115">
                  <c:v>0.80611999999999995</c:v>
                </c:pt>
                <c:pt idx="1116">
                  <c:v>0.80611999999999995</c:v>
                </c:pt>
                <c:pt idx="1117">
                  <c:v>0.80611999999999995</c:v>
                </c:pt>
                <c:pt idx="1118">
                  <c:v>0.80611999999999995</c:v>
                </c:pt>
                <c:pt idx="1119">
                  <c:v>0.80611999999999995</c:v>
                </c:pt>
                <c:pt idx="1120">
                  <c:v>0.80611999999999995</c:v>
                </c:pt>
                <c:pt idx="1121">
                  <c:v>0.80611999999999995</c:v>
                </c:pt>
                <c:pt idx="1122">
                  <c:v>0.80611999999999995</c:v>
                </c:pt>
                <c:pt idx="1123">
                  <c:v>0.80611999999999995</c:v>
                </c:pt>
                <c:pt idx="1124">
                  <c:v>0.80611999999999995</c:v>
                </c:pt>
                <c:pt idx="1125">
                  <c:v>0.80611999999999995</c:v>
                </c:pt>
                <c:pt idx="1126">
                  <c:v>0.80611999999999995</c:v>
                </c:pt>
                <c:pt idx="1127">
                  <c:v>0.80611999999999995</c:v>
                </c:pt>
                <c:pt idx="1128">
                  <c:v>0.80611999999999995</c:v>
                </c:pt>
                <c:pt idx="1129">
                  <c:v>0.80611999999999995</c:v>
                </c:pt>
                <c:pt idx="1130">
                  <c:v>0.80611999999999995</c:v>
                </c:pt>
                <c:pt idx="1131">
                  <c:v>0.80611999999999995</c:v>
                </c:pt>
                <c:pt idx="1132">
                  <c:v>0.80611999999999995</c:v>
                </c:pt>
                <c:pt idx="1133">
                  <c:v>0.80611999999999995</c:v>
                </c:pt>
                <c:pt idx="1134">
                  <c:v>0.80611999999999995</c:v>
                </c:pt>
                <c:pt idx="1135">
                  <c:v>0.80611999999999995</c:v>
                </c:pt>
                <c:pt idx="1136">
                  <c:v>0.80611999999999995</c:v>
                </c:pt>
                <c:pt idx="1137">
                  <c:v>0.80611999999999995</c:v>
                </c:pt>
                <c:pt idx="1138">
                  <c:v>0.80611999999999995</c:v>
                </c:pt>
                <c:pt idx="1139">
                  <c:v>0.80611999999999995</c:v>
                </c:pt>
                <c:pt idx="1140">
                  <c:v>0.80611999999999995</c:v>
                </c:pt>
                <c:pt idx="1141">
                  <c:v>0.80611999999999995</c:v>
                </c:pt>
                <c:pt idx="1142">
                  <c:v>0.80611999999999995</c:v>
                </c:pt>
                <c:pt idx="1143">
                  <c:v>0.80611999999999995</c:v>
                </c:pt>
                <c:pt idx="1144">
                  <c:v>0.80611999999999995</c:v>
                </c:pt>
                <c:pt idx="1145">
                  <c:v>0.80611999999999995</c:v>
                </c:pt>
                <c:pt idx="1146">
                  <c:v>0.80611999999999995</c:v>
                </c:pt>
                <c:pt idx="1147">
                  <c:v>0.80611999999999995</c:v>
                </c:pt>
                <c:pt idx="1148">
                  <c:v>0.80611999999999995</c:v>
                </c:pt>
                <c:pt idx="1149">
                  <c:v>0.80611999999999995</c:v>
                </c:pt>
                <c:pt idx="1150">
                  <c:v>0.81633</c:v>
                </c:pt>
                <c:pt idx="1151">
                  <c:v>0.81633</c:v>
                </c:pt>
                <c:pt idx="1152">
                  <c:v>0.81633</c:v>
                </c:pt>
                <c:pt idx="1153">
                  <c:v>0.81633</c:v>
                </c:pt>
                <c:pt idx="1154">
                  <c:v>0.81633</c:v>
                </c:pt>
                <c:pt idx="1155">
                  <c:v>0.81633</c:v>
                </c:pt>
                <c:pt idx="1156">
                  <c:v>0.82652999999999999</c:v>
                </c:pt>
                <c:pt idx="1157">
                  <c:v>0.82652999999999999</c:v>
                </c:pt>
                <c:pt idx="1158">
                  <c:v>0.82652999999999999</c:v>
                </c:pt>
                <c:pt idx="1159">
                  <c:v>0.82652999999999999</c:v>
                </c:pt>
                <c:pt idx="1160">
                  <c:v>0.82652999999999999</c:v>
                </c:pt>
                <c:pt idx="1161">
                  <c:v>0.82652999999999999</c:v>
                </c:pt>
                <c:pt idx="1162">
                  <c:v>0.82652999999999999</c:v>
                </c:pt>
                <c:pt idx="1163">
                  <c:v>0.82652999999999999</c:v>
                </c:pt>
                <c:pt idx="1164">
                  <c:v>0.82652999999999999</c:v>
                </c:pt>
                <c:pt idx="1165">
                  <c:v>0.82652999999999999</c:v>
                </c:pt>
                <c:pt idx="1166">
                  <c:v>0.82652999999999999</c:v>
                </c:pt>
                <c:pt idx="1167">
                  <c:v>0.82652999999999999</c:v>
                </c:pt>
                <c:pt idx="1168">
                  <c:v>0.82652999999999999</c:v>
                </c:pt>
                <c:pt idx="1169">
                  <c:v>0.82652999999999999</c:v>
                </c:pt>
                <c:pt idx="1170">
                  <c:v>0.82652999999999999</c:v>
                </c:pt>
                <c:pt idx="1171">
                  <c:v>0.82652999999999999</c:v>
                </c:pt>
                <c:pt idx="1172">
                  <c:v>0.83672999999999997</c:v>
                </c:pt>
                <c:pt idx="1173">
                  <c:v>0.83672999999999997</c:v>
                </c:pt>
                <c:pt idx="1174">
                  <c:v>0.83672999999999997</c:v>
                </c:pt>
                <c:pt idx="1175">
                  <c:v>0.83672999999999997</c:v>
                </c:pt>
                <c:pt idx="1176">
                  <c:v>0.83672999999999997</c:v>
                </c:pt>
                <c:pt idx="1177">
                  <c:v>0.83672999999999997</c:v>
                </c:pt>
                <c:pt idx="1178">
                  <c:v>0.83672999999999997</c:v>
                </c:pt>
                <c:pt idx="1179">
                  <c:v>0.83672999999999997</c:v>
                </c:pt>
                <c:pt idx="1180">
                  <c:v>0.83672999999999997</c:v>
                </c:pt>
                <c:pt idx="1181">
                  <c:v>0.83672999999999997</c:v>
                </c:pt>
                <c:pt idx="1182">
                  <c:v>0.83672999999999997</c:v>
                </c:pt>
                <c:pt idx="1183">
                  <c:v>0.83672999999999997</c:v>
                </c:pt>
                <c:pt idx="1184">
                  <c:v>0.83672999999999997</c:v>
                </c:pt>
                <c:pt idx="1185">
                  <c:v>0.83672999999999997</c:v>
                </c:pt>
                <c:pt idx="1186">
                  <c:v>0.83672999999999997</c:v>
                </c:pt>
                <c:pt idx="1187">
                  <c:v>0.84694000000000003</c:v>
                </c:pt>
                <c:pt idx="1188">
                  <c:v>0.84694000000000003</c:v>
                </c:pt>
                <c:pt idx="1189">
                  <c:v>0.84694000000000003</c:v>
                </c:pt>
                <c:pt idx="1190">
                  <c:v>0.84694000000000003</c:v>
                </c:pt>
                <c:pt idx="1191">
                  <c:v>0.84694000000000003</c:v>
                </c:pt>
                <c:pt idx="1192">
                  <c:v>0.84694000000000003</c:v>
                </c:pt>
                <c:pt idx="1193">
                  <c:v>0.84694000000000003</c:v>
                </c:pt>
                <c:pt idx="1194">
                  <c:v>0.84694000000000003</c:v>
                </c:pt>
                <c:pt idx="1195">
                  <c:v>0.84694000000000003</c:v>
                </c:pt>
                <c:pt idx="1196">
                  <c:v>0.84694000000000003</c:v>
                </c:pt>
                <c:pt idx="1197">
                  <c:v>0.84694000000000003</c:v>
                </c:pt>
                <c:pt idx="1198">
                  <c:v>0.84694000000000003</c:v>
                </c:pt>
                <c:pt idx="1199">
                  <c:v>0.84694000000000003</c:v>
                </c:pt>
                <c:pt idx="1200">
                  <c:v>0.84694000000000003</c:v>
                </c:pt>
                <c:pt idx="1201">
                  <c:v>0.85714000000000001</c:v>
                </c:pt>
                <c:pt idx="1202">
                  <c:v>0.85714000000000001</c:v>
                </c:pt>
                <c:pt idx="1203">
                  <c:v>0.85714000000000001</c:v>
                </c:pt>
                <c:pt idx="1204">
                  <c:v>0.85714000000000001</c:v>
                </c:pt>
                <c:pt idx="1205">
                  <c:v>0.85714000000000001</c:v>
                </c:pt>
                <c:pt idx="1206">
                  <c:v>0.85714000000000001</c:v>
                </c:pt>
                <c:pt idx="1207">
                  <c:v>0.85714000000000001</c:v>
                </c:pt>
                <c:pt idx="1208">
                  <c:v>0.85714000000000001</c:v>
                </c:pt>
                <c:pt idx="1209">
                  <c:v>0.85714000000000001</c:v>
                </c:pt>
                <c:pt idx="1210">
                  <c:v>0.85714000000000001</c:v>
                </c:pt>
                <c:pt idx="1211">
                  <c:v>0.85714000000000001</c:v>
                </c:pt>
                <c:pt idx="1212">
                  <c:v>0.85714000000000001</c:v>
                </c:pt>
                <c:pt idx="1213">
                  <c:v>0.85714000000000001</c:v>
                </c:pt>
                <c:pt idx="1214">
                  <c:v>0.85714000000000001</c:v>
                </c:pt>
                <c:pt idx="1215">
                  <c:v>0.85714000000000001</c:v>
                </c:pt>
                <c:pt idx="1216">
                  <c:v>0.85714000000000001</c:v>
                </c:pt>
                <c:pt idx="1217">
                  <c:v>0.85714000000000001</c:v>
                </c:pt>
                <c:pt idx="1218">
                  <c:v>0.85714000000000001</c:v>
                </c:pt>
                <c:pt idx="1219">
                  <c:v>0.85714000000000001</c:v>
                </c:pt>
                <c:pt idx="1220">
                  <c:v>0.85714000000000001</c:v>
                </c:pt>
                <c:pt idx="1221">
                  <c:v>0.85714000000000001</c:v>
                </c:pt>
                <c:pt idx="1222">
                  <c:v>0.85714000000000001</c:v>
                </c:pt>
                <c:pt idx="1223">
                  <c:v>0.85714000000000001</c:v>
                </c:pt>
                <c:pt idx="1224">
                  <c:v>0.85714000000000001</c:v>
                </c:pt>
                <c:pt idx="1225">
                  <c:v>0.85714000000000001</c:v>
                </c:pt>
                <c:pt idx="1226">
                  <c:v>0.85714000000000001</c:v>
                </c:pt>
                <c:pt idx="1227">
                  <c:v>0.85714000000000001</c:v>
                </c:pt>
                <c:pt idx="1228">
                  <c:v>0.85714000000000001</c:v>
                </c:pt>
                <c:pt idx="1229">
                  <c:v>0.85714000000000001</c:v>
                </c:pt>
                <c:pt idx="1230">
                  <c:v>0.85714000000000001</c:v>
                </c:pt>
                <c:pt idx="1231">
                  <c:v>0.85714000000000001</c:v>
                </c:pt>
                <c:pt idx="1232">
                  <c:v>0.85714000000000001</c:v>
                </c:pt>
                <c:pt idx="1233">
                  <c:v>0.85714000000000001</c:v>
                </c:pt>
                <c:pt idx="1234">
                  <c:v>0.85714000000000001</c:v>
                </c:pt>
                <c:pt idx="1235">
                  <c:v>0.85714000000000001</c:v>
                </c:pt>
                <c:pt idx="1236">
                  <c:v>0.85714000000000001</c:v>
                </c:pt>
                <c:pt idx="1237">
                  <c:v>0.85714000000000001</c:v>
                </c:pt>
                <c:pt idx="1238">
                  <c:v>0.85714000000000001</c:v>
                </c:pt>
                <c:pt idx="1239">
                  <c:v>0.85714000000000001</c:v>
                </c:pt>
                <c:pt idx="1240">
                  <c:v>0.85714000000000001</c:v>
                </c:pt>
                <c:pt idx="1241">
                  <c:v>0.85714000000000001</c:v>
                </c:pt>
                <c:pt idx="1242">
                  <c:v>0.85714000000000001</c:v>
                </c:pt>
                <c:pt idx="1243">
                  <c:v>0.85714000000000001</c:v>
                </c:pt>
                <c:pt idx="1244">
                  <c:v>0.85714000000000001</c:v>
                </c:pt>
                <c:pt idx="1245">
                  <c:v>0.85714000000000001</c:v>
                </c:pt>
                <c:pt idx="1246">
                  <c:v>0.85714000000000001</c:v>
                </c:pt>
                <c:pt idx="1247">
                  <c:v>0.85714000000000001</c:v>
                </c:pt>
                <c:pt idx="1248">
                  <c:v>0.85714000000000001</c:v>
                </c:pt>
                <c:pt idx="1249">
                  <c:v>0.85714000000000001</c:v>
                </c:pt>
                <c:pt idx="1250">
                  <c:v>0.85714000000000001</c:v>
                </c:pt>
                <c:pt idx="1251">
                  <c:v>0.85714000000000001</c:v>
                </c:pt>
                <c:pt idx="1252">
                  <c:v>0.85714000000000001</c:v>
                </c:pt>
                <c:pt idx="1253">
                  <c:v>0.85714000000000001</c:v>
                </c:pt>
                <c:pt idx="1254">
                  <c:v>0.85714000000000001</c:v>
                </c:pt>
                <c:pt idx="1255">
                  <c:v>0.85714000000000001</c:v>
                </c:pt>
                <c:pt idx="1256">
                  <c:v>0.85714000000000001</c:v>
                </c:pt>
                <c:pt idx="1257">
                  <c:v>0.85714000000000001</c:v>
                </c:pt>
                <c:pt idx="1258">
                  <c:v>0.85714000000000001</c:v>
                </c:pt>
                <c:pt idx="1259">
                  <c:v>0.86734999999999995</c:v>
                </c:pt>
                <c:pt idx="1260">
                  <c:v>0.86734999999999995</c:v>
                </c:pt>
                <c:pt idx="1261">
                  <c:v>0.86734999999999995</c:v>
                </c:pt>
                <c:pt idx="1262">
                  <c:v>0.86734999999999995</c:v>
                </c:pt>
                <c:pt idx="1263">
                  <c:v>0.86734999999999995</c:v>
                </c:pt>
                <c:pt idx="1264">
                  <c:v>0.86734999999999995</c:v>
                </c:pt>
                <c:pt idx="1265">
                  <c:v>0.87755000000000005</c:v>
                </c:pt>
                <c:pt idx="1266">
                  <c:v>0.87755000000000005</c:v>
                </c:pt>
                <c:pt idx="1267">
                  <c:v>0.87755000000000005</c:v>
                </c:pt>
                <c:pt idx="1268">
                  <c:v>0.87755000000000005</c:v>
                </c:pt>
                <c:pt idx="1269">
                  <c:v>0.87755000000000005</c:v>
                </c:pt>
                <c:pt idx="1270">
                  <c:v>0.87755000000000005</c:v>
                </c:pt>
                <c:pt idx="1271">
                  <c:v>0.87755000000000005</c:v>
                </c:pt>
                <c:pt idx="1272">
                  <c:v>0.87755000000000005</c:v>
                </c:pt>
                <c:pt idx="1273">
                  <c:v>0.87755000000000005</c:v>
                </c:pt>
                <c:pt idx="1274">
                  <c:v>0.87755000000000005</c:v>
                </c:pt>
                <c:pt idx="1275">
                  <c:v>0.87755000000000005</c:v>
                </c:pt>
                <c:pt idx="1276">
                  <c:v>0.87755000000000005</c:v>
                </c:pt>
                <c:pt idx="1277">
                  <c:v>0.88775999999999999</c:v>
                </c:pt>
                <c:pt idx="1278">
                  <c:v>0.88775999999999999</c:v>
                </c:pt>
                <c:pt idx="1279">
                  <c:v>0.88775999999999999</c:v>
                </c:pt>
                <c:pt idx="1280">
                  <c:v>0.88775999999999999</c:v>
                </c:pt>
                <c:pt idx="1281">
                  <c:v>0.88775999999999999</c:v>
                </c:pt>
                <c:pt idx="1282">
                  <c:v>0.88775999999999999</c:v>
                </c:pt>
                <c:pt idx="1283">
                  <c:v>0.88775999999999999</c:v>
                </c:pt>
                <c:pt idx="1284">
                  <c:v>0.88775999999999999</c:v>
                </c:pt>
                <c:pt idx="1285">
                  <c:v>0.88775999999999999</c:v>
                </c:pt>
                <c:pt idx="1286">
                  <c:v>0.88775999999999999</c:v>
                </c:pt>
                <c:pt idx="1287">
                  <c:v>0.88775999999999999</c:v>
                </c:pt>
                <c:pt idx="1288">
                  <c:v>0.88775999999999999</c:v>
                </c:pt>
                <c:pt idx="1289">
                  <c:v>0.88775999999999999</c:v>
                </c:pt>
                <c:pt idx="1290">
                  <c:v>0.88775999999999999</c:v>
                </c:pt>
                <c:pt idx="1291">
                  <c:v>0.88775999999999999</c:v>
                </c:pt>
                <c:pt idx="1292">
                  <c:v>0.88775999999999999</c:v>
                </c:pt>
                <c:pt idx="1293">
                  <c:v>0.88775999999999999</c:v>
                </c:pt>
                <c:pt idx="1294">
                  <c:v>0.88775999999999999</c:v>
                </c:pt>
                <c:pt idx="1295">
                  <c:v>0.88775999999999999</c:v>
                </c:pt>
                <c:pt idx="1296">
                  <c:v>0.88775999999999999</c:v>
                </c:pt>
                <c:pt idx="1297">
                  <c:v>0.88775999999999999</c:v>
                </c:pt>
                <c:pt idx="1298">
                  <c:v>0.88775999999999999</c:v>
                </c:pt>
                <c:pt idx="1299">
                  <c:v>0.88775999999999999</c:v>
                </c:pt>
                <c:pt idx="1300">
                  <c:v>0.89795999999999998</c:v>
                </c:pt>
                <c:pt idx="1301">
                  <c:v>0.89795999999999998</c:v>
                </c:pt>
                <c:pt idx="1302">
                  <c:v>0.89795999999999998</c:v>
                </c:pt>
                <c:pt idx="1303">
                  <c:v>0.89795999999999998</c:v>
                </c:pt>
                <c:pt idx="1304">
                  <c:v>0.89795999999999998</c:v>
                </c:pt>
                <c:pt idx="1305">
                  <c:v>0.89795999999999998</c:v>
                </c:pt>
                <c:pt idx="1306">
                  <c:v>0.89795999999999998</c:v>
                </c:pt>
                <c:pt idx="1307">
                  <c:v>0.89795999999999998</c:v>
                </c:pt>
                <c:pt idx="1308">
                  <c:v>0.89795999999999998</c:v>
                </c:pt>
                <c:pt idx="1309">
                  <c:v>0.89795999999999998</c:v>
                </c:pt>
                <c:pt idx="1310">
                  <c:v>0.89795999999999998</c:v>
                </c:pt>
                <c:pt idx="1311">
                  <c:v>0.89795999999999998</c:v>
                </c:pt>
                <c:pt idx="1312">
                  <c:v>0.89795999999999998</c:v>
                </c:pt>
                <c:pt idx="1313">
                  <c:v>0.89795999999999998</c:v>
                </c:pt>
                <c:pt idx="1314">
                  <c:v>0.89795999999999998</c:v>
                </c:pt>
                <c:pt idx="1315">
                  <c:v>0.89795999999999998</c:v>
                </c:pt>
                <c:pt idx="1316">
                  <c:v>0.89795999999999998</c:v>
                </c:pt>
                <c:pt idx="1317">
                  <c:v>0.89795999999999998</c:v>
                </c:pt>
                <c:pt idx="1318">
                  <c:v>0.89795999999999998</c:v>
                </c:pt>
                <c:pt idx="1319">
                  <c:v>0.89795999999999998</c:v>
                </c:pt>
                <c:pt idx="1320">
                  <c:v>0.89795999999999998</c:v>
                </c:pt>
                <c:pt idx="1321">
                  <c:v>0.89795999999999998</c:v>
                </c:pt>
                <c:pt idx="1322">
                  <c:v>0.89795999999999998</c:v>
                </c:pt>
                <c:pt idx="1323">
                  <c:v>0.89795999999999998</c:v>
                </c:pt>
                <c:pt idx="1324">
                  <c:v>0.89795999999999998</c:v>
                </c:pt>
                <c:pt idx="1325">
                  <c:v>0.89795999999999998</c:v>
                </c:pt>
                <c:pt idx="1326">
                  <c:v>0.89795999999999998</c:v>
                </c:pt>
                <c:pt idx="1327">
                  <c:v>0.89795999999999998</c:v>
                </c:pt>
                <c:pt idx="1328">
                  <c:v>0.89795999999999998</c:v>
                </c:pt>
                <c:pt idx="1329">
                  <c:v>0.89795999999999998</c:v>
                </c:pt>
                <c:pt idx="1330">
                  <c:v>0.89795999999999998</c:v>
                </c:pt>
                <c:pt idx="1331">
                  <c:v>0.89795999999999998</c:v>
                </c:pt>
                <c:pt idx="1332">
                  <c:v>0.89795999999999998</c:v>
                </c:pt>
                <c:pt idx="1333">
                  <c:v>0.89795999999999998</c:v>
                </c:pt>
                <c:pt idx="1334">
                  <c:v>0.89795999999999998</c:v>
                </c:pt>
                <c:pt idx="1335">
                  <c:v>0.90815999999999997</c:v>
                </c:pt>
                <c:pt idx="1336">
                  <c:v>0.90815999999999997</c:v>
                </c:pt>
                <c:pt idx="1337">
                  <c:v>0.90815999999999997</c:v>
                </c:pt>
                <c:pt idx="1338">
                  <c:v>0.90815999999999997</c:v>
                </c:pt>
                <c:pt idx="1339">
                  <c:v>0.90815999999999997</c:v>
                </c:pt>
                <c:pt idx="1340">
                  <c:v>0.90815999999999997</c:v>
                </c:pt>
                <c:pt idx="1341">
                  <c:v>0.90815999999999997</c:v>
                </c:pt>
                <c:pt idx="1342">
                  <c:v>0.90815999999999997</c:v>
                </c:pt>
                <c:pt idx="1343">
                  <c:v>0.90815999999999997</c:v>
                </c:pt>
                <c:pt idx="1344">
                  <c:v>0.90815999999999997</c:v>
                </c:pt>
                <c:pt idx="1345">
                  <c:v>0.90815999999999997</c:v>
                </c:pt>
                <c:pt idx="1346">
                  <c:v>0.90815999999999997</c:v>
                </c:pt>
                <c:pt idx="1347">
                  <c:v>0.90815999999999997</c:v>
                </c:pt>
                <c:pt idx="1348">
                  <c:v>0.91837000000000002</c:v>
                </c:pt>
                <c:pt idx="1349">
                  <c:v>0.91837000000000002</c:v>
                </c:pt>
                <c:pt idx="1350">
                  <c:v>0.91837000000000002</c:v>
                </c:pt>
                <c:pt idx="1351">
                  <c:v>0.91837000000000002</c:v>
                </c:pt>
                <c:pt idx="1352">
                  <c:v>0.91837000000000002</c:v>
                </c:pt>
                <c:pt idx="1353">
                  <c:v>0.91837000000000002</c:v>
                </c:pt>
                <c:pt idx="1354">
                  <c:v>0.91837000000000002</c:v>
                </c:pt>
                <c:pt idx="1355">
                  <c:v>0.91837000000000002</c:v>
                </c:pt>
                <c:pt idx="1356">
                  <c:v>0.91837000000000002</c:v>
                </c:pt>
                <c:pt idx="1357">
                  <c:v>0.91837000000000002</c:v>
                </c:pt>
                <c:pt idx="1358">
                  <c:v>0.91837000000000002</c:v>
                </c:pt>
                <c:pt idx="1359">
                  <c:v>0.91837000000000002</c:v>
                </c:pt>
                <c:pt idx="1360">
                  <c:v>0.91837000000000002</c:v>
                </c:pt>
                <c:pt idx="1361">
                  <c:v>0.91837000000000002</c:v>
                </c:pt>
                <c:pt idx="1362">
                  <c:v>0.91837000000000002</c:v>
                </c:pt>
                <c:pt idx="1363">
                  <c:v>0.91837000000000002</c:v>
                </c:pt>
                <c:pt idx="1364">
                  <c:v>0.91837000000000002</c:v>
                </c:pt>
                <c:pt idx="1365">
                  <c:v>0.91837000000000002</c:v>
                </c:pt>
                <c:pt idx="1366">
                  <c:v>0.91837000000000002</c:v>
                </c:pt>
                <c:pt idx="1367">
                  <c:v>0.91837000000000002</c:v>
                </c:pt>
                <c:pt idx="1368">
                  <c:v>0.91837000000000002</c:v>
                </c:pt>
                <c:pt idx="1369">
                  <c:v>0.91837000000000002</c:v>
                </c:pt>
                <c:pt idx="1370">
                  <c:v>0.91837000000000002</c:v>
                </c:pt>
                <c:pt idx="1371">
                  <c:v>0.91837000000000002</c:v>
                </c:pt>
                <c:pt idx="1372">
                  <c:v>0.91837000000000002</c:v>
                </c:pt>
                <c:pt idx="1373">
                  <c:v>0.91837000000000002</c:v>
                </c:pt>
                <c:pt idx="1374">
                  <c:v>0.91837000000000002</c:v>
                </c:pt>
                <c:pt idx="1375">
                  <c:v>0.91837000000000002</c:v>
                </c:pt>
                <c:pt idx="1376">
                  <c:v>0.91837000000000002</c:v>
                </c:pt>
                <c:pt idx="1377">
                  <c:v>0.91837000000000002</c:v>
                </c:pt>
                <c:pt idx="1378">
                  <c:v>0.91837000000000002</c:v>
                </c:pt>
                <c:pt idx="1379">
                  <c:v>0.91837000000000002</c:v>
                </c:pt>
                <c:pt idx="1380">
                  <c:v>0.91837000000000002</c:v>
                </c:pt>
                <c:pt idx="1381">
                  <c:v>0.91837000000000002</c:v>
                </c:pt>
                <c:pt idx="1382">
                  <c:v>0.91837000000000002</c:v>
                </c:pt>
                <c:pt idx="1383">
                  <c:v>0.91837000000000002</c:v>
                </c:pt>
                <c:pt idx="1384">
                  <c:v>0.91837000000000002</c:v>
                </c:pt>
                <c:pt idx="1385">
                  <c:v>0.91837000000000002</c:v>
                </c:pt>
                <c:pt idx="1386">
                  <c:v>0.91837000000000002</c:v>
                </c:pt>
                <c:pt idx="1387">
                  <c:v>0.91837000000000002</c:v>
                </c:pt>
                <c:pt idx="1388">
                  <c:v>0.91837000000000002</c:v>
                </c:pt>
                <c:pt idx="1389">
                  <c:v>0.91837000000000002</c:v>
                </c:pt>
                <c:pt idx="1390">
                  <c:v>0.91837000000000002</c:v>
                </c:pt>
                <c:pt idx="1391">
                  <c:v>0.91837000000000002</c:v>
                </c:pt>
                <c:pt idx="1392">
                  <c:v>0.91837000000000002</c:v>
                </c:pt>
                <c:pt idx="1393">
                  <c:v>0.91837000000000002</c:v>
                </c:pt>
                <c:pt idx="1394">
                  <c:v>0.91837000000000002</c:v>
                </c:pt>
                <c:pt idx="1395">
                  <c:v>0.91837000000000002</c:v>
                </c:pt>
                <c:pt idx="1396">
                  <c:v>0.91837000000000002</c:v>
                </c:pt>
                <c:pt idx="1397">
                  <c:v>0.91837000000000002</c:v>
                </c:pt>
                <c:pt idx="1398">
                  <c:v>0.91837000000000002</c:v>
                </c:pt>
                <c:pt idx="1399">
                  <c:v>0.91837000000000002</c:v>
                </c:pt>
                <c:pt idx="1400">
                  <c:v>0.91837000000000002</c:v>
                </c:pt>
                <c:pt idx="1401">
                  <c:v>0.91837000000000002</c:v>
                </c:pt>
                <c:pt idx="1402">
                  <c:v>0.91837000000000002</c:v>
                </c:pt>
                <c:pt idx="1403">
                  <c:v>0.91837000000000002</c:v>
                </c:pt>
                <c:pt idx="1404">
                  <c:v>0.91837000000000002</c:v>
                </c:pt>
                <c:pt idx="1405">
                  <c:v>0.91837000000000002</c:v>
                </c:pt>
                <c:pt idx="1406">
                  <c:v>0.91837000000000002</c:v>
                </c:pt>
                <c:pt idx="1407">
                  <c:v>0.91837000000000002</c:v>
                </c:pt>
                <c:pt idx="1408">
                  <c:v>0.91837000000000002</c:v>
                </c:pt>
                <c:pt idx="1409">
                  <c:v>0.91837000000000002</c:v>
                </c:pt>
                <c:pt idx="1410">
                  <c:v>0.91837000000000002</c:v>
                </c:pt>
                <c:pt idx="1411">
                  <c:v>0.91837000000000002</c:v>
                </c:pt>
                <c:pt idx="1412">
                  <c:v>0.91837000000000002</c:v>
                </c:pt>
                <c:pt idx="1413">
                  <c:v>0.91837000000000002</c:v>
                </c:pt>
                <c:pt idx="1414">
                  <c:v>0.91837000000000002</c:v>
                </c:pt>
                <c:pt idx="1415">
                  <c:v>0.91837000000000002</c:v>
                </c:pt>
                <c:pt idx="1416">
                  <c:v>0.91837000000000002</c:v>
                </c:pt>
                <c:pt idx="1417">
                  <c:v>0.91837000000000002</c:v>
                </c:pt>
                <c:pt idx="1418">
                  <c:v>0.92857000000000001</c:v>
                </c:pt>
                <c:pt idx="1419">
                  <c:v>0.92857000000000001</c:v>
                </c:pt>
                <c:pt idx="1420">
                  <c:v>0.92857000000000001</c:v>
                </c:pt>
                <c:pt idx="1421">
                  <c:v>0.92857000000000001</c:v>
                </c:pt>
                <c:pt idx="1422">
                  <c:v>0.92857000000000001</c:v>
                </c:pt>
                <c:pt idx="1423">
                  <c:v>0.92857000000000001</c:v>
                </c:pt>
                <c:pt idx="1424">
                  <c:v>0.92857000000000001</c:v>
                </c:pt>
                <c:pt idx="1425">
                  <c:v>0.92857000000000001</c:v>
                </c:pt>
                <c:pt idx="1426">
                  <c:v>0.92857000000000001</c:v>
                </c:pt>
                <c:pt idx="1427">
                  <c:v>0.92857000000000001</c:v>
                </c:pt>
                <c:pt idx="1428">
                  <c:v>0.92857000000000001</c:v>
                </c:pt>
                <c:pt idx="1429">
                  <c:v>0.92857000000000001</c:v>
                </c:pt>
                <c:pt idx="1430">
                  <c:v>0.92857000000000001</c:v>
                </c:pt>
                <c:pt idx="1431">
                  <c:v>0.92857000000000001</c:v>
                </c:pt>
                <c:pt idx="1432">
                  <c:v>0.93877999999999995</c:v>
                </c:pt>
                <c:pt idx="1433">
                  <c:v>0.93877999999999995</c:v>
                </c:pt>
                <c:pt idx="1434">
                  <c:v>0.93877999999999995</c:v>
                </c:pt>
                <c:pt idx="1435">
                  <c:v>0.93877999999999995</c:v>
                </c:pt>
                <c:pt idx="1436">
                  <c:v>0.93877999999999995</c:v>
                </c:pt>
                <c:pt idx="1437">
                  <c:v>0.93877999999999995</c:v>
                </c:pt>
                <c:pt idx="1438">
                  <c:v>0.93877999999999995</c:v>
                </c:pt>
                <c:pt idx="1439">
                  <c:v>0.93877999999999995</c:v>
                </c:pt>
                <c:pt idx="1440">
                  <c:v>0.93877999999999995</c:v>
                </c:pt>
                <c:pt idx="1441">
                  <c:v>0.93877999999999995</c:v>
                </c:pt>
                <c:pt idx="1442">
                  <c:v>0.93877999999999995</c:v>
                </c:pt>
                <c:pt idx="1443">
                  <c:v>0.93877999999999995</c:v>
                </c:pt>
                <c:pt idx="1444">
                  <c:v>0.94898000000000005</c:v>
                </c:pt>
                <c:pt idx="1445">
                  <c:v>0.94898000000000005</c:v>
                </c:pt>
                <c:pt idx="1446">
                  <c:v>0.94898000000000005</c:v>
                </c:pt>
                <c:pt idx="1447">
                  <c:v>0.94898000000000005</c:v>
                </c:pt>
                <c:pt idx="1448">
                  <c:v>0.94898000000000005</c:v>
                </c:pt>
                <c:pt idx="1449">
                  <c:v>0.94898000000000005</c:v>
                </c:pt>
                <c:pt idx="1450">
                  <c:v>0.94898000000000005</c:v>
                </c:pt>
                <c:pt idx="1451">
                  <c:v>0.94898000000000005</c:v>
                </c:pt>
                <c:pt idx="1452">
                  <c:v>0.94898000000000005</c:v>
                </c:pt>
                <c:pt idx="1453">
                  <c:v>0.94898000000000005</c:v>
                </c:pt>
                <c:pt idx="1454">
                  <c:v>0.94898000000000005</c:v>
                </c:pt>
                <c:pt idx="1455">
                  <c:v>0.94898000000000005</c:v>
                </c:pt>
                <c:pt idx="1456">
                  <c:v>0.94898000000000005</c:v>
                </c:pt>
                <c:pt idx="1457">
                  <c:v>0.94898000000000005</c:v>
                </c:pt>
                <c:pt idx="1458">
                  <c:v>0.94898000000000005</c:v>
                </c:pt>
                <c:pt idx="1459">
                  <c:v>0.94898000000000005</c:v>
                </c:pt>
                <c:pt idx="1460">
                  <c:v>0.94898000000000005</c:v>
                </c:pt>
                <c:pt idx="1461">
                  <c:v>0.94898000000000005</c:v>
                </c:pt>
                <c:pt idx="1462">
                  <c:v>0.94898000000000005</c:v>
                </c:pt>
                <c:pt idx="1463">
                  <c:v>0.94898000000000005</c:v>
                </c:pt>
                <c:pt idx="1464">
                  <c:v>0.94898000000000005</c:v>
                </c:pt>
                <c:pt idx="1465">
                  <c:v>0.94898000000000005</c:v>
                </c:pt>
                <c:pt idx="1466">
                  <c:v>0.94898000000000005</c:v>
                </c:pt>
                <c:pt idx="1467">
                  <c:v>0.94898000000000005</c:v>
                </c:pt>
                <c:pt idx="1468">
                  <c:v>0.94898000000000005</c:v>
                </c:pt>
                <c:pt idx="1469">
                  <c:v>0.94898000000000005</c:v>
                </c:pt>
                <c:pt idx="1470">
                  <c:v>0.94898000000000005</c:v>
                </c:pt>
                <c:pt idx="1471">
                  <c:v>0.94898000000000005</c:v>
                </c:pt>
                <c:pt idx="1472">
                  <c:v>0.94898000000000005</c:v>
                </c:pt>
                <c:pt idx="1473">
                  <c:v>0.94898000000000005</c:v>
                </c:pt>
                <c:pt idx="1474">
                  <c:v>0.95918000000000003</c:v>
                </c:pt>
                <c:pt idx="1475">
                  <c:v>0.95918000000000003</c:v>
                </c:pt>
                <c:pt idx="1476">
                  <c:v>0.95918000000000003</c:v>
                </c:pt>
                <c:pt idx="1477">
                  <c:v>0.95918000000000003</c:v>
                </c:pt>
                <c:pt idx="1478">
                  <c:v>0.95918000000000003</c:v>
                </c:pt>
                <c:pt idx="1479">
                  <c:v>0.95918000000000003</c:v>
                </c:pt>
                <c:pt idx="1480">
                  <c:v>0.95918000000000003</c:v>
                </c:pt>
                <c:pt idx="1481">
                  <c:v>0.95918000000000003</c:v>
                </c:pt>
                <c:pt idx="1482">
                  <c:v>0.95918000000000003</c:v>
                </c:pt>
                <c:pt idx="1483">
                  <c:v>0.95918000000000003</c:v>
                </c:pt>
                <c:pt idx="1484">
                  <c:v>0.95918000000000003</c:v>
                </c:pt>
                <c:pt idx="1485">
                  <c:v>0.95918000000000003</c:v>
                </c:pt>
                <c:pt idx="1486">
                  <c:v>0.95918000000000003</c:v>
                </c:pt>
                <c:pt idx="1487">
                  <c:v>0.95918000000000003</c:v>
                </c:pt>
                <c:pt idx="1488">
                  <c:v>0.95918000000000003</c:v>
                </c:pt>
                <c:pt idx="1489">
                  <c:v>0.95918000000000003</c:v>
                </c:pt>
                <c:pt idx="1490">
                  <c:v>0.95918000000000003</c:v>
                </c:pt>
                <c:pt idx="1491">
                  <c:v>0.95918000000000003</c:v>
                </c:pt>
                <c:pt idx="1492">
                  <c:v>0.96938999999999997</c:v>
                </c:pt>
                <c:pt idx="1493">
                  <c:v>0.96938999999999997</c:v>
                </c:pt>
                <c:pt idx="1494">
                  <c:v>0.96938999999999997</c:v>
                </c:pt>
                <c:pt idx="1495">
                  <c:v>0.96938999999999997</c:v>
                </c:pt>
                <c:pt idx="1496">
                  <c:v>0.96938999999999997</c:v>
                </c:pt>
                <c:pt idx="1497">
                  <c:v>0.96938999999999997</c:v>
                </c:pt>
                <c:pt idx="1498">
                  <c:v>0.96938999999999997</c:v>
                </c:pt>
                <c:pt idx="1499">
                  <c:v>0.96938999999999997</c:v>
                </c:pt>
                <c:pt idx="1500">
                  <c:v>0.96938999999999997</c:v>
                </c:pt>
                <c:pt idx="1501">
                  <c:v>0.96938999999999997</c:v>
                </c:pt>
                <c:pt idx="1502">
                  <c:v>0.96938999999999997</c:v>
                </c:pt>
                <c:pt idx="1503">
                  <c:v>0.96938999999999997</c:v>
                </c:pt>
                <c:pt idx="1504">
                  <c:v>0.96938999999999997</c:v>
                </c:pt>
                <c:pt idx="1505">
                  <c:v>0.96938999999999997</c:v>
                </c:pt>
                <c:pt idx="1506">
                  <c:v>0.96938999999999997</c:v>
                </c:pt>
                <c:pt idx="1507">
                  <c:v>0.96938999999999997</c:v>
                </c:pt>
                <c:pt idx="1508">
                  <c:v>0.96938999999999997</c:v>
                </c:pt>
                <c:pt idx="1509">
                  <c:v>0.96938999999999997</c:v>
                </c:pt>
                <c:pt idx="1510">
                  <c:v>0.96938999999999997</c:v>
                </c:pt>
                <c:pt idx="1511">
                  <c:v>0.96938999999999997</c:v>
                </c:pt>
                <c:pt idx="1512">
                  <c:v>0.96938999999999997</c:v>
                </c:pt>
                <c:pt idx="1513">
                  <c:v>0.96938999999999997</c:v>
                </c:pt>
                <c:pt idx="1514">
                  <c:v>0.96938999999999997</c:v>
                </c:pt>
                <c:pt idx="1515">
                  <c:v>0.96938999999999997</c:v>
                </c:pt>
                <c:pt idx="1516">
                  <c:v>0.96938999999999997</c:v>
                </c:pt>
                <c:pt idx="1517">
                  <c:v>0.96938999999999997</c:v>
                </c:pt>
                <c:pt idx="1518">
                  <c:v>0.96938999999999997</c:v>
                </c:pt>
                <c:pt idx="1519">
                  <c:v>0.96938999999999997</c:v>
                </c:pt>
                <c:pt idx="1520">
                  <c:v>0.96938999999999997</c:v>
                </c:pt>
                <c:pt idx="1521">
                  <c:v>0.96938999999999997</c:v>
                </c:pt>
                <c:pt idx="1522">
                  <c:v>0.96938999999999997</c:v>
                </c:pt>
                <c:pt idx="1523">
                  <c:v>0.96938999999999997</c:v>
                </c:pt>
                <c:pt idx="1524">
                  <c:v>0.96938999999999997</c:v>
                </c:pt>
                <c:pt idx="1525">
                  <c:v>0.96938999999999997</c:v>
                </c:pt>
                <c:pt idx="1526">
                  <c:v>0.96938999999999997</c:v>
                </c:pt>
                <c:pt idx="1527">
                  <c:v>0.96938999999999997</c:v>
                </c:pt>
                <c:pt idx="1528">
                  <c:v>0.96938999999999997</c:v>
                </c:pt>
                <c:pt idx="1529">
                  <c:v>0.96938999999999997</c:v>
                </c:pt>
                <c:pt idx="1530">
                  <c:v>0.96938999999999997</c:v>
                </c:pt>
                <c:pt idx="1531">
                  <c:v>0.96938999999999997</c:v>
                </c:pt>
                <c:pt idx="1532">
                  <c:v>0.96938999999999997</c:v>
                </c:pt>
                <c:pt idx="1533">
                  <c:v>0.96938999999999997</c:v>
                </c:pt>
                <c:pt idx="1534">
                  <c:v>0.96938999999999997</c:v>
                </c:pt>
                <c:pt idx="1535">
                  <c:v>0.96938999999999997</c:v>
                </c:pt>
                <c:pt idx="1536">
                  <c:v>0.96938999999999997</c:v>
                </c:pt>
                <c:pt idx="1537">
                  <c:v>0.96938999999999997</c:v>
                </c:pt>
                <c:pt idx="1538">
                  <c:v>0.96938999999999997</c:v>
                </c:pt>
                <c:pt idx="1539">
                  <c:v>0.96938999999999997</c:v>
                </c:pt>
                <c:pt idx="1540">
                  <c:v>0.96938999999999997</c:v>
                </c:pt>
                <c:pt idx="1541">
                  <c:v>0.96938999999999997</c:v>
                </c:pt>
                <c:pt idx="1542">
                  <c:v>0.96938999999999997</c:v>
                </c:pt>
                <c:pt idx="1543">
                  <c:v>0.96938999999999997</c:v>
                </c:pt>
                <c:pt idx="1544">
                  <c:v>0.96938999999999997</c:v>
                </c:pt>
                <c:pt idx="1545">
                  <c:v>0.96938999999999997</c:v>
                </c:pt>
                <c:pt idx="1546">
                  <c:v>0.96938999999999997</c:v>
                </c:pt>
                <c:pt idx="1547">
                  <c:v>0.96938999999999997</c:v>
                </c:pt>
                <c:pt idx="1548">
                  <c:v>0.96938999999999997</c:v>
                </c:pt>
                <c:pt idx="1549">
                  <c:v>0.96938999999999997</c:v>
                </c:pt>
                <c:pt idx="1550">
                  <c:v>0.96938999999999997</c:v>
                </c:pt>
                <c:pt idx="1551">
                  <c:v>0.96938999999999997</c:v>
                </c:pt>
                <c:pt idx="1552">
                  <c:v>0.96938999999999997</c:v>
                </c:pt>
                <c:pt idx="1553">
                  <c:v>0.96938999999999997</c:v>
                </c:pt>
                <c:pt idx="1554">
                  <c:v>0.96938999999999997</c:v>
                </c:pt>
                <c:pt idx="1555">
                  <c:v>0.96938999999999997</c:v>
                </c:pt>
                <c:pt idx="1556">
                  <c:v>0.96938999999999997</c:v>
                </c:pt>
                <c:pt idx="1557">
                  <c:v>0.96938999999999997</c:v>
                </c:pt>
                <c:pt idx="1558">
                  <c:v>0.96938999999999997</c:v>
                </c:pt>
                <c:pt idx="1559">
                  <c:v>0.96938999999999997</c:v>
                </c:pt>
                <c:pt idx="1560">
                  <c:v>0.96938999999999997</c:v>
                </c:pt>
                <c:pt idx="1561">
                  <c:v>0.97958999999999996</c:v>
                </c:pt>
                <c:pt idx="1562">
                  <c:v>0.97958999999999996</c:v>
                </c:pt>
                <c:pt idx="1563">
                  <c:v>0.97958999999999996</c:v>
                </c:pt>
                <c:pt idx="1564">
                  <c:v>0.97958999999999996</c:v>
                </c:pt>
                <c:pt idx="1565">
                  <c:v>0.98980000000000001</c:v>
                </c:pt>
                <c:pt idx="1566">
                  <c:v>0.98980000000000001</c:v>
                </c:pt>
                <c:pt idx="1567">
                  <c:v>0.98980000000000001</c:v>
                </c:pt>
                <c:pt idx="1568">
                  <c:v>0.98980000000000001</c:v>
                </c:pt>
                <c:pt idx="1569">
                  <c:v>0.98980000000000001</c:v>
                </c:pt>
                <c:pt idx="1570">
                  <c:v>0.98980000000000001</c:v>
                </c:pt>
                <c:pt idx="1571">
                  <c:v>0.98980000000000001</c:v>
                </c:pt>
                <c:pt idx="1572">
                  <c:v>0.98980000000000001</c:v>
                </c:pt>
                <c:pt idx="1573">
                  <c:v>0.98980000000000001</c:v>
                </c:pt>
                <c:pt idx="1574">
                  <c:v>0.98980000000000001</c:v>
                </c:pt>
                <c:pt idx="1575">
                  <c:v>0.98980000000000001</c:v>
                </c:pt>
                <c:pt idx="1576">
                  <c:v>0.98980000000000001</c:v>
                </c:pt>
                <c:pt idx="1577">
                  <c:v>0.98980000000000001</c:v>
                </c:pt>
                <c:pt idx="1578">
                  <c:v>0.98980000000000001</c:v>
                </c:pt>
                <c:pt idx="1579">
                  <c:v>0.98980000000000001</c:v>
                </c:pt>
                <c:pt idx="1580">
                  <c:v>0.98980000000000001</c:v>
                </c:pt>
                <c:pt idx="1581">
                  <c:v>0.98980000000000001</c:v>
                </c:pt>
                <c:pt idx="1582">
                  <c:v>0.98980000000000001</c:v>
                </c:pt>
                <c:pt idx="1583">
                  <c:v>0.98980000000000001</c:v>
                </c:pt>
                <c:pt idx="1584">
                  <c:v>0.98980000000000001</c:v>
                </c:pt>
                <c:pt idx="1585">
                  <c:v>0.98980000000000001</c:v>
                </c:pt>
                <c:pt idx="1586">
                  <c:v>0.98980000000000001</c:v>
                </c:pt>
                <c:pt idx="1587">
                  <c:v>0.98980000000000001</c:v>
                </c:pt>
                <c:pt idx="1588">
                  <c:v>0.98980000000000001</c:v>
                </c:pt>
                <c:pt idx="1589">
                  <c:v>0.98980000000000001</c:v>
                </c:pt>
                <c:pt idx="1590">
                  <c:v>0.98980000000000001</c:v>
                </c:pt>
                <c:pt idx="1591">
                  <c:v>0.98980000000000001</c:v>
                </c:pt>
                <c:pt idx="1592">
                  <c:v>0.98980000000000001</c:v>
                </c:pt>
                <c:pt idx="1593">
                  <c:v>0.98980000000000001</c:v>
                </c:pt>
                <c:pt idx="1594">
                  <c:v>0.98980000000000001</c:v>
                </c:pt>
                <c:pt idx="1595">
                  <c:v>0.98980000000000001</c:v>
                </c:pt>
                <c:pt idx="1596">
                  <c:v>0.98980000000000001</c:v>
                </c:pt>
                <c:pt idx="1597">
                  <c:v>0.98980000000000001</c:v>
                </c:pt>
                <c:pt idx="1598">
                  <c:v>0.98980000000000001</c:v>
                </c:pt>
                <c:pt idx="1599">
                  <c:v>0.98980000000000001</c:v>
                </c:pt>
                <c:pt idx="1600">
                  <c:v>0.98980000000000001</c:v>
                </c:pt>
                <c:pt idx="1601">
                  <c:v>0.98980000000000001</c:v>
                </c:pt>
                <c:pt idx="1602">
                  <c:v>0.98980000000000001</c:v>
                </c:pt>
                <c:pt idx="1603">
                  <c:v>0.98980000000000001</c:v>
                </c:pt>
                <c:pt idx="1604">
                  <c:v>0.98980000000000001</c:v>
                </c:pt>
                <c:pt idx="1605">
                  <c:v>0.98980000000000001</c:v>
                </c:pt>
                <c:pt idx="1606">
                  <c:v>0.98980000000000001</c:v>
                </c:pt>
                <c:pt idx="1607">
                  <c:v>0.98980000000000001</c:v>
                </c:pt>
                <c:pt idx="1608">
                  <c:v>0.98980000000000001</c:v>
                </c:pt>
                <c:pt idx="1609">
                  <c:v>0.98980000000000001</c:v>
                </c:pt>
                <c:pt idx="1610">
                  <c:v>0.98980000000000001</c:v>
                </c:pt>
                <c:pt idx="1611">
                  <c:v>0.98980000000000001</c:v>
                </c:pt>
                <c:pt idx="1612">
                  <c:v>0.98980000000000001</c:v>
                </c:pt>
                <c:pt idx="1613">
                  <c:v>0.98980000000000001</c:v>
                </c:pt>
                <c:pt idx="1614">
                  <c:v>0.98980000000000001</c:v>
                </c:pt>
                <c:pt idx="1615">
                  <c:v>0.98980000000000001</c:v>
                </c:pt>
                <c:pt idx="1616">
                  <c:v>0.98980000000000001</c:v>
                </c:pt>
                <c:pt idx="1617">
                  <c:v>0.98980000000000001</c:v>
                </c:pt>
                <c:pt idx="1618">
                  <c:v>0.98980000000000001</c:v>
                </c:pt>
                <c:pt idx="1619">
                  <c:v>0.98980000000000001</c:v>
                </c:pt>
                <c:pt idx="1620">
                  <c:v>0.98980000000000001</c:v>
                </c:pt>
                <c:pt idx="1621">
                  <c:v>0.98980000000000001</c:v>
                </c:pt>
                <c:pt idx="1622">
                  <c:v>0.98980000000000001</c:v>
                </c:pt>
                <c:pt idx="1623">
                  <c:v>0.98980000000000001</c:v>
                </c:pt>
                <c:pt idx="1624">
                  <c:v>0.98980000000000001</c:v>
                </c:pt>
                <c:pt idx="1625">
                  <c:v>0.98980000000000001</c:v>
                </c:pt>
                <c:pt idx="1626">
                  <c:v>0.98980000000000001</c:v>
                </c:pt>
                <c:pt idx="1627">
                  <c:v>0.98980000000000001</c:v>
                </c:pt>
                <c:pt idx="1628">
                  <c:v>0.98980000000000001</c:v>
                </c:pt>
                <c:pt idx="1629">
                  <c:v>0.98980000000000001</c:v>
                </c:pt>
                <c:pt idx="1630">
                  <c:v>0.98980000000000001</c:v>
                </c:pt>
                <c:pt idx="1631">
                  <c:v>0.98980000000000001</c:v>
                </c:pt>
                <c:pt idx="1632">
                  <c:v>0.98980000000000001</c:v>
                </c:pt>
                <c:pt idx="1633">
                  <c:v>0.98980000000000001</c:v>
                </c:pt>
                <c:pt idx="1634">
                  <c:v>0.98980000000000001</c:v>
                </c:pt>
                <c:pt idx="1635">
                  <c:v>0.98980000000000001</c:v>
                </c:pt>
                <c:pt idx="1636">
                  <c:v>0.98980000000000001</c:v>
                </c:pt>
                <c:pt idx="1637">
                  <c:v>0.98980000000000001</c:v>
                </c:pt>
                <c:pt idx="1638">
                  <c:v>0.98980000000000001</c:v>
                </c:pt>
                <c:pt idx="1639">
                  <c:v>0.98980000000000001</c:v>
                </c:pt>
                <c:pt idx="1640">
                  <c:v>0.98980000000000001</c:v>
                </c:pt>
                <c:pt idx="1641">
                  <c:v>0.98980000000000001</c:v>
                </c:pt>
                <c:pt idx="1642">
                  <c:v>0.98980000000000001</c:v>
                </c:pt>
                <c:pt idx="1643">
                  <c:v>0.98980000000000001</c:v>
                </c:pt>
                <c:pt idx="1644">
                  <c:v>0.98980000000000001</c:v>
                </c:pt>
                <c:pt idx="1645">
                  <c:v>0.98980000000000001</c:v>
                </c:pt>
                <c:pt idx="1646">
                  <c:v>0.98980000000000001</c:v>
                </c:pt>
                <c:pt idx="1647">
                  <c:v>0.98980000000000001</c:v>
                </c:pt>
                <c:pt idx="1648">
                  <c:v>0.98980000000000001</c:v>
                </c:pt>
                <c:pt idx="1649">
                  <c:v>0.98980000000000001</c:v>
                </c:pt>
                <c:pt idx="1650">
                  <c:v>0.98980000000000001</c:v>
                </c:pt>
                <c:pt idx="1651">
                  <c:v>0.98980000000000001</c:v>
                </c:pt>
                <c:pt idx="1652">
                  <c:v>0.98980000000000001</c:v>
                </c:pt>
                <c:pt idx="1653">
                  <c:v>0.98980000000000001</c:v>
                </c:pt>
                <c:pt idx="1654">
                  <c:v>0.98980000000000001</c:v>
                </c:pt>
                <c:pt idx="1655">
                  <c:v>0.98980000000000001</c:v>
                </c:pt>
                <c:pt idx="1656">
                  <c:v>0.98980000000000001</c:v>
                </c:pt>
                <c:pt idx="1657">
                  <c:v>0.98980000000000001</c:v>
                </c:pt>
                <c:pt idx="1658">
                  <c:v>0.98980000000000001</c:v>
                </c:pt>
                <c:pt idx="1659">
                  <c:v>0.98980000000000001</c:v>
                </c:pt>
                <c:pt idx="1660">
                  <c:v>0.98980000000000001</c:v>
                </c:pt>
                <c:pt idx="1661">
                  <c:v>1</c:v>
                </c:pt>
                <c:pt idx="1662">
                  <c:v>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AD8F-4F9E-877F-6B9737B989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989712704"/>
        <c:axId val="-1989504224"/>
      </c:scatterChart>
      <c:valAx>
        <c:axId val="-1989712704"/>
        <c:scaling>
          <c:orientation val="minMax"/>
          <c:max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989504224"/>
        <c:crossesAt val="0"/>
        <c:crossBetween val="midCat"/>
        <c:majorUnit val="0.1"/>
      </c:valAx>
      <c:valAx>
        <c:axId val="-1989504224"/>
        <c:scaling>
          <c:orientation val="minMax"/>
          <c:max val="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98971270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74636</cdr:x>
      <cdr:y>0.08826</cdr:y>
    </cdr:from>
    <cdr:to>
      <cdr:x>0.77279</cdr:x>
      <cdr:y>0.26975</cdr:y>
    </cdr:to>
    <cdr:cxnSp macro="">
      <cdr:nvCxnSpPr>
        <cdr:cNvPr id="3" name="Straight Arrow Connector 2"/>
        <cdr:cNvCxnSpPr/>
      </cdr:nvCxnSpPr>
      <cdr:spPr>
        <a:xfrm xmlns:a="http://schemas.openxmlformats.org/drawingml/2006/main" flipH="1">
          <a:off x="4461635" y="210902"/>
          <a:ext cx="157996" cy="433671"/>
        </a:xfrm>
        <a:prstGeom xmlns:a="http://schemas.openxmlformats.org/drawingml/2006/main" prst="straightConnector1">
          <a:avLst/>
        </a:prstGeom>
        <a:ln xmlns:a="http://schemas.openxmlformats.org/drawingml/2006/main">
          <a:tailEnd type="triangle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AC8D4-AF1B-4F4C-B927-D0E8401EC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8</Pages>
  <Words>1864</Words>
  <Characters>10631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rthi Reddy</dc:creator>
  <cp:keywords/>
  <dc:description/>
  <cp:lastModifiedBy>Naveen Deevi</cp:lastModifiedBy>
  <cp:revision>3</cp:revision>
  <cp:lastPrinted>2017-04-06T20:29:00Z</cp:lastPrinted>
  <dcterms:created xsi:type="dcterms:W3CDTF">2017-04-27T13:49:00Z</dcterms:created>
  <dcterms:modified xsi:type="dcterms:W3CDTF">2017-04-27T15:11:00Z</dcterms:modified>
</cp:coreProperties>
</file>